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61E" w:rsidRPr="0002461E" w:rsidRDefault="00E466CB" w:rsidP="0002461E">
      <w:pPr>
        <w:pStyle w:val="Heading1"/>
        <w:jc w:val="center"/>
        <w:rPr>
          <w:sz w:val="32"/>
          <w:szCs w:val="32"/>
        </w:rPr>
      </w:pPr>
      <w:r w:rsidRPr="00E466CB">
        <w:rPr>
          <w:sz w:val="32"/>
          <w:szCs w:val="32"/>
        </w:rPr>
        <w:t>Data Science and Machine Learning</w:t>
      </w:r>
    </w:p>
    <w:p w:rsidR="008F1370" w:rsidRDefault="008F1370" w:rsidP="003926E0"/>
    <w:p w:rsidR="008F1370" w:rsidRDefault="008F1370" w:rsidP="008F1370">
      <w:pPr>
        <w:spacing w:after="0" w:line="240" w:lineRule="auto"/>
        <w:ind w:left="-993"/>
        <w:rPr>
          <w:rFonts w:ascii="Calibri" w:eastAsia="Times New Roman" w:hAnsi="Calibri" w:cs="Calibri"/>
          <w:color w:val="000000"/>
          <w:lang w:val="en-US"/>
        </w:rPr>
      </w:pPr>
      <w:r>
        <w:rPr>
          <w:rFonts w:ascii="Calibri" w:eastAsia="Times New Roman" w:hAnsi="Calibri" w:cs="Calibri"/>
          <w:color w:val="000000"/>
          <w:lang w:val="en-US"/>
        </w:rPr>
        <w:t>Syllabus</w:t>
      </w:r>
    </w:p>
    <w:p w:rsidR="0049416B" w:rsidRDefault="0049416B" w:rsidP="00053B89">
      <w:pPr>
        <w:pStyle w:val="ListParagraph"/>
        <w:numPr>
          <w:ilvl w:val="0"/>
          <w:numId w:val="57"/>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rerequisites</w:t>
      </w:r>
    </w:p>
    <w:p w:rsidR="0025271C" w:rsidRDefault="0025271C" w:rsidP="00053B89">
      <w:pPr>
        <w:pStyle w:val="ListParagraph"/>
        <w:numPr>
          <w:ilvl w:val="1"/>
          <w:numId w:val="57"/>
        </w:numPr>
        <w:spacing w:after="0" w:line="240" w:lineRule="auto"/>
        <w:rPr>
          <w:rFonts w:ascii="Calibri" w:eastAsia="Times New Roman" w:hAnsi="Calibri" w:cs="Calibri"/>
          <w:color w:val="000000"/>
          <w:lang w:val="en-US"/>
        </w:rPr>
      </w:pPr>
      <w:r w:rsidRPr="0049416B">
        <w:rPr>
          <w:rFonts w:ascii="Calibri" w:eastAsia="Times New Roman" w:hAnsi="Calibri" w:cs="Calibri"/>
          <w:color w:val="000000"/>
          <w:lang w:val="en-US"/>
        </w:rPr>
        <w:t>Python</w:t>
      </w:r>
    </w:p>
    <w:p w:rsidR="00945467" w:rsidRPr="00B25AE1" w:rsidRDefault="00945467" w:rsidP="008A3744">
      <w:pPr>
        <w:pStyle w:val="ListParagraph"/>
        <w:numPr>
          <w:ilvl w:val="1"/>
          <w:numId w:val="57"/>
        </w:numPr>
        <w:spacing w:after="0" w:line="240" w:lineRule="auto"/>
        <w:rPr>
          <w:rFonts w:ascii="Calibri" w:eastAsia="Times New Roman" w:hAnsi="Calibri" w:cs="Calibri"/>
          <w:color w:val="000000"/>
          <w:lang w:val="en-US"/>
        </w:rPr>
      </w:pPr>
      <w:r w:rsidRPr="00B25AE1">
        <w:rPr>
          <w:rFonts w:ascii="Calibri" w:eastAsia="Times New Roman" w:hAnsi="Calibri" w:cs="Calibri"/>
          <w:color w:val="000000"/>
          <w:lang w:val="en-US"/>
        </w:rPr>
        <w:t xml:space="preserve">Python Installation • Jupyter Notebook Tutorial • Variable • Function • Lambda Expression • Loops • </w:t>
      </w:r>
      <w:r w:rsidR="00B25AE1">
        <w:rPr>
          <w:rFonts w:ascii="Calibri" w:eastAsia="Times New Roman" w:hAnsi="Calibri" w:cs="Calibri"/>
          <w:color w:val="000000"/>
          <w:lang w:val="en-US"/>
        </w:rPr>
        <w:t>List • Tuple • Set • Dictionary</w:t>
      </w:r>
    </w:p>
    <w:p w:rsidR="008A3744" w:rsidRDefault="008A3744" w:rsidP="008A3744">
      <w:pPr>
        <w:pStyle w:val="ListParagraph"/>
        <w:numPr>
          <w:ilvl w:val="1"/>
          <w:numId w:val="57"/>
        </w:numPr>
        <w:spacing w:after="0" w:line="240" w:lineRule="auto"/>
        <w:rPr>
          <w:rFonts w:ascii="Calibri" w:eastAsia="Times New Roman" w:hAnsi="Calibri" w:cs="Calibri"/>
          <w:color w:val="000000"/>
          <w:lang w:val="en-US"/>
        </w:rPr>
      </w:pPr>
      <w:r w:rsidRPr="00B25AE1">
        <w:rPr>
          <w:rFonts w:ascii="Calibri" w:eastAsia="Times New Roman" w:hAnsi="Calibri" w:cs="Calibri"/>
          <w:color w:val="000000"/>
          <w:lang w:val="en-US"/>
        </w:rPr>
        <w:t>Advanced Python</w:t>
      </w:r>
    </w:p>
    <w:p w:rsidR="008A3744" w:rsidRDefault="008A3744" w:rsidP="008A3744">
      <w:pPr>
        <w:pStyle w:val="ListParagraph"/>
        <w:numPr>
          <w:ilvl w:val="2"/>
          <w:numId w:val="57"/>
        </w:numPr>
        <w:spacing w:after="0" w:line="240" w:lineRule="auto"/>
        <w:rPr>
          <w:rFonts w:ascii="Calibri" w:eastAsia="Times New Roman" w:hAnsi="Calibri" w:cs="Calibri"/>
          <w:color w:val="000000"/>
          <w:lang w:val="en-US"/>
        </w:rPr>
      </w:pPr>
      <w:r w:rsidRPr="008A3744">
        <w:rPr>
          <w:rFonts w:ascii="Calibri" w:eastAsia="Times New Roman" w:hAnsi="Calibri" w:cs="Calibri"/>
          <w:color w:val="000000"/>
          <w:lang w:val="en-US"/>
        </w:rPr>
        <w:t xml:space="preserve">Introduction to Numpy </w:t>
      </w:r>
    </w:p>
    <w:p w:rsidR="008A3744" w:rsidRDefault="008A3744" w:rsidP="008A3744">
      <w:pPr>
        <w:pStyle w:val="ListParagraph"/>
        <w:spacing w:after="0" w:line="240" w:lineRule="auto"/>
        <w:ind w:left="1167"/>
        <w:rPr>
          <w:rFonts w:ascii="Calibri" w:eastAsia="Times New Roman" w:hAnsi="Calibri" w:cs="Calibri"/>
          <w:color w:val="000000"/>
          <w:lang w:val="en-US"/>
        </w:rPr>
      </w:pPr>
      <w:r w:rsidRPr="008A3744">
        <w:rPr>
          <w:rFonts w:ascii="Calibri" w:eastAsia="Times New Roman" w:hAnsi="Calibri" w:cs="Calibri"/>
          <w:color w:val="000000"/>
          <w:lang w:val="en-US"/>
        </w:rPr>
        <w:t xml:space="preserve">• Creating Arrays </w:t>
      </w:r>
    </w:p>
    <w:p w:rsidR="008A3744" w:rsidRDefault="008A3744" w:rsidP="008A3744">
      <w:pPr>
        <w:pStyle w:val="ListParagraph"/>
        <w:spacing w:after="0" w:line="240" w:lineRule="auto"/>
        <w:ind w:left="1167"/>
        <w:rPr>
          <w:rFonts w:ascii="Calibri" w:eastAsia="Times New Roman" w:hAnsi="Calibri" w:cs="Calibri"/>
          <w:color w:val="000000"/>
          <w:lang w:val="en-US"/>
        </w:rPr>
      </w:pPr>
      <w:r w:rsidRPr="008A3744">
        <w:rPr>
          <w:rFonts w:ascii="Calibri" w:eastAsia="Times New Roman" w:hAnsi="Calibri" w:cs="Calibri"/>
          <w:color w:val="000000"/>
          <w:lang w:val="en-US"/>
        </w:rPr>
        <w:t xml:space="preserve">• Selection and Indexing </w:t>
      </w:r>
    </w:p>
    <w:p w:rsidR="008A3744" w:rsidRDefault="008A3744" w:rsidP="008A3744">
      <w:pPr>
        <w:pStyle w:val="ListParagraph"/>
        <w:spacing w:after="0" w:line="240" w:lineRule="auto"/>
        <w:ind w:left="1167"/>
        <w:rPr>
          <w:rFonts w:ascii="Calibri" w:eastAsia="Times New Roman" w:hAnsi="Calibri" w:cs="Calibri"/>
          <w:color w:val="000000"/>
          <w:lang w:val="en-US"/>
        </w:rPr>
      </w:pPr>
      <w:r w:rsidRPr="008A3744">
        <w:rPr>
          <w:rFonts w:ascii="Calibri" w:eastAsia="Times New Roman" w:hAnsi="Calibri" w:cs="Calibri"/>
          <w:color w:val="000000"/>
          <w:lang w:val="en-US"/>
        </w:rPr>
        <w:t xml:space="preserve">• Basic Operations on Arrays </w:t>
      </w:r>
    </w:p>
    <w:p w:rsidR="008A3744" w:rsidRDefault="008A3744" w:rsidP="008A3744">
      <w:pPr>
        <w:pStyle w:val="ListParagraph"/>
        <w:spacing w:after="0" w:line="240" w:lineRule="auto"/>
        <w:ind w:left="1167"/>
        <w:rPr>
          <w:rFonts w:ascii="Calibri" w:eastAsia="Times New Roman" w:hAnsi="Calibri" w:cs="Calibri"/>
          <w:color w:val="000000"/>
          <w:lang w:val="en-US"/>
        </w:rPr>
      </w:pPr>
      <w:r w:rsidRPr="008A3744">
        <w:rPr>
          <w:rFonts w:ascii="Calibri" w:eastAsia="Times New Roman" w:hAnsi="Calibri" w:cs="Calibri"/>
          <w:color w:val="000000"/>
          <w:lang w:val="en-US"/>
        </w:rPr>
        <w:t xml:space="preserve">• Mathematical Operation on Arrays </w:t>
      </w:r>
    </w:p>
    <w:p w:rsidR="008A3744" w:rsidRDefault="008A3744" w:rsidP="008A3744">
      <w:pPr>
        <w:pStyle w:val="ListParagraph"/>
        <w:spacing w:after="0" w:line="240" w:lineRule="auto"/>
        <w:ind w:left="1167"/>
        <w:rPr>
          <w:rFonts w:ascii="Calibri" w:eastAsia="Times New Roman" w:hAnsi="Calibri" w:cs="Calibri"/>
          <w:color w:val="000000"/>
          <w:lang w:val="en-US"/>
        </w:rPr>
      </w:pPr>
      <w:r w:rsidRPr="008A3744">
        <w:rPr>
          <w:rFonts w:ascii="Calibri" w:eastAsia="Times New Roman" w:hAnsi="Calibri" w:cs="Calibri"/>
          <w:color w:val="000000"/>
          <w:lang w:val="en-US"/>
        </w:rPr>
        <w:t xml:space="preserve">• Linear Algebra Operation on Arrays </w:t>
      </w:r>
    </w:p>
    <w:p w:rsidR="008A3744" w:rsidRDefault="008A3744" w:rsidP="008A3744">
      <w:pPr>
        <w:pStyle w:val="ListParagraph"/>
        <w:spacing w:after="0" w:line="240" w:lineRule="auto"/>
        <w:ind w:left="1167"/>
        <w:rPr>
          <w:rFonts w:ascii="Calibri" w:eastAsia="Times New Roman" w:hAnsi="Calibri" w:cs="Calibri"/>
          <w:color w:val="000000"/>
          <w:lang w:val="en-US"/>
        </w:rPr>
      </w:pPr>
      <w:r w:rsidRPr="008A3744">
        <w:rPr>
          <w:rFonts w:ascii="Calibri" w:eastAsia="Times New Roman" w:hAnsi="Calibri" w:cs="Calibri"/>
          <w:color w:val="000000"/>
          <w:lang w:val="en-US"/>
        </w:rPr>
        <w:t xml:space="preserve">• Stacking Arrays  </w:t>
      </w:r>
    </w:p>
    <w:p w:rsidR="008A3744" w:rsidRPr="008A3744" w:rsidRDefault="008A3744" w:rsidP="008A3744">
      <w:pPr>
        <w:pStyle w:val="ListParagraph"/>
        <w:spacing w:after="0" w:line="240" w:lineRule="auto"/>
        <w:ind w:left="1167"/>
        <w:rPr>
          <w:rFonts w:ascii="Calibri" w:eastAsia="Times New Roman" w:hAnsi="Calibri" w:cs="Calibri"/>
          <w:color w:val="000000"/>
          <w:lang w:val="en-US"/>
        </w:rPr>
      </w:pPr>
      <w:r w:rsidRPr="008A3744">
        <w:rPr>
          <w:rFonts w:ascii="Calibri" w:eastAsia="Times New Roman" w:hAnsi="Calibri" w:cs="Calibri"/>
          <w:color w:val="000000"/>
          <w:lang w:val="en-US"/>
        </w:rPr>
        <w:t xml:space="preserve">• </w:t>
      </w:r>
      <w:r>
        <w:rPr>
          <w:rFonts w:ascii="Calibri" w:eastAsia="Times New Roman" w:hAnsi="Calibri" w:cs="Calibri"/>
          <w:color w:val="000000"/>
          <w:lang w:val="en-US"/>
        </w:rPr>
        <w:t xml:space="preserve">Data Types and Type Conversion </w:t>
      </w:r>
    </w:p>
    <w:p w:rsidR="008A3744" w:rsidRDefault="008A3744" w:rsidP="008A3744">
      <w:pPr>
        <w:pStyle w:val="ListParagraph"/>
        <w:spacing w:after="0" w:line="240" w:lineRule="auto"/>
        <w:ind w:left="1167"/>
        <w:rPr>
          <w:rFonts w:ascii="Calibri" w:eastAsia="Times New Roman" w:hAnsi="Calibri" w:cs="Calibri"/>
          <w:color w:val="000000"/>
          <w:lang w:val="en-US"/>
        </w:rPr>
      </w:pPr>
      <w:r>
        <w:rPr>
          <w:rFonts w:ascii="Calibri" w:eastAsia="Times New Roman" w:hAnsi="Calibri" w:cs="Calibri"/>
          <w:color w:val="000000"/>
          <w:lang w:val="en-US"/>
        </w:rPr>
        <w:t>• Assignments</w:t>
      </w:r>
    </w:p>
    <w:p w:rsidR="004800EE" w:rsidRDefault="008A3744" w:rsidP="008A3744">
      <w:pPr>
        <w:pStyle w:val="ListParagraph"/>
        <w:numPr>
          <w:ilvl w:val="2"/>
          <w:numId w:val="57"/>
        </w:numPr>
        <w:spacing w:after="0" w:line="240" w:lineRule="auto"/>
        <w:rPr>
          <w:rFonts w:ascii="Calibri" w:eastAsia="Times New Roman" w:hAnsi="Calibri" w:cs="Calibri"/>
          <w:color w:val="000000"/>
          <w:lang w:val="en-US"/>
        </w:rPr>
      </w:pPr>
      <w:r w:rsidRPr="008A3744">
        <w:rPr>
          <w:rFonts w:ascii="Calibri" w:eastAsia="Times New Roman" w:hAnsi="Calibri" w:cs="Calibri"/>
          <w:color w:val="000000"/>
          <w:lang w:val="en-US"/>
        </w:rPr>
        <w:t xml:space="preserve">Introduction to Pandas </w:t>
      </w:r>
    </w:p>
    <w:p w:rsidR="004800EE" w:rsidRDefault="008A3744" w:rsidP="004800EE">
      <w:pPr>
        <w:pStyle w:val="ListParagraph"/>
        <w:spacing w:after="0" w:line="240" w:lineRule="auto"/>
        <w:ind w:left="1167"/>
        <w:rPr>
          <w:rFonts w:ascii="Calibri" w:eastAsia="Times New Roman" w:hAnsi="Calibri" w:cs="Calibri"/>
          <w:color w:val="000000"/>
          <w:lang w:val="en-US"/>
        </w:rPr>
      </w:pPr>
      <w:r w:rsidRPr="008A3744">
        <w:rPr>
          <w:rFonts w:ascii="Calibri" w:eastAsia="Times New Roman" w:hAnsi="Calibri" w:cs="Calibri"/>
          <w:color w:val="000000"/>
          <w:lang w:val="en-US"/>
        </w:rPr>
        <w:t xml:space="preserve">• Creating Data Frames </w:t>
      </w:r>
    </w:p>
    <w:p w:rsidR="004800EE" w:rsidRDefault="008A3744" w:rsidP="004800EE">
      <w:pPr>
        <w:pStyle w:val="ListParagraph"/>
        <w:spacing w:after="0" w:line="240" w:lineRule="auto"/>
        <w:ind w:left="1167"/>
        <w:rPr>
          <w:rFonts w:ascii="Calibri" w:eastAsia="Times New Roman" w:hAnsi="Calibri" w:cs="Calibri"/>
          <w:color w:val="000000"/>
          <w:lang w:val="en-US"/>
        </w:rPr>
      </w:pPr>
      <w:r w:rsidRPr="008A3744">
        <w:rPr>
          <w:rFonts w:ascii="Calibri" w:eastAsia="Times New Roman" w:hAnsi="Calibri" w:cs="Calibri"/>
          <w:color w:val="000000"/>
          <w:lang w:val="en-US"/>
        </w:rPr>
        <w:t xml:space="preserve">• Reading and Writing Operation  </w:t>
      </w:r>
    </w:p>
    <w:p w:rsidR="004800EE" w:rsidRDefault="008A3744" w:rsidP="004800EE">
      <w:pPr>
        <w:pStyle w:val="ListParagraph"/>
        <w:spacing w:after="0" w:line="240" w:lineRule="auto"/>
        <w:ind w:left="1167"/>
        <w:rPr>
          <w:rFonts w:ascii="Calibri" w:eastAsia="Times New Roman" w:hAnsi="Calibri" w:cs="Calibri"/>
          <w:color w:val="000000"/>
          <w:lang w:val="en-US"/>
        </w:rPr>
      </w:pPr>
      <w:r w:rsidRPr="008A3744">
        <w:rPr>
          <w:rFonts w:ascii="Calibri" w:eastAsia="Times New Roman" w:hAnsi="Calibri" w:cs="Calibri"/>
          <w:color w:val="000000"/>
          <w:lang w:val="en-US"/>
        </w:rPr>
        <w:t xml:space="preserve">• Selection and Indexing </w:t>
      </w:r>
    </w:p>
    <w:p w:rsidR="004800EE" w:rsidRDefault="008A3744" w:rsidP="004800EE">
      <w:pPr>
        <w:pStyle w:val="ListParagraph"/>
        <w:spacing w:after="0" w:line="240" w:lineRule="auto"/>
        <w:ind w:left="1167"/>
        <w:rPr>
          <w:rFonts w:ascii="Calibri" w:eastAsia="Times New Roman" w:hAnsi="Calibri" w:cs="Calibri"/>
          <w:color w:val="000000"/>
          <w:lang w:val="en-US"/>
        </w:rPr>
      </w:pPr>
      <w:r w:rsidRPr="008A3744">
        <w:rPr>
          <w:rFonts w:ascii="Calibri" w:eastAsia="Times New Roman" w:hAnsi="Calibri" w:cs="Calibri"/>
          <w:color w:val="000000"/>
          <w:lang w:val="en-US"/>
        </w:rPr>
        <w:t xml:space="preserve">• Conditional Selection </w:t>
      </w:r>
    </w:p>
    <w:p w:rsidR="004800EE" w:rsidRDefault="008A3744" w:rsidP="004800EE">
      <w:pPr>
        <w:pStyle w:val="ListParagraph"/>
        <w:spacing w:after="0" w:line="240" w:lineRule="auto"/>
        <w:ind w:left="1167"/>
        <w:rPr>
          <w:rFonts w:ascii="Calibri" w:eastAsia="Times New Roman" w:hAnsi="Calibri" w:cs="Calibri"/>
          <w:color w:val="000000"/>
          <w:lang w:val="en-US"/>
        </w:rPr>
      </w:pPr>
      <w:r w:rsidRPr="008A3744">
        <w:rPr>
          <w:rFonts w:ascii="Calibri" w:eastAsia="Times New Roman" w:hAnsi="Calibri" w:cs="Calibri"/>
          <w:color w:val="000000"/>
          <w:lang w:val="en-US"/>
        </w:rPr>
        <w:t xml:space="preserve">• Assignmet-5 </w:t>
      </w:r>
    </w:p>
    <w:p w:rsidR="004800EE" w:rsidRDefault="008A3744" w:rsidP="004800EE">
      <w:pPr>
        <w:pStyle w:val="ListParagraph"/>
        <w:spacing w:after="0" w:line="240" w:lineRule="auto"/>
        <w:ind w:left="1167"/>
        <w:rPr>
          <w:rFonts w:ascii="Calibri" w:eastAsia="Times New Roman" w:hAnsi="Calibri" w:cs="Calibri"/>
          <w:color w:val="000000"/>
          <w:lang w:val="en-US"/>
        </w:rPr>
      </w:pPr>
      <w:r w:rsidRPr="008A3744">
        <w:rPr>
          <w:rFonts w:ascii="Calibri" w:eastAsia="Times New Roman" w:hAnsi="Calibri" w:cs="Calibri"/>
          <w:color w:val="000000"/>
          <w:lang w:val="en-US"/>
        </w:rPr>
        <w:t xml:space="preserve">• Groupby and Pivot table </w:t>
      </w:r>
    </w:p>
    <w:p w:rsidR="004800EE" w:rsidRDefault="008A3744" w:rsidP="004800EE">
      <w:pPr>
        <w:pStyle w:val="ListParagraph"/>
        <w:spacing w:after="0" w:line="240" w:lineRule="auto"/>
        <w:ind w:left="1167"/>
        <w:rPr>
          <w:rFonts w:ascii="Calibri" w:eastAsia="Times New Roman" w:hAnsi="Calibri" w:cs="Calibri"/>
          <w:color w:val="000000"/>
          <w:lang w:val="en-US"/>
        </w:rPr>
      </w:pPr>
      <w:r w:rsidRPr="008A3744">
        <w:rPr>
          <w:rFonts w:ascii="Calibri" w:eastAsia="Times New Roman" w:hAnsi="Calibri" w:cs="Calibri"/>
          <w:color w:val="000000"/>
          <w:lang w:val="en-US"/>
        </w:rPr>
        <w:t xml:space="preserve">• Merge,join,concat </w:t>
      </w:r>
    </w:p>
    <w:p w:rsidR="004800EE" w:rsidRDefault="008A3744" w:rsidP="004800EE">
      <w:pPr>
        <w:pStyle w:val="ListParagraph"/>
        <w:spacing w:after="0" w:line="240" w:lineRule="auto"/>
        <w:ind w:left="1167"/>
        <w:rPr>
          <w:rFonts w:ascii="Calibri" w:eastAsia="Times New Roman" w:hAnsi="Calibri" w:cs="Calibri"/>
          <w:color w:val="000000"/>
          <w:lang w:val="en-US"/>
        </w:rPr>
      </w:pPr>
      <w:r w:rsidRPr="008A3744">
        <w:rPr>
          <w:rFonts w:ascii="Calibri" w:eastAsia="Times New Roman" w:hAnsi="Calibri" w:cs="Calibri"/>
          <w:color w:val="000000"/>
          <w:lang w:val="en-US"/>
        </w:rPr>
        <w:t xml:space="preserve">• Assignment-6 </w:t>
      </w:r>
    </w:p>
    <w:p w:rsidR="004800EE" w:rsidRDefault="008A3744" w:rsidP="004800EE">
      <w:pPr>
        <w:pStyle w:val="ListParagraph"/>
        <w:spacing w:after="0" w:line="240" w:lineRule="auto"/>
        <w:ind w:left="1167"/>
        <w:rPr>
          <w:rFonts w:ascii="Calibri" w:eastAsia="Times New Roman" w:hAnsi="Calibri" w:cs="Calibri"/>
          <w:color w:val="000000"/>
          <w:lang w:val="en-US"/>
        </w:rPr>
      </w:pPr>
      <w:r w:rsidRPr="008A3744">
        <w:rPr>
          <w:rFonts w:ascii="Calibri" w:eastAsia="Times New Roman" w:hAnsi="Calibri" w:cs="Calibri"/>
          <w:color w:val="000000"/>
          <w:lang w:val="en-US"/>
        </w:rPr>
        <w:t xml:space="preserve">• Missing Value Treatment </w:t>
      </w:r>
    </w:p>
    <w:p w:rsidR="004800EE" w:rsidRDefault="008A3744" w:rsidP="004800EE">
      <w:pPr>
        <w:pStyle w:val="ListParagraph"/>
        <w:spacing w:after="0" w:line="240" w:lineRule="auto"/>
        <w:ind w:left="1167"/>
        <w:rPr>
          <w:rFonts w:ascii="Calibri" w:eastAsia="Times New Roman" w:hAnsi="Calibri" w:cs="Calibri"/>
          <w:color w:val="000000"/>
          <w:lang w:val="en-US"/>
        </w:rPr>
      </w:pPr>
      <w:r w:rsidRPr="008A3744">
        <w:rPr>
          <w:rFonts w:ascii="Calibri" w:eastAsia="Times New Roman" w:hAnsi="Calibri" w:cs="Calibri"/>
          <w:color w:val="000000"/>
          <w:lang w:val="en-US"/>
        </w:rPr>
        <w:t xml:space="preserve">• Drop Duplicates </w:t>
      </w:r>
    </w:p>
    <w:p w:rsidR="004800EE" w:rsidRDefault="008A3744" w:rsidP="004800EE">
      <w:pPr>
        <w:pStyle w:val="ListParagraph"/>
        <w:spacing w:after="0" w:line="240" w:lineRule="auto"/>
        <w:ind w:left="1167"/>
        <w:rPr>
          <w:rFonts w:ascii="Calibri" w:eastAsia="Times New Roman" w:hAnsi="Calibri" w:cs="Calibri"/>
          <w:color w:val="000000"/>
          <w:lang w:val="en-US"/>
        </w:rPr>
      </w:pPr>
      <w:r w:rsidRPr="008A3744">
        <w:rPr>
          <w:rFonts w:ascii="Calibri" w:eastAsia="Times New Roman" w:hAnsi="Calibri" w:cs="Calibri"/>
          <w:color w:val="000000"/>
          <w:lang w:val="en-US"/>
        </w:rPr>
        <w:t xml:space="preserve">• Dealing with Date Time Data </w:t>
      </w:r>
    </w:p>
    <w:p w:rsidR="004800EE" w:rsidRDefault="008A3744" w:rsidP="004800EE">
      <w:pPr>
        <w:pStyle w:val="ListParagraph"/>
        <w:spacing w:after="0" w:line="240" w:lineRule="auto"/>
        <w:ind w:left="1167"/>
        <w:rPr>
          <w:rFonts w:ascii="Calibri" w:eastAsia="Times New Roman" w:hAnsi="Calibri" w:cs="Calibri"/>
          <w:color w:val="000000"/>
          <w:lang w:val="en-US"/>
        </w:rPr>
      </w:pPr>
      <w:r w:rsidRPr="008A3744">
        <w:rPr>
          <w:rFonts w:ascii="Calibri" w:eastAsia="Times New Roman" w:hAnsi="Calibri" w:cs="Calibri"/>
          <w:color w:val="000000"/>
          <w:lang w:val="en-US"/>
        </w:rPr>
        <w:t xml:space="preserve">• Apply() </w:t>
      </w:r>
    </w:p>
    <w:p w:rsidR="004800EE" w:rsidRDefault="008A3744" w:rsidP="004800EE">
      <w:pPr>
        <w:pStyle w:val="ListParagraph"/>
        <w:spacing w:after="0" w:line="240" w:lineRule="auto"/>
        <w:ind w:left="1167"/>
        <w:rPr>
          <w:rFonts w:ascii="Calibri" w:eastAsia="Times New Roman" w:hAnsi="Calibri" w:cs="Calibri"/>
          <w:color w:val="000000"/>
          <w:lang w:val="en-US"/>
        </w:rPr>
      </w:pPr>
      <w:r w:rsidRPr="008A3744">
        <w:rPr>
          <w:rFonts w:ascii="Calibri" w:eastAsia="Times New Roman" w:hAnsi="Calibri" w:cs="Calibri"/>
          <w:color w:val="000000"/>
          <w:lang w:val="en-US"/>
        </w:rPr>
        <w:t xml:space="preserve">• Introduction to Series </w:t>
      </w:r>
    </w:p>
    <w:p w:rsidR="004800EE" w:rsidRDefault="008A3744" w:rsidP="004800EE">
      <w:pPr>
        <w:pStyle w:val="ListParagraph"/>
        <w:spacing w:after="0" w:line="240" w:lineRule="auto"/>
        <w:ind w:left="1167"/>
        <w:rPr>
          <w:rFonts w:ascii="Calibri" w:eastAsia="Times New Roman" w:hAnsi="Calibri" w:cs="Calibri"/>
          <w:color w:val="000000"/>
          <w:lang w:val="en-US"/>
        </w:rPr>
      </w:pPr>
      <w:r w:rsidRPr="008A3744">
        <w:rPr>
          <w:rFonts w:ascii="Calibri" w:eastAsia="Times New Roman" w:hAnsi="Calibri" w:cs="Calibri"/>
          <w:color w:val="000000"/>
          <w:lang w:val="en-US"/>
        </w:rPr>
        <w:t xml:space="preserve">• Series Operation </w:t>
      </w:r>
    </w:p>
    <w:p w:rsidR="004800EE" w:rsidRDefault="008A3744" w:rsidP="004800EE">
      <w:pPr>
        <w:pStyle w:val="ListParagraph"/>
        <w:spacing w:after="0" w:line="240" w:lineRule="auto"/>
        <w:ind w:left="1167"/>
        <w:rPr>
          <w:rFonts w:ascii="Calibri" w:eastAsia="Times New Roman" w:hAnsi="Calibri" w:cs="Calibri"/>
          <w:color w:val="000000"/>
          <w:lang w:val="en-US"/>
        </w:rPr>
      </w:pPr>
      <w:r w:rsidRPr="008A3744">
        <w:rPr>
          <w:rFonts w:ascii="Calibri" w:eastAsia="Times New Roman" w:hAnsi="Calibri" w:cs="Calibri"/>
          <w:color w:val="000000"/>
          <w:lang w:val="en-US"/>
        </w:rPr>
        <w:t xml:space="preserve">• Pandas Builtin Functions for Data </w:t>
      </w:r>
      <w:r w:rsidR="00E55B14" w:rsidRPr="008A3744">
        <w:rPr>
          <w:rFonts w:ascii="Calibri" w:eastAsia="Times New Roman" w:hAnsi="Calibri" w:cs="Calibri"/>
          <w:color w:val="000000"/>
          <w:lang w:val="en-US"/>
        </w:rPr>
        <w:t>Visualization</w:t>
      </w:r>
      <w:r w:rsidRPr="008A3744">
        <w:rPr>
          <w:rFonts w:ascii="Calibri" w:eastAsia="Times New Roman" w:hAnsi="Calibri" w:cs="Calibri"/>
          <w:color w:val="000000"/>
          <w:lang w:val="en-US"/>
        </w:rPr>
        <w:t xml:space="preserve"> </w:t>
      </w:r>
    </w:p>
    <w:p w:rsidR="008A3744" w:rsidRPr="0049416B" w:rsidRDefault="008A3744" w:rsidP="004800EE">
      <w:pPr>
        <w:pStyle w:val="ListParagraph"/>
        <w:spacing w:after="0" w:line="240" w:lineRule="auto"/>
        <w:ind w:left="1167"/>
        <w:rPr>
          <w:rFonts w:ascii="Calibri" w:eastAsia="Times New Roman" w:hAnsi="Calibri" w:cs="Calibri"/>
          <w:color w:val="000000"/>
          <w:lang w:val="en-US"/>
        </w:rPr>
      </w:pPr>
      <w:r w:rsidRPr="008A3744">
        <w:rPr>
          <w:rFonts w:ascii="Calibri" w:eastAsia="Times New Roman" w:hAnsi="Calibri" w:cs="Calibri"/>
          <w:color w:val="000000"/>
          <w:lang w:val="en-US"/>
        </w:rPr>
        <w:t>• Assignment-7</w:t>
      </w:r>
    </w:p>
    <w:p w:rsidR="0025271C" w:rsidRDefault="0025271C" w:rsidP="00053B89">
      <w:pPr>
        <w:pStyle w:val="ListParagraph"/>
        <w:numPr>
          <w:ilvl w:val="1"/>
          <w:numId w:val="57"/>
        </w:numPr>
        <w:spacing w:after="0" w:line="240" w:lineRule="auto"/>
        <w:rPr>
          <w:rFonts w:ascii="Calibri" w:eastAsia="Times New Roman" w:hAnsi="Calibri" w:cs="Calibri"/>
          <w:color w:val="000000"/>
          <w:lang w:val="en-US"/>
        </w:rPr>
      </w:pPr>
      <w:r w:rsidRPr="0049416B">
        <w:rPr>
          <w:rFonts w:ascii="Calibri" w:eastAsia="Times New Roman" w:hAnsi="Calibri" w:cs="Calibri"/>
          <w:color w:val="000000"/>
          <w:lang w:val="en-US"/>
        </w:rPr>
        <w:t>Jupyter Notebook</w:t>
      </w:r>
    </w:p>
    <w:p w:rsidR="00567965" w:rsidRDefault="00567965" w:rsidP="00EA590F">
      <w:pPr>
        <w:pStyle w:val="ListParagraph"/>
        <w:numPr>
          <w:ilvl w:val="2"/>
          <w:numId w:val="57"/>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r</w:t>
      </w:r>
      <w:r w:rsidR="00723E7F">
        <w:rPr>
          <w:rFonts w:ascii="Calibri" w:eastAsia="Times New Roman" w:hAnsi="Calibri" w:cs="Calibri"/>
          <w:color w:val="000000"/>
          <w:lang w:val="en-US"/>
        </w:rPr>
        <w:t>t</w:t>
      </w:r>
      <w:r>
        <w:rPr>
          <w:rFonts w:ascii="Calibri" w:eastAsia="Times New Roman" w:hAnsi="Calibri" w:cs="Calibri"/>
          <w:color w:val="000000"/>
          <w:lang w:val="en-US"/>
        </w:rPr>
        <w:t>cuts</w:t>
      </w:r>
    </w:p>
    <w:p w:rsidR="00EA590F" w:rsidRDefault="00EA590F" w:rsidP="00EA590F">
      <w:pPr>
        <w:pStyle w:val="ListParagraph"/>
        <w:numPr>
          <w:ilvl w:val="2"/>
          <w:numId w:val="57"/>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xport to presentation file</w:t>
      </w:r>
    </w:p>
    <w:p w:rsidR="00A27164" w:rsidRDefault="00A27164" w:rsidP="00A27164">
      <w:pPr>
        <w:pStyle w:val="ListParagraph"/>
        <w:numPr>
          <w:ilvl w:val="1"/>
          <w:numId w:val="57"/>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sualizations</w:t>
      </w:r>
    </w:p>
    <w:p w:rsidR="00A27164" w:rsidRDefault="00A27164" w:rsidP="00A27164">
      <w:pPr>
        <w:pStyle w:val="ListParagraph"/>
        <w:numPr>
          <w:ilvl w:val="2"/>
          <w:numId w:val="57"/>
        </w:numPr>
        <w:spacing w:after="0" w:line="240" w:lineRule="auto"/>
        <w:rPr>
          <w:rFonts w:ascii="Calibri" w:eastAsia="Times New Roman" w:hAnsi="Calibri" w:cs="Calibri"/>
          <w:color w:val="000000"/>
          <w:lang w:val="en-US"/>
        </w:rPr>
      </w:pPr>
      <w:r w:rsidRPr="00A27164">
        <w:rPr>
          <w:rFonts w:ascii="Calibri" w:eastAsia="Times New Roman" w:hAnsi="Calibri" w:cs="Calibri"/>
          <w:color w:val="000000"/>
          <w:lang w:val="en-US"/>
        </w:rPr>
        <w:t xml:space="preserve">Introduction To Plotly </w:t>
      </w:r>
    </w:p>
    <w:p w:rsidR="00A27164" w:rsidRDefault="00A27164" w:rsidP="00A27164">
      <w:pPr>
        <w:pStyle w:val="ListParagraph"/>
        <w:spacing w:after="0" w:line="240" w:lineRule="auto"/>
        <w:ind w:left="1167"/>
        <w:rPr>
          <w:rFonts w:ascii="Calibri" w:eastAsia="Times New Roman" w:hAnsi="Calibri" w:cs="Calibri"/>
          <w:color w:val="000000"/>
          <w:lang w:val="en-US"/>
        </w:rPr>
      </w:pPr>
      <w:r w:rsidRPr="00A27164">
        <w:rPr>
          <w:rFonts w:ascii="Calibri" w:eastAsia="Times New Roman" w:hAnsi="Calibri" w:cs="Calibri"/>
          <w:color w:val="000000"/>
          <w:lang w:val="en-US"/>
        </w:rPr>
        <w:t xml:space="preserve">• Scatter Plot </w:t>
      </w:r>
    </w:p>
    <w:p w:rsidR="00A27164" w:rsidRDefault="00A27164" w:rsidP="00A27164">
      <w:pPr>
        <w:pStyle w:val="ListParagraph"/>
        <w:spacing w:after="0" w:line="240" w:lineRule="auto"/>
        <w:ind w:left="1167"/>
        <w:rPr>
          <w:rFonts w:ascii="Calibri" w:eastAsia="Times New Roman" w:hAnsi="Calibri" w:cs="Calibri"/>
          <w:color w:val="000000"/>
          <w:lang w:val="en-US"/>
        </w:rPr>
      </w:pPr>
      <w:r w:rsidRPr="00A27164">
        <w:rPr>
          <w:rFonts w:ascii="Calibri" w:eastAsia="Times New Roman" w:hAnsi="Calibri" w:cs="Calibri"/>
          <w:color w:val="000000"/>
          <w:lang w:val="en-US"/>
        </w:rPr>
        <w:t xml:space="preserve">• Line Plot </w:t>
      </w:r>
    </w:p>
    <w:p w:rsidR="00A27164" w:rsidRDefault="00A27164" w:rsidP="00A27164">
      <w:pPr>
        <w:pStyle w:val="ListParagraph"/>
        <w:spacing w:after="0" w:line="240" w:lineRule="auto"/>
        <w:ind w:left="1167"/>
        <w:rPr>
          <w:rFonts w:ascii="Calibri" w:eastAsia="Times New Roman" w:hAnsi="Calibri" w:cs="Calibri"/>
          <w:color w:val="000000"/>
          <w:lang w:val="en-US"/>
        </w:rPr>
      </w:pPr>
      <w:r w:rsidRPr="00A27164">
        <w:rPr>
          <w:rFonts w:ascii="Calibri" w:eastAsia="Times New Roman" w:hAnsi="Calibri" w:cs="Calibri"/>
          <w:color w:val="000000"/>
          <w:lang w:val="en-US"/>
        </w:rPr>
        <w:t xml:space="preserve">• Scatter Matrix </w:t>
      </w:r>
    </w:p>
    <w:p w:rsidR="00A27164" w:rsidRDefault="00A27164" w:rsidP="00A27164">
      <w:pPr>
        <w:pStyle w:val="ListParagraph"/>
        <w:spacing w:after="0" w:line="240" w:lineRule="auto"/>
        <w:ind w:left="1167"/>
        <w:rPr>
          <w:rFonts w:ascii="Calibri" w:eastAsia="Times New Roman" w:hAnsi="Calibri" w:cs="Calibri"/>
          <w:color w:val="000000"/>
          <w:lang w:val="en-US"/>
        </w:rPr>
      </w:pPr>
      <w:r w:rsidRPr="00A27164">
        <w:rPr>
          <w:rFonts w:ascii="Calibri" w:eastAsia="Times New Roman" w:hAnsi="Calibri" w:cs="Calibri"/>
          <w:color w:val="000000"/>
          <w:lang w:val="en-US"/>
        </w:rPr>
        <w:t xml:space="preserve">• Box Plot </w:t>
      </w:r>
    </w:p>
    <w:p w:rsidR="00A27164" w:rsidRDefault="00A27164" w:rsidP="00A27164">
      <w:pPr>
        <w:pStyle w:val="ListParagraph"/>
        <w:spacing w:after="0" w:line="240" w:lineRule="auto"/>
        <w:ind w:left="1167"/>
        <w:rPr>
          <w:rFonts w:ascii="Calibri" w:eastAsia="Times New Roman" w:hAnsi="Calibri" w:cs="Calibri"/>
          <w:color w:val="000000"/>
          <w:lang w:val="en-US"/>
        </w:rPr>
      </w:pPr>
      <w:r w:rsidRPr="00A27164">
        <w:rPr>
          <w:rFonts w:ascii="Calibri" w:eastAsia="Times New Roman" w:hAnsi="Calibri" w:cs="Calibri"/>
          <w:color w:val="000000"/>
          <w:lang w:val="en-US"/>
        </w:rPr>
        <w:t xml:space="preserve">• Bar Chart </w:t>
      </w:r>
    </w:p>
    <w:p w:rsidR="00A27164" w:rsidRDefault="00A27164" w:rsidP="00A27164">
      <w:pPr>
        <w:pStyle w:val="ListParagraph"/>
        <w:spacing w:after="0" w:line="240" w:lineRule="auto"/>
        <w:ind w:left="1167"/>
        <w:rPr>
          <w:rFonts w:ascii="Calibri" w:eastAsia="Times New Roman" w:hAnsi="Calibri" w:cs="Calibri"/>
          <w:color w:val="000000"/>
          <w:lang w:val="en-US"/>
        </w:rPr>
      </w:pPr>
      <w:r w:rsidRPr="00A27164">
        <w:rPr>
          <w:rFonts w:ascii="Calibri" w:eastAsia="Times New Roman" w:hAnsi="Calibri" w:cs="Calibri"/>
          <w:color w:val="000000"/>
          <w:lang w:val="en-US"/>
        </w:rPr>
        <w:t xml:space="preserve">• Histogram </w:t>
      </w:r>
    </w:p>
    <w:p w:rsidR="00A27164" w:rsidRDefault="00A27164" w:rsidP="00A27164">
      <w:pPr>
        <w:pStyle w:val="ListParagraph"/>
        <w:spacing w:after="0" w:line="240" w:lineRule="auto"/>
        <w:ind w:left="1167"/>
        <w:rPr>
          <w:rFonts w:ascii="Calibri" w:eastAsia="Times New Roman" w:hAnsi="Calibri" w:cs="Calibri"/>
          <w:color w:val="000000"/>
          <w:lang w:val="en-US"/>
        </w:rPr>
      </w:pPr>
      <w:r w:rsidRPr="00A27164">
        <w:rPr>
          <w:rFonts w:ascii="Calibri" w:eastAsia="Times New Roman" w:hAnsi="Calibri" w:cs="Calibri"/>
          <w:color w:val="000000"/>
          <w:lang w:val="en-US"/>
        </w:rPr>
        <w:t>• Sun Burst Chart</w:t>
      </w:r>
      <w:r w:rsidR="00E75002">
        <w:rPr>
          <w:rFonts w:ascii="Calibri" w:eastAsia="Times New Roman" w:hAnsi="Calibri" w:cs="Calibri"/>
          <w:color w:val="000000"/>
          <w:lang w:val="en-US"/>
        </w:rPr>
        <w:t xml:space="preserve"> – used to present hierarchal data in dognut.</w:t>
      </w:r>
    </w:p>
    <w:p w:rsidR="007644E3" w:rsidRDefault="007644E3" w:rsidP="007644E3">
      <w:pPr>
        <w:pStyle w:val="ListParagraph"/>
        <w:numPr>
          <w:ilvl w:val="3"/>
          <w:numId w:val="57"/>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braries</w:t>
      </w:r>
    </w:p>
    <w:p w:rsidR="007644E3" w:rsidRDefault="007644E3" w:rsidP="007644E3">
      <w:pPr>
        <w:pStyle w:val="ListParagraph"/>
        <w:numPr>
          <w:ilvl w:val="3"/>
          <w:numId w:val="57"/>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ookeh</w:t>
      </w:r>
    </w:p>
    <w:p w:rsidR="007644E3" w:rsidRDefault="007644E3" w:rsidP="007644E3">
      <w:pPr>
        <w:pStyle w:val="ListParagraph"/>
        <w:numPr>
          <w:ilvl w:val="3"/>
          <w:numId w:val="57"/>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Matplot</w:t>
      </w:r>
    </w:p>
    <w:p w:rsidR="007644E3" w:rsidRDefault="007644E3" w:rsidP="007644E3">
      <w:pPr>
        <w:pStyle w:val="ListParagraph"/>
        <w:numPr>
          <w:ilvl w:val="3"/>
          <w:numId w:val="57"/>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born</w:t>
      </w:r>
    </w:p>
    <w:p w:rsidR="007644E3" w:rsidRDefault="007644E3" w:rsidP="007644E3">
      <w:pPr>
        <w:pStyle w:val="ListParagraph"/>
        <w:numPr>
          <w:ilvl w:val="3"/>
          <w:numId w:val="57"/>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lotly</w:t>
      </w:r>
    </w:p>
    <w:p w:rsidR="004D5C56" w:rsidRDefault="004D5C56" w:rsidP="004D5C56">
      <w:pPr>
        <w:pStyle w:val="ListParagraph"/>
        <w:numPr>
          <w:ilvl w:val="1"/>
          <w:numId w:val="57"/>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tatistics</w:t>
      </w:r>
    </w:p>
    <w:p w:rsidR="004D5C56" w:rsidRDefault="004D5C56" w:rsidP="004D5C56">
      <w:pPr>
        <w:pStyle w:val="ListParagraph"/>
        <w:numPr>
          <w:ilvl w:val="2"/>
          <w:numId w:val="57"/>
        </w:numPr>
        <w:spacing w:after="0" w:line="240" w:lineRule="auto"/>
        <w:rPr>
          <w:rFonts w:ascii="Calibri" w:eastAsia="Times New Roman" w:hAnsi="Calibri" w:cs="Calibri"/>
          <w:color w:val="000000"/>
          <w:lang w:val="en-US"/>
        </w:rPr>
      </w:pPr>
      <w:r w:rsidRPr="004D5C56">
        <w:rPr>
          <w:rFonts w:ascii="Calibri" w:eastAsia="Times New Roman" w:hAnsi="Calibri" w:cs="Calibri"/>
          <w:color w:val="000000"/>
          <w:lang w:val="en-US"/>
        </w:rPr>
        <w:t xml:space="preserve">Central Limit Theorem </w:t>
      </w:r>
    </w:p>
    <w:p w:rsidR="004D5C56" w:rsidRDefault="004D5C56" w:rsidP="004D5C56">
      <w:pPr>
        <w:pStyle w:val="ListParagraph"/>
        <w:spacing w:after="0" w:line="240" w:lineRule="auto"/>
        <w:ind w:left="1167"/>
        <w:rPr>
          <w:rFonts w:ascii="Calibri" w:eastAsia="Times New Roman" w:hAnsi="Calibri" w:cs="Calibri"/>
          <w:color w:val="000000"/>
          <w:lang w:val="en-US"/>
        </w:rPr>
      </w:pPr>
      <w:r w:rsidRPr="004D5C56">
        <w:rPr>
          <w:rFonts w:ascii="Calibri" w:eastAsia="Times New Roman" w:hAnsi="Calibri" w:cs="Calibri"/>
          <w:color w:val="000000"/>
          <w:lang w:val="en-US"/>
        </w:rPr>
        <w:t xml:space="preserve">• Measure of Dispersion </w:t>
      </w:r>
    </w:p>
    <w:p w:rsidR="004D5C56" w:rsidRDefault="004D5C56" w:rsidP="004D5C56">
      <w:pPr>
        <w:pStyle w:val="ListParagraph"/>
        <w:spacing w:after="0" w:line="240" w:lineRule="auto"/>
        <w:ind w:left="1167"/>
        <w:rPr>
          <w:rFonts w:ascii="Calibri" w:eastAsia="Times New Roman" w:hAnsi="Calibri" w:cs="Calibri"/>
          <w:color w:val="000000"/>
          <w:lang w:val="en-US"/>
        </w:rPr>
      </w:pPr>
      <w:r w:rsidRPr="004D5C56">
        <w:rPr>
          <w:rFonts w:ascii="Calibri" w:eastAsia="Times New Roman" w:hAnsi="Calibri" w:cs="Calibri"/>
          <w:color w:val="000000"/>
          <w:lang w:val="en-US"/>
        </w:rPr>
        <w:t xml:space="preserve">• Quartiles, Inter Quartile Ranges </w:t>
      </w:r>
    </w:p>
    <w:p w:rsidR="008C050D" w:rsidRDefault="004D5C56" w:rsidP="004D5C56">
      <w:pPr>
        <w:pStyle w:val="ListParagraph"/>
        <w:spacing w:after="0" w:line="240" w:lineRule="auto"/>
        <w:ind w:left="1167"/>
        <w:rPr>
          <w:rFonts w:ascii="Calibri" w:eastAsia="Times New Roman" w:hAnsi="Calibri" w:cs="Calibri"/>
          <w:color w:val="000000"/>
          <w:lang w:val="en-US"/>
        </w:rPr>
      </w:pPr>
      <w:r w:rsidRPr="004D5C56">
        <w:rPr>
          <w:rFonts w:ascii="Calibri" w:eastAsia="Times New Roman" w:hAnsi="Calibri" w:cs="Calibri"/>
          <w:color w:val="000000"/>
          <w:lang w:val="en-US"/>
        </w:rPr>
        <w:t xml:space="preserve">• Variance </w:t>
      </w:r>
    </w:p>
    <w:p w:rsidR="008C050D" w:rsidRDefault="004D5C56" w:rsidP="004D5C56">
      <w:pPr>
        <w:pStyle w:val="ListParagraph"/>
        <w:spacing w:after="0" w:line="240" w:lineRule="auto"/>
        <w:ind w:left="1167"/>
        <w:rPr>
          <w:rFonts w:ascii="Calibri" w:eastAsia="Times New Roman" w:hAnsi="Calibri" w:cs="Calibri"/>
          <w:color w:val="000000"/>
          <w:lang w:val="en-US"/>
        </w:rPr>
      </w:pPr>
      <w:r w:rsidRPr="004D5C56">
        <w:rPr>
          <w:rFonts w:ascii="Calibri" w:eastAsia="Times New Roman" w:hAnsi="Calibri" w:cs="Calibri"/>
          <w:color w:val="000000"/>
          <w:lang w:val="en-US"/>
        </w:rPr>
        <w:t xml:space="preserve">• Standard Deviation </w:t>
      </w:r>
    </w:p>
    <w:p w:rsidR="008C050D" w:rsidRDefault="004D5C56" w:rsidP="004D5C56">
      <w:pPr>
        <w:pStyle w:val="ListParagraph"/>
        <w:spacing w:after="0" w:line="240" w:lineRule="auto"/>
        <w:ind w:left="1167"/>
        <w:rPr>
          <w:rFonts w:ascii="Calibri" w:eastAsia="Times New Roman" w:hAnsi="Calibri" w:cs="Calibri"/>
          <w:color w:val="000000"/>
          <w:lang w:val="en-US"/>
        </w:rPr>
      </w:pPr>
      <w:r w:rsidRPr="004D5C56">
        <w:rPr>
          <w:rFonts w:ascii="Calibri" w:eastAsia="Times New Roman" w:hAnsi="Calibri" w:cs="Calibri"/>
          <w:color w:val="000000"/>
          <w:lang w:val="en-US"/>
        </w:rPr>
        <w:t>• Z Score</w:t>
      </w:r>
    </w:p>
    <w:p w:rsidR="008C050D" w:rsidRDefault="004D5C56" w:rsidP="004D5C56">
      <w:pPr>
        <w:pStyle w:val="ListParagraph"/>
        <w:spacing w:after="0" w:line="240" w:lineRule="auto"/>
        <w:ind w:left="1167"/>
        <w:rPr>
          <w:rFonts w:ascii="Calibri" w:eastAsia="Times New Roman" w:hAnsi="Calibri" w:cs="Calibri"/>
          <w:color w:val="000000"/>
          <w:lang w:val="en-US"/>
        </w:rPr>
      </w:pPr>
      <w:r w:rsidRPr="004D5C56">
        <w:rPr>
          <w:rFonts w:ascii="Calibri" w:eastAsia="Times New Roman" w:hAnsi="Calibri" w:cs="Calibri"/>
          <w:color w:val="000000"/>
          <w:lang w:val="en-US"/>
        </w:rPr>
        <w:t xml:space="preserve">• Normal Distribution </w:t>
      </w:r>
    </w:p>
    <w:p w:rsidR="008C050D" w:rsidRDefault="004D5C56" w:rsidP="004D5C56">
      <w:pPr>
        <w:pStyle w:val="ListParagraph"/>
        <w:spacing w:after="0" w:line="240" w:lineRule="auto"/>
        <w:ind w:left="1167"/>
        <w:rPr>
          <w:rFonts w:ascii="Calibri" w:eastAsia="Times New Roman" w:hAnsi="Calibri" w:cs="Calibri"/>
          <w:color w:val="000000"/>
          <w:lang w:val="en-US"/>
        </w:rPr>
      </w:pPr>
      <w:r w:rsidRPr="004D5C56">
        <w:rPr>
          <w:rFonts w:ascii="Calibri" w:eastAsia="Times New Roman" w:hAnsi="Calibri" w:cs="Calibri"/>
          <w:color w:val="000000"/>
          <w:lang w:val="en-US"/>
        </w:rPr>
        <w:t xml:space="preserve">• Pearson Correlation Coefficient- R </w:t>
      </w:r>
    </w:p>
    <w:p w:rsidR="008C050D" w:rsidRDefault="004D5C56" w:rsidP="004D5C56">
      <w:pPr>
        <w:pStyle w:val="ListParagraph"/>
        <w:spacing w:after="0" w:line="240" w:lineRule="auto"/>
        <w:ind w:left="1167"/>
        <w:rPr>
          <w:rFonts w:ascii="Calibri" w:eastAsia="Times New Roman" w:hAnsi="Calibri" w:cs="Calibri"/>
          <w:color w:val="000000"/>
          <w:lang w:val="en-US"/>
        </w:rPr>
      </w:pPr>
      <w:r w:rsidRPr="004D5C56">
        <w:rPr>
          <w:rFonts w:ascii="Calibri" w:eastAsia="Times New Roman" w:hAnsi="Calibri" w:cs="Calibri"/>
          <w:color w:val="000000"/>
          <w:lang w:val="en-US"/>
        </w:rPr>
        <w:t xml:space="preserve">• R Square </w:t>
      </w:r>
    </w:p>
    <w:p w:rsidR="008C050D" w:rsidRDefault="004D5C56" w:rsidP="004D5C56">
      <w:pPr>
        <w:pStyle w:val="ListParagraph"/>
        <w:spacing w:after="0" w:line="240" w:lineRule="auto"/>
        <w:ind w:left="1167"/>
        <w:rPr>
          <w:rFonts w:ascii="Calibri" w:eastAsia="Times New Roman" w:hAnsi="Calibri" w:cs="Calibri"/>
          <w:color w:val="000000"/>
          <w:lang w:val="en-US"/>
        </w:rPr>
      </w:pPr>
      <w:r w:rsidRPr="004D5C56">
        <w:rPr>
          <w:rFonts w:ascii="Calibri" w:eastAsia="Times New Roman" w:hAnsi="Calibri" w:cs="Calibri"/>
          <w:color w:val="000000"/>
          <w:lang w:val="en-US"/>
        </w:rPr>
        <w:t xml:space="preserve">• Adjust R2 </w:t>
      </w:r>
    </w:p>
    <w:p w:rsidR="008C050D" w:rsidRDefault="004D5C56" w:rsidP="004D5C56">
      <w:pPr>
        <w:pStyle w:val="ListParagraph"/>
        <w:spacing w:after="0" w:line="240" w:lineRule="auto"/>
        <w:ind w:left="1167"/>
        <w:rPr>
          <w:rFonts w:ascii="Calibri" w:eastAsia="Times New Roman" w:hAnsi="Calibri" w:cs="Calibri"/>
          <w:color w:val="000000"/>
          <w:lang w:val="en-US"/>
        </w:rPr>
      </w:pPr>
      <w:r w:rsidRPr="004D5C56">
        <w:rPr>
          <w:rFonts w:ascii="Calibri" w:eastAsia="Times New Roman" w:hAnsi="Calibri" w:cs="Calibri"/>
          <w:color w:val="000000"/>
          <w:lang w:val="en-US"/>
        </w:rPr>
        <w:t xml:space="preserve">• Outliers Detection and Removal </w:t>
      </w:r>
    </w:p>
    <w:p w:rsidR="004D5C56" w:rsidRPr="0049416B" w:rsidRDefault="004D5C56" w:rsidP="004D5C56">
      <w:pPr>
        <w:pStyle w:val="ListParagraph"/>
        <w:spacing w:after="0" w:line="240" w:lineRule="auto"/>
        <w:ind w:left="1167"/>
        <w:rPr>
          <w:rFonts w:ascii="Calibri" w:eastAsia="Times New Roman" w:hAnsi="Calibri" w:cs="Calibri"/>
          <w:color w:val="000000"/>
          <w:lang w:val="en-US"/>
        </w:rPr>
      </w:pPr>
      <w:r w:rsidRPr="004D5C56">
        <w:rPr>
          <w:rFonts w:ascii="Calibri" w:eastAsia="Times New Roman" w:hAnsi="Calibri" w:cs="Calibri"/>
          <w:color w:val="000000"/>
          <w:lang w:val="en-US"/>
        </w:rPr>
        <w:t>• Assignment-9</w:t>
      </w:r>
    </w:p>
    <w:p w:rsidR="008F1370" w:rsidRPr="008F1370" w:rsidRDefault="00902256" w:rsidP="007B5D9B">
      <w:pPr>
        <w:pStyle w:val="ListParagraph"/>
        <w:numPr>
          <w:ilvl w:val="0"/>
          <w:numId w:val="22"/>
        </w:numPr>
        <w:spacing w:after="0" w:line="240" w:lineRule="auto"/>
        <w:rPr>
          <w:rFonts w:ascii="Calibri" w:eastAsia="Times New Roman" w:hAnsi="Calibri" w:cs="Calibri"/>
          <w:color w:val="000000"/>
          <w:lang w:val="en-US"/>
        </w:rPr>
      </w:pPr>
      <w:hyperlink w:anchor="_Overview_-" w:history="1">
        <w:r w:rsidR="008F1370" w:rsidRPr="00CD4CAE">
          <w:rPr>
            <w:rStyle w:val="Hyperlink"/>
            <w:rFonts w:ascii="Calibri" w:eastAsia="Times New Roman" w:hAnsi="Calibri" w:cs="Calibri"/>
            <w:lang w:val="en-US"/>
          </w:rPr>
          <w:t>Overview, Concepts and Terms</w:t>
        </w:r>
      </w:hyperlink>
    </w:p>
    <w:p w:rsidR="008F1370" w:rsidRDefault="00AC3CE3" w:rsidP="007B5D9B">
      <w:pPr>
        <w:pStyle w:val="ListParagraph"/>
        <w:numPr>
          <w:ilvl w:val="1"/>
          <w:numId w:val="22"/>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w:t>
      </w:r>
      <w:r w:rsidR="008F1370" w:rsidRPr="008F1370">
        <w:rPr>
          <w:rFonts w:ascii="Calibri" w:eastAsia="Times New Roman" w:hAnsi="Calibri" w:cs="Calibri"/>
          <w:color w:val="000000"/>
          <w:lang w:val="en-US"/>
        </w:rPr>
        <w:t>s</w:t>
      </w:r>
      <w:r>
        <w:rPr>
          <w:rFonts w:ascii="Calibri" w:eastAsia="Times New Roman" w:hAnsi="Calibri" w:cs="Calibri"/>
          <w:color w:val="000000"/>
          <w:lang w:val="en-US"/>
        </w:rPr>
        <w:t xml:space="preserve">semble Learning </w:t>
      </w:r>
    </w:p>
    <w:p w:rsidR="008F1370" w:rsidRDefault="008F1370" w:rsidP="007B5D9B">
      <w:pPr>
        <w:pStyle w:val="ListParagraph"/>
        <w:numPr>
          <w:ilvl w:val="1"/>
          <w:numId w:val="22"/>
        </w:numPr>
        <w:spacing w:after="0" w:line="240" w:lineRule="auto"/>
        <w:rPr>
          <w:rFonts w:ascii="Calibri" w:eastAsia="Times New Roman" w:hAnsi="Calibri" w:cs="Calibri"/>
          <w:color w:val="000000"/>
          <w:lang w:val="en-US"/>
        </w:rPr>
      </w:pPr>
      <w:r w:rsidRPr="008F1370">
        <w:rPr>
          <w:rFonts w:ascii="Calibri" w:eastAsia="Times New Roman" w:hAnsi="Calibri" w:cs="Calibri"/>
          <w:color w:val="000000"/>
          <w:lang w:val="en-US"/>
        </w:rPr>
        <w:t xml:space="preserve">Bagging </w:t>
      </w:r>
    </w:p>
    <w:p w:rsidR="008F1370" w:rsidRPr="000566FD" w:rsidRDefault="008F1370" w:rsidP="007B5D9B">
      <w:pPr>
        <w:pStyle w:val="ListParagraph"/>
        <w:numPr>
          <w:ilvl w:val="1"/>
          <w:numId w:val="22"/>
        </w:numPr>
        <w:spacing w:after="0" w:line="240" w:lineRule="auto"/>
      </w:pPr>
      <w:r w:rsidRPr="008F1370">
        <w:rPr>
          <w:rFonts w:ascii="Calibri" w:eastAsia="Times New Roman" w:hAnsi="Calibri" w:cs="Calibri"/>
          <w:color w:val="000000"/>
          <w:lang w:val="en-US"/>
        </w:rPr>
        <w:t>ML Lifecycle/Phases</w:t>
      </w:r>
    </w:p>
    <w:p w:rsidR="000566FD" w:rsidRPr="005C1639" w:rsidRDefault="00902256" w:rsidP="007B5D9B">
      <w:pPr>
        <w:pStyle w:val="ListParagraph"/>
        <w:numPr>
          <w:ilvl w:val="1"/>
          <w:numId w:val="22"/>
        </w:numPr>
        <w:spacing w:after="0" w:line="240" w:lineRule="auto"/>
      </w:pPr>
      <w:hyperlink w:anchor="_Least_Square_Method" w:history="1">
        <w:r w:rsidR="000566FD" w:rsidRPr="000566FD">
          <w:rPr>
            <w:rStyle w:val="Hyperlink"/>
            <w:rFonts w:ascii="Calibri" w:eastAsia="Times New Roman" w:hAnsi="Calibri" w:cs="Calibri"/>
            <w:lang w:val="en-US"/>
          </w:rPr>
          <w:t>Least Square Method</w:t>
        </w:r>
      </w:hyperlink>
    </w:p>
    <w:p w:rsidR="005C1639" w:rsidRDefault="00902256" w:rsidP="007B5D9B">
      <w:pPr>
        <w:pStyle w:val="ListParagraph"/>
        <w:numPr>
          <w:ilvl w:val="1"/>
          <w:numId w:val="22"/>
        </w:numPr>
        <w:spacing w:after="0" w:line="240" w:lineRule="auto"/>
      </w:pPr>
      <w:hyperlink w:anchor="_OLS_-_Ordinary" w:history="1">
        <w:r w:rsidR="005C1639" w:rsidRPr="005C1639">
          <w:rPr>
            <w:rStyle w:val="Hyperlink"/>
          </w:rPr>
          <w:t>OLS - Ordinary Least Squares</w:t>
        </w:r>
      </w:hyperlink>
    </w:p>
    <w:p w:rsidR="005C1639" w:rsidRDefault="00902256" w:rsidP="007B5D9B">
      <w:pPr>
        <w:pStyle w:val="ListParagraph"/>
        <w:numPr>
          <w:ilvl w:val="1"/>
          <w:numId w:val="22"/>
        </w:numPr>
        <w:spacing w:after="0" w:line="240" w:lineRule="auto"/>
      </w:pPr>
      <w:hyperlink w:anchor="_RSS" w:history="1">
        <w:r w:rsidR="005C1639" w:rsidRPr="005C1639">
          <w:rPr>
            <w:rStyle w:val="Hyperlink"/>
          </w:rPr>
          <w:t>RSS</w:t>
        </w:r>
      </w:hyperlink>
      <w:r w:rsidR="005C1639">
        <w:t xml:space="preserve"> </w:t>
      </w:r>
    </w:p>
    <w:p w:rsidR="005C1639" w:rsidRDefault="00902256" w:rsidP="007B5D9B">
      <w:pPr>
        <w:pStyle w:val="ListParagraph"/>
        <w:numPr>
          <w:ilvl w:val="1"/>
          <w:numId w:val="22"/>
        </w:numPr>
        <w:spacing w:after="0" w:line="240" w:lineRule="auto"/>
      </w:pPr>
      <w:hyperlink w:anchor="_TSS" w:history="1">
        <w:r w:rsidR="005C1639" w:rsidRPr="005C1639">
          <w:rPr>
            <w:rStyle w:val="Hyperlink"/>
          </w:rPr>
          <w:t>TSS</w:t>
        </w:r>
      </w:hyperlink>
    </w:p>
    <w:p w:rsidR="005C1639" w:rsidRPr="008F1370" w:rsidRDefault="00902256" w:rsidP="007B5D9B">
      <w:pPr>
        <w:pStyle w:val="ListParagraph"/>
        <w:numPr>
          <w:ilvl w:val="1"/>
          <w:numId w:val="22"/>
        </w:numPr>
        <w:spacing w:after="0" w:line="240" w:lineRule="auto"/>
      </w:pPr>
      <w:hyperlink w:anchor="_Mean_square_error" w:history="1">
        <w:r w:rsidR="005C1639" w:rsidRPr="005C1639">
          <w:rPr>
            <w:rStyle w:val="Hyperlink"/>
          </w:rPr>
          <w:t>Mean square error and rsquare error</w:t>
        </w:r>
      </w:hyperlink>
    </w:p>
    <w:p w:rsidR="008F1370" w:rsidRDefault="00AC3CE3" w:rsidP="007B5D9B">
      <w:pPr>
        <w:pStyle w:val="ListParagraph"/>
        <w:numPr>
          <w:ilvl w:val="0"/>
          <w:numId w:val="22"/>
        </w:numPr>
        <w:spacing w:after="0" w:line="240" w:lineRule="auto"/>
      </w:pPr>
      <w:r>
        <w:t>Stati</w:t>
      </w:r>
      <w:r w:rsidR="000B32B0">
        <w:t>sti</w:t>
      </w:r>
      <w:r>
        <w:t>cal</w:t>
      </w:r>
      <w:r w:rsidR="008F1370">
        <w:t xml:space="preserve"> Foundation</w:t>
      </w:r>
    </w:p>
    <w:p w:rsidR="008F1370" w:rsidRDefault="00902256" w:rsidP="007B5D9B">
      <w:pPr>
        <w:pStyle w:val="ListParagraph"/>
        <w:numPr>
          <w:ilvl w:val="1"/>
          <w:numId w:val="22"/>
        </w:numPr>
        <w:spacing w:after="0" w:line="240" w:lineRule="auto"/>
      </w:pPr>
      <w:hyperlink w:anchor="_Basic_Mathematics" w:history="1">
        <w:r w:rsidR="008F1370" w:rsidRPr="00086FBE">
          <w:rPr>
            <w:rStyle w:val="Hyperlink"/>
          </w:rPr>
          <w:t>Basic Mathematics</w:t>
        </w:r>
        <w:r w:rsidR="008F1370" w:rsidRPr="00086FBE">
          <w:rPr>
            <w:rStyle w:val="Hyperlink"/>
          </w:rPr>
          <w:tab/>
        </w:r>
      </w:hyperlink>
    </w:p>
    <w:p w:rsidR="008F1370" w:rsidRDefault="00AC47E5" w:rsidP="007B5D9B">
      <w:pPr>
        <w:pStyle w:val="ListParagraph"/>
        <w:numPr>
          <w:ilvl w:val="1"/>
          <w:numId w:val="22"/>
        </w:numPr>
        <w:spacing w:after="0" w:line="240" w:lineRule="auto"/>
      </w:pPr>
      <w:r>
        <w:t>Sta</w:t>
      </w:r>
      <w:r w:rsidR="002373AC">
        <w:t>tisti</w:t>
      </w:r>
      <w:r>
        <w:t>cal Maths</w:t>
      </w:r>
    </w:p>
    <w:p w:rsidR="00AC47E5" w:rsidRDefault="00AC47E5" w:rsidP="007B5D9B">
      <w:pPr>
        <w:pStyle w:val="ListParagraph"/>
        <w:numPr>
          <w:ilvl w:val="1"/>
          <w:numId w:val="22"/>
        </w:numPr>
        <w:spacing w:after="0" w:line="240" w:lineRule="auto"/>
      </w:pPr>
      <w:r>
        <w:t>Physics</w:t>
      </w:r>
    </w:p>
    <w:bookmarkStart w:id="0" w:name="Data_Analysis"/>
    <w:p w:rsidR="005A6992" w:rsidRDefault="00902256" w:rsidP="007B5D9B">
      <w:pPr>
        <w:pStyle w:val="ListParagraph"/>
        <w:numPr>
          <w:ilvl w:val="0"/>
          <w:numId w:val="22"/>
        </w:numPr>
        <w:spacing w:after="0" w:line="240" w:lineRule="auto"/>
      </w:pPr>
      <w:r>
        <w:fldChar w:fldCharType="begin"/>
      </w:r>
      <w:r w:rsidR="00086FBE">
        <w:instrText xml:space="preserve"> HYPERLINK  \l "_Data_Analysis" </w:instrText>
      </w:r>
      <w:r>
        <w:fldChar w:fldCharType="separate"/>
      </w:r>
      <w:r w:rsidR="008F1370" w:rsidRPr="00086FBE">
        <w:rPr>
          <w:rStyle w:val="Hyperlink"/>
        </w:rPr>
        <w:t>Data Analysis and Preparation</w:t>
      </w:r>
      <w:r>
        <w:fldChar w:fldCharType="end"/>
      </w:r>
      <w:bookmarkEnd w:id="0"/>
    </w:p>
    <w:p w:rsidR="005A6992" w:rsidRDefault="005A6992" w:rsidP="007B5D9B">
      <w:pPr>
        <w:pStyle w:val="ListParagraph"/>
        <w:numPr>
          <w:ilvl w:val="1"/>
          <w:numId w:val="22"/>
        </w:numPr>
        <w:spacing w:after="0" w:line="240" w:lineRule="auto"/>
      </w:pPr>
      <w:r>
        <w:t>Exploratory Data Analysis</w:t>
      </w:r>
    </w:p>
    <w:p w:rsidR="000B32B0" w:rsidRDefault="00B37369" w:rsidP="007B5D9B">
      <w:pPr>
        <w:pStyle w:val="ListParagraph"/>
        <w:numPr>
          <w:ilvl w:val="2"/>
          <w:numId w:val="22"/>
        </w:numPr>
        <w:spacing w:after="0" w:line="240" w:lineRule="auto"/>
      </w:pPr>
      <w:r>
        <w:t>Univariate EDA</w:t>
      </w:r>
    </w:p>
    <w:p w:rsidR="000B32B0" w:rsidRDefault="000B32B0" w:rsidP="007B5D9B">
      <w:pPr>
        <w:pStyle w:val="ListParagraph"/>
        <w:numPr>
          <w:ilvl w:val="3"/>
          <w:numId w:val="22"/>
        </w:numPr>
        <w:spacing w:after="0" w:line="240" w:lineRule="auto"/>
      </w:pPr>
      <w:r>
        <w:t>Graphical Methods</w:t>
      </w:r>
    </w:p>
    <w:p w:rsidR="000B32B0" w:rsidRDefault="000B32B0" w:rsidP="00DB00DE">
      <w:pPr>
        <w:pStyle w:val="ListParagraph"/>
        <w:numPr>
          <w:ilvl w:val="3"/>
          <w:numId w:val="22"/>
        </w:numPr>
        <w:spacing w:after="0" w:line="240" w:lineRule="auto"/>
      </w:pPr>
      <w:r>
        <w:t>Non-Graphical Method</w:t>
      </w:r>
    </w:p>
    <w:p w:rsidR="00B37369" w:rsidRDefault="00B37369" w:rsidP="007B5D9B">
      <w:pPr>
        <w:pStyle w:val="ListParagraph"/>
        <w:numPr>
          <w:ilvl w:val="2"/>
          <w:numId w:val="22"/>
        </w:numPr>
        <w:spacing w:after="0" w:line="240" w:lineRule="auto"/>
      </w:pPr>
      <w:r>
        <w:t>MultiVariate EDA</w:t>
      </w:r>
    </w:p>
    <w:p w:rsidR="00DB00DE" w:rsidRDefault="00DB00DE" w:rsidP="007B5D9B">
      <w:pPr>
        <w:pStyle w:val="ListParagraph"/>
        <w:numPr>
          <w:ilvl w:val="2"/>
          <w:numId w:val="22"/>
        </w:numPr>
        <w:spacing w:after="0" w:line="240" w:lineRule="auto"/>
      </w:pPr>
      <w:r>
        <w:t>Categorical variables correlation</w:t>
      </w:r>
    </w:p>
    <w:p w:rsidR="005D2679" w:rsidRDefault="005D2679" w:rsidP="007B5D9B">
      <w:pPr>
        <w:pStyle w:val="ListParagraph"/>
        <w:numPr>
          <w:ilvl w:val="2"/>
          <w:numId w:val="22"/>
        </w:numPr>
        <w:spacing w:after="0" w:line="240" w:lineRule="auto"/>
      </w:pPr>
      <w:r>
        <w:t>Tidy dataset</w:t>
      </w:r>
    </w:p>
    <w:p w:rsidR="0036389D" w:rsidRDefault="0036389D" w:rsidP="007B5D9B">
      <w:pPr>
        <w:pStyle w:val="ListParagraph"/>
        <w:numPr>
          <w:ilvl w:val="2"/>
          <w:numId w:val="22"/>
        </w:numPr>
        <w:spacing w:after="0" w:line="240" w:lineRule="auto"/>
      </w:pPr>
      <w:r>
        <w:t xml:space="preserve">Sampling – </w:t>
      </w:r>
    </w:p>
    <w:p w:rsidR="0036389D" w:rsidRDefault="0036389D" w:rsidP="0036389D">
      <w:pPr>
        <w:pStyle w:val="ListParagraph"/>
        <w:numPr>
          <w:ilvl w:val="3"/>
          <w:numId w:val="22"/>
        </w:numPr>
        <w:spacing w:after="0" w:line="240" w:lineRule="auto"/>
      </w:pPr>
      <w:r>
        <w:t>BootStrap</w:t>
      </w:r>
    </w:p>
    <w:p w:rsidR="0036389D" w:rsidRDefault="0036389D" w:rsidP="0036389D">
      <w:pPr>
        <w:pStyle w:val="ListParagraph"/>
        <w:numPr>
          <w:ilvl w:val="3"/>
          <w:numId w:val="22"/>
        </w:numPr>
        <w:spacing w:after="0" w:line="240" w:lineRule="auto"/>
      </w:pPr>
      <w:r>
        <w:t>Random</w:t>
      </w:r>
    </w:p>
    <w:p w:rsidR="005A6992" w:rsidRDefault="005A6992" w:rsidP="007B5D9B">
      <w:pPr>
        <w:pStyle w:val="ListParagraph"/>
        <w:numPr>
          <w:ilvl w:val="1"/>
          <w:numId w:val="22"/>
        </w:numPr>
        <w:spacing w:after="0" w:line="240" w:lineRule="auto"/>
      </w:pPr>
      <w:r>
        <w:t>Classical Statistical</w:t>
      </w:r>
      <w:r w:rsidR="000B32B0">
        <w:t xml:space="preserve"> Data Analysis</w:t>
      </w:r>
      <w:r>
        <w:t xml:space="preserve"> Methods(Quantitative methods)</w:t>
      </w:r>
    </w:p>
    <w:p w:rsidR="0005011B" w:rsidRDefault="0005011B" w:rsidP="007B5D9B">
      <w:pPr>
        <w:pStyle w:val="ListParagraph"/>
        <w:numPr>
          <w:ilvl w:val="2"/>
          <w:numId w:val="22"/>
        </w:numPr>
        <w:spacing w:after="0" w:line="240" w:lineRule="auto"/>
      </w:pPr>
      <w:r>
        <w:t>Interval Estimation</w:t>
      </w:r>
    </w:p>
    <w:p w:rsidR="0005011B" w:rsidRDefault="0005011B" w:rsidP="007B5D9B">
      <w:pPr>
        <w:pStyle w:val="ListParagraph"/>
        <w:numPr>
          <w:ilvl w:val="2"/>
          <w:numId w:val="22"/>
        </w:numPr>
        <w:spacing w:after="0" w:line="240" w:lineRule="auto"/>
      </w:pPr>
      <w:r>
        <w:t>Hypothesis Tests</w:t>
      </w:r>
    </w:p>
    <w:p w:rsidR="008F1370" w:rsidRDefault="008F1370" w:rsidP="007B5D9B">
      <w:pPr>
        <w:pStyle w:val="ListParagraph"/>
        <w:numPr>
          <w:ilvl w:val="1"/>
          <w:numId w:val="22"/>
        </w:numPr>
        <w:spacing w:after="0" w:line="240" w:lineRule="auto"/>
      </w:pPr>
      <w:r>
        <w:t xml:space="preserve">Feature Engineering – </w:t>
      </w:r>
    </w:p>
    <w:p w:rsidR="0057288F" w:rsidRDefault="00902256" w:rsidP="007B5D9B">
      <w:pPr>
        <w:pStyle w:val="ListParagraph"/>
        <w:numPr>
          <w:ilvl w:val="2"/>
          <w:numId w:val="22"/>
        </w:numPr>
        <w:spacing w:after="0" w:line="240" w:lineRule="auto"/>
      </w:pPr>
      <w:hyperlink w:anchor="_Feature/Variable_Types_–" w:history="1">
        <w:r w:rsidR="0057288F" w:rsidRPr="0057288F">
          <w:rPr>
            <w:rStyle w:val="Hyperlink"/>
          </w:rPr>
          <w:t>Feature Types</w:t>
        </w:r>
      </w:hyperlink>
    </w:p>
    <w:p w:rsidR="008F1370" w:rsidRDefault="008F1370" w:rsidP="007B5D9B">
      <w:pPr>
        <w:pStyle w:val="ListParagraph"/>
        <w:numPr>
          <w:ilvl w:val="2"/>
          <w:numId w:val="22"/>
        </w:numPr>
        <w:spacing w:after="0" w:line="240" w:lineRule="auto"/>
      </w:pPr>
      <w:r>
        <w:t>Analyze data using Describe command</w:t>
      </w:r>
    </w:p>
    <w:p w:rsidR="008F1370" w:rsidRDefault="008F1370" w:rsidP="007B5D9B">
      <w:pPr>
        <w:pStyle w:val="ListParagraph"/>
        <w:numPr>
          <w:ilvl w:val="2"/>
          <w:numId w:val="22"/>
        </w:numPr>
        <w:spacing w:after="0" w:line="240" w:lineRule="auto"/>
      </w:pPr>
      <w:r>
        <w:t>Find feature correlation using heat</w:t>
      </w:r>
      <w:r w:rsidR="00AC3CE3">
        <w:t xml:space="preserve"> </w:t>
      </w:r>
      <w:r>
        <w:t>map chart. Find  relationship using scatter</w:t>
      </w:r>
    </w:p>
    <w:p w:rsidR="008F1370" w:rsidRDefault="008F1370" w:rsidP="007B5D9B">
      <w:pPr>
        <w:pStyle w:val="ListParagraph"/>
        <w:numPr>
          <w:ilvl w:val="2"/>
          <w:numId w:val="22"/>
        </w:numPr>
        <w:spacing w:after="0" w:line="240" w:lineRule="auto"/>
      </w:pPr>
      <w:r>
        <w:t>Permutations and Combination</w:t>
      </w:r>
      <w:r>
        <w:tab/>
      </w:r>
    </w:p>
    <w:p w:rsidR="0079325A" w:rsidRDefault="00902256" w:rsidP="007B5D9B">
      <w:pPr>
        <w:pStyle w:val="ListParagraph"/>
        <w:numPr>
          <w:ilvl w:val="2"/>
          <w:numId w:val="22"/>
        </w:numPr>
        <w:spacing w:after="0" w:line="240" w:lineRule="auto"/>
      </w:pPr>
      <w:hyperlink w:anchor="_Feature_selection" w:history="1">
        <w:r w:rsidR="0079325A" w:rsidRPr="00462A26">
          <w:rPr>
            <w:rStyle w:val="Hyperlink"/>
          </w:rPr>
          <w:t>Feature selection</w:t>
        </w:r>
      </w:hyperlink>
    </w:p>
    <w:p w:rsidR="008F1370" w:rsidRDefault="008F1370" w:rsidP="007B5D9B">
      <w:pPr>
        <w:pStyle w:val="ListParagraph"/>
        <w:numPr>
          <w:ilvl w:val="1"/>
          <w:numId w:val="22"/>
        </w:numPr>
        <w:spacing w:after="0" w:line="240" w:lineRule="auto"/>
      </w:pPr>
      <w:r>
        <w:t>Data Pre</w:t>
      </w:r>
      <w:r w:rsidR="0095554F">
        <w:t>-</w:t>
      </w:r>
      <w:r>
        <w:t>processing</w:t>
      </w:r>
    </w:p>
    <w:p w:rsidR="00A317F7" w:rsidRDefault="00902256" w:rsidP="007B5D9B">
      <w:pPr>
        <w:pStyle w:val="ListParagraph"/>
        <w:numPr>
          <w:ilvl w:val="2"/>
          <w:numId w:val="22"/>
        </w:numPr>
        <w:spacing w:after="0" w:line="240" w:lineRule="auto"/>
      </w:pPr>
      <w:hyperlink w:anchor="_Data_set_preparation" w:history="1">
        <w:r w:rsidR="00A317F7" w:rsidRPr="00777A61">
          <w:rPr>
            <w:rStyle w:val="Hyperlink"/>
          </w:rPr>
          <w:t>Data set preparation</w:t>
        </w:r>
      </w:hyperlink>
      <w:r w:rsidR="00A317F7">
        <w:t>(</w:t>
      </w:r>
      <w:r w:rsidR="008F1370">
        <w:t>data wrangling, fill nan, join files, encrypt PII fields, repl</w:t>
      </w:r>
      <w:r w:rsidR="00AC3CE3">
        <w:t>ace category with numbers/enums</w:t>
      </w:r>
      <w:r w:rsidR="00777A61">
        <w:t>/Label Encoding</w:t>
      </w:r>
      <w:r w:rsidR="009B6196">
        <w:t>/Hot Encoding</w:t>
      </w:r>
      <w:r w:rsidR="00A317F7">
        <w:t>)</w:t>
      </w:r>
    </w:p>
    <w:p w:rsidR="008F1370" w:rsidRDefault="00A1551F" w:rsidP="007B5D9B">
      <w:pPr>
        <w:pStyle w:val="ListParagraph"/>
        <w:numPr>
          <w:ilvl w:val="2"/>
          <w:numId w:val="22"/>
        </w:numPr>
        <w:spacing w:after="0" w:line="240" w:lineRule="auto"/>
      </w:pPr>
      <w:r>
        <w:t>Model generalization</w:t>
      </w:r>
    </w:p>
    <w:p w:rsidR="00536A93" w:rsidRDefault="00902256" w:rsidP="007B5D9B">
      <w:pPr>
        <w:pStyle w:val="ListParagraph"/>
        <w:numPr>
          <w:ilvl w:val="2"/>
          <w:numId w:val="22"/>
        </w:numPr>
        <w:spacing w:after="0" w:line="240" w:lineRule="auto"/>
      </w:pPr>
      <w:hyperlink w:anchor="_Data_Standardization_and" w:history="1">
        <w:r w:rsidR="00536A93" w:rsidRPr="002B7D0A">
          <w:rPr>
            <w:rStyle w:val="Hyperlink"/>
          </w:rPr>
          <w:t>Data Standardization and Normalize</w:t>
        </w:r>
      </w:hyperlink>
    </w:p>
    <w:p w:rsidR="008F1370" w:rsidRDefault="008F1370" w:rsidP="007B5D9B">
      <w:pPr>
        <w:pStyle w:val="ListParagraph"/>
        <w:numPr>
          <w:ilvl w:val="2"/>
          <w:numId w:val="22"/>
        </w:numPr>
        <w:spacing w:after="0" w:line="240" w:lineRule="auto"/>
      </w:pPr>
      <w:r>
        <w:t>Data Under fitting</w:t>
      </w:r>
    </w:p>
    <w:p w:rsidR="008F1370" w:rsidRDefault="008F1370" w:rsidP="007B5D9B">
      <w:pPr>
        <w:pStyle w:val="ListParagraph"/>
        <w:numPr>
          <w:ilvl w:val="2"/>
          <w:numId w:val="22"/>
        </w:numPr>
        <w:spacing w:after="0" w:line="240" w:lineRule="auto"/>
      </w:pPr>
      <w:r>
        <w:t>Data Over fitting</w:t>
      </w:r>
    </w:p>
    <w:p w:rsidR="008F1370" w:rsidRDefault="00880A45" w:rsidP="007B5D9B">
      <w:pPr>
        <w:pStyle w:val="ListParagraph"/>
        <w:numPr>
          <w:ilvl w:val="2"/>
          <w:numId w:val="22"/>
        </w:numPr>
        <w:spacing w:after="0" w:line="240" w:lineRule="auto"/>
      </w:pPr>
      <w:r>
        <w:t>Data scaling methods</w:t>
      </w:r>
    </w:p>
    <w:p w:rsidR="00911B3F" w:rsidRDefault="00902256" w:rsidP="007B5D9B">
      <w:pPr>
        <w:pStyle w:val="ListParagraph"/>
        <w:numPr>
          <w:ilvl w:val="2"/>
          <w:numId w:val="22"/>
        </w:numPr>
        <w:spacing w:after="0" w:line="240" w:lineRule="auto"/>
      </w:pPr>
      <w:hyperlink w:anchor="_Data_Smoothing_Technique" w:history="1">
        <w:r w:rsidR="00911B3F" w:rsidRPr="00911B3F">
          <w:rPr>
            <w:rStyle w:val="Hyperlink"/>
          </w:rPr>
          <w:t>Data Smoothening</w:t>
        </w:r>
      </w:hyperlink>
    </w:p>
    <w:p w:rsidR="008F1370" w:rsidRDefault="00902256" w:rsidP="007B5D9B">
      <w:pPr>
        <w:pStyle w:val="ListParagraph"/>
        <w:numPr>
          <w:ilvl w:val="2"/>
          <w:numId w:val="22"/>
        </w:numPr>
        <w:spacing w:after="0" w:line="240" w:lineRule="auto"/>
      </w:pPr>
      <w:hyperlink w:anchor="_Dimensionality_Reduction" w:history="1">
        <w:r w:rsidR="008F1370" w:rsidRPr="00127404">
          <w:rPr>
            <w:rStyle w:val="Hyperlink"/>
          </w:rPr>
          <w:t>Dimensionality Reduction</w:t>
        </w:r>
        <w:r w:rsidR="008F1370" w:rsidRPr="00127404">
          <w:rPr>
            <w:rStyle w:val="Hyperlink"/>
          </w:rPr>
          <w:tab/>
        </w:r>
      </w:hyperlink>
    </w:p>
    <w:p w:rsidR="00D753E3" w:rsidRDefault="00902256" w:rsidP="007B5D9B">
      <w:pPr>
        <w:pStyle w:val="ListParagraph"/>
        <w:numPr>
          <w:ilvl w:val="3"/>
          <w:numId w:val="34"/>
        </w:numPr>
        <w:spacing w:after="0" w:line="240" w:lineRule="auto"/>
      </w:pPr>
      <w:hyperlink w:anchor="_Principal_Component_Analysis(PCA)" w:history="1">
        <w:r w:rsidR="00D753E3" w:rsidRPr="000C7949">
          <w:rPr>
            <w:rStyle w:val="Hyperlink"/>
          </w:rPr>
          <w:t>PCA – Principal Component Analysis</w:t>
        </w:r>
      </w:hyperlink>
    </w:p>
    <w:p w:rsidR="00D753E3" w:rsidRDefault="00902256" w:rsidP="007B5D9B">
      <w:pPr>
        <w:pStyle w:val="ListParagraph"/>
        <w:numPr>
          <w:ilvl w:val="3"/>
          <w:numId w:val="34"/>
        </w:numPr>
        <w:spacing w:after="0" w:line="240" w:lineRule="auto"/>
      </w:pPr>
      <w:hyperlink w:anchor="_Linear_Discrimination_Analysis" w:history="1">
        <w:r w:rsidR="00D753E3" w:rsidRPr="00977BFF">
          <w:rPr>
            <w:rStyle w:val="Hyperlink"/>
          </w:rPr>
          <w:t>LDA – Linear Discrimination Analysis</w:t>
        </w:r>
      </w:hyperlink>
    </w:p>
    <w:p w:rsidR="00880A45" w:rsidRDefault="00902256" w:rsidP="007B5D9B">
      <w:pPr>
        <w:pStyle w:val="ListParagraph"/>
        <w:numPr>
          <w:ilvl w:val="2"/>
          <w:numId w:val="22"/>
        </w:numPr>
        <w:spacing w:after="0" w:line="240" w:lineRule="auto"/>
      </w:pPr>
      <w:hyperlink w:anchor="_Machine_learning_types-" w:history="1">
        <w:r w:rsidR="004D1626" w:rsidRPr="004D1626">
          <w:rPr>
            <w:rStyle w:val="Hyperlink"/>
          </w:rPr>
          <w:t>ML Type</w:t>
        </w:r>
      </w:hyperlink>
    </w:p>
    <w:p w:rsidR="00880A45" w:rsidRDefault="008F1370" w:rsidP="007B5D9B">
      <w:pPr>
        <w:pStyle w:val="ListParagraph"/>
        <w:numPr>
          <w:ilvl w:val="3"/>
          <w:numId w:val="22"/>
        </w:numPr>
        <w:spacing w:after="0" w:line="240" w:lineRule="auto"/>
      </w:pPr>
      <w:r>
        <w:t xml:space="preserve">Supervised Learning, </w:t>
      </w:r>
    </w:p>
    <w:p w:rsidR="00880A45" w:rsidRDefault="008F1370" w:rsidP="007B5D9B">
      <w:pPr>
        <w:pStyle w:val="ListParagraph"/>
        <w:numPr>
          <w:ilvl w:val="3"/>
          <w:numId w:val="22"/>
        </w:numPr>
        <w:spacing w:after="0" w:line="240" w:lineRule="auto"/>
      </w:pPr>
      <w:r>
        <w:t xml:space="preserve">Un-Supervised Learning </w:t>
      </w:r>
    </w:p>
    <w:p w:rsidR="008F1370" w:rsidRDefault="008F1370" w:rsidP="007B5D9B">
      <w:pPr>
        <w:pStyle w:val="ListParagraph"/>
        <w:numPr>
          <w:ilvl w:val="3"/>
          <w:numId w:val="22"/>
        </w:numPr>
        <w:spacing w:after="0" w:line="240" w:lineRule="auto"/>
      </w:pPr>
      <w:r>
        <w:t>Reinforcement Learning</w:t>
      </w:r>
      <w:r>
        <w:tab/>
      </w:r>
    </w:p>
    <w:p w:rsidR="008D42EA" w:rsidRDefault="008D42EA" w:rsidP="007B5D9B">
      <w:pPr>
        <w:pStyle w:val="ListParagraph"/>
        <w:numPr>
          <w:ilvl w:val="2"/>
          <w:numId w:val="22"/>
        </w:numPr>
        <w:spacing w:after="0" w:line="240" w:lineRule="auto"/>
      </w:pPr>
      <w:r>
        <w:tab/>
      </w:r>
      <w:hyperlink w:anchor="_Matrix-" w:history="1">
        <w:r w:rsidR="000A43B5">
          <w:rPr>
            <w:rStyle w:val="Hyperlink"/>
          </w:rPr>
          <w:t>Matrics</w:t>
        </w:r>
        <w:r w:rsidRPr="00993074">
          <w:rPr>
            <w:rStyle w:val="Hyperlink"/>
          </w:rPr>
          <w:t>-</w:t>
        </w:r>
      </w:hyperlink>
    </w:p>
    <w:p w:rsidR="008D42EA" w:rsidRDefault="008F1370" w:rsidP="007B5D9B">
      <w:pPr>
        <w:pStyle w:val="ListParagraph"/>
        <w:numPr>
          <w:ilvl w:val="3"/>
          <w:numId w:val="22"/>
        </w:numPr>
        <w:spacing w:after="0" w:line="240" w:lineRule="auto"/>
      </w:pPr>
      <w:r>
        <w:t xml:space="preserve">Decision Tree, </w:t>
      </w:r>
    </w:p>
    <w:p w:rsidR="008F1370" w:rsidRDefault="00902256" w:rsidP="007B5D9B">
      <w:pPr>
        <w:pStyle w:val="ListParagraph"/>
        <w:numPr>
          <w:ilvl w:val="3"/>
          <w:numId w:val="22"/>
        </w:numPr>
        <w:spacing w:after="0" w:line="240" w:lineRule="auto"/>
      </w:pPr>
      <w:hyperlink w:anchor="_Confusion_Matrix" w:history="1">
        <w:r w:rsidR="008F1370" w:rsidRPr="00376DE0">
          <w:rPr>
            <w:rStyle w:val="Hyperlink"/>
          </w:rPr>
          <w:t>Confusion Metrics</w:t>
        </w:r>
      </w:hyperlink>
      <w:r w:rsidR="008F1370">
        <w:t xml:space="preserve"> Accuracy, Precision, F1Score, Recall</w:t>
      </w:r>
    </w:p>
    <w:p w:rsidR="002A08D4" w:rsidRDefault="002A08D4" w:rsidP="007B5D9B">
      <w:pPr>
        <w:pStyle w:val="ListParagraph"/>
        <w:numPr>
          <w:ilvl w:val="3"/>
          <w:numId w:val="22"/>
        </w:numPr>
        <w:spacing w:after="0" w:line="240" w:lineRule="auto"/>
      </w:pPr>
      <w:r>
        <w:t>Covariance Matrix</w:t>
      </w:r>
    </w:p>
    <w:p w:rsidR="008F1370" w:rsidRDefault="008F1370" w:rsidP="007B5D9B">
      <w:pPr>
        <w:pStyle w:val="ListParagraph"/>
        <w:numPr>
          <w:ilvl w:val="2"/>
          <w:numId w:val="22"/>
        </w:numPr>
        <w:spacing w:after="0" w:line="240" w:lineRule="auto"/>
      </w:pPr>
      <w:r>
        <w:tab/>
        <w:t>Model Selection and Boosting</w:t>
      </w:r>
      <w:r>
        <w:tab/>
      </w:r>
      <w:r>
        <w:tab/>
      </w:r>
    </w:p>
    <w:p w:rsidR="00342D63" w:rsidRDefault="00902256" w:rsidP="007B5D9B">
      <w:pPr>
        <w:pStyle w:val="ListParagraph"/>
        <w:numPr>
          <w:ilvl w:val="2"/>
          <w:numId w:val="22"/>
        </w:numPr>
        <w:spacing w:after="0" w:line="240" w:lineRule="auto"/>
      </w:pPr>
      <w:hyperlink w:anchor="_Association_Rule_Mining/Market" w:history="1">
        <w:r w:rsidR="008F1370" w:rsidRPr="00342D63">
          <w:rPr>
            <w:rStyle w:val="Hyperlink"/>
          </w:rPr>
          <w:t>Association Rules M</w:t>
        </w:r>
        <w:r w:rsidR="008F1370" w:rsidRPr="00342D63">
          <w:rPr>
            <w:rStyle w:val="Hyperlink"/>
          </w:rPr>
          <w:t>i</w:t>
        </w:r>
        <w:r w:rsidR="008F1370" w:rsidRPr="00342D63">
          <w:rPr>
            <w:rStyle w:val="Hyperlink"/>
          </w:rPr>
          <w:t>ning</w:t>
        </w:r>
      </w:hyperlink>
      <w:r w:rsidR="008F1370">
        <w:t xml:space="preserve"> </w:t>
      </w:r>
    </w:p>
    <w:p w:rsidR="00645CE8" w:rsidRDefault="00645CE8" w:rsidP="00645CE8">
      <w:pPr>
        <w:pStyle w:val="ListParagraph"/>
        <w:numPr>
          <w:ilvl w:val="3"/>
          <w:numId w:val="22"/>
        </w:numPr>
        <w:spacing w:after="0" w:line="240" w:lineRule="auto"/>
      </w:pPr>
      <w:r>
        <w:t>Apriori Algorithm</w:t>
      </w:r>
    </w:p>
    <w:p w:rsidR="00645CE8" w:rsidRDefault="007D4DC0" w:rsidP="00645CE8">
      <w:pPr>
        <w:pStyle w:val="ListParagraph"/>
        <w:numPr>
          <w:ilvl w:val="3"/>
          <w:numId w:val="22"/>
        </w:numPr>
        <w:spacing w:after="0" w:line="240" w:lineRule="auto"/>
      </w:pPr>
      <w:r>
        <w:t>Market Basket Analsis</w:t>
      </w:r>
    </w:p>
    <w:p w:rsidR="008F1370" w:rsidRDefault="00902256" w:rsidP="007B5D9B">
      <w:pPr>
        <w:pStyle w:val="ListParagraph"/>
        <w:numPr>
          <w:ilvl w:val="2"/>
          <w:numId w:val="22"/>
        </w:numPr>
        <w:spacing w:after="0" w:line="240" w:lineRule="auto"/>
      </w:pPr>
      <w:hyperlink w:anchor="_Types_of_Recommendation" w:history="1">
        <w:r w:rsidR="00FF7584" w:rsidRPr="008D29A4">
          <w:rPr>
            <w:rStyle w:val="Hyperlink"/>
          </w:rPr>
          <w:t>Recommendation System</w:t>
        </w:r>
      </w:hyperlink>
    </w:p>
    <w:p w:rsidR="00645CE8" w:rsidRDefault="00645CE8" w:rsidP="00645CE8">
      <w:pPr>
        <w:pStyle w:val="ListParagraph"/>
        <w:numPr>
          <w:ilvl w:val="3"/>
          <w:numId w:val="22"/>
        </w:numPr>
        <w:spacing w:after="0" w:line="240" w:lineRule="auto"/>
      </w:pPr>
      <w:r>
        <w:t>Collaborative Filtering</w:t>
      </w:r>
    </w:p>
    <w:p w:rsidR="00645CE8" w:rsidRDefault="00645CE8" w:rsidP="00645CE8">
      <w:pPr>
        <w:pStyle w:val="ListParagraph"/>
        <w:numPr>
          <w:ilvl w:val="3"/>
          <w:numId w:val="22"/>
        </w:numPr>
        <w:spacing w:after="0" w:line="240" w:lineRule="auto"/>
      </w:pPr>
      <w:r>
        <w:t>Content-Based Filtering</w:t>
      </w:r>
    </w:p>
    <w:p w:rsidR="00FF3199" w:rsidRPr="008F1370" w:rsidRDefault="00FF3199" w:rsidP="00FA04B4">
      <w:pPr>
        <w:pStyle w:val="ListParagraph"/>
        <w:spacing w:after="0" w:line="240" w:lineRule="auto"/>
        <w:ind w:left="447"/>
      </w:pPr>
    </w:p>
    <w:p w:rsidR="00FF3199" w:rsidRDefault="00902256" w:rsidP="007B5D9B">
      <w:pPr>
        <w:pStyle w:val="ListParagraph"/>
        <w:numPr>
          <w:ilvl w:val="0"/>
          <w:numId w:val="22"/>
        </w:numPr>
        <w:spacing w:after="0" w:line="240" w:lineRule="auto"/>
      </w:pPr>
      <w:hyperlink w:anchor="_Algorithms" w:history="1">
        <w:r w:rsidR="00FF3199" w:rsidRPr="00AE4B08">
          <w:rPr>
            <w:rStyle w:val="Hyperlink"/>
          </w:rPr>
          <w:t>Algorithms</w:t>
        </w:r>
      </w:hyperlink>
    </w:p>
    <w:p w:rsidR="00133A0E" w:rsidRDefault="00133A0E" w:rsidP="007B5D9B">
      <w:pPr>
        <w:pStyle w:val="ListParagraph"/>
        <w:numPr>
          <w:ilvl w:val="1"/>
          <w:numId w:val="22"/>
        </w:numPr>
        <w:spacing w:after="0" w:line="240" w:lineRule="auto"/>
      </w:pPr>
      <w:r>
        <w:t>Trend Algorithms</w:t>
      </w:r>
    </w:p>
    <w:p w:rsidR="00133A0E" w:rsidRDefault="00902256" w:rsidP="007B5D9B">
      <w:pPr>
        <w:pStyle w:val="ListParagraph"/>
        <w:numPr>
          <w:ilvl w:val="2"/>
          <w:numId w:val="22"/>
        </w:numPr>
        <w:spacing w:after="0" w:line="240" w:lineRule="auto"/>
      </w:pPr>
      <w:hyperlink w:anchor="_Logarithmic" w:history="1">
        <w:r w:rsidR="00133A0E" w:rsidRPr="00C97A29">
          <w:rPr>
            <w:rStyle w:val="Hyperlink"/>
          </w:rPr>
          <w:t>Logarithmic</w:t>
        </w:r>
      </w:hyperlink>
    </w:p>
    <w:p w:rsidR="00133A0E" w:rsidRDefault="00133A0E" w:rsidP="007B5D9B">
      <w:pPr>
        <w:pStyle w:val="ListParagraph"/>
        <w:numPr>
          <w:ilvl w:val="2"/>
          <w:numId w:val="22"/>
        </w:numPr>
        <w:spacing w:after="0" w:line="240" w:lineRule="auto"/>
      </w:pPr>
      <w:r>
        <w:t>Linear</w:t>
      </w:r>
    </w:p>
    <w:p w:rsidR="00133A0E" w:rsidRDefault="00902256" w:rsidP="007B5D9B">
      <w:pPr>
        <w:pStyle w:val="ListParagraph"/>
        <w:numPr>
          <w:ilvl w:val="2"/>
          <w:numId w:val="22"/>
        </w:numPr>
        <w:spacing w:after="0" w:line="240" w:lineRule="auto"/>
      </w:pPr>
      <w:hyperlink w:anchor="_Exponential" w:history="1">
        <w:r w:rsidR="00133A0E" w:rsidRPr="00FF3974">
          <w:rPr>
            <w:rStyle w:val="Hyperlink"/>
          </w:rPr>
          <w:t>Exponential</w:t>
        </w:r>
      </w:hyperlink>
    </w:p>
    <w:p w:rsidR="00133A0E" w:rsidRDefault="00133A0E" w:rsidP="007B5D9B">
      <w:pPr>
        <w:pStyle w:val="ListParagraph"/>
        <w:numPr>
          <w:ilvl w:val="2"/>
          <w:numId w:val="22"/>
        </w:numPr>
        <w:spacing w:after="0" w:line="240" w:lineRule="auto"/>
      </w:pPr>
      <w:r>
        <w:t>Polynomial</w:t>
      </w:r>
    </w:p>
    <w:p w:rsidR="00FF3199" w:rsidRDefault="00FF3199" w:rsidP="007B5D9B">
      <w:pPr>
        <w:pStyle w:val="ListParagraph"/>
        <w:numPr>
          <w:ilvl w:val="1"/>
          <w:numId w:val="22"/>
        </w:numPr>
        <w:spacing w:after="0" w:line="240" w:lineRule="auto"/>
      </w:pPr>
      <w:r>
        <w:t xml:space="preserve">Algorithm types – </w:t>
      </w:r>
    </w:p>
    <w:p w:rsidR="00FF3199" w:rsidRDefault="009A6897" w:rsidP="007B5D9B">
      <w:pPr>
        <w:pStyle w:val="ListParagraph"/>
        <w:numPr>
          <w:ilvl w:val="2"/>
          <w:numId w:val="22"/>
        </w:numPr>
        <w:spacing w:after="0" w:line="240" w:lineRule="auto"/>
      </w:pPr>
      <w:r>
        <w:t>Classification</w:t>
      </w:r>
      <w:r w:rsidR="00DF28B1">
        <w:t xml:space="preserve"> models</w:t>
      </w:r>
    </w:p>
    <w:p w:rsidR="00972DF4" w:rsidRDefault="00972DF4" w:rsidP="00972DF4">
      <w:pPr>
        <w:pStyle w:val="ListParagraph"/>
        <w:numPr>
          <w:ilvl w:val="3"/>
          <w:numId w:val="22"/>
        </w:numPr>
        <w:spacing w:after="0" w:line="240" w:lineRule="auto"/>
      </w:pPr>
      <w:r>
        <w:t>KNN</w:t>
      </w:r>
    </w:p>
    <w:p w:rsidR="00972DF4" w:rsidRDefault="00972DF4" w:rsidP="00972DF4">
      <w:pPr>
        <w:pStyle w:val="ListParagraph"/>
        <w:numPr>
          <w:ilvl w:val="3"/>
          <w:numId w:val="22"/>
        </w:numPr>
        <w:spacing w:after="0" w:line="240" w:lineRule="auto"/>
      </w:pPr>
      <w:r>
        <w:t>Naïve Byes classifier(Byes theorem)</w:t>
      </w:r>
    </w:p>
    <w:p w:rsidR="00972DF4" w:rsidRDefault="00676624" w:rsidP="00972DF4">
      <w:pPr>
        <w:pStyle w:val="ListParagraph"/>
        <w:numPr>
          <w:ilvl w:val="3"/>
          <w:numId w:val="22"/>
        </w:numPr>
        <w:spacing w:after="0" w:line="240" w:lineRule="auto"/>
      </w:pPr>
      <w:r>
        <w:t>Support Vector Machine</w:t>
      </w:r>
    </w:p>
    <w:p w:rsidR="00676624" w:rsidRDefault="00676624" w:rsidP="00972DF4">
      <w:pPr>
        <w:pStyle w:val="ListParagraph"/>
        <w:numPr>
          <w:ilvl w:val="3"/>
          <w:numId w:val="22"/>
        </w:numPr>
        <w:spacing w:after="0" w:line="240" w:lineRule="auto"/>
      </w:pPr>
      <w:r>
        <w:t>Logistic Regression</w:t>
      </w:r>
    </w:p>
    <w:p w:rsidR="00676624" w:rsidRDefault="00676624" w:rsidP="00972DF4">
      <w:pPr>
        <w:pStyle w:val="ListParagraph"/>
        <w:numPr>
          <w:ilvl w:val="3"/>
          <w:numId w:val="22"/>
        </w:numPr>
        <w:spacing w:after="0" w:line="240" w:lineRule="auto"/>
      </w:pPr>
      <w:r>
        <w:t>Decision Tree</w:t>
      </w:r>
    </w:p>
    <w:p w:rsidR="00676624" w:rsidRDefault="00676624" w:rsidP="00972DF4">
      <w:pPr>
        <w:pStyle w:val="ListParagraph"/>
        <w:numPr>
          <w:ilvl w:val="3"/>
          <w:numId w:val="22"/>
        </w:numPr>
        <w:spacing w:after="0" w:line="240" w:lineRule="auto"/>
      </w:pPr>
      <w:r>
        <w:t>Random Forest</w:t>
      </w:r>
    </w:p>
    <w:p w:rsidR="00676624" w:rsidRDefault="00676624" w:rsidP="00972DF4">
      <w:pPr>
        <w:pStyle w:val="ListParagraph"/>
        <w:numPr>
          <w:ilvl w:val="3"/>
          <w:numId w:val="22"/>
        </w:numPr>
        <w:spacing w:after="0" w:line="240" w:lineRule="auto"/>
      </w:pPr>
      <w:r>
        <w:t>XGBoost</w:t>
      </w:r>
    </w:p>
    <w:p w:rsidR="00676624" w:rsidRDefault="00676624" w:rsidP="00972DF4">
      <w:pPr>
        <w:pStyle w:val="ListParagraph"/>
        <w:numPr>
          <w:ilvl w:val="3"/>
          <w:numId w:val="22"/>
        </w:numPr>
        <w:spacing w:after="0" w:line="240" w:lineRule="auto"/>
      </w:pPr>
      <w:r>
        <w:t>Convolutional Neural Netrowk</w:t>
      </w:r>
    </w:p>
    <w:p w:rsidR="00676624" w:rsidRDefault="00676624" w:rsidP="00972DF4">
      <w:pPr>
        <w:pStyle w:val="ListParagraph"/>
        <w:numPr>
          <w:ilvl w:val="3"/>
          <w:numId w:val="22"/>
        </w:numPr>
        <w:spacing w:after="0" w:line="240" w:lineRule="auto"/>
      </w:pPr>
      <w:r>
        <w:t>Recurrent Neural Network</w:t>
      </w:r>
    </w:p>
    <w:p w:rsidR="00FF3199" w:rsidRDefault="001D4AD0" w:rsidP="007B5D9B">
      <w:pPr>
        <w:pStyle w:val="ListParagraph"/>
        <w:numPr>
          <w:ilvl w:val="2"/>
          <w:numId w:val="22"/>
        </w:numPr>
        <w:spacing w:after="0" w:line="240" w:lineRule="auto"/>
      </w:pPr>
      <w:r>
        <w:t xml:space="preserve"> Clustering</w:t>
      </w:r>
    </w:p>
    <w:p w:rsidR="00776BDC" w:rsidRDefault="00902256" w:rsidP="00776BDC">
      <w:pPr>
        <w:pStyle w:val="ListParagraph"/>
        <w:numPr>
          <w:ilvl w:val="3"/>
          <w:numId w:val="22"/>
        </w:numPr>
        <w:spacing w:after="0" w:line="240" w:lineRule="auto"/>
      </w:pPr>
      <w:hyperlink w:anchor="_--------------------K-Mean---------" w:history="1">
        <w:r w:rsidR="00776BDC" w:rsidRPr="0063788E">
          <w:rPr>
            <w:rStyle w:val="Hyperlink"/>
          </w:rPr>
          <w:t>KMean</w:t>
        </w:r>
      </w:hyperlink>
    </w:p>
    <w:p w:rsidR="00776BDC" w:rsidRDefault="00776BDC" w:rsidP="00776BDC">
      <w:pPr>
        <w:pStyle w:val="ListParagraph"/>
        <w:spacing w:after="0" w:line="240" w:lineRule="auto"/>
        <w:ind w:left="2607"/>
      </w:pPr>
      <w:r w:rsidRPr="00776BDC">
        <w:t xml:space="preserve">• What is Euclidian Distance </w:t>
      </w:r>
    </w:p>
    <w:p w:rsidR="00776BDC" w:rsidRDefault="00776BDC" w:rsidP="00776BDC">
      <w:pPr>
        <w:pStyle w:val="ListParagraph"/>
        <w:spacing w:after="0" w:line="240" w:lineRule="auto"/>
        <w:ind w:left="2607"/>
      </w:pPr>
      <w:r w:rsidRPr="00776BDC">
        <w:t xml:space="preserve">• Introduction to Unsupervised Learning </w:t>
      </w:r>
    </w:p>
    <w:p w:rsidR="00776BDC" w:rsidRDefault="00776BDC" w:rsidP="00776BDC">
      <w:pPr>
        <w:pStyle w:val="ListParagraph"/>
        <w:spacing w:after="0" w:line="240" w:lineRule="auto"/>
        <w:ind w:left="2607"/>
      </w:pPr>
      <w:r w:rsidRPr="00776BDC">
        <w:t xml:space="preserve">• Step By Step Mathematical Derivation </w:t>
      </w:r>
    </w:p>
    <w:p w:rsidR="00776BDC" w:rsidRDefault="00776BDC" w:rsidP="00776BDC">
      <w:pPr>
        <w:pStyle w:val="ListParagraph"/>
        <w:spacing w:after="0" w:line="240" w:lineRule="auto"/>
        <w:ind w:left="2607"/>
      </w:pPr>
      <w:r w:rsidRPr="00776BDC">
        <w:t xml:space="preserve">• Pros and Cons Of  K Means </w:t>
      </w:r>
    </w:p>
    <w:p w:rsidR="00776BDC" w:rsidRDefault="00776BDC" w:rsidP="00776BDC">
      <w:pPr>
        <w:pStyle w:val="ListParagraph"/>
        <w:spacing w:after="0" w:line="240" w:lineRule="auto"/>
        <w:ind w:left="2607"/>
      </w:pPr>
      <w:r w:rsidRPr="00776BDC">
        <w:lastRenderedPageBreak/>
        <w:t xml:space="preserve">• Elbow Method to Find K </w:t>
      </w:r>
    </w:p>
    <w:p w:rsidR="00776BDC" w:rsidRDefault="00776BDC" w:rsidP="00776BDC">
      <w:pPr>
        <w:pStyle w:val="ListParagraph"/>
        <w:spacing w:after="0" w:line="240" w:lineRule="auto"/>
        <w:ind w:left="2607"/>
      </w:pPr>
      <w:r w:rsidRPr="00776BDC">
        <w:t>• Project-5</w:t>
      </w:r>
    </w:p>
    <w:p w:rsidR="00FF3199" w:rsidRDefault="00FF3199" w:rsidP="007B5D9B">
      <w:pPr>
        <w:pStyle w:val="ListParagraph"/>
        <w:numPr>
          <w:ilvl w:val="2"/>
          <w:numId w:val="22"/>
        </w:numPr>
        <w:spacing w:after="0" w:line="240" w:lineRule="auto"/>
      </w:pPr>
      <w:r>
        <w:t>Regress</w:t>
      </w:r>
      <w:r w:rsidR="00182654">
        <w:t>ion</w:t>
      </w:r>
    </w:p>
    <w:p w:rsidR="00FF3199" w:rsidRPr="005561A3" w:rsidRDefault="0026487C" w:rsidP="007B5D9B">
      <w:pPr>
        <w:pStyle w:val="ListParagraph"/>
        <w:numPr>
          <w:ilvl w:val="2"/>
          <w:numId w:val="22"/>
        </w:numPr>
        <w:spacing w:after="0" w:line="240" w:lineRule="auto"/>
        <w:rPr>
          <w:b/>
        </w:rPr>
      </w:pPr>
      <w:r>
        <w:t>Segmentation</w:t>
      </w:r>
    </w:p>
    <w:p w:rsidR="00FF3199" w:rsidRDefault="005561A3" w:rsidP="007B5D9B">
      <w:pPr>
        <w:pStyle w:val="ListParagraph"/>
        <w:numPr>
          <w:ilvl w:val="1"/>
          <w:numId w:val="22"/>
        </w:numPr>
        <w:spacing w:after="0" w:line="240" w:lineRule="auto"/>
      </w:pPr>
      <w:r>
        <w:t xml:space="preserve"> Z-Score scaling</w:t>
      </w:r>
    </w:p>
    <w:p w:rsidR="00FF3199" w:rsidRDefault="00AC3CE3" w:rsidP="007B5D9B">
      <w:pPr>
        <w:pStyle w:val="ListParagraph"/>
        <w:numPr>
          <w:ilvl w:val="1"/>
          <w:numId w:val="22"/>
        </w:numPr>
        <w:spacing w:after="0" w:line="240" w:lineRule="auto"/>
      </w:pPr>
      <w:r>
        <w:t>Lazy A</w:t>
      </w:r>
      <w:r w:rsidR="00FF3199">
        <w:t>lg</w:t>
      </w:r>
      <w:r>
        <w:t>orithm</w:t>
      </w:r>
    </w:p>
    <w:p w:rsidR="00FF3199" w:rsidRDefault="005561A3" w:rsidP="007B5D9B">
      <w:pPr>
        <w:pStyle w:val="ListParagraph"/>
        <w:numPr>
          <w:ilvl w:val="1"/>
          <w:numId w:val="22"/>
        </w:numPr>
        <w:spacing w:after="0" w:line="240" w:lineRule="auto"/>
      </w:pPr>
      <w:r>
        <w:t>Greedy algorithms</w:t>
      </w:r>
    </w:p>
    <w:p w:rsidR="00FF3199" w:rsidRDefault="00902256" w:rsidP="007B5D9B">
      <w:pPr>
        <w:pStyle w:val="ListParagraph"/>
        <w:numPr>
          <w:ilvl w:val="1"/>
          <w:numId w:val="22"/>
        </w:numPr>
        <w:spacing w:after="0" w:line="240" w:lineRule="auto"/>
      </w:pPr>
      <w:hyperlink w:anchor="_Random_Forest" w:history="1">
        <w:r w:rsidR="00FF3199" w:rsidRPr="00EB276D">
          <w:rPr>
            <w:rStyle w:val="Hyperlink"/>
          </w:rPr>
          <w:t>Random forest</w:t>
        </w:r>
      </w:hyperlink>
    </w:p>
    <w:p w:rsidR="00FF3199" w:rsidRDefault="00902256" w:rsidP="007B5D9B">
      <w:pPr>
        <w:pStyle w:val="ListParagraph"/>
        <w:numPr>
          <w:ilvl w:val="1"/>
          <w:numId w:val="22"/>
        </w:numPr>
        <w:spacing w:after="0" w:line="240" w:lineRule="auto"/>
      </w:pPr>
      <w:hyperlink w:anchor="_Linear_Regression_Algorithms" w:history="1">
        <w:r w:rsidR="00FF3199" w:rsidRPr="00801154">
          <w:rPr>
            <w:rStyle w:val="Hyperlink"/>
          </w:rPr>
          <w:t>Linear</w:t>
        </w:r>
        <w:r w:rsidR="00E967FB" w:rsidRPr="00801154">
          <w:rPr>
            <w:rStyle w:val="Hyperlink"/>
          </w:rPr>
          <w:t xml:space="preserve"> Regression</w:t>
        </w:r>
      </w:hyperlink>
    </w:p>
    <w:p w:rsidR="003D7834" w:rsidRDefault="003D7834" w:rsidP="003D7834">
      <w:pPr>
        <w:pStyle w:val="ListParagraph"/>
        <w:spacing w:after="0" w:line="240" w:lineRule="auto"/>
        <w:ind w:left="447"/>
      </w:pPr>
      <w:r w:rsidRPr="003D7834">
        <w:t xml:space="preserve">• Theory of Linear Regression </w:t>
      </w:r>
    </w:p>
    <w:p w:rsidR="003D7834" w:rsidRDefault="003D7834" w:rsidP="003D7834">
      <w:pPr>
        <w:pStyle w:val="ListParagraph"/>
        <w:spacing w:after="0" w:line="240" w:lineRule="auto"/>
        <w:ind w:left="447"/>
      </w:pPr>
      <w:r w:rsidRPr="003D7834">
        <w:t xml:space="preserve">• Cost Function </w:t>
      </w:r>
    </w:p>
    <w:p w:rsidR="003D7834" w:rsidRDefault="003D7834" w:rsidP="003D7834">
      <w:pPr>
        <w:pStyle w:val="ListParagraph"/>
        <w:spacing w:after="0" w:line="240" w:lineRule="auto"/>
        <w:ind w:left="447"/>
      </w:pPr>
      <w:r w:rsidRPr="003D7834">
        <w:t xml:space="preserve">• Optimization Using Gradient Descent </w:t>
      </w:r>
    </w:p>
    <w:p w:rsidR="003D7834" w:rsidRDefault="003D7834" w:rsidP="003D7834">
      <w:pPr>
        <w:pStyle w:val="ListParagraph"/>
        <w:spacing w:after="0" w:line="240" w:lineRule="auto"/>
        <w:ind w:left="447"/>
      </w:pPr>
      <w:r w:rsidRPr="003D7834">
        <w:t xml:space="preserve">• Mathematical Interpretation of Gradient Descent </w:t>
      </w:r>
    </w:p>
    <w:p w:rsidR="003D7834" w:rsidRDefault="003D7834" w:rsidP="003D7834">
      <w:pPr>
        <w:pStyle w:val="ListParagraph"/>
        <w:spacing w:after="0" w:line="240" w:lineRule="auto"/>
        <w:ind w:left="447"/>
      </w:pPr>
      <w:r w:rsidRPr="003D7834">
        <w:t xml:space="preserve">• Project-2  </w:t>
      </w:r>
    </w:p>
    <w:p w:rsidR="003D7834" w:rsidRDefault="003D7834" w:rsidP="003D7834">
      <w:pPr>
        <w:pStyle w:val="ListParagraph"/>
        <w:spacing w:after="0" w:line="240" w:lineRule="auto"/>
        <w:ind w:left="447"/>
      </w:pPr>
      <w:r w:rsidRPr="003D7834">
        <w:t xml:space="preserve">• Understanding Why Linear Regression may fail? </w:t>
      </w:r>
    </w:p>
    <w:p w:rsidR="003D7834" w:rsidRDefault="003D7834" w:rsidP="003D7834">
      <w:pPr>
        <w:pStyle w:val="ListParagraph"/>
        <w:spacing w:after="0" w:line="240" w:lineRule="auto"/>
        <w:ind w:left="447"/>
      </w:pPr>
      <w:r w:rsidRPr="003D7834">
        <w:t xml:space="preserve">• Model Validation Techniques  </w:t>
      </w:r>
    </w:p>
    <w:p w:rsidR="003D7834" w:rsidRDefault="003D7834" w:rsidP="003D7834">
      <w:pPr>
        <w:pStyle w:val="ListParagraph"/>
        <w:spacing w:after="0" w:line="240" w:lineRule="auto"/>
        <w:ind w:left="447"/>
      </w:pPr>
      <w:r w:rsidRPr="003D7834">
        <w:t xml:space="preserve">• Mean Squared Error </w:t>
      </w:r>
    </w:p>
    <w:p w:rsidR="003D7834" w:rsidRDefault="003D7834" w:rsidP="003D7834">
      <w:pPr>
        <w:pStyle w:val="ListParagraph"/>
        <w:spacing w:after="0" w:line="240" w:lineRule="auto"/>
        <w:ind w:left="447"/>
      </w:pPr>
      <w:r w:rsidRPr="003D7834">
        <w:t xml:space="preserve">• Root Mean Squared Error </w:t>
      </w:r>
    </w:p>
    <w:p w:rsidR="003D7834" w:rsidRDefault="003D7834" w:rsidP="003D7834">
      <w:pPr>
        <w:pStyle w:val="ListParagraph"/>
        <w:spacing w:after="0" w:line="240" w:lineRule="auto"/>
        <w:ind w:left="447"/>
      </w:pPr>
      <w:r w:rsidRPr="003D7834">
        <w:t>• Mean Absolute Error</w:t>
      </w:r>
    </w:p>
    <w:p w:rsidR="00FF3199" w:rsidRDefault="00575522" w:rsidP="007B5D9B">
      <w:pPr>
        <w:pStyle w:val="ListParagraph"/>
        <w:numPr>
          <w:ilvl w:val="1"/>
          <w:numId w:val="22"/>
        </w:numPr>
        <w:spacing w:after="0" w:line="240" w:lineRule="auto"/>
      </w:pPr>
      <w:r>
        <w:t>Decision Tree</w:t>
      </w:r>
    </w:p>
    <w:p w:rsidR="001A0529" w:rsidRDefault="001A0529" w:rsidP="001A0529">
      <w:pPr>
        <w:pStyle w:val="ListParagraph"/>
        <w:spacing w:after="0" w:line="240" w:lineRule="auto"/>
      </w:pPr>
      <w:r>
        <w:t xml:space="preserve">• ID3 Algorithm vs CART </w:t>
      </w:r>
    </w:p>
    <w:p w:rsidR="001A0529" w:rsidRDefault="001A0529" w:rsidP="001A0529">
      <w:pPr>
        <w:pStyle w:val="ListParagraph"/>
        <w:spacing w:after="0" w:line="240" w:lineRule="auto"/>
      </w:pPr>
      <w:r>
        <w:t xml:space="preserve">• Entropy </w:t>
      </w:r>
    </w:p>
    <w:p w:rsidR="001A0529" w:rsidRDefault="001A0529" w:rsidP="001A0529">
      <w:pPr>
        <w:pStyle w:val="ListParagraph"/>
        <w:spacing w:after="0" w:line="240" w:lineRule="auto"/>
      </w:pPr>
      <w:r>
        <w:t xml:space="preserve">• Information Gain </w:t>
      </w:r>
    </w:p>
    <w:p w:rsidR="001A0529" w:rsidRDefault="001A0529" w:rsidP="001A0529">
      <w:pPr>
        <w:pStyle w:val="ListParagraph"/>
        <w:spacing w:after="0" w:line="240" w:lineRule="auto"/>
      </w:pPr>
      <w:r>
        <w:t xml:space="preserve">• Step by Step Understanding of How Decision Tree Work </w:t>
      </w:r>
    </w:p>
    <w:p w:rsidR="001A0529" w:rsidRDefault="001A0529" w:rsidP="001A0529">
      <w:pPr>
        <w:pStyle w:val="ListParagraph"/>
        <w:spacing w:after="0" w:line="240" w:lineRule="auto"/>
      </w:pPr>
      <w:r>
        <w:t xml:space="preserve">• How to overcome overfitting in DT </w:t>
      </w:r>
    </w:p>
    <w:p w:rsidR="001A0529" w:rsidRDefault="001A0529" w:rsidP="001A0529">
      <w:pPr>
        <w:pStyle w:val="ListParagraph"/>
        <w:spacing w:after="0" w:line="240" w:lineRule="auto"/>
      </w:pPr>
      <w:r>
        <w:t xml:space="preserve">• Cross Validation </w:t>
      </w:r>
    </w:p>
    <w:p w:rsidR="001A0529" w:rsidRDefault="001A0529" w:rsidP="001A0529">
      <w:pPr>
        <w:pStyle w:val="ListParagraph"/>
        <w:spacing w:after="0" w:line="240" w:lineRule="auto"/>
      </w:pPr>
      <w:r>
        <w:t xml:space="preserve">• Bootstrap Aggregation/Bagging </w:t>
      </w:r>
    </w:p>
    <w:p w:rsidR="001A0529" w:rsidRDefault="001A0529" w:rsidP="001A0529">
      <w:pPr>
        <w:pStyle w:val="ListParagraph"/>
        <w:spacing w:after="0" w:line="240" w:lineRule="auto"/>
      </w:pPr>
      <w:r>
        <w:t xml:space="preserve">• Introduction to Random Forest </w:t>
      </w:r>
    </w:p>
    <w:p w:rsidR="001A0529" w:rsidRDefault="001A0529" w:rsidP="001A0529">
      <w:pPr>
        <w:pStyle w:val="ListParagraph"/>
        <w:spacing w:after="0" w:line="240" w:lineRule="auto"/>
      </w:pPr>
      <w:r>
        <w:t xml:space="preserve">• How Random Forest Works </w:t>
      </w:r>
    </w:p>
    <w:p w:rsidR="001A0529" w:rsidRDefault="001A0529" w:rsidP="001A0529">
      <w:pPr>
        <w:pStyle w:val="ListParagraph"/>
        <w:spacing w:after="0" w:line="240" w:lineRule="auto"/>
      </w:pPr>
      <w:r>
        <w:t xml:space="preserve">• Feature Selection </w:t>
      </w:r>
    </w:p>
    <w:p w:rsidR="001A0529" w:rsidRDefault="001A0529" w:rsidP="001A0529">
      <w:pPr>
        <w:pStyle w:val="ListParagraph"/>
        <w:spacing w:after="0" w:line="240" w:lineRule="auto"/>
      </w:pPr>
      <w:r>
        <w:t xml:space="preserve">• Model Validation Techniques </w:t>
      </w:r>
    </w:p>
    <w:p w:rsidR="001A0529" w:rsidRDefault="001A0529" w:rsidP="001A0529">
      <w:pPr>
        <w:pStyle w:val="ListParagraph"/>
        <w:numPr>
          <w:ilvl w:val="0"/>
          <w:numId w:val="58"/>
        </w:numPr>
        <w:spacing w:after="0" w:line="240" w:lineRule="auto"/>
      </w:pPr>
      <w:r>
        <w:t>Accuracy</w:t>
      </w:r>
    </w:p>
    <w:p w:rsidR="001A0529" w:rsidRDefault="001A0529" w:rsidP="001A0529">
      <w:pPr>
        <w:pStyle w:val="ListParagraph"/>
        <w:numPr>
          <w:ilvl w:val="0"/>
          <w:numId w:val="58"/>
        </w:numPr>
        <w:spacing w:after="0" w:line="240" w:lineRule="auto"/>
      </w:pPr>
      <w:r>
        <w:t>Confusion Matrix</w:t>
      </w:r>
    </w:p>
    <w:p w:rsidR="001A0529" w:rsidRDefault="001A0529" w:rsidP="001A0529">
      <w:pPr>
        <w:pStyle w:val="ListParagraph"/>
        <w:numPr>
          <w:ilvl w:val="0"/>
          <w:numId w:val="58"/>
        </w:numPr>
        <w:spacing w:after="0" w:line="240" w:lineRule="auto"/>
      </w:pPr>
      <w:r>
        <w:t>Classification Report</w:t>
      </w:r>
    </w:p>
    <w:p w:rsidR="001A0529" w:rsidRDefault="001A0529" w:rsidP="001A0529">
      <w:pPr>
        <w:pStyle w:val="ListParagraph"/>
        <w:numPr>
          <w:ilvl w:val="0"/>
          <w:numId w:val="58"/>
        </w:numPr>
        <w:spacing w:after="0" w:line="240" w:lineRule="auto"/>
      </w:pPr>
      <w:r>
        <w:t>Recall</w:t>
      </w:r>
    </w:p>
    <w:p w:rsidR="001A0529" w:rsidRDefault="001A0529" w:rsidP="001A0529">
      <w:pPr>
        <w:pStyle w:val="ListParagraph"/>
        <w:numPr>
          <w:ilvl w:val="0"/>
          <w:numId w:val="58"/>
        </w:numPr>
        <w:spacing w:after="0" w:line="240" w:lineRule="auto"/>
      </w:pPr>
      <w:r>
        <w:t>Precision</w:t>
      </w:r>
    </w:p>
    <w:p w:rsidR="001A0529" w:rsidRDefault="001A0529" w:rsidP="001A0529">
      <w:pPr>
        <w:pStyle w:val="ListParagraph"/>
        <w:spacing w:after="0" w:line="240" w:lineRule="auto"/>
        <w:ind w:left="-273" w:firstLine="993"/>
      </w:pPr>
      <w:r>
        <w:t xml:space="preserve">• Project-4 </w:t>
      </w:r>
    </w:p>
    <w:p w:rsidR="001A0529" w:rsidRDefault="001A0529" w:rsidP="001A0529">
      <w:pPr>
        <w:pStyle w:val="ListParagraph"/>
        <w:spacing w:after="0" w:line="240" w:lineRule="auto"/>
        <w:ind w:left="-273" w:firstLine="993"/>
      </w:pPr>
      <w:r>
        <w:t>• Hyper parameter Tuning</w:t>
      </w:r>
    </w:p>
    <w:p w:rsidR="001A0529" w:rsidRDefault="001A0529" w:rsidP="001A0529">
      <w:pPr>
        <w:pStyle w:val="ListParagraph"/>
        <w:spacing w:after="0" w:line="240" w:lineRule="auto"/>
        <w:ind w:left="447"/>
      </w:pPr>
    </w:p>
    <w:p w:rsidR="00FF3199" w:rsidRDefault="00FF3199" w:rsidP="007B5D9B">
      <w:pPr>
        <w:pStyle w:val="ListParagraph"/>
        <w:numPr>
          <w:ilvl w:val="1"/>
          <w:numId w:val="22"/>
        </w:numPr>
        <w:spacing w:after="0" w:line="240" w:lineRule="auto"/>
      </w:pPr>
      <w:r>
        <w:t>logistic regression</w:t>
      </w:r>
    </w:p>
    <w:p w:rsidR="00D2403F" w:rsidRDefault="00FF3199" w:rsidP="007B5D9B">
      <w:pPr>
        <w:pStyle w:val="ListParagraph"/>
        <w:numPr>
          <w:ilvl w:val="1"/>
          <w:numId w:val="22"/>
        </w:numPr>
        <w:spacing w:after="0" w:line="240" w:lineRule="auto"/>
      </w:pPr>
      <w:r>
        <w:t>Clustering Algorithms</w:t>
      </w:r>
    </w:p>
    <w:p w:rsidR="007C27B7" w:rsidRDefault="00902256" w:rsidP="007B5D9B">
      <w:pPr>
        <w:pStyle w:val="ListParagraph"/>
        <w:numPr>
          <w:ilvl w:val="0"/>
          <w:numId w:val="22"/>
        </w:numPr>
        <w:spacing w:after="0" w:line="240" w:lineRule="auto"/>
      </w:pPr>
      <w:hyperlink w:anchor="_Time_Series_Analysis" w:history="1">
        <w:r w:rsidR="00FF3199" w:rsidRPr="007F06DB">
          <w:rPr>
            <w:rStyle w:val="Hyperlink"/>
          </w:rPr>
          <w:t>Time Series Analysis</w:t>
        </w:r>
      </w:hyperlink>
    </w:p>
    <w:p w:rsidR="007C27B7" w:rsidRDefault="007C27B7" w:rsidP="007C27B7">
      <w:pPr>
        <w:pStyle w:val="ListParagraph"/>
        <w:numPr>
          <w:ilvl w:val="1"/>
          <w:numId w:val="22"/>
        </w:numPr>
        <w:spacing w:after="0" w:line="240" w:lineRule="auto"/>
      </w:pPr>
      <w:r>
        <w:t>AutoRegressive(AR) Model</w:t>
      </w:r>
    </w:p>
    <w:p w:rsidR="007C27B7" w:rsidRDefault="007C27B7" w:rsidP="007C27B7">
      <w:pPr>
        <w:pStyle w:val="ListParagraph"/>
        <w:numPr>
          <w:ilvl w:val="1"/>
          <w:numId w:val="22"/>
        </w:numPr>
        <w:spacing w:after="0" w:line="240" w:lineRule="auto"/>
      </w:pPr>
      <w:r>
        <w:t>Moving Average(MA) Model</w:t>
      </w:r>
    </w:p>
    <w:p w:rsidR="00FF3199" w:rsidRDefault="00902256" w:rsidP="007C27B7">
      <w:pPr>
        <w:pStyle w:val="ListParagraph"/>
        <w:numPr>
          <w:ilvl w:val="1"/>
          <w:numId w:val="22"/>
        </w:numPr>
        <w:spacing w:after="0" w:line="240" w:lineRule="auto"/>
      </w:pPr>
      <w:hyperlink w:anchor="_ARIMA_Autoregressive_" w:history="1">
        <w:r w:rsidR="008C03B6" w:rsidRPr="001925A4">
          <w:rPr>
            <w:rStyle w:val="Hyperlink"/>
          </w:rPr>
          <w:t>AR</w:t>
        </w:r>
        <w:r w:rsidR="00952969" w:rsidRPr="001925A4">
          <w:rPr>
            <w:rStyle w:val="Hyperlink"/>
          </w:rPr>
          <w:t>I</w:t>
        </w:r>
        <w:r w:rsidR="008C03B6" w:rsidRPr="001925A4">
          <w:rPr>
            <w:rStyle w:val="Hyperlink"/>
          </w:rPr>
          <w:t>MA Model</w:t>
        </w:r>
      </w:hyperlink>
    </w:p>
    <w:p w:rsidR="00E7194C" w:rsidRDefault="00E7194C" w:rsidP="007C27B7">
      <w:pPr>
        <w:pStyle w:val="ListParagraph"/>
        <w:numPr>
          <w:ilvl w:val="1"/>
          <w:numId w:val="22"/>
        </w:numPr>
        <w:spacing w:after="0" w:line="240" w:lineRule="auto"/>
      </w:pPr>
      <w:r>
        <w:t>Stationary/Non-Stationary</w:t>
      </w:r>
    </w:p>
    <w:p w:rsidR="00710B69" w:rsidRDefault="00902256" w:rsidP="007C27B7">
      <w:pPr>
        <w:pStyle w:val="ListParagraph"/>
        <w:numPr>
          <w:ilvl w:val="1"/>
          <w:numId w:val="22"/>
        </w:numPr>
        <w:spacing w:after="0" w:line="240" w:lineRule="auto"/>
      </w:pPr>
      <w:hyperlink w:anchor="_Dickey_Fuller" w:history="1">
        <w:r w:rsidR="00710B69" w:rsidRPr="003D4763">
          <w:rPr>
            <w:rStyle w:val="Hyperlink"/>
          </w:rPr>
          <w:t>Dick</w:t>
        </w:r>
        <w:r w:rsidR="00A97FB0" w:rsidRPr="003D4763">
          <w:rPr>
            <w:rStyle w:val="Hyperlink"/>
          </w:rPr>
          <w:t>e</w:t>
        </w:r>
        <w:r w:rsidR="00710B69" w:rsidRPr="003D4763">
          <w:rPr>
            <w:rStyle w:val="Hyperlink"/>
          </w:rPr>
          <w:t>y</w:t>
        </w:r>
        <w:r w:rsidR="00A97FB0" w:rsidRPr="003D4763">
          <w:rPr>
            <w:rStyle w:val="Hyperlink"/>
          </w:rPr>
          <w:t xml:space="preserve"> </w:t>
        </w:r>
        <w:r w:rsidR="00710B69" w:rsidRPr="003D4763">
          <w:rPr>
            <w:rStyle w:val="Hyperlink"/>
          </w:rPr>
          <w:t>Fuller Test</w:t>
        </w:r>
      </w:hyperlink>
    </w:p>
    <w:p w:rsidR="005A000C" w:rsidRDefault="005A000C" w:rsidP="007C27B7">
      <w:pPr>
        <w:pStyle w:val="ListParagraph"/>
        <w:numPr>
          <w:ilvl w:val="1"/>
          <w:numId w:val="22"/>
        </w:numPr>
        <w:spacing w:after="0" w:line="240" w:lineRule="auto"/>
      </w:pPr>
      <w:r>
        <w:t>ACF</w:t>
      </w:r>
      <w:r w:rsidR="00C6569C">
        <w:t xml:space="preserve"> (Auto Correlation Function)</w:t>
      </w:r>
    </w:p>
    <w:p w:rsidR="005A000C" w:rsidRDefault="005A000C" w:rsidP="007C27B7">
      <w:pPr>
        <w:pStyle w:val="ListParagraph"/>
        <w:numPr>
          <w:ilvl w:val="1"/>
          <w:numId w:val="22"/>
        </w:numPr>
        <w:spacing w:after="0" w:line="240" w:lineRule="auto"/>
      </w:pPr>
      <w:r>
        <w:t>PACF</w:t>
      </w:r>
      <w:r w:rsidR="00C6569C">
        <w:t xml:space="preserve"> (Partial Auto Correlation Function)</w:t>
      </w:r>
    </w:p>
    <w:p w:rsidR="003926E0" w:rsidRDefault="00902256" w:rsidP="007B5D9B">
      <w:pPr>
        <w:pStyle w:val="ListParagraph"/>
        <w:numPr>
          <w:ilvl w:val="0"/>
          <w:numId w:val="22"/>
        </w:numPr>
        <w:spacing w:after="0" w:line="240" w:lineRule="auto"/>
      </w:pPr>
      <w:hyperlink w:anchor="_Model_Evaluation" w:history="1">
        <w:r w:rsidR="003926E0" w:rsidRPr="007F06DB">
          <w:rPr>
            <w:rStyle w:val="Hyperlink"/>
          </w:rPr>
          <w:t>Model Evaluation</w:t>
        </w:r>
        <w:r w:rsidR="00E55B14">
          <w:rPr>
            <w:rStyle w:val="Hyperlink"/>
          </w:rPr>
          <w:t xml:space="preserve"> Metrics</w:t>
        </w:r>
        <w:r w:rsidR="00E862DD">
          <w:rPr>
            <w:rStyle w:val="Hyperlink"/>
          </w:rPr>
          <w:t>, performance tuning</w:t>
        </w:r>
        <w:r w:rsidR="003154A1">
          <w:rPr>
            <w:rStyle w:val="Hyperlink"/>
          </w:rPr>
          <w:t>, scoring</w:t>
        </w:r>
        <w:r w:rsidR="005752A6" w:rsidRPr="007F06DB">
          <w:rPr>
            <w:rStyle w:val="Hyperlink"/>
          </w:rPr>
          <w:t xml:space="preserve"> a</w:t>
        </w:r>
        <w:r w:rsidR="007F06DB" w:rsidRPr="007F06DB">
          <w:rPr>
            <w:rStyle w:val="Hyperlink"/>
          </w:rPr>
          <w:t>n</w:t>
        </w:r>
        <w:r w:rsidR="005752A6" w:rsidRPr="007F06DB">
          <w:rPr>
            <w:rStyle w:val="Hyperlink"/>
          </w:rPr>
          <w:t>d selection</w:t>
        </w:r>
        <w:r w:rsidR="003926E0" w:rsidRPr="007F06DB">
          <w:rPr>
            <w:rStyle w:val="Hyperlink"/>
          </w:rPr>
          <w:t xml:space="preserve"> –</w:t>
        </w:r>
      </w:hyperlink>
      <w:r w:rsidR="003926E0">
        <w:t xml:space="preserve"> </w:t>
      </w:r>
    </w:p>
    <w:p w:rsidR="005D300D" w:rsidRDefault="00CB3C45" w:rsidP="005D300D">
      <w:pPr>
        <w:pStyle w:val="ListParagraph"/>
        <w:numPr>
          <w:ilvl w:val="1"/>
          <w:numId w:val="22"/>
        </w:numPr>
        <w:spacing w:after="0" w:line="240" w:lineRule="auto"/>
      </w:pPr>
      <w:r>
        <w:lastRenderedPageBreak/>
        <w:t xml:space="preserve">Sampling based evaluation </w:t>
      </w:r>
      <w:r w:rsidR="005D300D">
        <w:t xml:space="preserve"> - KFold</w:t>
      </w:r>
      <w:r w:rsidR="00AD38D3">
        <w:t xml:space="preserve">, </w:t>
      </w:r>
      <w:r w:rsidR="00F97B6F" w:rsidRPr="00442503">
        <w:t>Leave one out</w:t>
      </w:r>
      <w:r w:rsidR="00AD38D3">
        <w:t xml:space="preserve"> Sampling Method</w:t>
      </w:r>
      <w:r w:rsidR="00A2293B">
        <w:t xml:space="preserve">, Leave </w:t>
      </w:r>
      <w:r w:rsidR="00EE48CB">
        <w:t>POut</w:t>
      </w:r>
      <w:r w:rsidR="00A2293B">
        <w:t xml:space="preserve"> method</w:t>
      </w:r>
      <w:r w:rsidR="006A2EF9">
        <w:t>, Repeated KFold, Shuffled KFold</w:t>
      </w:r>
      <w:r w:rsidR="00794DAF">
        <w:t>, BootStrap</w:t>
      </w:r>
    </w:p>
    <w:p w:rsidR="00CB3C45" w:rsidRDefault="00CB3C45" w:rsidP="00CB3C45">
      <w:pPr>
        <w:pStyle w:val="ListParagraph"/>
        <w:numPr>
          <w:ilvl w:val="1"/>
          <w:numId w:val="22"/>
        </w:numPr>
        <w:spacing w:after="0" w:line="240" w:lineRule="auto"/>
      </w:pPr>
      <w:r>
        <w:t>Metric based evaluation</w:t>
      </w:r>
    </w:p>
    <w:p w:rsidR="00685770" w:rsidRDefault="00CB3C45" w:rsidP="00CB3C45">
      <w:pPr>
        <w:pStyle w:val="ListParagraph"/>
        <w:numPr>
          <w:ilvl w:val="2"/>
          <w:numId w:val="22"/>
        </w:numPr>
      </w:pPr>
      <w:r>
        <w:t>Metrics for model</w:t>
      </w:r>
      <w:r w:rsidR="00685770">
        <w:t xml:space="preserve"> Evaluation</w:t>
      </w:r>
    </w:p>
    <w:p w:rsidR="00685770" w:rsidRDefault="00685770" w:rsidP="00CB3C45">
      <w:pPr>
        <w:pStyle w:val="ListParagraph"/>
        <w:numPr>
          <w:ilvl w:val="3"/>
          <w:numId w:val="22"/>
        </w:numPr>
      </w:pPr>
      <w:r>
        <w:t>Overall Model Evaluation</w:t>
      </w:r>
      <w:r w:rsidR="004935A8">
        <w:t>(Accuracy, Balanced Accuracy, Cohen-Kappa)</w:t>
      </w:r>
    </w:p>
    <w:p w:rsidR="00685770" w:rsidRDefault="00685770" w:rsidP="00CB3C45">
      <w:pPr>
        <w:pStyle w:val="ListParagraph"/>
        <w:numPr>
          <w:ilvl w:val="3"/>
          <w:numId w:val="22"/>
        </w:numPr>
      </w:pPr>
      <w:r>
        <w:t>Class of interest/Focused class model evaluation</w:t>
      </w:r>
      <w:r w:rsidR="004935A8">
        <w:t>(Precision, Recall</w:t>
      </w:r>
      <w:r w:rsidR="00F06CBD">
        <w:t>, F1 Score</w:t>
      </w:r>
      <w:r w:rsidR="004935A8">
        <w:t>)</w:t>
      </w:r>
    </w:p>
    <w:p w:rsidR="001B6532" w:rsidRDefault="001B6532" w:rsidP="00CB3C45">
      <w:pPr>
        <w:pStyle w:val="ListParagraph"/>
        <w:numPr>
          <w:ilvl w:val="3"/>
          <w:numId w:val="22"/>
        </w:numPr>
      </w:pPr>
      <w:r>
        <w:t>ROC (Receiver Operating Characterstic)</w:t>
      </w:r>
    </w:p>
    <w:p w:rsidR="00D50506" w:rsidRDefault="00902256" w:rsidP="007B5D9B">
      <w:pPr>
        <w:pStyle w:val="ListParagraph"/>
        <w:numPr>
          <w:ilvl w:val="1"/>
          <w:numId w:val="22"/>
        </w:numPr>
      </w:pPr>
      <w:hyperlink w:anchor="_Model_evaluation_parameters" w:history="1">
        <w:r w:rsidR="00D50506" w:rsidRPr="00DC20DF">
          <w:rPr>
            <w:rStyle w:val="Hyperlink"/>
          </w:rPr>
          <w:t>Model</w:t>
        </w:r>
        <w:r w:rsidR="00A32313">
          <w:rPr>
            <w:rStyle w:val="Hyperlink"/>
          </w:rPr>
          <w:t xml:space="preserve"> and Variance </w:t>
        </w:r>
        <w:r w:rsidR="00D50506" w:rsidRPr="00DC20DF">
          <w:rPr>
            <w:rStyle w:val="Hyperlink"/>
          </w:rPr>
          <w:t xml:space="preserve"> evaluation parameters</w:t>
        </w:r>
      </w:hyperlink>
    </w:p>
    <w:p w:rsidR="00D50506" w:rsidRDefault="00D50506" w:rsidP="007B5D9B">
      <w:pPr>
        <w:pStyle w:val="ListParagraph"/>
        <w:numPr>
          <w:ilvl w:val="1"/>
          <w:numId w:val="22"/>
        </w:numPr>
      </w:pPr>
      <w:r>
        <w:t>Validation</w:t>
      </w:r>
    </w:p>
    <w:p w:rsidR="00D50506" w:rsidRDefault="00902256" w:rsidP="007B5D9B">
      <w:pPr>
        <w:pStyle w:val="ListParagraph"/>
        <w:numPr>
          <w:ilvl w:val="1"/>
          <w:numId w:val="22"/>
        </w:numPr>
      </w:pPr>
      <w:hyperlink w:anchor="_Boosting_–" w:history="1">
        <w:r w:rsidR="00D50506" w:rsidRPr="00D40219">
          <w:rPr>
            <w:rStyle w:val="Hyperlink"/>
          </w:rPr>
          <w:t>Boosting</w:t>
        </w:r>
      </w:hyperlink>
    </w:p>
    <w:p w:rsidR="00D50506" w:rsidRDefault="00902256" w:rsidP="007B5D9B">
      <w:pPr>
        <w:pStyle w:val="ListParagraph"/>
        <w:numPr>
          <w:ilvl w:val="1"/>
          <w:numId w:val="22"/>
        </w:numPr>
      </w:pPr>
      <w:hyperlink w:anchor="_AdaBoost_Classifier" w:history="1">
        <w:r w:rsidR="00D50506" w:rsidRPr="00652BBD">
          <w:rPr>
            <w:rStyle w:val="Hyperlink"/>
          </w:rPr>
          <w:t>AdaBoost Mechanism</w:t>
        </w:r>
      </w:hyperlink>
    </w:p>
    <w:p w:rsidR="00E55B14" w:rsidRPr="00E55B14" w:rsidRDefault="00E55B14" w:rsidP="00E55B14">
      <w:pPr>
        <w:pStyle w:val="Heading3"/>
      </w:pPr>
      <w:r w:rsidRPr="00E55B14">
        <w:t>Model Evaluation Metrics</w:t>
      </w:r>
    </w:p>
    <w:p w:rsidR="00E55B14" w:rsidRDefault="00E55B14" w:rsidP="00E55B14">
      <w:pPr>
        <w:pStyle w:val="ListParagraph"/>
        <w:numPr>
          <w:ilvl w:val="1"/>
          <w:numId w:val="22"/>
        </w:numPr>
      </w:pPr>
      <w:r>
        <w:t>Beyond Accuracy Score</w:t>
      </w:r>
    </w:p>
    <w:p w:rsidR="00E55B14" w:rsidRDefault="00E55B14" w:rsidP="00E55B14">
      <w:pPr>
        <w:pStyle w:val="ListParagraph"/>
        <w:numPr>
          <w:ilvl w:val="1"/>
          <w:numId w:val="22"/>
        </w:numPr>
      </w:pPr>
      <w:r>
        <w:t>Cohen Kappa Score</w:t>
      </w:r>
    </w:p>
    <w:p w:rsidR="00E55B14" w:rsidRDefault="00E55B14" w:rsidP="00E55B14">
      <w:pPr>
        <w:pStyle w:val="ListParagraph"/>
        <w:numPr>
          <w:ilvl w:val="1"/>
          <w:numId w:val="22"/>
        </w:numPr>
      </w:pPr>
      <w:r>
        <w:t>Precesion and Recall Score</w:t>
      </w:r>
    </w:p>
    <w:p w:rsidR="00E55B14" w:rsidRDefault="00E55B14" w:rsidP="00E55B14">
      <w:pPr>
        <w:pStyle w:val="ListParagraph"/>
        <w:numPr>
          <w:ilvl w:val="1"/>
          <w:numId w:val="22"/>
        </w:numPr>
      </w:pPr>
      <w:r>
        <w:t>Sensitivity and Specificity</w:t>
      </w:r>
    </w:p>
    <w:p w:rsidR="00E55B14" w:rsidRDefault="00E55B14" w:rsidP="00E55B14">
      <w:pPr>
        <w:pStyle w:val="ListParagraph"/>
        <w:numPr>
          <w:ilvl w:val="1"/>
          <w:numId w:val="22"/>
        </w:numPr>
      </w:pPr>
      <w:r>
        <w:t>ROC Curves</w:t>
      </w:r>
    </w:p>
    <w:p w:rsidR="00E55B14" w:rsidRDefault="00E55B14" w:rsidP="00E55B14">
      <w:pPr>
        <w:pStyle w:val="ListParagraph"/>
        <w:numPr>
          <w:ilvl w:val="1"/>
          <w:numId w:val="22"/>
        </w:numPr>
      </w:pPr>
      <w:r>
        <w:t>AUC Score</w:t>
      </w:r>
    </w:p>
    <w:p w:rsidR="001E5F12" w:rsidRDefault="001E5F12" w:rsidP="007B5D9B">
      <w:pPr>
        <w:pStyle w:val="ListParagraph"/>
        <w:numPr>
          <w:ilvl w:val="1"/>
          <w:numId w:val="22"/>
        </w:numPr>
      </w:pPr>
      <w:r>
        <w:t>Feature Importance</w:t>
      </w:r>
      <w:r w:rsidR="00D86ACD">
        <w:t xml:space="preserve"> – Generate each feature importance </w:t>
      </w:r>
      <w:r w:rsidR="006B0C79">
        <w:t>explanation</w:t>
      </w:r>
      <w:r w:rsidR="00D86ACD">
        <w:t xml:space="preserve"> in model.</w:t>
      </w:r>
    </w:p>
    <w:p w:rsidR="005726B1" w:rsidRDefault="005726B1" w:rsidP="005726B1">
      <w:pPr>
        <w:pStyle w:val="ListParagraph"/>
        <w:numPr>
          <w:ilvl w:val="1"/>
          <w:numId w:val="22"/>
        </w:numPr>
      </w:pPr>
      <w:r>
        <w:t>Exit Criteria – based on model evaluation, setting exit criteria on threshold or time.</w:t>
      </w:r>
    </w:p>
    <w:p w:rsidR="005726B1" w:rsidRDefault="005726B1" w:rsidP="007B5D9B">
      <w:pPr>
        <w:pStyle w:val="ListParagraph"/>
        <w:numPr>
          <w:ilvl w:val="1"/>
          <w:numId w:val="22"/>
        </w:numPr>
      </w:pPr>
      <w:r>
        <w:t>Concurrent setting – setup number of concurrent training runs.</w:t>
      </w:r>
    </w:p>
    <w:p w:rsidR="000A43B5" w:rsidRDefault="0098476D" w:rsidP="007B5D9B">
      <w:pPr>
        <w:pStyle w:val="ListParagraph"/>
        <w:numPr>
          <w:ilvl w:val="1"/>
          <w:numId w:val="22"/>
        </w:numPr>
      </w:pPr>
      <w:r>
        <w:t xml:space="preserve">Scoring </w:t>
      </w:r>
      <w:r w:rsidR="000A43B5">
        <w:t>Metrics for Model Evaluation – Metrics are used to evaluate the model. Diff.</w:t>
      </w:r>
      <w:r w:rsidR="00234AB8">
        <w:t xml:space="preserve"> </w:t>
      </w:r>
      <w:r w:rsidR="000A43B5">
        <w:t>metrics used for diff models.  Based on requirement, we can use single or multiple metric for model.</w:t>
      </w:r>
      <w:r w:rsidR="00234AB8">
        <w:t xml:space="preserve"> Note that metrics are for evaluating model performance not tuning or optimization; for that loss function is there.</w:t>
      </w:r>
      <w:r w:rsidR="00906776">
        <w:t xml:space="preserve"> However some metrics works as </w:t>
      </w:r>
      <w:r w:rsidR="007E2ACB">
        <w:t>Loss function as well.</w:t>
      </w:r>
    </w:p>
    <w:p w:rsidR="000A43B5" w:rsidRDefault="000A43B5" w:rsidP="000A43B5">
      <w:pPr>
        <w:pStyle w:val="ListParagraph"/>
        <w:numPr>
          <w:ilvl w:val="2"/>
          <w:numId w:val="22"/>
        </w:numPr>
      </w:pPr>
      <w:r>
        <w:t>For Classification</w:t>
      </w:r>
      <w:r w:rsidR="00D332FE">
        <w:t xml:space="preserve"> models</w:t>
      </w:r>
    </w:p>
    <w:p w:rsidR="000A43B5" w:rsidRDefault="000A43B5" w:rsidP="000A43B5">
      <w:pPr>
        <w:pStyle w:val="ListParagraph"/>
        <w:numPr>
          <w:ilvl w:val="3"/>
          <w:numId w:val="22"/>
        </w:numPr>
      </w:pPr>
      <w:r>
        <w:t>Accuracy</w:t>
      </w:r>
      <w:r w:rsidR="00982539">
        <w:t xml:space="preserve"> – (number of correct predictions/total predictions)*100</w:t>
      </w:r>
    </w:p>
    <w:p w:rsidR="00D332FE" w:rsidRDefault="00D332FE" w:rsidP="000A43B5">
      <w:pPr>
        <w:pStyle w:val="ListParagraph"/>
        <w:numPr>
          <w:ilvl w:val="3"/>
          <w:numId w:val="22"/>
        </w:numPr>
      </w:pPr>
      <w:r>
        <w:t>Precision</w:t>
      </w:r>
      <w:r w:rsidR="00982539">
        <w:t xml:space="preserve"> – True Positive/(True Positive+False Positive)</w:t>
      </w:r>
    </w:p>
    <w:p w:rsidR="00EA2EC4" w:rsidRDefault="00EA2EC4" w:rsidP="00EA2EC4">
      <w:pPr>
        <w:pStyle w:val="ListParagraph"/>
        <w:ind w:left="1887"/>
      </w:pPr>
      <w:r>
        <w:t>Precision is more focused on correct results</w:t>
      </w:r>
      <w:r w:rsidR="00612B1B">
        <w:t>. For example, if we need to predict cat out of multiple images. Then the total correct predicted cats divided by total cat images. It is useful when data is unbalanced as there are chances we trained model on cat images only but ignored other non-cat images.</w:t>
      </w:r>
    </w:p>
    <w:p w:rsidR="00D332FE" w:rsidRDefault="00D332FE" w:rsidP="000A43B5">
      <w:pPr>
        <w:pStyle w:val="ListParagraph"/>
        <w:numPr>
          <w:ilvl w:val="3"/>
          <w:numId w:val="22"/>
        </w:numPr>
      </w:pPr>
      <w:r>
        <w:t>Recall</w:t>
      </w:r>
    </w:p>
    <w:p w:rsidR="00D332FE" w:rsidRDefault="00D332FE" w:rsidP="000A43B5">
      <w:pPr>
        <w:pStyle w:val="ListParagraph"/>
        <w:numPr>
          <w:ilvl w:val="3"/>
          <w:numId w:val="22"/>
        </w:numPr>
      </w:pPr>
      <w:r>
        <w:t>F1 Score</w:t>
      </w:r>
    </w:p>
    <w:p w:rsidR="00D332FE" w:rsidRDefault="00D332FE" w:rsidP="000A43B5">
      <w:pPr>
        <w:pStyle w:val="ListParagraph"/>
        <w:numPr>
          <w:ilvl w:val="3"/>
          <w:numId w:val="22"/>
        </w:numPr>
      </w:pPr>
      <w:r>
        <w:t>ROC</w:t>
      </w:r>
      <w:r w:rsidR="00A358E4">
        <w:t>(Receiver Operator Character</w:t>
      </w:r>
      <w:r w:rsidR="00874118">
        <w:t>i</w:t>
      </w:r>
      <w:r w:rsidR="00A358E4">
        <w:t>stic)</w:t>
      </w:r>
    </w:p>
    <w:p w:rsidR="00D332FE" w:rsidRDefault="00D332FE" w:rsidP="000A43B5">
      <w:pPr>
        <w:pStyle w:val="ListParagraph"/>
        <w:numPr>
          <w:ilvl w:val="3"/>
          <w:numId w:val="22"/>
        </w:numPr>
      </w:pPr>
      <w:r>
        <w:t>AUC</w:t>
      </w:r>
    </w:p>
    <w:p w:rsidR="000A43B5" w:rsidRDefault="00D332FE" w:rsidP="000A43B5">
      <w:pPr>
        <w:pStyle w:val="ListParagraph"/>
        <w:numPr>
          <w:ilvl w:val="2"/>
          <w:numId w:val="22"/>
        </w:numPr>
      </w:pPr>
      <w:r>
        <w:t>For Regression</w:t>
      </w:r>
    </w:p>
    <w:p w:rsidR="00D332FE" w:rsidRDefault="00D332FE" w:rsidP="00D332FE">
      <w:pPr>
        <w:pStyle w:val="ListParagraph"/>
        <w:numPr>
          <w:ilvl w:val="3"/>
          <w:numId w:val="22"/>
        </w:numPr>
      </w:pPr>
      <w:r>
        <w:t>MSE</w:t>
      </w:r>
      <w:r w:rsidR="00B25F0A">
        <w:t>(Mean Squared Error)</w:t>
      </w:r>
    </w:p>
    <w:p w:rsidR="00B25F0A" w:rsidRDefault="00B25F0A" w:rsidP="00D332FE">
      <w:pPr>
        <w:pStyle w:val="ListParagraph"/>
        <w:numPr>
          <w:ilvl w:val="3"/>
          <w:numId w:val="22"/>
        </w:numPr>
      </w:pPr>
      <w:r>
        <w:t>RMSE(Root Mean Squared Error)</w:t>
      </w:r>
    </w:p>
    <w:p w:rsidR="00D332FE" w:rsidRDefault="00D332FE" w:rsidP="00D332FE">
      <w:pPr>
        <w:pStyle w:val="ListParagraph"/>
        <w:numPr>
          <w:ilvl w:val="3"/>
          <w:numId w:val="22"/>
        </w:numPr>
      </w:pPr>
      <w:r>
        <w:t>MAE</w:t>
      </w:r>
    </w:p>
    <w:p w:rsidR="0053547A" w:rsidRDefault="0053547A" w:rsidP="00D332FE">
      <w:pPr>
        <w:pStyle w:val="ListParagraph"/>
        <w:numPr>
          <w:ilvl w:val="3"/>
          <w:numId w:val="22"/>
        </w:numPr>
      </w:pPr>
      <w:r>
        <w:t>Coefficient of Determination(R</w:t>
      </w:r>
      <w:r>
        <w:rPr>
          <w:vertAlign w:val="superscript"/>
        </w:rPr>
        <w:t>2)</w:t>
      </w:r>
      <w:r>
        <w:t xml:space="preserve"> </w:t>
      </w:r>
    </w:p>
    <w:p w:rsidR="00D332FE" w:rsidRDefault="00D332FE" w:rsidP="00D332FE">
      <w:pPr>
        <w:pStyle w:val="ListParagraph"/>
        <w:numPr>
          <w:ilvl w:val="2"/>
          <w:numId w:val="22"/>
        </w:numPr>
      </w:pPr>
      <w:r>
        <w:t>Ranking Metrics</w:t>
      </w:r>
    </w:p>
    <w:p w:rsidR="00D332FE" w:rsidRDefault="00D332FE" w:rsidP="00D332FE">
      <w:pPr>
        <w:pStyle w:val="ListParagraph"/>
        <w:numPr>
          <w:ilvl w:val="3"/>
          <w:numId w:val="22"/>
        </w:numPr>
      </w:pPr>
      <w:r>
        <w:t>MRR</w:t>
      </w:r>
    </w:p>
    <w:p w:rsidR="00A935BD" w:rsidRDefault="00D332FE" w:rsidP="00D332FE">
      <w:pPr>
        <w:pStyle w:val="ListParagraph"/>
        <w:numPr>
          <w:ilvl w:val="3"/>
          <w:numId w:val="22"/>
        </w:numPr>
      </w:pPr>
      <w:r>
        <w:t>DCG</w:t>
      </w:r>
    </w:p>
    <w:p w:rsidR="00D332FE" w:rsidRDefault="00D332FE" w:rsidP="00D332FE">
      <w:pPr>
        <w:pStyle w:val="ListParagraph"/>
        <w:numPr>
          <w:ilvl w:val="3"/>
          <w:numId w:val="22"/>
        </w:numPr>
      </w:pPr>
      <w:r>
        <w:t>NDCG</w:t>
      </w:r>
    </w:p>
    <w:p w:rsidR="00A935BD" w:rsidRDefault="00A935BD" w:rsidP="00A935BD">
      <w:pPr>
        <w:pStyle w:val="ListParagraph"/>
        <w:numPr>
          <w:ilvl w:val="2"/>
          <w:numId w:val="22"/>
        </w:numPr>
      </w:pPr>
      <w:r>
        <w:t>Statistical Metrics</w:t>
      </w:r>
    </w:p>
    <w:p w:rsidR="00A935BD" w:rsidRDefault="00A935BD" w:rsidP="00A935BD">
      <w:pPr>
        <w:pStyle w:val="ListParagraph"/>
        <w:numPr>
          <w:ilvl w:val="3"/>
          <w:numId w:val="22"/>
        </w:numPr>
      </w:pPr>
      <w:r>
        <w:t>Correlation</w:t>
      </w:r>
    </w:p>
    <w:p w:rsidR="00A935BD" w:rsidRDefault="00A935BD" w:rsidP="00A935BD">
      <w:pPr>
        <w:pStyle w:val="ListParagraph"/>
        <w:numPr>
          <w:ilvl w:val="2"/>
          <w:numId w:val="22"/>
        </w:numPr>
      </w:pPr>
      <w:r>
        <w:lastRenderedPageBreak/>
        <w:t>Computer Vision Metrics</w:t>
      </w:r>
    </w:p>
    <w:p w:rsidR="00A935BD" w:rsidRDefault="00A935BD" w:rsidP="00A935BD">
      <w:pPr>
        <w:pStyle w:val="ListParagraph"/>
        <w:numPr>
          <w:ilvl w:val="3"/>
          <w:numId w:val="22"/>
        </w:numPr>
      </w:pPr>
      <w:r>
        <w:t>PSNR</w:t>
      </w:r>
    </w:p>
    <w:p w:rsidR="00A935BD" w:rsidRDefault="00A935BD" w:rsidP="00A935BD">
      <w:pPr>
        <w:pStyle w:val="ListParagraph"/>
        <w:numPr>
          <w:ilvl w:val="3"/>
          <w:numId w:val="22"/>
        </w:numPr>
      </w:pPr>
      <w:r>
        <w:t>SSIM</w:t>
      </w:r>
    </w:p>
    <w:p w:rsidR="00A935BD" w:rsidRDefault="00A935BD" w:rsidP="00A935BD">
      <w:pPr>
        <w:pStyle w:val="ListParagraph"/>
        <w:numPr>
          <w:ilvl w:val="3"/>
          <w:numId w:val="22"/>
        </w:numPr>
      </w:pPr>
      <w:r>
        <w:t>IoU</w:t>
      </w:r>
    </w:p>
    <w:p w:rsidR="00401EEE" w:rsidRDefault="00401EEE" w:rsidP="00401EEE">
      <w:pPr>
        <w:pStyle w:val="ListParagraph"/>
        <w:numPr>
          <w:ilvl w:val="2"/>
          <w:numId w:val="22"/>
        </w:numPr>
      </w:pPr>
      <w:r>
        <w:t>NLP Metrics</w:t>
      </w:r>
    </w:p>
    <w:p w:rsidR="00401EEE" w:rsidRDefault="00401EEE" w:rsidP="00401EEE">
      <w:pPr>
        <w:pStyle w:val="ListParagraph"/>
        <w:numPr>
          <w:ilvl w:val="3"/>
          <w:numId w:val="22"/>
        </w:numPr>
      </w:pPr>
      <w:r>
        <w:t>Perplexity</w:t>
      </w:r>
    </w:p>
    <w:p w:rsidR="00401EEE" w:rsidRDefault="00401EEE" w:rsidP="00401EEE">
      <w:pPr>
        <w:pStyle w:val="ListParagraph"/>
        <w:numPr>
          <w:ilvl w:val="3"/>
          <w:numId w:val="22"/>
        </w:numPr>
      </w:pPr>
      <w:r>
        <w:t>BLEU Score</w:t>
      </w:r>
    </w:p>
    <w:p w:rsidR="00101366" w:rsidRDefault="00101366" w:rsidP="00101366">
      <w:pPr>
        <w:pStyle w:val="ListParagraph"/>
        <w:numPr>
          <w:ilvl w:val="2"/>
          <w:numId w:val="22"/>
        </w:numPr>
      </w:pPr>
      <w:r>
        <w:t>Deep Learning</w:t>
      </w:r>
    </w:p>
    <w:p w:rsidR="00101366" w:rsidRDefault="00101366" w:rsidP="00101366">
      <w:pPr>
        <w:pStyle w:val="ListParagraph"/>
        <w:numPr>
          <w:ilvl w:val="3"/>
          <w:numId w:val="22"/>
        </w:numPr>
      </w:pPr>
      <w:r>
        <w:t>Inception Score</w:t>
      </w:r>
    </w:p>
    <w:p w:rsidR="00101366" w:rsidRDefault="00101366" w:rsidP="00101366">
      <w:pPr>
        <w:pStyle w:val="ListParagraph"/>
        <w:numPr>
          <w:ilvl w:val="3"/>
          <w:numId w:val="22"/>
        </w:numPr>
      </w:pPr>
      <w:r>
        <w:t>Frechet Inception Distance</w:t>
      </w:r>
    </w:p>
    <w:p w:rsidR="00234AB8" w:rsidRDefault="00234AB8" w:rsidP="00234AB8">
      <w:pPr>
        <w:pStyle w:val="ListParagraph"/>
        <w:numPr>
          <w:ilvl w:val="1"/>
          <w:numId w:val="22"/>
        </w:numPr>
      </w:pPr>
      <w:r>
        <w:t>Loss Functions- Loss functions are functions to show measure of Model performance and are used to train the model with optimize performance.</w:t>
      </w:r>
    </w:p>
    <w:p w:rsidR="00A10522" w:rsidRDefault="00A10522" w:rsidP="00A10522">
      <w:pPr>
        <w:pStyle w:val="ListParagraph"/>
        <w:numPr>
          <w:ilvl w:val="3"/>
          <w:numId w:val="22"/>
        </w:numPr>
      </w:pPr>
      <w:r>
        <w:t>Cross-Entropy</w:t>
      </w:r>
    </w:p>
    <w:p w:rsidR="00A10522" w:rsidRDefault="00A10522" w:rsidP="00A10522">
      <w:pPr>
        <w:pStyle w:val="ListParagraph"/>
        <w:numPr>
          <w:ilvl w:val="3"/>
          <w:numId w:val="22"/>
        </w:numPr>
      </w:pPr>
      <w:r>
        <w:t>Hinge</w:t>
      </w:r>
    </w:p>
    <w:p w:rsidR="00A10522" w:rsidRDefault="00A10522" w:rsidP="00A10522">
      <w:pPr>
        <w:pStyle w:val="ListParagraph"/>
        <w:numPr>
          <w:ilvl w:val="3"/>
          <w:numId w:val="22"/>
        </w:numPr>
      </w:pPr>
      <w:r>
        <w:t>Huber</w:t>
      </w:r>
    </w:p>
    <w:p w:rsidR="00A10522" w:rsidRDefault="00A10522" w:rsidP="00A10522">
      <w:pPr>
        <w:pStyle w:val="ListParagraph"/>
        <w:numPr>
          <w:ilvl w:val="3"/>
          <w:numId w:val="22"/>
        </w:numPr>
      </w:pPr>
      <w:r>
        <w:t>Kullback-Leibler</w:t>
      </w:r>
    </w:p>
    <w:p w:rsidR="00A10522" w:rsidRDefault="00A10522" w:rsidP="00A10522">
      <w:pPr>
        <w:pStyle w:val="ListParagraph"/>
        <w:numPr>
          <w:ilvl w:val="3"/>
          <w:numId w:val="22"/>
        </w:numPr>
      </w:pPr>
      <w:r>
        <w:t>RMSE</w:t>
      </w:r>
    </w:p>
    <w:p w:rsidR="002D3237" w:rsidRDefault="00A10522" w:rsidP="002D3237">
      <w:pPr>
        <w:pStyle w:val="ListParagraph"/>
        <w:numPr>
          <w:ilvl w:val="3"/>
          <w:numId w:val="22"/>
        </w:numPr>
      </w:pPr>
      <w:r>
        <w:t>MAE (L1)</w:t>
      </w:r>
    </w:p>
    <w:p w:rsidR="00A10522" w:rsidRDefault="00A10522" w:rsidP="00A10522">
      <w:pPr>
        <w:pStyle w:val="ListParagraph"/>
        <w:numPr>
          <w:ilvl w:val="3"/>
          <w:numId w:val="22"/>
        </w:numPr>
      </w:pPr>
      <w:r>
        <w:t>MSE (L2)</w:t>
      </w:r>
    </w:p>
    <w:p w:rsidR="002D3237" w:rsidRPr="002D3237" w:rsidRDefault="002D3237" w:rsidP="002D3237">
      <w:pPr>
        <w:rPr>
          <w:b/>
        </w:rPr>
      </w:pPr>
      <w:r w:rsidRPr="002D3237">
        <w:rPr>
          <w:b/>
        </w:rPr>
        <w:t>Model Selection Methods</w:t>
      </w:r>
      <w:r w:rsidR="00403D51">
        <w:rPr>
          <w:b/>
        </w:rPr>
        <w:t xml:space="preserve"> using HyperParameters</w:t>
      </w:r>
      <w:r w:rsidRPr="002D3237">
        <w:rPr>
          <w:b/>
        </w:rPr>
        <w:t xml:space="preserve">- </w:t>
      </w:r>
    </w:p>
    <w:p w:rsidR="002D3237" w:rsidRDefault="002D3237" w:rsidP="002D3237">
      <w:pPr>
        <w:pStyle w:val="ListParagraph"/>
        <w:numPr>
          <w:ilvl w:val="0"/>
          <w:numId w:val="71"/>
        </w:numPr>
      </w:pPr>
      <w:r>
        <w:t>Grid Search CV</w:t>
      </w:r>
    </w:p>
    <w:p w:rsidR="002D3237" w:rsidRDefault="00744E04" w:rsidP="002D3237">
      <w:pPr>
        <w:pStyle w:val="ListParagraph"/>
        <w:numPr>
          <w:ilvl w:val="0"/>
          <w:numId w:val="71"/>
        </w:numPr>
      </w:pPr>
      <w:r>
        <w:t>Random</w:t>
      </w:r>
      <w:r w:rsidR="002D3237">
        <w:t xml:space="preserve"> Search</w:t>
      </w:r>
      <w:r w:rsidR="00EF7F54">
        <w:t xml:space="preserve"> </w:t>
      </w:r>
      <w:r w:rsidR="002D3237">
        <w:t>CV</w:t>
      </w:r>
    </w:p>
    <w:p w:rsidR="006355EF" w:rsidRDefault="006355EF" w:rsidP="002D3237">
      <w:pPr>
        <w:pStyle w:val="ListParagraph"/>
        <w:numPr>
          <w:ilvl w:val="0"/>
          <w:numId w:val="71"/>
        </w:numPr>
      </w:pPr>
      <w:r>
        <w:t>Ensemble Techniques</w:t>
      </w:r>
      <w:r w:rsidR="00713056">
        <w:t xml:space="preserve"> – (Random Forest</w:t>
      </w:r>
      <w:r w:rsidR="008F2F8E">
        <w:t xml:space="preserve">, </w:t>
      </w:r>
      <w:r w:rsidR="00713056">
        <w:t>Bagging</w:t>
      </w:r>
      <w:r w:rsidR="008F2F8E">
        <w:t>, Stack</w:t>
      </w:r>
      <w:r w:rsidR="00CC52EE">
        <w:t>ing classifer</w:t>
      </w:r>
      <w:r w:rsidR="00713056">
        <w:t>)</w:t>
      </w:r>
    </w:p>
    <w:p w:rsidR="002D3237" w:rsidRDefault="002D3237" w:rsidP="002D3237"/>
    <w:p w:rsidR="00D50506" w:rsidRDefault="00902256" w:rsidP="007B5D9B">
      <w:pPr>
        <w:pStyle w:val="ListParagraph"/>
        <w:numPr>
          <w:ilvl w:val="0"/>
          <w:numId w:val="22"/>
        </w:numPr>
        <w:spacing w:after="0" w:line="240" w:lineRule="auto"/>
      </w:pPr>
      <w:hyperlink w:anchor="_Visualization_tools_-" w:history="1">
        <w:r w:rsidR="00D50506" w:rsidRPr="00A72BAD">
          <w:rPr>
            <w:rStyle w:val="Hyperlink"/>
          </w:rPr>
          <w:t>Visualizations tools</w:t>
        </w:r>
      </w:hyperlink>
    </w:p>
    <w:p w:rsidR="004E4EE2" w:rsidRDefault="004E4EE2" w:rsidP="007B5D9B">
      <w:pPr>
        <w:pStyle w:val="ListParagraph"/>
        <w:numPr>
          <w:ilvl w:val="1"/>
          <w:numId w:val="22"/>
        </w:numPr>
        <w:spacing w:after="0" w:line="240" w:lineRule="auto"/>
      </w:pPr>
      <w:r>
        <w:t>ML with Power BI</w:t>
      </w:r>
      <w:r>
        <w:tab/>
      </w:r>
      <w:r>
        <w:tab/>
      </w:r>
    </w:p>
    <w:p w:rsidR="008523BD" w:rsidRDefault="004E4EE2" w:rsidP="007B5D9B">
      <w:pPr>
        <w:pStyle w:val="ListParagraph"/>
        <w:numPr>
          <w:ilvl w:val="1"/>
          <w:numId w:val="22"/>
        </w:numPr>
      </w:pPr>
      <w:r w:rsidRPr="008523BD">
        <w:t>Chart types</w:t>
      </w:r>
    </w:p>
    <w:p w:rsidR="008523BD" w:rsidRDefault="00902256" w:rsidP="007B5D9B">
      <w:pPr>
        <w:pStyle w:val="ListParagraph"/>
        <w:numPr>
          <w:ilvl w:val="2"/>
          <w:numId w:val="22"/>
        </w:numPr>
      </w:pPr>
      <w:hyperlink w:anchor="_Compare_values_across" w:history="1">
        <w:r w:rsidR="008523BD" w:rsidRPr="000D0B89">
          <w:rPr>
            <w:rStyle w:val="Hyperlink"/>
          </w:rPr>
          <w:t>Compare values across categories</w:t>
        </w:r>
      </w:hyperlink>
    </w:p>
    <w:p w:rsidR="008523BD" w:rsidRDefault="00902256" w:rsidP="007B5D9B">
      <w:pPr>
        <w:pStyle w:val="ListParagraph"/>
        <w:numPr>
          <w:ilvl w:val="2"/>
          <w:numId w:val="22"/>
        </w:numPr>
      </w:pPr>
      <w:hyperlink w:anchor="_Part_to_whole" w:history="1">
        <w:r w:rsidR="008523BD" w:rsidRPr="000D0B89">
          <w:rPr>
            <w:rStyle w:val="Hyperlink"/>
          </w:rPr>
          <w:t>Part to whole relationship</w:t>
        </w:r>
      </w:hyperlink>
    </w:p>
    <w:p w:rsidR="008523BD" w:rsidRDefault="00902256" w:rsidP="007B5D9B">
      <w:pPr>
        <w:pStyle w:val="ListParagraph"/>
        <w:numPr>
          <w:ilvl w:val="2"/>
          <w:numId w:val="22"/>
        </w:numPr>
      </w:pPr>
      <w:hyperlink w:anchor="_Relationship_among_variables" w:history="1">
        <w:r w:rsidR="008523BD" w:rsidRPr="000D0B89">
          <w:rPr>
            <w:rStyle w:val="Hyperlink"/>
          </w:rPr>
          <w:t>Relationship among variables</w:t>
        </w:r>
      </w:hyperlink>
    </w:p>
    <w:p w:rsidR="008523BD" w:rsidRDefault="00902256" w:rsidP="007B5D9B">
      <w:pPr>
        <w:pStyle w:val="ListParagraph"/>
        <w:numPr>
          <w:ilvl w:val="2"/>
          <w:numId w:val="22"/>
        </w:numPr>
      </w:pPr>
      <w:hyperlink w:anchor="_Compare_over_time" w:history="1">
        <w:r w:rsidR="008523BD" w:rsidRPr="000D0B89">
          <w:rPr>
            <w:rStyle w:val="Hyperlink"/>
          </w:rPr>
          <w:t>Compare over time</w:t>
        </w:r>
      </w:hyperlink>
    </w:p>
    <w:p w:rsidR="008523BD" w:rsidRDefault="00902256" w:rsidP="007B5D9B">
      <w:pPr>
        <w:pStyle w:val="ListParagraph"/>
        <w:numPr>
          <w:ilvl w:val="2"/>
          <w:numId w:val="22"/>
        </w:numPr>
      </w:pPr>
      <w:hyperlink w:anchor="_Frequency_(Count)_of" w:history="1">
        <w:r w:rsidR="008523BD" w:rsidRPr="000D0B89">
          <w:rPr>
            <w:rStyle w:val="Hyperlink"/>
          </w:rPr>
          <w:t>Frequency (Count) of values</w:t>
        </w:r>
      </w:hyperlink>
    </w:p>
    <w:p w:rsidR="008523BD" w:rsidRDefault="00902256" w:rsidP="007B5D9B">
      <w:pPr>
        <w:pStyle w:val="ListParagraph"/>
        <w:numPr>
          <w:ilvl w:val="2"/>
          <w:numId w:val="22"/>
        </w:numPr>
      </w:pPr>
      <w:hyperlink w:anchor="_Maps" w:history="1">
        <w:r w:rsidR="008523BD" w:rsidRPr="000D0B89">
          <w:rPr>
            <w:rStyle w:val="Hyperlink"/>
          </w:rPr>
          <w:t>Maps</w:t>
        </w:r>
      </w:hyperlink>
    </w:p>
    <w:p w:rsidR="008523BD" w:rsidRDefault="00902256" w:rsidP="007B5D9B">
      <w:pPr>
        <w:pStyle w:val="ListParagraph"/>
        <w:numPr>
          <w:ilvl w:val="2"/>
          <w:numId w:val="22"/>
        </w:numPr>
      </w:pPr>
      <w:hyperlink w:anchor="_KPI" w:history="1">
        <w:r w:rsidR="008523BD" w:rsidRPr="000D0B89">
          <w:rPr>
            <w:rStyle w:val="Hyperlink"/>
          </w:rPr>
          <w:t>KPI</w:t>
        </w:r>
      </w:hyperlink>
    </w:p>
    <w:p w:rsidR="00BD5061" w:rsidRDefault="00902256" w:rsidP="007B5D9B">
      <w:pPr>
        <w:pStyle w:val="ListParagraph"/>
        <w:numPr>
          <w:ilvl w:val="0"/>
          <w:numId w:val="22"/>
        </w:numPr>
        <w:spacing w:after="0" w:line="240" w:lineRule="auto"/>
      </w:pPr>
      <w:hyperlink w:anchor="_Case_Studies-" w:history="1">
        <w:r w:rsidR="00BD5061" w:rsidRPr="00D5526E">
          <w:rPr>
            <w:rStyle w:val="Hyperlink"/>
          </w:rPr>
          <w:t>Case Study</w:t>
        </w:r>
      </w:hyperlink>
    </w:p>
    <w:p w:rsidR="004E4EE2" w:rsidRDefault="004E4EE2" w:rsidP="007B5D9B">
      <w:pPr>
        <w:pStyle w:val="ListParagraph"/>
        <w:numPr>
          <w:ilvl w:val="1"/>
          <w:numId w:val="22"/>
        </w:numPr>
        <w:spacing w:after="0" w:line="240" w:lineRule="auto"/>
      </w:pPr>
      <w:r>
        <w:t>Prepare you own data set and run each algorithm on that</w:t>
      </w:r>
    </w:p>
    <w:p w:rsidR="004E4EE2" w:rsidRDefault="004E4EE2" w:rsidP="007B5D9B">
      <w:pPr>
        <w:pStyle w:val="ListParagraph"/>
        <w:numPr>
          <w:ilvl w:val="1"/>
          <w:numId w:val="22"/>
        </w:numPr>
        <w:spacing w:after="0" w:line="240" w:lineRule="auto"/>
      </w:pPr>
      <w:r>
        <w:t xml:space="preserve"> </w:t>
      </w:r>
      <w:r w:rsidR="004D48E2">
        <w:t>Resolve industry c</w:t>
      </w:r>
      <w:r>
        <w:t>ase studies</w:t>
      </w:r>
      <w:r w:rsidR="00FA4FAC">
        <w:t xml:space="preserve"> – UCI ML Repository</w:t>
      </w:r>
    </w:p>
    <w:p w:rsidR="004E4EE2" w:rsidRDefault="004E4EE2" w:rsidP="007B5D9B">
      <w:pPr>
        <w:pStyle w:val="ListParagraph"/>
        <w:numPr>
          <w:ilvl w:val="1"/>
          <w:numId w:val="22"/>
        </w:numPr>
        <w:spacing w:after="0" w:line="240" w:lineRule="auto"/>
      </w:pPr>
      <w:r>
        <w:t>Other terms-</w:t>
      </w:r>
    </w:p>
    <w:p w:rsidR="004E4EE2" w:rsidRDefault="00AC3CE3" w:rsidP="007B5D9B">
      <w:pPr>
        <w:pStyle w:val="ListParagraph"/>
        <w:numPr>
          <w:ilvl w:val="2"/>
          <w:numId w:val="22"/>
        </w:numPr>
        <w:spacing w:after="0" w:line="240" w:lineRule="auto"/>
      </w:pPr>
      <w:r>
        <w:t>E</w:t>
      </w:r>
      <w:r w:rsidR="004E4EE2">
        <w:t>ntropy</w:t>
      </w:r>
    </w:p>
    <w:p w:rsidR="00EE14A2" w:rsidRDefault="00AC3CE3" w:rsidP="007B5D9B">
      <w:pPr>
        <w:pStyle w:val="ListParagraph"/>
        <w:numPr>
          <w:ilvl w:val="2"/>
          <w:numId w:val="22"/>
        </w:numPr>
        <w:spacing w:after="0" w:line="240" w:lineRule="auto"/>
      </w:pPr>
      <w:r>
        <w:t>D</w:t>
      </w:r>
      <w:r w:rsidR="004E4EE2">
        <w:t>epth - Depth of tree</w:t>
      </w:r>
    </w:p>
    <w:p w:rsidR="00EE14A2" w:rsidRDefault="00902256" w:rsidP="007B5D9B">
      <w:pPr>
        <w:pStyle w:val="ListParagraph"/>
        <w:numPr>
          <w:ilvl w:val="0"/>
          <w:numId w:val="22"/>
        </w:numPr>
        <w:spacing w:after="0" w:line="240" w:lineRule="auto"/>
      </w:pPr>
      <w:hyperlink w:anchor="_Other_practices" w:history="1">
        <w:r w:rsidR="00EE14A2" w:rsidRPr="00DE0D69">
          <w:rPr>
            <w:rStyle w:val="Hyperlink"/>
          </w:rPr>
          <w:t>Other practices</w:t>
        </w:r>
      </w:hyperlink>
      <w:r w:rsidR="00575168">
        <w:t>/Resources</w:t>
      </w:r>
    </w:p>
    <w:p w:rsidR="00D43F6A" w:rsidRDefault="00902256" w:rsidP="007B5D9B">
      <w:pPr>
        <w:pStyle w:val="ListParagraph"/>
        <w:numPr>
          <w:ilvl w:val="1"/>
          <w:numId w:val="22"/>
        </w:numPr>
        <w:spacing w:after="0" w:line="240" w:lineRule="auto"/>
      </w:pPr>
      <w:hyperlink w:anchor="_Requirement_Analysis,_Elicitation" w:history="1">
        <w:r w:rsidR="00D43F6A" w:rsidRPr="009038F0">
          <w:rPr>
            <w:rStyle w:val="Hyperlink"/>
          </w:rPr>
          <w:t>Requirement Elicitation/Gathering</w:t>
        </w:r>
      </w:hyperlink>
    </w:p>
    <w:p w:rsidR="00EE14A2" w:rsidRDefault="00EE14A2" w:rsidP="007B5D9B">
      <w:pPr>
        <w:pStyle w:val="ListParagraph"/>
        <w:numPr>
          <w:ilvl w:val="1"/>
          <w:numId w:val="22"/>
        </w:numPr>
        <w:spacing w:after="0" w:line="240" w:lineRule="auto"/>
      </w:pPr>
      <w:r>
        <w:t>White papers</w:t>
      </w:r>
    </w:p>
    <w:p w:rsidR="00EE14A2" w:rsidRDefault="00902256" w:rsidP="007B5D9B">
      <w:pPr>
        <w:pStyle w:val="ListParagraph"/>
        <w:numPr>
          <w:ilvl w:val="1"/>
          <w:numId w:val="22"/>
        </w:numPr>
        <w:spacing w:after="0" w:line="240" w:lineRule="auto"/>
      </w:pPr>
      <w:hyperlink w:anchor="_Libraries" w:history="1">
        <w:r w:rsidR="00EE14A2" w:rsidRPr="00E45B02">
          <w:rPr>
            <w:rStyle w:val="Hyperlink"/>
          </w:rPr>
          <w:t>Python LibrariesPyPi, Seaborn, Scikit Learn, pydotplus</w:t>
        </w:r>
      </w:hyperlink>
    </w:p>
    <w:p w:rsidR="00597164" w:rsidRDefault="00597164" w:rsidP="00597164">
      <w:pPr>
        <w:pStyle w:val="ListParagraph"/>
        <w:numPr>
          <w:ilvl w:val="2"/>
          <w:numId w:val="22"/>
        </w:numPr>
        <w:spacing w:after="0" w:line="240" w:lineRule="auto"/>
      </w:pPr>
      <w:r>
        <w:t>Numpy</w:t>
      </w:r>
    </w:p>
    <w:p w:rsidR="00597164" w:rsidRDefault="00597164" w:rsidP="00597164">
      <w:pPr>
        <w:pStyle w:val="ListParagraph"/>
        <w:numPr>
          <w:ilvl w:val="2"/>
          <w:numId w:val="22"/>
        </w:numPr>
        <w:spacing w:after="0" w:line="240" w:lineRule="auto"/>
      </w:pPr>
      <w:r>
        <w:t>Scipy</w:t>
      </w:r>
    </w:p>
    <w:p w:rsidR="00597164" w:rsidRDefault="00597164" w:rsidP="00597164">
      <w:pPr>
        <w:pStyle w:val="ListParagraph"/>
        <w:numPr>
          <w:ilvl w:val="2"/>
          <w:numId w:val="22"/>
        </w:numPr>
        <w:spacing w:after="0" w:line="240" w:lineRule="auto"/>
      </w:pPr>
      <w:r>
        <w:lastRenderedPageBreak/>
        <w:t>Pandas</w:t>
      </w:r>
    </w:p>
    <w:p w:rsidR="00597164" w:rsidRPr="00C4699C" w:rsidRDefault="00597164" w:rsidP="00597164">
      <w:pPr>
        <w:pStyle w:val="ListParagraph"/>
        <w:numPr>
          <w:ilvl w:val="2"/>
          <w:numId w:val="22"/>
        </w:numPr>
        <w:spacing w:after="0" w:line="240" w:lineRule="auto"/>
        <w:rPr>
          <w:color w:val="2E74B5" w:themeColor="accent1" w:themeShade="BF"/>
        </w:rPr>
      </w:pPr>
      <w:r w:rsidRPr="00C4699C">
        <w:rPr>
          <w:color w:val="2E74B5" w:themeColor="accent1" w:themeShade="BF"/>
        </w:rPr>
        <w:t>Matplotlib</w:t>
      </w:r>
    </w:p>
    <w:p w:rsidR="00597164" w:rsidRPr="00C4699C" w:rsidRDefault="00597164" w:rsidP="00597164">
      <w:pPr>
        <w:pStyle w:val="ListParagraph"/>
        <w:numPr>
          <w:ilvl w:val="2"/>
          <w:numId w:val="22"/>
        </w:numPr>
        <w:spacing w:after="0" w:line="240" w:lineRule="auto"/>
        <w:rPr>
          <w:color w:val="2E74B5" w:themeColor="accent1" w:themeShade="BF"/>
        </w:rPr>
      </w:pPr>
      <w:r w:rsidRPr="00C4699C">
        <w:rPr>
          <w:color w:val="2E74B5" w:themeColor="accent1" w:themeShade="BF"/>
        </w:rPr>
        <w:t>Seaborn</w:t>
      </w:r>
    </w:p>
    <w:p w:rsidR="00597164" w:rsidRDefault="00597164" w:rsidP="00597164">
      <w:pPr>
        <w:pStyle w:val="ListParagraph"/>
        <w:numPr>
          <w:ilvl w:val="2"/>
          <w:numId w:val="22"/>
        </w:numPr>
        <w:spacing w:after="0" w:line="240" w:lineRule="auto"/>
        <w:rPr>
          <w:color w:val="2E74B5" w:themeColor="accent1" w:themeShade="BF"/>
        </w:rPr>
      </w:pPr>
      <w:r w:rsidRPr="00C4699C">
        <w:rPr>
          <w:color w:val="2E74B5" w:themeColor="accent1" w:themeShade="BF"/>
        </w:rPr>
        <w:t>Plotly</w:t>
      </w:r>
    </w:p>
    <w:p w:rsidR="00CC673E" w:rsidRDefault="00CC673E" w:rsidP="00597164">
      <w:pPr>
        <w:pStyle w:val="ListParagraph"/>
        <w:numPr>
          <w:ilvl w:val="2"/>
          <w:numId w:val="22"/>
        </w:numPr>
        <w:spacing w:after="0" w:line="240" w:lineRule="auto"/>
        <w:rPr>
          <w:color w:val="2E74B5" w:themeColor="accent1" w:themeShade="BF"/>
        </w:rPr>
      </w:pPr>
      <w:r>
        <w:rPr>
          <w:color w:val="2E74B5" w:themeColor="accent1" w:themeShade="BF"/>
        </w:rPr>
        <w:t>Scikitlearn</w:t>
      </w:r>
    </w:p>
    <w:p w:rsidR="00A7035B" w:rsidRDefault="00A7035B" w:rsidP="00597164">
      <w:pPr>
        <w:pStyle w:val="ListParagraph"/>
        <w:numPr>
          <w:ilvl w:val="2"/>
          <w:numId w:val="22"/>
        </w:numPr>
        <w:spacing w:after="0" w:line="240" w:lineRule="auto"/>
        <w:rPr>
          <w:color w:val="2E74B5" w:themeColor="accent1" w:themeShade="BF"/>
        </w:rPr>
      </w:pPr>
      <w:r>
        <w:rPr>
          <w:color w:val="2E74B5" w:themeColor="accent1" w:themeShade="BF"/>
        </w:rPr>
        <w:t>TensorFlow – deep Learning</w:t>
      </w:r>
    </w:p>
    <w:p w:rsidR="00A7035B" w:rsidRDefault="00A7035B" w:rsidP="00597164">
      <w:pPr>
        <w:pStyle w:val="ListParagraph"/>
        <w:numPr>
          <w:ilvl w:val="2"/>
          <w:numId w:val="22"/>
        </w:numPr>
        <w:spacing w:after="0" w:line="240" w:lineRule="auto"/>
        <w:rPr>
          <w:color w:val="2E74B5" w:themeColor="accent1" w:themeShade="BF"/>
        </w:rPr>
      </w:pPr>
      <w:r>
        <w:rPr>
          <w:color w:val="2E74B5" w:themeColor="accent1" w:themeShade="BF"/>
        </w:rPr>
        <w:t>Torch/Py-Torch</w:t>
      </w:r>
    </w:p>
    <w:p w:rsidR="00A7035B" w:rsidRDefault="00A7035B" w:rsidP="00597164">
      <w:pPr>
        <w:pStyle w:val="ListParagraph"/>
        <w:numPr>
          <w:ilvl w:val="2"/>
          <w:numId w:val="22"/>
        </w:numPr>
        <w:spacing w:after="0" w:line="240" w:lineRule="auto"/>
        <w:rPr>
          <w:color w:val="2E74B5" w:themeColor="accent1" w:themeShade="BF"/>
        </w:rPr>
      </w:pPr>
      <w:r>
        <w:rPr>
          <w:color w:val="2E74B5" w:themeColor="accent1" w:themeShade="BF"/>
        </w:rPr>
        <w:t>Caffe</w:t>
      </w:r>
    </w:p>
    <w:p w:rsidR="00A7035B" w:rsidRDefault="00A7035B" w:rsidP="00597164">
      <w:pPr>
        <w:pStyle w:val="ListParagraph"/>
        <w:numPr>
          <w:ilvl w:val="2"/>
          <w:numId w:val="22"/>
        </w:numPr>
        <w:spacing w:after="0" w:line="240" w:lineRule="auto"/>
        <w:rPr>
          <w:color w:val="2E74B5" w:themeColor="accent1" w:themeShade="BF"/>
        </w:rPr>
      </w:pPr>
      <w:r>
        <w:rPr>
          <w:color w:val="2E74B5" w:themeColor="accent1" w:themeShade="BF"/>
        </w:rPr>
        <w:t>OpenCV – Deep learning inference on Image and Videos</w:t>
      </w:r>
    </w:p>
    <w:p w:rsidR="008C24A1" w:rsidRDefault="008C24A1" w:rsidP="00597164">
      <w:pPr>
        <w:pStyle w:val="ListParagraph"/>
        <w:numPr>
          <w:ilvl w:val="2"/>
          <w:numId w:val="22"/>
        </w:numPr>
        <w:spacing w:after="0" w:line="240" w:lineRule="auto"/>
        <w:rPr>
          <w:color w:val="2E74B5" w:themeColor="accent1" w:themeShade="BF"/>
        </w:rPr>
      </w:pPr>
      <w:r>
        <w:rPr>
          <w:color w:val="2E74B5" w:themeColor="accent1" w:themeShade="BF"/>
        </w:rPr>
        <w:t>S</w:t>
      </w:r>
      <w:r w:rsidR="00301B5E">
        <w:rPr>
          <w:color w:val="2E74B5" w:themeColor="accent1" w:themeShade="BF"/>
        </w:rPr>
        <w:t>ickit</w:t>
      </w:r>
      <w:r>
        <w:rPr>
          <w:color w:val="2E74B5" w:themeColor="accent1" w:themeShade="BF"/>
        </w:rPr>
        <w:t>-image  - image processing</w:t>
      </w:r>
    </w:p>
    <w:p w:rsidR="009E786A" w:rsidRDefault="009E786A" w:rsidP="00597164">
      <w:pPr>
        <w:pStyle w:val="ListParagraph"/>
        <w:numPr>
          <w:ilvl w:val="2"/>
          <w:numId w:val="22"/>
        </w:numPr>
        <w:spacing w:after="0" w:line="240" w:lineRule="auto"/>
        <w:rPr>
          <w:color w:val="2E74B5" w:themeColor="accent1" w:themeShade="BF"/>
        </w:rPr>
      </w:pPr>
      <w:r>
        <w:rPr>
          <w:color w:val="2E74B5" w:themeColor="accent1" w:themeShade="BF"/>
        </w:rPr>
        <w:t>FER  - Face detection file/images</w:t>
      </w:r>
    </w:p>
    <w:p w:rsidR="00301B5E" w:rsidRDefault="00301B5E" w:rsidP="00597164">
      <w:pPr>
        <w:pStyle w:val="ListParagraph"/>
        <w:numPr>
          <w:ilvl w:val="2"/>
          <w:numId w:val="22"/>
        </w:numPr>
        <w:spacing w:after="0" w:line="240" w:lineRule="auto"/>
        <w:rPr>
          <w:color w:val="2E74B5" w:themeColor="accent1" w:themeShade="BF"/>
        </w:rPr>
      </w:pPr>
      <w:r>
        <w:rPr>
          <w:color w:val="2E74B5" w:themeColor="accent1" w:themeShade="BF"/>
        </w:rPr>
        <w:t>Librosa  - Audio processing</w:t>
      </w:r>
    </w:p>
    <w:p w:rsidR="004641DC" w:rsidRPr="00C4699C" w:rsidRDefault="004641DC" w:rsidP="00597164">
      <w:pPr>
        <w:pStyle w:val="ListParagraph"/>
        <w:numPr>
          <w:ilvl w:val="2"/>
          <w:numId w:val="22"/>
        </w:numPr>
        <w:spacing w:after="0" w:line="240" w:lineRule="auto"/>
        <w:rPr>
          <w:color w:val="2E74B5" w:themeColor="accent1" w:themeShade="BF"/>
        </w:rPr>
      </w:pPr>
      <w:r>
        <w:rPr>
          <w:color w:val="2E74B5" w:themeColor="accent1" w:themeShade="BF"/>
        </w:rPr>
        <w:t>Geeksforgeeks.com</w:t>
      </w:r>
    </w:p>
    <w:p w:rsidR="00EE14A2" w:rsidRDefault="00EE14A2" w:rsidP="007B5D9B">
      <w:pPr>
        <w:pStyle w:val="ListParagraph"/>
        <w:numPr>
          <w:ilvl w:val="1"/>
          <w:numId w:val="22"/>
        </w:numPr>
        <w:spacing w:after="0" w:line="240" w:lineRule="auto"/>
      </w:pPr>
      <w:r>
        <w:t xml:space="preserve">Other topics - </w:t>
      </w:r>
    </w:p>
    <w:p w:rsidR="00EE14A2" w:rsidRDefault="00EE14A2" w:rsidP="007B5D9B">
      <w:pPr>
        <w:pStyle w:val="ListParagraph"/>
        <w:numPr>
          <w:ilvl w:val="1"/>
          <w:numId w:val="22"/>
        </w:numPr>
        <w:spacing w:after="0" w:line="240" w:lineRule="auto"/>
      </w:pPr>
      <w:r>
        <w:t>Regex</w:t>
      </w:r>
      <w:r w:rsidR="00AC3CE3">
        <w:t xml:space="preserve"> </w:t>
      </w:r>
      <w:r>
        <w:t>Extract title, first and last name</w:t>
      </w:r>
    </w:p>
    <w:p w:rsidR="00EE14A2" w:rsidRDefault="00EE14A2" w:rsidP="007B5D9B">
      <w:pPr>
        <w:pStyle w:val="ListParagraph"/>
        <w:numPr>
          <w:ilvl w:val="1"/>
          <w:numId w:val="22"/>
        </w:numPr>
        <w:spacing w:after="0" w:line="240" w:lineRule="auto"/>
      </w:pPr>
      <w:r>
        <w:t xml:space="preserve">Visit Communities - </w:t>
      </w:r>
      <w:hyperlink r:id="rId8" w:history="1">
        <w:r w:rsidR="00C40752" w:rsidRPr="00864F3D">
          <w:rPr>
            <w:rStyle w:val="Hyperlink"/>
          </w:rPr>
          <w:t>https://data-science-infinity.teachable.com/courses/data-science-infinity?affcode=716157_jcwmqdhh</w:t>
        </w:r>
      </w:hyperlink>
    </w:p>
    <w:p w:rsidR="00C40752" w:rsidRDefault="00902256" w:rsidP="007B5D9B">
      <w:pPr>
        <w:pStyle w:val="ListParagraph"/>
        <w:numPr>
          <w:ilvl w:val="1"/>
          <w:numId w:val="22"/>
        </w:numPr>
        <w:spacing w:after="0" w:line="240" w:lineRule="auto"/>
      </w:pPr>
      <w:hyperlink r:id="rId9" w:history="1">
        <w:r w:rsidR="00C40752" w:rsidRPr="00864F3D">
          <w:rPr>
            <w:rStyle w:val="Hyperlink"/>
          </w:rPr>
          <w:t>https://www.ibm.com/in-en/topics/knn</w:t>
        </w:r>
      </w:hyperlink>
    </w:p>
    <w:p w:rsidR="00C40752" w:rsidRDefault="00C40752" w:rsidP="007B5D9B">
      <w:pPr>
        <w:pStyle w:val="ListParagraph"/>
        <w:numPr>
          <w:ilvl w:val="1"/>
          <w:numId w:val="22"/>
        </w:numPr>
        <w:spacing w:after="0" w:line="240" w:lineRule="auto"/>
      </w:pPr>
      <w:r w:rsidRPr="00C40752">
        <w:t>https://iopscience.iop.org/</w:t>
      </w:r>
    </w:p>
    <w:p w:rsidR="00EE14A2" w:rsidRDefault="00AC3CE3" w:rsidP="007B5D9B">
      <w:pPr>
        <w:pStyle w:val="ListParagraph"/>
        <w:numPr>
          <w:ilvl w:val="1"/>
          <w:numId w:val="22"/>
        </w:numPr>
        <w:spacing w:after="0" w:line="240" w:lineRule="auto"/>
      </w:pPr>
      <w:r>
        <w:t>Theorems</w:t>
      </w:r>
      <w:r w:rsidR="00EE14A2">
        <w:t xml:space="preserve"> Pythagorean </w:t>
      </w:r>
      <w:r>
        <w:t>theorem</w:t>
      </w:r>
    </w:p>
    <w:p w:rsidR="00EE14A2" w:rsidRDefault="00EE14A2" w:rsidP="007B5D9B">
      <w:pPr>
        <w:pStyle w:val="ListParagraph"/>
        <w:numPr>
          <w:ilvl w:val="1"/>
          <w:numId w:val="22"/>
        </w:numPr>
        <w:spacing w:after="0" w:line="240" w:lineRule="auto"/>
      </w:pPr>
      <w:r>
        <w:t>Methods</w:t>
      </w:r>
      <w:r w:rsidR="00AC3CE3">
        <w:t xml:space="preserve"> - </w:t>
      </w:r>
      <w:r>
        <w:t>Euclidian, Manhattan, Canberra</w:t>
      </w:r>
    </w:p>
    <w:p w:rsidR="00EE14A2" w:rsidRDefault="00EE14A2" w:rsidP="007B5D9B">
      <w:pPr>
        <w:pStyle w:val="ListParagraph"/>
        <w:numPr>
          <w:ilvl w:val="1"/>
          <w:numId w:val="22"/>
        </w:numPr>
        <w:spacing w:after="0" w:line="240" w:lineRule="auto"/>
      </w:pPr>
      <w:r>
        <w:t>Go through statquest videos</w:t>
      </w:r>
    </w:p>
    <w:p w:rsidR="00EE14A2" w:rsidRDefault="00EE14A2" w:rsidP="007B5D9B">
      <w:pPr>
        <w:pStyle w:val="ListParagraph"/>
        <w:numPr>
          <w:ilvl w:val="1"/>
          <w:numId w:val="22"/>
        </w:numPr>
        <w:spacing w:after="0" w:line="240" w:lineRule="auto"/>
      </w:pPr>
      <w:r>
        <w:t>Take assessments</w:t>
      </w:r>
    </w:p>
    <w:p w:rsidR="00022E57" w:rsidRDefault="00EE14A2" w:rsidP="007B5D9B">
      <w:pPr>
        <w:pStyle w:val="ListParagraph"/>
        <w:numPr>
          <w:ilvl w:val="1"/>
          <w:numId w:val="22"/>
        </w:numPr>
        <w:spacing w:after="0" w:line="240" w:lineRule="auto"/>
      </w:pPr>
      <w:r>
        <w:t>Participate in statical maths challenges</w:t>
      </w:r>
    </w:p>
    <w:p w:rsidR="00D32267" w:rsidRDefault="00D32267" w:rsidP="007B5D9B">
      <w:pPr>
        <w:pStyle w:val="ListParagraph"/>
        <w:numPr>
          <w:ilvl w:val="1"/>
          <w:numId w:val="22"/>
        </w:numPr>
        <w:spacing w:after="0" w:line="240" w:lineRule="auto"/>
      </w:pPr>
      <w:r>
        <w:t>Deep Machine Learning and Neural Networks</w:t>
      </w:r>
    </w:p>
    <w:p w:rsidR="00704F90" w:rsidRDefault="00704F90" w:rsidP="00704F90">
      <w:pPr>
        <w:pStyle w:val="ListParagraph"/>
        <w:numPr>
          <w:ilvl w:val="1"/>
          <w:numId w:val="22"/>
        </w:numPr>
        <w:spacing w:after="0" w:line="240" w:lineRule="auto"/>
      </w:pPr>
      <w:r>
        <w:t>Hackathon/challenges - https://datahack.analyticsvidhya.com/</w:t>
      </w:r>
    </w:p>
    <w:p w:rsidR="00704F90" w:rsidRDefault="00704F90" w:rsidP="00704F90">
      <w:pPr>
        <w:pStyle w:val="ListParagraph"/>
        <w:numPr>
          <w:ilvl w:val="1"/>
          <w:numId w:val="22"/>
        </w:numPr>
        <w:spacing w:after="0" w:line="240" w:lineRule="auto"/>
      </w:pPr>
      <w:r>
        <w:t xml:space="preserve">Learning Portals- </w:t>
      </w:r>
      <w:hyperlink r:id="rId10" w:history="1">
        <w:r w:rsidR="002B2608" w:rsidRPr="00752E16">
          <w:rPr>
            <w:rStyle w:val="Hyperlink"/>
          </w:rPr>
          <w:t>https://www.analyticsvidhya.com/</w:t>
        </w:r>
      </w:hyperlink>
    </w:p>
    <w:p w:rsidR="002B2608" w:rsidRDefault="00902256" w:rsidP="00704F90">
      <w:pPr>
        <w:pStyle w:val="ListParagraph"/>
        <w:numPr>
          <w:ilvl w:val="1"/>
          <w:numId w:val="22"/>
        </w:numPr>
        <w:spacing w:after="0" w:line="240" w:lineRule="auto"/>
      </w:pPr>
      <w:hyperlink r:id="rId11" w:history="1">
        <w:r w:rsidR="000314CF" w:rsidRPr="00752E16">
          <w:rPr>
            <w:rStyle w:val="Hyperlink"/>
          </w:rPr>
          <w:t>https://waikato.github.io/weka-wiki/datasets/</w:t>
        </w:r>
      </w:hyperlink>
    </w:p>
    <w:p w:rsidR="009E0D60" w:rsidRDefault="00902256" w:rsidP="009E0D60">
      <w:pPr>
        <w:pStyle w:val="ListParagraph"/>
        <w:numPr>
          <w:ilvl w:val="1"/>
          <w:numId w:val="22"/>
        </w:numPr>
        <w:spacing w:after="0" w:line="240" w:lineRule="auto"/>
      </w:pPr>
      <w:hyperlink r:id="rId12" w:history="1">
        <w:r w:rsidR="009E0D60" w:rsidRPr="00752E16">
          <w:rPr>
            <w:rStyle w:val="Hyperlink"/>
          </w:rPr>
          <w:t>http://saedsayad.com/data_mining_map.htm</w:t>
        </w:r>
      </w:hyperlink>
    </w:p>
    <w:p w:rsidR="006A7530" w:rsidRDefault="006A7530" w:rsidP="009E0D60">
      <w:pPr>
        <w:pStyle w:val="ListParagraph"/>
        <w:numPr>
          <w:ilvl w:val="1"/>
          <w:numId w:val="22"/>
        </w:numPr>
        <w:spacing w:after="0" w:line="240" w:lineRule="auto"/>
      </w:pPr>
      <w:r>
        <w:t>Kaggle.com</w:t>
      </w:r>
    </w:p>
    <w:p w:rsidR="006A7530" w:rsidRDefault="006A7530" w:rsidP="009E0D60">
      <w:pPr>
        <w:pStyle w:val="ListParagraph"/>
        <w:numPr>
          <w:ilvl w:val="1"/>
          <w:numId w:val="22"/>
        </w:numPr>
        <w:spacing w:after="0" w:line="240" w:lineRule="auto"/>
      </w:pPr>
      <w:r>
        <w:t>Javapoint.com</w:t>
      </w:r>
    </w:p>
    <w:p w:rsidR="00F812F4" w:rsidRDefault="00F812F4" w:rsidP="009E0D60">
      <w:pPr>
        <w:pStyle w:val="ListParagraph"/>
        <w:numPr>
          <w:ilvl w:val="1"/>
          <w:numId w:val="22"/>
        </w:numPr>
        <w:spacing w:after="0" w:line="240" w:lineRule="auto"/>
      </w:pPr>
      <w:r>
        <w:t>Mathisfun.com</w:t>
      </w:r>
    </w:p>
    <w:p w:rsidR="006A0B51" w:rsidRDefault="006A0B51" w:rsidP="009E0D60">
      <w:pPr>
        <w:pStyle w:val="ListParagraph"/>
        <w:numPr>
          <w:ilvl w:val="1"/>
          <w:numId w:val="22"/>
        </w:numPr>
        <w:spacing w:after="0" w:line="240" w:lineRule="auto"/>
      </w:pPr>
      <w:r>
        <w:t>Huggingface.co   - for pre-trained models</w:t>
      </w:r>
    </w:p>
    <w:p w:rsidR="003A277A" w:rsidRDefault="003A277A" w:rsidP="009E0D60">
      <w:pPr>
        <w:pStyle w:val="ListParagraph"/>
        <w:numPr>
          <w:ilvl w:val="1"/>
          <w:numId w:val="22"/>
        </w:numPr>
        <w:spacing w:after="0" w:line="240" w:lineRule="auto"/>
      </w:pPr>
      <w:r>
        <w:t>Datasets</w:t>
      </w:r>
    </w:p>
    <w:p w:rsidR="003A277A" w:rsidRDefault="00224817" w:rsidP="000E5521">
      <w:pPr>
        <w:pStyle w:val="ListParagraph"/>
        <w:numPr>
          <w:ilvl w:val="2"/>
          <w:numId w:val="22"/>
        </w:numPr>
        <w:spacing w:after="0" w:line="240" w:lineRule="auto"/>
      </w:pPr>
      <w:r w:rsidRPr="00224817">
        <w:t>https://urbansounddataset.weebly.com/urbansound8k.html</w:t>
      </w:r>
      <w:r w:rsidR="003A277A">
        <w:t xml:space="preserve">  - Audio files download</w:t>
      </w:r>
    </w:p>
    <w:p w:rsidR="00224817" w:rsidRDefault="00224817" w:rsidP="000E5521">
      <w:pPr>
        <w:pStyle w:val="ListParagraph"/>
        <w:numPr>
          <w:ilvl w:val="2"/>
          <w:numId w:val="22"/>
        </w:numPr>
        <w:spacing w:after="0" w:line="240" w:lineRule="auto"/>
      </w:pPr>
      <w:r>
        <w:t>Mnist dataset  - face images files</w:t>
      </w:r>
    </w:p>
    <w:p w:rsidR="009E0D60" w:rsidRDefault="009E0D60" w:rsidP="009E0D60">
      <w:pPr>
        <w:pStyle w:val="ListParagraph"/>
        <w:numPr>
          <w:ilvl w:val="0"/>
          <w:numId w:val="22"/>
        </w:numPr>
        <w:spacing w:after="0" w:line="240" w:lineRule="auto"/>
      </w:pPr>
      <w:r>
        <w:t>Competitor Languages tools</w:t>
      </w:r>
    </w:p>
    <w:p w:rsidR="009E0D60" w:rsidRDefault="009E0D60" w:rsidP="009E0D60">
      <w:pPr>
        <w:pStyle w:val="ListParagraph"/>
        <w:numPr>
          <w:ilvl w:val="1"/>
          <w:numId w:val="22"/>
        </w:numPr>
        <w:spacing w:after="0" w:line="240" w:lineRule="auto"/>
      </w:pPr>
      <w:r>
        <w:t>Julia</w:t>
      </w:r>
    </w:p>
    <w:p w:rsidR="009E0D60" w:rsidRDefault="009E0D60" w:rsidP="009E0D60">
      <w:pPr>
        <w:pStyle w:val="ListParagraph"/>
        <w:numPr>
          <w:ilvl w:val="1"/>
          <w:numId w:val="22"/>
        </w:numPr>
        <w:spacing w:after="0" w:line="240" w:lineRule="auto"/>
      </w:pPr>
      <w:r>
        <w:t>Weka</w:t>
      </w:r>
    </w:p>
    <w:p w:rsidR="00022E57" w:rsidRDefault="00902256" w:rsidP="007B5D9B">
      <w:pPr>
        <w:pStyle w:val="ListParagraph"/>
        <w:numPr>
          <w:ilvl w:val="0"/>
          <w:numId w:val="22"/>
        </w:numPr>
        <w:spacing w:after="0" w:line="240" w:lineRule="auto"/>
      </w:pPr>
      <w:hyperlink w:anchor="_Certifications" w:history="1">
        <w:r w:rsidR="00022E57" w:rsidRPr="00E61980">
          <w:rPr>
            <w:rStyle w:val="Hyperlink"/>
          </w:rPr>
          <w:t>Certifications</w:t>
        </w:r>
      </w:hyperlink>
    </w:p>
    <w:p w:rsidR="00022E57" w:rsidRDefault="00022E57" w:rsidP="007B5D9B">
      <w:pPr>
        <w:pStyle w:val="ListParagraph"/>
        <w:numPr>
          <w:ilvl w:val="1"/>
          <w:numId w:val="22"/>
        </w:numPr>
        <w:spacing w:after="0" w:line="240" w:lineRule="auto"/>
      </w:pPr>
      <w:r w:rsidRPr="00022E57">
        <w:t xml:space="preserve">Go through </w:t>
      </w:r>
      <w:r w:rsidR="00D26993" w:rsidRPr="00022E57">
        <w:t>skill pipe</w:t>
      </w:r>
      <w:r w:rsidRPr="00022E57">
        <w:t xml:space="preserve"> book</w:t>
      </w:r>
    </w:p>
    <w:p w:rsidR="00022E57" w:rsidRDefault="00022E57" w:rsidP="007B5D9B">
      <w:pPr>
        <w:pStyle w:val="ListParagraph"/>
        <w:numPr>
          <w:ilvl w:val="1"/>
          <w:numId w:val="22"/>
        </w:numPr>
        <w:spacing w:after="0" w:line="240" w:lineRule="auto"/>
      </w:pPr>
      <w:r w:rsidRPr="00022E57">
        <w:t>Azure Data Science Certification</w:t>
      </w:r>
    </w:p>
    <w:p w:rsidR="00022E57" w:rsidRDefault="00022E57" w:rsidP="007B5D9B">
      <w:pPr>
        <w:pStyle w:val="ListParagraph"/>
        <w:numPr>
          <w:ilvl w:val="1"/>
          <w:numId w:val="22"/>
        </w:numPr>
        <w:spacing w:after="0" w:line="240" w:lineRule="auto"/>
      </w:pPr>
      <w:r>
        <w:t>Azure ML Certification</w:t>
      </w:r>
    </w:p>
    <w:p w:rsidR="00022E57" w:rsidRDefault="00022E57" w:rsidP="007B5D9B">
      <w:pPr>
        <w:pStyle w:val="ListParagraph"/>
        <w:numPr>
          <w:ilvl w:val="1"/>
          <w:numId w:val="22"/>
        </w:numPr>
        <w:spacing w:after="0" w:line="240" w:lineRule="auto"/>
      </w:pPr>
      <w:r>
        <w:t>Python certification</w:t>
      </w:r>
    </w:p>
    <w:p w:rsidR="00022E57" w:rsidRDefault="00022E57" w:rsidP="007B5D9B">
      <w:pPr>
        <w:pStyle w:val="ListParagraph"/>
        <w:numPr>
          <w:ilvl w:val="1"/>
          <w:numId w:val="22"/>
        </w:numPr>
        <w:spacing w:after="0" w:line="240" w:lineRule="auto"/>
      </w:pPr>
      <w:r>
        <w:t>TCS ML Assessments</w:t>
      </w:r>
    </w:p>
    <w:p w:rsidR="00112C3B" w:rsidRDefault="00112C3B" w:rsidP="00166AF7">
      <w:pPr>
        <w:pStyle w:val="Heading1"/>
      </w:pPr>
      <w:r>
        <w:t xml:space="preserve">Full Stack Deep Learning – </w:t>
      </w:r>
    </w:p>
    <w:p w:rsidR="00A61FA2" w:rsidRPr="00A61FA2" w:rsidRDefault="00A61FA2" w:rsidP="00A61FA2">
      <w:pPr>
        <w:rPr>
          <w:b/>
        </w:rPr>
      </w:pPr>
      <w:r w:rsidRPr="00A61FA2">
        <w:rPr>
          <w:b/>
        </w:rPr>
        <w:t xml:space="preserve">Deep Learning - </w:t>
      </w:r>
    </w:p>
    <w:p w:rsidR="00A61FA2" w:rsidRDefault="00A61FA2" w:rsidP="00A61FA2">
      <w:pPr>
        <w:pStyle w:val="ListParagraph"/>
        <w:numPr>
          <w:ilvl w:val="0"/>
          <w:numId w:val="59"/>
        </w:numPr>
      </w:pPr>
      <w:r w:rsidRPr="00A61FA2">
        <w:t xml:space="preserve">What is Deep Learning </w:t>
      </w:r>
    </w:p>
    <w:p w:rsidR="00A61FA2" w:rsidRDefault="00A61FA2" w:rsidP="00A61FA2">
      <w:pPr>
        <w:pStyle w:val="ListParagraph"/>
        <w:numPr>
          <w:ilvl w:val="0"/>
          <w:numId w:val="59"/>
        </w:numPr>
      </w:pPr>
      <w:r w:rsidRPr="00A61FA2">
        <w:lastRenderedPageBreak/>
        <w:t>Deep</w:t>
      </w:r>
      <w:r>
        <w:t xml:space="preserve"> Learning VS Machine Learning </w:t>
      </w:r>
    </w:p>
    <w:p w:rsidR="00A61FA2" w:rsidRDefault="00A61FA2" w:rsidP="00A61FA2">
      <w:pPr>
        <w:pStyle w:val="ListParagraph"/>
        <w:numPr>
          <w:ilvl w:val="0"/>
          <w:numId w:val="59"/>
        </w:numPr>
      </w:pPr>
      <w:r>
        <w:t xml:space="preserve">What is a Perceptron </w:t>
      </w:r>
    </w:p>
    <w:p w:rsidR="00A61FA2" w:rsidRDefault="00A61FA2" w:rsidP="00A61FA2">
      <w:pPr>
        <w:pStyle w:val="ListParagraph"/>
        <w:numPr>
          <w:ilvl w:val="0"/>
          <w:numId w:val="59"/>
        </w:numPr>
      </w:pPr>
      <w:r>
        <w:t xml:space="preserve">How Neural Network Learns </w:t>
      </w:r>
    </w:p>
    <w:p w:rsidR="00A61FA2" w:rsidRDefault="00A61FA2" w:rsidP="00A61FA2">
      <w:pPr>
        <w:pStyle w:val="ListParagraph"/>
        <w:numPr>
          <w:ilvl w:val="0"/>
          <w:numId w:val="59"/>
        </w:numPr>
      </w:pPr>
      <w:r>
        <w:t xml:space="preserve">Multi Layer Perceptron  </w:t>
      </w:r>
    </w:p>
    <w:p w:rsidR="00A61FA2" w:rsidRDefault="00A61FA2" w:rsidP="00A61FA2">
      <w:pPr>
        <w:pStyle w:val="ListParagraph"/>
        <w:numPr>
          <w:ilvl w:val="0"/>
          <w:numId w:val="59"/>
        </w:numPr>
      </w:pPr>
      <w:r>
        <w:t xml:space="preserve">Activation Function </w:t>
      </w:r>
    </w:p>
    <w:p w:rsidR="00A61FA2" w:rsidRDefault="00A61FA2" w:rsidP="00A61FA2">
      <w:pPr>
        <w:pStyle w:val="ListParagraph"/>
        <w:numPr>
          <w:ilvl w:val="0"/>
          <w:numId w:val="59"/>
        </w:numPr>
      </w:pPr>
      <w:r>
        <w:t xml:space="preserve">Introduction to Keras </w:t>
      </w:r>
    </w:p>
    <w:p w:rsidR="00A61FA2" w:rsidRDefault="00A61FA2" w:rsidP="00A61FA2">
      <w:pPr>
        <w:pStyle w:val="ListParagraph"/>
        <w:numPr>
          <w:ilvl w:val="0"/>
          <w:numId w:val="59"/>
        </w:numPr>
      </w:pPr>
      <w:r w:rsidRPr="00A61FA2">
        <w:t>What</w:t>
      </w:r>
      <w:r>
        <w:t xml:space="preserve"> is Feed Forward Network </w:t>
      </w:r>
    </w:p>
    <w:p w:rsidR="00A61FA2" w:rsidRDefault="00A61FA2" w:rsidP="00A61FA2">
      <w:pPr>
        <w:pStyle w:val="ListParagraph"/>
        <w:numPr>
          <w:ilvl w:val="0"/>
          <w:numId w:val="59"/>
        </w:numPr>
      </w:pPr>
      <w:r>
        <w:t xml:space="preserve">Detail Explanation of ANN  </w:t>
      </w:r>
    </w:p>
    <w:p w:rsidR="00A61FA2" w:rsidRDefault="00A61FA2" w:rsidP="00A61FA2">
      <w:pPr>
        <w:pStyle w:val="ListParagraph"/>
        <w:numPr>
          <w:ilvl w:val="0"/>
          <w:numId w:val="59"/>
        </w:numPr>
      </w:pPr>
      <w:r>
        <w:t xml:space="preserve">What is Cost Function </w:t>
      </w:r>
    </w:p>
    <w:p w:rsidR="00A61FA2" w:rsidRDefault="00A61FA2" w:rsidP="00A61FA2">
      <w:pPr>
        <w:pStyle w:val="ListParagraph"/>
        <w:numPr>
          <w:ilvl w:val="0"/>
          <w:numId w:val="59"/>
        </w:numPr>
      </w:pPr>
      <w:r>
        <w:t xml:space="preserve">Optimization Technique </w:t>
      </w:r>
    </w:p>
    <w:p w:rsidR="00A61FA2" w:rsidRDefault="00A61FA2" w:rsidP="00A61FA2">
      <w:pPr>
        <w:pStyle w:val="ListParagraph"/>
        <w:numPr>
          <w:ilvl w:val="0"/>
          <w:numId w:val="59"/>
        </w:numPr>
      </w:pPr>
      <w:r>
        <w:t xml:space="preserve">Vanilla Gradient Descent </w:t>
      </w:r>
    </w:p>
    <w:p w:rsidR="00A61FA2" w:rsidRDefault="00A61FA2" w:rsidP="00A61FA2">
      <w:pPr>
        <w:pStyle w:val="ListParagraph"/>
        <w:numPr>
          <w:ilvl w:val="0"/>
          <w:numId w:val="59"/>
        </w:numPr>
      </w:pPr>
      <w:r>
        <w:t xml:space="preserve">Mini Batch Gradient Descent </w:t>
      </w:r>
    </w:p>
    <w:p w:rsidR="00A61FA2" w:rsidRDefault="00A61FA2" w:rsidP="00A61FA2">
      <w:pPr>
        <w:pStyle w:val="ListParagraph"/>
        <w:numPr>
          <w:ilvl w:val="0"/>
          <w:numId w:val="59"/>
        </w:numPr>
      </w:pPr>
      <w:r>
        <w:t xml:space="preserve">Stochastic Gradient Descent </w:t>
      </w:r>
    </w:p>
    <w:p w:rsidR="00A61FA2" w:rsidRDefault="00A61FA2" w:rsidP="00A61FA2">
      <w:pPr>
        <w:pStyle w:val="ListParagraph"/>
        <w:numPr>
          <w:ilvl w:val="0"/>
          <w:numId w:val="59"/>
        </w:numPr>
      </w:pPr>
      <w:r>
        <w:t xml:space="preserve">Softmax </w:t>
      </w:r>
    </w:p>
    <w:p w:rsidR="00A61FA2" w:rsidRDefault="00A61FA2" w:rsidP="00A61FA2">
      <w:pPr>
        <w:pStyle w:val="ListParagraph"/>
        <w:numPr>
          <w:ilvl w:val="0"/>
          <w:numId w:val="59"/>
        </w:numPr>
      </w:pPr>
      <w:r>
        <w:t xml:space="preserve">Cross Entropy Loss </w:t>
      </w:r>
    </w:p>
    <w:p w:rsidR="00A61FA2" w:rsidRDefault="00A61FA2" w:rsidP="00A61FA2">
      <w:pPr>
        <w:pStyle w:val="ListParagraph"/>
        <w:numPr>
          <w:ilvl w:val="0"/>
          <w:numId w:val="59"/>
        </w:numPr>
      </w:pPr>
      <w:r>
        <w:t xml:space="preserve">MSE vs Cross Entropy </w:t>
      </w:r>
    </w:p>
    <w:p w:rsidR="00A61FA2" w:rsidRPr="00A61FA2" w:rsidRDefault="00A61FA2" w:rsidP="00A61FA2">
      <w:pPr>
        <w:pStyle w:val="ListParagraph"/>
        <w:numPr>
          <w:ilvl w:val="0"/>
          <w:numId w:val="59"/>
        </w:numPr>
      </w:pPr>
      <w:r w:rsidRPr="00A61FA2">
        <w:t xml:space="preserve">Project-6 </w:t>
      </w:r>
    </w:p>
    <w:p w:rsidR="00A61FA2" w:rsidRPr="00A61FA2" w:rsidRDefault="00A61FA2" w:rsidP="00A61FA2"/>
    <w:p w:rsidR="0042459F" w:rsidRDefault="0042459F">
      <w:r>
        <w:t>Libraries -</w:t>
      </w:r>
    </w:p>
    <w:p w:rsidR="00112C3B" w:rsidRDefault="00112C3B" w:rsidP="00053B89">
      <w:pPr>
        <w:pStyle w:val="ListParagraph"/>
        <w:numPr>
          <w:ilvl w:val="0"/>
          <w:numId w:val="51"/>
        </w:numPr>
      </w:pPr>
      <w:r>
        <w:t>PyTorch</w:t>
      </w:r>
      <w:r w:rsidR="007461A9">
        <w:t xml:space="preserve"> – Sentiment analyzer</w:t>
      </w:r>
      <w:r w:rsidR="00D10773">
        <w:t>, Image classifier</w:t>
      </w:r>
    </w:p>
    <w:p w:rsidR="00112C3B" w:rsidRDefault="00112C3B" w:rsidP="00053B89">
      <w:pPr>
        <w:pStyle w:val="ListParagraph"/>
        <w:numPr>
          <w:ilvl w:val="0"/>
          <w:numId w:val="51"/>
        </w:numPr>
      </w:pPr>
      <w:r>
        <w:t>Keras – for prediction</w:t>
      </w:r>
      <w:r w:rsidR="00305662">
        <w:t>. Hybrid of Tensorflow and Theano</w:t>
      </w:r>
    </w:p>
    <w:p w:rsidR="00112C3B" w:rsidRDefault="00112C3B" w:rsidP="00053B89">
      <w:pPr>
        <w:pStyle w:val="ListParagraph"/>
        <w:numPr>
          <w:ilvl w:val="0"/>
          <w:numId w:val="51"/>
        </w:numPr>
      </w:pPr>
      <w:r>
        <w:t>Tensorflow</w:t>
      </w:r>
      <w:r w:rsidR="00AD6B52">
        <w:t xml:space="preserve"> – It is similar to Numpy</w:t>
      </w:r>
    </w:p>
    <w:p w:rsidR="0042459F" w:rsidRDefault="0042459F" w:rsidP="00053B89">
      <w:pPr>
        <w:pStyle w:val="ListParagraph"/>
        <w:numPr>
          <w:ilvl w:val="1"/>
          <w:numId w:val="51"/>
        </w:numPr>
      </w:pPr>
      <w:r>
        <w:t>Vector Operation</w:t>
      </w:r>
    </w:p>
    <w:p w:rsidR="0042459F" w:rsidRDefault="0042459F" w:rsidP="00053B89">
      <w:pPr>
        <w:pStyle w:val="ListParagraph"/>
        <w:numPr>
          <w:ilvl w:val="1"/>
          <w:numId w:val="51"/>
        </w:numPr>
      </w:pPr>
      <w:r>
        <w:t>Dot Product Matrix Multiplication</w:t>
      </w:r>
    </w:p>
    <w:p w:rsidR="0042459F" w:rsidRDefault="0042459F" w:rsidP="00053B89">
      <w:pPr>
        <w:pStyle w:val="ListParagraph"/>
        <w:numPr>
          <w:ilvl w:val="1"/>
          <w:numId w:val="51"/>
        </w:numPr>
      </w:pPr>
      <w:r>
        <w:t>What is Gradient</w:t>
      </w:r>
    </w:p>
    <w:p w:rsidR="0042459F" w:rsidRDefault="0042459F" w:rsidP="00053B89">
      <w:pPr>
        <w:pStyle w:val="ListParagraph"/>
        <w:numPr>
          <w:ilvl w:val="1"/>
          <w:numId w:val="51"/>
        </w:numPr>
      </w:pPr>
      <w:r>
        <w:t>What is Loss function</w:t>
      </w:r>
    </w:p>
    <w:p w:rsidR="00112C3B" w:rsidRDefault="00112C3B" w:rsidP="00053B89">
      <w:pPr>
        <w:pStyle w:val="ListParagraph"/>
        <w:numPr>
          <w:ilvl w:val="0"/>
          <w:numId w:val="51"/>
        </w:numPr>
      </w:pPr>
      <w:r>
        <w:t>Theano</w:t>
      </w:r>
    </w:p>
    <w:p w:rsidR="00D82E3B" w:rsidRDefault="00D82E3B" w:rsidP="00053B89">
      <w:pPr>
        <w:pStyle w:val="ListParagraph"/>
        <w:numPr>
          <w:ilvl w:val="0"/>
          <w:numId w:val="51"/>
        </w:numPr>
      </w:pPr>
      <w:r>
        <w:t>OpenCV</w:t>
      </w:r>
      <w:r w:rsidR="00D10773">
        <w:t xml:space="preserve"> – Image classifier</w:t>
      </w:r>
      <w:r w:rsidR="00F66F4B">
        <w:t>, Computer Vision</w:t>
      </w:r>
    </w:p>
    <w:p w:rsidR="00112C3B" w:rsidRDefault="00112C3B" w:rsidP="00053B89">
      <w:pPr>
        <w:pStyle w:val="ListParagraph"/>
        <w:numPr>
          <w:ilvl w:val="0"/>
          <w:numId w:val="51"/>
        </w:numPr>
      </w:pPr>
      <w:r>
        <w:t>Natural Language Processing</w:t>
      </w:r>
    </w:p>
    <w:p w:rsidR="00112C3B" w:rsidRDefault="00112C3B" w:rsidP="00053B89">
      <w:pPr>
        <w:pStyle w:val="ListParagraph"/>
        <w:numPr>
          <w:ilvl w:val="1"/>
          <w:numId w:val="51"/>
        </w:numPr>
      </w:pPr>
      <w:r>
        <w:t>Spacy</w:t>
      </w:r>
    </w:p>
    <w:p w:rsidR="00112C3B" w:rsidRDefault="00112C3B" w:rsidP="00053B89">
      <w:pPr>
        <w:pStyle w:val="ListParagraph"/>
        <w:numPr>
          <w:ilvl w:val="1"/>
          <w:numId w:val="51"/>
        </w:numPr>
      </w:pPr>
      <w:r>
        <w:t>Gensim</w:t>
      </w:r>
    </w:p>
    <w:p w:rsidR="0042459F" w:rsidRDefault="00112C3B" w:rsidP="00053B89">
      <w:pPr>
        <w:pStyle w:val="ListParagraph"/>
        <w:numPr>
          <w:ilvl w:val="1"/>
          <w:numId w:val="51"/>
        </w:numPr>
      </w:pPr>
      <w:r>
        <w:t>NLTK</w:t>
      </w:r>
    </w:p>
    <w:p w:rsidR="007461A9" w:rsidRDefault="007461A9" w:rsidP="00053B89">
      <w:pPr>
        <w:pStyle w:val="ListParagraph"/>
        <w:numPr>
          <w:ilvl w:val="0"/>
          <w:numId w:val="51"/>
        </w:numPr>
      </w:pPr>
      <w:r>
        <w:t>Run code on big data cluster</w:t>
      </w:r>
    </w:p>
    <w:p w:rsidR="007A356C" w:rsidRDefault="007461A9" w:rsidP="00053B89">
      <w:pPr>
        <w:pStyle w:val="ListParagraph"/>
        <w:numPr>
          <w:ilvl w:val="0"/>
          <w:numId w:val="51"/>
        </w:numPr>
      </w:pPr>
      <w:r>
        <w:t>Bui</w:t>
      </w:r>
      <w:r w:rsidR="005D7019">
        <w:t>l</w:t>
      </w:r>
      <w:r>
        <w:t>d recommender engine using Apache Spark</w:t>
      </w:r>
    </w:p>
    <w:p w:rsidR="002B6CE7" w:rsidRDefault="007461A9" w:rsidP="00053B89">
      <w:pPr>
        <w:pStyle w:val="ListParagraph"/>
        <w:numPr>
          <w:ilvl w:val="0"/>
          <w:numId w:val="51"/>
        </w:numPr>
      </w:pPr>
      <w:r>
        <w:t>Web Scraping</w:t>
      </w:r>
      <w:r w:rsidR="00E92ECA">
        <w:t xml:space="preserve">/Collecting data - </w:t>
      </w:r>
    </w:p>
    <w:p w:rsidR="007461A9" w:rsidRDefault="007461A9" w:rsidP="00053B89">
      <w:pPr>
        <w:pStyle w:val="ListParagraph"/>
        <w:numPr>
          <w:ilvl w:val="1"/>
          <w:numId w:val="51"/>
        </w:numPr>
      </w:pPr>
      <w:r>
        <w:t>Beautifulsoup</w:t>
      </w:r>
    </w:p>
    <w:p w:rsidR="007461A9" w:rsidRDefault="007461A9" w:rsidP="00053B89">
      <w:pPr>
        <w:pStyle w:val="ListParagraph"/>
        <w:numPr>
          <w:ilvl w:val="1"/>
          <w:numId w:val="51"/>
        </w:numPr>
      </w:pPr>
      <w:r>
        <w:t>Selenium</w:t>
      </w:r>
    </w:p>
    <w:p w:rsidR="00166AF7" w:rsidRDefault="00166AF7" w:rsidP="00053B89">
      <w:pPr>
        <w:pStyle w:val="ListParagraph"/>
        <w:numPr>
          <w:ilvl w:val="0"/>
          <w:numId w:val="51"/>
        </w:numPr>
      </w:pPr>
      <w:r>
        <w:t>Intro to Deep Learning</w:t>
      </w:r>
    </w:p>
    <w:p w:rsidR="00166AF7" w:rsidRDefault="00166AF7" w:rsidP="00053B89">
      <w:pPr>
        <w:pStyle w:val="ListParagraph"/>
        <w:numPr>
          <w:ilvl w:val="0"/>
          <w:numId w:val="51"/>
        </w:numPr>
      </w:pPr>
      <w:r>
        <w:t>What is a Tensor</w:t>
      </w:r>
    </w:p>
    <w:p w:rsidR="00166AF7" w:rsidRDefault="00166AF7" w:rsidP="00053B89">
      <w:pPr>
        <w:pStyle w:val="ListParagraph"/>
        <w:numPr>
          <w:ilvl w:val="0"/>
          <w:numId w:val="51"/>
        </w:numPr>
      </w:pPr>
      <w:r>
        <w:t>Vector Operation</w:t>
      </w:r>
    </w:p>
    <w:p w:rsidR="00166AF7" w:rsidRDefault="00166AF7" w:rsidP="00053B89">
      <w:pPr>
        <w:pStyle w:val="ListParagraph"/>
        <w:numPr>
          <w:ilvl w:val="0"/>
          <w:numId w:val="51"/>
        </w:numPr>
      </w:pPr>
      <w:r>
        <w:t>Dot Product, Matrix multiplication</w:t>
      </w:r>
    </w:p>
    <w:p w:rsidR="00166AF7" w:rsidRDefault="00166AF7" w:rsidP="00053B89">
      <w:pPr>
        <w:pStyle w:val="ListParagraph"/>
        <w:numPr>
          <w:ilvl w:val="0"/>
          <w:numId w:val="51"/>
        </w:numPr>
      </w:pPr>
      <w:r>
        <w:t>What is Gradient</w:t>
      </w:r>
    </w:p>
    <w:p w:rsidR="00166AF7" w:rsidRDefault="00166AF7" w:rsidP="00053B89">
      <w:pPr>
        <w:pStyle w:val="ListParagraph"/>
        <w:numPr>
          <w:ilvl w:val="0"/>
          <w:numId w:val="51"/>
        </w:numPr>
      </w:pPr>
      <w:r>
        <w:t>What is Loss Function</w:t>
      </w:r>
    </w:p>
    <w:p w:rsidR="007A356C" w:rsidRDefault="007A356C" w:rsidP="007A356C">
      <w:pPr>
        <w:pStyle w:val="Heading5"/>
      </w:pPr>
      <w:r>
        <w:lastRenderedPageBreak/>
        <w:t>Artificial Neural Network (TensorFlow and Keras)</w:t>
      </w:r>
    </w:p>
    <w:p w:rsidR="007A356C" w:rsidRDefault="007A356C" w:rsidP="00053B89">
      <w:pPr>
        <w:pStyle w:val="ListParagraph"/>
        <w:numPr>
          <w:ilvl w:val="0"/>
          <w:numId w:val="52"/>
        </w:numPr>
      </w:pPr>
      <w:r>
        <w:t>The Neuron</w:t>
      </w:r>
    </w:p>
    <w:p w:rsidR="007A356C" w:rsidRDefault="007A356C" w:rsidP="00053B89">
      <w:pPr>
        <w:pStyle w:val="ListParagraph"/>
        <w:numPr>
          <w:ilvl w:val="0"/>
          <w:numId w:val="52"/>
        </w:numPr>
      </w:pPr>
      <w:r>
        <w:t>The activation function</w:t>
      </w:r>
    </w:p>
    <w:p w:rsidR="007A356C" w:rsidRDefault="007A356C" w:rsidP="00053B89">
      <w:pPr>
        <w:pStyle w:val="ListParagraph"/>
        <w:numPr>
          <w:ilvl w:val="0"/>
          <w:numId w:val="52"/>
        </w:numPr>
      </w:pPr>
      <w:r>
        <w:t>How Neural Network Work</w:t>
      </w:r>
    </w:p>
    <w:p w:rsidR="007A356C" w:rsidRDefault="007A356C" w:rsidP="00053B89">
      <w:pPr>
        <w:pStyle w:val="ListParagraph"/>
        <w:numPr>
          <w:ilvl w:val="0"/>
          <w:numId w:val="52"/>
        </w:numPr>
      </w:pPr>
      <w:r>
        <w:t>How Neural Network Learn</w:t>
      </w:r>
    </w:p>
    <w:p w:rsidR="007A356C" w:rsidRDefault="007A356C" w:rsidP="00053B89">
      <w:pPr>
        <w:pStyle w:val="ListParagraph"/>
        <w:numPr>
          <w:ilvl w:val="0"/>
          <w:numId w:val="52"/>
        </w:numPr>
      </w:pPr>
      <w:r>
        <w:t>Softmax</w:t>
      </w:r>
    </w:p>
    <w:p w:rsidR="007A356C" w:rsidRDefault="007A356C" w:rsidP="00053B89">
      <w:pPr>
        <w:pStyle w:val="ListParagraph"/>
        <w:numPr>
          <w:ilvl w:val="0"/>
          <w:numId w:val="52"/>
        </w:numPr>
      </w:pPr>
      <w:r>
        <w:t>Cross Entropy</w:t>
      </w:r>
    </w:p>
    <w:p w:rsidR="007A356C" w:rsidRDefault="007A356C" w:rsidP="00053B89">
      <w:pPr>
        <w:pStyle w:val="ListParagraph"/>
        <w:numPr>
          <w:ilvl w:val="0"/>
          <w:numId w:val="52"/>
        </w:numPr>
      </w:pPr>
      <w:r>
        <w:t>Gradient Descent</w:t>
      </w:r>
    </w:p>
    <w:p w:rsidR="007A356C" w:rsidRDefault="007A356C" w:rsidP="00053B89">
      <w:pPr>
        <w:pStyle w:val="ListParagraph"/>
        <w:numPr>
          <w:ilvl w:val="0"/>
          <w:numId w:val="52"/>
        </w:numPr>
      </w:pPr>
      <w:r>
        <w:t>Stochastic Gradient Descent</w:t>
      </w:r>
    </w:p>
    <w:p w:rsidR="007A356C" w:rsidRDefault="007A356C" w:rsidP="00053B89">
      <w:pPr>
        <w:pStyle w:val="ListParagraph"/>
        <w:numPr>
          <w:ilvl w:val="0"/>
          <w:numId w:val="52"/>
        </w:numPr>
      </w:pPr>
      <w:r>
        <w:t>Full vs Batch vs Stochastic Gradient Descent</w:t>
      </w:r>
    </w:p>
    <w:p w:rsidR="007A356C" w:rsidRDefault="007A356C" w:rsidP="00053B89">
      <w:pPr>
        <w:pStyle w:val="ListParagraph"/>
        <w:numPr>
          <w:ilvl w:val="0"/>
          <w:numId w:val="52"/>
        </w:numPr>
      </w:pPr>
      <w:r>
        <w:t>Back Propagation</w:t>
      </w:r>
    </w:p>
    <w:p w:rsidR="007A356C" w:rsidRDefault="007A356C" w:rsidP="00053B89">
      <w:pPr>
        <w:pStyle w:val="ListParagraph"/>
        <w:numPr>
          <w:ilvl w:val="0"/>
          <w:numId w:val="52"/>
        </w:numPr>
      </w:pPr>
      <w:r>
        <w:t>Evaluating ANN</w:t>
      </w:r>
    </w:p>
    <w:p w:rsidR="007A356C" w:rsidRDefault="007A356C" w:rsidP="00053B89">
      <w:pPr>
        <w:pStyle w:val="ListParagraph"/>
        <w:numPr>
          <w:ilvl w:val="0"/>
          <w:numId w:val="52"/>
        </w:numPr>
      </w:pPr>
      <w:r>
        <w:t>Improving and FineTuning ANN</w:t>
      </w:r>
    </w:p>
    <w:p w:rsidR="007A356C" w:rsidRDefault="007A356C" w:rsidP="00053B89">
      <w:pPr>
        <w:pStyle w:val="ListParagraph"/>
        <w:numPr>
          <w:ilvl w:val="0"/>
          <w:numId w:val="52"/>
        </w:numPr>
      </w:pPr>
      <w:r>
        <w:t>Introduction to Theano And Transflow</w:t>
      </w:r>
    </w:p>
    <w:p w:rsidR="007A356C" w:rsidRDefault="007A356C" w:rsidP="00053B89">
      <w:pPr>
        <w:pStyle w:val="ListParagraph"/>
        <w:numPr>
          <w:ilvl w:val="0"/>
          <w:numId w:val="52"/>
        </w:numPr>
      </w:pPr>
      <w:r>
        <w:t>Introduction to Keras</w:t>
      </w:r>
    </w:p>
    <w:p w:rsidR="0071057A" w:rsidRDefault="0071057A" w:rsidP="00A91DB2">
      <w:pPr>
        <w:pStyle w:val="Heading5"/>
      </w:pPr>
      <w:r>
        <w:t>Convolutional Neural Network (PyTorch)</w:t>
      </w:r>
    </w:p>
    <w:p w:rsidR="007A356C" w:rsidRDefault="00922655" w:rsidP="00053B89">
      <w:pPr>
        <w:pStyle w:val="ListParagraph"/>
        <w:numPr>
          <w:ilvl w:val="0"/>
          <w:numId w:val="53"/>
        </w:numPr>
      </w:pPr>
      <w:r>
        <w:t>What is Convolution</w:t>
      </w:r>
    </w:p>
    <w:p w:rsidR="00922655" w:rsidRDefault="00922655" w:rsidP="00053B89">
      <w:pPr>
        <w:pStyle w:val="ListParagraph"/>
        <w:numPr>
          <w:ilvl w:val="0"/>
          <w:numId w:val="53"/>
        </w:numPr>
      </w:pPr>
      <w:r>
        <w:t>Convolution Example</w:t>
      </w:r>
    </w:p>
    <w:p w:rsidR="00922655" w:rsidRDefault="00922655" w:rsidP="00053B89">
      <w:pPr>
        <w:pStyle w:val="ListParagraph"/>
        <w:numPr>
          <w:ilvl w:val="0"/>
          <w:numId w:val="53"/>
        </w:numPr>
      </w:pPr>
      <w:r>
        <w:t>Convolution Operation</w:t>
      </w:r>
    </w:p>
    <w:p w:rsidR="00922655" w:rsidRDefault="00922655" w:rsidP="00053B89">
      <w:pPr>
        <w:pStyle w:val="ListParagraph"/>
        <w:numPr>
          <w:ilvl w:val="0"/>
          <w:numId w:val="53"/>
        </w:numPr>
      </w:pPr>
      <w:r>
        <w:t>ReLu Layer</w:t>
      </w:r>
    </w:p>
    <w:p w:rsidR="00922655" w:rsidRDefault="00031E09" w:rsidP="00053B89">
      <w:pPr>
        <w:pStyle w:val="ListParagraph"/>
        <w:numPr>
          <w:ilvl w:val="0"/>
          <w:numId w:val="53"/>
        </w:numPr>
      </w:pPr>
      <w:r>
        <w:t>Pooling</w:t>
      </w:r>
    </w:p>
    <w:p w:rsidR="00031E09" w:rsidRDefault="00031E09" w:rsidP="00053B89">
      <w:pPr>
        <w:pStyle w:val="ListParagraph"/>
        <w:numPr>
          <w:ilvl w:val="0"/>
          <w:numId w:val="53"/>
        </w:numPr>
      </w:pPr>
      <w:r>
        <w:t>Flattening</w:t>
      </w:r>
    </w:p>
    <w:p w:rsidR="00031E09" w:rsidRDefault="00031E09" w:rsidP="00053B89">
      <w:pPr>
        <w:pStyle w:val="ListParagraph"/>
        <w:numPr>
          <w:ilvl w:val="0"/>
          <w:numId w:val="53"/>
        </w:numPr>
      </w:pPr>
      <w:r>
        <w:t>Full Connection</w:t>
      </w:r>
    </w:p>
    <w:p w:rsidR="00031E09" w:rsidRDefault="00031E09" w:rsidP="00053B89">
      <w:pPr>
        <w:pStyle w:val="ListParagraph"/>
        <w:numPr>
          <w:ilvl w:val="0"/>
          <w:numId w:val="53"/>
        </w:numPr>
      </w:pPr>
      <w:r>
        <w:t>Introduction to Image Processing</w:t>
      </w:r>
    </w:p>
    <w:p w:rsidR="00031E09" w:rsidRDefault="00031E09" w:rsidP="00053B89">
      <w:pPr>
        <w:pStyle w:val="ListParagraph"/>
        <w:numPr>
          <w:ilvl w:val="0"/>
          <w:numId w:val="53"/>
        </w:numPr>
      </w:pPr>
      <w:r>
        <w:t>Image Processing Theory Deep Dive</w:t>
      </w:r>
    </w:p>
    <w:p w:rsidR="007A356C" w:rsidRDefault="00A91DB2" w:rsidP="00A91DB2">
      <w:pPr>
        <w:pStyle w:val="Heading5"/>
      </w:pPr>
      <w:r>
        <w:t>Natural Language Processing</w:t>
      </w:r>
      <w:r w:rsidR="00302D10">
        <w:t>(Gensim and spacy)</w:t>
      </w:r>
    </w:p>
    <w:p w:rsidR="007902CA" w:rsidRDefault="007902CA" w:rsidP="007902CA">
      <w:pPr>
        <w:pStyle w:val="ListParagraph"/>
        <w:numPr>
          <w:ilvl w:val="0"/>
          <w:numId w:val="60"/>
        </w:numPr>
      </w:pPr>
      <w:r w:rsidRPr="007902CA">
        <w:t xml:space="preserve">What is Unstructured Data </w:t>
      </w:r>
    </w:p>
    <w:p w:rsidR="007902CA" w:rsidRDefault="007902CA" w:rsidP="007902CA">
      <w:pPr>
        <w:pStyle w:val="ListParagraph"/>
        <w:numPr>
          <w:ilvl w:val="0"/>
          <w:numId w:val="60"/>
        </w:numPr>
      </w:pPr>
      <w:r w:rsidRPr="007902CA">
        <w:t xml:space="preserve">Introduction to NLTK and Spacy </w:t>
      </w:r>
    </w:p>
    <w:p w:rsidR="007902CA" w:rsidRDefault="007902CA" w:rsidP="007902CA">
      <w:pPr>
        <w:pStyle w:val="ListParagraph"/>
        <w:numPr>
          <w:ilvl w:val="0"/>
          <w:numId w:val="60"/>
        </w:numPr>
      </w:pPr>
      <w:r w:rsidRPr="007902CA">
        <w:t xml:space="preserve">Tokenization </w:t>
      </w:r>
    </w:p>
    <w:p w:rsidR="007902CA" w:rsidRDefault="007902CA" w:rsidP="007902CA">
      <w:pPr>
        <w:pStyle w:val="ListParagraph"/>
        <w:numPr>
          <w:ilvl w:val="0"/>
          <w:numId w:val="60"/>
        </w:numPr>
      </w:pPr>
      <w:r w:rsidRPr="007902CA">
        <w:t xml:space="preserve">Stop Word Removal </w:t>
      </w:r>
    </w:p>
    <w:p w:rsidR="007902CA" w:rsidRDefault="007902CA" w:rsidP="007902CA">
      <w:pPr>
        <w:pStyle w:val="ListParagraph"/>
        <w:numPr>
          <w:ilvl w:val="0"/>
          <w:numId w:val="60"/>
        </w:numPr>
      </w:pPr>
      <w:r w:rsidRPr="007902CA">
        <w:t xml:space="preserve">Stemming </w:t>
      </w:r>
    </w:p>
    <w:p w:rsidR="007902CA" w:rsidRDefault="007902CA" w:rsidP="007902CA">
      <w:pPr>
        <w:pStyle w:val="ListParagraph"/>
        <w:numPr>
          <w:ilvl w:val="0"/>
          <w:numId w:val="60"/>
        </w:numPr>
      </w:pPr>
      <w:r w:rsidRPr="007902CA">
        <w:t xml:space="preserve">Lemmatization </w:t>
      </w:r>
    </w:p>
    <w:p w:rsidR="007902CA" w:rsidRDefault="007902CA" w:rsidP="007902CA">
      <w:pPr>
        <w:pStyle w:val="ListParagraph"/>
        <w:numPr>
          <w:ilvl w:val="0"/>
          <w:numId w:val="60"/>
        </w:numPr>
      </w:pPr>
      <w:r w:rsidRPr="007902CA">
        <w:t xml:space="preserve">N-Grams </w:t>
      </w:r>
    </w:p>
    <w:p w:rsidR="007902CA" w:rsidRDefault="007902CA" w:rsidP="007902CA">
      <w:pPr>
        <w:pStyle w:val="ListParagraph"/>
        <w:numPr>
          <w:ilvl w:val="0"/>
          <w:numId w:val="60"/>
        </w:numPr>
      </w:pPr>
      <w:r w:rsidRPr="007902CA">
        <w:t xml:space="preserve">What is Word Embedding </w:t>
      </w:r>
    </w:p>
    <w:p w:rsidR="007902CA" w:rsidRDefault="007902CA" w:rsidP="007902CA">
      <w:pPr>
        <w:pStyle w:val="ListParagraph"/>
        <w:numPr>
          <w:ilvl w:val="0"/>
          <w:numId w:val="60"/>
        </w:numPr>
      </w:pPr>
      <w:r w:rsidRPr="007902CA">
        <w:t xml:space="preserve">Count Vectorizer </w:t>
      </w:r>
    </w:p>
    <w:p w:rsidR="007902CA" w:rsidRDefault="007902CA" w:rsidP="007902CA">
      <w:pPr>
        <w:pStyle w:val="ListParagraph"/>
        <w:numPr>
          <w:ilvl w:val="0"/>
          <w:numId w:val="60"/>
        </w:numPr>
      </w:pPr>
      <w:r w:rsidRPr="007902CA">
        <w:t xml:space="preserve">Tf-Idf Vectorizer </w:t>
      </w:r>
    </w:p>
    <w:p w:rsidR="007902CA" w:rsidRDefault="007902CA" w:rsidP="007902CA">
      <w:pPr>
        <w:pStyle w:val="ListParagraph"/>
        <w:numPr>
          <w:ilvl w:val="0"/>
          <w:numId w:val="60"/>
        </w:numPr>
      </w:pPr>
      <w:r w:rsidRPr="007902CA">
        <w:t xml:space="preserve">Pattern Matching </w:t>
      </w:r>
    </w:p>
    <w:p w:rsidR="007902CA" w:rsidRDefault="007902CA" w:rsidP="007902CA">
      <w:pPr>
        <w:pStyle w:val="ListParagraph"/>
        <w:numPr>
          <w:ilvl w:val="0"/>
          <w:numId w:val="60"/>
        </w:numPr>
      </w:pPr>
      <w:r>
        <w:t xml:space="preserve">Regular Expression </w:t>
      </w:r>
    </w:p>
    <w:p w:rsidR="007902CA" w:rsidRPr="007902CA" w:rsidRDefault="007902CA" w:rsidP="007902CA">
      <w:pPr>
        <w:pStyle w:val="ListParagraph"/>
        <w:numPr>
          <w:ilvl w:val="0"/>
          <w:numId w:val="60"/>
        </w:numPr>
      </w:pPr>
      <w:r w:rsidRPr="007902CA">
        <w:t>Project-7</w:t>
      </w:r>
    </w:p>
    <w:p w:rsidR="00A91DB2" w:rsidRDefault="00A91DB2" w:rsidP="00053B89">
      <w:pPr>
        <w:pStyle w:val="ListParagraph"/>
        <w:numPr>
          <w:ilvl w:val="0"/>
          <w:numId w:val="54"/>
        </w:numPr>
      </w:pPr>
      <w:r>
        <w:t>Web Crawling</w:t>
      </w:r>
    </w:p>
    <w:p w:rsidR="00A91DB2" w:rsidRDefault="00A91DB2" w:rsidP="00053B89">
      <w:pPr>
        <w:pStyle w:val="ListParagraph"/>
        <w:numPr>
          <w:ilvl w:val="0"/>
          <w:numId w:val="54"/>
        </w:numPr>
      </w:pPr>
      <w:r>
        <w:t>Web Scrapping</w:t>
      </w:r>
    </w:p>
    <w:p w:rsidR="00A91DB2" w:rsidRDefault="00A91DB2" w:rsidP="00053B89">
      <w:pPr>
        <w:pStyle w:val="ListParagraph"/>
        <w:numPr>
          <w:ilvl w:val="0"/>
          <w:numId w:val="54"/>
        </w:numPr>
      </w:pPr>
      <w:r>
        <w:t>Regular Expression</w:t>
      </w:r>
    </w:p>
    <w:p w:rsidR="00A91DB2" w:rsidRDefault="00A91DB2" w:rsidP="00053B89">
      <w:pPr>
        <w:pStyle w:val="ListParagraph"/>
        <w:numPr>
          <w:ilvl w:val="0"/>
          <w:numId w:val="54"/>
        </w:numPr>
      </w:pPr>
      <w:r>
        <w:t>Beautifulsoup</w:t>
      </w:r>
    </w:p>
    <w:p w:rsidR="00A91DB2" w:rsidRDefault="00A91DB2" w:rsidP="00053B89">
      <w:pPr>
        <w:pStyle w:val="ListParagraph"/>
        <w:numPr>
          <w:ilvl w:val="0"/>
          <w:numId w:val="54"/>
        </w:numPr>
      </w:pPr>
      <w:r>
        <w:t>Selenium</w:t>
      </w:r>
    </w:p>
    <w:p w:rsidR="009258EF" w:rsidRDefault="009258EF" w:rsidP="00053B89">
      <w:pPr>
        <w:pStyle w:val="ListParagraph"/>
        <w:numPr>
          <w:ilvl w:val="0"/>
          <w:numId w:val="54"/>
        </w:numPr>
      </w:pPr>
      <w:r>
        <w:t xml:space="preserve">Project </w:t>
      </w:r>
    </w:p>
    <w:p w:rsidR="009258EF" w:rsidRDefault="009258EF" w:rsidP="00053B89">
      <w:pPr>
        <w:pStyle w:val="ListParagraph"/>
        <w:numPr>
          <w:ilvl w:val="1"/>
          <w:numId w:val="54"/>
        </w:numPr>
      </w:pPr>
      <w:r>
        <w:lastRenderedPageBreak/>
        <w:t>Collecting Product Reviews from Social Media</w:t>
      </w:r>
    </w:p>
    <w:p w:rsidR="009258EF" w:rsidRDefault="009258EF" w:rsidP="00053B89">
      <w:pPr>
        <w:pStyle w:val="ListParagraph"/>
        <w:numPr>
          <w:ilvl w:val="1"/>
          <w:numId w:val="54"/>
        </w:numPr>
      </w:pPr>
      <w:r>
        <w:t>Data PreProcessing</w:t>
      </w:r>
    </w:p>
    <w:p w:rsidR="009258EF" w:rsidRDefault="009258EF" w:rsidP="00053B89">
      <w:pPr>
        <w:pStyle w:val="ListParagraph"/>
        <w:numPr>
          <w:ilvl w:val="2"/>
          <w:numId w:val="54"/>
        </w:numPr>
      </w:pPr>
      <w:r>
        <w:t>Word Tokenization</w:t>
      </w:r>
    </w:p>
    <w:p w:rsidR="009258EF" w:rsidRDefault="009258EF" w:rsidP="00053B89">
      <w:pPr>
        <w:pStyle w:val="ListParagraph"/>
        <w:numPr>
          <w:ilvl w:val="2"/>
          <w:numId w:val="54"/>
        </w:numPr>
      </w:pPr>
      <w:r>
        <w:t>Stop Word Removal, Lemmatization, Stemming, n-grams, POS tagging</w:t>
      </w:r>
    </w:p>
    <w:p w:rsidR="009258EF" w:rsidRDefault="009258EF" w:rsidP="00053B89">
      <w:pPr>
        <w:pStyle w:val="ListParagraph"/>
        <w:numPr>
          <w:ilvl w:val="2"/>
          <w:numId w:val="54"/>
        </w:numPr>
      </w:pPr>
      <w:r>
        <w:t>TF-IDF</w:t>
      </w:r>
    </w:p>
    <w:p w:rsidR="009258EF" w:rsidRDefault="009258EF" w:rsidP="00053B89">
      <w:pPr>
        <w:pStyle w:val="ListParagraph"/>
        <w:numPr>
          <w:ilvl w:val="2"/>
          <w:numId w:val="54"/>
        </w:numPr>
      </w:pPr>
      <w:r>
        <w:t>Deep Dive int Naïve Bayes Algorithm</w:t>
      </w:r>
    </w:p>
    <w:p w:rsidR="009258EF" w:rsidRDefault="009258EF" w:rsidP="00053B89">
      <w:pPr>
        <w:pStyle w:val="ListParagraph"/>
        <w:numPr>
          <w:ilvl w:val="2"/>
          <w:numId w:val="54"/>
        </w:numPr>
      </w:pPr>
      <w:r>
        <w:t>Building the Sentiment Classifier</w:t>
      </w:r>
    </w:p>
    <w:p w:rsidR="00F23C23" w:rsidRDefault="00F23C23" w:rsidP="00053B89">
      <w:pPr>
        <w:pStyle w:val="Heading5"/>
        <w:numPr>
          <w:ilvl w:val="0"/>
          <w:numId w:val="55"/>
        </w:numPr>
      </w:pPr>
      <w:r>
        <w:t>Word Embeddings</w:t>
      </w:r>
    </w:p>
    <w:p w:rsidR="00F23C23" w:rsidRDefault="00F23C23" w:rsidP="00053B89">
      <w:pPr>
        <w:pStyle w:val="ListParagraph"/>
        <w:numPr>
          <w:ilvl w:val="1"/>
          <w:numId w:val="55"/>
        </w:numPr>
      </w:pPr>
      <w:r>
        <w:t>What is Word Embeddings</w:t>
      </w:r>
    </w:p>
    <w:p w:rsidR="00F23C23" w:rsidRDefault="00F23C23" w:rsidP="00053B89">
      <w:pPr>
        <w:pStyle w:val="ListParagraph"/>
        <w:numPr>
          <w:ilvl w:val="1"/>
          <w:numId w:val="55"/>
        </w:numPr>
      </w:pPr>
      <w:r>
        <w:t>Word2Vec Implementation</w:t>
      </w:r>
    </w:p>
    <w:p w:rsidR="00F23C23" w:rsidRDefault="00F23C23" w:rsidP="00053B89">
      <w:pPr>
        <w:pStyle w:val="ListParagraph"/>
        <w:numPr>
          <w:ilvl w:val="1"/>
          <w:numId w:val="55"/>
        </w:numPr>
      </w:pPr>
      <w:r>
        <w:t>Implementing Word2Vec with Theano</w:t>
      </w:r>
    </w:p>
    <w:p w:rsidR="00166AF7" w:rsidRDefault="00F23C23" w:rsidP="00053B89">
      <w:pPr>
        <w:pStyle w:val="Heading5"/>
        <w:numPr>
          <w:ilvl w:val="0"/>
          <w:numId w:val="55"/>
        </w:numPr>
      </w:pPr>
      <w:r>
        <w:t>Data Visualization Using t-SNE</w:t>
      </w:r>
    </w:p>
    <w:p w:rsidR="001978F3" w:rsidRDefault="001978F3" w:rsidP="00053B89">
      <w:pPr>
        <w:pStyle w:val="Heading5"/>
        <w:numPr>
          <w:ilvl w:val="0"/>
          <w:numId w:val="55"/>
        </w:numPr>
      </w:pPr>
      <w:r>
        <w:t>Named Entity Recognition</w:t>
      </w:r>
    </w:p>
    <w:p w:rsidR="001978F3" w:rsidRDefault="00287BB3" w:rsidP="00166AF7">
      <w:r>
        <w:t>Pyspark</w:t>
      </w:r>
    </w:p>
    <w:p w:rsidR="00287BB3" w:rsidRDefault="00287BB3" w:rsidP="00166AF7">
      <w:r>
        <w:t>Installation</w:t>
      </w:r>
    </w:p>
    <w:p w:rsidR="00287BB3" w:rsidRDefault="00287BB3" w:rsidP="00166AF7">
      <w:r>
        <w:t>Spark DataFrames</w:t>
      </w:r>
    </w:p>
    <w:p w:rsidR="003315D5" w:rsidRDefault="003315D5" w:rsidP="00166AF7">
      <w:r>
        <w:t>Build a Recommender Engine Using PySpark</w:t>
      </w:r>
    </w:p>
    <w:p w:rsidR="003315D5" w:rsidRDefault="003315D5" w:rsidP="00053B89">
      <w:pPr>
        <w:pStyle w:val="ListParagraph"/>
        <w:numPr>
          <w:ilvl w:val="0"/>
          <w:numId w:val="56"/>
        </w:numPr>
      </w:pPr>
      <w:r>
        <w:t>Introduction to Recommendation Engine</w:t>
      </w:r>
    </w:p>
    <w:p w:rsidR="003315D5" w:rsidRDefault="003315D5" w:rsidP="00053B89">
      <w:pPr>
        <w:pStyle w:val="ListParagraph"/>
        <w:numPr>
          <w:ilvl w:val="0"/>
          <w:numId w:val="56"/>
        </w:numPr>
      </w:pPr>
      <w:r>
        <w:t>Collaborative Filtering</w:t>
      </w:r>
    </w:p>
    <w:p w:rsidR="003315D5" w:rsidRDefault="003315D5" w:rsidP="00053B89">
      <w:pPr>
        <w:pStyle w:val="ListParagraph"/>
        <w:numPr>
          <w:ilvl w:val="0"/>
          <w:numId w:val="56"/>
        </w:numPr>
      </w:pPr>
      <w:r>
        <w:t>Deep Dive into Alternative Least Square(ALS) algorithm</w:t>
      </w:r>
    </w:p>
    <w:p w:rsidR="003315D5" w:rsidRDefault="003315D5" w:rsidP="00053B89">
      <w:pPr>
        <w:pStyle w:val="ListParagraph"/>
        <w:numPr>
          <w:ilvl w:val="0"/>
          <w:numId w:val="56"/>
        </w:numPr>
      </w:pPr>
      <w:r>
        <w:t>Building a Recommendation engine using PySpark</w:t>
      </w:r>
    </w:p>
    <w:p w:rsidR="00460181" w:rsidRPr="00D208A0" w:rsidRDefault="00460181" w:rsidP="00460181">
      <w:pPr>
        <w:rPr>
          <w:b/>
        </w:rPr>
      </w:pPr>
      <w:r w:rsidRPr="00D208A0">
        <w:rPr>
          <w:b/>
        </w:rPr>
        <w:t>Model Deployment-</w:t>
      </w:r>
    </w:p>
    <w:p w:rsidR="00460181" w:rsidRDefault="00460181" w:rsidP="00460181">
      <w:pPr>
        <w:pStyle w:val="ListParagraph"/>
        <w:numPr>
          <w:ilvl w:val="0"/>
          <w:numId w:val="61"/>
        </w:numPr>
      </w:pPr>
      <w:r w:rsidRPr="00460181">
        <w:t>Introd</w:t>
      </w:r>
      <w:r>
        <w:t xml:space="preserve">uction to AWS </w:t>
      </w:r>
    </w:p>
    <w:p w:rsidR="00460181" w:rsidRDefault="00460181" w:rsidP="00460181">
      <w:pPr>
        <w:pStyle w:val="ListParagraph"/>
        <w:numPr>
          <w:ilvl w:val="0"/>
          <w:numId w:val="61"/>
        </w:numPr>
      </w:pPr>
      <w:r>
        <w:t xml:space="preserve">Create AWS Account </w:t>
      </w:r>
    </w:p>
    <w:p w:rsidR="00460181" w:rsidRDefault="00460181" w:rsidP="00460181">
      <w:pPr>
        <w:pStyle w:val="ListParagraph"/>
        <w:numPr>
          <w:ilvl w:val="0"/>
          <w:numId w:val="61"/>
        </w:numPr>
      </w:pPr>
      <w:r>
        <w:t xml:space="preserve">Intro to AWS ECS </w:t>
      </w:r>
    </w:p>
    <w:p w:rsidR="00460181" w:rsidRDefault="00460181" w:rsidP="00460181">
      <w:pPr>
        <w:pStyle w:val="ListParagraph"/>
        <w:numPr>
          <w:ilvl w:val="0"/>
          <w:numId w:val="61"/>
        </w:numPr>
      </w:pPr>
      <w:r w:rsidRPr="00460181">
        <w:t>Cre</w:t>
      </w:r>
      <w:r>
        <w:t xml:space="preserve">ate Free Windows EC2 Instance </w:t>
      </w:r>
    </w:p>
    <w:p w:rsidR="00460181" w:rsidRDefault="00460181" w:rsidP="00460181">
      <w:pPr>
        <w:pStyle w:val="ListParagraph"/>
        <w:numPr>
          <w:ilvl w:val="0"/>
          <w:numId w:val="61"/>
        </w:numPr>
      </w:pPr>
      <w:r>
        <w:t xml:space="preserve">Connect EC2 Instance  </w:t>
      </w:r>
    </w:p>
    <w:p w:rsidR="00460181" w:rsidRDefault="00460181" w:rsidP="00460181">
      <w:pPr>
        <w:pStyle w:val="ListParagraph"/>
        <w:numPr>
          <w:ilvl w:val="0"/>
          <w:numId w:val="61"/>
        </w:numPr>
      </w:pPr>
      <w:r w:rsidRPr="00460181">
        <w:t>Inst</w:t>
      </w:r>
      <w:r>
        <w:t xml:space="preserve">all required packages in EC2  </w:t>
      </w:r>
    </w:p>
    <w:p w:rsidR="00460181" w:rsidRDefault="00460181" w:rsidP="00460181">
      <w:pPr>
        <w:pStyle w:val="ListParagraph"/>
        <w:numPr>
          <w:ilvl w:val="0"/>
          <w:numId w:val="61"/>
        </w:numPr>
      </w:pPr>
      <w:r>
        <w:t xml:space="preserve">Deploy ML model on EC2 server </w:t>
      </w:r>
    </w:p>
    <w:p w:rsidR="00460181" w:rsidRDefault="00460181" w:rsidP="00460181">
      <w:pPr>
        <w:pStyle w:val="ListParagraph"/>
        <w:numPr>
          <w:ilvl w:val="0"/>
          <w:numId w:val="61"/>
        </w:numPr>
      </w:pPr>
      <w:r w:rsidRPr="00460181">
        <w:t>Project-8- Deploy ML project on EC2</w:t>
      </w:r>
    </w:p>
    <w:p w:rsidR="004B704E" w:rsidRDefault="004B704E" w:rsidP="004B704E">
      <w:pPr>
        <w:spacing w:after="0" w:line="240" w:lineRule="auto"/>
        <w:ind w:left="-633"/>
        <w:rPr>
          <w:rFonts w:ascii="Calibri" w:eastAsia="Times New Roman" w:hAnsi="Calibri" w:cs="Calibri"/>
          <w:color w:val="000000"/>
          <w:lang w:val="en-US"/>
        </w:rPr>
      </w:pPr>
      <w:r>
        <w:rPr>
          <w:rFonts w:ascii="Calibri" w:eastAsia="Times New Roman" w:hAnsi="Calibri" w:cs="Calibri"/>
          <w:color w:val="000000"/>
          <w:lang w:val="en-US"/>
        </w:rPr>
        <w:t>----------------------------------------------</w:t>
      </w:r>
      <w:r w:rsidRPr="004B704E">
        <w:rPr>
          <w:rFonts w:ascii="Calibri" w:eastAsia="Times New Roman" w:hAnsi="Calibri" w:cs="Calibri"/>
          <w:color w:val="000000"/>
          <w:lang w:val="en-US"/>
        </w:rPr>
        <w:t>Overview, Concepts and Terms</w:t>
      </w:r>
      <w:r>
        <w:rPr>
          <w:rFonts w:ascii="Calibri" w:eastAsia="Times New Roman" w:hAnsi="Calibri" w:cs="Calibri"/>
          <w:color w:val="000000"/>
          <w:lang w:val="en-US"/>
        </w:rPr>
        <w:t>-----------------------</w:t>
      </w:r>
    </w:p>
    <w:p w:rsidR="00CD4CAE" w:rsidRDefault="00CD4CAE" w:rsidP="00CD4CAE">
      <w:pPr>
        <w:pStyle w:val="Heading4"/>
        <w:rPr>
          <w:rFonts w:eastAsia="Times New Roman"/>
          <w:lang w:val="en-US"/>
        </w:rPr>
      </w:pPr>
      <w:bookmarkStart w:id="1" w:name="_Overview_-"/>
      <w:bookmarkEnd w:id="1"/>
      <w:r>
        <w:rPr>
          <w:rFonts w:eastAsia="Times New Roman"/>
          <w:lang w:val="en-US"/>
        </w:rPr>
        <w:t xml:space="preserve">Overview </w:t>
      </w:r>
      <w:r w:rsidR="00884800">
        <w:rPr>
          <w:rFonts w:eastAsia="Times New Roman"/>
          <w:lang w:val="en-US"/>
        </w:rPr>
        <w:t>–</w:t>
      </w:r>
      <w:r>
        <w:rPr>
          <w:rFonts w:eastAsia="Times New Roman"/>
          <w:lang w:val="en-US"/>
        </w:rPr>
        <w:t xml:space="preserve"> </w:t>
      </w:r>
    </w:p>
    <w:p w:rsidR="00884800" w:rsidRPr="00884800" w:rsidRDefault="00884800" w:rsidP="00884800">
      <w:pPr>
        <w:pStyle w:val="ListParagraph"/>
        <w:rPr>
          <w:lang w:val="en-US"/>
        </w:rPr>
      </w:pPr>
      <w:r w:rsidRPr="00884800">
        <w:rPr>
          <w:lang w:val="en-US"/>
        </w:rPr>
        <w:t xml:space="preserve">Machine Learning </w:t>
      </w:r>
      <w:r w:rsidR="004F0307">
        <w:rPr>
          <w:lang w:val="en-US"/>
        </w:rPr>
        <w:t>Life cycle</w:t>
      </w:r>
      <w:r w:rsidR="004F0307" w:rsidRPr="00884800">
        <w:rPr>
          <w:lang w:val="en-US"/>
        </w:rPr>
        <w:t xml:space="preserve"> </w:t>
      </w:r>
      <w:r w:rsidRPr="00884800">
        <w:rPr>
          <w:lang w:val="en-US"/>
        </w:rPr>
        <w:t>-</w:t>
      </w:r>
    </w:p>
    <w:p w:rsidR="00563890" w:rsidRDefault="00563890" w:rsidP="00884800">
      <w:pPr>
        <w:pStyle w:val="ListParagraph"/>
        <w:numPr>
          <w:ilvl w:val="0"/>
          <w:numId w:val="68"/>
        </w:numPr>
        <w:rPr>
          <w:lang w:val="en-US"/>
        </w:rPr>
      </w:pPr>
      <w:r>
        <w:rPr>
          <w:lang w:val="en-US"/>
        </w:rPr>
        <w:t>Problem Definition</w:t>
      </w:r>
    </w:p>
    <w:p w:rsidR="00884800" w:rsidRPr="00884800" w:rsidRDefault="00884800" w:rsidP="00884800">
      <w:pPr>
        <w:pStyle w:val="ListParagraph"/>
        <w:numPr>
          <w:ilvl w:val="0"/>
          <w:numId w:val="68"/>
        </w:numPr>
        <w:rPr>
          <w:lang w:val="en-US"/>
        </w:rPr>
      </w:pPr>
      <w:r w:rsidRPr="00884800">
        <w:rPr>
          <w:lang w:val="en-US"/>
        </w:rPr>
        <w:t>Data Collection – Collect data from csv/excel and various sources</w:t>
      </w:r>
    </w:p>
    <w:p w:rsidR="00884800" w:rsidRPr="00884800" w:rsidRDefault="00884800" w:rsidP="00884800">
      <w:pPr>
        <w:pStyle w:val="ListParagraph"/>
        <w:numPr>
          <w:ilvl w:val="0"/>
          <w:numId w:val="68"/>
        </w:numPr>
        <w:rPr>
          <w:lang w:val="en-US"/>
        </w:rPr>
      </w:pPr>
      <w:r w:rsidRPr="00884800">
        <w:rPr>
          <w:lang w:val="en-US"/>
        </w:rPr>
        <w:t>Data Analytics(EDA)</w:t>
      </w:r>
    </w:p>
    <w:p w:rsidR="00884800" w:rsidRPr="00884800" w:rsidRDefault="00884800" w:rsidP="00884800">
      <w:pPr>
        <w:pStyle w:val="ListParagraph"/>
        <w:numPr>
          <w:ilvl w:val="0"/>
          <w:numId w:val="68"/>
        </w:numPr>
        <w:rPr>
          <w:lang w:val="en-US"/>
        </w:rPr>
      </w:pPr>
      <w:r w:rsidRPr="00884800">
        <w:rPr>
          <w:lang w:val="en-US"/>
        </w:rPr>
        <w:t>Data Cleansing</w:t>
      </w:r>
    </w:p>
    <w:p w:rsidR="00884800" w:rsidRPr="00884800" w:rsidRDefault="00884800" w:rsidP="00884800">
      <w:pPr>
        <w:pStyle w:val="ListParagraph"/>
        <w:numPr>
          <w:ilvl w:val="0"/>
          <w:numId w:val="68"/>
        </w:numPr>
        <w:rPr>
          <w:lang w:val="en-US"/>
        </w:rPr>
      </w:pPr>
      <w:r w:rsidRPr="00884800">
        <w:rPr>
          <w:lang w:val="en-US"/>
        </w:rPr>
        <w:t>Data Visualization</w:t>
      </w:r>
    </w:p>
    <w:p w:rsidR="00884800" w:rsidRPr="00884800" w:rsidRDefault="00884800" w:rsidP="00884800">
      <w:pPr>
        <w:pStyle w:val="ListParagraph"/>
        <w:numPr>
          <w:ilvl w:val="0"/>
          <w:numId w:val="68"/>
        </w:numPr>
        <w:rPr>
          <w:lang w:val="en-US"/>
        </w:rPr>
      </w:pPr>
      <w:r w:rsidRPr="00884800">
        <w:rPr>
          <w:lang w:val="en-US"/>
        </w:rPr>
        <w:t>Model Fitting/Training(ML)</w:t>
      </w:r>
    </w:p>
    <w:p w:rsidR="00884800" w:rsidRDefault="00884800" w:rsidP="00884800">
      <w:pPr>
        <w:pStyle w:val="ListParagraph"/>
        <w:numPr>
          <w:ilvl w:val="0"/>
          <w:numId w:val="68"/>
        </w:numPr>
        <w:rPr>
          <w:lang w:val="en-US"/>
        </w:rPr>
      </w:pPr>
      <w:r w:rsidRPr="00884800">
        <w:rPr>
          <w:lang w:val="en-US"/>
        </w:rPr>
        <w:t>Evaluation of Model</w:t>
      </w:r>
    </w:p>
    <w:p w:rsidR="00B5610A" w:rsidRDefault="00B5610A" w:rsidP="00884800">
      <w:pPr>
        <w:pStyle w:val="ListParagraph"/>
        <w:numPr>
          <w:ilvl w:val="0"/>
          <w:numId w:val="68"/>
        </w:numPr>
        <w:rPr>
          <w:lang w:val="en-US"/>
        </w:rPr>
      </w:pPr>
      <w:r>
        <w:rPr>
          <w:lang w:val="en-US"/>
        </w:rPr>
        <w:t>Model performance improvement</w:t>
      </w:r>
    </w:p>
    <w:p w:rsidR="00F4414A" w:rsidRPr="00884800" w:rsidRDefault="00F4414A" w:rsidP="00884800">
      <w:pPr>
        <w:pStyle w:val="ListParagraph"/>
        <w:numPr>
          <w:ilvl w:val="0"/>
          <w:numId w:val="68"/>
        </w:numPr>
        <w:rPr>
          <w:lang w:val="en-US"/>
        </w:rPr>
      </w:pPr>
      <w:r>
        <w:rPr>
          <w:lang w:val="en-US"/>
        </w:rPr>
        <w:lastRenderedPageBreak/>
        <w:t>Deployment</w:t>
      </w:r>
    </w:p>
    <w:p w:rsidR="008D7913" w:rsidRPr="003926E0" w:rsidRDefault="008D7913" w:rsidP="008D7913">
      <w:pPr>
        <w:spacing w:after="0" w:line="240" w:lineRule="auto"/>
      </w:pPr>
    </w:p>
    <w:p w:rsidR="00B406C1" w:rsidRDefault="00B406C1" w:rsidP="003E37C8">
      <w:pPr>
        <w:pStyle w:val="Heading2"/>
      </w:pPr>
      <w:bookmarkStart w:id="2" w:name="_Machine_learning_types-"/>
      <w:bookmarkEnd w:id="2"/>
      <w:r>
        <w:t xml:space="preserve">Machine </w:t>
      </w:r>
      <w:r w:rsidR="008D2D20">
        <w:t>learning</w:t>
      </w:r>
      <w:r>
        <w:t xml:space="preserve"> types- </w:t>
      </w:r>
    </w:p>
    <w:p w:rsidR="008D2D20" w:rsidRPr="00990A61" w:rsidRDefault="008D2D20" w:rsidP="007B5D9B">
      <w:pPr>
        <w:pStyle w:val="ListParagraph"/>
        <w:numPr>
          <w:ilvl w:val="0"/>
          <w:numId w:val="10"/>
        </w:numPr>
        <w:ind w:left="-851" w:firstLine="0"/>
      </w:pPr>
      <w:r>
        <w:t xml:space="preserve">Supervised - </w:t>
      </w:r>
      <w:r w:rsidRPr="008D2D20">
        <w:rPr>
          <w:rFonts w:ascii="Calibri" w:eastAsia="Times New Roman" w:hAnsi="Calibri" w:cs="Calibri"/>
          <w:color w:val="000000"/>
          <w:lang w:val="en-US"/>
        </w:rPr>
        <w:t>This is learning model where we know input and output in advance. Eg. Labeling fruits as banana and apple. Accordingly expect ML alogirthm to judge output fruit.</w:t>
      </w:r>
    </w:p>
    <w:p w:rsidR="00990A61" w:rsidRDefault="00990A61" w:rsidP="00990A61">
      <w:pPr>
        <w:pStyle w:val="ListParagraph"/>
        <w:ind w:left="-851"/>
      </w:pPr>
    </w:p>
    <w:p w:rsidR="008D2D20" w:rsidRPr="00A076CF" w:rsidRDefault="008D2D20" w:rsidP="007B5D9B">
      <w:pPr>
        <w:pStyle w:val="ListParagraph"/>
        <w:numPr>
          <w:ilvl w:val="0"/>
          <w:numId w:val="10"/>
        </w:numPr>
        <w:ind w:left="-851" w:firstLine="0"/>
      </w:pPr>
      <w:r>
        <w:t xml:space="preserve">Unsupervised - </w:t>
      </w:r>
      <w:r w:rsidRPr="008D2D20">
        <w:rPr>
          <w:rFonts w:ascii="Calibri" w:eastAsia="Times New Roman" w:hAnsi="Calibri" w:cs="Calibri"/>
          <w:color w:val="000000"/>
          <w:lang w:val="en-US"/>
        </w:rPr>
        <w:t>In unsupervised learning, we don’t have precise information of inputs and output. So we expect h</w:t>
      </w:r>
      <w:r w:rsidR="000C4195">
        <w:rPr>
          <w:rFonts w:ascii="Calibri" w:eastAsia="Times New Roman" w:hAnsi="Calibri" w:cs="Calibri"/>
          <w:color w:val="000000"/>
          <w:lang w:val="en-US"/>
        </w:rPr>
        <w:t>i</w:t>
      </w:r>
      <w:r w:rsidRPr="008D2D20">
        <w:rPr>
          <w:rFonts w:ascii="Calibri" w:eastAsia="Times New Roman" w:hAnsi="Calibri" w:cs="Calibri"/>
          <w:color w:val="000000"/>
          <w:lang w:val="en-US"/>
        </w:rPr>
        <w:t>gh level grouping into clusters. For eg. Group fruits based on its color. So as input we will just provide the color and don’t know the input fruits hence it can be anything. Once fruits are grouped the second run could be for further group based on fruit size.</w:t>
      </w:r>
      <w:r w:rsidR="000C4195">
        <w:rPr>
          <w:rFonts w:ascii="Calibri" w:eastAsia="Times New Roman" w:hAnsi="Calibri" w:cs="Calibri"/>
          <w:color w:val="000000"/>
          <w:lang w:val="en-US"/>
        </w:rPr>
        <w:t xml:space="preserve"> It is useful for raw data where identifying groups is tough.</w:t>
      </w:r>
      <w:r w:rsidR="00003D64">
        <w:rPr>
          <w:rFonts w:ascii="Calibri" w:eastAsia="Times New Roman" w:hAnsi="Calibri" w:cs="Calibri"/>
          <w:color w:val="000000"/>
          <w:lang w:val="en-US"/>
        </w:rPr>
        <w:t xml:space="preserve"> It cluster the data into classes/groups</w:t>
      </w:r>
      <w:r w:rsidR="00A50531">
        <w:rPr>
          <w:rFonts w:ascii="Calibri" w:eastAsia="Times New Roman" w:hAnsi="Calibri" w:cs="Calibri"/>
          <w:color w:val="000000"/>
          <w:lang w:val="en-US"/>
        </w:rPr>
        <w:t>/partitioning</w:t>
      </w:r>
      <w:r w:rsidR="00003D64">
        <w:rPr>
          <w:rFonts w:ascii="Calibri" w:eastAsia="Times New Roman" w:hAnsi="Calibri" w:cs="Calibri"/>
          <w:color w:val="000000"/>
          <w:lang w:val="en-US"/>
        </w:rPr>
        <w:t xml:space="preserve"> based on statical properties.</w:t>
      </w:r>
    </w:p>
    <w:p w:rsidR="00A076CF" w:rsidRDefault="00A076CF" w:rsidP="00A076CF">
      <w:pPr>
        <w:pStyle w:val="ListParagraph"/>
        <w:ind w:left="-851"/>
        <w:rPr>
          <w:rFonts w:ascii="Calibri" w:eastAsia="Times New Roman" w:hAnsi="Calibri" w:cs="Calibri"/>
          <w:color w:val="000000"/>
          <w:lang w:val="en-US"/>
        </w:rPr>
      </w:pPr>
      <w:r>
        <w:rPr>
          <w:rFonts w:ascii="Calibri" w:eastAsia="Times New Roman" w:hAnsi="Calibri" w:cs="Calibri"/>
          <w:color w:val="000000"/>
          <w:lang w:val="en-US"/>
        </w:rPr>
        <w:t>There are 3 types of clustering-</w:t>
      </w:r>
    </w:p>
    <w:p w:rsidR="00DC2CCE" w:rsidRDefault="00DC2CCE" w:rsidP="007B5D9B">
      <w:pPr>
        <w:pStyle w:val="ListParagraph"/>
        <w:numPr>
          <w:ilvl w:val="0"/>
          <w:numId w:val="11"/>
        </w:numPr>
        <w:rPr>
          <w:rFonts w:ascii="Calibri" w:eastAsia="Times New Roman" w:hAnsi="Calibri" w:cs="Calibri"/>
          <w:color w:val="000000"/>
          <w:lang w:val="en-US"/>
        </w:rPr>
      </w:pPr>
      <w:r>
        <w:rPr>
          <w:rFonts w:ascii="Calibri" w:eastAsia="Times New Roman" w:hAnsi="Calibri" w:cs="Calibri"/>
          <w:color w:val="000000"/>
          <w:lang w:val="en-US"/>
        </w:rPr>
        <w:t>Exclusive Clustering – Here item will group into one cluster only. One item cant go into multiple groups.</w:t>
      </w:r>
    </w:p>
    <w:p w:rsidR="00852AED" w:rsidRDefault="000C5004" w:rsidP="00852AED">
      <w:pPr>
        <w:pStyle w:val="ListParagraph"/>
        <w:ind w:left="-131"/>
        <w:rPr>
          <w:rFonts w:ascii="Calibri" w:eastAsia="Times New Roman" w:hAnsi="Calibri" w:cs="Calibri"/>
          <w:color w:val="000000"/>
          <w:lang w:val="en-US"/>
        </w:rPr>
      </w:pPr>
      <w:r>
        <w:rPr>
          <w:rFonts w:ascii="Calibri" w:eastAsia="Times New Roman" w:hAnsi="Calibri" w:cs="Calibri"/>
          <w:color w:val="000000"/>
          <w:lang w:val="en-US"/>
        </w:rPr>
        <w:t xml:space="preserve">Eg. </w:t>
      </w:r>
      <w:r w:rsidR="00852AED">
        <w:rPr>
          <w:rFonts w:ascii="Calibri" w:eastAsia="Times New Roman" w:hAnsi="Calibri" w:cs="Calibri"/>
          <w:color w:val="000000"/>
          <w:lang w:val="en-US"/>
        </w:rPr>
        <w:t>K-Mean Clustering</w:t>
      </w:r>
    </w:p>
    <w:p w:rsidR="00DC2CCE" w:rsidRDefault="00DC2CCE" w:rsidP="007B5D9B">
      <w:pPr>
        <w:pStyle w:val="ListParagraph"/>
        <w:numPr>
          <w:ilvl w:val="0"/>
          <w:numId w:val="11"/>
        </w:numPr>
        <w:rPr>
          <w:rFonts w:ascii="Calibri" w:eastAsia="Times New Roman" w:hAnsi="Calibri" w:cs="Calibri"/>
          <w:color w:val="000000"/>
          <w:lang w:val="en-US"/>
        </w:rPr>
      </w:pPr>
      <w:r>
        <w:rPr>
          <w:rFonts w:ascii="Calibri" w:eastAsia="Times New Roman" w:hAnsi="Calibri" w:cs="Calibri"/>
          <w:color w:val="000000"/>
          <w:lang w:val="en-US"/>
        </w:rPr>
        <w:t>Overlapping Clustering</w:t>
      </w:r>
      <w:r w:rsidR="00525007">
        <w:rPr>
          <w:rFonts w:ascii="Calibri" w:eastAsia="Times New Roman" w:hAnsi="Calibri" w:cs="Calibri"/>
          <w:color w:val="000000"/>
          <w:lang w:val="en-US"/>
        </w:rPr>
        <w:t xml:space="preserve"> – Here the items can go into more than one cluster due their properties.</w:t>
      </w:r>
    </w:p>
    <w:p w:rsidR="00852AED" w:rsidRDefault="000C5004" w:rsidP="00852AED">
      <w:pPr>
        <w:pStyle w:val="Heading4"/>
      </w:pPr>
      <w:r>
        <w:t xml:space="preserve">Eg. </w:t>
      </w:r>
      <w:r w:rsidR="00852AED">
        <w:t>Fuzzy C-Means Clustering</w:t>
      </w:r>
    </w:p>
    <w:p w:rsidR="00852AED" w:rsidRDefault="00852AED" w:rsidP="00852AED">
      <w:r>
        <w:t>It is extension of K-Mean algorithm. Here the data point can group to multiple clus</w:t>
      </w:r>
      <w:r w:rsidR="00AC3CE3">
        <w:t>ters with degree(distance from C</w:t>
      </w:r>
      <w:r>
        <w:t>en</w:t>
      </w:r>
      <w:r w:rsidR="00AC3CE3">
        <w:t>t</w:t>
      </w:r>
      <w:r>
        <w:t>r</w:t>
      </w:r>
      <w:r w:rsidR="00AC3CE3">
        <w:t>i</w:t>
      </w:r>
      <w:r>
        <w:t>od) of membership(ranging from 0 to 1).</w:t>
      </w:r>
    </w:p>
    <w:p w:rsidR="00852AED" w:rsidRDefault="00852AED" w:rsidP="00852AED">
      <w:r>
        <w:t xml:space="preserve">Advantages – </w:t>
      </w:r>
    </w:p>
    <w:p w:rsidR="00852AED" w:rsidRDefault="00852AED" w:rsidP="007B5D9B">
      <w:pPr>
        <w:pStyle w:val="ListParagraph"/>
        <w:numPr>
          <w:ilvl w:val="0"/>
          <w:numId w:val="16"/>
        </w:numPr>
      </w:pPr>
      <w:r>
        <w:t>More natural representation of the behaviour of genes.</w:t>
      </w:r>
    </w:p>
    <w:p w:rsidR="00852AED" w:rsidRDefault="00852AED" w:rsidP="00852AED">
      <w:r>
        <w:t>Disadvantages-</w:t>
      </w:r>
    </w:p>
    <w:p w:rsidR="00852AED" w:rsidRDefault="00852AED" w:rsidP="007B5D9B">
      <w:pPr>
        <w:pStyle w:val="ListParagraph"/>
        <w:numPr>
          <w:ilvl w:val="0"/>
          <w:numId w:val="15"/>
        </w:numPr>
      </w:pPr>
      <w:r>
        <w:t>Need to provide C i.e. number of clusters</w:t>
      </w:r>
    </w:p>
    <w:p w:rsidR="00852AED" w:rsidRDefault="00852AED" w:rsidP="007B5D9B">
      <w:pPr>
        <w:pStyle w:val="ListParagraph"/>
        <w:numPr>
          <w:ilvl w:val="0"/>
          <w:numId w:val="15"/>
        </w:numPr>
      </w:pPr>
      <w:r>
        <w:t>Need to determine membership cutoff value</w:t>
      </w:r>
    </w:p>
    <w:p w:rsidR="00852AED" w:rsidRPr="00852AED" w:rsidRDefault="00852AED" w:rsidP="007B5D9B">
      <w:pPr>
        <w:pStyle w:val="ListParagraph"/>
        <w:numPr>
          <w:ilvl w:val="0"/>
          <w:numId w:val="15"/>
        </w:numPr>
      </w:pPr>
      <w:r>
        <w:t>It is not deterministric algorithm.</w:t>
      </w:r>
    </w:p>
    <w:p w:rsidR="00DC2CCE" w:rsidRPr="003921E3" w:rsidRDefault="00902256" w:rsidP="007B5D9B">
      <w:pPr>
        <w:pStyle w:val="ListParagraph"/>
        <w:numPr>
          <w:ilvl w:val="0"/>
          <w:numId w:val="11"/>
        </w:numPr>
      </w:pPr>
      <w:hyperlink w:anchor="_Hierarical_Clustering" w:history="1">
        <w:r w:rsidR="00DC2CCE" w:rsidRPr="001D4AD0">
          <w:rPr>
            <w:rStyle w:val="Hyperlink"/>
            <w:rFonts w:ascii="Calibri" w:eastAsia="Times New Roman" w:hAnsi="Calibri" w:cs="Calibri"/>
            <w:lang w:val="en-US"/>
          </w:rPr>
          <w:t>Hierarchical Clustering</w:t>
        </w:r>
      </w:hyperlink>
      <w:r w:rsidR="00DE209F">
        <w:rPr>
          <w:rFonts w:ascii="Calibri" w:eastAsia="Times New Roman" w:hAnsi="Calibri" w:cs="Calibri"/>
          <w:color w:val="000000"/>
          <w:lang w:val="en-US"/>
        </w:rPr>
        <w:t xml:space="preserve"> – Here the cluster have Parent-Child relationship.</w:t>
      </w:r>
      <w:r w:rsidR="000C5004">
        <w:rPr>
          <w:rFonts w:ascii="Calibri" w:eastAsia="Times New Roman" w:hAnsi="Calibri" w:cs="Calibri"/>
          <w:color w:val="000000"/>
          <w:lang w:val="en-US"/>
        </w:rPr>
        <w:t xml:space="preserve"> It consider every point as cluster then start merging them nearest cluster until achieve one cluster.</w:t>
      </w:r>
    </w:p>
    <w:p w:rsidR="003921E3" w:rsidRDefault="003921E3" w:rsidP="003921E3">
      <w:pPr>
        <w:pStyle w:val="ListParagraph"/>
        <w:ind w:left="-131"/>
        <w:rPr>
          <w:rFonts w:ascii="Calibri" w:eastAsia="Times New Roman" w:hAnsi="Calibri" w:cs="Calibri"/>
          <w:color w:val="000000"/>
          <w:lang w:val="en-US"/>
        </w:rPr>
      </w:pPr>
      <w:r>
        <w:rPr>
          <w:rFonts w:ascii="Calibri" w:eastAsia="Times New Roman" w:hAnsi="Calibri" w:cs="Calibri"/>
          <w:color w:val="000000"/>
          <w:lang w:val="en-US"/>
        </w:rPr>
        <w:t>Agglomerative Clustering</w:t>
      </w:r>
    </w:p>
    <w:p w:rsidR="00DD1D46" w:rsidRDefault="00DD1D46" w:rsidP="003921E3">
      <w:pPr>
        <w:pStyle w:val="ListParagraph"/>
        <w:ind w:left="-131"/>
        <w:rPr>
          <w:rFonts w:ascii="Calibri" w:eastAsia="Times New Roman" w:hAnsi="Calibri" w:cs="Calibri"/>
          <w:color w:val="000000"/>
          <w:lang w:val="en-US"/>
        </w:rPr>
      </w:pPr>
      <w:r>
        <w:rPr>
          <w:rFonts w:ascii="Calibri" w:eastAsia="Times New Roman" w:hAnsi="Calibri" w:cs="Calibri"/>
          <w:color w:val="000000"/>
          <w:lang w:val="en-US"/>
        </w:rPr>
        <w:t>Division Clustering</w:t>
      </w:r>
    </w:p>
    <w:p w:rsidR="00DD1D46" w:rsidRPr="00990A61" w:rsidRDefault="00DD1D46" w:rsidP="003921E3">
      <w:pPr>
        <w:pStyle w:val="ListParagraph"/>
        <w:ind w:left="-131"/>
      </w:pPr>
    </w:p>
    <w:p w:rsidR="00990A61" w:rsidRDefault="00990A61" w:rsidP="00990A61">
      <w:pPr>
        <w:pStyle w:val="ListParagraph"/>
        <w:ind w:left="-131"/>
      </w:pPr>
    </w:p>
    <w:p w:rsidR="008D2D20" w:rsidRDefault="008D2D20" w:rsidP="007B5D9B">
      <w:pPr>
        <w:pStyle w:val="ListParagraph"/>
        <w:numPr>
          <w:ilvl w:val="0"/>
          <w:numId w:val="10"/>
        </w:numPr>
        <w:ind w:left="-851" w:firstLine="0"/>
      </w:pPr>
      <w:r>
        <w:t xml:space="preserve">Reinforcement - </w:t>
      </w:r>
      <w:r w:rsidRPr="008D2D20">
        <w:rPr>
          <w:rFonts w:ascii="Calibri" w:eastAsia="Times New Roman" w:hAnsi="Calibri" w:cs="Calibri"/>
          <w:color w:val="000000"/>
          <w:lang w:val="en-US"/>
        </w:rPr>
        <w:t xml:space="preserve">Model learn from real time result from events. Eg. Driving car can learn from action while rating their actions a Good or Bad. It has Q Table having Qvalues(Good/Bad reward) into it. </w:t>
      </w:r>
      <w:r w:rsidRPr="008D2D20">
        <w:rPr>
          <w:rFonts w:ascii="Calibri" w:eastAsia="Times New Roman" w:hAnsi="Calibri" w:cs="Calibri"/>
          <w:color w:val="000000"/>
          <w:lang w:val="en-US"/>
        </w:rPr>
        <w:br/>
        <w:t xml:space="preserve">Steps - </w:t>
      </w:r>
      <w:r w:rsidRPr="008D2D20">
        <w:rPr>
          <w:rFonts w:ascii="Calibri" w:eastAsia="Times New Roman" w:hAnsi="Calibri" w:cs="Calibri"/>
          <w:color w:val="000000"/>
          <w:lang w:val="en-US"/>
        </w:rPr>
        <w:br/>
        <w:t>Initialize all Qvalues with 0 and randomly choose action</w:t>
      </w:r>
      <w:r w:rsidRPr="008D2D20">
        <w:rPr>
          <w:rFonts w:ascii="Calibri" w:eastAsia="Times New Roman" w:hAnsi="Calibri" w:cs="Calibri"/>
          <w:color w:val="000000"/>
          <w:lang w:val="en-US"/>
        </w:rPr>
        <w:br/>
        <w:t>Get reward against action.</w:t>
      </w:r>
      <w:r w:rsidRPr="008D2D20">
        <w:rPr>
          <w:rFonts w:ascii="Calibri" w:eastAsia="Times New Roman" w:hAnsi="Calibri" w:cs="Calibri"/>
          <w:color w:val="000000"/>
          <w:lang w:val="en-US"/>
        </w:rPr>
        <w:br/>
        <w:t>Update add/subtract QValue in previous  value.</w:t>
      </w:r>
      <w:r w:rsidRPr="008D2D20">
        <w:rPr>
          <w:rFonts w:ascii="Calibri" w:eastAsia="Times New Roman" w:hAnsi="Calibri" w:cs="Calibri"/>
          <w:color w:val="000000"/>
          <w:lang w:val="en-US"/>
        </w:rPr>
        <w:br/>
      </w:r>
      <w:r w:rsidRPr="008D2D20">
        <w:rPr>
          <w:rFonts w:ascii="Calibri" w:eastAsia="Times New Roman" w:hAnsi="Calibri" w:cs="Calibri"/>
          <w:color w:val="000000"/>
          <w:lang w:val="en-US"/>
        </w:rPr>
        <w:br/>
        <w:t>There are two ways for action -</w:t>
      </w:r>
      <w:r w:rsidRPr="008D2D20">
        <w:rPr>
          <w:rFonts w:ascii="Calibri" w:eastAsia="Times New Roman" w:hAnsi="Calibri" w:cs="Calibri"/>
          <w:color w:val="000000"/>
          <w:lang w:val="en-US"/>
        </w:rPr>
        <w:br/>
        <w:t>Expolitatin Where old data will use for future action</w:t>
      </w:r>
      <w:r w:rsidRPr="008D2D20">
        <w:rPr>
          <w:rFonts w:ascii="Calibri" w:eastAsia="Times New Roman" w:hAnsi="Calibri" w:cs="Calibri"/>
          <w:color w:val="000000"/>
          <w:lang w:val="en-US"/>
        </w:rPr>
        <w:br/>
        <w:t>Exploration - To take action randomly.</w:t>
      </w:r>
    </w:p>
    <w:tbl>
      <w:tblPr>
        <w:tblW w:w="5443" w:type="pct"/>
        <w:tblInd w:w="-885" w:type="dxa"/>
        <w:tblLook w:val="04A0"/>
      </w:tblPr>
      <w:tblGrid>
        <w:gridCol w:w="3106"/>
        <w:gridCol w:w="2760"/>
        <w:gridCol w:w="2303"/>
        <w:gridCol w:w="2714"/>
      </w:tblGrid>
      <w:tr w:rsidR="00816332" w:rsidRPr="008D2D20" w:rsidTr="00C0457A">
        <w:trPr>
          <w:trHeight w:val="300"/>
        </w:trPr>
        <w:tc>
          <w:tcPr>
            <w:tcW w:w="142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16332" w:rsidRPr="008D2D20" w:rsidRDefault="00816332" w:rsidP="008F24BB">
            <w:pPr>
              <w:spacing w:after="0" w:line="240" w:lineRule="auto"/>
              <w:ind w:left="493" w:right="-54"/>
              <w:rPr>
                <w:rFonts w:ascii="Calibri" w:eastAsia="Times New Roman" w:hAnsi="Calibri" w:cs="Calibri"/>
                <w:b/>
                <w:color w:val="000000"/>
                <w:lang w:val="en-US"/>
              </w:rPr>
            </w:pPr>
            <w:r w:rsidRPr="008D2D20">
              <w:rPr>
                <w:rFonts w:ascii="Calibri" w:eastAsia="Times New Roman" w:hAnsi="Calibri" w:cs="Calibri"/>
                <w:b/>
                <w:color w:val="000000"/>
                <w:lang w:val="en-US"/>
              </w:rPr>
              <w:t>Supervised Learning</w:t>
            </w:r>
          </w:p>
        </w:tc>
        <w:tc>
          <w:tcPr>
            <w:tcW w:w="1268" w:type="pct"/>
            <w:tcBorders>
              <w:top w:val="single" w:sz="4" w:space="0" w:color="auto"/>
              <w:left w:val="nil"/>
              <w:bottom w:val="single" w:sz="4" w:space="0" w:color="auto"/>
              <w:right w:val="single" w:sz="4" w:space="0" w:color="auto"/>
            </w:tcBorders>
            <w:shd w:val="clear" w:color="auto" w:fill="BFBFBF" w:themeFill="background1" w:themeFillShade="BF"/>
            <w:hideMark/>
          </w:tcPr>
          <w:p w:rsidR="00816332" w:rsidRPr="008D2D20" w:rsidRDefault="00816332" w:rsidP="008F24BB">
            <w:pPr>
              <w:spacing w:after="0" w:line="240" w:lineRule="auto"/>
              <w:ind w:left="493" w:right="-54"/>
              <w:rPr>
                <w:rFonts w:ascii="Calibri" w:eastAsia="Times New Roman" w:hAnsi="Calibri" w:cs="Calibri"/>
                <w:b/>
                <w:color w:val="000000"/>
                <w:lang w:val="en-US"/>
              </w:rPr>
            </w:pPr>
            <w:r w:rsidRPr="008D2D20">
              <w:rPr>
                <w:rFonts w:ascii="Calibri" w:eastAsia="Times New Roman" w:hAnsi="Calibri" w:cs="Calibri"/>
                <w:b/>
                <w:color w:val="000000"/>
                <w:lang w:val="en-US"/>
              </w:rPr>
              <w:t xml:space="preserve">Un-Supervised </w:t>
            </w:r>
            <w:r w:rsidRPr="008D2D20">
              <w:rPr>
                <w:rFonts w:ascii="Calibri" w:eastAsia="Times New Roman" w:hAnsi="Calibri" w:cs="Calibri"/>
                <w:b/>
                <w:color w:val="000000"/>
                <w:lang w:val="en-US"/>
              </w:rPr>
              <w:lastRenderedPageBreak/>
              <w:t>Learning</w:t>
            </w:r>
          </w:p>
        </w:tc>
        <w:tc>
          <w:tcPr>
            <w:tcW w:w="1058" w:type="pct"/>
            <w:tcBorders>
              <w:top w:val="single" w:sz="4" w:space="0" w:color="auto"/>
              <w:left w:val="nil"/>
              <w:bottom w:val="single" w:sz="4" w:space="0" w:color="auto"/>
              <w:right w:val="single" w:sz="4" w:space="0" w:color="auto"/>
            </w:tcBorders>
            <w:shd w:val="clear" w:color="auto" w:fill="BFBFBF" w:themeFill="background1" w:themeFillShade="BF"/>
            <w:hideMark/>
          </w:tcPr>
          <w:p w:rsidR="00816332" w:rsidRPr="008D2D20" w:rsidRDefault="00816332" w:rsidP="008F24BB">
            <w:pPr>
              <w:spacing w:after="0" w:line="240" w:lineRule="auto"/>
              <w:ind w:left="493" w:right="-54"/>
              <w:rPr>
                <w:rFonts w:ascii="Calibri" w:eastAsia="Times New Roman" w:hAnsi="Calibri" w:cs="Calibri"/>
                <w:b/>
                <w:color w:val="000000"/>
                <w:lang w:val="en-US"/>
              </w:rPr>
            </w:pPr>
            <w:r w:rsidRPr="008D2D20">
              <w:rPr>
                <w:rFonts w:ascii="Calibri" w:eastAsia="Times New Roman" w:hAnsi="Calibri" w:cs="Calibri"/>
                <w:b/>
                <w:color w:val="000000"/>
                <w:lang w:val="en-US"/>
              </w:rPr>
              <w:lastRenderedPageBreak/>
              <w:t xml:space="preserve">Reinforcement </w:t>
            </w:r>
            <w:r w:rsidRPr="008D2D20">
              <w:rPr>
                <w:rFonts w:ascii="Calibri" w:eastAsia="Times New Roman" w:hAnsi="Calibri" w:cs="Calibri"/>
                <w:b/>
                <w:color w:val="000000"/>
                <w:lang w:val="en-US"/>
              </w:rPr>
              <w:lastRenderedPageBreak/>
              <w:t>Learning</w:t>
            </w:r>
          </w:p>
        </w:tc>
        <w:tc>
          <w:tcPr>
            <w:tcW w:w="1247" w:type="pct"/>
            <w:tcBorders>
              <w:top w:val="single" w:sz="4" w:space="0" w:color="auto"/>
              <w:left w:val="nil"/>
              <w:bottom w:val="single" w:sz="4" w:space="0" w:color="auto"/>
              <w:right w:val="single" w:sz="4" w:space="0" w:color="auto"/>
            </w:tcBorders>
            <w:shd w:val="clear" w:color="auto" w:fill="BFBFBF" w:themeFill="background1" w:themeFillShade="BF"/>
          </w:tcPr>
          <w:p w:rsidR="00816332" w:rsidRPr="008D2D20" w:rsidRDefault="00816332" w:rsidP="008F24BB">
            <w:pPr>
              <w:spacing w:after="0" w:line="240" w:lineRule="auto"/>
              <w:ind w:left="493" w:right="-54"/>
              <w:rPr>
                <w:rFonts w:ascii="Calibri" w:eastAsia="Times New Roman" w:hAnsi="Calibri" w:cs="Calibri"/>
                <w:b/>
                <w:color w:val="000000"/>
                <w:lang w:val="en-US"/>
              </w:rPr>
            </w:pPr>
            <w:r>
              <w:rPr>
                <w:rFonts w:ascii="Calibri" w:eastAsia="Times New Roman" w:hAnsi="Calibri" w:cs="Calibri"/>
                <w:b/>
                <w:color w:val="000000"/>
                <w:lang w:val="en-US"/>
              </w:rPr>
              <w:lastRenderedPageBreak/>
              <w:t xml:space="preserve">Time Series </w:t>
            </w:r>
            <w:r>
              <w:rPr>
                <w:rFonts w:ascii="Calibri" w:eastAsia="Times New Roman" w:hAnsi="Calibri" w:cs="Calibri"/>
                <w:b/>
                <w:color w:val="000000"/>
                <w:lang w:val="en-US"/>
              </w:rPr>
              <w:lastRenderedPageBreak/>
              <w:t>Analysis(TSA)</w:t>
            </w:r>
          </w:p>
        </w:tc>
      </w:tr>
      <w:tr w:rsidR="00816332" w:rsidRPr="008D2D20" w:rsidTr="00C0457A">
        <w:trPr>
          <w:trHeight w:val="300"/>
        </w:trPr>
        <w:tc>
          <w:tcPr>
            <w:tcW w:w="1427" w:type="pct"/>
            <w:tcBorders>
              <w:top w:val="nil"/>
              <w:left w:val="single" w:sz="4" w:space="0" w:color="auto"/>
              <w:bottom w:val="single" w:sz="4" w:space="0" w:color="auto"/>
              <w:right w:val="single" w:sz="4" w:space="0" w:color="auto"/>
            </w:tcBorders>
            <w:shd w:val="clear" w:color="auto" w:fill="auto"/>
            <w:hideMark/>
          </w:tcPr>
          <w:p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lastRenderedPageBreak/>
              <w:t>Function : y=f(x)</w:t>
            </w:r>
          </w:p>
        </w:tc>
        <w:tc>
          <w:tcPr>
            <w:tcW w:w="1268" w:type="pct"/>
            <w:tcBorders>
              <w:top w:val="nil"/>
              <w:left w:val="nil"/>
              <w:bottom w:val="single" w:sz="4" w:space="0" w:color="auto"/>
              <w:right w:val="single" w:sz="4" w:space="0" w:color="auto"/>
            </w:tcBorders>
            <w:shd w:val="clear" w:color="auto" w:fill="auto"/>
            <w:hideMark/>
          </w:tcPr>
          <w:p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 xml:space="preserve">It is useful for where information is </w:t>
            </w:r>
            <w:r w:rsidR="000D6E6E" w:rsidRPr="008D2D20">
              <w:rPr>
                <w:rFonts w:ascii="Calibri" w:eastAsia="Times New Roman" w:hAnsi="Calibri" w:cs="Calibri"/>
                <w:color w:val="000000"/>
                <w:lang w:val="en-US"/>
              </w:rPr>
              <w:t>neither</w:t>
            </w:r>
            <w:r w:rsidRPr="008D2D20">
              <w:rPr>
                <w:rFonts w:ascii="Calibri" w:eastAsia="Times New Roman" w:hAnsi="Calibri" w:cs="Calibri"/>
                <w:color w:val="000000"/>
                <w:lang w:val="en-US"/>
              </w:rPr>
              <w:t xml:space="preserve"> classified nor </w:t>
            </w:r>
            <w:r w:rsidR="000D6E6E" w:rsidRPr="008D2D20">
              <w:rPr>
                <w:rFonts w:ascii="Calibri" w:eastAsia="Times New Roman" w:hAnsi="Calibri" w:cs="Calibri"/>
                <w:color w:val="000000"/>
                <w:lang w:val="en-US"/>
              </w:rPr>
              <w:t>labeled</w:t>
            </w:r>
            <w:r w:rsidRPr="008D2D20">
              <w:rPr>
                <w:rFonts w:ascii="Calibri" w:eastAsia="Times New Roman" w:hAnsi="Calibri" w:cs="Calibri"/>
                <w:color w:val="000000"/>
                <w:lang w:val="en-US"/>
              </w:rPr>
              <w:t>.</w:t>
            </w:r>
          </w:p>
        </w:tc>
        <w:tc>
          <w:tcPr>
            <w:tcW w:w="1058" w:type="pct"/>
            <w:tcBorders>
              <w:top w:val="nil"/>
              <w:left w:val="nil"/>
              <w:bottom w:val="single" w:sz="4" w:space="0" w:color="auto"/>
              <w:right w:val="single" w:sz="4" w:space="0" w:color="auto"/>
            </w:tcBorders>
            <w:shd w:val="clear" w:color="auto" w:fill="auto"/>
            <w:hideMark/>
          </w:tcPr>
          <w:p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 </w:t>
            </w:r>
            <w:r>
              <w:rPr>
                <w:rFonts w:ascii="Calibri" w:eastAsia="Times New Roman" w:hAnsi="Calibri" w:cs="Calibri"/>
                <w:color w:val="000000"/>
                <w:lang w:val="en-US"/>
              </w:rPr>
              <w:t>It has agent to take decision and get feedback to learn</w:t>
            </w:r>
          </w:p>
        </w:tc>
        <w:tc>
          <w:tcPr>
            <w:tcW w:w="1247" w:type="pct"/>
            <w:tcBorders>
              <w:top w:val="nil"/>
              <w:left w:val="nil"/>
              <w:bottom w:val="single" w:sz="4" w:space="0" w:color="auto"/>
              <w:right w:val="single" w:sz="4" w:space="0" w:color="auto"/>
            </w:tcBorders>
          </w:tcPr>
          <w:p w:rsidR="00816332" w:rsidRPr="008D2D20" w:rsidRDefault="00816332" w:rsidP="008F24BB">
            <w:pPr>
              <w:spacing w:after="0" w:line="240" w:lineRule="auto"/>
              <w:ind w:left="493" w:right="-54"/>
              <w:rPr>
                <w:rFonts w:ascii="Calibri" w:eastAsia="Times New Roman" w:hAnsi="Calibri" w:cs="Calibri"/>
                <w:color w:val="000000"/>
                <w:lang w:val="en-US"/>
              </w:rPr>
            </w:pPr>
          </w:p>
        </w:tc>
      </w:tr>
      <w:tr w:rsidR="00816332" w:rsidRPr="008D2D20" w:rsidTr="00C0457A">
        <w:trPr>
          <w:trHeight w:val="300"/>
        </w:trPr>
        <w:tc>
          <w:tcPr>
            <w:tcW w:w="1427" w:type="pct"/>
            <w:tcBorders>
              <w:top w:val="nil"/>
              <w:left w:val="single" w:sz="4" w:space="0" w:color="auto"/>
              <w:bottom w:val="single" w:sz="4" w:space="0" w:color="auto"/>
              <w:right w:val="single" w:sz="4" w:space="0" w:color="auto"/>
            </w:tcBorders>
            <w:shd w:val="clear" w:color="auto" w:fill="auto"/>
            <w:hideMark/>
          </w:tcPr>
          <w:p w:rsidR="00816332"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 xml:space="preserve">Algorithms : </w:t>
            </w:r>
          </w:p>
          <w:p w:rsidR="008B5DDA" w:rsidRPr="008D2D20" w:rsidRDefault="008B5DDA" w:rsidP="008F24BB">
            <w:pPr>
              <w:spacing w:after="0" w:line="240" w:lineRule="auto"/>
              <w:ind w:left="493" w:right="-54"/>
              <w:rPr>
                <w:rFonts w:ascii="Calibri" w:eastAsia="Times New Roman" w:hAnsi="Calibri" w:cs="Calibri"/>
                <w:color w:val="000000"/>
                <w:lang w:val="en-US"/>
              </w:rPr>
            </w:pPr>
            <w:r>
              <w:rPr>
                <w:rFonts w:ascii="Calibri" w:eastAsia="Times New Roman" w:hAnsi="Calibri" w:cs="Calibri"/>
                <w:color w:val="000000"/>
                <w:lang w:val="en-US"/>
              </w:rPr>
              <w:t>KNN</w:t>
            </w:r>
          </w:p>
        </w:tc>
        <w:tc>
          <w:tcPr>
            <w:tcW w:w="1268" w:type="pct"/>
            <w:tcBorders>
              <w:top w:val="nil"/>
              <w:left w:val="nil"/>
              <w:bottom w:val="single" w:sz="4" w:space="0" w:color="auto"/>
              <w:right w:val="single" w:sz="4" w:space="0" w:color="auto"/>
            </w:tcBorders>
            <w:shd w:val="clear" w:color="auto" w:fill="auto"/>
            <w:hideMark/>
          </w:tcPr>
          <w:p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 xml:space="preserve">K-Mean </w:t>
            </w:r>
            <w:r w:rsidR="000D6E6E" w:rsidRPr="008D2D20">
              <w:rPr>
                <w:rFonts w:ascii="Calibri" w:eastAsia="Times New Roman" w:hAnsi="Calibri" w:cs="Calibri"/>
                <w:color w:val="000000"/>
                <w:lang w:val="en-US"/>
              </w:rPr>
              <w:t>Clustering</w:t>
            </w:r>
          </w:p>
        </w:tc>
        <w:tc>
          <w:tcPr>
            <w:tcW w:w="1058" w:type="pct"/>
            <w:tcBorders>
              <w:top w:val="nil"/>
              <w:left w:val="nil"/>
              <w:bottom w:val="single" w:sz="4" w:space="0" w:color="auto"/>
              <w:right w:val="single" w:sz="4" w:space="0" w:color="auto"/>
            </w:tcBorders>
            <w:shd w:val="clear" w:color="auto" w:fill="auto"/>
            <w:hideMark/>
          </w:tcPr>
          <w:p w:rsidR="00816332" w:rsidRPr="008D2D20" w:rsidRDefault="00816332" w:rsidP="008F24BB">
            <w:pPr>
              <w:spacing w:after="0" w:line="240" w:lineRule="auto"/>
              <w:ind w:left="493" w:right="-54"/>
              <w:rPr>
                <w:rFonts w:ascii="Calibri" w:eastAsia="Times New Roman" w:hAnsi="Calibri" w:cs="Calibri"/>
                <w:color w:val="000000"/>
                <w:lang w:val="en-US"/>
              </w:rPr>
            </w:pPr>
            <w:r>
              <w:rPr>
                <w:rFonts w:ascii="Calibri" w:eastAsia="Times New Roman" w:hAnsi="Calibri" w:cs="Calibri"/>
                <w:color w:val="000000"/>
                <w:lang w:val="en-US"/>
              </w:rPr>
              <w:t>K-Armed Bandit</w:t>
            </w:r>
            <w:r w:rsidRPr="008D2D20">
              <w:rPr>
                <w:rFonts w:ascii="Calibri" w:eastAsia="Times New Roman" w:hAnsi="Calibri" w:cs="Calibri"/>
                <w:color w:val="000000"/>
                <w:lang w:val="en-US"/>
              </w:rPr>
              <w:t> </w:t>
            </w:r>
          </w:p>
        </w:tc>
        <w:tc>
          <w:tcPr>
            <w:tcW w:w="1247" w:type="pct"/>
            <w:tcBorders>
              <w:top w:val="nil"/>
              <w:left w:val="nil"/>
              <w:bottom w:val="single" w:sz="4" w:space="0" w:color="auto"/>
              <w:right w:val="single" w:sz="4" w:space="0" w:color="auto"/>
            </w:tcBorders>
          </w:tcPr>
          <w:p w:rsidR="00816332" w:rsidRDefault="001556BB" w:rsidP="008F24BB">
            <w:pPr>
              <w:spacing w:after="0" w:line="240" w:lineRule="auto"/>
              <w:ind w:left="493" w:right="-54"/>
              <w:rPr>
                <w:rFonts w:ascii="Calibri" w:eastAsia="Times New Roman" w:hAnsi="Calibri" w:cs="Calibri"/>
                <w:color w:val="000000"/>
                <w:lang w:val="en-US"/>
              </w:rPr>
            </w:pPr>
            <w:r>
              <w:rPr>
                <w:rFonts w:ascii="Calibri" w:eastAsia="Times New Roman" w:hAnsi="Calibri" w:cs="Calibri"/>
                <w:color w:val="000000"/>
                <w:lang w:val="en-US"/>
              </w:rPr>
              <w:t>Auto Regressive</w:t>
            </w:r>
            <w:r w:rsidR="0021278F">
              <w:rPr>
                <w:rFonts w:ascii="Calibri" w:eastAsia="Times New Roman" w:hAnsi="Calibri" w:cs="Calibri"/>
                <w:color w:val="000000"/>
                <w:lang w:val="en-US"/>
              </w:rPr>
              <w:t xml:space="preserve"> Integrated Model</w:t>
            </w:r>
            <w:r>
              <w:rPr>
                <w:rFonts w:ascii="Calibri" w:eastAsia="Times New Roman" w:hAnsi="Calibri" w:cs="Calibri"/>
                <w:color w:val="000000"/>
                <w:lang w:val="en-US"/>
              </w:rPr>
              <w:t>(AR</w:t>
            </w:r>
            <w:r w:rsidR="0021278F">
              <w:rPr>
                <w:rFonts w:ascii="Calibri" w:eastAsia="Times New Roman" w:hAnsi="Calibri" w:cs="Calibri"/>
                <w:color w:val="000000"/>
                <w:lang w:val="en-US"/>
              </w:rPr>
              <w:t>IMA</w:t>
            </w:r>
            <w:r>
              <w:rPr>
                <w:rFonts w:ascii="Calibri" w:eastAsia="Times New Roman" w:hAnsi="Calibri" w:cs="Calibri"/>
                <w:color w:val="000000"/>
                <w:lang w:val="en-US"/>
              </w:rPr>
              <w:t>)</w:t>
            </w:r>
          </w:p>
        </w:tc>
      </w:tr>
      <w:tr w:rsidR="00816332" w:rsidRPr="008D2D20" w:rsidTr="00C0457A">
        <w:trPr>
          <w:trHeight w:val="900"/>
        </w:trPr>
        <w:tc>
          <w:tcPr>
            <w:tcW w:w="1427" w:type="pct"/>
            <w:tcBorders>
              <w:top w:val="nil"/>
              <w:left w:val="single" w:sz="4" w:space="0" w:color="auto"/>
              <w:bottom w:val="single" w:sz="4" w:space="0" w:color="auto"/>
              <w:right w:val="single" w:sz="4" w:space="0" w:color="auto"/>
            </w:tcBorders>
            <w:shd w:val="clear" w:color="auto" w:fill="auto"/>
            <w:hideMark/>
          </w:tcPr>
          <w:p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Linear regression</w:t>
            </w:r>
            <w:r>
              <w:rPr>
                <w:rFonts w:ascii="Calibri" w:eastAsia="Times New Roman" w:hAnsi="Calibri" w:cs="Calibri"/>
                <w:color w:val="000000"/>
                <w:lang w:val="en-US"/>
              </w:rPr>
              <w:t>(</w:t>
            </w:r>
            <w:r w:rsidRPr="008D2D20">
              <w:rPr>
                <w:rFonts w:ascii="Calibri" w:eastAsia="Times New Roman" w:hAnsi="Calibri" w:cs="Calibri"/>
                <w:color w:val="000000"/>
                <w:lang w:val="en-US"/>
              </w:rPr>
              <w:t>Used to estimate real values based on continues variable</w:t>
            </w:r>
            <w:r>
              <w:rPr>
                <w:rFonts w:ascii="Calibri" w:eastAsia="Times New Roman" w:hAnsi="Calibri" w:cs="Calibri"/>
                <w:color w:val="000000"/>
                <w:lang w:val="en-US"/>
              </w:rPr>
              <w:t>)</w:t>
            </w:r>
          </w:p>
        </w:tc>
        <w:tc>
          <w:tcPr>
            <w:tcW w:w="1268" w:type="pct"/>
            <w:tcBorders>
              <w:top w:val="nil"/>
              <w:left w:val="nil"/>
              <w:bottom w:val="single" w:sz="4" w:space="0" w:color="auto"/>
              <w:right w:val="single" w:sz="4" w:space="0" w:color="auto"/>
            </w:tcBorders>
            <w:shd w:val="clear" w:color="auto" w:fill="auto"/>
            <w:hideMark/>
          </w:tcPr>
          <w:p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 xml:space="preserve">C-Means </w:t>
            </w:r>
            <w:r w:rsidR="000D6E6E" w:rsidRPr="008D2D20">
              <w:rPr>
                <w:rFonts w:ascii="Calibri" w:eastAsia="Times New Roman" w:hAnsi="Calibri" w:cs="Calibri"/>
                <w:color w:val="000000"/>
                <w:lang w:val="en-US"/>
              </w:rPr>
              <w:t>Clustering</w:t>
            </w:r>
          </w:p>
        </w:tc>
        <w:tc>
          <w:tcPr>
            <w:tcW w:w="1058" w:type="pct"/>
            <w:tcBorders>
              <w:top w:val="nil"/>
              <w:left w:val="nil"/>
              <w:bottom w:val="single" w:sz="4" w:space="0" w:color="auto"/>
              <w:right w:val="single" w:sz="4" w:space="0" w:color="auto"/>
            </w:tcBorders>
            <w:shd w:val="clear" w:color="auto" w:fill="auto"/>
            <w:hideMark/>
          </w:tcPr>
          <w:p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 </w:t>
            </w:r>
            <w:r>
              <w:rPr>
                <w:rFonts w:ascii="Calibri" w:eastAsia="Times New Roman" w:hAnsi="Calibri" w:cs="Calibri"/>
                <w:color w:val="000000"/>
                <w:lang w:val="en-US"/>
              </w:rPr>
              <w:t>Epsilon Greedy Algorithm</w:t>
            </w:r>
          </w:p>
        </w:tc>
        <w:tc>
          <w:tcPr>
            <w:tcW w:w="1247" w:type="pct"/>
            <w:tcBorders>
              <w:top w:val="nil"/>
              <w:left w:val="nil"/>
              <w:bottom w:val="single" w:sz="4" w:space="0" w:color="auto"/>
              <w:right w:val="single" w:sz="4" w:space="0" w:color="auto"/>
            </w:tcBorders>
          </w:tcPr>
          <w:p w:rsidR="00816332" w:rsidRDefault="001556BB" w:rsidP="008F24BB">
            <w:pPr>
              <w:spacing w:after="0" w:line="240" w:lineRule="auto"/>
              <w:ind w:left="493" w:right="-54"/>
              <w:rPr>
                <w:rFonts w:ascii="Calibri" w:eastAsia="Times New Roman" w:hAnsi="Calibri" w:cs="Calibri"/>
                <w:color w:val="000000"/>
                <w:lang w:val="en-US"/>
              </w:rPr>
            </w:pPr>
            <w:r>
              <w:rPr>
                <w:rFonts w:ascii="Calibri" w:eastAsia="Times New Roman" w:hAnsi="Calibri" w:cs="Calibri"/>
                <w:color w:val="000000"/>
                <w:lang w:val="en-US"/>
              </w:rPr>
              <w:t>Moving Average(MA)</w:t>
            </w:r>
          </w:p>
          <w:p w:rsidR="00FF152E" w:rsidRPr="008B01DB" w:rsidRDefault="00FF152E" w:rsidP="007B5D9B">
            <w:pPr>
              <w:pStyle w:val="ListParagraph"/>
              <w:numPr>
                <w:ilvl w:val="0"/>
                <w:numId w:val="19"/>
              </w:numPr>
              <w:spacing w:after="0" w:line="240" w:lineRule="auto"/>
              <w:ind w:right="-54"/>
              <w:rPr>
                <w:rFonts w:ascii="Calibri" w:eastAsia="Times New Roman" w:hAnsi="Calibri" w:cs="Calibri"/>
                <w:color w:val="000000"/>
                <w:lang w:val="en-US"/>
              </w:rPr>
            </w:pPr>
            <w:r w:rsidRPr="008B01DB">
              <w:rPr>
                <w:rFonts w:ascii="Calibri" w:eastAsia="Times New Roman" w:hAnsi="Calibri" w:cs="Calibri"/>
                <w:color w:val="000000"/>
                <w:lang w:val="en-US"/>
              </w:rPr>
              <w:t>Simple Moving Average(SMA)</w:t>
            </w:r>
          </w:p>
          <w:p w:rsidR="008B01DB" w:rsidRPr="008B01DB" w:rsidRDefault="008B01DB" w:rsidP="007B5D9B">
            <w:pPr>
              <w:pStyle w:val="ListParagraph"/>
              <w:numPr>
                <w:ilvl w:val="0"/>
                <w:numId w:val="19"/>
              </w:numPr>
              <w:spacing w:after="0" w:line="240" w:lineRule="auto"/>
              <w:ind w:right="-54"/>
              <w:rPr>
                <w:rFonts w:ascii="Calibri" w:eastAsia="Times New Roman" w:hAnsi="Calibri" w:cs="Calibri"/>
                <w:color w:val="000000"/>
                <w:lang w:val="en-US"/>
              </w:rPr>
            </w:pPr>
            <w:r w:rsidRPr="003B617E">
              <w:t>Exponentially weighted moving average</w:t>
            </w:r>
          </w:p>
        </w:tc>
      </w:tr>
      <w:tr w:rsidR="00816332" w:rsidRPr="008D2D20" w:rsidTr="00C0457A">
        <w:trPr>
          <w:trHeight w:val="300"/>
        </w:trPr>
        <w:tc>
          <w:tcPr>
            <w:tcW w:w="1427" w:type="pct"/>
            <w:tcBorders>
              <w:top w:val="nil"/>
              <w:left w:val="single" w:sz="4" w:space="0" w:color="auto"/>
              <w:bottom w:val="single" w:sz="4" w:space="0" w:color="auto"/>
              <w:right w:val="single" w:sz="4" w:space="0" w:color="auto"/>
            </w:tcBorders>
            <w:shd w:val="clear" w:color="auto" w:fill="auto"/>
            <w:hideMark/>
          </w:tcPr>
          <w:p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Logistic Regression</w:t>
            </w:r>
          </w:p>
        </w:tc>
        <w:tc>
          <w:tcPr>
            <w:tcW w:w="1268" w:type="pct"/>
            <w:tcBorders>
              <w:top w:val="nil"/>
              <w:left w:val="nil"/>
              <w:bottom w:val="single" w:sz="4" w:space="0" w:color="auto"/>
              <w:right w:val="single" w:sz="4" w:space="0" w:color="auto"/>
            </w:tcBorders>
            <w:shd w:val="clear" w:color="auto" w:fill="auto"/>
            <w:hideMark/>
          </w:tcPr>
          <w:p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Hierarchical Clustering</w:t>
            </w:r>
          </w:p>
        </w:tc>
        <w:tc>
          <w:tcPr>
            <w:tcW w:w="1058" w:type="pct"/>
            <w:tcBorders>
              <w:top w:val="nil"/>
              <w:left w:val="nil"/>
              <w:bottom w:val="single" w:sz="4" w:space="0" w:color="auto"/>
              <w:right w:val="single" w:sz="4" w:space="0" w:color="auto"/>
            </w:tcBorders>
            <w:shd w:val="clear" w:color="auto" w:fill="auto"/>
            <w:hideMark/>
          </w:tcPr>
          <w:p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 </w:t>
            </w:r>
            <w:r>
              <w:rPr>
                <w:rFonts w:ascii="Calibri" w:eastAsia="Times New Roman" w:hAnsi="Calibri" w:cs="Calibri"/>
                <w:color w:val="000000"/>
                <w:lang w:val="en-US"/>
              </w:rPr>
              <w:t>Markov Decision Process(MDP)</w:t>
            </w:r>
          </w:p>
        </w:tc>
        <w:tc>
          <w:tcPr>
            <w:tcW w:w="1247" w:type="pct"/>
            <w:tcBorders>
              <w:top w:val="nil"/>
              <w:left w:val="nil"/>
              <w:bottom w:val="single" w:sz="4" w:space="0" w:color="auto"/>
              <w:right w:val="single" w:sz="4" w:space="0" w:color="auto"/>
            </w:tcBorders>
          </w:tcPr>
          <w:p w:rsidR="00816332" w:rsidRPr="008D2D20" w:rsidRDefault="008B01DB" w:rsidP="008F24BB">
            <w:pPr>
              <w:spacing w:after="0" w:line="240" w:lineRule="auto"/>
              <w:ind w:left="493" w:right="-54"/>
              <w:rPr>
                <w:rFonts w:ascii="Calibri" w:eastAsia="Times New Roman" w:hAnsi="Calibri" w:cs="Calibri"/>
                <w:color w:val="000000"/>
                <w:lang w:val="en-US"/>
              </w:rPr>
            </w:pPr>
            <w:r w:rsidRPr="008B01DB">
              <w:rPr>
                <w:rFonts w:ascii="Calibri" w:eastAsia="Times New Roman" w:hAnsi="Calibri" w:cs="Calibri"/>
                <w:color w:val="000000"/>
                <w:lang w:val="en-US"/>
              </w:rPr>
              <w:t xml:space="preserve">ETS ( Error Trend </w:t>
            </w:r>
            <w:r w:rsidR="0005021D">
              <w:rPr>
                <w:rFonts w:ascii="Calibri" w:eastAsia="Times New Roman" w:hAnsi="Calibri" w:cs="Calibri"/>
                <w:color w:val="000000"/>
                <w:lang w:val="en-US"/>
              </w:rPr>
              <w:t>S</w:t>
            </w:r>
            <w:r w:rsidR="0005021D" w:rsidRPr="008B01DB">
              <w:rPr>
                <w:rFonts w:ascii="Calibri" w:eastAsia="Times New Roman" w:hAnsi="Calibri" w:cs="Calibri"/>
                <w:color w:val="000000"/>
                <w:lang w:val="en-US"/>
              </w:rPr>
              <w:t>easonability</w:t>
            </w:r>
            <w:r w:rsidRPr="008B01DB">
              <w:rPr>
                <w:rFonts w:ascii="Calibri" w:eastAsia="Times New Roman" w:hAnsi="Calibri" w:cs="Calibri"/>
                <w:color w:val="000000"/>
                <w:lang w:val="en-US"/>
              </w:rPr>
              <w:t>)</w:t>
            </w:r>
          </w:p>
        </w:tc>
      </w:tr>
      <w:tr w:rsidR="00816332" w:rsidRPr="008D2D20" w:rsidTr="00C0457A">
        <w:trPr>
          <w:trHeight w:val="300"/>
        </w:trPr>
        <w:tc>
          <w:tcPr>
            <w:tcW w:w="1427" w:type="pct"/>
            <w:tcBorders>
              <w:top w:val="nil"/>
              <w:left w:val="single" w:sz="4" w:space="0" w:color="auto"/>
              <w:bottom w:val="single" w:sz="4" w:space="0" w:color="auto"/>
              <w:right w:val="single" w:sz="4" w:space="0" w:color="auto"/>
            </w:tcBorders>
            <w:shd w:val="clear" w:color="auto" w:fill="auto"/>
            <w:hideMark/>
          </w:tcPr>
          <w:p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Ploynomial regression</w:t>
            </w:r>
          </w:p>
        </w:tc>
        <w:tc>
          <w:tcPr>
            <w:tcW w:w="1268" w:type="pct"/>
            <w:tcBorders>
              <w:top w:val="nil"/>
              <w:left w:val="nil"/>
              <w:bottom w:val="single" w:sz="4" w:space="0" w:color="auto"/>
              <w:right w:val="single" w:sz="4" w:space="0" w:color="auto"/>
            </w:tcBorders>
            <w:shd w:val="clear" w:color="auto" w:fill="auto"/>
            <w:hideMark/>
          </w:tcPr>
          <w:p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 </w:t>
            </w:r>
          </w:p>
        </w:tc>
        <w:tc>
          <w:tcPr>
            <w:tcW w:w="1058" w:type="pct"/>
            <w:tcBorders>
              <w:top w:val="nil"/>
              <w:left w:val="nil"/>
              <w:bottom w:val="single" w:sz="4" w:space="0" w:color="auto"/>
              <w:right w:val="single" w:sz="4" w:space="0" w:color="auto"/>
            </w:tcBorders>
            <w:shd w:val="clear" w:color="auto" w:fill="auto"/>
            <w:hideMark/>
          </w:tcPr>
          <w:p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 </w:t>
            </w:r>
          </w:p>
        </w:tc>
        <w:tc>
          <w:tcPr>
            <w:tcW w:w="1247" w:type="pct"/>
            <w:tcBorders>
              <w:top w:val="nil"/>
              <w:left w:val="nil"/>
              <w:bottom w:val="single" w:sz="4" w:space="0" w:color="auto"/>
              <w:right w:val="single" w:sz="4" w:space="0" w:color="auto"/>
            </w:tcBorders>
          </w:tcPr>
          <w:p w:rsidR="00816332" w:rsidRPr="008D2D20" w:rsidRDefault="00FF152E" w:rsidP="008F24BB">
            <w:pPr>
              <w:spacing w:after="0" w:line="240" w:lineRule="auto"/>
              <w:ind w:left="493" w:right="-54"/>
              <w:rPr>
                <w:rFonts w:ascii="Calibri" w:eastAsia="Times New Roman" w:hAnsi="Calibri" w:cs="Calibri"/>
                <w:color w:val="000000"/>
                <w:lang w:val="en-US"/>
              </w:rPr>
            </w:pPr>
            <w:r>
              <w:rPr>
                <w:rFonts w:ascii="Calibri" w:eastAsia="Times New Roman" w:hAnsi="Calibri" w:cs="Calibri"/>
                <w:color w:val="000000"/>
                <w:lang w:val="en-US"/>
              </w:rPr>
              <w:t>Dickey Fuller Test</w:t>
            </w:r>
          </w:p>
        </w:tc>
      </w:tr>
      <w:tr w:rsidR="00816332" w:rsidRPr="008D2D20" w:rsidTr="00C0457A">
        <w:trPr>
          <w:trHeight w:val="1200"/>
        </w:trPr>
        <w:tc>
          <w:tcPr>
            <w:tcW w:w="1427" w:type="pct"/>
            <w:tcBorders>
              <w:top w:val="nil"/>
              <w:left w:val="single" w:sz="4" w:space="0" w:color="auto"/>
              <w:bottom w:val="single" w:sz="4" w:space="0" w:color="auto"/>
              <w:right w:val="single" w:sz="4" w:space="0" w:color="auto"/>
            </w:tcBorders>
            <w:shd w:val="clear" w:color="auto" w:fill="auto"/>
            <w:hideMark/>
          </w:tcPr>
          <w:p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Decision Tree</w:t>
            </w:r>
            <w:r>
              <w:rPr>
                <w:rFonts w:ascii="Calibri" w:eastAsia="Times New Roman" w:hAnsi="Calibri" w:cs="Calibri"/>
                <w:color w:val="000000"/>
                <w:lang w:val="en-US"/>
              </w:rPr>
              <w:t>(</w:t>
            </w:r>
            <w:r w:rsidRPr="008D2D20">
              <w:rPr>
                <w:rFonts w:ascii="Calibri" w:eastAsia="Times New Roman" w:hAnsi="Calibri" w:cs="Calibri"/>
                <w:color w:val="000000"/>
                <w:lang w:val="en-US"/>
              </w:rPr>
              <w:t xml:space="preserve">Used for classification problems. It works for both categorical and continuous dependent </w:t>
            </w:r>
            <w:r>
              <w:rPr>
                <w:rFonts w:ascii="Calibri" w:eastAsia="Times New Roman" w:hAnsi="Calibri" w:cs="Calibri"/>
                <w:color w:val="000000"/>
                <w:lang w:val="en-US"/>
              </w:rPr>
              <w:t>variables)</w:t>
            </w:r>
          </w:p>
        </w:tc>
        <w:tc>
          <w:tcPr>
            <w:tcW w:w="1268" w:type="pct"/>
            <w:tcBorders>
              <w:top w:val="nil"/>
              <w:left w:val="nil"/>
              <w:bottom w:val="single" w:sz="4" w:space="0" w:color="auto"/>
              <w:right w:val="single" w:sz="4" w:space="0" w:color="auto"/>
            </w:tcBorders>
            <w:shd w:val="clear" w:color="auto" w:fill="auto"/>
            <w:hideMark/>
          </w:tcPr>
          <w:p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 </w:t>
            </w:r>
          </w:p>
        </w:tc>
        <w:tc>
          <w:tcPr>
            <w:tcW w:w="1058" w:type="pct"/>
            <w:tcBorders>
              <w:top w:val="nil"/>
              <w:left w:val="nil"/>
              <w:bottom w:val="single" w:sz="4" w:space="0" w:color="auto"/>
              <w:right w:val="single" w:sz="4" w:space="0" w:color="auto"/>
            </w:tcBorders>
            <w:shd w:val="clear" w:color="auto" w:fill="auto"/>
            <w:hideMark/>
          </w:tcPr>
          <w:p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 </w:t>
            </w:r>
          </w:p>
        </w:tc>
        <w:tc>
          <w:tcPr>
            <w:tcW w:w="1247" w:type="pct"/>
            <w:tcBorders>
              <w:top w:val="nil"/>
              <w:left w:val="nil"/>
              <w:bottom w:val="single" w:sz="4" w:space="0" w:color="auto"/>
              <w:right w:val="single" w:sz="4" w:space="0" w:color="auto"/>
            </w:tcBorders>
          </w:tcPr>
          <w:p w:rsidR="00816332" w:rsidRPr="008D2D20" w:rsidRDefault="00B3407A" w:rsidP="008F24BB">
            <w:pPr>
              <w:spacing w:after="0" w:line="240" w:lineRule="auto"/>
              <w:ind w:left="493" w:right="-54"/>
              <w:rPr>
                <w:rFonts w:ascii="Calibri" w:eastAsia="Times New Roman" w:hAnsi="Calibri" w:cs="Calibri"/>
                <w:color w:val="000000"/>
                <w:lang w:val="en-US"/>
              </w:rPr>
            </w:pPr>
            <w:r>
              <w:rPr>
                <w:rFonts w:ascii="Calibri" w:eastAsia="Times New Roman" w:hAnsi="Calibri" w:cs="Calibri"/>
                <w:color w:val="000000"/>
                <w:lang w:val="en-US"/>
              </w:rPr>
              <w:t>ACF(Auto Correlation Function) and PACF(Partial-Correlation function)</w:t>
            </w:r>
          </w:p>
        </w:tc>
      </w:tr>
      <w:tr w:rsidR="00816332" w:rsidRPr="008D2D20" w:rsidTr="00C0457A">
        <w:trPr>
          <w:trHeight w:val="199"/>
        </w:trPr>
        <w:tc>
          <w:tcPr>
            <w:tcW w:w="1427" w:type="pct"/>
            <w:tcBorders>
              <w:top w:val="nil"/>
              <w:left w:val="single" w:sz="4" w:space="0" w:color="auto"/>
              <w:bottom w:val="single" w:sz="4" w:space="0" w:color="auto"/>
              <w:right w:val="single" w:sz="4" w:space="0" w:color="auto"/>
            </w:tcBorders>
            <w:shd w:val="clear" w:color="auto" w:fill="auto"/>
            <w:hideMark/>
          </w:tcPr>
          <w:p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Random Forest</w:t>
            </w:r>
          </w:p>
        </w:tc>
        <w:tc>
          <w:tcPr>
            <w:tcW w:w="1268" w:type="pct"/>
            <w:tcBorders>
              <w:top w:val="nil"/>
              <w:left w:val="nil"/>
              <w:bottom w:val="single" w:sz="4" w:space="0" w:color="auto"/>
              <w:right w:val="single" w:sz="4" w:space="0" w:color="auto"/>
            </w:tcBorders>
            <w:shd w:val="clear" w:color="auto" w:fill="auto"/>
            <w:hideMark/>
          </w:tcPr>
          <w:p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 </w:t>
            </w:r>
          </w:p>
        </w:tc>
        <w:tc>
          <w:tcPr>
            <w:tcW w:w="1058" w:type="pct"/>
            <w:tcBorders>
              <w:top w:val="nil"/>
              <w:left w:val="nil"/>
              <w:bottom w:val="single" w:sz="4" w:space="0" w:color="auto"/>
              <w:right w:val="single" w:sz="4" w:space="0" w:color="auto"/>
            </w:tcBorders>
            <w:shd w:val="clear" w:color="auto" w:fill="auto"/>
            <w:hideMark/>
          </w:tcPr>
          <w:p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 </w:t>
            </w:r>
          </w:p>
        </w:tc>
        <w:tc>
          <w:tcPr>
            <w:tcW w:w="1247" w:type="pct"/>
            <w:tcBorders>
              <w:top w:val="nil"/>
              <w:left w:val="nil"/>
              <w:bottom w:val="single" w:sz="4" w:space="0" w:color="auto"/>
              <w:right w:val="single" w:sz="4" w:space="0" w:color="auto"/>
            </w:tcBorders>
          </w:tcPr>
          <w:p w:rsidR="00816332" w:rsidRPr="008D2D20" w:rsidRDefault="00816332" w:rsidP="008F24BB">
            <w:pPr>
              <w:spacing w:after="0" w:line="240" w:lineRule="auto"/>
              <w:ind w:left="493" w:right="-54"/>
              <w:rPr>
                <w:rFonts w:ascii="Calibri" w:eastAsia="Times New Roman" w:hAnsi="Calibri" w:cs="Calibri"/>
                <w:color w:val="000000"/>
                <w:lang w:val="en-US"/>
              </w:rPr>
            </w:pPr>
          </w:p>
        </w:tc>
      </w:tr>
      <w:tr w:rsidR="00816332" w:rsidRPr="008D2D20" w:rsidTr="00C0457A">
        <w:trPr>
          <w:trHeight w:val="1800"/>
        </w:trPr>
        <w:tc>
          <w:tcPr>
            <w:tcW w:w="1427" w:type="pct"/>
            <w:tcBorders>
              <w:top w:val="nil"/>
              <w:left w:val="single" w:sz="4" w:space="0" w:color="auto"/>
              <w:bottom w:val="single" w:sz="4" w:space="0" w:color="auto"/>
              <w:right w:val="single" w:sz="4" w:space="0" w:color="auto"/>
            </w:tcBorders>
            <w:shd w:val="clear" w:color="auto" w:fill="auto"/>
            <w:hideMark/>
          </w:tcPr>
          <w:p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Naive Bayes Classifier</w:t>
            </w:r>
          </w:p>
        </w:tc>
        <w:tc>
          <w:tcPr>
            <w:tcW w:w="1268" w:type="pct"/>
            <w:tcBorders>
              <w:top w:val="nil"/>
              <w:left w:val="nil"/>
              <w:bottom w:val="single" w:sz="4" w:space="0" w:color="auto"/>
              <w:right w:val="single" w:sz="4" w:space="0" w:color="auto"/>
            </w:tcBorders>
            <w:shd w:val="clear" w:color="auto" w:fill="auto"/>
            <w:hideMark/>
          </w:tcPr>
          <w:p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 </w:t>
            </w:r>
          </w:p>
        </w:tc>
        <w:tc>
          <w:tcPr>
            <w:tcW w:w="1058" w:type="pct"/>
            <w:tcBorders>
              <w:top w:val="nil"/>
              <w:left w:val="nil"/>
              <w:bottom w:val="single" w:sz="4" w:space="0" w:color="auto"/>
              <w:right w:val="single" w:sz="4" w:space="0" w:color="auto"/>
            </w:tcBorders>
            <w:shd w:val="clear" w:color="auto" w:fill="auto"/>
            <w:hideMark/>
          </w:tcPr>
          <w:p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 </w:t>
            </w:r>
          </w:p>
        </w:tc>
        <w:tc>
          <w:tcPr>
            <w:tcW w:w="1247" w:type="pct"/>
            <w:tcBorders>
              <w:top w:val="nil"/>
              <w:left w:val="nil"/>
              <w:bottom w:val="single" w:sz="4" w:space="0" w:color="auto"/>
              <w:right w:val="single" w:sz="4" w:space="0" w:color="auto"/>
            </w:tcBorders>
          </w:tcPr>
          <w:p w:rsidR="00816332" w:rsidRPr="008D2D20" w:rsidRDefault="00816332" w:rsidP="008F24BB">
            <w:pPr>
              <w:spacing w:after="0" w:line="240" w:lineRule="auto"/>
              <w:ind w:left="493" w:right="-54"/>
              <w:rPr>
                <w:rFonts w:ascii="Calibri" w:eastAsia="Times New Roman" w:hAnsi="Calibri" w:cs="Calibri"/>
                <w:color w:val="000000"/>
                <w:lang w:val="en-US"/>
              </w:rPr>
            </w:pPr>
          </w:p>
        </w:tc>
      </w:tr>
      <w:tr w:rsidR="00816332" w:rsidRPr="008D2D20" w:rsidTr="00C0457A">
        <w:trPr>
          <w:trHeight w:val="600"/>
        </w:trPr>
        <w:tc>
          <w:tcPr>
            <w:tcW w:w="1427" w:type="pct"/>
            <w:tcBorders>
              <w:top w:val="nil"/>
              <w:left w:val="single" w:sz="4" w:space="0" w:color="auto"/>
              <w:bottom w:val="single" w:sz="4" w:space="0" w:color="auto"/>
              <w:right w:val="single" w:sz="4" w:space="0" w:color="auto"/>
            </w:tcBorders>
            <w:shd w:val="clear" w:color="auto" w:fill="auto"/>
            <w:hideMark/>
          </w:tcPr>
          <w:p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SVM(Support Vector Machine)</w:t>
            </w:r>
          </w:p>
        </w:tc>
        <w:tc>
          <w:tcPr>
            <w:tcW w:w="1268" w:type="pct"/>
            <w:tcBorders>
              <w:top w:val="nil"/>
              <w:left w:val="nil"/>
              <w:bottom w:val="single" w:sz="4" w:space="0" w:color="auto"/>
              <w:right w:val="single" w:sz="4" w:space="0" w:color="auto"/>
            </w:tcBorders>
            <w:shd w:val="clear" w:color="auto" w:fill="auto"/>
            <w:hideMark/>
          </w:tcPr>
          <w:p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 </w:t>
            </w:r>
          </w:p>
        </w:tc>
        <w:tc>
          <w:tcPr>
            <w:tcW w:w="1058" w:type="pct"/>
            <w:tcBorders>
              <w:top w:val="nil"/>
              <w:left w:val="nil"/>
              <w:bottom w:val="single" w:sz="4" w:space="0" w:color="auto"/>
              <w:right w:val="single" w:sz="4" w:space="0" w:color="auto"/>
            </w:tcBorders>
            <w:shd w:val="clear" w:color="auto" w:fill="auto"/>
            <w:hideMark/>
          </w:tcPr>
          <w:p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 </w:t>
            </w:r>
          </w:p>
        </w:tc>
        <w:tc>
          <w:tcPr>
            <w:tcW w:w="1247" w:type="pct"/>
            <w:tcBorders>
              <w:top w:val="nil"/>
              <w:left w:val="nil"/>
              <w:bottom w:val="single" w:sz="4" w:space="0" w:color="auto"/>
              <w:right w:val="single" w:sz="4" w:space="0" w:color="auto"/>
            </w:tcBorders>
          </w:tcPr>
          <w:p w:rsidR="00816332" w:rsidRPr="008D2D20" w:rsidRDefault="00816332" w:rsidP="008F24BB">
            <w:pPr>
              <w:spacing w:after="0" w:line="240" w:lineRule="auto"/>
              <w:ind w:left="493" w:right="-54"/>
              <w:rPr>
                <w:rFonts w:ascii="Calibri" w:eastAsia="Times New Roman" w:hAnsi="Calibri" w:cs="Calibri"/>
                <w:color w:val="000000"/>
                <w:lang w:val="en-US"/>
              </w:rPr>
            </w:pPr>
          </w:p>
        </w:tc>
      </w:tr>
      <w:tr w:rsidR="00816332" w:rsidRPr="008D2D20" w:rsidTr="00C0457A">
        <w:trPr>
          <w:trHeight w:val="300"/>
        </w:trPr>
        <w:tc>
          <w:tcPr>
            <w:tcW w:w="1427" w:type="pct"/>
            <w:tcBorders>
              <w:top w:val="nil"/>
              <w:left w:val="single" w:sz="4" w:space="0" w:color="auto"/>
              <w:bottom w:val="single" w:sz="4" w:space="0" w:color="auto"/>
              <w:right w:val="single" w:sz="4" w:space="0" w:color="auto"/>
            </w:tcBorders>
            <w:shd w:val="clear" w:color="auto" w:fill="auto"/>
            <w:hideMark/>
          </w:tcPr>
          <w:p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Naïve Bayes Classifier</w:t>
            </w:r>
          </w:p>
        </w:tc>
        <w:tc>
          <w:tcPr>
            <w:tcW w:w="1268" w:type="pct"/>
            <w:tcBorders>
              <w:top w:val="nil"/>
              <w:left w:val="nil"/>
              <w:bottom w:val="single" w:sz="4" w:space="0" w:color="auto"/>
              <w:right w:val="single" w:sz="4" w:space="0" w:color="auto"/>
            </w:tcBorders>
            <w:shd w:val="clear" w:color="auto" w:fill="auto"/>
            <w:hideMark/>
          </w:tcPr>
          <w:p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 </w:t>
            </w:r>
          </w:p>
        </w:tc>
        <w:tc>
          <w:tcPr>
            <w:tcW w:w="1058" w:type="pct"/>
            <w:tcBorders>
              <w:top w:val="nil"/>
              <w:left w:val="nil"/>
              <w:bottom w:val="single" w:sz="4" w:space="0" w:color="auto"/>
              <w:right w:val="single" w:sz="4" w:space="0" w:color="auto"/>
            </w:tcBorders>
            <w:shd w:val="clear" w:color="auto" w:fill="auto"/>
            <w:hideMark/>
          </w:tcPr>
          <w:p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 </w:t>
            </w:r>
          </w:p>
        </w:tc>
        <w:tc>
          <w:tcPr>
            <w:tcW w:w="1247" w:type="pct"/>
            <w:tcBorders>
              <w:top w:val="nil"/>
              <w:left w:val="nil"/>
              <w:bottom w:val="single" w:sz="4" w:space="0" w:color="auto"/>
              <w:right w:val="single" w:sz="4" w:space="0" w:color="auto"/>
            </w:tcBorders>
          </w:tcPr>
          <w:p w:rsidR="00816332" w:rsidRPr="008D2D20" w:rsidRDefault="00816332" w:rsidP="008F24BB">
            <w:pPr>
              <w:spacing w:after="0" w:line="240" w:lineRule="auto"/>
              <w:ind w:left="493" w:right="-54"/>
              <w:rPr>
                <w:rFonts w:ascii="Calibri" w:eastAsia="Times New Roman" w:hAnsi="Calibri" w:cs="Calibri"/>
                <w:color w:val="000000"/>
                <w:lang w:val="en-US"/>
              </w:rPr>
            </w:pPr>
          </w:p>
        </w:tc>
      </w:tr>
      <w:tr w:rsidR="00816332" w:rsidRPr="008D2D20" w:rsidTr="00C0457A">
        <w:trPr>
          <w:trHeight w:val="600"/>
        </w:trPr>
        <w:tc>
          <w:tcPr>
            <w:tcW w:w="1427" w:type="pct"/>
            <w:tcBorders>
              <w:top w:val="nil"/>
              <w:left w:val="single" w:sz="4" w:space="0" w:color="auto"/>
              <w:bottom w:val="single" w:sz="4" w:space="0" w:color="auto"/>
              <w:right w:val="single" w:sz="4" w:space="0" w:color="auto"/>
            </w:tcBorders>
            <w:shd w:val="clear" w:color="auto" w:fill="auto"/>
            <w:hideMark/>
          </w:tcPr>
          <w:p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Support Vector Machine(SVM)</w:t>
            </w:r>
          </w:p>
        </w:tc>
        <w:tc>
          <w:tcPr>
            <w:tcW w:w="1268" w:type="pct"/>
            <w:tcBorders>
              <w:top w:val="nil"/>
              <w:left w:val="nil"/>
              <w:bottom w:val="single" w:sz="4" w:space="0" w:color="auto"/>
              <w:right w:val="single" w:sz="4" w:space="0" w:color="auto"/>
            </w:tcBorders>
            <w:shd w:val="clear" w:color="auto" w:fill="auto"/>
            <w:hideMark/>
          </w:tcPr>
          <w:p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 </w:t>
            </w:r>
          </w:p>
        </w:tc>
        <w:tc>
          <w:tcPr>
            <w:tcW w:w="1058" w:type="pct"/>
            <w:tcBorders>
              <w:top w:val="nil"/>
              <w:left w:val="nil"/>
              <w:bottom w:val="single" w:sz="4" w:space="0" w:color="auto"/>
              <w:right w:val="single" w:sz="4" w:space="0" w:color="auto"/>
            </w:tcBorders>
            <w:shd w:val="clear" w:color="auto" w:fill="auto"/>
            <w:hideMark/>
          </w:tcPr>
          <w:p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 </w:t>
            </w:r>
          </w:p>
        </w:tc>
        <w:tc>
          <w:tcPr>
            <w:tcW w:w="1247" w:type="pct"/>
            <w:tcBorders>
              <w:top w:val="nil"/>
              <w:left w:val="nil"/>
              <w:bottom w:val="single" w:sz="4" w:space="0" w:color="auto"/>
              <w:right w:val="single" w:sz="4" w:space="0" w:color="auto"/>
            </w:tcBorders>
          </w:tcPr>
          <w:p w:rsidR="00816332" w:rsidRPr="008D2D20" w:rsidRDefault="00816332" w:rsidP="008F24BB">
            <w:pPr>
              <w:spacing w:after="0" w:line="240" w:lineRule="auto"/>
              <w:ind w:left="493" w:right="-54"/>
              <w:rPr>
                <w:rFonts w:ascii="Calibri" w:eastAsia="Times New Roman" w:hAnsi="Calibri" w:cs="Calibri"/>
                <w:color w:val="000000"/>
                <w:lang w:val="en-US"/>
              </w:rPr>
            </w:pPr>
          </w:p>
        </w:tc>
      </w:tr>
      <w:tr w:rsidR="00816332" w:rsidRPr="008D2D20" w:rsidTr="00C0457A">
        <w:trPr>
          <w:trHeight w:val="300"/>
        </w:trPr>
        <w:tc>
          <w:tcPr>
            <w:tcW w:w="1427" w:type="pct"/>
            <w:tcBorders>
              <w:top w:val="nil"/>
              <w:left w:val="single" w:sz="4" w:space="0" w:color="auto"/>
              <w:bottom w:val="single" w:sz="4" w:space="0" w:color="auto"/>
              <w:right w:val="single" w:sz="4" w:space="0" w:color="auto"/>
            </w:tcBorders>
            <w:shd w:val="clear" w:color="auto" w:fill="auto"/>
            <w:hideMark/>
          </w:tcPr>
          <w:p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 xml:space="preserve">Hperparameter </w:t>
            </w:r>
            <w:r w:rsidR="000D6E6E" w:rsidRPr="008D2D20">
              <w:rPr>
                <w:rFonts w:ascii="Calibri" w:eastAsia="Times New Roman" w:hAnsi="Calibri" w:cs="Calibri"/>
                <w:color w:val="000000"/>
                <w:lang w:val="en-US"/>
              </w:rPr>
              <w:t>Optimization</w:t>
            </w:r>
          </w:p>
        </w:tc>
        <w:tc>
          <w:tcPr>
            <w:tcW w:w="1268" w:type="pct"/>
            <w:tcBorders>
              <w:top w:val="nil"/>
              <w:left w:val="nil"/>
              <w:bottom w:val="single" w:sz="4" w:space="0" w:color="auto"/>
              <w:right w:val="single" w:sz="4" w:space="0" w:color="auto"/>
            </w:tcBorders>
            <w:shd w:val="clear" w:color="auto" w:fill="auto"/>
            <w:hideMark/>
          </w:tcPr>
          <w:p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 </w:t>
            </w:r>
          </w:p>
        </w:tc>
        <w:tc>
          <w:tcPr>
            <w:tcW w:w="1058" w:type="pct"/>
            <w:tcBorders>
              <w:top w:val="nil"/>
              <w:left w:val="nil"/>
              <w:bottom w:val="single" w:sz="4" w:space="0" w:color="auto"/>
              <w:right w:val="single" w:sz="4" w:space="0" w:color="auto"/>
            </w:tcBorders>
            <w:shd w:val="clear" w:color="auto" w:fill="auto"/>
            <w:hideMark/>
          </w:tcPr>
          <w:p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 </w:t>
            </w:r>
          </w:p>
        </w:tc>
        <w:tc>
          <w:tcPr>
            <w:tcW w:w="1247" w:type="pct"/>
            <w:tcBorders>
              <w:top w:val="nil"/>
              <w:left w:val="nil"/>
              <w:bottom w:val="single" w:sz="4" w:space="0" w:color="auto"/>
              <w:right w:val="single" w:sz="4" w:space="0" w:color="auto"/>
            </w:tcBorders>
          </w:tcPr>
          <w:p w:rsidR="00816332" w:rsidRPr="008D2D20" w:rsidRDefault="00816332" w:rsidP="008F24BB">
            <w:pPr>
              <w:spacing w:after="0" w:line="240" w:lineRule="auto"/>
              <w:ind w:left="493" w:right="-54"/>
              <w:rPr>
                <w:rFonts w:ascii="Calibri" w:eastAsia="Times New Roman" w:hAnsi="Calibri" w:cs="Calibri"/>
                <w:color w:val="000000"/>
                <w:lang w:val="en-US"/>
              </w:rPr>
            </w:pPr>
          </w:p>
        </w:tc>
      </w:tr>
      <w:tr w:rsidR="00816332" w:rsidRPr="008D2D20" w:rsidTr="00C0457A">
        <w:trPr>
          <w:trHeight w:val="600"/>
        </w:trPr>
        <w:tc>
          <w:tcPr>
            <w:tcW w:w="1427" w:type="pct"/>
            <w:tcBorders>
              <w:top w:val="nil"/>
              <w:left w:val="single" w:sz="4" w:space="0" w:color="auto"/>
              <w:bottom w:val="single" w:sz="4" w:space="0" w:color="auto"/>
              <w:right w:val="single" w:sz="4" w:space="0" w:color="auto"/>
            </w:tcBorders>
            <w:shd w:val="clear" w:color="auto" w:fill="auto"/>
            <w:hideMark/>
          </w:tcPr>
          <w:p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Grid Search vs Random Search</w:t>
            </w:r>
          </w:p>
        </w:tc>
        <w:tc>
          <w:tcPr>
            <w:tcW w:w="1268" w:type="pct"/>
            <w:tcBorders>
              <w:top w:val="nil"/>
              <w:left w:val="nil"/>
              <w:bottom w:val="single" w:sz="4" w:space="0" w:color="auto"/>
              <w:right w:val="single" w:sz="4" w:space="0" w:color="auto"/>
            </w:tcBorders>
            <w:shd w:val="clear" w:color="auto" w:fill="auto"/>
            <w:hideMark/>
          </w:tcPr>
          <w:p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 </w:t>
            </w:r>
          </w:p>
        </w:tc>
        <w:tc>
          <w:tcPr>
            <w:tcW w:w="1058" w:type="pct"/>
            <w:tcBorders>
              <w:top w:val="nil"/>
              <w:left w:val="nil"/>
              <w:bottom w:val="single" w:sz="4" w:space="0" w:color="auto"/>
              <w:right w:val="single" w:sz="4" w:space="0" w:color="auto"/>
            </w:tcBorders>
            <w:shd w:val="clear" w:color="auto" w:fill="auto"/>
            <w:hideMark/>
          </w:tcPr>
          <w:p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 </w:t>
            </w:r>
          </w:p>
        </w:tc>
        <w:tc>
          <w:tcPr>
            <w:tcW w:w="1247" w:type="pct"/>
            <w:tcBorders>
              <w:top w:val="nil"/>
              <w:left w:val="nil"/>
              <w:bottom w:val="single" w:sz="4" w:space="0" w:color="auto"/>
              <w:right w:val="single" w:sz="4" w:space="0" w:color="auto"/>
            </w:tcBorders>
          </w:tcPr>
          <w:p w:rsidR="00816332" w:rsidRPr="008D2D20" w:rsidRDefault="00816332" w:rsidP="008F24BB">
            <w:pPr>
              <w:spacing w:after="0" w:line="240" w:lineRule="auto"/>
              <w:ind w:left="493" w:right="-54"/>
              <w:rPr>
                <w:rFonts w:ascii="Calibri" w:eastAsia="Times New Roman" w:hAnsi="Calibri" w:cs="Calibri"/>
                <w:color w:val="000000"/>
                <w:lang w:val="en-US"/>
              </w:rPr>
            </w:pPr>
          </w:p>
        </w:tc>
      </w:tr>
    </w:tbl>
    <w:p w:rsidR="00C0457A" w:rsidRPr="000566FD" w:rsidRDefault="00C0457A" w:rsidP="007B5D9B">
      <w:pPr>
        <w:pStyle w:val="Heading4"/>
        <w:numPr>
          <w:ilvl w:val="0"/>
          <w:numId w:val="25"/>
        </w:numPr>
        <w:rPr>
          <w:rFonts w:asciiTheme="minorHAnsi" w:eastAsiaTheme="minorHAnsi" w:hAnsiTheme="minorHAnsi" w:cstheme="minorBidi"/>
          <w:color w:val="auto"/>
        </w:rPr>
      </w:pPr>
      <w:r w:rsidRPr="008F1370">
        <w:rPr>
          <w:rFonts w:eastAsia="Times New Roman"/>
          <w:lang w:val="en-US"/>
        </w:rPr>
        <w:t>ML Lifecycle/Phases</w:t>
      </w:r>
    </w:p>
    <w:p w:rsidR="00355C21" w:rsidRDefault="00355C21" w:rsidP="00355C21">
      <w:pPr>
        <w:pStyle w:val="ListParagraph"/>
        <w:ind w:left="-281"/>
      </w:pPr>
      <w:r>
        <w:t>Steps:</w:t>
      </w:r>
    </w:p>
    <w:p w:rsidR="00355C21" w:rsidRDefault="00355C21" w:rsidP="007B5D9B">
      <w:pPr>
        <w:pStyle w:val="ListParagraph"/>
        <w:numPr>
          <w:ilvl w:val="0"/>
          <w:numId w:val="26"/>
        </w:numPr>
      </w:pPr>
      <w:r>
        <w:t>Collecting data</w:t>
      </w:r>
    </w:p>
    <w:p w:rsidR="00355C21" w:rsidRDefault="00355C21" w:rsidP="007B5D9B">
      <w:pPr>
        <w:pStyle w:val="ListParagraph"/>
        <w:numPr>
          <w:ilvl w:val="0"/>
          <w:numId w:val="26"/>
        </w:numPr>
      </w:pPr>
      <w:r>
        <w:t>Data Wrangling</w:t>
      </w:r>
    </w:p>
    <w:p w:rsidR="00355C21" w:rsidRDefault="00355C21" w:rsidP="007B5D9B">
      <w:pPr>
        <w:pStyle w:val="ListParagraph"/>
        <w:numPr>
          <w:ilvl w:val="0"/>
          <w:numId w:val="26"/>
        </w:numPr>
      </w:pPr>
      <w:r>
        <w:t>Analyze Data</w:t>
      </w:r>
    </w:p>
    <w:p w:rsidR="00355C21" w:rsidRDefault="00355C21" w:rsidP="007B5D9B">
      <w:pPr>
        <w:pStyle w:val="ListParagraph"/>
        <w:numPr>
          <w:ilvl w:val="0"/>
          <w:numId w:val="26"/>
        </w:numPr>
      </w:pPr>
      <w:r>
        <w:t>Train Algorithm</w:t>
      </w:r>
    </w:p>
    <w:p w:rsidR="00355C21" w:rsidRDefault="00355C21" w:rsidP="007B5D9B">
      <w:pPr>
        <w:pStyle w:val="ListParagraph"/>
        <w:numPr>
          <w:ilvl w:val="0"/>
          <w:numId w:val="26"/>
        </w:numPr>
      </w:pPr>
      <w:r>
        <w:t>Testing Algorithm</w:t>
      </w:r>
    </w:p>
    <w:p w:rsidR="00B406C1" w:rsidRDefault="00355C21" w:rsidP="007B5D9B">
      <w:pPr>
        <w:pStyle w:val="ListParagraph"/>
        <w:numPr>
          <w:ilvl w:val="0"/>
          <w:numId w:val="26"/>
        </w:numPr>
      </w:pPr>
      <w:r>
        <w:t>Deployment</w:t>
      </w:r>
    </w:p>
    <w:p w:rsidR="009B36F9" w:rsidRDefault="009B36F9" w:rsidP="009B36F9">
      <w:pPr>
        <w:pStyle w:val="ListParagraph"/>
        <w:ind w:left="-281"/>
      </w:pPr>
      <w:r>
        <w:rPr>
          <w:noProof/>
          <w:lang w:val="en-US"/>
        </w:rPr>
        <w:lastRenderedPageBreak/>
        <w:drawing>
          <wp:inline distT="0" distB="0" distL="0" distR="0">
            <wp:extent cx="5943600" cy="3102610"/>
            <wp:effectExtent l="19050" t="0" r="0" b="0"/>
            <wp:docPr id="14" name="Picture 3"/>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3"/>
                    <a:srcRect/>
                    <a:stretch>
                      <a:fillRect/>
                    </a:stretch>
                  </pic:blipFill>
                  <pic:spPr bwMode="auto">
                    <a:xfrm>
                      <a:off x="0" y="0"/>
                      <a:ext cx="5943600" cy="3102610"/>
                    </a:xfrm>
                    <a:prstGeom prst="rect">
                      <a:avLst/>
                    </a:prstGeom>
                    <a:noFill/>
                    <a:ln w="1">
                      <a:noFill/>
                      <a:miter lim="800000"/>
                      <a:headEnd/>
                      <a:tailEnd type="none" w="med" len="med"/>
                    </a:ln>
                    <a:effectLst/>
                  </pic:spPr>
                </pic:pic>
              </a:graphicData>
            </a:graphic>
          </wp:inline>
        </w:drawing>
      </w:r>
      <w:r>
        <w:rPr>
          <w:noProof/>
          <w:lang w:val="en-US"/>
        </w:rPr>
        <w:drawing>
          <wp:inline distT="0" distB="0" distL="0" distR="0">
            <wp:extent cx="5943600" cy="3131185"/>
            <wp:effectExtent l="19050" t="0" r="0" b="0"/>
            <wp:docPr id="15" name="Picture 5"/>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srcRect/>
                    <a:stretch>
                      <a:fillRect/>
                    </a:stretch>
                  </pic:blipFill>
                  <pic:spPr bwMode="auto">
                    <a:xfrm>
                      <a:off x="0" y="0"/>
                      <a:ext cx="5943600" cy="3131185"/>
                    </a:xfrm>
                    <a:prstGeom prst="rect">
                      <a:avLst/>
                    </a:prstGeom>
                    <a:noFill/>
                    <a:ln w="1">
                      <a:noFill/>
                      <a:miter lim="800000"/>
                      <a:headEnd/>
                      <a:tailEnd type="none" w="med" len="med"/>
                    </a:ln>
                    <a:effectLst/>
                  </pic:spPr>
                </pic:pic>
              </a:graphicData>
            </a:graphic>
          </wp:inline>
        </w:drawing>
      </w:r>
    </w:p>
    <w:p w:rsidR="008B74FF" w:rsidRDefault="008B74FF" w:rsidP="008B74FF">
      <w:pPr>
        <w:pStyle w:val="Heading3"/>
      </w:pPr>
      <w:bookmarkStart w:id="3" w:name="_Least_Square_Method"/>
      <w:bookmarkEnd w:id="3"/>
      <w:r w:rsidRPr="00217FC7">
        <w:t>Least Square Method</w:t>
      </w:r>
    </w:p>
    <w:p w:rsidR="008B74FF" w:rsidRDefault="008B74FF" w:rsidP="008B74FF">
      <w:r w:rsidRPr="00217FC7">
        <w:t>Coefficient</w:t>
      </w:r>
      <w:r>
        <w:t xml:space="preserve"> - </w:t>
      </w:r>
      <w:r w:rsidRPr="00217FC7">
        <w:t>a number which is placed before another quantity and which multiplies it, for example 3 in the quantity</w:t>
      </w:r>
    </w:p>
    <w:p w:rsidR="005C1639" w:rsidRPr="005C1639" w:rsidRDefault="005C1639" w:rsidP="005C1639">
      <w:pPr>
        <w:pStyle w:val="Heading5"/>
      </w:pPr>
      <w:bookmarkStart w:id="4" w:name="_OLS_-_Ordinary"/>
      <w:bookmarkEnd w:id="4"/>
      <w:r w:rsidRPr="005C1639">
        <w:t>OLS - Ordinary Least Squares</w:t>
      </w:r>
    </w:p>
    <w:p w:rsidR="005C1639" w:rsidRDefault="005C1639" w:rsidP="005C1639">
      <w:pPr>
        <w:pStyle w:val="Heading5"/>
      </w:pPr>
      <w:bookmarkStart w:id="5" w:name="_RSS"/>
      <w:bookmarkEnd w:id="5"/>
      <w:r>
        <w:t xml:space="preserve">RSS </w:t>
      </w:r>
    </w:p>
    <w:p w:rsidR="005C1639" w:rsidRDefault="005C1639" w:rsidP="005C1639">
      <w:pPr>
        <w:pStyle w:val="Heading5"/>
      </w:pPr>
      <w:bookmarkStart w:id="6" w:name="_TSS"/>
      <w:bookmarkEnd w:id="6"/>
      <w:r>
        <w:t>TSS</w:t>
      </w:r>
    </w:p>
    <w:p w:rsidR="005C1639" w:rsidRDefault="005C1639" w:rsidP="005C1639">
      <w:pPr>
        <w:pStyle w:val="Heading5"/>
      </w:pPr>
      <w:bookmarkStart w:id="7" w:name="_Mean_square_error"/>
      <w:bookmarkEnd w:id="7"/>
      <w:r>
        <w:t>Mean square error and rsquare error</w:t>
      </w:r>
      <w:r w:rsidR="00C50952">
        <w:t xml:space="preserve"> – Squared Error means variation percentage that unable to explain, that means error in regression models. The difference between Squared Error and actual total is RSquare.</w:t>
      </w:r>
    </w:p>
    <w:p w:rsidR="008B74FF" w:rsidRPr="00450CA6" w:rsidRDefault="008B74FF" w:rsidP="008B74FF">
      <w:r w:rsidRPr="00C61248">
        <w:rPr>
          <w:rStyle w:val="Heading3Char"/>
        </w:rPr>
        <w:t>Coefficient of determination</w:t>
      </w:r>
      <w:r>
        <w:t xml:space="preserve"> - </w:t>
      </w:r>
      <w:r w:rsidRPr="00450CA6">
        <w:t>The coefficient of determination is a number between 0 and 1 that measures how well a statistical </w:t>
      </w:r>
      <w:hyperlink r:id="rId15" w:history="1">
        <w:r w:rsidRPr="00450CA6">
          <w:t>model</w:t>
        </w:r>
      </w:hyperlink>
      <w:r w:rsidRPr="00450CA6">
        <w:t> predicts an outcome.</w:t>
      </w:r>
    </w:p>
    <w:p w:rsidR="008B74FF" w:rsidRPr="00450CA6" w:rsidRDefault="008B74FF" w:rsidP="007B5D9B">
      <w:pPr>
        <w:pStyle w:val="ListParagraph"/>
        <w:numPr>
          <w:ilvl w:val="0"/>
          <w:numId w:val="3"/>
        </w:numPr>
      </w:pPr>
      <w:r w:rsidRPr="00450CA6">
        <w:lastRenderedPageBreak/>
        <w:t>0 means the model does not predict outcome</w:t>
      </w:r>
    </w:p>
    <w:p w:rsidR="008B74FF" w:rsidRPr="00450CA6" w:rsidRDefault="008B74FF" w:rsidP="007B5D9B">
      <w:pPr>
        <w:pStyle w:val="ListParagraph"/>
        <w:numPr>
          <w:ilvl w:val="0"/>
          <w:numId w:val="3"/>
        </w:numPr>
      </w:pPr>
      <w:r w:rsidRPr="00450CA6">
        <w:t>0 to1 means partially predicted outcome.</w:t>
      </w:r>
    </w:p>
    <w:p w:rsidR="008B74FF" w:rsidRDefault="008B74FF" w:rsidP="007B5D9B">
      <w:pPr>
        <w:pStyle w:val="ListParagraph"/>
        <w:numPr>
          <w:ilvl w:val="0"/>
          <w:numId w:val="3"/>
        </w:numPr>
      </w:pPr>
      <w:r w:rsidRPr="00450CA6">
        <w:t>1 means perfect predicted outcome.</w:t>
      </w:r>
    </w:p>
    <w:p w:rsidR="008B74FF" w:rsidRDefault="008B74FF" w:rsidP="008B74FF">
      <w:pPr>
        <w:pStyle w:val="Heading3"/>
      </w:pPr>
      <w:r>
        <w:t xml:space="preserve">Model Fitting – </w:t>
      </w:r>
      <w:r w:rsidRPr="00C61248">
        <w:rPr>
          <w:rFonts w:asciiTheme="minorHAnsi" w:eastAsiaTheme="minorHAnsi" w:hAnsiTheme="minorHAnsi" w:cstheme="minorBidi"/>
          <w:b w:val="0"/>
          <w:bCs w:val="0"/>
          <w:color w:val="auto"/>
        </w:rPr>
        <w:t>Fitting a model means that you’re making your algorithm learn the relationship predictors and outcome so that ou can predict the future values of the outcome.</w:t>
      </w:r>
    </w:p>
    <w:p w:rsidR="008B74FF" w:rsidRDefault="008B74FF" w:rsidP="008B74FF">
      <w:r>
        <w:t>So the best fitted model has a specific set of parameters which best defines the problem at hand.</w:t>
      </w:r>
    </w:p>
    <w:p w:rsidR="008B74FF" w:rsidRDefault="008B74FF" w:rsidP="008B74FF">
      <w:r>
        <w:t>In linear regression (y=mx+c), model will learn from  m and c.</w:t>
      </w:r>
    </w:p>
    <w:p w:rsidR="008B74FF" w:rsidRDefault="008B74FF" w:rsidP="008B74FF">
      <w:r>
        <w:t xml:space="preserve">Three types – </w:t>
      </w:r>
    </w:p>
    <w:p w:rsidR="008B74FF" w:rsidRDefault="008B74FF" w:rsidP="007B5D9B">
      <w:pPr>
        <w:pStyle w:val="ListParagraph"/>
        <w:numPr>
          <w:ilvl w:val="0"/>
          <w:numId w:val="4"/>
        </w:numPr>
      </w:pPr>
      <w:r>
        <w:t>Under Fit</w:t>
      </w:r>
    </w:p>
    <w:p w:rsidR="008B74FF" w:rsidRDefault="008B74FF" w:rsidP="007B5D9B">
      <w:pPr>
        <w:pStyle w:val="ListParagraph"/>
        <w:numPr>
          <w:ilvl w:val="0"/>
          <w:numId w:val="4"/>
        </w:numPr>
      </w:pPr>
      <w:r>
        <w:t>Appropriate Fit</w:t>
      </w:r>
    </w:p>
    <w:p w:rsidR="008B74FF" w:rsidRDefault="008B74FF" w:rsidP="007B5D9B">
      <w:pPr>
        <w:pStyle w:val="ListParagraph"/>
        <w:numPr>
          <w:ilvl w:val="0"/>
          <w:numId w:val="4"/>
        </w:numPr>
      </w:pPr>
      <w:r>
        <w:t>Over Fit</w:t>
      </w:r>
    </w:p>
    <w:p w:rsidR="008B74FF" w:rsidRDefault="008B74FF" w:rsidP="008B74FF">
      <w:r>
        <w:t>We need to decide which fitting we are expecting from model based on requirement.</w:t>
      </w:r>
    </w:p>
    <w:p w:rsidR="008B74FF" w:rsidRDefault="008B74FF" w:rsidP="008B74FF"/>
    <w:p w:rsidR="008B74FF" w:rsidRDefault="008B74FF" w:rsidP="008B74FF">
      <w:r>
        <w:t>------------------------Usage based algorithms----------------------</w:t>
      </w:r>
    </w:p>
    <w:p w:rsidR="008B74FF" w:rsidRDefault="008B74FF" w:rsidP="008B74FF">
      <w:pPr>
        <w:pStyle w:val="Heading1"/>
      </w:pPr>
      <w:r>
        <w:t>Algorithms Usage</w:t>
      </w:r>
    </w:p>
    <w:tbl>
      <w:tblPr>
        <w:tblStyle w:val="TableGrid"/>
        <w:tblW w:w="0" w:type="auto"/>
        <w:tblLook w:val="04A0"/>
      </w:tblPr>
      <w:tblGrid>
        <w:gridCol w:w="3080"/>
        <w:gridCol w:w="3081"/>
        <w:gridCol w:w="3081"/>
      </w:tblGrid>
      <w:tr w:rsidR="008B74FF" w:rsidTr="000577F7">
        <w:tc>
          <w:tcPr>
            <w:tcW w:w="3080" w:type="dxa"/>
          </w:tcPr>
          <w:p w:rsidR="008B74FF" w:rsidRDefault="008B74FF" w:rsidP="000577F7">
            <w:r>
              <w:t>Algorithm</w:t>
            </w:r>
          </w:p>
        </w:tc>
        <w:tc>
          <w:tcPr>
            <w:tcW w:w="3081" w:type="dxa"/>
          </w:tcPr>
          <w:p w:rsidR="008B74FF" w:rsidRDefault="008B74FF" w:rsidP="000577F7">
            <w:r>
              <w:t>Requirement</w:t>
            </w:r>
          </w:p>
        </w:tc>
        <w:tc>
          <w:tcPr>
            <w:tcW w:w="3081" w:type="dxa"/>
          </w:tcPr>
          <w:p w:rsidR="008B74FF" w:rsidRDefault="008B74FF" w:rsidP="000577F7">
            <w:r>
              <w:t>Description</w:t>
            </w:r>
          </w:p>
        </w:tc>
      </w:tr>
      <w:tr w:rsidR="008B74FF" w:rsidTr="000577F7">
        <w:tc>
          <w:tcPr>
            <w:tcW w:w="3080" w:type="dxa"/>
          </w:tcPr>
          <w:p w:rsidR="008B74FF" w:rsidRDefault="008B74FF" w:rsidP="000577F7">
            <w:r>
              <w:t>Random Forest</w:t>
            </w:r>
          </w:p>
        </w:tc>
        <w:tc>
          <w:tcPr>
            <w:tcW w:w="3081" w:type="dxa"/>
          </w:tcPr>
          <w:p w:rsidR="008B74FF" w:rsidRDefault="008B74FF" w:rsidP="000577F7">
            <w:r>
              <w:t>NPA prediction. If borrower will pay the loan or not.</w:t>
            </w:r>
          </w:p>
        </w:tc>
        <w:tc>
          <w:tcPr>
            <w:tcW w:w="3081" w:type="dxa"/>
          </w:tcPr>
          <w:p w:rsidR="008B74FF" w:rsidRDefault="008B74FF" w:rsidP="000577F7"/>
        </w:tc>
      </w:tr>
      <w:tr w:rsidR="008B74FF" w:rsidTr="000577F7">
        <w:tc>
          <w:tcPr>
            <w:tcW w:w="3080" w:type="dxa"/>
          </w:tcPr>
          <w:p w:rsidR="008B74FF" w:rsidRDefault="008B74FF" w:rsidP="000577F7">
            <w:r>
              <w:t>Decision Tree and Random Forest</w:t>
            </w:r>
          </w:p>
        </w:tc>
        <w:tc>
          <w:tcPr>
            <w:tcW w:w="3081" w:type="dxa"/>
          </w:tcPr>
          <w:p w:rsidR="008B74FF" w:rsidRDefault="008B74FF" w:rsidP="000577F7">
            <w:r>
              <w:t>Predict whether horse will survive or not based on medical details.</w:t>
            </w:r>
          </w:p>
        </w:tc>
        <w:tc>
          <w:tcPr>
            <w:tcW w:w="3081" w:type="dxa"/>
          </w:tcPr>
          <w:p w:rsidR="008B74FF" w:rsidRDefault="008B74FF" w:rsidP="000577F7"/>
        </w:tc>
      </w:tr>
      <w:tr w:rsidR="008B74FF" w:rsidTr="000577F7">
        <w:tc>
          <w:tcPr>
            <w:tcW w:w="3080" w:type="dxa"/>
          </w:tcPr>
          <w:p w:rsidR="008B74FF" w:rsidRDefault="008B74FF" w:rsidP="000577F7">
            <w:r>
              <w:t>Heatmap, Scatter</w:t>
            </w:r>
          </w:p>
        </w:tc>
        <w:tc>
          <w:tcPr>
            <w:tcW w:w="3081" w:type="dxa"/>
          </w:tcPr>
          <w:p w:rsidR="008B74FF" w:rsidRDefault="008B74FF" w:rsidP="000577F7">
            <w:r>
              <w:t>Find correlation between attributes.</w:t>
            </w:r>
          </w:p>
        </w:tc>
        <w:tc>
          <w:tcPr>
            <w:tcW w:w="3081" w:type="dxa"/>
          </w:tcPr>
          <w:p w:rsidR="008B74FF" w:rsidRDefault="008B74FF" w:rsidP="000577F7"/>
        </w:tc>
      </w:tr>
      <w:tr w:rsidR="008B74FF" w:rsidTr="000577F7">
        <w:tc>
          <w:tcPr>
            <w:tcW w:w="3080" w:type="dxa"/>
          </w:tcPr>
          <w:p w:rsidR="008B74FF" w:rsidRDefault="008B74FF" w:rsidP="000577F7">
            <w:r>
              <w:t>Apriopri Algorithm</w:t>
            </w:r>
          </w:p>
        </w:tc>
        <w:tc>
          <w:tcPr>
            <w:tcW w:w="3081" w:type="dxa"/>
          </w:tcPr>
          <w:p w:rsidR="008B74FF" w:rsidRDefault="008B74FF" w:rsidP="000577F7">
            <w:r>
              <w:t>To identify items together bought in super market.</w:t>
            </w:r>
          </w:p>
        </w:tc>
        <w:tc>
          <w:tcPr>
            <w:tcW w:w="3081" w:type="dxa"/>
          </w:tcPr>
          <w:p w:rsidR="008B74FF" w:rsidRDefault="008B74FF" w:rsidP="000577F7">
            <w:r>
              <w:t xml:space="preserve">It checks items together bought called item set. It also finds item subset within item sets. </w:t>
            </w:r>
          </w:p>
        </w:tc>
      </w:tr>
      <w:tr w:rsidR="008B74FF" w:rsidTr="000577F7">
        <w:tc>
          <w:tcPr>
            <w:tcW w:w="3080" w:type="dxa"/>
          </w:tcPr>
          <w:p w:rsidR="008B74FF" w:rsidRDefault="009C303A" w:rsidP="000577F7">
            <w:r>
              <w:t>KNN</w:t>
            </w:r>
          </w:p>
        </w:tc>
        <w:tc>
          <w:tcPr>
            <w:tcW w:w="3081" w:type="dxa"/>
          </w:tcPr>
          <w:p w:rsidR="008B74FF" w:rsidRDefault="009C303A" w:rsidP="000577F7">
            <w:r>
              <w:t xml:space="preserve">Predict group/class, </w:t>
            </w:r>
            <w:r w:rsidRPr="009C303A">
              <w:t>simple recommendation systems, pattern recognition, data mining, financial market predictions, intrusion detection, and more.</w:t>
            </w:r>
            <w:r>
              <w:rPr>
                <w:rFonts w:ascii="Arial" w:hAnsi="Arial" w:cs="Arial"/>
                <w:color w:val="161616"/>
                <w:shd w:val="clear" w:color="auto" w:fill="FFFFFF"/>
              </w:rPr>
              <w:t> </w:t>
            </w:r>
          </w:p>
        </w:tc>
        <w:tc>
          <w:tcPr>
            <w:tcW w:w="3081" w:type="dxa"/>
          </w:tcPr>
          <w:p w:rsidR="008B74FF" w:rsidRDefault="00E70B42" w:rsidP="000577F7">
            <w:r>
              <w:t>If data values are missing then this algorithm will work.</w:t>
            </w:r>
          </w:p>
          <w:p w:rsidR="00C40752" w:rsidRDefault="00C40752" w:rsidP="000577F7"/>
          <w:p w:rsidR="00C96ACA" w:rsidRDefault="00E70B42" w:rsidP="000577F7">
            <w:r>
              <w:t>Based on user past online behaviour, it can decide it group and recommend contents</w:t>
            </w:r>
            <w:r w:rsidR="00C96ACA">
              <w:t xml:space="preserve"> but dataset should small.</w:t>
            </w:r>
          </w:p>
          <w:p w:rsidR="00E70B42" w:rsidRDefault="00C96ACA" w:rsidP="000577F7">
            <w:r>
              <w:t>In finance, Loan/Credit Card application grouping</w:t>
            </w:r>
            <w:r w:rsidR="009B4FD5">
              <w:t xml:space="preserve"> or Credit score calculation,.</w:t>
            </w:r>
          </w:p>
          <w:p w:rsidR="009B4FD5" w:rsidRDefault="009B4FD5" w:rsidP="000577F7">
            <w:r>
              <w:t>Healthcare – Predict Heartattack based on health parameters.</w:t>
            </w:r>
          </w:p>
          <w:p w:rsidR="003179B2" w:rsidRDefault="003179B2" w:rsidP="003179B2">
            <w:r>
              <w:t>Pattern Recognition – example we need to classify handwritten text.</w:t>
            </w:r>
          </w:p>
        </w:tc>
      </w:tr>
      <w:tr w:rsidR="008B74FF" w:rsidTr="000577F7">
        <w:tc>
          <w:tcPr>
            <w:tcW w:w="3080" w:type="dxa"/>
          </w:tcPr>
          <w:p w:rsidR="008B74FF" w:rsidRDefault="008B74FF" w:rsidP="000577F7"/>
        </w:tc>
        <w:tc>
          <w:tcPr>
            <w:tcW w:w="3081" w:type="dxa"/>
          </w:tcPr>
          <w:p w:rsidR="008B74FF" w:rsidRDefault="008B74FF" w:rsidP="000577F7"/>
        </w:tc>
        <w:tc>
          <w:tcPr>
            <w:tcW w:w="3081" w:type="dxa"/>
          </w:tcPr>
          <w:p w:rsidR="008B74FF" w:rsidRDefault="008B74FF" w:rsidP="000577F7"/>
        </w:tc>
      </w:tr>
      <w:tr w:rsidR="008B74FF" w:rsidTr="000577F7">
        <w:tc>
          <w:tcPr>
            <w:tcW w:w="3080" w:type="dxa"/>
          </w:tcPr>
          <w:p w:rsidR="008B74FF" w:rsidRDefault="008B74FF" w:rsidP="000577F7"/>
        </w:tc>
        <w:tc>
          <w:tcPr>
            <w:tcW w:w="3081" w:type="dxa"/>
          </w:tcPr>
          <w:p w:rsidR="008B74FF" w:rsidRDefault="008B74FF" w:rsidP="000577F7"/>
        </w:tc>
        <w:tc>
          <w:tcPr>
            <w:tcW w:w="3081" w:type="dxa"/>
          </w:tcPr>
          <w:p w:rsidR="008B74FF" w:rsidRDefault="008B74FF" w:rsidP="000577F7"/>
        </w:tc>
      </w:tr>
    </w:tbl>
    <w:p w:rsidR="008B74FF" w:rsidRPr="0043505A" w:rsidRDefault="008B74FF" w:rsidP="008B74FF"/>
    <w:p w:rsidR="008B74FF" w:rsidRDefault="008B74FF" w:rsidP="008B74FF">
      <w:r>
        <w:t>------------------------Usage based algorithms End----------------------</w:t>
      </w:r>
    </w:p>
    <w:p w:rsidR="001D1DEA" w:rsidRDefault="001D1DEA" w:rsidP="007B5D9B">
      <w:pPr>
        <w:pStyle w:val="Heading5"/>
        <w:numPr>
          <w:ilvl w:val="0"/>
          <w:numId w:val="23"/>
        </w:numPr>
      </w:pPr>
      <w:bookmarkStart w:id="8" w:name="_Boosting__-"/>
      <w:bookmarkEnd w:id="8"/>
      <w:r>
        <w:t>Boosting  - AdaBoost Classifier</w:t>
      </w:r>
    </w:p>
    <w:p w:rsidR="001D1DEA" w:rsidRDefault="001D1DEA" w:rsidP="007B5D9B">
      <w:pPr>
        <w:pStyle w:val="Heading5"/>
        <w:numPr>
          <w:ilvl w:val="0"/>
          <w:numId w:val="23"/>
        </w:numPr>
      </w:pPr>
      <w:r>
        <w:t>BellMan equation</w:t>
      </w:r>
    </w:p>
    <w:p w:rsidR="008B74FF" w:rsidRPr="00B406C1" w:rsidRDefault="008B74FF" w:rsidP="008D2D20">
      <w:pPr>
        <w:ind w:left="-1134"/>
      </w:pPr>
    </w:p>
    <w:p w:rsidR="004B704E" w:rsidRDefault="004B704E" w:rsidP="004B704E">
      <w:pPr>
        <w:spacing w:after="0" w:line="240" w:lineRule="auto"/>
        <w:ind w:left="-633"/>
        <w:rPr>
          <w:rFonts w:ascii="Calibri" w:eastAsia="Times New Roman" w:hAnsi="Calibri" w:cs="Calibri"/>
          <w:color w:val="000000"/>
          <w:lang w:val="en-US"/>
        </w:rPr>
      </w:pPr>
      <w:r>
        <w:rPr>
          <w:rFonts w:ascii="Calibri" w:eastAsia="Times New Roman" w:hAnsi="Calibri" w:cs="Calibri"/>
          <w:color w:val="000000"/>
          <w:lang w:val="en-US"/>
        </w:rPr>
        <w:t>----------------------------------------------</w:t>
      </w:r>
      <w:r w:rsidRPr="004B704E">
        <w:rPr>
          <w:rFonts w:ascii="Calibri" w:eastAsia="Times New Roman" w:hAnsi="Calibri" w:cs="Calibri"/>
          <w:color w:val="000000"/>
          <w:lang w:val="en-US"/>
        </w:rPr>
        <w:t>Overview, Concepts and Terms</w:t>
      </w:r>
      <w:r>
        <w:rPr>
          <w:rFonts w:ascii="Calibri" w:eastAsia="Times New Roman" w:hAnsi="Calibri" w:cs="Calibri"/>
          <w:color w:val="000000"/>
          <w:lang w:val="en-US"/>
        </w:rPr>
        <w:t xml:space="preserve"> END-----------------------</w:t>
      </w:r>
    </w:p>
    <w:p w:rsidR="004B704E" w:rsidRDefault="004B704E" w:rsidP="004B704E">
      <w:pPr>
        <w:spacing w:after="0" w:line="240" w:lineRule="auto"/>
        <w:ind w:left="-633"/>
      </w:pPr>
      <w:r>
        <w:t>---------------------------------------------Statical Foundation-----------------------------------------------</w:t>
      </w:r>
    </w:p>
    <w:p w:rsidR="00823CAB" w:rsidRDefault="00823CAB" w:rsidP="00823CAB">
      <w:pPr>
        <w:pStyle w:val="Heading4"/>
      </w:pPr>
      <w:bookmarkStart w:id="9" w:name="_Basic_Mathematics"/>
      <w:bookmarkEnd w:id="9"/>
      <w:r>
        <w:t>Basic Mathematics</w:t>
      </w:r>
    </w:p>
    <w:p w:rsidR="007066E1" w:rsidRDefault="007066E1" w:rsidP="005F0ACF">
      <w:pPr>
        <w:spacing w:after="0"/>
      </w:pPr>
      <w:r w:rsidRPr="00732EE0">
        <w:rPr>
          <w:b/>
        </w:rPr>
        <w:t>Scalar</w:t>
      </w:r>
      <w:r>
        <w:t xml:space="preserve"> – Scalar means element or data point without direction. Eg. Distance, Running</w:t>
      </w:r>
      <w:r w:rsidR="00F86DDE">
        <w:t>, Work</w:t>
      </w:r>
    </w:p>
    <w:p w:rsidR="006D36C2" w:rsidRPr="00C13215" w:rsidRDefault="006D36C2" w:rsidP="005F0ACF">
      <w:pPr>
        <w:spacing w:after="0"/>
        <w:rPr>
          <w:rFonts w:eastAsiaTheme="minorEastAsia"/>
        </w:rPr>
      </w:pPr>
      <w:r w:rsidRPr="00732EE0">
        <w:rPr>
          <w:b/>
        </w:rPr>
        <w:t>Vector</w:t>
      </w:r>
      <w:r>
        <w:t xml:space="preserve"> – Vector means data points with direction. Eg. 25KM towards Left, Running 10KM toward North</w:t>
      </w:r>
      <w:r w:rsidR="000577F7">
        <w:t>. It has line on top saying direction</w:t>
      </w:r>
      <w:r w:rsidR="00124FDE">
        <w:t xml:space="preserve"> eg.           </w:t>
      </w:r>
      <m:oMath>
        <m:groupChr>
          <m:groupChrPr>
            <m:chr m:val="→"/>
            <m:pos m:val="top"/>
            <m:ctrlPr>
              <w:rPr>
                <w:rFonts w:ascii="Cambria Math" w:eastAsiaTheme="minorEastAsia" w:hAnsi="Cambria Math"/>
                <w:i/>
              </w:rPr>
            </m:ctrlPr>
          </m:groupChrPr>
          <m:e>
            <m:r>
              <w:rPr>
                <w:rFonts w:ascii="Cambria Math" w:eastAsiaTheme="minorEastAsia" w:hAnsi="Cambria Math"/>
              </w:rPr>
              <m:t>AB</m:t>
            </m:r>
          </m:e>
        </m:groupChr>
      </m:oMath>
    </w:p>
    <w:p w:rsidR="00C13215" w:rsidRPr="00C13215" w:rsidRDefault="00C13215" w:rsidP="00C13215">
      <w:pPr>
        <w:rPr>
          <w:b/>
        </w:rPr>
      </w:pPr>
      <w:r w:rsidRPr="00C13215">
        <w:rPr>
          <w:b/>
        </w:rPr>
        <w:t>Eigen Vector</w:t>
      </w:r>
    </w:p>
    <w:p w:rsidR="00C13215" w:rsidRDefault="00C13215" w:rsidP="00C13215">
      <w:pPr>
        <w:rPr>
          <w:b/>
        </w:rPr>
      </w:pPr>
      <w:r w:rsidRPr="00C13215">
        <w:rPr>
          <w:b/>
        </w:rPr>
        <w:t>L</w:t>
      </w:r>
      <w:r>
        <w:rPr>
          <w:b/>
        </w:rPr>
        <w:t>ambda(Λ)</w:t>
      </w:r>
    </w:p>
    <w:p w:rsidR="00C13215" w:rsidRDefault="00C13215" w:rsidP="00C13215">
      <w:pPr>
        <w:rPr>
          <w:b/>
        </w:rPr>
      </w:pPr>
    </w:p>
    <w:p w:rsidR="00C13215" w:rsidRPr="00C13215" w:rsidRDefault="00C13215" w:rsidP="00C13215">
      <w:pPr>
        <w:rPr>
          <w:b/>
        </w:rPr>
      </w:pPr>
    </w:p>
    <w:p w:rsidR="007066E1" w:rsidRDefault="007066E1" w:rsidP="005F0ACF">
      <w:pPr>
        <w:spacing w:after="0"/>
      </w:pPr>
    </w:p>
    <w:p w:rsidR="00AD6927" w:rsidRDefault="00AD6927" w:rsidP="005F0ACF">
      <w:pPr>
        <w:spacing w:after="0"/>
      </w:pPr>
      <w:r w:rsidRPr="00732EE0">
        <w:rPr>
          <w:b/>
        </w:rPr>
        <w:t>Probability</w:t>
      </w:r>
      <w:r>
        <w:t xml:space="preserve"> –  Chances of get particular output. For eg. Probability of getting Head or Tail from coin. Toss.</w:t>
      </w:r>
    </w:p>
    <w:p w:rsidR="00AD6927" w:rsidRDefault="00581F1F" w:rsidP="005F0ACF">
      <w:pPr>
        <w:spacing w:after="0"/>
      </w:pPr>
      <w:r>
        <w:t>Let say we will toss coin 3 times and we have to find Probability of getting Head</w:t>
      </w:r>
      <w:r w:rsidR="004A029B">
        <w:t>(H)</w:t>
      </w:r>
      <w:r>
        <w:t xml:space="preserve"> 2 times.</w:t>
      </w:r>
    </w:p>
    <w:p w:rsidR="005F0ACF" w:rsidRDefault="005F0ACF" w:rsidP="005F0ACF">
      <w:pPr>
        <w:spacing w:after="0"/>
      </w:pPr>
      <w:r>
        <w:t xml:space="preserve">First we will list down all the possible output i.e. </w:t>
      </w:r>
    </w:p>
    <w:tbl>
      <w:tblPr>
        <w:tblStyle w:val="TableGrid"/>
        <w:tblW w:w="0" w:type="auto"/>
        <w:tblLook w:val="04A0"/>
      </w:tblPr>
      <w:tblGrid>
        <w:gridCol w:w="534"/>
        <w:gridCol w:w="1275"/>
        <w:gridCol w:w="5688"/>
        <w:gridCol w:w="2500"/>
      </w:tblGrid>
      <w:tr w:rsidR="004A029B" w:rsidTr="00F00118">
        <w:tc>
          <w:tcPr>
            <w:tcW w:w="534" w:type="dxa"/>
            <w:shd w:val="clear" w:color="auto" w:fill="D9D9D9" w:themeFill="background1" w:themeFillShade="D9"/>
          </w:tcPr>
          <w:p w:rsidR="004A029B" w:rsidRPr="00F00118" w:rsidRDefault="004A029B" w:rsidP="00F00118">
            <w:pPr>
              <w:jc w:val="center"/>
              <w:rPr>
                <w:b/>
              </w:rPr>
            </w:pPr>
            <w:r w:rsidRPr="00F00118">
              <w:rPr>
                <w:b/>
              </w:rPr>
              <w:t>Sr.</w:t>
            </w:r>
          </w:p>
        </w:tc>
        <w:tc>
          <w:tcPr>
            <w:tcW w:w="1275" w:type="dxa"/>
            <w:shd w:val="clear" w:color="auto" w:fill="D9D9D9" w:themeFill="background1" w:themeFillShade="D9"/>
          </w:tcPr>
          <w:p w:rsidR="004A029B" w:rsidRPr="00F00118" w:rsidRDefault="004A029B" w:rsidP="00F00118">
            <w:pPr>
              <w:jc w:val="center"/>
              <w:rPr>
                <w:b/>
              </w:rPr>
            </w:pPr>
            <w:r w:rsidRPr="00F00118">
              <w:rPr>
                <w:b/>
              </w:rPr>
              <w:t>Output</w:t>
            </w:r>
          </w:p>
        </w:tc>
        <w:tc>
          <w:tcPr>
            <w:tcW w:w="5688" w:type="dxa"/>
            <w:shd w:val="clear" w:color="auto" w:fill="D9D9D9" w:themeFill="background1" w:themeFillShade="D9"/>
          </w:tcPr>
          <w:p w:rsidR="004A029B" w:rsidRPr="00F00118" w:rsidRDefault="004A029B" w:rsidP="00F00118">
            <w:pPr>
              <w:jc w:val="center"/>
              <w:rPr>
                <w:b/>
              </w:rPr>
            </w:pPr>
            <w:r w:rsidRPr="00F00118">
              <w:rPr>
                <w:b/>
              </w:rPr>
              <w:t>Probability</w:t>
            </w:r>
          </w:p>
        </w:tc>
        <w:tc>
          <w:tcPr>
            <w:tcW w:w="2500" w:type="dxa"/>
          </w:tcPr>
          <w:p w:rsidR="004A029B" w:rsidRDefault="004A029B" w:rsidP="005F0ACF"/>
        </w:tc>
      </w:tr>
      <w:tr w:rsidR="004A029B" w:rsidTr="004A029B">
        <w:tc>
          <w:tcPr>
            <w:tcW w:w="534" w:type="dxa"/>
          </w:tcPr>
          <w:p w:rsidR="004A029B" w:rsidRDefault="004A029B" w:rsidP="005F0ACF">
            <w:r>
              <w:t>1</w:t>
            </w:r>
          </w:p>
        </w:tc>
        <w:tc>
          <w:tcPr>
            <w:tcW w:w="1275" w:type="dxa"/>
          </w:tcPr>
          <w:p w:rsidR="004A029B" w:rsidRDefault="004A029B" w:rsidP="005F0ACF">
            <w:r>
              <w:t>HHH</w:t>
            </w:r>
          </w:p>
        </w:tc>
        <w:tc>
          <w:tcPr>
            <w:tcW w:w="5688" w:type="dxa"/>
          </w:tcPr>
          <w:p w:rsidR="004A029B" w:rsidRDefault="004A029B" w:rsidP="005F0ACF">
            <w:r>
              <w:t>Probability of 3 heads is 1/8</w:t>
            </w:r>
          </w:p>
        </w:tc>
        <w:tc>
          <w:tcPr>
            <w:tcW w:w="2500" w:type="dxa"/>
          </w:tcPr>
          <w:p w:rsidR="004A029B" w:rsidRDefault="004A029B" w:rsidP="005F0ACF"/>
        </w:tc>
      </w:tr>
      <w:tr w:rsidR="00D12AD7" w:rsidTr="004A029B">
        <w:tc>
          <w:tcPr>
            <w:tcW w:w="534" w:type="dxa"/>
          </w:tcPr>
          <w:p w:rsidR="00D12AD7" w:rsidRDefault="00D12AD7" w:rsidP="005F0ACF">
            <w:r>
              <w:t>2</w:t>
            </w:r>
          </w:p>
        </w:tc>
        <w:tc>
          <w:tcPr>
            <w:tcW w:w="1275" w:type="dxa"/>
          </w:tcPr>
          <w:p w:rsidR="00D12AD7" w:rsidRDefault="00D12AD7" w:rsidP="005F0ACF">
            <w:r>
              <w:t>HHT</w:t>
            </w:r>
          </w:p>
        </w:tc>
        <w:tc>
          <w:tcPr>
            <w:tcW w:w="5688" w:type="dxa"/>
            <w:vMerge w:val="restart"/>
          </w:tcPr>
          <w:p w:rsidR="00D12AD7" w:rsidRDefault="00D12AD7" w:rsidP="005F0ACF">
            <w:r>
              <w:t>Probability of 3 Head is 3/8</w:t>
            </w:r>
          </w:p>
        </w:tc>
        <w:tc>
          <w:tcPr>
            <w:tcW w:w="2500" w:type="dxa"/>
          </w:tcPr>
          <w:p w:rsidR="00D12AD7" w:rsidRDefault="00D12AD7" w:rsidP="005F0ACF"/>
        </w:tc>
      </w:tr>
      <w:tr w:rsidR="00D12AD7" w:rsidTr="004A029B">
        <w:tc>
          <w:tcPr>
            <w:tcW w:w="534" w:type="dxa"/>
          </w:tcPr>
          <w:p w:rsidR="00D12AD7" w:rsidRDefault="00D12AD7" w:rsidP="005F0ACF">
            <w:r>
              <w:t>3</w:t>
            </w:r>
          </w:p>
        </w:tc>
        <w:tc>
          <w:tcPr>
            <w:tcW w:w="1275" w:type="dxa"/>
          </w:tcPr>
          <w:p w:rsidR="00D12AD7" w:rsidRDefault="00D12AD7" w:rsidP="005F0ACF">
            <w:r>
              <w:t>HTH</w:t>
            </w:r>
          </w:p>
        </w:tc>
        <w:tc>
          <w:tcPr>
            <w:tcW w:w="5688" w:type="dxa"/>
            <w:vMerge/>
          </w:tcPr>
          <w:p w:rsidR="00D12AD7" w:rsidRDefault="00D12AD7" w:rsidP="005F0ACF"/>
        </w:tc>
        <w:tc>
          <w:tcPr>
            <w:tcW w:w="2500" w:type="dxa"/>
          </w:tcPr>
          <w:p w:rsidR="00D12AD7" w:rsidRDefault="00D12AD7" w:rsidP="005F0ACF"/>
        </w:tc>
      </w:tr>
      <w:tr w:rsidR="00D12AD7" w:rsidTr="004A029B">
        <w:tc>
          <w:tcPr>
            <w:tcW w:w="534" w:type="dxa"/>
          </w:tcPr>
          <w:p w:rsidR="00D12AD7" w:rsidRDefault="00D12AD7" w:rsidP="005F0ACF">
            <w:r>
              <w:t>4</w:t>
            </w:r>
          </w:p>
        </w:tc>
        <w:tc>
          <w:tcPr>
            <w:tcW w:w="1275" w:type="dxa"/>
          </w:tcPr>
          <w:p w:rsidR="00D12AD7" w:rsidRDefault="00D12AD7" w:rsidP="005F0ACF">
            <w:r>
              <w:t>THH</w:t>
            </w:r>
          </w:p>
        </w:tc>
        <w:tc>
          <w:tcPr>
            <w:tcW w:w="5688" w:type="dxa"/>
            <w:vMerge/>
          </w:tcPr>
          <w:p w:rsidR="00D12AD7" w:rsidRDefault="00D12AD7" w:rsidP="005F0ACF"/>
        </w:tc>
        <w:tc>
          <w:tcPr>
            <w:tcW w:w="2500" w:type="dxa"/>
          </w:tcPr>
          <w:p w:rsidR="00D12AD7" w:rsidRDefault="00D12AD7" w:rsidP="005F0ACF"/>
        </w:tc>
      </w:tr>
      <w:tr w:rsidR="00D12AD7" w:rsidTr="004A029B">
        <w:tc>
          <w:tcPr>
            <w:tcW w:w="534" w:type="dxa"/>
          </w:tcPr>
          <w:p w:rsidR="00D12AD7" w:rsidRDefault="00D12AD7" w:rsidP="005F0ACF">
            <w:r>
              <w:t>5</w:t>
            </w:r>
          </w:p>
        </w:tc>
        <w:tc>
          <w:tcPr>
            <w:tcW w:w="1275" w:type="dxa"/>
          </w:tcPr>
          <w:p w:rsidR="00D12AD7" w:rsidRDefault="00D12AD7" w:rsidP="005F0ACF">
            <w:r>
              <w:t>TTH</w:t>
            </w:r>
          </w:p>
        </w:tc>
        <w:tc>
          <w:tcPr>
            <w:tcW w:w="5688" w:type="dxa"/>
            <w:vMerge w:val="restart"/>
          </w:tcPr>
          <w:p w:rsidR="00D12AD7" w:rsidRDefault="00D12AD7" w:rsidP="005F0ACF">
            <w:r>
              <w:t>Probability of 1 Head = 3/8</w:t>
            </w:r>
          </w:p>
        </w:tc>
        <w:tc>
          <w:tcPr>
            <w:tcW w:w="2500" w:type="dxa"/>
          </w:tcPr>
          <w:p w:rsidR="00D12AD7" w:rsidRDefault="00D12AD7" w:rsidP="005F0ACF"/>
        </w:tc>
      </w:tr>
      <w:tr w:rsidR="00D12AD7" w:rsidTr="004A029B">
        <w:tc>
          <w:tcPr>
            <w:tcW w:w="534" w:type="dxa"/>
          </w:tcPr>
          <w:p w:rsidR="00D12AD7" w:rsidRDefault="00D12AD7" w:rsidP="005F0ACF">
            <w:r>
              <w:t>6</w:t>
            </w:r>
          </w:p>
        </w:tc>
        <w:tc>
          <w:tcPr>
            <w:tcW w:w="1275" w:type="dxa"/>
          </w:tcPr>
          <w:p w:rsidR="00D12AD7" w:rsidRDefault="00D12AD7" w:rsidP="005F0ACF">
            <w:r>
              <w:t>THT</w:t>
            </w:r>
          </w:p>
        </w:tc>
        <w:tc>
          <w:tcPr>
            <w:tcW w:w="5688" w:type="dxa"/>
            <w:vMerge/>
          </w:tcPr>
          <w:p w:rsidR="00D12AD7" w:rsidRDefault="00D12AD7" w:rsidP="005F0ACF"/>
        </w:tc>
        <w:tc>
          <w:tcPr>
            <w:tcW w:w="2500" w:type="dxa"/>
          </w:tcPr>
          <w:p w:rsidR="00D12AD7" w:rsidRDefault="00D12AD7" w:rsidP="005F0ACF"/>
        </w:tc>
      </w:tr>
      <w:tr w:rsidR="00D12AD7" w:rsidTr="004A029B">
        <w:tc>
          <w:tcPr>
            <w:tcW w:w="534" w:type="dxa"/>
          </w:tcPr>
          <w:p w:rsidR="00D12AD7" w:rsidRDefault="00D12AD7" w:rsidP="005F0ACF">
            <w:r>
              <w:t>7</w:t>
            </w:r>
          </w:p>
        </w:tc>
        <w:tc>
          <w:tcPr>
            <w:tcW w:w="1275" w:type="dxa"/>
          </w:tcPr>
          <w:p w:rsidR="00D12AD7" w:rsidRDefault="00D12AD7" w:rsidP="005F0ACF">
            <w:r>
              <w:t>HTT</w:t>
            </w:r>
          </w:p>
        </w:tc>
        <w:tc>
          <w:tcPr>
            <w:tcW w:w="5688" w:type="dxa"/>
            <w:vMerge/>
          </w:tcPr>
          <w:p w:rsidR="00D12AD7" w:rsidRDefault="00D12AD7" w:rsidP="005F0ACF"/>
        </w:tc>
        <w:tc>
          <w:tcPr>
            <w:tcW w:w="2500" w:type="dxa"/>
          </w:tcPr>
          <w:p w:rsidR="00D12AD7" w:rsidRDefault="00D12AD7" w:rsidP="005F0ACF"/>
        </w:tc>
      </w:tr>
      <w:tr w:rsidR="004A029B" w:rsidTr="004A029B">
        <w:tc>
          <w:tcPr>
            <w:tcW w:w="534" w:type="dxa"/>
          </w:tcPr>
          <w:p w:rsidR="004A029B" w:rsidRDefault="004A029B" w:rsidP="005F0ACF">
            <w:r>
              <w:t>8</w:t>
            </w:r>
          </w:p>
        </w:tc>
        <w:tc>
          <w:tcPr>
            <w:tcW w:w="1275" w:type="dxa"/>
          </w:tcPr>
          <w:p w:rsidR="004A029B" w:rsidRDefault="004A029B" w:rsidP="005F0ACF">
            <w:r>
              <w:t>TTT</w:t>
            </w:r>
          </w:p>
        </w:tc>
        <w:tc>
          <w:tcPr>
            <w:tcW w:w="5688" w:type="dxa"/>
          </w:tcPr>
          <w:p w:rsidR="004A029B" w:rsidRDefault="00BA17BA" w:rsidP="005F0ACF">
            <w:r>
              <w:t xml:space="preserve">Probability of 0 Head = </w:t>
            </w:r>
            <w:r w:rsidR="00D92452">
              <w:t>1/8</w:t>
            </w:r>
          </w:p>
        </w:tc>
        <w:tc>
          <w:tcPr>
            <w:tcW w:w="2500" w:type="dxa"/>
          </w:tcPr>
          <w:p w:rsidR="004A029B" w:rsidRDefault="004A029B" w:rsidP="005F0ACF"/>
        </w:tc>
      </w:tr>
    </w:tbl>
    <w:p w:rsidR="004A029B" w:rsidRDefault="00F00118" w:rsidP="005F0ACF">
      <w:pPr>
        <w:spacing w:after="0"/>
      </w:pPr>
      <w:r>
        <w:t xml:space="preserve">Now we have we can see the probability/chances of getting Head is </w:t>
      </w:r>
      <w:r w:rsidR="00E47500">
        <w:t>{</w:t>
      </w:r>
      <w:r>
        <w:t>0,1,2,3</w:t>
      </w:r>
      <w:r w:rsidR="00E47500">
        <w:t>} so this will be called as Probability Distribution.</w:t>
      </w:r>
      <w:r w:rsidR="005B3F6D">
        <w:t xml:space="preserve"> Here the {0,1,2,3} values are Random Variable</w:t>
      </w:r>
      <w:r w:rsidR="002F6298">
        <w:t>(RV)</w:t>
      </w:r>
      <w:r w:rsidR="005B3F6D">
        <w:t xml:space="preserve"> values.</w:t>
      </w:r>
    </w:p>
    <w:p w:rsidR="005B3F6D" w:rsidRDefault="005B3F6D" w:rsidP="005F0ACF">
      <w:pPr>
        <w:spacing w:after="0"/>
      </w:pPr>
      <w:r>
        <w:t>When Random Variable</w:t>
      </w:r>
      <w:r w:rsidR="00032565">
        <w:t>(RV)</w:t>
      </w:r>
      <w:r>
        <w:t xml:space="preserve"> value is discrete then it is called Discrete Probability Distribution</w:t>
      </w:r>
      <w:r w:rsidR="00DB20FA">
        <w:t xml:space="preserve"> or Category Probability Distribution.</w:t>
      </w:r>
    </w:p>
    <w:p w:rsidR="00123535" w:rsidRDefault="00123535" w:rsidP="005F0ACF">
      <w:pPr>
        <w:spacing w:after="0"/>
      </w:pPr>
      <w:r>
        <w:t xml:space="preserve">There are two types of Variables – </w:t>
      </w:r>
    </w:p>
    <w:p w:rsidR="00123535" w:rsidRDefault="00123535" w:rsidP="007B5D9B">
      <w:pPr>
        <w:pStyle w:val="ListParagraph"/>
        <w:numPr>
          <w:ilvl w:val="0"/>
          <w:numId w:val="31"/>
        </w:numPr>
        <w:spacing w:after="0"/>
      </w:pPr>
      <w:r>
        <w:t>Categorical/Discrete</w:t>
      </w:r>
      <w:r w:rsidR="00522899">
        <w:t xml:space="preserve">  - as some specific attribute value like product color, size etc</w:t>
      </w:r>
    </w:p>
    <w:p w:rsidR="00123535" w:rsidRDefault="00123535" w:rsidP="007B5D9B">
      <w:pPr>
        <w:pStyle w:val="ListParagraph"/>
        <w:numPr>
          <w:ilvl w:val="0"/>
          <w:numId w:val="31"/>
        </w:numPr>
        <w:spacing w:after="0"/>
      </w:pPr>
      <w:r>
        <w:t>Continues</w:t>
      </w:r>
      <w:r w:rsidR="00522899">
        <w:t xml:space="preserve"> - it can be anything like price of product, Age, Credit Limit</w:t>
      </w:r>
    </w:p>
    <w:p w:rsidR="00D36425" w:rsidRDefault="00D36425" w:rsidP="00D36425">
      <w:pPr>
        <w:spacing w:after="0"/>
      </w:pPr>
      <w:r w:rsidRPr="005A5372">
        <w:rPr>
          <w:b/>
        </w:rPr>
        <w:t>Simple probability formula</w:t>
      </w:r>
      <w:r>
        <w:t xml:space="preserve"> – No. of possible outcomes/total of chances</w:t>
      </w:r>
    </w:p>
    <w:p w:rsidR="00853AF7" w:rsidRDefault="00ED2234" w:rsidP="00D36425">
      <w:pPr>
        <w:spacing w:after="0"/>
      </w:pPr>
      <w:r w:rsidRPr="005A5372">
        <w:rPr>
          <w:b/>
        </w:rPr>
        <w:t xml:space="preserve">Combination </w:t>
      </w:r>
      <w:r w:rsidR="00F679BC" w:rsidRPr="005A5372">
        <w:rPr>
          <w:b/>
        </w:rPr>
        <w:t>Probability</w:t>
      </w:r>
      <w:r>
        <w:t xml:space="preserve"> (</w:t>
      </w:r>
      <w:r w:rsidR="00F679BC">
        <w:t>subset</w:t>
      </w:r>
      <w:r>
        <w:t>)</w:t>
      </w:r>
      <w:r w:rsidR="00F679BC">
        <w:t xml:space="preserve"> – </w:t>
      </w:r>
      <w:r>
        <w:t>It is to calculate probability of combinations of values within set</w:t>
      </w:r>
      <w:r w:rsidR="00853AF7">
        <w:t xml:space="preserve">. Example, if we have 12 members nomination for 3 seats in committee then how many combinations of members we can have in committee? </w:t>
      </w:r>
    </w:p>
    <w:p w:rsidR="001B3021" w:rsidRDefault="00853AF7" w:rsidP="00D36425">
      <w:pPr>
        <w:spacing w:after="0"/>
      </w:pPr>
      <w:r>
        <w:t>The formula is 12C3, where 12 is total size and 3 is combination/subset values.</w:t>
      </w:r>
    </w:p>
    <w:p w:rsidR="005A5372" w:rsidRDefault="00853AF7" w:rsidP="00D36425">
      <w:pPr>
        <w:spacing w:after="0"/>
      </w:pPr>
      <w:r>
        <w:rPr>
          <w:noProof/>
          <w:lang w:val="en-US"/>
        </w:rPr>
        <w:lastRenderedPageBreak/>
        <w:drawing>
          <wp:inline distT="0" distB="0" distL="0" distR="0">
            <wp:extent cx="2338070" cy="1569720"/>
            <wp:effectExtent l="19050" t="0" r="508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338070" cy="1569720"/>
                    </a:xfrm>
                    <a:prstGeom prst="rect">
                      <a:avLst/>
                    </a:prstGeom>
                    <a:noFill/>
                    <a:ln w="9525">
                      <a:noFill/>
                      <a:miter lim="800000"/>
                      <a:headEnd/>
                      <a:tailEnd/>
                    </a:ln>
                  </pic:spPr>
                </pic:pic>
              </a:graphicData>
            </a:graphic>
          </wp:inline>
        </w:drawing>
      </w:r>
    </w:p>
    <w:p w:rsidR="001B3021" w:rsidRDefault="001B3021" w:rsidP="00D36425">
      <w:pPr>
        <w:spacing w:after="0"/>
      </w:pPr>
      <w:r>
        <w:t>Rules –</w:t>
      </w:r>
    </w:p>
    <w:p w:rsidR="00F679BC" w:rsidRDefault="00F679BC" w:rsidP="001B3021">
      <w:pPr>
        <w:pStyle w:val="ListParagraph"/>
        <w:numPr>
          <w:ilvl w:val="0"/>
          <w:numId w:val="65"/>
        </w:numPr>
        <w:spacing w:after="0"/>
      </w:pPr>
      <w:r>
        <w:t>If dataset contains subset then order of values w</w:t>
      </w:r>
      <w:r w:rsidR="00853AF7">
        <w:t xml:space="preserve"> w</w:t>
      </w:r>
      <w:r>
        <w:t>ithin subse</w:t>
      </w:r>
      <w:r w:rsidR="00A2330C">
        <w:t>t will be ignored. For example, in given set is {1,2,3,{4,5},{5,4}}. Here subsets have same values in different order</w:t>
      </w:r>
      <w:r w:rsidR="00853AF7">
        <w:t xml:space="preserve"> </w:t>
      </w:r>
      <w:r w:rsidR="00A2330C">
        <w:t>that will consider as identical subset.</w:t>
      </w:r>
    </w:p>
    <w:p w:rsidR="001B3021" w:rsidRDefault="001B3021" w:rsidP="001B3021">
      <w:pPr>
        <w:pStyle w:val="ListParagraph"/>
        <w:numPr>
          <w:ilvl w:val="0"/>
          <w:numId w:val="65"/>
        </w:numPr>
        <w:spacing w:after="0"/>
      </w:pPr>
      <w:r>
        <w:t>Order of value is not matters</w:t>
      </w:r>
    </w:p>
    <w:p w:rsidR="001B3021" w:rsidRDefault="001B3021" w:rsidP="001B3021">
      <w:pPr>
        <w:pStyle w:val="ListParagraph"/>
        <w:numPr>
          <w:ilvl w:val="0"/>
          <w:numId w:val="65"/>
        </w:numPr>
        <w:spacing w:after="0"/>
      </w:pPr>
      <w:r>
        <w:t>There are no duplicate or repeated value not exist.</w:t>
      </w:r>
    </w:p>
    <w:p w:rsidR="00D11052" w:rsidRDefault="00D11052" w:rsidP="00D36425">
      <w:pPr>
        <w:spacing w:after="0"/>
      </w:pPr>
      <w:r>
        <w:t>Formula to get probability for set with subset</w:t>
      </w:r>
      <w:r w:rsidR="001C60C4">
        <w:t xml:space="preserve">- </w:t>
      </w:r>
    </w:p>
    <w:p w:rsidR="001C60C4" w:rsidRDefault="00DE3804" w:rsidP="00D36425">
      <w:pPr>
        <w:spacing w:after="0"/>
      </w:pPr>
      <w:r>
        <w:rPr>
          <w:noProof/>
          <w:lang w:val="en-US"/>
        </w:rPr>
        <w:drawing>
          <wp:inline distT="0" distB="0" distL="0" distR="0">
            <wp:extent cx="2674616" cy="810883"/>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675020" cy="811006"/>
                    </a:xfrm>
                    <a:prstGeom prst="rect">
                      <a:avLst/>
                    </a:prstGeom>
                    <a:noFill/>
                    <a:ln w="9525">
                      <a:noFill/>
                      <a:miter lim="800000"/>
                      <a:headEnd/>
                      <a:tailEnd/>
                    </a:ln>
                  </pic:spPr>
                </pic:pic>
              </a:graphicData>
            </a:graphic>
          </wp:inline>
        </w:drawing>
      </w:r>
    </w:p>
    <w:p w:rsidR="005A5372" w:rsidRPr="005A5372" w:rsidRDefault="005A5372" w:rsidP="00D36425">
      <w:pPr>
        <w:spacing w:after="0"/>
      </w:pPr>
      <w:r w:rsidRPr="005A5372">
        <w:rPr>
          <w:b/>
        </w:rPr>
        <w:t>Permutation Probability:</w:t>
      </w:r>
      <w:r>
        <w:rPr>
          <w:b/>
        </w:rPr>
        <w:t xml:space="preserve"> </w:t>
      </w:r>
      <w:r>
        <w:t>In permutation the order of variable matters that mean {A,B,C} is different than {C,B,A}</w:t>
      </w:r>
    </w:p>
    <w:p w:rsidR="00B700C4" w:rsidRPr="00B700C4" w:rsidRDefault="00B700C4" w:rsidP="005F0ACF">
      <w:pPr>
        <w:spacing w:after="0"/>
      </w:pPr>
      <w:r w:rsidRPr="00B700C4">
        <w:t xml:space="preserve">If we are calculating Probability of multiple events together then its notation is </w:t>
      </w:r>
    </w:p>
    <w:p w:rsidR="00B700C4" w:rsidRPr="00B700C4" w:rsidRDefault="00B700C4" w:rsidP="00E03FDE">
      <w:pPr>
        <w:pStyle w:val="ListParagraph"/>
        <w:numPr>
          <w:ilvl w:val="0"/>
          <w:numId w:val="66"/>
        </w:numPr>
        <w:spacing w:after="0"/>
      </w:pPr>
      <w:r w:rsidRPr="00B700C4">
        <w:t>P(AUB) – Probability of either event A or event B</w:t>
      </w:r>
    </w:p>
    <w:p w:rsidR="00B700C4" w:rsidRPr="00B700C4" w:rsidRDefault="00B700C4" w:rsidP="00E03FDE">
      <w:pPr>
        <w:pStyle w:val="ListParagraph"/>
        <w:numPr>
          <w:ilvl w:val="0"/>
          <w:numId w:val="66"/>
        </w:numPr>
        <w:spacing w:after="0"/>
      </w:pPr>
      <w:r w:rsidRPr="00B700C4">
        <w:t>P(A</w:t>
      </w:r>
      <w:r w:rsidRPr="00E03FDE">
        <w:rPr>
          <w:rFonts w:cstheme="minorHAnsi"/>
        </w:rPr>
        <w:t xml:space="preserve">ᴖB) – </w:t>
      </w:r>
      <w:r w:rsidRPr="00B700C4">
        <w:t>Probability of A and B both together.</w:t>
      </w:r>
    </w:p>
    <w:p w:rsidR="001358EA" w:rsidRPr="001358EA" w:rsidRDefault="001358EA" w:rsidP="005F0ACF">
      <w:pPr>
        <w:spacing w:after="0"/>
      </w:pPr>
      <w:r>
        <w:rPr>
          <w:b/>
        </w:rPr>
        <w:t xml:space="preserve">Addition of two </w:t>
      </w:r>
      <w:r w:rsidRPr="005A5372">
        <w:rPr>
          <w:b/>
        </w:rPr>
        <w:t>Probabilit</w:t>
      </w:r>
      <w:r>
        <w:rPr>
          <w:b/>
        </w:rPr>
        <w:t xml:space="preserve">ies: </w:t>
      </w:r>
      <w:r w:rsidRPr="001358EA">
        <w:t>In order to add two probabilities, we must deduct the permutations from overlap chances.</w:t>
      </w:r>
    </w:p>
    <w:p w:rsidR="001358EA" w:rsidRDefault="001358EA" w:rsidP="005F0ACF">
      <w:pPr>
        <w:spacing w:after="0"/>
      </w:pPr>
      <w:r w:rsidRPr="001358EA">
        <w:t>For example, Out of 200 students, 140 are from psychology(where 90 female students), 10 are from methamatics(3 female) and 50 from biology(28 female). If one these students is randomly selected, what is the Probability the student is from Psychology or a female P(AUB)?</w:t>
      </w:r>
    </w:p>
    <w:p w:rsidR="001358EA" w:rsidRDefault="001358EA" w:rsidP="001358EA">
      <w:pPr>
        <w:pStyle w:val="ListParagraph"/>
        <w:numPr>
          <w:ilvl w:val="0"/>
          <w:numId w:val="67"/>
        </w:numPr>
        <w:spacing w:after="0"/>
      </w:pPr>
      <w:r w:rsidRPr="00B700C4">
        <w:t>P</w:t>
      </w:r>
      <w:r>
        <w:t xml:space="preserve"> of Total Female students are = 90+3+28 = 121 so the P(121/200)</w:t>
      </w:r>
    </w:p>
    <w:p w:rsidR="001358EA" w:rsidRDefault="001358EA" w:rsidP="001358EA">
      <w:pPr>
        <w:pStyle w:val="ListParagraph"/>
        <w:numPr>
          <w:ilvl w:val="0"/>
          <w:numId w:val="67"/>
        </w:numPr>
        <w:spacing w:after="0"/>
      </w:pPr>
      <w:r>
        <w:t>P of Total Psychology students are – 140(Including female students) so the P(140/200)</w:t>
      </w:r>
    </w:p>
    <w:p w:rsidR="001358EA" w:rsidRDefault="001358EA" w:rsidP="001358EA">
      <w:pPr>
        <w:pStyle w:val="ListParagraph"/>
        <w:numPr>
          <w:ilvl w:val="0"/>
          <w:numId w:val="67"/>
        </w:numPr>
        <w:spacing w:after="0"/>
      </w:pPr>
      <w:r>
        <w:t xml:space="preserve"> P of Female student already covered in Psychology – P(90/200)</w:t>
      </w:r>
    </w:p>
    <w:p w:rsidR="001358EA" w:rsidRDefault="001358EA" w:rsidP="001358EA">
      <w:pPr>
        <w:pStyle w:val="ListParagraph"/>
        <w:numPr>
          <w:ilvl w:val="0"/>
          <w:numId w:val="67"/>
        </w:numPr>
        <w:spacing w:after="0"/>
      </w:pPr>
      <w:r>
        <w:t>The addition formula – P(121/200)+P(140/200) – P(90/200)</w:t>
      </w:r>
      <w:r w:rsidR="00C855E2">
        <w:t xml:space="preserve"> = 0.855</w:t>
      </w:r>
    </w:p>
    <w:p w:rsidR="00B51FE3" w:rsidRDefault="00B51FE3" w:rsidP="00B51FE3">
      <w:pPr>
        <w:spacing w:after="0"/>
        <w:rPr>
          <w:b/>
        </w:rPr>
      </w:pPr>
      <w:r w:rsidRPr="00B51FE3">
        <w:rPr>
          <w:b/>
        </w:rPr>
        <w:t xml:space="preserve">Probability dependency between events- </w:t>
      </w:r>
    </w:p>
    <w:p w:rsidR="00B51FE3" w:rsidRDefault="00B51FE3" w:rsidP="00B51FE3">
      <w:pPr>
        <w:spacing w:after="0"/>
        <w:rPr>
          <w:rFonts w:cstheme="minorHAnsi"/>
        </w:rPr>
      </w:pPr>
      <w:r>
        <w:rPr>
          <w:b/>
        </w:rPr>
        <w:t xml:space="preserve">Mutually Exclusive Events – </w:t>
      </w:r>
      <w:r w:rsidRPr="00B51FE3">
        <w:t xml:space="preserve">The events which cannot occur simultaneously like student present on time or late on a day. </w:t>
      </w:r>
      <w:r>
        <w:t xml:space="preserve">But events have influence on each other. </w:t>
      </w:r>
      <w:r w:rsidRPr="00B51FE3">
        <w:t>Either he can On-time or late</w:t>
      </w:r>
      <w:r>
        <w:t xml:space="preserve"> so they are exclusive and Late has influence on On-time as he is not on-time.</w:t>
      </w:r>
      <w:r w:rsidRPr="00B51FE3">
        <w:t xml:space="preserve"> Here both events are mutually exclusive hence P(A</w:t>
      </w:r>
      <w:r w:rsidRPr="00B51FE3">
        <w:rPr>
          <w:rFonts w:cstheme="minorHAnsi"/>
        </w:rPr>
        <w:t>ᴖB)=0</w:t>
      </w:r>
      <w:r>
        <w:rPr>
          <w:rFonts w:cstheme="minorHAnsi"/>
        </w:rPr>
        <w:t>.</w:t>
      </w:r>
    </w:p>
    <w:p w:rsidR="00B51FE3" w:rsidRDefault="00B51FE3" w:rsidP="00B51FE3">
      <w:pPr>
        <w:spacing w:after="0"/>
        <w:rPr>
          <w:rFonts w:cstheme="minorHAnsi"/>
        </w:rPr>
      </w:pPr>
      <w:r w:rsidRPr="00412365">
        <w:rPr>
          <w:rFonts w:cstheme="minorHAnsi"/>
          <w:b/>
        </w:rPr>
        <w:t>Dependent Variable</w:t>
      </w:r>
      <w:r>
        <w:rPr>
          <w:rFonts w:cstheme="minorHAnsi"/>
        </w:rPr>
        <w:t xml:space="preserve"> – If event A has influence on event B. For example, Mathematics students and female students.</w:t>
      </w:r>
    </w:p>
    <w:p w:rsidR="00B51FE3" w:rsidRDefault="00B51FE3" w:rsidP="00B51FE3">
      <w:pPr>
        <w:spacing w:after="0"/>
        <w:rPr>
          <w:b/>
        </w:rPr>
      </w:pPr>
      <w:r w:rsidRPr="0070477F">
        <w:rPr>
          <w:rFonts w:cstheme="minorHAnsi"/>
          <w:b/>
        </w:rPr>
        <w:t>Independent Variable</w:t>
      </w:r>
      <w:r>
        <w:rPr>
          <w:rFonts w:cstheme="minorHAnsi"/>
        </w:rPr>
        <w:t xml:space="preserve"> – </w:t>
      </w:r>
      <w:r w:rsidR="0070477F">
        <w:rPr>
          <w:rFonts w:cstheme="minorHAnsi"/>
        </w:rPr>
        <w:t xml:space="preserve">Independent events without influence on each other. </w:t>
      </w:r>
      <w:r w:rsidR="00E64DBF">
        <w:rPr>
          <w:rFonts w:cstheme="minorHAnsi"/>
        </w:rPr>
        <w:t>For e</w:t>
      </w:r>
      <w:r>
        <w:rPr>
          <w:rFonts w:cstheme="minorHAnsi"/>
        </w:rPr>
        <w:t>xample</w:t>
      </w:r>
      <w:r w:rsidR="00E64DBF">
        <w:rPr>
          <w:rFonts w:cstheme="minorHAnsi"/>
        </w:rPr>
        <w:t>,</w:t>
      </w:r>
      <w:r>
        <w:rPr>
          <w:rFonts w:cstheme="minorHAnsi"/>
        </w:rPr>
        <w:t xml:space="preserve"> toss the coin and roll the die </w:t>
      </w:r>
      <w:r w:rsidR="00E64DBF">
        <w:rPr>
          <w:rFonts w:cstheme="minorHAnsi"/>
        </w:rPr>
        <w:t xml:space="preserve">together </w:t>
      </w:r>
      <w:r>
        <w:rPr>
          <w:rFonts w:cstheme="minorHAnsi"/>
        </w:rPr>
        <w:t>have no influence</w:t>
      </w:r>
      <w:r w:rsidR="00E64DBF">
        <w:rPr>
          <w:rFonts w:cstheme="minorHAnsi"/>
        </w:rPr>
        <w:t xml:space="preserve"> on each other</w:t>
      </w:r>
      <w:r>
        <w:rPr>
          <w:rFonts w:cstheme="minorHAnsi"/>
        </w:rPr>
        <w:t>.</w:t>
      </w:r>
    </w:p>
    <w:p w:rsidR="00B51FE3" w:rsidRPr="00B51FE3" w:rsidRDefault="00B51FE3" w:rsidP="00B51FE3">
      <w:pPr>
        <w:spacing w:after="0"/>
        <w:rPr>
          <w:b/>
        </w:rPr>
      </w:pPr>
    </w:p>
    <w:p w:rsidR="001358EA" w:rsidRDefault="001358EA" w:rsidP="005F0ACF">
      <w:pPr>
        <w:spacing w:after="0"/>
        <w:rPr>
          <w:b/>
        </w:rPr>
      </w:pPr>
    </w:p>
    <w:p w:rsidR="005B3F6D" w:rsidRDefault="00770DC2" w:rsidP="005F0ACF">
      <w:pPr>
        <w:spacing w:after="0"/>
      </w:pPr>
      <w:r w:rsidRPr="00770DC2">
        <w:rPr>
          <w:b/>
        </w:rPr>
        <w:t>Standard Deviation</w:t>
      </w:r>
      <w:r w:rsidR="001852E6">
        <w:rPr>
          <w:b/>
        </w:rPr>
        <w:t>(σ)</w:t>
      </w:r>
      <w:r>
        <w:rPr>
          <w:b/>
        </w:rPr>
        <w:t xml:space="preserve"> </w:t>
      </w:r>
      <w:r w:rsidR="00F7010B">
        <w:rPr>
          <w:b/>
        </w:rPr>
        <w:t>–</w:t>
      </w:r>
      <w:r>
        <w:rPr>
          <w:b/>
        </w:rPr>
        <w:t xml:space="preserve"> </w:t>
      </w:r>
      <w:r w:rsidR="00F7010B">
        <w:t xml:space="preserve">Standard Deviation is the distribution of the data. Lower STD means data values are close to average. Higher STD means data is well </w:t>
      </w:r>
      <w:r w:rsidR="00D12640">
        <w:t>spreaded or scattered</w:t>
      </w:r>
      <w:r w:rsidR="00F7010B">
        <w:t>.</w:t>
      </w:r>
      <w:r w:rsidR="00D12640">
        <w:t xml:space="preserve"> </w:t>
      </w:r>
    </w:p>
    <w:p w:rsidR="00B75E62" w:rsidRDefault="00B75E62" w:rsidP="005F0ACF">
      <w:pPr>
        <w:spacing w:after="0"/>
      </w:pPr>
      <w:r>
        <w:lastRenderedPageBreak/>
        <w:t>Formula – Root(Square root) of the sum of the squared deviations.</w:t>
      </w:r>
    </w:p>
    <w:p w:rsidR="00D12640" w:rsidRDefault="00D12640" w:rsidP="005F0ACF">
      <w:pPr>
        <w:spacing w:after="0"/>
      </w:pPr>
      <w:r>
        <w:t xml:space="preserve">There are two type of Std – </w:t>
      </w:r>
    </w:p>
    <w:p w:rsidR="00D12640" w:rsidRDefault="00D12640" w:rsidP="005F0ACF">
      <w:pPr>
        <w:spacing w:after="0"/>
      </w:pPr>
      <w:r>
        <w:t>Average Std – Sum of each element diff. from mean value, devide by number of values.</w:t>
      </w:r>
    </w:p>
    <w:p w:rsidR="00D12640" w:rsidRDefault="00D12640" w:rsidP="005F0ACF">
      <w:pPr>
        <w:spacing w:after="0"/>
      </w:pPr>
      <w:r>
        <w:t xml:space="preserve">Quadratic Mean Std - </w:t>
      </w:r>
    </w:p>
    <w:p w:rsidR="003E7980" w:rsidRDefault="003E7980" w:rsidP="005F0ACF">
      <w:pPr>
        <w:spacing w:after="0"/>
      </w:pPr>
      <w:r>
        <w:rPr>
          <w:noProof/>
          <w:lang w:val="en-US"/>
        </w:rPr>
        <w:drawing>
          <wp:inline distT="0" distB="0" distL="0" distR="0">
            <wp:extent cx="4848225" cy="29718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848225" cy="2971800"/>
                    </a:xfrm>
                    <a:prstGeom prst="rect">
                      <a:avLst/>
                    </a:prstGeom>
                    <a:noFill/>
                    <a:ln w="9525">
                      <a:noFill/>
                      <a:miter lim="800000"/>
                      <a:headEnd/>
                      <a:tailEnd/>
                    </a:ln>
                  </pic:spPr>
                </pic:pic>
              </a:graphicData>
            </a:graphic>
          </wp:inline>
        </w:drawing>
      </w:r>
    </w:p>
    <w:p w:rsidR="00D12640" w:rsidRDefault="00CF1E69" w:rsidP="005F0ACF">
      <w:pPr>
        <w:spacing w:after="0"/>
      </w:pPr>
      <w:r>
        <w:rPr>
          <w:noProof/>
          <w:lang w:val="en-US"/>
        </w:rPr>
        <w:drawing>
          <wp:inline distT="0" distB="0" distL="0" distR="0">
            <wp:extent cx="6210935" cy="2249630"/>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6210935" cy="2249630"/>
                    </a:xfrm>
                    <a:prstGeom prst="rect">
                      <a:avLst/>
                    </a:prstGeom>
                    <a:noFill/>
                    <a:ln w="9525">
                      <a:noFill/>
                      <a:miter lim="800000"/>
                      <a:headEnd/>
                      <a:tailEnd/>
                    </a:ln>
                  </pic:spPr>
                </pic:pic>
              </a:graphicData>
            </a:graphic>
          </wp:inline>
        </w:drawing>
      </w:r>
      <w:r w:rsidR="00D12640" w:rsidRPr="00D12640">
        <w:t xml:space="preserve"> </w:t>
      </w:r>
      <w:r w:rsidR="00D12640">
        <w:rPr>
          <w:noProof/>
          <w:lang w:val="en-US"/>
        </w:rPr>
        <w:drawing>
          <wp:inline distT="0" distB="0" distL="0" distR="0">
            <wp:extent cx="3076575" cy="13811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3076575" cy="1381125"/>
                    </a:xfrm>
                    <a:prstGeom prst="rect">
                      <a:avLst/>
                    </a:prstGeom>
                    <a:noFill/>
                    <a:ln w="9525">
                      <a:noFill/>
                      <a:miter lim="800000"/>
                      <a:headEnd/>
                      <a:tailEnd/>
                    </a:ln>
                  </pic:spPr>
                </pic:pic>
              </a:graphicData>
            </a:graphic>
          </wp:inline>
        </w:drawing>
      </w:r>
    </w:p>
    <w:p w:rsidR="00F31334" w:rsidRDefault="00F31334" w:rsidP="005F0ACF">
      <w:pPr>
        <w:spacing w:after="0"/>
      </w:pPr>
    </w:p>
    <w:p w:rsidR="00F31334" w:rsidRPr="00F31334" w:rsidRDefault="00F31334" w:rsidP="00F31334">
      <w:pPr>
        <w:spacing w:after="0"/>
        <w:rPr>
          <w:b/>
        </w:rPr>
      </w:pPr>
      <w:r w:rsidRPr="00F31334">
        <w:rPr>
          <w:b/>
        </w:rPr>
        <w:t>Modal</w:t>
      </w:r>
    </w:p>
    <w:p w:rsidR="00F31334" w:rsidRPr="00F31334" w:rsidRDefault="00F31334" w:rsidP="00F31334">
      <w:pPr>
        <w:spacing w:after="0"/>
        <w:rPr>
          <w:b/>
        </w:rPr>
      </w:pPr>
      <w:r w:rsidRPr="00F31334">
        <w:rPr>
          <w:b/>
        </w:rPr>
        <w:t>Sum</w:t>
      </w:r>
    </w:p>
    <w:p w:rsidR="00F31334" w:rsidRPr="00F31334" w:rsidRDefault="00F31334" w:rsidP="00F31334">
      <w:pPr>
        <w:spacing w:after="0"/>
        <w:rPr>
          <w:b/>
        </w:rPr>
      </w:pPr>
      <w:r w:rsidRPr="00F31334">
        <w:rPr>
          <w:b/>
        </w:rPr>
        <w:t>Variance</w:t>
      </w:r>
    </w:p>
    <w:p w:rsidR="00F31334" w:rsidRPr="00F31334" w:rsidRDefault="00F31334" w:rsidP="00F31334">
      <w:pPr>
        <w:spacing w:after="0"/>
        <w:rPr>
          <w:b/>
        </w:rPr>
      </w:pPr>
      <w:r w:rsidRPr="00F31334">
        <w:rPr>
          <w:b/>
        </w:rPr>
        <w:t>Range</w:t>
      </w:r>
    </w:p>
    <w:p w:rsidR="00F31334" w:rsidRPr="00F31334" w:rsidRDefault="00F31334" w:rsidP="00F31334">
      <w:pPr>
        <w:spacing w:after="0"/>
        <w:rPr>
          <w:b/>
        </w:rPr>
      </w:pPr>
      <w:r w:rsidRPr="00F31334">
        <w:rPr>
          <w:b/>
        </w:rPr>
        <w:t>Quartile 1</w:t>
      </w:r>
    </w:p>
    <w:p w:rsidR="00F31334" w:rsidRPr="00F31334" w:rsidRDefault="00F31334" w:rsidP="00F31334">
      <w:pPr>
        <w:spacing w:after="0"/>
        <w:rPr>
          <w:b/>
        </w:rPr>
      </w:pPr>
      <w:r w:rsidRPr="00F31334">
        <w:rPr>
          <w:b/>
        </w:rPr>
        <w:t>Quartile 2</w:t>
      </w:r>
    </w:p>
    <w:p w:rsidR="00F31334" w:rsidRPr="00F31334" w:rsidRDefault="00F31334" w:rsidP="00F31334">
      <w:pPr>
        <w:spacing w:after="0"/>
        <w:rPr>
          <w:b/>
        </w:rPr>
      </w:pPr>
      <w:r w:rsidRPr="00F31334">
        <w:rPr>
          <w:b/>
        </w:rPr>
        <w:t>Quartile 3</w:t>
      </w:r>
    </w:p>
    <w:p w:rsidR="00F31334" w:rsidRPr="00F31334" w:rsidRDefault="00F31334" w:rsidP="00F31334">
      <w:pPr>
        <w:spacing w:after="0"/>
        <w:rPr>
          <w:b/>
        </w:rPr>
      </w:pPr>
      <w:r w:rsidRPr="00F31334">
        <w:rPr>
          <w:b/>
        </w:rPr>
        <w:lastRenderedPageBreak/>
        <w:t>Skew</w:t>
      </w:r>
    </w:p>
    <w:p w:rsidR="00F31334" w:rsidRPr="00F31334" w:rsidRDefault="00F31334" w:rsidP="00F31334">
      <w:pPr>
        <w:spacing w:after="0"/>
        <w:rPr>
          <w:b/>
        </w:rPr>
      </w:pPr>
      <w:r w:rsidRPr="00F31334">
        <w:rPr>
          <w:b/>
        </w:rPr>
        <w:t>Kurtosis</w:t>
      </w:r>
    </w:p>
    <w:p w:rsidR="00F31334" w:rsidRPr="00F31334" w:rsidRDefault="00F31334" w:rsidP="00F31334">
      <w:pPr>
        <w:spacing w:after="0"/>
        <w:rPr>
          <w:b/>
        </w:rPr>
      </w:pPr>
      <w:r w:rsidRPr="00F31334">
        <w:rPr>
          <w:b/>
        </w:rPr>
        <w:t>95% Confidence interval of mean</w:t>
      </w:r>
    </w:p>
    <w:p w:rsidR="00F31334" w:rsidRPr="00F31334" w:rsidRDefault="00F31334" w:rsidP="00F31334">
      <w:pPr>
        <w:spacing w:after="0"/>
        <w:rPr>
          <w:b/>
        </w:rPr>
      </w:pPr>
      <w:r w:rsidRPr="00F31334">
        <w:rPr>
          <w:b/>
        </w:rPr>
        <w:t>Mean+- Std</w:t>
      </w:r>
    </w:p>
    <w:p w:rsidR="00F31334" w:rsidRPr="00F31334" w:rsidRDefault="00F31334" w:rsidP="00F31334">
      <w:pPr>
        <w:spacing w:after="0"/>
        <w:rPr>
          <w:b/>
        </w:rPr>
      </w:pPr>
      <w:r w:rsidRPr="00F31334">
        <w:rPr>
          <w:b/>
        </w:rPr>
        <w:t>Test for Normal Distribution</w:t>
      </w:r>
    </w:p>
    <w:p w:rsidR="005F0ACF" w:rsidRPr="00AD6927" w:rsidRDefault="005F0ACF" w:rsidP="005F0ACF">
      <w:pPr>
        <w:spacing w:after="0"/>
      </w:pPr>
    </w:p>
    <w:p w:rsidR="00B1230E" w:rsidRDefault="00B1230E" w:rsidP="00B1230E">
      <w:r w:rsidRPr="00DF4987">
        <w:t>https://datatab.net/statistics-calculator/descriptive-statistics</w:t>
      </w:r>
    </w:p>
    <w:p w:rsidR="00B1230E" w:rsidRDefault="000D2B56" w:rsidP="000D2B56">
      <w:pPr>
        <w:pStyle w:val="Heading6"/>
      </w:pPr>
      <w:r>
        <w:t xml:space="preserve">Algorithm Explaination – </w:t>
      </w:r>
    </w:p>
    <w:p w:rsidR="000D2B56" w:rsidRPr="000D2B56" w:rsidRDefault="000D2B56" w:rsidP="000D2B56"/>
    <w:p w:rsidR="000D2B56" w:rsidRDefault="000D2B56" w:rsidP="004B704E">
      <w:pPr>
        <w:spacing w:after="0" w:line="240" w:lineRule="auto"/>
        <w:ind w:left="-633"/>
      </w:pPr>
    </w:p>
    <w:p w:rsidR="004B704E" w:rsidRDefault="004B704E" w:rsidP="004B704E">
      <w:pPr>
        <w:spacing w:after="0" w:line="240" w:lineRule="auto"/>
        <w:ind w:left="-633"/>
      </w:pPr>
      <w:r>
        <w:t>---------------------------------------------Statical Foundation END-----------------------------------------------</w:t>
      </w:r>
    </w:p>
    <w:p w:rsidR="004B704E" w:rsidRPr="004B704E" w:rsidRDefault="004B704E" w:rsidP="004B704E">
      <w:pPr>
        <w:spacing w:after="0" w:line="240" w:lineRule="auto"/>
        <w:ind w:left="-633"/>
        <w:rPr>
          <w:rFonts w:ascii="Calibri" w:eastAsia="Times New Roman" w:hAnsi="Calibri" w:cs="Calibri"/>
          <w:color w:val="000000"/>
          <w:lang w:val="en-US"/>
        </w:rPr>
      </w:pPr>
    </w:p>
    <w:p w:rsidR="00086FBE" w:rsidRDefault="00086FBE" w:rsidP="00086FBE">
      <w:r>
        <w:t>------------------------------Data Analysis-----------------------------</w:t>
      </w:r>
    </w:p>
    <w:p w:rsidR="00086FBE" w:rsidRPr="00086FBE" w:rsidRDefault="00086FBE" w:rsidP="00086FBE">
      <w:pPr>
        <w:pStyle w:val="Heading4"/>
      </w:pPr>
      <w:bookmarkStart w:id="10" w:name="_Data_Analysis"/>
      <w:bookmarkEnd w:id="10"/>
      <w:r w:rsidRPr="00086FBE">
        <w:t>Data Analysis</w:t>
      </w:r>
    </w:p>
    <w:p w:rsidR="00173747" w:rsidRDefault="00173747" w:rsidP="00AA375A">
      <w:pPr>
        <w:pStyle w:val="Heading5"/>
      </w:pPr>
      <w:bookmarkStart w:id="11" w:name="_Feature/Variable_Types_–"/>
      <w:bookmarkEnd w:id="11"/>
      <w:r>
        <w:t xml:space="preserve">Feature/Variable Types – </w:t>
      </w:r>
    </w:p>
    <w:p w:rsidR="00173747" w:rsidRDefault="00173747" w:rsidP="007B5D9B">
      <w:pPr>
        <w:pStyle w:val="ListParagraph"/>
        <w:numPr>
          <w:ilvl w:val="0"/>
          <w:numId w:val="29"/>
        </w:numPr>
      </w:pPr>
      <w:r>
        <w:t>Categorical - as some specific attribute value like product color, size etc.</w:t>
      </w:r>
    </w:p>
    <w:p w:rsidR="00173747" w:rsidRDefault="00173747" w:rsidP="007B5D9B">
      <w:pPr>
        <w:pStyle w:val="ListParagraph"/>
        <w:numPr>
          <w:ilvl w:val="1"/>
          <w:numId w:val="29"/>
        </w:numPr>
      </w:pPr>
      <w:r>
        <w:t xml:space="preserve">Categorical have two type - </w:t>
      </w:r>
    </w:p>
    <w:p w:rsidR="00173747" w:rsidRDefault="00173747" w:rsidP="007B5D9B">
      <w:pPr>
        <w:pStyle w:val="ListParagraph"/>
        <w:numPr>
          <w:ilvl w:val="2"/>
          <w:numId w:val="29"/>
        </w:numPr>
      </w:pPr>
      <w:r>
        <w:t>Ordinal - Ordinal mean if values can ordered like small size , large size</w:t>
      </w:r>
      <w:r w:rsidR="00D07A70">
        <w:t xml:space="preserve"> or Academic Degree – Bachelor, Master etc.</w:t>
      </w:r>
      <w:r>
        <w:t>.</w:t>
      </w:r>
    </w:p>
    <w:p w:rsidR="00173747" w:rsidRDefault="00173747" w:rsidP="007B5D9B">
      <w:pPr>
        <w:pStyle w:val="ListParagraph"/>
        <w:numPr>
          <w:ilvl w:val="2"/>
          <w:numId w:val="29"/>
        </w:numPr>
      </w:pPr>
      <w:r>
        <w:t>Nominal - Nomial means- the attribute than can't ordered like color of product</w:t>
      </w:r>
      <w:r w:rsidR="00D07A70">
        <w:t>, Gender(Male,Female)</w:t>
      </w:r>
    </w:p>
    <w:p w:rsidR="00173747" w:rsidRDefault="00173747" w:rsidP="007B5D9B">
      <w:pPr>
        <w:pStyle w:val="ListParagraph"/>
        <w:numPr>
          <w:ilvl w:val="0"/>
          <w:numId w:val="29"/>
        </w:numPr>
      </w:pPr>
      <w:r>
        <w:t>Continues - it can be</w:t>
      </w:r>
      <w:r w:rsidR="00173D84">
        <w:t xml:space="preserve"> anything like price of product, Age, Credit Limit</w:t>
      </w:r>
    </w:p>
    <w:p w:rsidR="00086FBE" w:rsidRDefault="00086FBE" w:rsidP="00D23563">
      <w:pPr>
        <w:pStyle w:val="Heading5"/>
      </w:pPr>
      <w:r w:rsidRPr="008B169E">
        <w:t>Exploratory Data Analysis</w:t>
      </w:r>
      <w:r w:rsidR="008B169E">
        <w:t xml:space="preserve"> </w:t>
      </w:r>
      <w:r w:rsidR="00D23563">
        <w:t>–</w:t>
      </w:r>
      <w:r w:rsidR="008B169E">
        <w:t xml:space="preserve"> </w:t>
      </w:r>
    </w:p>
    <w:p w:rsidR="00D23563" w:rsidRDefault="00D23563" w:rsidP="007B5D9B">
      <w:pPr>
        <w:pStyle w:val="ListParagraph"/>
        <w:numPr>
          <w:ilvl w:val="1"/>
          <w:numId w:val="22"/>
        </w:numPr>
        <w:spacing w:after="0" w:line="240" w:lineRule="auto"/>
      </w:pPr>
      <w:r>
        <w:t>Exploratory Data Analysis</w:t>
      </w:r>
    </w:p>
    <w:p w:rsidR="00036183" w:rsidRDefault="00036183" w:rsidP="007B5D9B">
      <w:pPr>
        <w:pStyle w:val="ListParagraph"/>
        <w:numPr>
          <w:ilvl w:val="1"/>
          <w:numId w:val="22"/>
        </w:numPr>
        <w:spacing w:after="0" w:line="240" w:lineRule="auto"/>
      </w:pPr>
      <w:r>
        <w:t xml:space="preserve">Steps – </w:t>
      </w:r>
    </w:p>
    <w:p w:rsidR="00036183" w:rsidRDefault="00036183" w:rsidP="00036183">
      <w:pPr>
        <w:pStyle w:val="ListParagraph"/>
        <w:numPr>
          <w:ilvl w:val="3"/>
          <w:numId w:val="22"/>
        </w:numPr>
        <w:spacing w:after="0" w:line="240" w:lineRule="auto"/>
      </w:pPr>
      <w:r>
        <w:t>Identify variables like</w:t>
      </w:r>
      <w:r w:rsidR="005625E1">
        <w:t xml:space="preserve"> predictors/</w:t>
      </w:r>
      <w:r>
        <w:t xml:space="preserve">inputs and </w:t>
      </w:r>
      <w:r w:rsidR="005625E1">
        <w:t>output/</w:t>
      </w:r>
      <w:r>
        <w:t>target</w:t>
      </w:r>
      <w:r w:rsidR="005136F9">
        <w:t>. Categorize them among continues and Categorical variables.</w:t>
      </w:r>
    </w:p>
    <w:p w:rsidR="00036183" w:rsidRDefault="00036183" w:rsidP="00036183">
      <w:pPr>
        <w:pStyle w:val="ListParagraph"/>
        <w:numPr>
          <w:ilvl w:val="3"/>
          <w:numId w:val="22"/>
        </w:numPr>
        <w:spacing w:after="0" w:line="240" w:lineRule="auto"/>
      </w:pPr>
      <w:r>
        <w:t>Fix Nulls, blanks, fix data types and error values</w:t>
      </w:r>
      <w:r w:rsidR="00CF2ED9">
        <w:t>. Check in source, Delete them or fill them using mean, median, KNN Imputation, Linear.</w:t>
      </w:r>
    </w:p>
    <w:p w:rsidR="00036183" w:rsidRDefault="00036183" w:rsidP="00036183">
      <w:pPr>
        <w:pStyle w:val="ListParagraph"/>
        <w:numPr>
          <w:ilvl w:val="3"/>
          <w:numId w:val="22"/>
        </w:numPr>
        <w:spacing w:after="0" w:line="240" w:lineRule="auto"/>
      </w:pPr>
      <w:r>
        <w:t>Analysie input variables Individually(Univereable) and inter dependent(BiVariables)</w:t>
      </w:r>
    </w:p>
    <w:p w:rsidR="00036183" w:rsidRDefault="00036183" w:rsidP="00036183">
      <w:pPr>
        <w:pStyle w:val="ListParagraph"/>
        <w:numPr>
          <w:ilvl w:val="3"/>
          <w:numId w:val="22"/>
        </w:numPr>
        <w:spacing w:after="0" w:line="240" w:lineRule="auto"/>
      </w:pPr>
      <w:r>
        <w:t>Identify outliers and fix them.</w:t>
      </w:r>
      <w:r w:rsidR="00CF2ED9">
        <w:t xml:space="preserve"> This could Data Entry/source/Processing or natural error.</w:t>
      </w:r>
    </w:p>
    <w:p w:rsidR="00036183" w:rsidRDefault="006A409F" w:rsidP="00036183">
      <w:pPr>
        <w:pStyle w:val="ListParagraph"/>
        <w:numPr>
          <w:ilvl w:val="3"/>
          <w:numId w:val="22"/>
        </w:numPr>
        <w:spacing w:after="0" w:line="240" w:lineRule="auto"/>
      </w:pPr>
      <w:r>
        <w:t xml:space="preserve">Feature Engineering - </w:t>
      </w:r>
      <w:r w:rsidR="00036183">
        <w:t xml:space="preserve">Variable </w:t>
      </w:r>
      <w:r>
        <w:t xml:space="preserve">Transformation and </w:t>
      </w:r>
      <w:r w:rsidR="00036183">
        <w:t>Creation</w:t>
      </w:r>
      <w:r>
        <w:t xml:space="preserve"> </w:t>
      </w:r>
    </w:p>
    <w:p w:rsidR="00036183" w:rsidRDefault="00036183" w:rsidP="00036183">
      <w:pPr>
        <w:pStyle w:val="ListParagraph"/>
        <w:numPr>
          <w:ilvl w:val="3"/>
          <w:numId w:val="22"/>
        </w:numPr>
        <w:spacing w:after="0" w:line="240" w:lineRule="auto"/>
      </w:pPr>
      <w:r>
        <w:t>Repeat steps 4  to 6 until get correct model</w:t>
      </w:r>
    </w:p>
    <w:p w:rsidR="00A90780" w:rsidRDefault="00A90780" w:rsidP="007B5D9B">
      <w:pPr>
        <w:pStyle w:val="ListParagraph"/>
        <w:numPr>
          <w:ilvl w:val="2"/>
          <w:numId w:val="43"/>
        </w:numPr>
      </w:pPr>
      <w:r>
        <w:t>Univariate way(Observer Individual Column) – Like weight column have average 60kg but there is one value having 40kg.</w:t>
      </w:r>
    </w:p>
    <w:p w:rsidR="00D23563" w:rsidRDefault="00D23563" w:rsidP="007B5D9B">
      <w:pPr>
        <w:pStyle w:val="ListParagraph"/>
        <w:numPr>
          <w:ilvl w:val="3"/>
          <w:numId w:val="22"/>
        </w:numPr>
        <w:spacing w:after="0" w:line="240" w:lineRule="auto"/>
      </w:pPr>
      <w:r>
        <w:t>Graphical Methods</w:t>
      </w:r>
      <w:r w:rsidR="002E7ACA">
        <w:t xml:space="preserve"> – Analyze data using graphs like Bar, Histogram, Line, Box and Dot plots.</w:t>
      </w:r>
    </w:p>
    <w:p w:rsidR="002E7ACA" w:rsidRDefault="002E7ACA" w:rsidP="002E7ACA">
      <w:pPr>
        <w:spacing w:after="0" w:line="240" w:lineRule="auto"/>
      </w:pPr>
    </w:p>
    <w:p w:rsidR="00D23563" w:rsidRDefault="00D23563" w:rsidP="007B5D9B">
      <w:pPr>
        <w:pStyle w:val="ListParagraph"/>
        <w:numPr>
          <w:ilvl w:val="3"/>
          <w:numId w:val="22"/>
        </w:numPr>
        <w:spacing w:after="0" w:line="240" w:lineRule="auto"/>
      </w:pPr>
      <w:r>
        <w:t>Non-Graphical Method</w:t>
      </w:r>
      <w:r w:rsidR="00522DE9">
        <w:t xml:space="preserve"> – A simple table presenting Group count and frequency</w:t>
      </w:r>
      <w:r w:rsidR="006E4892">
        <w:t xml:space="preserve"> of each category. Eg.</w:t>
      </w:r>
    </w:p>
    <w:tbl>
      <w:tblPr>
        <w:tblStyle w:val="TableGrid"/>
        <w:tblW w:w="0" w:type="auto"/>
        <w:tblLook w:val="04A0"/>
      </w:tblPr>
      <w:tblGrid>
        <w:gridCol w:w="3332"/>
        <w:gridCol w:w="3332"/>
        <w:gridCol w:w="3333"/>
      </w:tblGrid>
      <w:tr w:rsidR="006E4892" w:rsidTr="006E4892">
        <w:tc>
          <w:tcPr>
            <w:tcW w:w="3332" w:type="dxa"/>
            <w:shd w:val="clear" w:color="auto" w:fill="BFBFBF" w:themeFill="background1" w:themeFillShade="BF"/>
          </w:tcPr>
          <w:p w:rsidR="006E4892" w:rsidRPr="006E4892" w:rsidRDefault="006E4892" w:rsidP="006E4892">
            <w:pPr>
              <w:jc w:val="center"/>
              <w:rPr>
                <w:b/>
              </w:rPr>
            </w:pPr>
          </w:p>
        </w:tc>
        <w:tc>
          <w:tcPr>
            <w:tcW w:w="3332" w:type="dxa"/>
            <w:shd w:val="clear" w:color="auto" w:fill="BFBFBF" w:themeFill="background1" w:themeFillShade="BF"/>
          </w:tcPr>
          <w:p w:rsidR="006E4892" w:rsidRPr="006E4892" w:rsidRDefault="006E4892" w:rsidP="006E4892">
            <w:pPr>
              <w:jc w:val="center"/>
              <w:rPr>
                <w:b/>
              </w:rPr>
            </w:pPr>
            <w:r w:rsidRPr="006E4892">
              <w:rPr>
                <w:b/>
              </w:rPr>
              <w:t>Group Count</w:t>
            </w:r>
          </w:p>
        </w:tc>
        <w:tc>
          <w:tcPr>
            <w:tcW w:w="3333" w:type="dxa"/>
            <w:shd w:val="clear" w:color="auto" w:fill="BFBFBF" w:themeFill="background1" w:themeFillShade="BF"/>
          </w:tcPr>
          <w:p w:rsidR="006E4892" w:rsidRPr="006E4892" w:rsidRDefault="006E4892" w:rsidP="006E4892">
            <w:pPr>
              <w:jc w:val="center"/>
              <w:rPr>
                <w:b/>
              </w:rPr>
            </w:pPr>
            <w:r w:rsidRPr="006E4892">
              <w:rPr>
                <w:b/>
              </w:rPr>
              <w:t>Frequency (%)</w:t>
            </w:r>
          </w:p>
        </w:tc>
      </w:tr>
      <w:tr w:rsidR="006E4892" w:rsidTr="006E4892">
        <w:tc>
          <w:tcPr>
            <w:tcW w:w="3332" w:type="dxa"/>
          </w:tcPr>
          <w:p w:rsidR="006E4892" w:rsidRDefault="006E4892" w:rsidP="006E4892">
            <w:r>
              <w:t>Red Pens</w:t>
            </w:r>
          </w:p>
        </w:tc>
        <w:tc>
          <w:tcPr>
            <w:tcW w:w="3332" w:type="dxa"/>
          </w:tcPr>
          <w:p w:rsidR="006E4892" w:rsidRDefault="006E4892" w:rsidP="006E4892">
            <w:r>
              <w:t>30</w:t>
            </w:r>
          </w:p>
        </w:tc>
        <w:tc>
          <w:tcPr>
            <w:tcW w:w="3333" w:type="dxa"/>
          </w:tcPr>
          <w:p w:rsidR="006E4892" w:rsidRDefault="006E4892" w:rsidP="006E4892">
            <w:r>
              <w:t>75</w:t>
            </w:r>
          </w:p>
        </w:tc>
      </w:tr>
      <w:tr w:rsidR="006E4892" w:rsidTr="006E4892">
        <w:tc>
          <w:tcPr>
            <w:tcW w:w="3332" w:type="dxa"/>
          </w:tcPr>
          <w:p w:rsidR="006E4892" w:rsidRDefault="006E4892" w:rsidP="006E4892">
            <w:r>
              <w:t>Blue Pens</w:t>
            </w:r>
          </w:p>
        </w:tc>
        <w:tc>
          <w:tcPr>
            <w:tcW w:w="3332" w:type="dxa"/>
          </w:tcPr>
          <w:p w:rsidR="006E4892" w:rsidRDefault="006E4892" w:rsidP="006E4892">
            <w:r>
              <w:t>10</w:t>
            </w:r>
          </w:p>
        </w:tc>
        <w:tc>
          <w:tcPr>
            <w:tcW w:w="3333" w:type="dxa"/>
          </w:tcPr>
          <w:p w:rsidR="006E4892" w:rsidRDefault="006E4892" w:rsidP="006E4892">
            <w:r>
              <w:t>25</w:t>
            </w:r>
          </w:p>
        </w:tc>
      </w:tr>
      <w:tr w:rsidR="006E4892" w:rsidTr="006E4892">
        <w:tc>
          <w:tcPr>
            <w:tcW w:w="3332" w:type="dxa"/>
            <w:shd w:val="clear" w:color="auto" w:fill="BDD6EE" w:themeFill="accent1" w:themeFillTint="66"/>
          </w:tcPr>
          <w:p w:rsidR="006E4892" w:rsidRPr="006E4892" w:rsidRDefault="006E4892" w:rsidP="006E4892">
            <w:pPr>
              <w:rPr>
                <w:b/>
              </w:rPr>
            </w:pPr>
            <w:r w:rsidRPr="006E4892">
              <w:rPr>
                <w:b/>
              </w:rPr>
              <w:t>Total</w:t>
            </w:r>
          </w:p>
        </w:tc>
        <w:tc>
          <w:tcPr>
            <w:tcW w:w="3332" w:type="dxa"/>
            <w:shd w:val="clear" w:color="auto" w:fill="BDD6EE" w:themeFill="accent1" w:themeFillTint="66"/>
          </w:tcPr>
          <w:p w:rsidR="006E4892" w:rsidRPr="006E4892" w:rsidRDefault="006E4892" w:rsidP="006E4892">
            <w:pPr>
              <w:rPr>
                <w:b/>
              </w:rPr>
            </w:pPr>
            <w:r w:rsidRPr="006E4892">
              <w:rPr>
                <w:b/>
              </w:rPr>
              <w:t>40</w:t>
            </w:r>
          </w:p>
        </w:tc>
        <w:tc>
          <w:tcPr>
            <w:tcW w:w="3333" w:type="dxa"/>
            <w:shd w:val="clear" w:color="auto" w:fill="BDD6EE" w:themeFill="accent1" w:themeFillTint="66"/>
          </w:tcPr>
          <w:p w:rsidR="006E4892" w:rsidRPr="006E4892" w:rsidRDefault="006E4892" w:rsidP="006E4892">
            <w:pPr>
              <w:rPr>
                <w:b/>
              </w:rPr>
            </w:pPr>
            <w:r w:rsidRPr="006E4892">
              <w:rPr>
                <w:b/>
              </w:rPr>
              <w:t>100</w:t>
            </w:r>
          </w:p>
        </w:tc>
      </w:tr>
    </w:tbl>
    <w:p w:rsidR="00D23563" w:rsidRDefault="00D23563" w:rsidP="00A90780">
      <w:pPr>
        <w:spacing w:after="0" w:line="240" w:lineRule="auto"/>
      </w:pPr>
    </w:p>
    <w:p w:rsidR="00A90780" w:rsidRDefault="00A90780" w:rsidP="007B5D9B">
      <w:pPr>
        <w:pStyle w:val="ListParagraph"/>
        <w:numPr>
          <w:ilvl w:val="2"/>
          <w:numId w:val="43"/>
        </w:numPr>
      </w:pPr>
      <w:r>
        <w:lastRenderedPageBreak/>
        <w:t>Multivariate way(Observer all  or group of columns together) – Now check outliers found from Univariate with other fields. Eg. The 40Kg row might be for a Kid or Female and other rows are for Male.</w:t>
      </w:r>
    </w:p>
    <w:p w:rsidR="009A4A49" w:rsidRDefault="009A4A49" w:rsidP="007B5D9B">
      <w:pPr>
        <w:pStyle w:val="ListParagraph"/>
        <w:numPr>
          <w:ilvl w:val="0"/>
          <w:numId w:val="45"/>
        </w:numPr>
      </w:pPr>
      <w:r>
        <w:t>Multivariate Non</w:t>
      </w:r>
      <w:r w:rsidR="00A11DE7">
        <w:t>-</w:t>
      </w:r>
      <w:r>
        <w:t>Graphical EDA –</w:t>
      </w:r>
    </w:p>
    <w:p w:rsidR="00CB1B55" w:rsidRDefault="00CB1B55" w:rsidP="007B5D9B">
      <w:pPr>
        <w:pStyle w:val="ListParagraph"/>
        <w:numPr>
          <w:ilvl w:val="1"/>
          <w:numId w:val="45"/>
        </w:numPr>
      </w:pPr>
      <w:r>
        <w:t>Cross-tabulation</w:t>
      </w:r>
      <w:r w:rsidR="00E97D9D">
        <w:t xml:space="preserve"> – For categorical data with few measures, it can use to analyze data. Eg.</w:t>
      </w:r>
    </w:p>
    <w:p w:rsidR="00E97D9D" w:rsidRDefault="00E97D9D" w:rsidP="00CD57EE">
      <w:r>
        <w:rPr>
          <w:noProof/>
          <w:lang w:val="en-US"/>
        </w:rPr>
        <w:drawing>
          <wp:inline distT="0" distB="0" distL="0" distR="0">
            <wp:extent cx="6210935" cy="1836606"/>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6210935" cy="1836606"/>
                    </a:xfrm>
                    <a:prstGeom prst="rect">
                      <a:avLst/>
                    </a:prstGeom>
                    <a:noFill/>
                    <a:ln w="9525">
                      <a:noFill/>
                      <a:miter lim="800000"/>
                      <a:headEnd/>
                      <a:tailEnd/>
                    </a:ln>
                  </pic:spPr>
                </pic:pic>
              </a:graphicData>
            </a:graphic>
          </wp:inline>
        </w:drawing>
      </w:r>
    </w:p>
    <w:p w:rsidR="00CB1B55" w:rsidRDefault="00CB1B55" w:rsidP="007B5D9B">
      <w:pPr>
        <w:pStyle w:val="ListParagraph"/>
        <w:numPr>
          <w:ilvl w:val="1"/>
          <w:numId w:val="45"/>
        </w:numPr>
      </w:pPr>
      <w:r>
        <w:t>Calculate Correlation &amp; Covariance</w:t>
      </w:r>
      <w:r w:rsidR="00C13007">
        <w:t xml:space="preserve"> – It helps to analyze linear relationship in variables. Eg.</w:t>
      </w:r>
    </w:p>
    <w:p w:rsidR="00C13007" w:rsidRDefault="00C13007" w:rsidP="00C13007">
      <w:r>
        <w:rPr>
          <w:noProof/>
          <w:lang w:val="en-US"/>
        </w:rPr>
        <w:drawing>
          <wp:inline distT="0" distB="0" distL="0" distR="0">
            <wp:extent cx="6210935" cy="2211048"/>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6210935" cy="2211048"/>
                    </a:xfrm>
                    <a:prstGeom prst="rect">
                      <a:avLst/>
                    </a:prstGeom>
                    <a:noFill/>
                    <a:ln w="9525">
                      <a:noFill/>
                      <a:miter lim="800000"/>
                      <a:headEnd/>
                      <a:tailEnd/>
                    </a:ln>
                  </pic:spPr>
                </pic:pic>
              </a:graphicData>
            </a:graphic>
          </wp:inline>
        </w:drawing>
      </w:r>
    </w:p>
    <w:tbl>
      <w:tblPr>
        <w:tblStyle w:val="TableGrid"/>
        <w:tblW w:w="0" w:type="auto"/>
        <w:tblLook w:val="04A0"/>
      </w:tblPr>
      <w:tblGrid>
        <w:gridCol w:w="4998"/>
        <w:gridCol w:w="4999"/>
      </w:tblGrid>
      <w:tr w:rsidR="00E74E0A" w:rsidTr="00E74E0A">
        <w:tc>
          <w:tcPr>
            <w:tcW w:w="4998" w:type="dxa"/>
          </w:tcPr>
          <w:p w:rsidR="00E74E0A" w:rsidRDefault="00E74E0A" w:rsidP="00C13007">
            <w:r>
              <w:t>Co-variance</w:t>
            </w:r>
          </w:p>
        </w:tc>
        <w:tc>
          <w:tcPr>
            <w:tcW w:w="4999" w:type="dxa"/>
          </w:tcPr>
          <w:p w:rsidR="00E74E0A" w:rsidRDefault="00E74E0A" w:rsidP="00C13007">
            <w:r>
              <w:t>Correlation</w:t>
            </w:r>
            <w:r w:rsidR="00E41EC0">
              <w:t>/Association</w:t>
            </w:r>
          </w:p>
        </w:tc>
      </w:tr>
      <w:tr w:rsidR="00E74E0A" w:rsidTr="00E74E0A">
        <w:tc>
          <w:tcPr>
            <w:tcW w:w="4998" w:type="dxa"/>
          </w:tcPr>
          <w:p w:rsidR="00E74E0A" w:rsidRDefault="00E74E0A" w:rsidP="00C13007">
            <w:r>
              <w:t>It indicates whether variables are positively or negatively related.</w:t>
            </w:r>
          </w:p>
        </w:tc>
        <w:tc>
          <w:tcPr>
            <w:tcW w:w="4999" w:type="dxa"/>
          </w:tcPr>
          <w:p w:rsidR="00E74E0A" w:rsidRDefault="002B5107" w:rsidP="00C13007">
            <w:r>
              <w:t>It indicates the degree to which the variables are related</w:t>
            </w:r>
          </w:p>
        </w:tc>
      </w:tr>
      <w:tr w:rsidR="00E74E0A" w:rsidTr="00E74E0A">
        <w:tc>
          <w:tcPr>
            <w:tcW w:w="4998" w:type="dxa"/>
          </w:tcPr>
          <w:p w:rsidR="00E74E0A" w:rsidRDefault="002B5107" w:rsidP="00C13007">
            <w:r>
              <w:t>It indicates direction</w:t>
            </w:r>
          </w:p>
        </w:tc>
        <w:tc>
          <w:tcPr>
            <w:tcW w:w="4999" w:type="dxa"/>
          </w:tcPr>
          <w:p w:rsidR="00E74E0A" w:rsidRDefault="002B5107" w:rsidP="00C13007">
            <w:r>
              <w:t>It measures both strength and direction of linear relationship</w:t>
            </w:r>
          </w:p>
        </w:tc>
      </w:tr>
      <w:tr w:rsidR="00E74E0A" w:rsidTr="00E74E0A">
        <w:tc>
          <w:tcPr>
            <w:tcW w:w="4998" w:type="dxa"/>
          </w:tcPr>
          <w:p w:rsidR="00E74E0A" w:rsidRDefault="002B5107" w:rsidP="00C13007">
            <w:r>
              <w:t>It has dimensions</w:t>
            </w:r>
          </w:p>
        </w:tc>
        <w:tc>
          <w:tcPr>
            <w:tcW w:w="4999" w:type="dxa"/>
          </w:tcPr>
          <w:p w:rsidR="00E74E0A" w:rsidRDefault="002B5107" w:rsidP="00C13007">
            <w:r>
              <w:t>It is dimensionless unit</w:t>
            </w:r>
          </w:p>
        </w:tc>
      </w:tr>
      <w:tr w:rsidR="006F6358" w:rsidTr="00E74E0A">
        <w:tc>
          <w:tcPr>
            <w:tcW w:w="4998" w:type="dxa"/>
          </w:tcPr>
          <w:p w:rsidR="006F6358" w:rsidRDefault="006F6358" w:rsidP="00C13007"/>
        </w:tc>
        <w:tc>
          <w:tcPr>
            <w:tcW w:w="4999" w:type="dxa"/>
          </w:tcPr>
          <w:p w:rsidR="006F6358" w:rsidRDefault="006A2232" w:rsidP="00C13007">
            <w:r>
              <w:t xml:space="preserve">It can achieved by dividing the two variables by the sum of their standard differences. </w:t>
            </w:r>
            <w:r w:rsidR="006F6358">
              <w:t>It depend on co-variance.</w:t>
            </w:r>
          </w:p>
        </w:tc>
      </w:tr>
      <w:tr w:rsidR="00E74E0A" w:rsidTr="00E74E0A">
        <w:tc>
          <w:tcPr>
            <w:tcW w:w="4998" w:type="dxa"/>
          </w:tcPr>
          <w:p w:rsidR="00E74E0A" w:rsidRDefault="00A75CA5" w:rsidP="00C13007">
            <w:r>
              <w:t>Python code = print(“Covariance:”,X.cov(Y))</w:t>
            </w:r>
          </w:p>
        </w:tc>
        <w:tc>
          <w:tcPr>
            <w:tcW w:w="4999" w:type="dxa"/>
          </w:tcPr>
          <w:p w:rsidR="00E74E0A" w:rsidRDefault="00B643CB" w:rsidP="00C13007">
            <w:r>
              <w:t>Eg. Print(‘Correlation:’, X.corr(Y))</w:t>
            </w:r>
          </w:p>
        </w:tc>
      </w:tr>
      <w:tr w:rsidR="004C1545" w:rsidTr="00E74E0A">
        <w:tc>
          <w:tcPr>
            <w:tcW w:w="4998" w:type="dxa"/>
          </w:tcPr>
          <w:p w:rsidR="004C1545" w:rsidRDefault="004C1545" w:rsidP="00C13007">
            <w:r>
              <w:rPr>
                <w:noProof/>
                <w:lang w:val="en-US"/>
              </w:rPr>
              <w:drawing>
                <wp:inline distT="0" distB="0" distL="0" distR="0">
                  <wp:extent cx="2837815" cy="741680"/>
                  <wp:effectExtent l="19050" t="0" r="635"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2837815" cy="741680"/>
                          </a:xfrm>
                          <a:prstGeom prst="rect">
                            <a:avLst/>
                          </a:prstGeom>
                          <a:noFill/>
                          <a:ln w="9525">
                            <a:noFill/>
                            <a:miter lim="800000"/>
                            <a:headEnd/>
                            <a:tailEnd/>
                          </a:ln>
                        </pic:spPr>
                      </pic:pic>
                    </a:graphicData>
                  </a:graphic>
                </wp:inline>
              </w:drawing>
            </w:r>
          </w:p>
        </w:tc>
        <w:tc>
          <w:tcPr>
            <w:tcW w:w="4999" w:type="dxa"/>
          </w:tcPr>
          <w:p w:rsidR="004C1545" w:rsidRDefault="00B643CB" w:rsidP="00C13007">
            <w:r>
              <w:rPr>
                <w:noProof/>
                <w:lang w:val="en-US"/>
              </w:rPr>
              <w:drawing>
                <wp:inline distT="0" distB="0" distL="0" distR="0">
                  <wp:extent cx="2466975" cy="767715"/>
                  <wp:effectExtent l="19050" t="0" r="9525"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2466975" cy="767715"/>
                          </a:xfrm>
                          <a:prstGeom prst="rect">
                            <a:avLst/>
                          </a:prstGeom>
                          <a:noFill/>
                          <a:ln w="9525">
                            <a:noFill/>
                            <a:miter lim="800000"/>
                            <a:headEnd/>
                            <a:tailEnd/>
                          </a:ln>
                        </pic:spPr>
                      </pic:pic>
                    </a:graphicData>
                  </a:graphic>
                </wp:inline>
              </w:drawing>
            </w:r>
          </w:p>
        </w:tc>
      </w:tr>
    </w:tbl>
    <w:p w:rsidR="00220700" w:rsidRDefault="0074561E" w:rsidP="00C13007">
      <w:r w:rsidRPr="0074561E">
        <w:rPr>
          <w:b/>
        </w:rPr>
        <w:t xml:space="preserve">Causation </w:t>
      </w:r>
      <w:r>
        <w:rPr>
          <w:b/>
        </w:rPr>
        <w:t>–</w:t>
      </w:r>
      <w:r w:rsidRPr="0074561E">
        <w:rPr>
          <w:b/>
        </w:rPr>
        <w:t xml:space="preserve"> </w:t>
      </w:r>
      <w:r>
        <w:t xml:space="preserve">It means change in one measure will impact other measure. For eg. Increase in Cigarette sales will impact Cancer cases. </w:t>
      </w:r>
    </w:p>
    <w:p w:rsidR="00220700" w:rsidRPr="00220700" w:rsidRDefault="00220700" w:rsidP="007B5D9B">
      <w:pPr>
        <w:pStyle w:val="ListParagraph"/>
        <w:numPr>
          <w:ilvl w:val="3"/>
          <w:numId w:val="22"/>
        </w:numPr>
        <w:rPr>
          <w:b/>
        </w:rPr>
      </w:pPr>
      <w:r w:rsidRPr="00220700">
        <w:rPr>
          <w:b/>
        </w:rPr>
        <w:lastRenderedPageBreak/>
        <w:t>Correlation Matrix</w:t>
      </w:r>
      <w:r>
        <w:rPr>
          <w:b/>
        </w:rPr>
        <w:t xml:space="preserve"> – </w:t>
      </w:r>
      <w:r>
        <w:t>Correlation matrix is a matrix in which the i-j position defines the correlation between the ith &amp; jth parameter of the dataset.</w:t>
      </w:r>
    </w:p>
    <w:p w:rsidR="00220700" w:rsidRPr="00220700" w:rsidRDefault="00220700" w:rsidP="007B5D9B">
      <w:pPr>
        <w:pStyle w:val="ListParagraph"/>
        <w:numPr>
          <w:ilvl w:val="4"/>
          <w:numId w:val="22"/>
        </w:numPr>
      </w:pPr>
      <w:r w:rsidRPr="00220700">
        <w:t>The value ® rovides the strength &amp; direction of association.</w:t>
      </w:r>
    </w:p>
    <w:p w:rsidR="00220700" w:rsidRDefault="00220700" w:rsidP="007B5D9B">
      <w:pPr>
        <w:pStyle w:val="ListParagraph"/>
        <w:numPr>
          <w:ilvl w:val="4"/>
          <w:numId w:val="22"/>
        </w:numPr>
      </w:pPr>
      <w:r>
        <w:t>R has value between -1 to 1</w:t>
      </w:r>
    </w:p>
    <w:p w:rsidR="00220700" w:rsidRDefault="00220700" w:rsidP="007B5D9B">
      <w:pPr>
        <w:pStyle w:val="ListParagraph"/>
        <w:numPr>
          <w:ilvl w:val="4"/>
          <w:numId w:val="22"/>
        </w:numPr>
      </w:pPr>
      <w:r>
        <w:t>Negative value(-1) indicates Negative association and 1 for Positive</w:t>
      </w:r>
    </w:p>
    <w:p w:rsidR="00220700" w:rsidRPr="00220700" w:rsidRDefault="00220700" w:rsidP="007B5D9B">
      <w:pPr>
        <w:pStyle w:val="ListParagraph"/>
        <w:numPr>
          <w:ilvl w:val="4"/>
          <w:numId w:val="22"/>
        </w:numPr>
      </w:pPr>
      <w:r>
        <w:t>If R=1 means strong relationship.</w:t>
      </w:r>
    </w:p>
    <w:p w:rsidR="00220700" w:rsidRPr="0074561E" w:rsidRDefault="00220700" w:rsidP="00C13007"/>
    <w:p w:rsidR="009A4A49" w:rsidRDefault="009A4A49" w:rsidP="007B5D9B">
      <w:pPr>
        <w:pStyle w:val="ListParagraph"/>
        <w:numPr>
          <w:ilvl w:val="0"/>
          <w:numId w:val="45"/>
        </w:numPr>
      </w:pPr>
      <w:r>
        <w:t xml:space="preserve">Multivariate Graphical EDA- </w:t>
      </w:r>
      <w:r w:rsidR="00EF1367">
        <w:t xml:space="preserve"> Visualize correlation sing Scatter or Heat maps.</w:t>
      </w:r>
    </w:p>
    <w:p w:rsidR="00677431" w:rsidRDefault="00677431" w:rsidP="007B5D9B">
      <w:pPr>
        <w:pStyle w:val="ListParagraph"/>
        <w:numPr>
          <w:ilvl w:val="1"/>
          <w:numId w:val="45"/>
        </w:numPr>
      </w:pPr>
      <w:r>
        <w:t xml:space="preserve">Scatter – It shows Linear relationship. Below are presentation of various relationship type – </w:t>
      </w:r>
    </w:p>
    <w:p w:rsidR="00677431" w:rsidRDefault="00677431" w:rsidP="00677431">
      <w:r>
        <w:rPr>
          <w:noProof/>
          <w:lang w:val="en-US"/>
        </w:rPr>
        <w:drawing>
          <wp:inline distT="0" distB="0" distL="0" distR="0">
            <wp:extent cx="6210935" cy="3444621"/>
            <wp:effectExtent l="1905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6210935" cy="3444621"/>
                    </a:xfrm>
                    <a:prstGeom prst="rect">
                      <a:avLst/>
                    </a:prstGeom>
                    <a:noFill/>
                    <a:ln w="9525">
                      <a:noFill/>
                      <a:miter lim="800000"/>
                      <a:headEnd/>
                      <a:tailEnd/>
                    </a:ln>
                  </pic:spPr>
                </pic:pic>
              </a:graphicData>
            </a:graphic>
          </wp:inline>
        </w:drawing>
      </w:r>
    </w:p>
    <w:p w:rsidR="00677431" w:rsidRDefault="00677431" w:rsidP="00677431">
      <w:r>
        <w:rPr>
          <w:noProof/>
          <w:lang w:val="en-US"/>
        </w:rPr>
        <w:lastRenderedPageBreak/>
        <w:drawing>
          <wp:inline distT="0" distB="0" distL="0" distR="0">
            <wp:extent cx="6210935" cy="3444621"/>
            <wp:effectExtent l="1905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6210935" cy="3444621"/>
                    </a:xfrm>
                    <a:prstGeom prst="rect">
                      <a:avLst/>
                    </a:prstGeom>
                    <a:noFill/>
                    <a:ln w="9525">
                      <a:noFill/>
                      <a:miter lim="800000"/>
                      <a:headEnd/>
                      <a:tailEnd/>
                    </a:ln>
                  </pic:spPr>
                </pic:pic>
              </a:graphicData>
            </a:graphic>
          </wp:inline>
        </w:drawing>
      </w:r>
    </w:p>
    <w:p w:rsidR="00677431" w:rsidRDefault="00677431" w:rsidP="00677431">
      <w:r>
        <w:rPr>
          <w:noProof/>
          <w:lang w:val="en-US"/>
        </w:rPr>
        <w:drawing>
          <wp:inline distT="0" distB="0" distL="0" distR="0">
            <wp:extent cx="6090285" cy="3467735"/>
            <wp:effectExtent l="1905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6090285" cy="3467735"/>
                    </a:xfrm>
                    <a:prstGeom prst="rect">
                      <a:avLst/>
                    </a:prstGeom>
                    <a:noFill/>
                    <a:ln w="9525">
                      <a:noFill/>
                      <a:miter lim="800000"/>
                      <a:headEnd/>
                      <a:tailEnd/>
                    </a:ln>
                  </pic:spPr>
                </pic:pic>
              </a:graphicData>
            </a:graphic>
          </wp:inline>
        </w:drawing>
      </w:r>
    </w:p>
    <w:p w:rsidR="00677431" w:rsidRDefault="00677431" w:rsidP="00677431">
      <w:r>
        <w:rPr>
          <w:noProof/>
          <w:lang w:val="en-US"/>
        </w:rPr>
        <w:lastRenderedPageBreak/>
        <w:drawing>
          <wp:inline distT="0" distB="0" distL="0" distR="0">
            <wp:extent cx="4580890" cy="345948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4580890" cy="3459480"/>
                    </a:xfrm>
                    <a:prstGeom prst="rect">
                      <a:avLst/>
                    </a:prstGeom>
                    <a:noFill/>
                    <a:ln w="9525">
                      <a:noFill/>
                      <a:miter lim="800000"/>
                      <a:headEnd/>
                      <a:tailEnd/>
                    </a:ln>
                  </pic:spPr>
                </pic:pic>
              </a:graphicData>
            </a:graphic>
          </wp:inline>
        </w:drawing>
      </w:r>
    </w:p>
    <w:p w:rsidR="00FA7B27" w:rsidRDefault="00FA7B27" w:rsidP="007B5D9B">
      <w:pPr>
        <w:pStyle w:val="ListParagraph"/>
        <w:numPr>
          <w:ilvl w:val="0"/>
          <w:numId w:val="45"/>
        </w:numPr>
      </w:pPr>
      <w:r>
        <w:t>Scatter Plot Matrix- It generates pair wise scatter plot in single page like rooms, household etc.</w:t>
      </w:r>
    </w:p>
    <w:p w:rsidR="00FA7B27" w:rsidRDefault="00FA7B27" w:rsidP="00FA7B27">
      <w:pPr>
        <w:ind w:left="1527"/>
      </w:pPr>
      <w:r>
        <w:rPr>
          <w:noProof/>
          <w:lang w:val="en-US"/>
        </w:rPr>
        <w:drawing>
          <wp:inline distT="0" distB="0" distL="0" distR="0">
            <wp:extent cx="3355975" cy="276034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3355975" cy="2760345"/>
                    </a:xfrm>
                    <a:prstGeom prst="rect">
                      <a:avLst/>
                    </a:prstGeom>
                    <a:noFill/>
                    <a:ln w="9525">
                      <a:noFill/>
                      <a:miter lim="800000"/>
                      <a:headEnd/>
                      <a:tailEnd/>
                    </a:ln>
                  </pic:spPr>
                </pic:pic>
              </a:graphicData>
            </a:graphic>
          </wp:inline>
        </w:drawing>
      </w:r>
    </w:p>
    <w:p w:rsidR="00FA7B27" w:rsidRDefault="00FA7B27" w:rsidP="007B5D9B">
      <w:pPr>
        <w:pStyle w:val="ListParagraph"/>
        <w:numPr>
          <w:ilvl w:val="0"/>
          <w:numId w:val="45"/>
        </w:numPr>
      </w:pPr>
      <w:r>
        <w:t>Heatmaps – These visualize the collinearity of the data and help distinguish which rows/columns should/should not be included as part of resul</w:t>
      </w:r>
      <w:r w:rsidR="003B4E0B">
        <w:t>t</w:t>
      </w:r>
      <w:r>
        <w:t>.</w:t>
      </w:r>
    </w:p>
    <w:p w:rsidR="003417B2" w:rsidRDefault="003417B2" w:rsidP="003417B2">
      <w:pPr>
        <w:pStyle w:val="ListParagraph"/>
        <w:ind w:left="1887"/>
      </w:pPr>
      <w:r>
        <w:t>Dar</w:t>
      </w:r>
      <w:r w:rsidR="00975A6A">
        <w:t>k</w:t>
      </w:r>
      <w:r>
        <w:t>er Red indicates Strong Correlation and darker blue negative correlation.</w:t>
      </w:r>
    </w:p>
    <w:p w:rsidR="00975A6A" w:rsidRDefault="00975A6A" w:rsidP="003417B2">
      <w:pPr>
        <w:pStyle w:val="ListParagraph"/>
        <w:ind w:left="1887"/>
      </w:pPr>
      <w:r>
        <w:rPr>
          <w:noProof/>
          <w:lang w:val="en-US"/>
        </w:rPr>
        <w:lastRenderedPageBreak/>
        <w:drawing>
          <wp:inline distT="0" distB="0" distL="0" distR="0">
            <wp:extent cx="3441700" cy="3433445"/>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3441700" cy="3433445"/>
                    </a:xfrm>
                    <a:prstGeom prst="rect">
                      <a:avLst/>
                    </a:prstGeom>
                    <a:noFill/>
                    <a:ln w="9525">
                      <a:noFill/>
                      <a:miter lim="800000"/>
                      <a:headEnd/>
                      <a:tailEnd/>
                    </a:ln>
                  </pic:spPr>
                </pic:pic>
              </a:graphicData>
            </a:graphic>
          </wp:inline>
        </w:drawing>
      </w:r>
    </w:p>
    <w:p w:rsidR="00FA7B27" w:rsidRDefault="000838B4" w:rsidP="000838B4">
      <w:r>
        <w:t xml:space="preserve">Summary – </w:t>
      </w:r>
    </w:p>
    <w:tbl>
      <w:tblPr>
        <w:tblStyle w:val="TableGrid"/>
        <w:tblW w:w="0" w:type="auto"/>
        <w:tblLook w:val="04A0"/>
      </w:tblPr>
      <w:tblGrid>
        <w:gridCol w:w="3471"/>
        <w:gridCol w:w="3059"/>
        <w:gridCol w:w="3467"/>
      </w:tblGrid>
      <w:tr w:rsidR="00837BD9" w:rsidTr="00AF3DC6">
        <w:tc>
          <w:tcPr>
            <w:tcW w:w="3471" w:type="dxa"/>
            <w:shd w:val="clear" w:color="auto" w:fill="A6A6A6" w:themeFill="background1" w:themeFillShade="A6"/>
          </w:tcPr>
          <w:p w:rsidR="00837BD9" w:rsidRPr="00AF3DC6" w:rsidRDefault="00837BD9" w:rsidP="00AF3DC6">
            <w:pPr>
              <w:jc w:val="center"/>
              <w:rPr>
                <w:b/>
              </w:rPr>
            </w:pPr>
            <w:r w:rsidRPr="00AF3DC6">
              <w:rPr>
                <w:b/>
              </w:rPr>
              <w:t>Data type</w:t>
            </w:r>
          </w:p>
        </w:tc>
        <w:tc>
          <w:tcPr>
            <w:tcW w:w="3059" w:type="dxa"/>
            <w:shd w:val="clear" w:color="auto" w:fill="A6A6A6" w:themeFill="background1" w:themeFillShade="A6"/>
          </w:tcPr>
          <w:p w:rsidR="00837BD9" w:rsidRPr="00AF3DC6" w:rsidRDefault="00837BD9" w:rsidP="00AF3DC6">
            <w:pPr>
              <w:jc w:val="center"/>
              <w:rPr>
                <w:b/>
              </w:rPr>
            </w:pPr>
            <w:r w:rsidRPr="00AF3DC6">
              <w:rPr>
                <w:b/>
              </w:rPr>
              <w:t>Objective</w:t>
            </w:r>
          </w:p>
        </w:tc>
        <w:tc>
          <w:tcPr>
            <w:tcW w:w="3467" w:type="dxa"/>
            <w:shd w:val="clear" w:color="auto" w:fill="A6A6A6" w:themeFill="background1" w:themeFillShade="A6"/>
          </w:tcPr>
          <w:p w:rsidR="00837BD9" w:rsidRPr="00AF3DC6" w:rsidRDefault="00837BD9" w:rsidP="00AF3DC6">
            <w:pPr>
              <w:jc w:val="center"/>
              <w:rPr>
                <w:b/>
              </w:rPr>
            </w:pPr>
            <w:r w:rsidRPr="00AF3DC6">
              <w:rPr>
                <w:b/>
              </w:rPr>
              <w:t>EDA Technique</w:t>
            </w:r>
          </w:p>
        </w:tc>
      </w:tr>
      <w:tr w:rsidR="00837BD9" w:rsidTr="00837BD9">
        <w:tc>
          <w:tcPr>
            <w:tcW w:w="3471" w:type="dxa"/>
          </w:tcPr>
          <w:p w:rsidR="00837BD9" w:rsidRDefault="00837BD9" w:rsidP="000838B4">
            <w:r>
              <w:t>Categorical</w:t>
            </w:r>
          </w:p>
        </w:tc>
        <w:tc>
          <w:tcPr>
            <w:tcW w:w="3059" w:type="dxa"/>
          </w:tcPr>
          <w:p w:rsidR="00837BD9" w:rsidRDefault="00F10DA4" w:rsidP="000838B4">
            <w:r>
              <w:t>Distribution</w:t>
            </w:r>
          </w:p>
        </w:tc>
        <w:tc>
          <w:tcPr>
            <w:tcW w:w="3467" w:type="dxa"/>
          </w:tcPr>
          <w:p w:rsidR="00837BD9" w:rsidRDefault="00837BD9" w:rsidP="000838B4">
            <w:r>
              <w:t>Pie Charts, Bar Plots</w:t>
            </w:r>
          </w:p>
        </w:tc>
      </w:tr>
      <w:tr w:rsidR="00837BD9" w:rsidTr="00837BD9">
        <w:tc>
          <w:tcPr>
            <w:tcW w:w="3471" w:type="dxa"/>
          </w:tcPr>
          <w:p w:rsidR="00837BD9" w:rsidRDefault="00837BD9" w:rsidP="000838B4">
            <w:r>
              <w:t>Univariate Continuous</w:t>
            </w:r>
          </w:p>
        </w:tc>
        <w:tc>
          <w:tcPr>
            <w:tcW w:w="3059" w:type="dxa"/>
          </w:tcPr>
          <w:p w:rsidR="00837BD9" w:rsidRDefault="00837BD9" w:rsidP="000838B4">
            <w:r>
              <w:t>Distribution of variable, Finding Outlier</w:t>
            </w:r>
          </w:p>
        </w:tc>
        <w:tc>
          <w:tcPr>
            <w:tcW w:w="3467" w:type="dxa"/>
          </w:tcPr>
          <w:p w:rsidR="00837BD9" w:rsidRDefault="00837BD9" w:rsidP="000838B4">
            <w:r>
              <w:t>Line Plot, Histograms</w:t>
            </w:r>
          </w:p>
        </w:tc>
      </w:tr>
      <w:tr w:rsidR="00837BD9" w:rsidTr="00837BD9">
        <w:tc>
          <w:tcPr>
            <w:tcW w:w="3471" w:type="dxa"/>
          </w:tcPr>
          <w:p w:rsidR="00837BD9" w:rsidRDefault="00837BD9" w:rsidP="000838B4">
            <w:r>
              <w:t>BiVariate Continuous</w:t>
            </w:r>
          </w:p>
        </w:tc>
        <w:tc>
          <w:tcPr>
            <w:tcW w:w="3059" w:type="dxa"/>
          </w:tcPr>
          <w:p w:rsidR="00837BD9" w:rsidRDefault="00837BD9" w:rsidP="000838B4">
            <w:r>
              <w:t>Finding Outliers</w:t>
            </w:r>
          </w:p>
        </w:tc>
        <w:tc>
          <w:tcPr>
            <w:tcW w:w="3467" w:type="dxa"/>
          </w:tcPr>
          <w:p w:rsidR="00837BD9" w:rsidRDefault="00837BD9" w:rsidP="000838B4">
            <w:r>
              <w:t>2D Scatter Plots</w:t>
            </w:r>
          </w:p>
        </w:tc>
      </w:tr>
      <w:tr w:rsidR="00837BD9" w:rsidTr="00837BD9">
        <w:tc>
          <w:tcPr>
            <w:tcW w:w="3471" w:type="dxa"/>
          </w:tcPr>
          <w:p w:rsidR="00837BD9" w:rsidRDefault="00837BD9" w:rsidP="000838B4">
            <w:r>
              <w:t>2D Arrays</w:t>
            </w:r>
          </w:p>
        </w:tc>
        <w:tc>
          <w:tcPr>
            <w:tcW w:w="3059" w:type="dxa"/>
          </w:tcPr>
          <w:p w:rsidR="00837BD9" w:rsidRDefault="00837BD9" w:rsidP="000838B4">
            <w:r>
              <w:t>Relationship b/w two variables and one outcome</w:t>
            </w:r>
            <w:r w:rsidR="007D1060">
              <w:t xml:space="preserve"> variable</w:t>
            </w:r>
          </w:p>
        </w:tc>
        <w:tc>
          <w:tcPr>
            <w:tcW w:w="3467" w:type="dxa"/>
          </w:tcPr>
          <w:p w:rsidR="00837BD9" w:rsidRDefault="00837BD9" w:rsidP="000838B4">
            <w:r>
              <w:t>Heat Maps</w:t>
            </w:r>
          </w:p>
        </w:tc>
      </w:tr>
      <w:tr w:rsidR="00837BD9" w:rsidTr="00837BD9">
        <w:tc>
          <w:tcPr>
            <w:tcW w:w="3471" w:type="dxa"/>
          </w:tcPr>
          <w:p w:rsidR="00837BD9" w:rsidRDefault="00837BD9" w:rsidP="000838B4">
            <w:r>
              <w:t>Multiple Groups</w:t>
            </w:r>
          </w:p>
        </w:tc>
        <w:tc>
          <w:tcPr>
            <w:tcW w:w="3059" w:type="dxa"/>
          </w:tcPr>
          <w:p w:rsidR="00837BD9" w:rsidRDefault="00837BD9" w:rsidP="000838B4">
            <w:r>
              <w:t>Finding Outliers</w:t>
            </w:r>
          </w:p>
        </w:tc>
        <w:tc>
          <w:tcPr>
            <w:tcW w:w="3467" w:type="dxa"/>
          </w:tcPr>
          <w:p w:rsidR="00837BD9" w:rsidRDefault="00837BD9" w:rsidP="000838B4">
            <w:r>
              <w:t>Side-by-side Box Plots</w:t>
            </w:r>
          </w:p>
        </w:tc>
      </w:tr>
    </w:tbl>
    <w:p w:rsidR="000838B4" w:rsidRDefault="000838B4" w:rsidP="000838B4"/>
    <w:p w:rsidR="00677431" w:rsidRDefault="00677431" w:rsidP="00677431">
      <w:pPr>
        <w:ind w:left="2247"/>
      </w:pPr>
    </w:p>
    <w:p w:rsidR="00D23563" w:rsidRDefault="00D23563" w:rsidP="007B5D9B">
      <w:pPr>
        <w:pStyle w:val="ListParagraph"/>
        <w:numPr>
          <w:ilvl w:val="1"/>
          <w:numId w:val="22"/>
        </w:numPr>
        <w:spacing w:after="0" w:line="240" w:lineRule="auto"/>
      </w:pPr>
      <w:r>
        <w:t>Classical Statistical Data Analysis Methods(Quantitative methods)</w:t>
      </w:r>
    </w:p>
    <w:p w:rsidR="00D23563" w:rsidRDefault="00D23563" w:rsidP="007B5D9B">
      <w:pPr>
        <w:pStyle w:val="ListParagraph"/>
        <w:numPr>
          <w:ilvl w:val="2"/>
          <w:numId w:val="22"/>
        </w:numPr>
        <w:spacing w:after="0" w:line="240" w:lineRule="auto"/>
      </w:pPr>
      <w:r>
        <w:t>Interval Estimation</w:t>
      </w:r>
    </w:p>
    <w:p w:rsidR="00D23563" w:rsidRDefault="00D23563" w:rsidP="007B5D9B">
      <w:pPr>
        <w:pStyle w:val="ListParagraph"/>
        <w:numPr>
          <w:ilvl w:val="2"/>
          <w:numId w:val="22"/>
        </w:numPr>
        <w:spacing w:after="0" w:line="240" w:lineRule="auto"/>
      </w:pPr>
      <w:r>
        <w:t>Hypothesis Tests</w:t>
      </w:r>
    </w:p>
    <w:p w:rsidR="0053053D" w:rsidRDefault="0053053D" w:rsidP="00D23563">
      <w:pPr>
        <w:rPr>
          <w:b/>
        </w:rPr>
      </w:pPr>
      <w:r>
        <w:rPr>
          <w:b/>
        </w:rPr>
        <w:t xml:space="preserve">Finding Outliers in measures - </w:t>
      </w:r>
    </w:p>
    <w:p w:rsidR="00D23563" w:rsidRDefault="000D65B5" w:rsidP="007B5D9B">
      <w:pPr>
        <w:pStyle w:val="ListParagraph"/>
        <w:numPr>
          <w:ilvl w:val="0"/>
          <w:numId w:val="44"/>
        </w:numPr>
      </w:pPr>
      <w:r w:rsidRPr="0053053D">
        <w:rPr>
          <w:b/>
        </w:rPr>
        <w:t>Detect Skewness in measures</w:t>
      </w:r>
      <w:r>
        <w:t xml:space="preserve"> – </w:t>
      </w:r>
    </w:p>
    <w:p w:rsidR="000D65B5" w:rsidRDefault="00582DF6" w:rsidP="00D23563">
      <w:r>
        <w:t xml:space="preserve">Skewness is the lack of symmetry. </w:t>
      </w:r>
      <w:r w:rsidR="000D65B5">
        <w:t>We can check it using histogram-</w:t>
      </w:r>
    </w:p>
    <w:p w:rsidR="000D65B5" w:rsidRPr="00D23563" w:rsidRDefault="000D65B5" w:rsidP="00D23563">
      <w:r>
        <w:rPr>
          <w:noProof/>
          <w:lang w:val="en-US"/>
        </w:rPr>
        <w:lastRenderedPageBreak/>
        <w:drawing>
          <wp:inline distT="0" distB="0" distL="0" distR="0">
            <wp:extent cx="6210935" cy="2565057"/>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6210935" cy="2565057"/>
                    </a:xfrm>
                    <a:prstGeom prst="rect">
                      <a:avLst/>
                    </a:prstGeom>
                    <a:noFill/>
                    <a:ln w="9525">
                      <a:noFill/>
                      <a:miter lim="800000"/>
                      <a:headEnd/>
                      <a:tailEnd/>
                    </a:ln>
                  </pic:spPr>
                </pic:pic>
              </a:graphicData>
            </a:graphic>
          </wp:inline>
        </w:drawing>
      </w:r>
    </w:p>
    <w:p w:rsidR="0053053D" w:rsidRPr="0053053D" w:rsidRDefault="0053053D" w:rsidP="007B5D9B">
      <w:pPr>
        <w:pStyle w:val="ListParagraph"/>
        <w:numPr>
          <w:ilvl w:val="0"/>
          <w:numId w:val="44"/>
        </w:numPr>
        <w:rPr>
          <w:b/>
        </w:rPr>
      </w:pPr>
      <w:r>
        <w:rPr>
          <w:b/>
        </w:rPr>
        <w:t xml:space="preserve">Kurtosis – </w:t>
      </w:r>
      <w:r>
        <w:t>Kurtosis is the measure of peaked-ness relative to Gaussian shape. Basically finding extreme high or very low or negative values in data.</w:t>
      </w:r>
    </w:p>
    <w:p w:rsidR="0053053D" w:rsidRPr="0053053D" w:rsidRDefault="0053053D" w:rsidP="0053053D">
      <w:pPr>
        <w:pStyle w:val="ListParagraph"/>
        <w:rPr>
          <w:b/>
        </w:rPr>
      </w:pPr>
      <w:r>
        <w:rPr>
          <w:b/>
          <w:noProof/>
          <w:lang w:val="en-US"/>
        </w:rPr>
        <w:drawing>
          <wp:inline distT="0" distB="0" distL="0" distR="0">
            <wp:extent cx="4744720" cy="2380615"/>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4744720" cy="2380615"/>
                    </a:xfrm>
                    <a:prstGeom prst="rect">
                      <a:avLst/>
                    </a:prstGeom>
                    <a:noFill/>
                    <a:ln w="9525">
                      <a:noFill/>
                      <a:miter lim="800000"/>
                      <a:headEnd/>
                      <a:tailEnd/>
                    </a:ln>
                  </pic:spPr>
                </pic:pic>
              </a:graphicData>
            </a:graphic>
          </wp:inline>
        </w:drawing>
      </w:r>
    </w:p>
    <w:p w:rsidR="008B169E" w:rsidRDefault="008B169E" w:rsidP="008B169E">
      <w:pPr>
        <w:rPr>
          <w:b/>
        </w:rPr>
      </w:pPr>
      <w:r>
        <w:rPr>
          <w:b/>
        </w:rPr>
        <w:t xml:space="preserve">Detecting Outliers in Continues Variables- </w:t>
      </w:r>
    </w:p>
    <w:p w:rsidR="007842E5" w:rsidRDefault="008B169E" w:rsidP="007B5D9B">
      <w:pPr>
        <w:pStyle w:val="ListParagraph"/>
        <w:numPr>
          <w:ilvl w:val="0"/>
          <w:numId w:val="30"/>
        </w:numPr>
      </w:pPr>
      <w:r w:rsidRPr="008B169E">
        <w:t xml:space="preserve">Mean, Median and </w:t>
      </w:r>
      <w:r w:rsidR="00D577F3">
        <w:t>Mode</w:t>
      </w:r>
    </w:p>
    <w:p w:rsidR="008B169E" w:rsidRPr="008B169E" w:rsidRDefault="008B169E" w:rsidP="00D577F3">
      <w:pPr>
        <w:pStyle w:val="ListParagraph"/>
        <w:numPr>
          <w:ilvl w:val="0"/>
          <w:numId w:val="30"/>
        </w:numPr>
      </w:pPr>
      <w:r w:rsidRPr="008B169E">
        <w:t>IQR</w:t>
      </w:r>
      <w:r w:rsidR="00D577F3">
        <w:t xml:space="preserve"> – Values beyond range IQR*1.5 to IQR*-1.5</w:t>
      </w:r>
    </w:p>
    <w:p w:rsidR="008B169E" w:rsidRPr="008B169E" w:rsidRDefault="008B169E" w:rsidP="007B5D9B">
      <w:pPr>
        <w:pStyle w:val="ListParagraph"/>
        <w:numPr>
          <w:ilvl w:val="0"/>
          <w:numId w:val="30"/>
        </w:numPr>
      </w:pPr>
      <w:r w:rsidRPr="008B169E">
        <w:t>Negatives</w:t>
      </w:r>
    </w:p>
    <w:p w:rsidR="008B169E" w:rsidRPr="008B169E" w:rsidRDefault="008B169E" w:rsidP="007B5D9B">
      <w:pPr>
        <w:pStyle w:val="ListParagraph"/>
        <w:numPr>
          <w:ilvl w:val="0"/>
          <w:numId w:val="30"/>
        </w:numPr>
      </w:pPr>
      <w:r w:rsidRPr="008B169E">
        <w:t>ZScore</w:t>
      </w:r>
    </w:p>
    <w:p w:rsidR="008B169E" w:rsidRDefault="008B169E" w:rsidP="007B5D9B">
      <w:pPr>
        <w:pStyle w:val="ListParagraph"/>
        <w:numPr>
          <w:ilvl w:val="0"/>
          <w:numId w:val="30"/>
        </w:numPr>
      </w:pPr>
      <w:r w:rsidRPr="008B169E">
        <w:t>BoxPlot</w:t>
      </w:r>
    </w:p>
    <w:p w:rsidR="00BB1FD8" w:rsidRDefault="00BB1FD8" w:rsidP="00BB1FD8">
      <w:r>
        <w:t>Describe</w:t>
      </w:r>
      <w:r w:rsidR="00810B6E">
        <w:t>()</w:t>
      </w:r>
      <w:r>
        <w:t xml:space="preserve"> the numerical </w:t>
      </w:r>
      <w:r w:rsidR="00810B6E">
        <w:t>features and observe such as huge diff. between figures like Max() and Avg|() or 75%.</w:t>
      </w:r>
    </w:p>
    <w:p w:rsidR="00923F81" w:rsidRDefault="00923F81" w:rsidP="00923F81">
      <w:r>
        <w:t>Now check data in columns if it is Normally distributed or not. If yes then More or Less normally distributed?</w:t>
      </w:r>
    </w:p>
    <w:p w:rsidR="00DD4D33" w:rsidRDefault="00826CEF" w:rsidP="00923F81">
      <w:r>
        <w:t xml:space="preserve">Normal Distribution/Probability Distribution- </w:t>
      </w:r>
      <w:r w:rsidR="00DD4D33">
        <w:t xml:space="preserve"> </w:t>
      </w:r>
    </w:p>
    <w:p w:rsidR="00DD4D33" w:rsidRDefault="00DD4D33" w:rsidP="007B5D9B">
      <w:pPr>
        <w:pStyle w:val="ListParagraph"/>
        <w:numPr>
          <w:ilvl w:val="0"/>
          <w:numId w:val="32"/>
        </w:numPr>
      </w:pPr>
      <w:r>
        <w:t>It is always have Bell Curve.</w:t>
      </w:r>
    </w:p>
    <w:p w:rsidR="00AA422B" w:rsidRDefault="00AA422B" w:rsidP="007B5D9B">
      <w:pPr>
        <w:pStyle w:val="ListParagraph"/>
        <w:numPr>
          <w:ilvl w:val="0"/>
          <w:numId w:val="32"/>
        </w:numPr>
      </w:pPr>
      <w:r>
        <w:t>It is continues probability</w:t>
      </w:r>
    </w:p>
    <w:p w:rsidR="00826CEF" w:rsidRDefault="00DD4D33" w:rsidP="007B5D9B">
      <w:pPr>
        <w:pStyle w:val="ListParagraph"/>
        <w:numPr>
          <w:ilvl w:val="0"/>
          <w:numId w:val="32"/>
        </w:numPr>
      </w:pPr>
      <w:r>
        <w:t xml:space="preserve">Data is symmetric meaning </w:t>
      </w:r>
      <w:r w:rsidR="00031915">
        <w:t>middle l</w:t>
      </w:r>
      <w:r>
        <w:t xml:space="preserve">ine is mean and both side </w:t>
      </w:r>
      <w:r w:rsidR="007118C9">
        <w:t>are mirror image.</w:t>
      </w:r>
    </w:p>
    <w:p w:rsidR="00A36AF5" w:rsidRDefault="00A36AF5" w:rsidP="007B5D9B">
      <w:pPr>
        <w:pStyle w:val="ListParagraph"/>
        <w:numPr>
          <w:ilvl w:val="0"/>
          <w:numId w:val="32"/>
        </w:numPr>
      </w:pPr>
      <w:r>
        <w:t>The middle value is the Mean, Median and Mode(the highest vale)</w:t>
      </w:r>
    </w:p>
    <w:p w:rsidR="002B59CC" w:rsidRDefault="002B59CC" w:rsidP="007B5D9B">
      <w:pPr>
        <w:pStyle w:val="ListParagraph"/>
        <w:numPr>
          <w:ilvl w:val="0"/>
          <w:numId w:val="32"/>
        </w:numPr>
      </w:pPr>
      <w:r>
        <w:lastRenderedPageBreak/>
        <w:t>If Normal distribution chart shows it is not normal variable then plot boxplot. Then from box apply Inter Quantile(IQRL) method to cap the outliers and make it normal distribution.</w:t>
      </w:r>
    </w:p>
    <w:p w:rsidR="00DD4D33" w:rsidRDefault="00DD4D33" w:rsidP="00923F81">
      <w:r>
        <w:rPr>
          <w:noProof/>
          <w:lang w:val="en-US"/>
        </w:rPr>
        <w:drawing>
          <wp:inline distT="0" distB="0" distL="0" distR="0">
            <wp:extent cx="4467225" cy="21336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467225" cy="2133600"/>
                    </a:xfrm>
                    <a:prstGeom prst="rect">
                      <a:avLst/>
                    </a:prstGeom>
                    <a:noFill/>
                    <a:ln w="9525">
                      <a:noFill/>
                      <a:miter lim="800000"/>
                      <a:headEnd/>
                      <a:tailEnd/>
                    </a:ln>
                  </pic:spPr>
                </pic:pic>
              </a:graphicData>
            </a:graphic>
          </wp:inline>
        </w:drawing>
      </w:r>
    </w:p>
    <w:p w:rsidR="0017353B" w:rsidRDefault="0017353B" w:rsidP="002A0B40">
      <w:pPr>
        <w:rPr>
          <w:noProof/>
          <w:lang w:val="en-US"/>
        </w:rPr>
      </w:pPr>
    </w:p>
    <w:p w:rsidR="0017353B" w:rsidRPr="008B169E" w:rsidRDefault="0017353B" w:rsidP="0017353B">
      <w:pPr>
        <w:pStyle w:val="ListParagraph"/>
        <w:numPr>
          <w:ilvl w:val="0"/>
          <w:numId w:val="30"/>
        </w:numPr>
      </w:pPr>
      <w:r>
        <w:t>In Normal distribution STD, the observation beyond Mean+3 are outliers.</w:t>
      </w:r>
    </w:p>
    <w:p w:rsidR="0017353B" w:rsidRDefault="0017353B" w:rsidP="0017353B">
      <w:pPr>
        <w:pStyle w:val="ListParagraph"/>
        <w:numPr>
          <w:ilvl w:val="0"/>
          <w:numId w:val="30"/>
        </w:numPr>
        <w:rPr>
          <w:noProof/>
          <w:lang w:val="en-US"/>
        </w:rPr>
      </w:pPr>
      <w:r w:rsidRPr="0017353B">
        <w:rPr>
          <w:noProof/>
          <w:lang w:val="en-US"/>
        </w:rPr>
        <w:t>Plot sns.distplot(df['salary'],kde=True)</w:t>
      </w:r>
      <w:r>
        <w:rPr>
          <w:noProof/>
          <w:lang w:val="en-US"/>
        </w:rPr>
        <w:t>.</w:t>
      </w:r>
    </w:p>
    <w:p w:rsidR="0017353B" w:rsidRPr="005C2625" w:rsidRDefault="0017353B" w:rsidP="0017353B">
      <w:pPr>
        <w:spacing w:after="0"/>
        <w:ind w:left="360"/>
        <w:rPr>
          <w:noProof/>
          <w:lang w:val="en-US"/>
        </w:rPr>
      </w:pPr>
      <w:r w:rsidRPr="0017353B">
        <w:rPr>
          <w:b/>
          <w:noProof/>
          <w:lang w:val="en-US"/>
        </w:rPr>
        <w:t>QQPlot</w:t>
      </w:r>
      <w:r w:rsidR="005C2625">
        <w:rPr>
          <w:b/>
          <w:noProof/>
          <w:lang w:val="en-US"/>
        </w:rPr>
        <w:t xml:space="preserve">/Quantile plot - </w:t>
      </w:r>
      <w:r w:rsidR="005C2625">
        <w:rPr>
          <w:noProof/>
          <w:lang w:val="en-US"/>
        </w:rPr>
        <w:t>It plot chart based on quantiles and plot line for that. If values(dots) are variant from line meaning are outliers.</w:t>
      </w:r>
    </w:p>
    <w:p w:rsidR="0017353B" w:rsidRPr="0017353B" w:rsidRDefault="0017353B" w:rsidP="0017353B">
      <w:pPr>
        <w:spacing w:after="0"/>
        <w:ind w:left="360"/>
        <w:rPr>
          <w:noProof/>
          <w:lang w:val="en-US"/>
        </w:rPr>
      </w:pPr>
      <w:r w:rsidRPr="0017353B">
        <w:rPr>
          <w:noProof/>
          <w:lang w:val="en-US"/>
        </w:rPr>
        <w:t>import statsmodels.api as sm</w:t>
      </w:r>
    </w:p>
    <w:p w:rsidR="0017353B" w:rsidRDefault="0017353B" w:rsidP="0017353B">
      <w:pPr>
        <w:spacing w:after="0"/>
        <w:ind w:left="360"/>
        <w:rPr>
          <w:noProof/>
          <w:lang w:val="en-US"/>
        </w:rPr>
      </w:pPr>
      <w:r w:rsidRPr="0017353B">
        <w:rPr>
          <w:noProof/>
          <w:lang w:val="en-US"/>
        </w:rPr>
        <w:t>sm.qqplot(df['salary'],line='s')</w:t>
      </w:r>
    </w:p>
    <w:p w:rsidR="0017353B" w:rsidRDefault="0017353B" w:rsidP="0017353B">
      <w:pPr>
        <w:spacing w:after="0"/>
        <w:ind w:left="360"/>
        <w:rPr>
          <w:noProof/>
          <w:lang w:val="en-US"/>
        </w:rPr>
      </w:pPr>
      <w:r>
        <w:rPr>
          <w:noProof/>
          <w:lang w:val="en-US"/>
        </w:rPr>
        <w:drawing>
          <wp:inline distT="0" distB="0" distL="0" distR="0">
            <wp:extent cx="4951730" cy="3036570"/>
            <wp:effectExtent l="19050" t="0" r="127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4951730" cy="3036570"/>
                    </a:xfrm>
                    <a:prstGeom prst="rect">
                      <a:avLst/>
                    </a:prstGeom>
                    <a:noFill/>
                    <a:ln w="9525">
                      <a:noFill/>
                      <a:miter lim="800000"/>
                      <a:headEnd/>
                      <a:tailEnd/>
                    </a:ln>
                  </pic:spPr>
                </pic:pic>
              </a:graphicData>
            </a:graphic>
          </wp:inline>
        </w:drawing>
      </w:r>
    </w:p>
    <w:p w:rsidR="00880EC2" w:rsidRPr="00880EC2" w:rsidRDefault="00880EC2" w:rsidP="00880EC2">
      <w:pPr>
        <w:pStyle w:val="ListParagraph"/>
        <w:numPr>
          <w:ilvl w:val="0"/>
          <w:numId w:val="46"/>
        </w:numPr>
        <w:spacing w:after="0"/>
        <w:rPr>
          <w:b/>
          <w:noProof/>
          <w:lang w:val="en-US"/>
        </w:rPr>
      </w:pPr>
      <w:r w:rsidRPr="00880EC2">
        <w:rPr>
          <w:b/>
          <w:noProof/>
          <w:lang w:val="en-US"/>
        </w:rPr>
        <w:t xml:space="preserve">BoxPlot </w:t>
      </w:r>
      <w:r>
        <w:rPr>
          <w:b/>
          <w:noProof/>
          <w:lang w:val="en-US"/>
        </w:rPr>
        <w:t>–</w:t>
      </w:r>
      <w:r w:rsidRPr="00880EC2">
        <w:rPr>
          <w:b/>
          <w:noProof/>
          <w:lang w:val="en-US"/>
        </w:rPr>
        <w:t xml:space="preserve"> </w:t>
      </w:r>
      <w:r>
        <w:rPr>
          <w:noProof/>
          <w:lang w:val="en-US"/>
        </w:rPr>
        <w:t>It plot values in ascending order and tried to plot box for that until values are in normal range. But has there is huge variance the values are plotted far from box and box is stopped there. Al values far from box are outliers.</w:t>
      </w:r>
    </w:p>
    <w:p w:rsidR="00880EC2" w:rsidRDefault="00880EC2" w:rsidP="00880EC2">
      <w:pPr>
        <w:pStyle w:val="ListParagraph"/>
        <w:spacing w:after="0"/>
        <w:ind w:left="1080"/>
        <w:rPr>
          <w:noProof/>
          <w:lang w:val="en-US"/>
        </w:rPr>
      </w:pPr>
      <w:r>
        <w:rPr>
          <w:noProof/>
          <w:lang w:val="en-US"/>
        </w:rPr>
        <w:t>Observe it all outline are single on making cluster or multiple outliers are together.</w:t>
      </w:r>
    </w:p>
    <w:p w:rsidR="003D1F45" w:rsidRDefault="003D1F45" w:rsidP="00880EC2">
      <w:pPr>
        <w:pStyle w:val="ListParagraph"/>
        <w:spacing w:after="0"/>
        <w:ind w:left="1080"/>
        <w:rPr>
          <w:noProof/>
          <w:lang w:val="en-US"/>
        </w:rPr>
      </w:pPr>
      <w:r>
        <w:rPr>
          <w:noProof/>
          <w:lang w:val="en-US"/>
        </w:rPr>
        <w:t>It splits data points into quartiles and check in which quartile the maximum values reside. Then maximum quartiles are make a box and rest are outliners out of box.</w:t>
      </w:r>
    </w:p>
    <w:p w:rsidR="004C64A4" w:rsidRDefault="00195AB6" w:rsidP="00880EC2">
      <w:pPr>
        <w:pStyle w:val="ListParagraph"/>
        <w:spacing w:after="0"/>
        <w:ind w:left="1080"/>
        <w:rPr>
          <w:noProof/>
          <w:lang w:val="en-US"/>
        </w:rPr>
      </w:pPr>
      <w:r>
        <w:rPr>
          <w:noProof/>
          <w:lang w:val="en-US"/>
        </w:rPr>
        <w:t>In box, the last line shows upper limit and first line minumum limit and the middle line is the median.</w:t>
      </w:r>
      <w:r w:rsidR="009119BF">
        <w:rPr>
          <w:noProof/>
          <w:lang w:val="en-US"/>
        </w:rPr>
        <w:t xml:space="preserve"> All points beyond upper or lower lines are outliers.</w:t>
      </w:r>
      <w:r w:rsidR="004C64A4">
        <w:rPr>
          <w:noProof/>
          <w:lang w:val="en-US"/>
        </w:rPr>
        <w:t xml:space="preserve"> Lines calculation is below-</w:t>
      </w:r>
    </w:p>
    <w:p w:rsidR="004C64A4" w:rsidRPr="004C64A4" w:rsidRDefault="004C64A4" w:rsidP="00880EC2">
      <w:pPr>
        <w:pStyle w:val="ListParagraph"/>
        <w:spacing w:after="0"/>
        <w:ind w:left="1080"/>
        <w:rPr>
          <w:noProof/>
          <w:lang w:val="en-US"/>
        </w:rPr>
      </w:pPr>
      <w:r w:rsidRPr="004C64A4">
        <w:rPr>
          <w:noProof/>
          <w:lang w:val="en-US"/>
        </w:rPr>
        <w:lastRenderedPageBreak/>
        <w:t>iqrl = np.percentile(df['salary'],75) - np.percentile(df['salary'],25)</w:t>
      </w:r>
    </w:p>
    <w:p w:rsidR="004C64A4" w:rsidRPr="004C64A4" w:rsidRDefault="004C64A4" w:rsidP="004C64A4">
      <w:pPr>
        <w:pStyle w:val="ListParagraph"/>
        <w:spacing w:after="0"/>
        <w:ind w:left="1080"/>
        <w:rPr>
          <w:noProof/>
          <w:lang w:val="en-US"/>
        </w:rPr>
      </w:pPr>
      <w:r w:rsidRPr="004C64A4">
        <w:rPr>
          <w:noProof/>
          <w:lang w:val="en-US"/>
        </w:rPr>
        <w:t>upperlimit = np.percentile(df['salary'],75) + 1.5*iqrl</w:t>
      </w:r>
    </w:p>
    <w:p w:rsidR="004C64A4" w:rsidRPr="004C64A4" w:rsidRDefault="004C64A4" w:rsidP="004C64A4">
      <w:pPr>
        <w:pStyle w:val="ListParagraph"/>
        <w:spacing w:after="0"/>
        <w:ind w:left="1080"/>
        <w:rPr>
          <w:noProof/>
          <w:lang w:val="en-US"/>
        </w:rPr>
      </w:pPr>
      <w:r w:rsidRPr="004C64A4">
        <w:rPr>
          <w:noProof/>
          <w:lang w:val="en-US"/>
        </w:rPr>
        <w:t>minlimit =  np.percentile(df['salary'],25) - 1.5*iqrl</w:t>
      </w:r>
    </w:p>
    <w:p w:rsidR="00DA745F" w:rsidRDefault="00880EC2" w:rsidP="0017353B">
      <w:pPr>
        <w:spacing w:after="0"/>
        <w:rPr>
          <w:noProof/>
          <w:lang w:val="en-US"/>
        </w:rPr>
      </w:pPr>
      <w:r>
        <w:rPr>
          <w:b/>
          <w:noProof/>
          <w:lang w:val="en-US"/>
        </w:rPr>
        <w:drawing>
          <wp:inline distT="0" distB="0" distL="0" distR="0">
            <wp:extent cx="3994150" cy="3968115"/>
            <wp:effectExtent l="19050" t="0" r="635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3994150" cy="3968115"/>
                    </a:xfrm>
                    <a:prstGeom prst="rect">
                      <a:avLst/>
                    </a:prstGeom>
                    <a:noFill/>
                    <a:ln w="9525">
                      <a:noFill/>
                      <a:miter lim="800000"/>
                      <a:headEnd/>
                      <a:tailEnd/>
                    </a:ln>
                  </pic:spPr>
                </pic:pic>
              </a:graphicData>
            </a:graphic>
          </wp:inline>
        </w:drawing>
      </w:r>
    </w:p>
    <w:p w:rsidR="00B819AA" w:rsidRDefault="00DA745F" w:rsidP="0017353B">
      <w:pPr>
        <w:spacing w:after="0"/>
        <w:rPr>
          <w:noProof/>
          <w:lang w:val="en-US"/>
        </w:rPr>
      </w:pPr>
      <w:r w:rsidRPr="00DA745F">
        <w:rPr>
          <w:b/>
          <w:noProof/>
          <w:lang w:val="en-US"/>
        </w:rPr>
        <w:t>Actions on outliers</w:t>
      </w:r>
      <w:r>
        <w:rPr>
          <w:b/>
          <w:noProof/>
          <w:lang w:val="en-US"/>
        </w:rPr>
        <w:t xml:space="preserve"> - </w:t>
      </w:r>
      <w:r>
        <w:rPr>
          <w:noProof/>
          <w:lang w:val="en-US"/>
        </w:rPr>
        <w:t xml:space="preserve"> </w:t>
      </w:r>
    </w:p>
    <w:p w:rsidR="002B59CC" w:rsidRPr="002B59CC" w:rsidRDefault="00B819AA" w:rsidP="002B59CC">
      <w:pPr>
        <w:pStyle w:val="ListParagraph"/>
        <w:numPr>
          <w:ilvl w:val="0"/>
          <w:numId w:val="46"/>
        </w:numPr>
        <w:spacing w:after="0"/>
        <w:rPr>
          <w:noProof/>
          <w:lang w:val="en-US"/>
        </w:rPr>
      </w:pPr>
      <w:r>
        <w:rPr>
          <w:noProof/>
          <w:lang w:val="en-US"/>
        </w:rPr>
        <w:t>If there are very few outliers, we can drop those.</w:t>
      </w:r>
    </w:p>
    <w:p w:rsidR="00B819AA" w:rsidRDefault="00B16577" w:rsidP="00AA2D3A">
      <w:pPr>
        <w:pStyle w:val="ListParagraph"/>
        <w:numPr>
          <w:ilvl w:val="0"/>
          <w:numId w:val="46"/>
        </w:numPr>
        <w:spacing w:after="0"/>
        <w:rPr>
          <w:noProof/>
          <w:lang w:val="en-US"/>
        </w:rPr>
      </w:pPr>
      <w:r>
        <w:rPr>
          <w:noProof/>
          <w:lang w:val="en-US"/>
        </w:rPr>
        <w:t>As per boxplot,</w:t>
      </w:r>
      <w:r w:rsidR="002B59CC">
        <w:rPr>
          <w:noProof/>
          <w:lang w:val="en-US"/>
        </w:rPr>
        <w:t xml:space="preserve"> </w:t>
      </w:r>
      <w:r w:rsidR="00B46DFF">
        <w:rPr>
          <w:noProof/>
          <w:lang w:val="en-US"/>
        </w:rPr>
        <w:t>If there are many values(cluster) close to box range line then set max cap</w:t>
      </w:r>
      <w:r w:rsidR="004E4F6B">
        <w:rPr>
          <w:noProof/>
          <w:lang w:val="en-US"/>
        </w:rPr>
        <w:t xml:space="preserve"> using inter quartile range(IQR) – IQR = 75</w:t>
      </w:r>
      <w:r w:rsidR="004E4F6B" w:rsidRPr="004E4F6B">
        <w:rPr>
          <w:noProof/>
          <w:vertAlign w:val="superscript"/>
          <w:lang w:val="en-US"/>
        </w:rPr>
        <w:t>th</w:t>
      </w:r>
      <w:r w:rsidR="004E4F6B">
        <w:rPr>
          <w:noProof/>
          <w:lang w:val="en-US"/>
        </w:rPr>
        <w:t xml:space="preserve"> parcentile(Q3 – 25</w:t>
      </w:r>
      <w:r w:rsidR="004E4F6B" w:rsidRPr="004E4F6B">
        <w:rPr>
          <w:noProof/>
          <w:vertAlign w:val="superscript"/>
          <w:lang w:val="en-US"/>
        </w:rPr>
        <w:t>th</w:t>
      </w:r>
      <w:r w:rsidR="004E4F6B">
        <w:rPr>
          <w:noProof/>
          <w:lang w:val="en-US"/>
        </w:rPr>
        <w:t xml:space="preserve"> Percentile(Q1)</w:t>
      </w:r>
    </w:p>
    <w:p w:rsidR="00B819AA" w:rsidRPr="00B819AA" w:rsidRDefault="00B819AA" w:rsidP="00B819AA">
      <w:pPr>
        <w:pStyle w:val="ListParagraph"/>
        <w:spacing w:after="0"/>
        <w:ind w:left="1080"/>
        <w:rPr>
          <w:noProof/>
          <w:lang w:val="en-US"/>
        </w:rPr>
      </w:pPr>
      <w:r w:rsidRPr="00B819AA">
        <w:rPr>
          <w:noProof/>
          <w:lang w:val="en-US"/>
        </w:rPr>
        <w:t>iqrl = np.percentile(df['salary'],75) - np.percentile(df['salary'],25)</w:t>
      </w:r>
    </w:p>
    <w:p w:rsidR="00B819AA" w:rsidRPr="00B819AA" w:rsidRDefault="00B819AA" w:rsidP="00B819AA">
      <w:pPr>
        <w:pStyle w:val="ListParagraph"/>
        <w:spacing w:after="0"/>
        <w:ind w:left="1080"/>
        <w:rPr>
          <w:noProof/>
          <w:lang w:val="en-US"/>
        </w:rPr>
      </w:pPr>
      <w:r w:rsidRPr="00B819AA">
        <w:rPr>
          <w:noProof/>
          <w:lang w:val="en-US"/>
        </w:rPr>
        <w:t>print(np.percentile(df['salary'],75))</w:t>
      </w:r>
    </w:p>
    <w:p w:rsidR="00B819AA" w:rsidRPr="00B819AA" w:rsidRDefault="00B819AA" w:rsidP="00B819AA">
      <w:pPr>
        <w:pStyle w:val="ListParagraph"/>
        <w:spacing w:after="0"/>
        <w:ind w:left="1080"/>
        <w:rPr>
          <w:noProof/>
          <w:lang w:val="en-US"/>
        </w:rPr>
      </w:pPr>
      <w:r w:rsidRPr="00B819AA">
        <w:rPr>
          <w:noProof/>
          <w:lang w:val="en-US"/>
        </w:rPr>
        <w:t>(np.percentile(df['salary'],25)</w:t>
      </w:r>
    </w:p>
    <w:p w:rsidR="00B819AA" w:rsidRPr="00B819AA" w:rsidRDefault="00B819AA" w:rsidP="00B819AA">
      <w:pPr>
        <w:pStyle w:val="ListParagraph"/>
        <w:spacing w:after="0"/>
        <w:ind w:left="1080"/>
        <w:rPr>
          <w:noProof/>
          <w:lang w:val="en-US"/>
        </w:rPr>
      </w:pPr>
      <w:r w:rsidRPr="00B819AA">
        <w:rPr>
          <w:noProof/>
          <w:lang w:val="en-US"/>
        </w:rPr>
        <w:t>upperlimit = np.percentile(df['salary'],75) + 1.5*iqrl</w:t>
      </w:r>
    </w:p>
    <w:p w:rsidR="00B819AA" w:rsidRDefault="00B819AA" w:rsidP="00B819AA">
      <w:pPr>
        <w:pStyle w:val="ListParagraph"/>
        <w:spacing w:after="0"/>
        <w:ind w:left="1080"/>
        <w:rPr>
          <w:noProof/>
          <w:lang w:val="en-US"/>
        </w:rPr>
      </w:pPr>
      <w:r w:rsidRPr="00B819AA">
        <w:rPr>
          <w:noProof/>
          <w:lang w:val="en-US"/>
        </w:rPr>
        <w:t>df.lo</w:t>
      </w:r>
      <w:r w:rsidR="00B46DFF">
        <w:rPr>
          <w:noProof/>
          <w:lang w:val="en-US"/>
        </w:rPr>
        <w:t>c[df['salary']&gt;upperlimit,'salary'] = upperlimit</w:t>
      </w:r>
    </w:p>
    <w:p w:rsidR="0034407A" w:rsidRPr="0034407A" w:rsidRDefault="0034407A" w:rsidP="0034407A">
      <w:pPr>
        <w:spacing w:after="0"/>
        <w:rPr>
          <w:noProof/>
          <w:lang w:val="en-US"/>
        </w:rPr>
      </w:pPr>
      <w:r>
        <w:rPr>
          <w:noProof/>
          <w:lang w:val="en-US"/>
        </w:rPr>
        <w:t>After appllying IQRL method, plot normal distribution chart and check, if still it is not normal distributed then apply ZScore.</w:t>
      </w:r>
    </w:p>
    <w:p w:rsidR="00B819AA" w:rsidRPr="00AA2D3A" w:rsidRDefault="00B819AA" w:rsidP="00B819AA">
      <w:pPr>
        <w:pStyle w:val="ListParagraph"/>
        <w:spacing w:after="0"/>
        <w:ind w:left="1080"/>
        <w:rPr>
          <w:noProof/>
          <w:lang w:val="en-US"/>
        </w:rPr>
      </w:pPr>
    </w:p>
    <w:p w:rsidR="00DA745F" w:rsidRDefault="00DA745F" w:rsidP="00AA2D3A">
      <w:pPr>
        <w:pStyle w:val="ListParagraph"/>
        <w:numPr>
          <w:ilvl w:val="0"/>
          <w:numId w:val="46"/>
        </w:numPr>
        <w:spacing w:after="0"/>
        <w:rPr>
          <w:noProof/>
          <w:lang w:val="en-US"/>
        </w:rPr>
      </w:pPr>
      <w:r w:rsidRPr="00AA2D3A">
        <w:rPr>
          <w:noProof/>
          <w:lang w:val="en-US"/>
        </w:rPr>
        <w:t>Apply Z-Score</w:t>
      </w:r>
      <w:r w:rsidR="00AA2D3A" w:rsidRPr="00AA2D3A">
        <w:rPr>
          <w:noProof/>
          <w:lang w:val="en-US"/>
        </w:rPr>
        <w:t>&gt;3</w:t>
      </w:r>
      <w:r w:rsidRPr="00AA2D3A">
        <w:rPr>
          <w:noProof/>
          <w:lang w:val="en-US"/>
        </w:rPr>
        <w:t xml:space="preserve"> or Mean+-3sd</w:t>
      </w:r>
      <w:r w:rsidR="00627D9D">
        <w:rPr>
          <w:noProof/>
          <w:lang w:val="en-US"/>
        </w:rPr>
        <w:t xml:space="preserve"> – </w:t>
      </w:r>
    </w:p>
    <w:p w:rsidR="00B65777" w:rsidRDefault="00B65777" w:rsidP="00B65777">
      <w:pPr>
        <w:pStyle w:val="ListParagraph"/>
        <w:spacing w:after="0"/>
        <w:ind w:left="1080"/>
        <w:rPr>
          <w:noProof/>
          <w:lang w:val="en-US"/>
        </w:rPr>
      </w:pPr>
      <w:r>
        <w:rPr>
          <w:noProof/>
          <w:lang w:val="en-US"/>
        </w:rPr>
        <w:t>ZScore formula is  = value-mean/3</w:t>
      </w:r>
      <w:r w:rsidRPr="00B65777">
        <w:rPr>
          <w:noProof/>
          <w:vertAlign w:val="superscript"/>
          <w:lang w:val="en-US"/>
        </w:rPr>
        <w:t>rd</w:t>
      </w:r>
      <w:r>
        <w:rPr>
          <w:noProof/>
          <w:lang w:val="en-US"/>
        </w:rPr>
        <w:t xml:space="preserve"> standards</w:t>
      </w:r>
      <w:r w:rsidR="00550E93">
        <w:rPr>
          <w:noProof/>
          <w:lang w:val="en-US"/>
        </w:rPr>
        <w:t xml:space="preserve"> deviation</w:t>
      </w:r>
      <w:r>
        <w:rPr>
          <w:noProof/>
          <w:lang w:val="en-US"/>
        </w:rPr>
        <w:t xml:space="preserve"> or &lt;-3</w:t>
      </w:r>
      <w:r w:rsidR="00550E93">
        <w:rPr>
          <w:noProof/>
          <w:lang w:val="en-US"/>
        </w:rPr>
        <w:t xml:space="preserve"> SD</w:t>
      </w:r>
    </w:p>
    <w:p w:rsidR="00627D9D" w:rsidRPr="00627D9D" w:rsidRDefault="003F20C7" w:rsidP="00627D9D">
      <w:pPr>
        <w:pStyle w:val="ListParagraph"/>
        <w:spacing w:after="0"/>
        <w:ind w:left="1080"/>
        <w:rPr>
          <w:noProof/>
          <w:lang w:val="en-US"/>
        </w:rPr>
      </w:pPr>
      <w:r>
        <w:rPr>
          <w:noProof/>
          <w:lang w:val="en-US"/>
        </w:rPr>
        <w:t xml:space="preserve">Code : </w:t>
      </w:r>
      <w:r w:rsidR="00627D9D" w:rsidRPr="00627D9D">
        <w:rPr>
          <w:noProof/>
          <w:lang w:val="en-US"/>
        </w:rPr>
        <w:t>upperlimit = df['salary'].mean() + (3*df['salary'].std())</w:t>
      </w:r>
    </w:p>
    <w:p w:rsidR="00627D9D" w:rsidRPr="00627D9D" w:rsidRDefault="00627D9D" w:rsidP="00627D9D">
      <w:pPr>
        <w:pStyle w:val="ListParagraph"/>
        <w:spacing w:after="0"/>
        <w:ind w:left="1080"/>
        <w:rPr>
          <w:noProof/>
          <w:lang w:val="en-US"/>
        </w:rPr>
      </w:pPr>
      <w:r w:rsidRPr="00627D9D">
        <w:rPr>
          <w:noProof/>
          <w:lang w:val="en-US"/>
        </w:rPr>
        <w:t>lowerlimit = df['salary'].mean() - (3*df['salary'].std())</w:t>
      </w:r>
    </w:p>
    <w:p w:rsidR="00627D9D" w:rsidRPr="00627D9D" w:rsidRDefault="00627D9D" w:rsidP="00627D9D">
      <w:pPr>
        <w:pStyle w:val="ListParagraph"/>
        <w:spacing w:after="0"/>
        <w:ind w:left="1080"/>
        <w:rPr>
          <w:noProof/>
          <w:lang w:val="en-US"/>
        </w:rPr>
      </w:pPr>
      <w:r w:rsidRPr="00627D9D">
        <w:rPr>
          <w:noProof/>
          <w:lang w:val="en-US"/>
        </w:rPr>
        <w:t>df.loc[df['salary']&gt;upperlimit,'salary'] = upperlimit</w:t>
      </w:r>
    </w:p>
    <w:p w:rsidR="00627D9D" w:rsidRDefault="00627D9D" w:rsidP="00627D9D">
      <w:pPr>
        <w:pStyle w:val="ListParagraph"/>
        <w:spacing w:after="0"/>
        <w:ind w:left="1080"/>
        <w:rPr>
          <w:noProof/>
          <w:lang w:val="en-US"/>
        </w:rPr>
      </w:pPr>
      <w:r w:rsidRPr="00627D9D">
        <w:rPr>
          <w:noProof/>
          <w:lang w:val="en-US"/>
        </w:rPr>
        <w:t>df.loc[df['salary']&lt;lowerlimit,'salary'] = lowerlimit</w:t>
      </w:r>
    </w:p>
    <w:p w:rsidR="004B1395" w:rsidRPr="004B1395" w:rsidRDefault="00CA4039" w:rsidP="004B1395">
      <w:pPr>
        <w:pStyle w:val="ListParagraph"/>
        <w:numPr>
          <w:ilvl w:val="0"/>
          <w:numId w:val="46"/>
        </w:numPr>
        <w:spacing w:after="0"/>
        <w:rPr>
          <w:b/>
          <w:noProof/>
          <w:lang w:val="en-US"/>
        </w:rPr>
      </w:pPr>
      <w:r w:rsidRPr="00CA4039">
        <w:rPr>
          <w:b/>
        </w:rPr>
        <w:t>BiVariate Continuous</w:t>
      </w:r>
      <w:r>
        <w:rPr>
          <w:b/>
        </w:rPr>
        <w:t xml:space="preserve"> </w:t>
      </w:r>
      <w:r w:rsidR="00AE65B2">
        <w:rPr>
          <w:b/>
        </w:rPr>
        <w:t>variables explortory</w:t>
      </w:r>
      <w:r>
        <w:rPr>
          <w:b/>
        </w:rPr>
        <w:t xml:space="preserve">– </w:t>
      </w:r>
      <w:r>
        <w:t xml:space="preserve">To find relation </w:t>
      </w:r>
      <w:r w:rsidR="00AE65B2">
        <w:t>between multiple variables. First plot correlation matrix to find relation among variables.</w:t>
      </w:r>
    </w:p>
    <w:p w:rsidR="004B1395" w:rsidRDefault="004B1395" w:rsidP="00AE65B2">
      <w:pPr>
        <w:pStyle w:val="ListParagraph"/>
        <w:numPr>
          <w:ilvl w:val="1"/>
          <w:numId w:val="46"/>
        </w:numPr>
        <w:spacing w:after="0"/>
        <w:rPr>
          <w:noProof/>
          <w:lang w:val="en-US"/>
        </w:rPr>
      </w:pPr>
      <w:r>
        <w:rPr>
          <w:noProof/>
          <w:lang w:val="en-US"/>
        </w:rPr>
        <w:t>Correlation Coefficient is the strength of linear relation. Non Linear relation called as Negative correlation. Correlation Coefficient is always +1 to -1. If values is -1 then highly correlation in negative dirction similarly 1 is positive relation.</w:t>
      </w:r>
    </w:p>
    <w:p w:rsidR="005E288F" w:rsidRPr="005E288F" w:rsidRDefault="005E288F" w:rsidP="005E288F">
      <w:pPr>
        <w:pStyle w:val="ListParagraph"/>
        <w:numPr>
          <w:ilvl w:val="1"/>
          <w:numId w:val="46"/>
        </w:numPr>
        <w:spacing w:after="0"/>
        <w:rPr>
          <w:noProof/>
          <w:lang w:val="en-US"/>
        </w:rPr>
      </w:pPr>
      <w:r>
        <w:rPr>
          <w:noProof/>
          <w:lang w:val="en-US"/>
        </w:rPr>
        <w:lastRenderedPageBreak/>
        <w:t xml:space="preserve">Formula= </w:t>
      </w:r>
      <w:r w:rsidR="00047BF9">
        <w:rPr>
          <w:noProof/>
          <w:lang w:val="en-US"/>
        </w:rPr>
        <w:t>(N*SUM(X*Y)) – SUM(X)*SUM(Y)/</w:t>
      </w:r>
      <w:r w:rsidR="005B424C">
        <w:rPr>
          <w:noProof/>
          <w:lang w:val="en-US"/>
        </w:rPr>
        <w:t>SQRT(</w:t>
      </w:r>
      <w:r w:rsidR="00047BF9">
        <w:rPr>
          <w:noProof/>
          <w:lang w:val="en-US"/>
        </w:rPr>
        <w:t>(N*SUM(X^2) – (SUM(X)^2)) * (N*(SUM(Y^2) – (SUM(Y)^2))</w:t>
      </w:r>
      <w:r w:rsidR="005B424C">
        <w:rPr>
          <w:noProof/>
          <w:lang w:val="en-US"/>
        </w:rPr>
        <w:t>)</w:t>
      </w:r>
    </w:p>
    <w:p w:rsidR="004B1395" w:rsidRPr="004B1395" w:rsidRDefault="00AE65B2" w:rsidP="004B1395">
      <w:pPr>
        <w:pStyle w:val="ListParagraph"/>
        <w:numPr>
          <w:ilvl w:val="1"/>
          <w:numId w:val="46"/>
        </w:numPr>
        <w:spacing w:after="0"/>
        <w:rPr>
          <w:noProof/>
          <w:lang w:val="en-US"/>
        </w:rPr>
      </w:pPr>
      <w:r w:rsidRPr="00AE65B2">
        <w:t>Correlation can be positive or negative</w:t>
      </w:r>
    </w:p>
    <w:p w:rsidR="00AE65B2" w:rsidRPr="00D332EC" w:rsidRDefault="00AE65B2" w:rsidP="00AE65B2">
      <w:pPr>
        <w:pStyle w:val="ListParagraph"/>
        <w:numPr>
          <w:ilvl w:val="1"/>
          <w:numId w:val="46"/>
        </w:numPr>
        <w:spacing w:after="0"/>
        <w:rPr>
          <w:noProof/>
          <w:lang w:val="en-US"/>
        </w:rPr>
      </w:pPr>
      <w:r>
        <w:t>If the two variables have posit</w:t>
      </w:r>
      <w:r w:rsidR="004B1395">
        <w:t xml:space="preserve">ive correlation then use anyone </w:t>
      </w:r>
      <w:r>
        <w:t xml:space="preserve">variable instead of </w:t>
      </w:r>
      <w:r w:rsidR="004B1395">
        <w:t xml:space="preserve">taking both variables. It is called multicolinearity. </w:t>
      </w:r>
    </w:p>
    <w:p w:rsidR="00D332EC" w:rsidRPr="00407102" w:rsidRDefault="00D332EC" w:rsidP="00AE65B2">
      <w:pPr>
        <w:pStyle w:val="ListParagraph"/>
        <w:numPr>
          <w:ilvl w:val="1"/>
          <w:numId w:val="46"/>
        </w:numPr>
        <w:spacing w:after="0"/>
        <w:rPr>
          <w:noProof/>
          <w:lang w:val="en-US"/>
        </w:rPr>
      </w:pPr>
      <w:r>
        <w:t>To find correlation among all variables</w:t>
      </w:r>
      <w:r w:rsidR="00407102">
        <w:t>(Correlation matrix)</w:t>
      </w:r>
      <w:r>
        <w:t xml:space="preserve"> - </w:t>
      </w:r>
      <w:r w:rsidRPr="00D332EC">
        <w:t>df.corr()</w:t>
      </w:r>
    </w:p>
    <w:p w:rsidR="00407102" w:rsidRPr="00685732" w:rsidRDefault="00407102" w:rsidP="00AE65B2">
      <w:pPr>
        <w:pStyle w:val="ListParagraph"/>
        <w:numPr>
          <w:ilvl w:val="1"/>
          <w:numId w:val="46"/>
        </w:numPr>
        <w:spacing w:after="0"/>
        <w:rPr>
          <w:noProof/>
          <w:lang w:val="en-US"/>
        </w:rPr>
      </w:pPr>
      <w:r>
        <w:t xml:space="preserve">We can get correlation matrix in graphical heatmap. - </w:t>
      </w:r>
      <w:r w:rsidRPr="00407102">
        <w:t>sns.heatmap(df.corr())</w:t>
      </w:r>
      <w:r>
        <w:t>. Where light color in red is strong correlation to dark blue color means weak relationship.</w:t>
      </w:r>
    </w:p>
    <w:p w:rsidR="00685732" w:rsidRPr="00A9061C" w:rsidRDefault="00685732" w:rsidP="00AE65B2">
      <w:pPr>
        <w:pStyle w:val="ListParagraph"/>
        <w:numPr>
          <w:ilvl w:val="1"/>
          <w:numId w:val="46"/>
        </w:numPr>
        <w:spacing w:after="0"/>
        <w:rPr>
          <w:noProof/>
          <w:lang w:val="en-US"/>
        </w:rPr>
      </w:pPr>
      <w:r>
        <w:t xml:space="preserve">Better we should copy </w:t>
      </w:r>
      <w:r w:rsidR="00545AAE">
        <w:t xml:space="preserve">or populate </w:t>
      </w:r>
      <w:r>
        <w:t>tabular correlation matrix to excel</w:t>
      </w:r>
      <w:r w:rsidR="00545AAE">
        <w:t xml:space="preserve"> using (</w:t>
      </w:r>
      <w:r w:rsidR="00545AAE" w:rsidRPr="00545AAE">
        <w:t>df.corr().to_csv('correlationmatrix.csv')</w:t>
      </w:r>
      <w:r w:rsidR="00545AAE">
        <w:t>)</w:t>
      </w:r>
      <w:r>
        <w:t xml:space="preserve"> and replace colors based on below matrix.</w:t>
      </w:r>
    </w:p>
    <w:p w:rsidR="00A9061C" w:rsidRPr="00A9061C" w:rsidRDefault="00A9061C" w:rsidP="00AE65B2">
      <w:pPr>
        <w:pStyle w:val="ListParagraph"/>
        <w:numPr>
          <w:ilvl w:val="1"/>
          <w:numId w:val="46"/>
        </w:numPr>
        <w:spacing w:after="0"/>
        <w:rPr>
          <w:noProof/>
          <w:lang w:val="en-US"/>
        </w:rPr>
      </w:pPr>
      <w:r>
        <w:t>If Correlation Coefficient values meaning –</w:t>
      </w:r>
    </w:p>
    <w:tbl>
      <w:tblPr>
        <w:tblStyle w:val="TableGrid"/>
        <w:tblW w:w="0" w:type="auto"/>
        <w:tblInd w:w="1800" w:type="dxa"/>
        <w:tblLook w:val="04A0"/>
      </w:tblPr>
      <w:tblGrid>
        <w:gridCol w:w="4098"/>
        <w:gridCol w:w="4099"/>
      </w:tblGrid>
      <w:tr w:rsidR="00A9061C" w:rsidTr="00A9061C">
        <w:tc>
          <w:tcPr>
            <w:tcW w:w="4998" w:type="dxa"/>
          </w:tcPr>
          <w:p w:rsidR="00A9061C" w:rsidRDefault="00A9061C" w:rsidP="00A9061C">
            <w:pPr>
              <w:pStyle w:val="ListParagraph"/>
              <w:ind w:left="0"/>
              <w:rPr>
                <w:noProof/>
                <w:lang w:val="en-US"/>
              </w:rPr>
            </w:pPr>
            <w:r>
              <w:rPr>
                <w:noProof/>
                <w:lang w:val="en-US"/>
              </w:rPr>
              <w:t>Correlation Coefficient</w:t>
            </w:r>
          </w:p>
        </w:tc>
        <w:tc>
          <w:tcPr>
            <w:tcW w:w="4999" w:type="dxa"/>
          </w:tcPr>
          <w:p w:rsidR="00A9061C" w:rsidRDefault="00A9061C" w:rsidP="00A9061C">
            <w:pPr>
              <w:pStyle w:val="ListParagraph"/>
              <w:ind w:left="0"/>
              <w:rPr>
                <w:noProof/>
                <w:lang w:val="en-US"/>
              </w:rPr>
            </w:pPr>
            <w:r>
              <w:rPr>
                <w:noProof/>
                <w:lang w:val="en-US"/>
              </w:rPr>
              <w:t>Meaning</w:t>
            </w:r>
          </w:p>
        </w:tc>
      </w:tr>
      <w:tr w:rsidR="00A9061C" w:rsidTr="00A9061C">
        <w:tc>
          <w:tcPr>
            <w:tcW w:w="4998" w:type="dxa"/>
          </w:tcPr>
          <w:p w:rsidR="00A9061C" w:rsidRDefault="00A9061C" w:rsidP="00A9061C">
            <w:pPr>
              <w:pStyle w:val="ListParagraph"/>
              <w:ind w:left="0"/>
              <w:rPr>
                <w:noProof/>
                <w:lang w:val="en-US"/>
              </w:rPr>
            </w:pPr>
            <w:r>
              <w:rPr>
                <w:noProof/>
                <w:lang w:val="en-US"/>
              </w:rPr>
              <w:t>&gt;0.3</w:t>
            </w:r>
          </w:p>
        </w:tc>
        <w:tc>
          <w:tcPr>
            <w:tcW w:w="4999" w:type="dxa"/>
          </w:tcPr>
          <w:p w:rsidR="00A9061C" w:rsidRDefault="00A9061C" w:rsidP="00A9061C">
            <w:pPr>
              <w:pStyle w:val="ListParagraph"/>
              <w:ind w:left="0"/>
              <w:rPr>
                <w:noProof/>
                <w:lang w:val="en-US"/>
              </w:rPr>
            </w:pPr>
            <w:r>
              <w:rPr>
                <w:noProof/>
                <w:lang w:val="en-US"/>
              </w:rPr>
              <w:t>Medium Strong Corr</w:t>
            </w:r>
          </w:p>
        </w:tc>
      </w:tr>
      <w:tr w:rsidR="00A9061C" w:rsidTr="00A9061C">
        <w:tc>
          <w:tcPr>
            <w:tcW w:w="4998" w:type="dxa"/>
          </w:tcPr>
          <w:p w:rsidR="00A9061C" w:rsidRDefault="00A9061C" w:rsidP="00A9061C">
            <w:pPr>
              <w:pStyle w:val="ListParagraph"/>
              <w:ind w:left="0"/>
              <w:rPr>
                <w:noProof/>
                <w:lang w:val="en-US"/>
              </w:rPr>
            </w:pPr>
            <w:r>
              <w:rPr>
                <w:noProof/>
                <w:lang w:val="en-US"/>
              </w:rPr>
              <w:t>&gt;0.5</w:t>
            </w:r>
          </w:p>
        </w:tc>
        <w:tc>
          <w:tcPr>
            <w:tcW w:w="4999" w:type="dxa"/>
          </w:tcPr>
          <w:p w:rsidR="00A9061C" w:rsidRDefault="00A9061C" w:rsidP="00A9061C">
            <w:pPr>
              <w:pStyle w:val="ListParagraph"/>
              <w:ind w:left="0"/>
              <w:rPr>
                <w:noProof/>
                <w:lang w:val="en-US"/>
              </w:rPr>
            </w:pPr>
            <w:r>
              <w:rPr>
                <w:noProof/>
                <w:lang w:val="en-US"/>
              </w:rPr>
              <w:t>Strong Correlation</w:t>
            </w:r>
          </w:p>
        </w:tc>
      </w:tr>
      <w:tr w:rsidR="00A9061C" w:rsidTr="00A9061C">
        <w:tc>
          <w:tcPr>
            <w:tcW w:w="4998" w:type="dxa"/>
          </w:tcPr>
          <w:p w:rsidR="00A9061C" w:rsidRDefault="00A9061C" w:rsidP="00A9061C">
            <w:pPr>
              <w:pStyle w:val="ListParagraph"/>
              <w:ind w:left="0"/>
              <w:rPr>
                <w:noProof/>
                <w:lang w:val="en-US"/>
              </w:rPr>
            </w:pPr>
            <w:r>
              <w:rPr>
                <w:noProof/>
                <w:lang w:val="en-US"/>
              </w:rPr>
              <w:t>&gt;0.7</w:t>
            </w:r>
          </w:p>
        </w:tc>
        <w:tc>
          <w:tcPr>
            <w:tcW w:w="4999" w:type="dxa"/>
          </w:tcPr>
          <w:p w:rsidR="00A9061C" w:rsidRDefault="00A9061C" w:rsidP="00A9061C">
            <w:pPr>
              <w:pStyle w:val="ListParagraph"/>
              <w:ind w:left="0"/>
              <w:rPr>
                <w:noProof/>
                <w:lang w:val="en-US"/>
              </w:rPr>
            </w:pPr>
            <w:r>
              <w:rPr>
                <w:noProof/>
                <w:lang w:val="en-US"/>
              </w:rPr>
              <w:t>Very Strong C</w:t>
            </w:r>
            <w:r w:rsidR="00407102">
              <w:rPr>
                <w:noProof/>
                <w:lang w:val="en-US"/>
              </w:rPr>
              <w:t xml:space="preserve"> </w:t>
            </w:r>
            <w:r>
              <w:rPr>
                <w:noProof/>
                <w:lang w:val="en-US"/>
              </w:rPr>
              <w:t>orrelation</w:t>
            </w:r>
          </w:p>
        </w:tc>
      </w:tr>
      <w:tr w:rsidR="00A05F24" w:rsidTr="00A9061C">
        <w:tc>
          <w:tcPr>
            <w:tcW w:w="4998" w:type="dxa"/>
          </w:tcPr>
          <w:p w:rsidR="00A05F24" w:rsidRDefault="00A05F24" w:rsidP="00A9061C">
            <w:pPr>
              <w:pStyle w:val="ListParagraph"/>
              <w:ind w:left="0"/>
              <w:rPr>
                <w:noProof/>
                <w:lang w:val="en-US"/>
              </w:rPr>
            </w:pPr>
            <w:r>
              <w:rPr>
                <w:noProof/>
                <w:lang w:val="en-US"/>
              </w:rPr>
              <w:t>&lt;0.3</w:t>
            </w:r>
          </w:p>
        </w:tc>
        <w:tc>
          <w:tcPr>
            <w:tcW w:w="4999" w:type="dxa"/>
          </w:tcPr>
          <w:p w:rsidR="00A05F24" w:rsidRDefault="00A05F24" w:rsidP="00A9061C">
            <w:pPr>
              <w:pStyle w:val="ListParagraph"/>
              <w:ind w:left="0"/>
              <w:rPr>
                <w:noProof/>
                <w:lang w:val="en-US"/>
              </w:rPr>
            </w:pPr>
            <w:r>
              <w:rPr>
                <w:noProof/>
                <w:lang w:val="en-US"/>
              </w:rPr>
              <w:t>No Correlation</w:t>
            </w:r>
          </w:p>
        </w:tc>
      </w:tr>
    </w:tbl>
    <w:p w:rsidR="00986287" w:rsidRDefault="00986287" w:rsidP="00986287">
      <w:pPr>
        <w:pStyle w:val="ListParagraph"/>
        <w:numPr>
          <w:ilvl w:val="3"/>
          <w:numId w:val="43"/>
        </w:numPr>
        <w:spacing w:after="0"/>
        <w:rPr>
          <w:noProof/>
          <w:lang w:val="en-US"/>
        </w:rPr>
      </w:pPr>
      <w:r>
        <w:rPr>
          <w:noProof/>
          <w:lang w:val="en-US"/>
        </w:rPr>
        <w:t>First replace diagonal 1 t 0.</w:t>
      </w:r>
    </w:p>
    <w:p w:rsidR="00986287" w:rsidRDefault="00986287" w:rsidP="00986287">
      <w:pPr>
        <w:pStyle w:val="ListParagraph"/>
        <w:numPr>
          <w:ilvl w:val="3"/>
          <w:numId w:val="43"/>
        </w:numPr>
        <w:spacing w:after="0"/>
        <w:rPr>
          <w:noProof/>
          <w:lang w:val="en-US"/>
        </w:rPr>
      </w:pPr>
      <w:r>
        <w:rPr>
          <w:noProof/>
          <w:lang w:val="en-US"/>
        </w:rPr>
        <w:t>Round values to 2 decimal points.</w:t>
      </w:r>
    </w:p>
    <w:p w:rsidR="00986287" w:rsidRDefault="00986287" w:rsidP="00986287">
      <w:pPr>
        <w:pStyle w:val="ListParagraph"/>
        <w:numPr>
          <w:ilvl w:val="3"/>
          <w:numId w:val="43"/>
        </w:numPr>
        <w:spacing w:after="0"/>
        <w:rPr>
          <w:noProof/>
          <w:lang w:val="en-US"/>
        </w:rPr>
      </w:pPr>
      <w:r>
        <w:rPr>
          <w:noProof/>
          <w:lang w:val="en-US"/>
        </w:rPr>
        <w:t>Create rule-&gt;Format&gt;If cell value greater than 0.3 then mark it Green.</w:t>
      </w:r>
    </w:p>
    <w:p w:rsidR="00986287" w:rsidRDefault="00986287" w:rsidP="00986287">
      <w:pPr>
        <w:pStyle w:val="ListParagraph"/>
        <w:numPr>
          <w:ilvl w:val="3"/>
          <w:numId w:val="43"/>
        </w:numPr>
        <w:spacing w:after="0"/>
        <w:rPr>
          <w:noProof/>
          <w:lang w:val="en-US"/>
        </w:rPr>
      </w:pPr>
      <w:r>
        <w:rPr>
          <w:noProof/>
          <w:lang w:val="en-US"/>
        </w:rPr>
        <w:t>Rule - &lt;-0.3, mark it orange.</w:t>
      </w:r>
    </w:p>
    <w:p w:rsidR="00986287" w:rsidRDefault="00986287" w:rsidP="00986287">
      <w:pPr>
        <w:pStyle w:val="ListParagraph"/>
        <w:numPr>
          <w:ilvl w:val="3"/>
          <w:numId w:val="43"/>
        </w:numPr>
        <w:spacing w:after="0"/>
        <w:rPr>
          <w:noProof/>
          <w:lang w:val="en-US"/>
        </w:rPr>
      </w:pPr>
      <w:r>
        <w:rPr>
          <w:noProof/>
          <w:lang w:val="en-US"/>
        </w:rPr>
        <w:t>Now all green are correlated are positively and orange are negative correlated. I can consider only one or few columns as all these are linear correlated.</w:t>
      </w:r>
    </w:p>
    <w:p w:rsidR="00AB70C5" w:rsidRDefault="00AB70C5" w:rsidP="00AB70C5">
      <w:pPr>
        <w:spacing w:after="0"/>
        <w:rPr>
          <w:noProof/>
          <w:lang w:val="en-US"/>
        </w:rPr>
      </w:pPr>
      <w:r w:rsidRPr="00AB70C5">
        <w:rPr>
          <w:b/>
          <w:noProof/>
          <w:lang w:val="en-US"/>
        </w:rPr>
        <w:t>Categorical Variables Relation</w:t>
      </w:r>
      <w:r>
        <w:rPr>
          <w:noProof/>
          <w:lang w:val="en-US"/>
        </w:rPr>
        <w:t xml:space="preserve"> : - These are non-numerical fields like CreditCard Type, Gender etc.</w:t>
      </w:r>
    </w:p>
    <w:p w:rsidR="00AB70C5" w:rsidRDefault="00AB70C5" w:rsidP="00AB70C5">
      <w:pPr>
        <w:spacing w:after="0"/>
        <w:rPr>
          <w:noProof/>
          <w:lang w:val="en-US"/>
        </w:rPr>
      </w:pPr>
      <w:r>
        <w:rPr>
          <w:noProof/>
          <w:lang w:val="en-US"/>
        </w:rPr>
        <w:t>Use Group by and find parent-&gt;Child order. Eg. Df.groupby([‘CreditCardType’,’Gender’]).count()</w:t>
      </w:r>
    </w:p>
    <w:p w:rsidR="00876E99" w:rsidRPr="00AB70C5" w:rsidRDefault="00876E99" w:rsidP="00AB70C5">
      <w:pPr>
        <w:spacing w:after="0"/>
        <w:rPr>
          <w:noProof/>
          <w:lang w:val="en-US"/>
        </w:rPr>
      </w:pPr>
      <w:r>
        <w:rPr>
          <w:noProof/>
          <w:lang w:val="en-US"/>
        </w:rPr>
        <w:t xml:space="preserve">If count is symmetric then there is no much relation between fields. </w:t>
      </w:r>
      <w:r w:rsidR="00036DE9">
        <w:rPr>
          <w:noProof/>
          <w:lang w:val="en-US"/>
        </w:rPr>
        <w:t xml:space="preserve"> Usuall we use Pie</w:t>
      </w:r>
      <w:r w:rsidR="00587CC2">
        <w:rPr>
          <w:noProof/>
          <w:lang w:val="en-US"/>
        </w:rPr>
        <w:t xml:space="preserve">, </w:t>
      </w:r>
      <w:r w:rsidR="00036DE9">
        <w:rPr>
          <w:noProof/>
          <w:lang w:val="en-US"/>
        </w:rPr>
        <w:t>Donut</w:t>
      </w:r>
      <w:r w:rsidR="00587CC2">
        <w:rPr>
          <w:noProof/>
          <w:lang w:val="en-US"/>
        </w:rPr>
        <w:t xml:space="preserve"> or Stacked Bar </w:t>
      </w:r>
      <w:r w:rsidR="00036DE9">
        <w:rPr>
          <w:noProof/>
          <w:lang w:val="en-US"/>
        </w:rPr>
        <w:t xml:space="preserve"> chart</w:t>
      </w:r>
      <w:r w:rsidR="008D5991">
        <w:rPr>
          <w:noProof/>
          <w:lang w:val="en-US"/>
        </w:rPr>
        <w:t xml:space="preserve"> with count or count%</w:t>
      </w:r>
      <w:r w:rsidR="00036DE9">
        <w:rPr>
          <w:noProof/>
          <w:lang w:val="en-US"/>
        </w:rPr>
        <w:t xml:space="preserve"> for this.</w:t>
      </w:r>
      <w:r w:rsidR="00587CC2">
        <w:rPr>
          <w:noProof/>
          <w:lang w:val="en-US"/>
        </w:rPr>
        <w:t xml:space="preserve"> Chi-Squar test can be used to find relatinship.</w:t>
      </w:r>
    </w:p>
    <w:p w:rsidR="002A0B40" w:rsidRDefault="002A0B40" w:rsidP="0017353B">
      <w:pPr>
        <w:spacing w:after="0"/>
        <w:rPr>
          <w:noProof/>
          <w:lang w:val="en-US"/>
        </w:rPr>
      </w:pPr>
      <w:r>
        <w:rPr>
          <w:noProof/>
          <w:lang w:val="en-US"/>
        </w:rPr>
        <w:t>--------------------Feature Selection----------------</w:t>
      </w:r>
    </w:p>
    <w:p w:rsidR="007212BA" w:rsidRDefault="007212BA" w:rsidP="00E7104F">
      <w:pPr>
        <w:pStyle w:val="Heading5"/>
        <w:rPr>
          <w:noProof/>
          <w:lang w:val="en-US"/>
        </w:rPr>
      </w:pPr>
      <w:bookmarkStart w:id="12" w:name="_Feature_selection"/>
      <w:bookmarkEnd w:id="12"/>
      <w:r>
        <w:rPr>
          <w:noProof/>
          <w:lang w:val="en-US"/>
        </w:rPr>
        <w:t>Feature selection</w:t>
      </w:r>
    </w:p>
    <w:p w:rsidR="002A0B40" w:rsidRDefault="002A0B40" w:rsidP="002A0B40">
      <w:pPr>
        <w:rPr>
          <w:noProof/>
          <w:lang w:val="en-US"/>
        </w:rPr>
      </w:pPr>
      <w:r w:rsidRPr="00F60A40">
        <w:rPr>
          <w:noProof/>
          <w:lang w:val="en-US"/>
        </w:rPr>
        <w:t>Feature Selecition is the method to identify features from given datase variables. Usually we receive huge datasets with lot of information. We need to identify the input data only using some methods. It helps into improve model accuracy, Low computational cost and easy to understand, explain and maintenance.</w:t>
      </w:r>
    </w:p>
    <w:p w:rsidR="002A0B40" w:rsidRDefault="002A0B40" w:rsidP="002A0B40">
      <w:pPr>
        <w:rPr>
          <w:noProof/>
          <w:lang w:val="en-US"/>
        </w:rPr>
      </w:pPr>
      <w:r>
        <w:rPr>
          <w:noProof/>
          <w:lang w:val="en-US"/>
        </w:rPr>
        <w:t xml:space="preserve">There are 3 methods for feature selection – </w:t>
      </w:r>
    </w:p>
    <w:p w:rsidR="002A0B40" w:rsidRDefault="002A0B40" w:rsidP="002A0B40"/>
    <w:p w:rsidR="002A0B40" w:rsidRDefault="002A0B40" w:rsidP="002A0B40">
      <w:pPr>
        <w:pStyle w:val="ListParagraph"/>
        <w:numPr>
          <w:ilvl w:val="0"/>
          <w:numId w:val="1"/>
        </w:numPr>
      </w:pPr>
      <w:r>
        <w:t>Correlation</w:t>
      </w:r>
    </w:p>
    <w:p w:rsidR="002A0B40" w:rsidRDefault="002A0B40" w:rsidP="002A0B40">
      <w:pPr>
        <w:pStyle w:val="ListParagraph"/>
        <w:numPr>
          <w:ilvl w:val="0"/>
          <w:numId w:val="1"/>
        </w:numPr>
      </w:pPr>
      <w:r>
        <w:t>Univariate testing</w:t>
      </w:r>
    </w:p>
    <w:p w:rsidR="002A0B40" w:rsidRDefault="002A0B40" w:rsidP="002A0B40">
      <w:pPr>
        <w:pStyle w:val="ListParagraph"/>
        <w:numPr>
          <w:ilvl w:val="0"/>
          <w:numId w:val="1"/>
        </w:numPr>
      </w:pPr>
      <w:r w:rsidRPr="00F60A40">
        <w:t>Recursive Feature Elimination with Cross-Validation (RFECV)</w:t>
      </w:r>
    </w:p>
    <w:p w:rsidR="002A0B40" w:rsidRDefault="002A0B40" w:rsidP="002A0B40">
      <w:r>
        <w:t>Cmap – mapping from data values to color space</w:t>
      </w:r>
    </w:p>
    <w:p w:rsidR="002A0B40" w:rsidRDefault="002A0B40" w:rsidP="002A0B40">
      <w:r>
        <w:t>Annot – bool or rectangular dataset, if true means write data value in each cell</w:t>
      </w:r>
    </w:p>
    <w:p w:rsidR="002A0B40" w:rsidRDefault="002A0B40" w:rsidP="007B5D9B">
      <w:pPr>
        <w:pStyle w:val="ListParagraph"/>
        <w:numPr>
          <w:ilvl w:val="0"/>
          <w:numId w:val="2"/>
        </w:numPr>
      </w:pPr>
      <w:r>
        <w:t>Correlation - Correlation is the way to identify relationship among features/variables. Mostly the heatmap is used to identify correlation. It is powerfull visual method to get data pattern relation from huge datasets.</w:t>
      </w:r>
    </w:p>
    <w:p w:rsidR="002A0B40" w:rsidRDefault="002A0B40" w:rsidP="002A0B40">
      <w:pPr>
        <w:pStyle w:val="ListParagraph"/>
      </w:pPr>
    </w:p>
    <w:p w:rsidR="002A0B40" w:rsidRDefault="002A0B40" w:rsidP="002A0B40">
      <w:r>
        <w:t>It helps into features selection.</w:t>
      </w:r>
    </w:p>
    <w:p w:rsidR="002A0B40" w:rsidRDefault="002A0B40" w:rsidP="002A0B40">
      <w:r>
        <w:lastRenderedPageBreak/>
        <w:t xml:space="preserve">Code eg. </w:t>
      </w:r>
    </w:p>
    <w:p w:rsidR="002A0B40" w:rsidRDefault="002A0B40" w:rsidP="002A0B40">
      <w:pPr>
        <w:spacing w:after="0"/>
      </w:pPr>
      <w:r>
        <w:t>import pandas as pd</w:t>
      </w:r>
    </w:p>
    <w:p w:rsidR="002A0B40" w:rsidRDefault="002A0B40" w:rsidP="002A0B40">
      <w:pPr>
        <w:spacing w:after="0"/>
      </w:pPr>
      <w:r>
        <w:t>import seaborn as sns</w:t>
      </w:r>
    </w:p>
    <w:p w:rsidR="002A0B40" w:rsidRDefault="002A0B40" w:rsidP="002A0B40">
      <w:pPr>
        <w:spacing w:after="0"/>
      </w:pPr>
      <w:r>
        <w:t>import numpy as np</w:t>
      </w:r>
    </w:p>
    <w:p w:rsidR="002A0B40" w:rsidRDefault="002A0B40" w:rsidP="002A0B40">
      <w:pPr>
        <w:spacing w:after="0"/>
      </w:pPr>
      <w:r>
        <w:t>import matplotlib.pyplot as plt</w:t>
      </w:r>
    </w:p>
    <w:p w:rsidR="002A0B40" w:rsidRDefault="002A0B40" w:rsidP="002A0B40">
      <w:pPr>
        <w:spacing w:after="0"/>
      </w:pPr>
      <w:r>
        <w:t>dfbs = pd.read_csv('./class7/BostonHousing.csv')</w:t>
      </w:r>
    </w:p>
    <w:p w:rsidR="002A0B40" w:rsidRDefault="002A0B40" w:rsidP="002A0B40">
      <w:pPr>
        <w:spacing w:after="0"/>
      </w:pPr>
      <w:r>
        <w:t>dfbs.head(10)</w:t>
      </w:r>
    </w:p>
    <w:p w:rsidR="002A0B40" w:rsidRDefault="002A0B40" w:rsidP="002A0B40">
      <w:pPr>
        <w:spacing w:after="0"/>
      </w:pPr>
      <w:r>
        <w:t>x = dfbs.iloc[:,0:13]</w:t>
      </w:r>
    </w:p>
    <w:p w:rsidR="002A0B40" w:rsidRDefault="002A0B40" w:rsidP="002A0B40">
      <w:pPr>
        <w:spacing w:after="0"/>
      </w:pPr>
      <w:r>
        <w:t>y = dfbs["medv"]</w:t>
      </w:r>
    </w:p>
    <w:p w:rsidR="002A0B40" w:rsidRDefault="002A0B40" w:rsidP="002A0B40">
      <w:pPr>
        <w:spacing w:after="0"/>
      </w:pPr>
      <w:r>
        <w:t>names = []</w:t>
      </w:r>
    </w:p>
    <w:p w:rsidR="002A0B40" w:rsidRDefault="002A0B40" w:rsidP="002A0B40">
      <w:pPr>
        <w:spacing w:after="0"/>
      </w:pPr>
      <w:r>
        <w:t>#creating a correlation matrix</w:t>
      </w:r>
    </w:p>
    <w:p w:rsidR="002A0B40" w:rsidRDefault="002A0B40" w:rsidP="002A0B40">
      <w:pPr>
        <w:spacing w:after="0"/>
      </w:pPr>
      <w:r>
        <w:t>correlations = dfbs.corr()</w:t>
      </w:r>
    </w:p>
    <w:p w:rsidR="002A0B40" w:rsidRDefault="002A0B40" w:rsidP="002A0B40">
      <w:pPr>
        <w:spacing w:after="0"/>
      </w:pPr>
      <w:r>
        <w:t>sns.heatmap(correlations,square = True, cmap = "YlGnBu")</w:t>
      </w:r>
    </w:p>
    <w:p w:rsidR="002A0B40" w:rsidRDefault="002A0B40" w:rsidP="002A0B40">
      <w:pPr>
        <w:spacing w:after="0"/>
      </w:pPr>
      <w:r>
        <w:t>plt.yticks(rotation=0)</w:t>
      </w:r>
    </w:p>
    <w:p w:rsidR="002A0B40" w:rsidRDefault="002A0B40" w:rsidP="002A0B40">
      <w:pPr>
        <w:spacing w:after="0"/>
      </w:pPr>
      <w:r>
        <w:t>plt.xticks(rotation=90)</w:t>
      </w:r>
    </w:p>
    <w:p w:rsidR="002A0B40" w:rsidRDefault="002A0B40" w:rsidP="002A0B40">
      <w:pPr>
        <w:spacing w:after="0"/>
      </w:pPr>
      <w:r>
        <w:t>plt.show()</w:t>
      </w:r>
    </w:p>
    <w:p w:rsidR="002A0B40" w:rsidRPr="00F60A40" w:rsidRDefault="002A0B40" w:rsidP="002A0B40">
      <w:pPr>
        <w:spacing w:after="0"/>
      </w:pPr>
      <w:r w:rsidRPr="00F60A40">
        <w:rPr>
          <w:noProof/>
          <w:lang w:val="en-US"/>
        </w:rPr>
        <w:drawing>
          <wp:inline distT="0" distB="0" distL="0" distR="0">
            <wp:extent cx="3362325" cy="2867025"/>
            <wp:effectExtent l="19050" t="0" r="9525" b="0"/>
            <wp:docPr id="10"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36"/>
                    <a:srcRect/>
                    <a:stretch>
                      <a:fillRect/>
                    </a:stretch>
                  </pic:blipFill>
                  <pic:spPr bwMode="auto">
                    <a:xfrm>
                      <a:off x="0" y="0"/>
                      <a:ext cx="3362325" cy="2867025"/>
                    </a:xfrm>
                    <a:prstGeom prst="rect">
                      <a:avLst/>
                    </a:prstGeom>
                    <a:noFill/>
                    <a:ln w="1">
                      <a:noFill/>
                      <a:miter lim="800000"/>
                      <a:headEnd/>
                      <a:tailEnd type="none" w="med" len="med"/>
                    </a:ln>
                    <a:effectLst/>
                  </pic:spPr>
                </pic:pic>
              </a:graphicData>
            </a:graphic>
          </wp:inline>
        </w:drawing>
      </w:r>
    </w:p>
    <w:p w:rsidR="002A0B40" w:rsidRDefault="002A0B40" w:rsidP="002A0B40">
      <w:pPr>
        <w:spacing w:after="0"/>
      </w:pPr>
    </w:p>
    <w:p w:rsidR="002A0B40" w:rsidRDefault="002A0B40" w:rsidP="002A0B40">
      <w:pPr>
        <w:rPr>
          <w:i/>
          <w:iCs/>
        </w:rPr>
      </w:pPr>
      <w:r>
        <w:rPr>
          <w:b/>
        </w:rPr>
        <w:t>2.</w:t>
      </w:r>
      <w:r>
        <w:rPr>
          <w:b/>
        </w:rPr>
        <w:tab/>
      </w:r>
      <w:r w:rsidRPr="007F124F">
        <w:rPr>
          <w:b/>
        </w:rPr>
        <w:t>Univariate testing</w:t>
      </w:r>
      <w:r>
        <w:rPr>
          <w:b/>
        </w:rPr>
        <w:t>:</w:t>
      </w:r>
    </w:p>
    <w:p w:rsidR="002A0B40" w:rsidRPr="007F124F" w:rsidRDefault="002A0B40" w:rsidP="002A0B40">
      <w:r w:rsidRPr="007F124F">
        <w:rPr>
          <w:i/>
          <w:iCs/>
        </w:rPr>
        <w:t>Univariate Feature Selection </w:t>
      </w:r>
      <w:r w:rsidRPr="007F124F">
        <w:t>or</w:t>
      </w:r>
      <w:r w:rsidRPr="007F124F">
        <w:rPr>
          <w:i/>
          <w:iCs/>
        </w:rPr>
        <w:t> Testing</w:t>
      </w:r>
      <w:r w:rsidRPr="007F124F">
        <w:t> applies statistical tests to find relationships between the output variable and each input variable in isolation. Tests are conducted one input variable at a time. The tests depends whether you are running a regression task or a classification task.</w:t>
      </w:r>
    </w:p>
    <w:p w:rsidR="002A0B40" w:rsidRDefault="002A0B40" w:rsidP="002A0B40">
      <w:r>
        <w:t>The disadvantage of Univariate is that if there is any relationship within features then we will miss that as it check each variable independently.</w:t>
      </w:r>
    </w:p>
    <w:p w:rsidR="002A0B40" w:rsidRDefault="002A0B40" w:rsidP="002A0B40">
      <w:pPr>
        <w:rPr>
          <w:i/>
          <w:iCs/>
        </w:rPr>
      </w:pPr>
      <w:r w:rsidRPr="007F124F">
        <w:t>An example output of these tests are tables showing relationships scores between each input variable and the output. </w:t>
      </w:r>
      <w:r w:rsidRPr="007F124F">
        <w:rPr>
          <w:i/>
          <w:iCs/>
        </w:rPr>
        <w:t>(*see image below)</w:t>
      </w:r>
    </w:p>
    <w:p w:rsidR="002A0B40" w:rsidRPr="007F124F" w:rsidRDefault="002A0B40" w:rsidP="002A0B40"/>
    <w:p w:rsidR="002A0B40" w:rsidRPr="007F124F" w:rsidRDefault="002A0B40" w:rsidP="002A0B40">
      <w:r w:rsidRPr="007F124F">
        <w:rPr>
          <w:b/>
          <w:bCs/>
        </w:rPr>
        <w:t>Regression Task</w:t>
      </w:r>
    </w:p>
    <w:p w:rsidR="002A0B40" w:rsidRPr="007F124F" w:rsidRDefault="002A0B40" w:rsidP="002A0B40">
      <w:r w:rsidRPr="007F124F">
        <w:lastRenderedPageBreak/>
        <w:t>In a regression task, you may be provided with an </w:t>
      </w:r>
      <w:hyperlink r:id="rId37" w:tgtFrame="_blank" w:history="1">
        <w:r w:rsidRPr="007F124F">
          <w:rPr>
            <w:i/>
            <w:iCs/>
          </w:rPr>
          <w:t>f-score</w:t>
        </w:r>
      </w:hyperlink>
      <w:r w:rsidRPr="007F124F">
        <w:t> and a </w:t>
      </w:r>
      <w:hyperlink r:id="rId38" w:tgtFrame="_blank" w:history="1">
        <w:r w:rsidRPr="007F124F">
          <w:rPr>
            <w:i/>
            <w:iCs/>
          </w:rPr>
          <w:t>p-value</w:t>
        </w:r>
      </w:hyperlink>
      <w:r w:rsidRPr="007F124F">
        <w:t> for each variable and gives you a view of the statistical significance of their relationships between the input and the output variables. This will help you assess how confident you should be with the variables you have used in your model.</w:t>
      </w:r>
    </w:p>
    <w:p w:rsidR="002A0B40" w:rsidRDefault="002A0B40" w:rsidP="002A0B40">
      <w:r>
        <w:rPr>
          <w:noProof/>
          <w:lang w:val="en-US"/>
        </w:rPr>
        <w:drawing>
          <wp:inline distT="0" distB="0" distL="0" distR="0">
            <wp:extent cx="5410200" cy="307965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410200" cy="3079652"/>
                    </a:xfrm>
                    <a:prstGeom prst="rect">
                      <a:avLst/>
                    </a:prstGeom>
                    <a:noFill/>
                    <a:ln w="9525">
                      <a:noFill/>
                      <a:miter lim="800000"/>
                      <a:headEnd/>
                      <a:tailEnd/>
                    </a:ln>
                  </pic:spPr>
                </pic:pic>
              </a:graphicData>
            </a:graphic>
          </wp:inline>
        </w:drawing>
      </w:r>
    </w:p>
    <w:p w:rsidR="002A0B40" w:rsidRDefault="002A0B40" w:rsidP="002A0B40">
      <w:r>
        <w:t xml:space="preserve">Code eg. </w:t>
      </w:r>
    </w:p>
    <w:tbl>
      <w:tblPr>
        <w:tblW w:w="0" w:type="auto"/>
        <w:tblCellMar>
          <w:left w:w="0" w:type="dxa"/>
          <w:right w:w="0" w:type="dxa"/>
        </w:tblCellMar>
        <w:tblLook w:val="04A0"/>
      </w:tblPr>
      <w:tblGrid>
        <w:gridCol w:w="610"/>
        <w:gridCol w:w="8610"/>
      </w:tblGrid>
      <w:tr w:rsidR="002A0B40" w:rsidRPr="007F124F" w:rsidTr="000577F7">
        <w:trPr>
          <w:gridAfter w:val="1"/>
        </w:trPr>
        <w:tc>
          <w:tcPr>
            <w:tcW w:w="0" w:type="auto"/>
            <w:tcBorders>
              <w:top w:val="nil"/>
              <w:left w:val="nil"/>
              <w:bottom w:val="nil"/>
              <w:right w:val="nil"/>
            </w:tcBorders>
            <w:shd w:val="clear" w:color="auto" w:fill="auto"/>
            <w:hideMark/>
          </w:tcPr>
          <w:p w:rsidR="002A0B40" w:rsidRPr="007F124F" w:rsidRDefault="002A0B40" w:rsidP="000577F7">
            <w:pPr>
              <w:spacing w:after="0" w:line="300" w:lineRule="atLeast"/>
              <w:rPr>
                <w:rFonts w:ascii="Consolas" w:eastAsia="Times New Roman" w:hAnsi="Consolas" w:cs="Times New Roman"/>
                <w:color w:val="333333"/>
                <w:sz w:val="18"/>
                <w:szCs w:val="18"/>
                <w:lang w:val="en-US"/>
              </w:rPr>
            </w:pPr>
            <w:r w:rsidRPr="007F124F">
              <w:rPr>
                <w:rFonts w:ascii="Consolas" w:eastAsia="Times New Roman" w:hAnsi="Consolas" w:cs="Times New Roman"/>
                <w:color w:val="D73A49"/>
                <w:sz w:val="18"/>
                <w:lang w:val="en-US"/>
              </w:rPr>
              <w:t>impor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333333"/>
                <w:sz w:val="18"/>
                <w:lang w:val="en-US"/>
              </w:rPr>
              <w:t>pandas</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D73A49"/>
                <w:sz w:val="18"/>
                <w:lang w:val="en-US"/>
              </w:rPr>
              <w:t>as</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333333"/>
                <w:sz w:val="18"/>
                <w:lang w:val="en-US"/>
              </w:rPr>
              <w:t>pd</w:t>
            </w:r>
          </w:p>
        </w:tc>
      </w:tr>
      <w:tr w:rsidR="002A0B40" w:rsidRPr="007F124F" w:rsidTr="000577F7">
        <w:tc>
          <w:tcPr>
            <w:tcW w:w="594" w:type="dxa"/>
            <w:noWrap/>
            <w:hideMark/>
          </w:tcPr>
          <w:p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rsidR="002A0B40" w:rsidRPr="007F124F" w:rsidRDefault="002A0B40" w:rsidP="000577F7">
            <w:pPr>
              <w:spacing w:after="0" w:line="300" w:lineRule="atLeast"/>
              <w:rPr>
                <w:rFonts w:ascii="Consolas" w:eastAsia="Times New Roman" w:hAnsi="Consolas" w:cs="Times New Roman"/>
                <w:color w:val="333333"/>
                <w:sz w:val="18"/>
                <w:szCs w:val="18"/>
                <w:lang w:val="en-US"/>
              </w:rPr>
            </w:pPr>
          </w:p>
        </w:tc>
      </w:tr>
      <w:tr w:rsidR="002A0B40" w:rsidRPr="007F124F" w:rsidTr="000577F7">
        <w:tc>
          <w:tcPr>
            <w:tcW w:w="594" w:type="dxa"/>
            <w:shd w:val="clear" w:color="auto" w:fill="auto"/>
            <w:noWrap/>
            <w:hideMark/>
          </w:tcPr>
          <w:p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rsidR="002A0B40" w:rsidRPr="007F124F" w:rsidRDefault="002A0B40" w:rsidP="000577F7">
            <w:pPr>
              <w:spacing w:after="0" w:line="300" w:lineRule="atLeast"/>
              <w:rPr>
                <w:rFonts w:ascii="Consolas" w:eastAsia="Times New Roman" w:hAnsi="Consolas" w:cs="Times New Roman"/>
                <w:color w:val="333333"/>
                <w:sz w:val="18"/>
                <w:szCs w:val="18"/>
                <w:lang w:val="en-US"/>
              </w:rPr>
            </w:pPr>
            <w:r w:rsidRPr="007F124F">
              <w:rPr>
                <w:rFonts w:ascii="Consolas" w:eastAsia="Times New Roman" w:hAnsi="Consolas" w:cs="Times New Roman"/>
                <w:color w:val="D73A49"/>
                <w:sz w:val="18"/>
                <w:lang w:val="en-US"/>
              </w:rPr>
              <w:t>from</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333333"/>
                <w:sz w:val="18"/>
                <w:lang w:val="en-US"/>
              </w:rPr>
              <w:t>sklearn</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333333"/>
                <w:sz w:val="18"/>
                <w:lang w:val="en-US"/>
              </w:rPr>
              <w:t>feature_selection</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D73A49"/>
                <w:sz w:val="18"/>
                <w:lang w:val="en-US"/>
              </w:rPr>
              <w:t>impor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E36209"/>
                <w:sz w:val="18"/>
                <w:lang w:val="en-US"/>
              </w:rPr>
              <w:t>SelectKBes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333333"/>
                <w:sz w:val="18"/>
                <w:lang w:val="en-US"/>
              </w:rPr>
              <w:t>f_regression</w:t>
            </w:r>
          </w:p>
        </w:tc>
      </w:tr>
      <w:tr w:rsidR="002A0B40" w:rsidRPr="007F124F" w:rsidTr="000577F7">
        <w:tc>
          <w:tcPr>
            <w:tcW w:w="594" w:type="dxa"/>
            <w:noWrap/>
            <w:hideMark/>
          </w:tcPr>
          <w:p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rsidR="002A0B40" w:rsidRPr="007F124F" w:rsidRDefault="002A0B40" w:rsidP="000577F7">
            <w:pPr>
              <w:spacing w:after="0" w:line="300" w:lineRule="atLeast"/>
              <w:rPr>
                <w:rFonts w:ascii="Consolas" w:eastAsia="Times New Roman" w:hAnsi="Consolas" w:cs="Times New Roman"/>
                <w:color w:val="333333"/>
                <w:sz w:val="18"/>
                <w:szCs w:val="18"/>
                <w:lang w:val="en-US"/>
              </w:rPr>
            </w:pPr>
          </w:p>
        </w:tc>
      </w:tr>
      <w:tr w:rsidR="002A0B40" w:rsidRPr="007F124F" w:rsidTr="000577F7">
        <w:tc>
          <w:tcPr>
            <w:tcW w:w="594" w:type="dxa"/>
            <w:shd w:val="clear" w:color="auto" w:fill="auto"/>
            <w:noWrap/>
            <w:hideMark/>
          </w:tcPr>
          <w:p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rsidR="002A0B40" w:rsidRPr="007F124F" w:rsidRDefault="002A0B40" w:rsidP="000577F7">
            <w:pPr>
              <w:spacing w:after="0" w:line="300" w:lineRule="atLeast"/>
              <w:rPr>
                <w:rFonts w:ascii="Consolas" w:eastAsia="Times New Roman" w:hAnsi="Consolas" w:cs="Times New Roman"/>
                <w:color w:val="333333"/>
                <w:sz w:val="18"/>
                <w:szCs w:val="18"/>
                <w:lang w:val="en-US"/>
              </w:rPr>
            </w:pPr>
            <w:r w:rsidRPr="007F124F">
              <w:rPr>
                <w:rFonts w:ascii="Consolas" w:eastAsia="Times New Roman" w:hAnsi="Consolas" w:cs="Times New Roman"/>
                <w:color w:val="6A737D"/>
                <w:sz w:val="18"/>
                <w:lang w:val="en-US"/>
              </w:rPr>
              <w:t># import data</w:t>
            </w:r>
          </w:p>
        </w:tc>
      </w:tr>
      <w:tr w:rsidR="002A0B40" w:rsidRPr="007F124F" w:rsidTr="000577F7">
        <w:tc>
          <w:tcPr>
            <w:tcW w:w="594" w:type="dxa"/>
            <w:noWrap/>
            <w:hideMark/>
          </w:tcPr>
          <w:p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rsidR="002A0B40" w:rsidRPr="007F124F" w:rsidRDefault="002A0B40" w:rsidP="000577F7">
            <w:pPr>
              <w:spacing w:after="0" w:line="300" w:lineRule="atLeast"/>
              <w:rPr>
                <w:rFonts w:ascii="Consolas" w:eastAsia="Times New Roman" w:hAnsi="Consolas" w:cs="Times New Roman"/>
                <w:color w:val="333333"/>
                <w:sz w:val="18"/>
                <w:szCs w:val="18"/>
                <w:lang w:val="en-US"/>
              </w:rPr>
            </w:pPr>
            <w:r w:rsidRPr="007F124F">
              <w:rPr>
                <w:rFonts w:ascii="Consolas" w:eastAsia="Times New Roman" w:hAnsi="Consolas" w:cs="Times New Roman"/>
                <w:color w:val="333333"/>
                <w:sz w:val="18"/>
                <w:lang w:val="en-US"/>
              </w:rPr>
              <w:t>my_df</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333333"/>
                <w:sz w:val="18"/>
                <w:lang w:val="en-US"/>
              </w:rPr>
              <w:t>pd</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6F42C1"/>
                <w:sz w:val="18"/>
                <w:lang w:val="en-US"/>
              </w:rPr>
              <w:t>read_csv</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032F62"/>
                <w:sz w:val="18"/>
                <w:lang w:val="en-US"/>
              </w:rPr>
              <w:t>"feature_selection_sample_data.csv"</w:t>
            </w:r>
            <w:r w:rsidRPr="007F124F">
              <w:rPr>
                <w:rFonts w:ascii="Consolas" w:eastAsia="Times New Roman" w:hAnsi="Consolas" w:cs="Times New Roman"/>
                <w:color w:val="333333"/>
                <w:sz w:val="18"/>
                <w:szCs w:val="18"/>
                <w:lang w:val="en-US"/>
              </w:rPr>
              <w:t>)</w:t>
            </w:r>
          </w:p>
        </w:tc>
      </w:tr>
      <w:tr w:rsidR="002A0B40" w:rsidRPr="007F124F" w:rsidTr="000577F7">
        <w:tc>
          <w:tcPr>
            <w:tcW w:w="594" w:type="dxa"/>
            <w:shd w:val="clear" w:color="auto" w:fill="auto"/>
            <w:noWrap/>
            <w:hideMark/>
          </w:tcPr>
          <w:p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rsidR="002A0B40" w:rsidRPr="007F124F" w:rsidRDefault="002A0B40" w:rsidP="000577F7">
            <w:pPr>
              <w:spacing w:after="0" w:line="300" w:lineRule="atLeast"/>
              <w:rPr>
                <w:rFonts w:ascii="Consolas" w:eastAsia="Times New Roman" w:hAnsi="Consolas" w:cs="Times New Roman"/>
                <w:color w:val="333333"/>
                <w:sz w:val="18"/>
                <w:szCs w:val="18"/>
                <w:lang w:val="en-US"/>
              </w:rPr>
            </w:pPr>
          </w:p>
        </w:tc>
      </w:tr>
      <w:tr w:rsidR="002A0B40" w:rsidRPr="007F124F" w:rsidTr="000577F7">
        <w:tc>
          <w:tcPr>
            <w:tcW w:w="594" w:type="dxa"/>
            <w:noWrap/>
            <w:hideMark/>
          </w:tcPr>
          <w:p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rsidR="002A0B40" w:rsidRPr="007F124F" w:rsidRDefault="002A0B40" w:rsidP="000577F7">
            <w:pPr>
              <w:spacing w:after="0" w:line="300" w:lineRule="atLeast"/>
              <w:rPr>
                <w:rFonts w:ascii="Consolas" w:eastAsia="Times New Roman" w:hAnsi="Consolas" w:cs="Times New Roman"/>
                <w:color w:val="333333"/>
                <w:sz w:val="18"/>
                <w:szCs w:val="18"/>
                <w:lang w:val="en-US"/>
              </w:rPr>
            </w:pPr>
            <w:r w:rsidRPr="007F124F">
              <w:rPr>
                <w:rFonts w:ascii="Consolas" w:eastAsia="Times New Roman" w:hAnsi="Consolas" w:cs="Times New Roman"/>
                <w:color w:val="E36209"/>
                <w:sz w:val="18"/>
                <w:lang w:val="en-US"/>
              </w:rPr>
              <w:t>X</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333333"/>
                <w:sz w:val="18"/>
                <w:lang w:val="en-US"/>
              </w:rPr>
              <w:t>my_df</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6F42C1"/>
                <w:sz w:val="18"/>
                <w:lang w:val="en-US"/>
              </w:rPr>
              <w:t>drop</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032F62"/>
                <w:sz w:val="18"/>
                <w:lang w:val="en-US"/>
              </w:rPr>
              <w:t>"outpu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333333"/>
                <w:sz w:val="18"/>
                <w:lang w:val="en-US"/>
              </w:rPr>
              <w:t>axis</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1</w:t>
            </w:r>
            <w:r w:rsidRPr="007F124F">
              <w:rPr>
                <w:rFonts w:ascii="Consolas" w:eastAsia="Times New Roman" w:hAnsi="Consolas" w:cs="Times New Roman"/>
                <w:color w:val="333333"/>
                <w:sz w:val="18"/>
                <w:szCs w:val="18"/>
                <w:lang w:val="en-US"/>
              </w:rPr>
              <w:t>)</w:t>
            </w:r>
          </w:p>
        </w:tc>
      </w:tr>
      <w:tr w:rsidR="002A0B40" w:rsidRPr="007F124F" w:rsidTr="000577F7">
        <w:tc>
          <w:tcPr>
            <w:tcW w:w="594" w:type="dxa"/>
            <w:shd w:val="clear" w:color="auto" w:fill="auto"/>
            <w:noWrap/>
            <w:hideMark/>
          </w:tcPr>
          <w:p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rsidR="002A0B40" w:rsidRPr="007F124F" w:rsidRDefault="002A0B40" w:rsidP="000577F7">
            <w:pPr>
              <w:spacing w:after="0" w:line="300" w:lineRule="atLeast"/>
              <w:rPr>
                <w:rFonts w:ascii="Consolas" w:eastAsia="Times New Roman" w:hAnsi="Consolas" w:cs="Times New Roman"/>
                <w:color w:val="333333"/>
                <w:sz w:val="18"/>
                <w:szCs w:val="18"/>
                <w:lang w:val="en-US"/>
              </w:rPr>
            </w:pPr>
            <w:r w:rsidRPr="007F124F">
              <w:rPr>
                <w:rFonts w:ascii="Consolas" w:eastAsia="Times New Roman" w:hAnsi="Consolas" w:cs="Times New Roman"/>
                <w:color w:val="333333"/>
                <w:sz w:val="18"/>
                <w:lang w:val="en-US"/>
              </w:rPr>
              <w:t>y</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333333"/>
                <w:sz w:val="18"/>
                <w:lang w:val="en-US"/>
              </w:rPr>
              <w:t>my_df</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032F62"/>
                <w:sz w:val="18"/>
                <w:lang w:val="en-US"/>
              </w:rPr>
              <w:t>"output"</w:t>
            </w:r>
            <w:r w:rsidRPr="007F124F">
              <w:rPr>
                <w:rFonts w:ascii="Consolas" w:eastAsia="Times New Roman" w:hAnsi="Consolas" w:cs="Times New Roman"/>
                <w:color w:val="333333"/>
                <w:sz w:val="18"/>
                <w:szCs w:val="18"/>
                <w:lang w:val="en-US"/>
              </w:rPr>
              <w:t>]</w:t>
            </w:r>
          </w:p>
        </w:tc>
      </w:tr>
      <w:tr w:rsidR="002A0B40" w:rsidRPr="007F124F" w:rsidTr="000577F7">
        <w:tc>
          <w:tcPr>
            <w:tcW w:w="594" w:type="dxa"/>
            <w:noWrap/>
            <w:hideMark/>
          </w:tcPr>
          <w:p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rsidR="002A0B40" w:rsidRPr="007F124F" w:rsidRDefault="002A0B40" w:rsidP="000577F7">
            <w:pPr>
              <w:spacing w:after="0" w:line="300" w:lineRule="atLeast"/>
              <w:rPr>
                <w:rFonts w:ascii="Consolas" w:eastAsia="Times New Roman" w:hAnsi="Consolas" w:cs="Times New Roman"/>
                <w:color w:val="333333"/>
                <w:sz w:val="18"/>
                <w:szCs w:val="18"/>
                <w:lang w:val="en-US"/>
              </w:rPr>
            </w:pPr>
          </w:p>
        </w:tc>
      </w:tr>
      <w:tr w:rsidR="002A0B40" w:rsidRPr="007F124F" w:rsidTr="000577F7">
        <w:tc>
          <w:tcPr>
            <w:tcW w:w="594" w:type="dxa"/>
            <w:shd w:val="clear" w:color="auto" w:fill="auto"/>
            <w:noWrap/>
            <w:hideMark/>
          </w:tcPr>
          <w:p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rsidR="002A0B40" w:rsidRPr="007F124F" w:rsidRDefault="002A0B40" w:rsidP="000577F7">
            <w:pPr>
              <w:spacing w:after="0" w:line="300" w:lineRule="atLeast"/>
              <w:rPr>
                <w:rFonts w:ascii="Consolas" w:eastAsia="Times New Roman" w:hAnsi="Consolas" w:cs="Times New Roman"/>
                <w:color w:val="333333"/>
                <w:sz w:val="18"/>
                <w:szCs w:val="18"/>
                <w:lang w:val="en-US"/>
              </w:rPr>
            </w:pPr>
            <w:r w:rsidRPr="007F124F">
              <w:rPr>
                <w:rFonts w:ascii="Consolas" w:eastAsia="Times New Roman" w:hAnsi="Consolas" w:cs="Times New Roman"/>
                <w:color w:val="333333"/>
                <w:sz w:val="18"/>
                <w:lang w:val="en-US"/>
              </w:rPr>
              <w:t>feature_selector</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E36209"/>
                <w:sz w:val="18"/>
                <w:lang w:val="en-US"/>
              </w:rPr>
              <w:t>SelectKBest</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333333"/>
                <w:sz w:val="18"/>
                <w:lang w:val="en-US"/>
              </w:rPr>
              <w:t>f_regression</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333333"/>
                <w:sz w:val="18"/>
                <w:lang w:val="en-US"/>
              </w:rPr>
              <w:t>k</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32F62"/>
                <w:sz w:val="18"/>
                <w:lang w:val="en-US"/>
              </w:rPr>
              <w:t>"all"</w:t>
            </w:r>
            <w:r w:rsidRPr="007F124F">
              <w:rPr>
                <w:rFonts w:ascii="Consolas" w:eastAsia="Times New Roman" w:hAnsi="Consolas" w:cs="Times New Roman"/>
                <w:color w:val="333333"/>
                <w:sz w:val="18"/>
                <w:szCs w:val="18"/>
                <w:lang w:val="en-US"/>
              </w:rPr>
              <w:t>)</w:t>
            </w:r>
          </w:p>
        </w:tc>
      </w:tr>
      <w:tr w:rsidR="002A0B40" w:rsidRPr="007F124F" w:rsidTr="000577F7">
        <w:tc>
          <w:tcPr>
            <w:tcW w:w="594" w:type="dxa"/>
            <w:noWrap/>
            <w:hideMark/>
          </w:tcPr>
          <w:p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rsidR="002A0B40" w:rsidRPr="007F124F" w:rsidRDefault="002A0B40" w:rsidP="000577F7">
            <w:pPr>
              <w:spacing w:after="0" w:line="300" w:lineRule="atLeast"/>
              <w:rPr>
                <w:rFonts w:ascii="Consolas" w:eastAsia="Times New Roman" w:hAnsi="Consolas" w:cs="Times New Roman"/>
                <w:color w:val="333333"/>
                <w:sz w:val="18"/>
                <w:szCs w:val="18"/>
                <w:lang w:val="en-US"/>
              </w:rPr>
            </w:pPr>
            <w:r w:rsidRPr="007F124F">
              <w:rPr>
                <w:rFonts w:ascii="Consolas" w:eastAsia="Times New Roman" w:hAnsi="Consolas" w:cs="Times New Roman"/>
                <w:color w:val="333333"/>
                <w:sz w:val="18"/>
                <w:lang w:val="en-US"/>
              </w:rPr>
              <w:t>fi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333333"/>
                <w:sz w:val="18"/>
                <w:lang w:val="en-US"/>
              </w:rPr>
              <w:t>feature_selector</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6F42C1"/>
                <w:sz w:val="18"/>
                <w:lang w:val="en-US"/>
              </w:rPr>
              <w:t>fit</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E36209"/>
                <w:sz w:val="18"/>
                <w:lang w:val="en-US"/>
              </w:rPr>
              <w:t>X</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333333"/>
                <w:sz w:val="18"/>
                <w:lang w:val="en-US"/>
              </w:rPr>
              <w:t>y</w:t>
            </w:r>
            <w:r w:rsidRPr="007F124F">
              <w:rPr>
                <w:rFonts w:ascii="Consolas" w:eastAsia="Times New Roman" w:hAnsi="Consolas" w:cs="Times New Roman"/>
                <w:color w:val="333333"/>
                <w:sz w:val="18"/>
                <w:szCs w:val="18"/>
                <w:lang w:val="en-US"/>
              </w:rPr>
              <w:t>)</w:t>
            </w:r>
          </w:p>
        </w:tc>
      </w:tr>
      <w:tr w:rsidR="002A0B40" w:rsidRPr="007F124F" w:rsidTr="000577F7">
        <w:tc>
          <w:tcPr>
            <w:tcW w:w="594" w:type="dxa"/>
            <w:shd w:val="clear" w:color="auto" w:fill="auto"/>
            <w:noWrap/>
            <w:hideMark/>
          </w:tcPr>
          <w:p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rsidR="002A0B40" w:rsidRPr="007F124F" w:rsidRDefault="002A0B40" w:rsidP="000577F7">
            <w:pPr>
              <w:spacing w:after="0" w:line="300" w:lineRule="atLeast"/>
              <w:rPr>
                <w:rFonts w:ascii="Consolas" w:eastAsia="Times New Roman" w:hAnsi="Consolas" w:cs="Times New Roman"/>
                <w:color w:val="333333"/>
                <w:sz w:val="18"/>
                <w:szCs w:val="18"/>
                <w:lang w:val="en-US"/>
              </w:rPr>
            </w:pPr>
          </w:p>
        </w:tc>
      </w:tr>
      <w:tr w:rsidR="002A0B40" w:rsidRPr="007F124F" w:rsidTr="000577F7">
        <w:tc>
          <w:tcPr>
            <w:tcW w:w="594" w:type="dxa"/>
            <w:noWrap/>
            <w:hideMark/>
          </w:tcPr>
          <w:p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rsidR="002A0B40" w:rsidRPr="007F124F" w:rsidRDefault="002A0B40" w:rsidP="000577F7">
            <w:pPr>
              <w:spacing w:after="0" w:line="300" w:lineRule="atLeast"/>
              <w:rPr>
                <w:rFonts w:ascii="Consolas" w:eastAsia="Times New Roman" w:hAnsi="Consolas" w:cs="Times New Roman"/>
                <w:color w:val="333333"/>
                <w:sz w:val="18"/>
                <w:szCs w:val="18"/>
                <w:lang w:val="en-US"/>
              </w:rPr>
            </w:pPr>
            <w:r w:rsidRPr="007F124F">
              <w:rPr>
                <w:rFonts w:ascii="Consolas" w:eastAsia="Times New Roman" w:hAnsi="Consolas" w:cs="Times New Roman"/>
                <w:color w:val="333333"/>
                <w:sz w:val="18"/>
                <w:lang w:val="en-US"/>
              </w:rPr>
              <w:t>p_values</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333333"/>
                <w:sz w:val="18"/>
                <w:lang w:val="en-US"/>
              </w:rPr>
              <w:t>pd</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E36209"/>
                <w:sz w:val="18"/>
                <w:lang w:val="en-US"/>
              </w:rPr>
              <w:t>DataFrame</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333333"/>
                <w:sz w:val="18"/>
                <w:lang w:val="en-US"/>
              </w:rPr>
              <w:t>fit</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333333"/>
                <w:sz w:val="18"/>
                <w:lang w:val="en-US"/>
              </w:rPr>
              <w:t>pvalues_</w:t>
            </w:r>
            <w:r w:rsidRPr="007F124F">
              <w:rPr>
                <w:rFonts w:ascii="Consolas" w:eastAsia="Times New Roman" w:hAnsi="Consolas" w:cs="Times New Roman"/>
                <w:color w:val="333333"/>
                <w:sz w:val="18"/>
                <w:szCs w:val="18"/>
                <w:lang w:val="en-US"/>
              </w:rPr>
              <w:t>)</w:t>
            </w:r>
          </w:p>
        </w:tc>
      </w:tr>
      <w:tr w:rsidR="002A0B40" w:rsidRPr="007F124F" w:rsidTr="000577F7">
        <w:tc>
          <w:tcPr>
            <w:tcW w:w="594" w:type="dxa"/>
            <w:shd w:val="clear" w:color="auto" w:fill="auto"/>
            <w:noWrap/>
            <w:hideMark/>
          </w:tcPr>
          <w:p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rsidR="002A0B40" w:rsidRPr="007F124F" w:rsidRDefault="002A0B40" w:rsidP="000577F7">
            <w:pPr>
              <w:spacing w:after="0" w:line="300" w:lineRule="atLeast"/>
              <w:rPr>
                <w:rFonts w:ascii="Consolas" w:eastAsia="Times New Roman" w:hAnsi="Consolas" w:cs="Times New Roman"/>
                <w:color w:val="333333"/>
                <w:sz w:val="18"/>
                <w:szCs w:val="18"/>
                <w:lang w:val="en-US"/>
              </w:rPr>
            </w:pPr>
            <w:r w:rsidRPr="007F124F">
              <w:rPr>
                <w:rFonts w:ascii="Consolas" w:eastAsia="Times New Roman" w:hAnsi="Consolas" w:cs="Times New Roman"/>
                <w:color w:val="333333"/>
                <w:sz w:val="18"/>
                <w:lang w:val="en-US"/>
              </w:rPr>
              <w:t>scores</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333333"/>
                <w:sz w:val="18"/>
                <w:lang w:val="en-US"/>
              </w:rPr>
              <w:t>pd</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E36209"/>
                <w:sz w:val="18"/>
                <w:lang w:val="en-US"/>
              </w:rPr>
              <w:t>DataFrame</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333333"/>
                <w:sz w:val="18"/>
                <w:lang w:val="en-US"/>
              </w:rPr>
              <w:t>fit</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333333"/>
                <w:sz w:val="18"/>
                <w:lang w:val="en-US"/>
              </w:rPr>
              <w:t>scores_</w:t>
            </w:r>
            <w:r w:rsidRPr="007F124F">
              <w:rPr>
                <w:rFonts w:ascii="Consolas" w:eastAsia="Times New Roman" w:hAnsi="Consolas" w:cs="Times New Roman"/>
                <w:color w:val="333333"/>
                <w:sz w:val="18"/>
                <w:szCs w:val="18"/>
                <w:lang w:val="en-US"/>
              </w:rPr>
              <w:t>)</w:t>
            </w:r>
          </w:p>
        </w:tc>
      </w:tr>
      <w:tr w:rsidR="002A0B40" w:rsidRPr="007F124F" w:rsidTr="000577F7">
        <w:tc>
          <w:tcPr>
            <w:tcW w:w="594" w:type="dxa"/>
            <w:noWrap/>
            <w:hideMark/>
          </w:tcPr>
          <w:p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rsidR="002A0B40" w:rsidRPr="007F124F" w:rsidRDefault="002A0B40" w:rsidP="000577F7">
            <w:pPr>
              <w:spacing w:after="0" w:line="300" w:lineRule="atLeast"/>
              <w:rPr>
                <w:rFonts w:ascii="Consolas" w:eastAsia="Times New Roman" w:hAnsi="Consolas" w:cs="Times New Roman"/>
                <w:color w:val="333333"/>
                <w:sz w:val="18"/>
                <w:szCs w:val="18"/>
                <w:lang w:val="en-US"/>
              </w:rPr>
            </w:pPr>
            <w:r w:rsidRPr="007F124F">
              <w:rPr>
                <w:rFonts w:ascii="Consolas" w:eastAsia="Times New Roman" w:hAnsi="Consolas" w:cs="Times New Roman"/>
                <w:color w:val="333333"/>
                <w:sz w:val="18"/>
                <w:lang w:val="en-US"/>
              </w:rPr>
              <w:t>input_variable_names</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333333"/>
                <w:sz w:val="18"/>
                <w:lang w:val="en-US"/>
              </w:rPr>
              <w:t>pd</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E36209"/>
                <w:sz w:val="18"/>
                <w:lang w:val="en-US"/>
              </w:rPr>
              <w:t>DataFrame</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E36209"/>
                <w:sz w:val="18"/>
                <w:lang w:val="en-US"/>
              </w:rPr>
              <w:t>X</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333333"/>
                <w:sz w:val="18"/>
                <w:lang w:val="en-US"/>
              </w:rPr>
              <w:t>columns</w:t>
            </w:r>
            <w:r w:rsidRPr="007F124F">
              <w:rPr>
                <w:rFonts w:ascii="Consolas" w:eastAsia="Times New Roman" w:hAnsi="Consolas" w:cs="Times New Roman"/>
                <w:color w:val="333333"/>
                <w:sz w:val="18"/>
                <w:szCs w:val="18"/>
                <w:lang w:val="en-US"/>
              </w:rPr>
              <w:t>)</w:t>
            </w:r>
          </w:p>
        </w:tc>
      </w:tr>
      <w:tr w:rsidR="002A0B40" w:rsidRPr="007F124F" w:rsidTr="000577F7">
        <w:tc>
          <w:tcPr>
            <w:tcW w:w="594" w:type="dxa"/>
            <w:shd w:val="clear" w:color="auto" w:fill="auto"/>
            <w:noWrap/>
            <w:hideMark/>
          </w:tcPr>
          <w:p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rsidR="002A0B40" w:rsidRPr="007F124F" w:rsidRDefault="002A0B40" w:rsidP="000577F7">
            <w:pPr>
              <w:spacing w:after="0" w:line="300" w:lineRule="atLeast"/>
              <w:rPr>
                <w:rFonts w:ascii="Consolas" w:eastAsia="Times New Roman" w:hAnsi="Consolas" w:cs="Times New Roman"/>
                <w:color w:val="333333"/>
                <w:sz w:val="18"/>
                <w:szCs w:val="18"/>
                <w:lang w:val="en-US"/>
              </w:rPr>
            </w:pPr>
            <w:r w:rsidRPr="007F124F">
              <w:rPr>
                <w:rFonts w:ascii="Consolas" w:eastAsia="Times New Roman" w:hAnsi="Consolas" w:cs="Times New Roman"/>
                <w:color w:val="333333"/>
                <w:sz w:val="18"/>
                <w:lang w:val="en-US"/>
              </w:rPr>
              <w:t>summary_stats</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333333"/>
                <w:sz w:val="18"/>
                <w:lang w:val="en-US"/>
              </w:rPr>
              <w:t>pd</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6F42C1"/>
                <w:sz w:val="18"/>
                <w:lang w:val="en-US"/>
              </w:rPr>
              <w:t>concat</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333333"/>
                <w:sz w:val="18"/>
                <w:lang w:val="en-US"/>
              </w:rPr>
              <w:t>input_variable_names</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333333"/>
                <w:sz w:val="18"/>
                <w:lang w:val="en-US"/>
              </w:rPr>
              <w:t>p_values</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333333"/>
                <w:sz w:val="18"/>
                <w:lang w:val="en-US"/>
              </w:rPr>
              <w:t>scores</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333333"/>
                <w:sz w:val="18"/>
                <w:lang w:val="en-US"/>
              </w:rPr>
              <w:t>axis</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1</w:t>
            </w:r>
            <w:r w:rsidRPr="007F124F">
              <w:rPr>
                <w:rFonts w:ascii="Consolas" w:eastAsia="Times New Roman" w:hAnsi="Consolas" w:cs="Times New Roman"/>
                <w:color w:val="333333"/>
                <w:sz w:val="18"/>
                <w:szCs w:val="18"/>
                <w:lang w:val="en-US"/>
              </w:rPr>
              <w:t>)</w:t>
            </w:r>
          </w:p>
        </w:tc>
      </w:tr>
      <w:tr w:rsidR="002A0B40" w:rsidRPr="007F124F" w:rsidTr="000577F7">
        <w:tc>
          <w:tcPr>
            <w:tcW w:w="594" w:type="dxa"/>
            <w:noWrap/>
            <w:hideMark/>
          </w:tcPr>
          <w:p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rsidR="002A0B40" w:rsidRPr="007F124F" w:rsidRDefault="002A0B40" w:rsidP="000577F7">
            <w:pPr>
              <w:spacing w:after="0" w:line="300" w:lineRule="atLeast"/>
              <w:rPr>
                <w:rFonts w:ascii="Consolas" w:eastAsia="Times New Roman" w:hAnsi="Consolas" w:cs="Times New Roman"/>
                <w:color w:val="333333"/>
                <w:sz w:val="18"/>
                <w:szCs w:val="18"/>
                <w:lang w:val="en-US"/>
              </w:rPr>
            </w:pPr>
            <w:r w:rsidRPr="007F124F">
              <w:rPr>
                <w:rFonts w:ascii="Consolas" w:eastAsia="Times New Roman" w:hAnsi="Consolas" w:cs="Times New Roman"/>
                <w:color w:val="333333"/>
                <w:sz w:val="18"/>
                <w:lang w:val="en-US"/>
              </w:rPr>
              <w:t>summary_stats</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333333"/>
                <w:sz w:val="18"/>
                <w:lang w:val="en-US"/>
              </w:rPr>
              <w:t>columns</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32F62"/>
                <w:sz w:val="18"/>
                <w:lang w:val="en-US"/>
              </w:rPr>
              <w:t>"input_variable"</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32F62"/>
                <w:sz w:val="18"/>
                <w:lang w:val="en-US"/>
              </w:rPr>
              <w:t>"p_value"</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32F62"/>
                <w:sz w:val="18"/>
                <w:lang w:val="en-US"/>
              </w:rPr>
              <w:t>"f_score"</w:t>
            </w:r>
            <w:r w:rsidRPr="007F124F">
              <w:rPr>
                <w:rFonts w:ascii="Consolas" w:eastAsia="Times New Roman" w:hAnsi="Consolas" w:cs="Times New Roman"/>
                <w:color w:val="333333"/>
                <w:sz w:val="18"/>
                <w:szCs w:val="18"/>
                <w:lang w:val="en-US"/>
              </w:rPr>
              <w:t>]</w:t>
            </w:r>
          </w:p>
        </w:tc>
      </w:tr>
      <w:tr w:rsidR="002A0B40" w:rsidRPr="007F124F" w:rsidTr="000577F7">
        <w:tc>
          <w:tcPr>
            <w:tcW w:w="594" w:type="dxa"/>
            <w:shd w:val="clear" w:color="auto" w:fill="auto"/>
            <w:noWrap/>
            <w:hideMark/>
          </w:tcPr>
          <w:p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rsidR="002A0B40" w:rsidRPr="007F124F" w:rsidRDefault="002A0B40" w:rsidP="000577F7">
            <w:pPr>
              <w:spacing w:after="0" w:line="300" w:lineRule="atLeast"/>
              <w:rPr>
                <w:rFonts w:ascii="Consolas" w:eastAsia="Times New Roman" w:hAnsi="Consolas" w:cs="Times New Roman"/>
                <w:color w:val="333333"/>
                <w:sz w:val="18"/>
                <w:szCs w:val="18"/>
                <w:lang w:val="en-US"/>
              </w:rPr>
            </w:pPr>
            <w:r w:rsidRPr="007F124F">
              <w:rPr>
                <w:rFonts w:ascii="Consolas" w:eastAsia="Times New Roman" w:hAnsi="Consolas" w:cs="Times New Roman"/>
                <w:color w:val="333333"/>
                <w:sz w:val="18"/>
                <w:lang w:val="en-US"/>
              </w:rPr>
              <w:t>summary_stats</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6F42C1"/>
                <w:sz w:val="18"/>
                <w:lang w:val="en-US"/>
              </w:rPr>
              <w:t>sort_values</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333333"/>
                <w:sz w:val="18"/>
                <w:lang w:val="en-US"/>
              </w:rPr>
              <w:t>by</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32F62"/>
                <w:sz w:val="18"/>
                <w:lang w:val="en-US"/>
              </w:rPr>
              <w:t>"p_value"</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333333"/>
                <w:sz w:val="18"/>
                <w:lang w:val="en-US"/>
              </w:rPr>
              <w:t>inplace</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True</w:t>
            </w:r>
            <w:r w:rsidRPr="007F124F">
              <w:rPr>
                <w:rFonts w:ascii="Consolas" w:eastAsia="Times New Roman" w:hAnsi="Consolas" w:cs="Times New Roman"/>
                <w:color w:val="333333"/>
                <w:sz w:val="18"/>
                <w:szCs w:val="18"/>
                <w:lang w:val="en-US"/>
              </w:rPr>
              <w:t>)</w:t>
            </w:r>
          </w:p>
        </w:tc>
      </w:tr>
      <w:tr w:rsidR="002A0B40" w:rsidRPr="007F124F" w:rsidTr="000577F7">
        <w:tc>
          <w:tcPr>
            <w:tcW w:w="594" w:type="dxa"/>
            <w:noWrap/>
            <w:hideMark/>
          </w:tcPr>
          <w:p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rsidR="002A0B40" w:rsidRPr="007F124F" w:rsidRDefault="002A0B40" w:rsidP="000577F7">
            <w:pPr>
              <w:spacing w:after="0" w:line="300" w:lineRule="atLeast"/>
              <w:rPr>
                <w:rFonts w:ascii="Consolas" w:eastAsia="Times New Roman" w:hAnsi="Consolas" w:cs="Times New Roman"/>
                <w:color w:val="333333"/>
                <w:sz w:val="18"/>
                <w:szCs w:val="18"/>
                <w:lang w:val="en-US"/>
              </w:rPr>
            </w:pPr>
          </w:p>
        </w:tc>
      </w:tr>
      <w:tr w:rsidR="002A0B40" w:rsidRPr="007F124F" w:rsidTr="000577F7">
        <w:tc>
          <w:tcPr>
            <w:tcW w:w="594" w:type="dxa"/>
            <w:shd w:val="clear" w:color="auto" w:fill="auto"/>
            <w:noWrap/>
            <w:hideMark/>
          </w:tcPr>
          <w:p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rsidR="002A0B40" w:rsidRPr="007F124F" w:rsidRDefault="002A0B40" w:rsidP="000577F7">
            <w:pPr>
              <w:spacing w:after="0" w:line="300" w:lineRule="atLeast"/>
              <w:rPr>
                <w:rFonts w:ascii="Consolas" w:eastAsia="Times New Roman" w:hAnsi="Consolas" w:cs="Times New Roman"/>
                <w:color w:val="333333"/>
                <w:sz w:val="18"/>
                <w:szCs w:val="18"/>
                <w:lang w:val="en-US"/>
              </w:rPr>
            </w:pPr>
            <w:r w:rsidRPr="007F124F">
              <w:rPr>
                <w:rFonts w:ascii="Consolas" w:eastAsia="Times New Roman" w:hAnsi="Consolas" w:cs="Times New Roman"/>
                <w:color w:val="333333"/>
                <w:sz w:val="18"/>
                <w:lang w:val="en-US"/>
              </w:rPr>
              <w:t>p_value_threshold</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0.05</w:t>
            </w:r>
          </w:p>
        </w:tc>
      </w:tr>
      <w:tr w:rsidR="002A0B40" w:rsidRPr="007F124F" w:rsidTr="000577F7">
        <w:tc>
          <w:tcPr>
            <w:tcW w:w="594" w:type="dxa"/>
            <w:noWrap/>
            <w:hideMark/>
          </w:tcPr>
          <w:p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rsidR="002A0B40" w:rsidRPr="007F124F" w:rsidRDefault="002A0B40" w:rsidP="000577F7">
            <w:pPr>
              <w:spacing w:after="0" w:line="300" w:lineRule="atLeast"/>
              <w:rPr>
                <w:rFonts w:ascii="Consolas" w:eastAsia="Times New Roman" w:hAnsi="Consolas" w:cs="Times New Roman"/>
                <w:color w:val="333333"/>
                <w:sz w:val="18"/>
                <w:szCs w:val="18"/>
                <w:lang w:val="en-US"/>
              </w:rPr>
            </w:pPr>
            <w:r w:rsidRPr="007F124F">
              <w:rPr>
                <w:rFonts w:ascii="Consolas" w:eastAsia="Times New Roman" w:hAnsi="Consolas" w:cs="Times New Roman"/>
                <w:color w:val="333333"/>
                <w:sz w:val="18"/>
                <w:lang w:val="en-US"/>
              </w:rPr>
              <w:t>score_threshold</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5</w:t>
            </w:r>
          </w:p>
        </w:tc>
      </w:tr>
      <w:tr w:rsidR="002A0B40" w:rsidRPr="007F124F" w:rsidTr="000577F7">
        <w:tc>
          <w:tcPr>
            <w:tcW w:w="594" w:type="dxa"/>
            <w:shd w:val="clear" w:color="auto" w:fill="auto"/>
            <w:noWrap/>
            <w:hideMark/>
          </w:tcPr>
          <w:p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rsidR="002A0B40" w:rsidRPr="007F124F" w:rsidRDefault="002A0B40" w:rsidP="000577F7">
            <w:pPr>
              <w:spacing w:after="0" w:line="300" w:lineRule="atLeast"/>
              <w:rPr>
                <w:rFonts w:ascii="Consolas" w:eastAsia="Times New Roman" w:hAnsi="Consolas" w:cs="Times New Roman"/>
                <w:color w:val="333333"/>
                <w:sz w:val="18"/>
                <w:szCs w:val="18"/>
                <w:lang w:val="en-US"/>
              </w:rPr>
            </w:pPr>
          </w:p>
        </w:tc>
      </w:tr>
      <w:tr w:rsidR="002A0B40" w:rsidRPr="007F124F" w:rsidTr="000577F7">
        <w:tc>
          <w:tcPr>
            <w:tcW w:w="594" w:type="dxa"/>
            <w:noWrap/>
            <w:hideMark/>
          </w:tcPr>
          <w:p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rsidR="002A0B40" w:rsidRPr="007F124F" w:rsidRDefault="002A0B40" w:rsidP="000577F7">
            <w:pPr>
              <w:spacing w:after="0" w:line="300" w:lineRule="atLeast"/>
              <w:rPr>
                <w:rFonts w:ascii="Consolas" w:eastAsia="Times New Roman" w:hAnsi="Consolas" w:cs="Times New Roman"/>
                <w:color w:val="333333"/>
                <w:sz w:val="18"/>
                <w:szCs w:val="18"/>
                <w:lang w:val="en-US"/>
              </w:rPr>
            </w:pPr>
            <w:r w:rsidRPr="007F124F">
              <w:rPr>
                <w:rFonts w:ascii="Consolas" w:eastAsia="Times New Roman" w:hAnsi="Consolas" w:cs="Times New Roman"/>
                <w:color w:val="333333"/>
                <w:sz w:val="18"/>
                <w:lang w:val="en-US"/>
              </w:rPr>
              <w:t>selected_variables</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333333"/>
                <w:sz w:val="18"/>
                <w:lang w:val="en-US"/>
              </w:rPr>
              <w:t>summary_stats</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333333"/>
                <w:sz w:val="18"/>
                <w:lang w:val="en-US"/>
              </w:rPr>
              <w:t>loc</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333333"/>
                <w:sz w:val="18"/>
                <w:lang w:val="en-US"/>
              </w:rPr>
              <w:t>summary_stats</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032F62"/>
                <w:sz w:val="18"/>
                <w:lang w:val="en-US"/>
              </w:rPr>
              <w:t>"f_score"</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g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333333"/>
                <w:sz w:val="18"/>
                <w:lang w:val="en-US"/>
              </w:rPr>
              <w:t>score_threshold</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amp;</w:t>
            </w:r>
          </w:p>
        </w:tc>
      </w:tr>
      <w:tr w:rsidR="002A0B40" w:rsidRPr="007F124F" w:rsidTr="000577F7">
        <w:tc>
          <w:tcPr>
            <w:tcW w:w="594" w:type="dxa"/>
            <w:shd w:val="clear" w:color="auto" w:fill="auto"/>
            <w:noWrap/>
            <w:hideMark/>
          </w:tcPr>
          <w:p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rsidR="002A0B40" w:rsidRPr="007F124F" w:rsidRDefault="002A0B40" w:rsidP="000577F7">
            <w:pPr>
              <w:spacing w:after="0" w:line="300" w:lineRule="atLeast"/>
              <w:rPr>
                <w:rFonts w:ascii="Consolas" w:eastAsia="Times New Roman" w:hAnsi="Consolas" w:cs="Times New Roman"/>
                <w:color w:val="333333"/>
                <w:sz w:val="18"/>
                <w:szCs w:val="18"/>
                <w:lang w:val="en-US"/>
              </w:rPr>
            </w:pP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333333"/>
                <w:sz w:val="18"/>
                <w:lang w:val="en-US"/>
              </w:rPr>
              <w:t>summary_stats</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032F62"/>
                <w:sz w:val="18"/>
                <w:lang w:val="en-US"/>
              </w:rPr>
              <w:t>"p_value"</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l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333333"/>
                <w:sz w:val="18"/>
                <w:lang w:val="en-US"/>
              </w:rPr>
              <w:t>p_value_threshold</w:t>
            </w:r>
            <w:r w:rsidRPr="007F124F">
              <w:rPr>
                <w:rFonts w:ascii="Consolas" w:eastAsia="Times New Roman" w:hAnsi="Consolas" w:cs="Times New Roman"/>
                <w:color w:val="333333"/>
                <w:sz w:val="18"/>
                <w:szCs w:val="18"/>
                <w:lang w:val="en-US"/>
              </w:rPr>
              <w:t>)]</w:t>
            </w:r>
          </w:p>
        </w:tc>
      </w:tr>
      <w:tr w:rsidR="002A0B40" w:rsidRPr="007F124F" w:rsidTr="000577F7">
        <w:tc>
          <w:tcPr>
            <w:tcW w:w="594" w:type="dxa"/>
            <w:noWrap/>
            <w:hideMark/>
          </w:tcPr>
          <w:p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rsidR="002A0B40" w:rsidRPr="007F124F" w:rsidRDefault="002A0B40" w:rsidP="000577F7">
            <w:pPr>
              <w:spacing w:after="0" w:line="300" w:lineRule="atLeast"/>
              <w:rPr>
                <w:rFonts w:ascii="Consolas" w:eastAsia="Times New Roman" w:hAnsi="Consolas" w:cs="Times New Roman"/>
                <w:color w:val="333333"/>
                <w:sz w:val="18"/>
                <w:szCs w:val="18"/>
                <w:lang w:val="en-US"/>
              </w:rPr>
            </w:pPr>
            <w:r w:rsidRPr="007F124F">
              <w:rPr>
                <w:rFonts w:ascii="Consolas" w:eastAsia="Times New Roman" w:hAnsi="Consolas" w:cs="Times New Roman"/>
                <w:color w:val="333333"/>
                <w:sz w:val="18"/>
                <w:lang w:val="en-US"/>
              </w:rPr>
              <w:t>selected_variables</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333333"/>
                <w:sz w:val="18"/>
                <w:lang w:val="en-US"/>
              </w:rPr>
              <w:t>selected_variables</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032F62"/>
                <w:sz w:val="18"/>
                <w:lang w:val="en-US"/>
              </w:rPr>
              <w:t>"input_variable"</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6F42C1"/>
                <w:sz w:val="18"/>
                <w:lang w:val="en-US"/>
              </w:rPr>
              <w:t>tolist</w:t>
            </w:r>
            <w:r w:rsidRPr="007F124F">
              <w:rPr>
                <w:rFonts w:ascii="Consolas" w:eastAsia="Times New Roman" w:hAnsi="Consolas" w:cs="Times New Roman"/>
                <w:color w:val="333333"/>
                <w:sz w:val="18"/>
                <w:szCs w:val="18"/>
                <w:lang w:val="en-US"/>
              </w:rPr>
              <w:t>()</w:t>
            </w:r>
          </w:p>
        </w:tc>
      </w:tr>
      <w:tr w:rsidR="002A0B40" w:rsidRPr="007F124F" w:rsidTr="000577F7">
        <w:tc>
          <w:tcPr>
            <w:tcW w:w="594" w:type="dxa"/>
            <w:shd w:val="clear" w:color="auto" w:fill="auto"/>
            <w:noWrap/>
            <w:hideMark/>
          </w:tcPr>
          <w:p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rsidR="002A0B40" w:rsidRPr="007F124F" w:rsidRDefault="002A0B40" w:rsidP="000577F7">
            <w:pPr>
              <w:spacing w:after="0" w:line="300" w:lineRule="atLeast"/>
              <w:rPr>
                <w:rFonts w:ascii="Consolas" w:eastAsia="Times New Roman" w:hAnsi="Consolas" w:cs="Times New Roman"/>
                <w:color w:val="333333"/>
                <w:sz w:val="18"/>
                <w:szCs w:val="18"/>
                <w:lang w:val="en-US"/>
              </w:rPr>
            </w:pPr>
            <w:r w:rsidRPr="007F124F">
              <w:rPr>
                <w:rFonts w:ascii="Consolas" w:eastAsia="Times New Roman" w:hAnsi="Consolas" w:cs="Times New Roman"/>
                <w:color w:val="E36209"/>
                <w:sz w:val="18"/>
                <w:lang w:val="en-US"/>
              </w:rPr>
              <w:t>X_new</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E36209"/>
                <w:sz w:val="18"/>
                <w:lang w:val="en-US"/>
              </w:rPr>
              <w:t>X</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333333"/>
                <w:sz w:val="18"/>
                <w:lang w:val="en-US"/>
              </w:rPr>
              <w:t>selected_variables</w:t>
            </w:r>
            <w:r w:rsidRPr="007F124F">
              <w:rPr>
                <w:rFonts w:ascii="Consolas" w:eastAsia="Times New Roman" w:hAnsi="Consolas" w:cs="Times New Roman"/>
                <w:color w:val="333333"/>
                <w:sz w:val="18"/>
                <w:szCs w:val="18"/>
                <w:lang w:val="en-US"/>
              </w:rPr>
              <w:t>]</w:t>
            </w:r>
          </w:p>
        </w:tc>
      </w:tr>
    </w:tbl>
    <w:p w:rsidR="002A0B40" w:rsidRDefault="002A0B40" w:rsidP="002A0B40">
      <w:pPr>
        <w:rPr>
          <w:b/>
          <w:bCs/>
        </w:rPr>
      </w:pPr>
    </w:p>
    <w:p w:rsidR="002A0B40" w:rsidRPr="007F124F" w:rsidRDefault="002A0B40" w:rsidP="002A0B40">
      <w:r w:rsidRPr="007F124F">
        <w:rPr>
          <w:b/>
          <w:bCs/>
        </w:rPr>
        <w:t>Classification Task</w:t>
      </w:r>
    </w:p>
    <w:p w:rsidR="002A0B40" w:rsidRPr="007F124F" w:rsidRDefault="002A0B40" w:rsidP="002A0B40">
      <w:r w:rsidRPr="007F124F">
        <w:lastRenderedPageBreak/>
        <w:t>Depending on what test you use, you might be provided a </w:t>
      </w:r>
      <w:hyperlink r:id="rId40" w:tgtFrame="_blank" w:history="1">
        <w:r w:rsidRPr="007F124F">
          <w:rPr>
            <w:i/>
            <w:iCs/>
          </w:rPr>
          <w:t>chi-square score</w:t>
        </w:r>
      </w:hyperlink>
      <w:r w:rsidRPr="007F124F">
        <w:t> and a </w:t>
      </w:r>
      <w:hyperlink r:id="rId41" w:tgtFrame="_blank" w:history="1">
        <w:r w:rsidRPr="007F124F">
          <w:rPr>
            <w:i/>
            <w:iCs/>
          </w:rPr>
          <w:t>p-value</w:t>
        </w:r>
      </w:hyperlink>
      <w:r w:rsidRPr="007F124F">
        <w:t> for each variable. Again, this gives you a view of the statistical significance of their relationships between the input variables and the output variables.</w:t>
      </w:r>
    </w:p>
    <w:p w:rsidR="002A0B40" w:rsidRDefault="002A0B40" w:rsidP="002A0B40">
      <w:r>
        <w:rPr>
          <w:noProof/>
          <w:lang w:val="en-US"/>
        </w:rPr>
        <w:drawing>
          <wp:inline distT="0" distB="0" distL="0" distR="0">
            <wp:extent cx="3876675" cy="2502404"/>
            <wp:effectExtent l="1905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3876675" cy="2502404"/>
                    </a:xfrm>
                    <a:prstGeom prst="rect">
                      <a:avLst/>
                    </a:prstGeom>
                    <a:noFill/>
                    <a:ln w="9525">
                      <a:noFill/>
                      <a:miter lim="800000"/>
                      <a:headEnd/>
                      <a:tailEnd/>
                    </a:ln>
                  </pic:spPr>
                </pic:pic>
              </a:graphicData>
            </a:graphic>
          </wp:inline>
        </w:drawing>
      </w:r>
    </w:p>
    <w:p w:rsidR="002A0B40" w:rsidRDefault="002A0B40" w:rsidP="002A0B40">
      <w:r>
        <w:t xml:space="preserve">Classification task code eg. </w:t>
      </w:r>
    </w:p>
    <w:tbl>
      <w:tblPr>
        <w:tblW w:w="0" w:type="auto"/>
        <w:tblCellMar>
          <w:left w:w="0" w:type="dxa"/>
          <w:right w:w="0" w:type="dxa"/>
        </w:tblCellMar>
        <w:tblLook w:val="04A0"/>
      </w:tblPr>
      <w:tblGrid>
        <w:gridCol w:w="792"/>
        <w:gridCol w:w="8808"/>
      </w:tblGrid>
      <w:tr w:rsidR="002A0B40" w:rsidRPr="007F124F" w:rsidTr="000577F7">
        <w:trPr>
          <w:gridAfter w:val="1"/>
        </w:trPr>
        <w:tc>
          <w:tcPr>
            <w:tcW w:w="0" w:type="auto"/>
            <w:tcBorders>
              <w:top w:val="nil"/>
              <w:left w:val="nil"/>
              <w:bottom w:val="nil"/>
              <w:right w:val="nil"/>
            </w:tcBorders>
            <w:tcMar>
              <w:top w:w="60" w:type="dxa"/>
              <w:left w:w="0" w:type="dxa"/>
              <w:bottom w:w="0" w:type="dxa"/>
              <w:right w:w="0" w:type="dxa"/>
            </w:tcMar>
            <w:hideMark/>
          </w:tcPr>
          <w:p w:rsidR="002A0B40" w:rsidRPr="007F124F" w:rsidRDefault="002A0B40" w:rsidP="000577F7">
            <w:pPr>
              <w:spacing w:after="0" w:line="300" w:lineRule="atLeast"/>
              <w:rPr>
                <w:rFonts w:ascii="Consolas" w:eastAsia="Times New Roman" w:hAnsi="Consolas" w:cs="Times New Roman"/>
                <w:color w:val="333333"/>
                <w:sz w:val="18"/>
                <w:szCs w:val="18"/>
                <w:lang w:val="en-US"/>
              </w:rPr>
            </w:pPr>
            <w:r w:rsidRPr="007F124F">
              <w:rPr>
                <w:rFonts w:ascii="Consolas" w:eastAsia="Times New Roman" w:hAnsi="Consolas" w:cs="Times New Roman"/>
                <w:color w:val="6A737D"/>
                <w:sz w:val="18"/>
                <w:lang w:val="en-US"/>
              </w:rPr>
              <w:t># import packages</w:t>
            </w:r>
          </w:p>
        </w:tc>
      </w:tr>
      <w:tr w:rsidR="002A0B40" w:rsidRPr="007F124F" w:rsidTr="000577F7">
        <w:tc>
          <w:tcPr>
            <w:tcW w:w="198" w:type="dxa"/>
            <w:shd w:val="clear" w:color="auto" w:fill="auto"/>
            <w:noWrap/>
            <w:hideMark/>
          </w:tcPr>
          <w:p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rsidR="002A0B40" w:rsidRPr="007F124F" w:rsidRDefault="002A0B40" w:rsidP="000577F7">
            <w:pPr>
              <w:spacing w:after="0" w:line="300" w:lineRule="atLeast"/>
              <w:rPr>
                <w:rFonts w:ascii="Consolas" w:eastAsia="Times New Roman" w:hAnsi="Consolas" w:cs="Times New Roman"/>
                <w:color w:val="333333"/>
                <w:sz w:val="18"/>
                <w:szCs w:val="18"/>
                <w:lang w:val="en-US"/>
              </w:rPr>
            </w:pPr>
            <w:r w:rsidRPr="007F124F">
              <w:rPr>
                <w:rFonts w:ascii="Consolas" w:eastAsia="Times New Roman" w:hAnsi="Consolas" w:cs="Times New Roman"/>
                <w:color w:val="D73A49"/>
                <w:sz w:val="18"/>
                <w:lang w:val="en-US"/>
              </w:rPr>
              <w:t>impor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333333"/>
                <w:sz w:val="18"/>
                <w:lang w:val="en-US"/>
              </w:rPr>
              <w:t>pandas</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D73A49"/>
                <w:sz w:val="18"/>
                <w:lang w:val="en-US"/>
              </w:rPr>
              <w:t>as</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333333"/>
                <w:sz w:val="18"/>
                <w:lang w:val="en-US"/>
              </w:rPr>
              <w:t>pd</w:t>
            </w:r>
          </w:p>
        </w:tc>
      </w:tr>
      <w:tr w:rsidR="002A0B40" w:rsidRPr="007F124F" w:rsidTr="000577F7">
        <w:tc>
          <w:tcPr>
            <w:tcW w:w="198" w:type="dxa"/>
            <w:noWrap/>
            <w:hideMark/>
          </w:tcPr>
          <w:p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rsidR="002A0B40" w:rsidRPr="007F124F" w:rsidRDefault="002A0B40" w:rsidP="000577F7">
            <w:pPr>
              <w:spacing w:after="0" w:line="300" w:lineRule="atLeast"/>
              <w:rPr>
                <w:rFonts w:ascii="Consolas" w:eastAsia="Times New Roman" w:hAnsi="Consolas" w:cs="Times New Roman"/>
                <w:color w:val="333333"/>
                <w:sz w:val="18"/>
                <w:szCs w:val="18"/>
                <w:lang w:val="en-US"/>
              </w:rPr>
            </w:pPr>
          </w:p>
        </w:tc>
      </w:tr>
      <w:tr w:rsidR="002A0B40" w:rsidRPr="007F124F" w:rsidTr="000577F7">
        <w:tc>
          <w:tcPr>
            <w:tcW w:w="198" w:type="dxa"/>
            <w:shd w:val="clear" w:color="auto" w:fill="auto"/>
            <w:noWrap/>
            <w:hideMark/>
          </w:tcPr>
          <w:p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rsidR="002A0B40" w:rsidRPr="007F124F" w:rsidRDefault="002A0B40" w:rsidP="000577F7">
            <w:pPr>
              <w:spacing w:after="0" w:line="300" w:lineRule="atLeast"/>
              <w:rPr>
                <w:rFonts w:ascii="Consolas" w:eastAsia="Times New Roman" w:hAnsi="Consolas" w:cs="Times New Roman"/>
                <w:color w:val="333333"/>
                <w:sz w:val="18"/>
                <w:szCs w:val="18"/>
                <w:lang w:val="en-US"/>
              </w:rPr>
            </w:pPr>
            <w:r w:rsidRPr="007F124F">
              <w:rPr>
                <w:rFonts w:ascii="Consolas" w:eastAsia="Times New Roman" w:hAnsi="Consolas" w:cs="Times New Roman"/>
                <w:color w:val="6A737D"/>
                <w:sz w:val="18"/>
                <w:lang w:val="en-US"/>
              </w:rPr>
              <w:t># import data</w:t>
            </w:r>
          </w:p>
        </w:tc>
      </w:tr>
      <w:tr w:rsidR="002A0B40" w:rsidRPr="007F124F" w:rsidTr="000577F7">
        <w:tc>
          <w:tcPr>
            <w:tcW w:w="198" w:type="dxa"/>
            <w:noWrap/>
            <w:hideMark/>
          </w:tcPr>
          <w:p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rsidR="002A0B40" w:rsidRPr="007F124F" w:rsidRDefault="002A0B40" w:rsidP="000577F7">
            <w:pPr>
              <w:spacing w:after="0" w:line="300" w:lineRule="atLeast"/>
              <w:rPr>
                <w:rFonts w:ascii="Consolas" w:eastAsia="Times New Roman" w:hAnsi="Consolas" w:cs="Times New Roman"/>
                <w:color w:val="333333"/>
                <w:sz w:val="18"/>
                <w:szCs w:val="18"/>
                <w:lang w:val="en-US"/>
              </w:rPr>
            </w:pPr>
            <w:r w:rsidRPr="007F124F">
              <w:rPr>
                <w:rFonts w:ascii="Consolas" w:eastAsia="Times New Roman" w:hAnsi="Consolas" w:cs="Times New Roman"/>
                <w:color w:val="333333"/>
                <w:sz w:val="18"/>
                <w:lang w:val="en-US"/>
              </w:rPr>
              <w:t>my_df</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333333"/>
                <w:sz w:val="18"/>
                <w:lang w:val="en-US"/>
              </w:rPr>
              <w:t>pd</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6F42C1"/>
                <w:sz w:val="18"/>
                <w:lang w:val="en-US"/>
              </w:rPr>
              <w:t>read_csv</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032F62"/>
                <w:sz w:val="18"/>
                <w:lang w:val="en-US"/>
              </w:rPr>
              <w:t>"feature_selection_sample_data.csv"</w:t>
            </w:r>
            <w:r w:rsidRPr="007F124F">
              <w:rPr>
                <w:rFonts w:ascii="Consolas" w:eastAsia="Times New Roman" w:hAnsi="Consolas" w:cs="Times New Roman"/>
                <w:color w:val="333333"/>
                <w:sz w:val="18"/>
                <w:szCs w:val="18"/>
                <w:lang w:val="en-US"/>
              </w:rPr>
              <w:t>)</w:t>
            </w:r>
          </w:p>
        </w:tc>
      </w:tr>
      <w:tr w:rsidR="002A0B40" w:rsidRPr="007F124F" w:rsidTr="000577F7">
        <w:tc>
          <w:tcPr>
            <w:tcW w:w="198" w:type="dxa"/>
            <w:shd w:val="clear" w:color="auto" w:fill="auto"/>
            <w:noWrap/>
            <w:hideMark/>
          </w:tcPr>
          <w:p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rsidR="002A0B40" w:rsidRPr="007F124F" w:rsidRDefault="002A0B40" w:rsidP="000577F7">
            <w:pPr>
              <w:spacing w:after="0" w:line="300" w:lineRule="atLeast"/>
              <w:rPr>
                <w:rFonts w:ascii="Consolas" w:eastAsia="Times New Roman" w:hAnsi="Consolas" w:cs="Times New Roman"/>
                <w:color w:val="333333"/>
                <w:sz w:val="18"/>
                <w:szCs w:val="18"/>
                <w:lang w:val="en-US"/>
              </w:rPr>
            </w:pPr>
          </w:p>
        </w:tc>
      </w:tr>
      <w:tr w:rsidR="002A0B40" w:rsidRPr="007F124F" w:rsidTr="000577F7">
        <w:tc>
          <w:tcPr>
            <w:tcW w:w="198" w:type="dxa"/>
            <w:noWrap/>
            <w:hideMark/>
          </w:tcPr>
          <w:p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rsidR="002A0B40" w:rsidRPr="007F124F" w:rsidRDefault="002A0B40" w:rsidP="000577F7">
            <w:pPr>
              <w:spacing w:after="0" w:line="300" w:lineRule="atLeast"/>
              <w:rPr>
                <w:rFonts w:ascii="Consolas" w:eastAsia="Times New Roman" w:hAnsi="Consolas" w:cs="Times New Roman"/>
                <w:color w:val="333333"/>
                <w:sz w:val="18"/>
                <w:szCs w:val="18"/>
                <w:lang w:val="en-US"/>
              </w:rPr>
            </w:pPr>
            <w:r w:rsidRPr="007F124F">
              <w:rPr>
                <w:rFonts w:ascii="Consolas" w:eastAsia="Times New Roman" w:hAnsi="Consolas" w:cs="Times New Roman"/>
                <w:color w:val="D73A49"/>
                <w:sz w:val="18"/>
                <w:lang w:val="en-US"/>
              </w:rPr>
              <w:t>from</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333333"/>
                <w:sz w:val="18"/>
                <w:lang w:val="en-US"/>
              </w:rPr>
              <w:t>sklearn</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333333"/>
                <w:sz w:val="18"/>
                <w:lang w:val="en-US"/>
              </w:rPr>
              <w:t>feature_selection</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D73A49"/>
                <w:sz w:val="18"/>
                <w:lang w:val="en-US"/>
              </w:rPr>
              <w:t>impor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E36209"/>
                <w:sz w:val="18"/>
                <w:lang w:val="en-US"/>
              </w:rPr>
              <w:t>SelectKBes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333333"/>
                <w:sz w:val="18"/>
                <w:lang w:val="en-US"/>
              </w:rPr>
              <w:t>chi2</w:t>
            </w:r>
          </w:p>
        </w:tc>
      </w:tr>
      <w:tr w:rsidR="002A0B40" w:rsidRPr="007F124F" w:rsidTr="000577F7">
        <w:tc>
          <w:tcPr>
            <w:tcW w:w="198" w:type="dxa"/>
            <w:shd w:val="clear" w:color="auto" w:fill="auto"/>
            <w:noWrap/>
            <w:hideMark/>
          </w:tcPr>
          <w:p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rsidR="002A0B40" w:rsidRPr="007F124F" w:rsidRDefault="002A0B40" w:rsidP="000577F7">
            <w:pPr>
              <w:spacing w:after="0" w:line="300" w:lineRule="atLeast"/>
              <w:rPr>
                <w:rFonts w:ascii="Consolas" w:eastAsia="Times New Roman" w:hAnsi="Consolas" w:cs="Times New Roman"/>
                <w:color w:val="333333"/>
                <w:sz w:val="18"/>
                <w:szCs w:val="18"/>
                <w:lang w:val="en-US"/>
              </w:rPr>
            </w:pPr>
          </w:p>
        </w:tc>
      </w:tr>
      <w:tr w:rsidR="002A0B40" w:rsidRPr="007F124F" w:rsidTr="000577F7">
        <w:tc>
          <w:tcPr>
            <w:tcW w:w="198" w:type="dxa"/>
            <w:noWrap/>
            <w:hideMark/>
          </w:tcPr>
          <w:p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rsidR="002A0B40" w:rsidRPr="007F124F" w:rsidRDefault="002A0B40" w:rsidP="000577F7">
            <w:pPr>
              <w:spacing w:after="0" w:line="300" w:lineRule="atLeast"/>
              <w:rPr>
                <w:rFonts w:ascii="Consolas" w:eastAsia="Times New Roman" w:hAnsi="Consolas" w:cs="Times New Roman"/>
                <w:color w:val="333333"/>
                <w:sz w:val="18"/>
                <w:szCs w:val="18"/>
                <w:lang w:val="en-US"/>
              </w:rPr>
            </w:pPr>
            <w:r w:rsidRPr="007F124F">
              <w:rPr>
                <w:rFonts w:ascii="Consolas" w:eastAsia="Times New Roman" w:hAnsi="Consolas" w:cs="Times New Roman"/>
                <w:color w:val="E36209"/>
                <w:sz w:val="18"/>
                <w:lang w:val="en-US"/>
              </w:rPr>
              <w:t>X</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333333"/>
                <w:sz w:val="18"/>
                <w:lang w:val="en-US"/>
              </w:rPr>
              <w:t>my_df</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6F42C1"/>
                <w:sz w:val="18"/>
                <w:lang w:val="en-US"/>
              </w:rPr>
              <w:t>drop</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032F62"/>
                <w:sz w:val="18"/>
                <w:lang w:val="en-US"/>
              </w:rPr>
              <w:t>"outpu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333333"/>
                <w:sz w:val="18"/>
                <w:lang w:val="en-US"/>
              </w:rPr>
              <w:t>axis</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1</w:t>
            </w:r>
            <w:r w:rsidRPr="007F124F">
              <w:rPr>
                <w:rFonts w:ascii="Consolas" w:eastAsia="Times New Roman" w:hAnsi="Consolas" w:cs="Times New Roman"/>
                <w:color w:val="333333"/>
                <w:sz w:val="18"/>
                <w:szCs w:val="18"/>
                <w:lang w:val="en-US"/>
              </w:rPr>
              <w:t>)</w:t>
            </w:r>
          </w:p>
        </w:tc>
      </w:tr>
      <w:tr w:rsidR="002A0B40" w:rsidRPr="007F124F" w:rsidTr="000577F7">
        <w:tc>
          <w:tcPr>
            <w:tcW w:w="198" w:type="dxa"/>
            <w:shd w:val="clear" w:color="auto" w:fill="auto"/>
            <w:noWrap/>
            <w:hideMark/>
          </w:tcPr>
          <w:p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rsidR="002A0B40" w:rsidRPr="007F124F" w:rsidRDefault="002A0B40" w:rsidP="000577F7">
            <w:pPr>
              <w:spacing w:after="0" w:line="300" w:lineRule="atLeast"/>
              <w:rPr>
                <w:rFonts w:ascii="Consolas" w:eastAsia="Times New Roman" w:hAnsi="Consolas" w:cs="Times New Roman"/>
                <w:color w:val="333333"/>
                <w:sz w:val="18"/>
                <w:szCs w:val="18"/>
                <w:lang w:val="en-US"/>
              </w:rPr>
            </w:pPr>
            <w:r w:rsidRPr="007F124F">
              <w:rPr>
                <w:rFonts w:ascii="Consolas" w:eastAsia="Times New Roman" w:hAnsi="Consolas" w:cs="Times New Roman"/>
                <w:color w:val="333333"/>
                <w:sz w:val="18"/>
                <w:lang w:val="en-US"/>
              </w:rPr>
              <w:t>y</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333333"/>
                <w:sz w:val="18"/>
                <w:lang w:val="en-US"/>
              </w:rPr>
              <w:t>my_df</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032F62"/>
                <w:sz w:val="18"/>
                <w:lang w:val="en-US"/>
              </w:rPr>
              <w:t>"output"</w:t>
            </w:r>
            <w:r w:rsidRPr="007F124F">
              <w:rPr>
                <w:rFonts w:ascii="Consolas" w:eastAsia="Times New Roman" w:hAnsi="Consolas" w:cs="Times New Roman"/>
                <w:color w:val="333333"/>
                <w:sz w:val="18"/>
                <w:szCs w:val="18"/>
                <w:lang w:val="en-US"/>
              </w:rPr>
              <w:t>]</w:t>
            </w:r>
          </w:p>
        </w:tc>
      </w:tr>
      <w:tr w:rsidR="002A0B40" w:rsidRPr="007F124F" w:rsidTr="000577F7">
        <w:tc>
          <w:tcPr>
            <w:tcW w:w="198" w:type="dxa"/>
            <w:noWrap/>
            <w:hideMark/>
          </w:tcPr>
          <w:p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rsidR="002A0B40" w:rsidRPr="007F124F" w:rsidRDefault="002A0B40" w:rsidP="000577F7">
            <w:pPr>
              <w:spacing w:after="0" w:line="300" w:lineRule="atLeast"/>
              <w:rPr>
                <w:rFonts w:ascii="Consolas" w:eastAsia="Times New Roman" w:hAnsi="Consolas" w:cs="Times New Roman"/>
                <w:color w:val="333333"/>
                <w:sz w:val="18"/>
                <w:szCs w:val="18"/>
                <w:lang w:val="en-US"/>
              </w:rPr>
            </w:pPr>
          </w:p>
        </w:tc>
      </w:tr>
      <w:tr w:rsidR="002A0B40" w:rsidRPr="007F124F" w:rsidTr="000577F7">
        <w:tc>
          <w:tcPr>
            <w:tcW w:w="198" w:type="dxa"/>
            <w:shd w:val="clear" w:color="auto" w:fill="auto"/>
            <w:noWrap/>
            <w:hideMark/>
          </w:tcPr>
          <w:p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rsidR="002A0B40" w:rsidRPr="007F124F" w:rsidRDefault="002A0B40" w:rsidP="000577F7">
            <w:pPr>
              <w:spacing w:after="0" w:line="300" w:lineRule="atLeast"/>
              <w:rPr>
                <w:rFonts w:ascii="Consolas" w:eastAsia="Times New Roman" w:hAnsi="Consolas" w:cs="Times New Roman"/>
                <w:color w:val="333333"/>
                <w:sz w:val="18"/>
                <w:szCs w:val="18"/>
                <w:lang w:val="en-US"/>
              </w:rPr>
            </w:pPr>
            <w:r w:rsidRPr="007F124F">
              <w:rPr>
                <w:rFonts w:ascii="Consolas" w:eastAsia="Times New Roman" w:hAnsi="Consolas" w:cs="Times New Roman"/>
                <w:color w:val="333333"/>
                <w:sz w:val="18"/>
                <w:lang w:val="en-US"/>
              </w:rPr>
              <w:t>feature_selector</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E36209"/>
                <w:sz w:val="18"/>
                <w:lang w:val="en-US"/>
              </w:rPr>
              <w:t>SelectKBest</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333333"/>
                <w:sz w:val="18"/>
                <w:lang w:val="en-US"/>
              </w:rPr>
              <w:t>chi2</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333333"/>
                <w:sz w:val="18"/>
                <w:lang w:val="en-US"/>
              </w:rPr>
              <w:t>k</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32F62"/>
                <w:sz w:val="18"/>
                <w:lang w:val="en-US"/>
              </w:rPr>
              <w:t>"all"</w:t>
            </w:r>
            <w:r w:rsidRPr="007F124F">
              <w:rPr>
                <w:rFonts w:ascii="Consolas" w:eastAsia="Times New Roman" w:hAnsi="Consolas" w:cs="Times New Roman"/>
                <w:color w:val="333333"/>
                <w:sz w:val="18"/>
                <w:szCs w:val="18"/>
                <w:lang w:val="en-US"/>
              </w:rPr>
              <w:t>)</w:t>
            </w:r>
          </w:p>
        </w:tc>
      </w:tr>
      <w:tr w:rsidR="002A0B40" w:rsidRPr="007F124F" w:rsidTr="000577F7">
        <w:tc>
          <w:tcPr>
            <w:tcW w:w="198" w:type="dxa"/>
            <w:noWrap/>
            <w:hideMark/>
          </w:tcPr>
          <w:p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rsidR="002A0B40" w:rsidRPr="007F124F" w:rsidRDefault="002A0B40" w:rsidP="000577F7">
            <w:pPr>
              <w:spacing w:after="0" w:line="300" w:lineRule="atLeast"/>
              <w:rPr>
                <w:rFonts w:ascii="Consolas" w:eastAsia="Times New Roman" w:hAnsi="Consolas" w:cs="Times New Roman"/>
                <w:color w:val="333333"/>
                <w:sz w:val="18"/>
                <w:szCs w:val="18"/>
                <w:lang w:val="en-US"/>
              </w:rPr>
            </w:pPr>
            <w:r w:rsidRPr="007F124F">
              <w:rPr>
                <w:rFonts w:ascii="Consolas" w:eastAsia="Times New Roman" w:hAnsi="Consolas" w:cs="Times New Roman"/>
                <w:color w:val="333333"/>
                <w:sz w:val="18"/>
                <w:lang w:val="en-US"/>
              </w:rPr>
              <w:t>fi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333333"/>
                <w:sz w:val="18"/>
                <w:lang w:val="en-US"/>
              </w:rPr>
              <w:t>feature_selector</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6F42C1"/>
                <w:sz w:val="18"/>
                <w:lang w:val="en-US"/>
              </w:rPr>
              <w:t>fit</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E36209"/>
                <w:sz w:val="18"/>
                <w:lang w:val="en-US"/>
              </w:rPr>
              <w:t>X</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333333"/>
                <w:sz w:val="18"/>
                <w:lang w:val="en-US"/>
              </w:rPr>
              <w:t>y</w:t>
            </w:r>
            <w:r w:rsidRPr="007F124F">
              <w:rPr>
                <w:rFonts w:ascii="Consolas" w:eastAsia="Times New Roman" w:hAnsi="Consolas" w:cs="Times New Roman"/>
                <w:color w:val="333333"/>
                <w:sz w:val="18"/>
                <w:szCs w:val="18"/>
                <w:lang w:val="en-US"/>
              </w:rPr>
              <w:t>)</w:t>
            </w:r>
          </w:p>
        </w:tc>
      </w:tr>
      <w:tr w:rsidR="002A0B40" w:rsidRPr="007F124F" w:rsidTr="000577F7">
        <w:tc>
          <w:tcPr>
            <w:tcW w:w="198" w:type="dxa"/>
            <w:shd w:val="clear" w:color="auto" w:fill="auto"/>
            <w:noWrap/>
            <w:hideMark/>
          </w:tcPr>
          <w:p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rsidR="002A0B40" w:rsidRPr="007F124F" w:rsidRDefault="002A0B40" w:rsidP="000577F7">
            <w:pPr>
              <w:spacing w:after="0" w:line="300" w:lineRule="atLeast"/>
              <w:rPr>
                <w:rFonts w:ascii="Consolas" w:eastAsia="Times New Roman" w:hAnsi="Consolas" w:cs="Times New Roman"/>
                <w:color w:val="333333"/>
                <w:sz w:val="18"/>
                <w:szCs w:val="18"/>
                <w:lang w:val="en-US"/>
              </w:rPr>
            </w:pPr>
          </w:p>
        </w:tc>
      </w:tr>
      <w:tr w:rsidR="002A0B40" w:rsidRPr="007F124F" w:rsidTr="000577F7">
        <w:tc>
          <w:tcPr>
            <w:tcW w:w="198" w:type="dxa"/>
            <w:noWrap/>
            <w:hideMark/>
          </w:tcPr>
          <w:p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rsidR="002A0B40" w:rsidRPr="007F124F" w:rsidRDefault="002A0B40" w:rsidP="000577F7">
            <w:pPr>
              <w:spacing w:after="0" w:line="300" w:lineRule="atLeast"/>
              <w:rPr>
                <w:rFonts w:ascii="Consolas" w:eastAsia="Times New Roman" w:hAnsi="Consolas" w:cs="Times New Roman"/>
                <w:color w:val="333333"/>
                <w:sz w:val="18"/>
                <w:szCs w:val="18"/>
                <w:lang w:val="en-US"/>
              </w:rPr>
            </w:pPr>
            <w:r w:rsidRPr="007F124F">
              <w:rPr>
                <w:rFonts w:ascii="Consolas" w:eastAsia="Times New Roman" w:hAnsi="Consolas" w:cs="Times New Roman"/>
                <w:color w:val="333333"/>
                <w:sz w:val="18"/>
                <w:lang w:val="en-US"/>
              </w:rPr>
              <w:t>p_values</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333333"/>
                <w:sz w:val="18"/>
                <w:lang w:val="en-US"/>
              </w:rPr>
              <w:t>pd</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E36209"/>
                <w:sz w:val="18"/>
                <w:lang w:val="en-US"/>
              </w:rPr>
              <w:t>DataFrame</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333333"/>
                <w:sz w:val="18"/>
                <w:lang w:val="en-US"/>
              </w:rPr>
              <w:t>fit</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333333"/>
                <w:sz w:val="18"/>
                <w:lang w:val="en-US"/>
              </w:rPr>
              <w:t>pvalues_</w:t>
            </w:r>
            <w:r w:rsidRPr="007F124F">
              <w:rPr>
                <w:rFonts w:ascii="Consolas" w:eastAsia="Times New Roman" w:hAnsi="Consolas" w:cs="Times New Roman"/>
                <w:color w:val="333333"/>
                <w:sz w:val="18"/>
                <w:szCs w:val="18"/>
                <w:lang w:val="en-US"/>
              </w:rPr>
              <w:t>)</w:t>
            </w:r>
          </w:p>
        </w:tc>
      </w:tr>
      <w:tr w:rsidR="002A0B40" w:rsidRPr="007F124F" w:rsidTr="000577F7">
        <w:tc>
          <w:tcPr>
            <w:tcW w:w="198" w:type="dxa"/>
            <w:shd w:val="clear" w:color="auto" w:fill="auto"/>
            <w:noWrap/>
            <w:hideMark/>
          </w:tcPr>
          <w:p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rsidR="002A0B40" w:rsidRPr="007F124F" w:rsidRDefault="002A0B40" w:rsidP="000577F7">
            <w:pPr>
              <w:spacing w:after="0" w:line="300" w:lineRule="atLeast"/>
              <w:rPr>
                <w:rFonts w:ascii="Consolas" w:eastAsia="Times New Roman" w:hAnsi="Consolas" w:cs="Times New Roman"/>
                <w:color w:val="333333"/>
                <w:sz w:val="18"/>
                <w:szCs w:val="18"/>
                <w:lang w:val="en-US"/>
              </w:rPr>
            </w:pPr>
            <w:r w:rsidRPr="007F124F">
              <w:rPr>
                <w:rFonts w:ascii="Consolas" w:eastAsia="Times New Roman" w:hAnsi="Consolas" w:cs="Times New Roman"/>
                <w:color w:val="333333"/>
                <w:sz w:val="18"/>
                <w:lang w:val="en-US"/>
              </w:rPr>
              <w:t>scores</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333333"/>
                <w:sz w:val="18"/>
                <w:lang w:val="en-US"/>
              </w:rPr>
              <w:t>pd</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E36209"/>
                <w:sz w:val="18"/>
                <w:lang w:val="en-US"/>
              </w:rPr>
              <w:t>DataFrame</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333333"/>
                <w:sz w:val="18"/>
                <w:lang w:val="en-US"/>
              </w:rPr>
              <w:t>fit</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333333"/>
                <w:sz w:val="18"/>
                <w:lang w:val="en-US"/>
              </w:rPr>
              <w:t>scores_</w:t>
            </w:r>
            <w:r w:rsidRPr="007F124F">
              <w:rPr>
                <w:rFonts w:ascii="Consolas" w:eastAsia="Times New Roman" w:hAnsi="Consolas" w:cs="Times New Roman"/>
                <w:color w:val="333333"/>
                <w:sz w:val="18"/>
                <w:szCs w:val="18"/>
                <w:lang w:val="en-US"/>
              </w:rPr>
              <w:t>)</w:t>
            </w:r>
          </w:p>
        </w:tc>
      </w:tr>
      <w:tr w:rsidR="002A0B40" w:rsidRPr="007F124F" w:rsidTr="000577F7">
        <w:tc>
          <w:tcPr>
            <w:tcW w:w="198" w:type="dxa"/>
            <w:noWrap/>
            <w:hideMark/>
          </w:tcPr>
          <w:p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rsidR="002A0B40" w:rsidRPr="007F124F" w:rsidRDefault="002A0B40" w:rsidP="000577F7">
            <w:pPr>
              <w:spacing w:after="0" w:line="300" w:lineRule="atLeast"/>
              <w:rPr>
                <w:rFonts w:ascii="Consolas" w:eastAsia="Times New Roman" w:hAnsi="Consolas" w:cs="Times New Roman"/>
                <w:color w:val="333333"/>
                <w:sz w:val="18"/>
                <w:szCs w:val="18"/>
                <w:lang w:val="en-US"/>
              </w:rPr>
            </w:pPr>
            <w:r w:rsidRPr="007F124F">
              <w:rPr>
                <w:rFonts w:ascii="Consolas" w:eastAsia="Times New Roman" w:hAnsi="Consolas" w:cs="Times New Roman"/>
                <w:color w:val="333333"/>
                <w:sz w:val="18"/>
                <w:lang w:val="en-US"/>
              </w:rPr>
              <w:t>input_variable_names</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333333"/>
                <w:sz w:val="18"/>
                <w:lang w:val="en-US"/>
              </w:rPr>
              <w:t>pd</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E36209"/>
                <w:sz w:val="18"/>
                <w:lang w:val="en-US"/>
              </w:rPr>
              <w:t>DataFrame</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E36209"/>
                <w:sz w:val="18"/>
                <w:lang w:val="en-US"/>
              </w:rPr>
              <w:t>X</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333333"/>
                <w:sz w:val="18"/>
                <w:lang w:val="en-US"/>
              </w:rPr>
              <w:t>columns</w:t>
            </w:r>
            <w:r w:rsidRPr="007F124F">
              <w:rPr>
                <w:rFonts w:ascii="Consolas" w:eastAsia="Times New Roman" w:hAnsi="Consolas" w:cs="Times New Roman"/>
                <w:color w:val="333333"/>
                <w:sz w:val="18"/>
                <w:szCs w:val="18"/>
                <w:lang w:val="en-US"/>
              </w:rPr>
              <w:t>)</w:t>
            </w:r>
          </w:p>
        </w:tc>
      </w:tr>
      <w:tr w:rsidR="002A0B40" w:rsidRPr="007F124F" w:rsidTr="000577F7">
        <w:tc>
          <w:tcPr>
            <w:tcW w:w="198" w:type="dxa"/>
            <w:shd w:val="clear" w:color="auto" w:fill="auto"/>
            <w:noWrap/>
            <w:hideMark/>
          </w:tcPr>
          <w:p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rsidR="002A0B40" w:rsidRPr="007F124F" w:rsidRDefault="002A0B40" w:rsidP="000577F7">
            <w:pPr>
              <w:spacing w:after="0" w:line="300" w:lineRule="atLeast"/>
              <w:rPr>
                <w:rFonts w:ascii="Consolas" w:eastAsia="Times New Roman" w:hAnsi="Consolas" w:cs="Times New Roman"/>
                <w:color w:val="333333"/>
                <w:sz w:val="18"/>
                <w:szCs w:val="18"/>
                <w:lang w:val="en-US"/>
              </w:rPr>
            </w:pPr>
            <w:r w:rsidRPr="007F124F">
              <w:rPr>
                <w:rFonts w:ascii="Consolas" w:eastAsia="Times New Roman" w:hAnsi="Consolas" w:cs="Times New Roman"/>
                <w:color w:val="333333"/>
                <w:sz w:val="18"/>
                <w:lang w:val="en-US"/>
              </w:rPr>
              <w:t>summary_stats</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333333"/>
                <w:sz w:val="18"/>
                <w:lang w:val="en-US"/>
              </w:rPr>
              <w:t>pd</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6F42C1"/>
                <w:sz w:val="18"/>
                <w:lang w:val="en-US"/>
              </w:rPr>
              <w:t>concat</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333333"/>
                <w:sz w:val="18"/>
                <w:lang w:val="en-US"/>
              </w:rPr>
              <w:t>input_variable_names</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333333"/>
                <w:sz w:val="18"/>
                <w:lang w:val="en-US"/>
              </w:rPr>
              <w:t>p_values</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333333"/>
                <w:sz w:val="18"/>
                <w:lang w:val="en-US"/>
              </w:rPr>
              <w:t>scores</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333333"/>
                <w:sz w:val="18"/>
                <w:lang w:val="en-US"/>
              </w:rPr>
              <w:t>axis</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1</w:t>
            </w:r>
            <w:r w:rsidRPr="007F124F">
              <w:rPr>
                <w:rFonts w:ascii="Consolas" w:eastAsia="Times New Roman" w:hAnsi="Consolas" w:cs="Times New Roman"/>
                <w:color w:val="333333"/>
                <w:sz w:val="18"/>
                <w:szCs w:val="18"/>
                <w:lang w:val="en-US"/>
              </w:rPr>
              <w:t>)</w:t>
            </w:r>
          </w:p>
        </w:tc>
      </w:tr>
      <w:tr w:rsidR="002A0B40" w:rsidRPr="007F124F" w:rsidTr="000577F7">
        <w:tc>
          <w:tcPr>
            <w:tcW w:w="198" w:type="dxa"/>
            <w:noWrap/>
            <w:hideMark/>
          </w:tcPr>
          <w:p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rsidR="002A0B40" w:rsidRPr="007F124F" w:rsidRDefault="002A0B40" w:rsidP="000577F7">
            <w:pPr>
              <w:spacing w:after="0" w:line="300" w:lineRule="atLeast"/>
              <w:rPr>
                <w:rFonts w:ascii="Consolas" w:eastAsia="Times New Roman" w:hAnsi="Consolas" w:cs="Times New Roman"/>
                <w:color w:val="333333"/>
                <w:sz w:val="18"/>
                <w:szCs w:val="18"/>
                <w:lang w:val="en-US"/>
              </w:rPr>
            </w:pPr>
            <w:r w:rsidRPr="007F124F">
              <w:rPr>
                <w:rFonts w:ascii="Consolas" w:eastAsia="Times New Roman" w:hAnsi="Consolas" w:cs="Times New Roman"/>
                <w:color w:val="333333"/>
                <w:sz w:val="18"/>
                <w:lang w:val="en-US"/>
              </w:rPr>
              <w:t>summary_stats</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333333"/>
                <w:sz w:val="18"/>
                <w:lang w:val="en-US"/>
              </w:rPr>
              <w:t>columns</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32F62"/>
                <w:sz w:val="18"/>
                <w:lang w:val="en-US"/>
              </w:rPr>
              <w:t>"input_variable"</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32F62"/>
                <w:sz w:val="18"/>
                <w:lang w:val="en-US"/>
              </w:rPr>
              <w:t>"p_value"</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32F62"/>
                <w:sz w:val="18"/>
                <w:lang w:val="en-US"/>
              </w:rPr>
              <w:t>"chi2_score"</w:t>
            </w:r>
            <w:r w:rsidRPr="007F124F">
              <w:rPr>
                <w:rFonts w:ascii="Consolas" w:eastAsia="Times New Roman" w:hAnsi="Consolas" w:cs="Times New Roman"/>
                <w:color w:val="333333"/>
                <w:sz w:val="18"/>
                <w:szCs w:val="18"/>
                <w:lang w:val="en-US"/>
              </w:rPr>
              <w:t>]</w:t>
            </w:r>
          </w:p>
        </w:tc>
      </w:tr>
      <w:tr w:rsidR="002A0B40" w:rsidRPr="007F124F" w:rsidTr="000577F7">
        <w:tc>
          <w:tcPr>
            <w:tcW w:w="198" w:type="dxa"/>
            <w:shd w:val="clear" w:color="auto" w:fill="auto"/>
            <w:noWrap/>
            <w:hideMark/>
          </w:tcPr>
          <w:p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rsidR="002A0B40" w:rsidRPr="007F124F" w:rsidRDefault="002A0B40" w:rsidP="000577F7">
            <w:pPr>
              <w:spacing w:after="0" w:line="300" w:lineRule="atLeast"/>
              <w:rPr>
                <w:rFonts w:ascii="Consolas" w:eastAsia="Times New Roman" w:hAnsi="Consolas" w:cs="Times New Roman"/>
                <w:color w:val="333333"/>
                <w:sz w:val="18"/>
                <w:szCs w:val="18"/>
                <w:lang w:val="en-US"/>
              </w:rPr>
            </w:pPr>
            <w:r w:rsidRPr="007F124F">
              <w:rPr>
                <w:rFonts w:ascii="Consolas" w:eastAsia="Times New Roman" w:hAnsi="Consolas" w:cs="Times New Roman"/>
                <w:color w:val="333333"/>
                <w:sz w:val="18"/>
                <w:lang w:val="en-US"/>
              </w:rPr>
              <w:t>summary_stats</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6F42C1"/>
                <w:sz w:val="18"/>
                <w:lang w:val="en-US"/>
              </w:rPr>
              <w:t>sort_values</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333333"/>
                <w:sz w:val="18"/>
                <w:lang w:val="en-US"/>
              </w:rPr>
              <w:t>by</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32F62"/>
                <w:sz w:val="18"/>
                <w:lang w:val="en-US"/>
              </w:rPr>
              <w:t>"p_value"</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333333"/>
                <w:sz w:val="18"/>
                <w:lang w:val="en-US"/>
              </w:rPr>
              <w:t>inplace</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True</w:t>
            </w:r>
            <w:r w:rsidRPr="007F124F">
              <w:rPr>
                <w:rFonts w:ascii="Consolas" w:eastAsia="Times New Roman" w:hAnsi="Consolas" w:cs="Times New Roman"/>
                <w:color w:val="333333"/>
                <w:sz w:val="18"/>
                <w:szCs w:val="18"/>
                <w:lang w:val="en-US"/>
              </w:rPr>
              <w:t>)</w:t>
            </w:r>
          </w:p>
        </w:tc>
      </w:tr>
      <w:tr w:rsidR="002A0B40" w:rsidRPr="007F124F" w:rsidTr="000577F7">
        <w:tc>
          <w:tcPr>
            <w:tcW w:w="198" w:type="dxa"/>
            <w:noWrap/>
            <w:hideMark/>
          </w:tcPr>
          <w:p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rsidR="002A0B40" w:rsidRPr="007F124F" w:rsidRDefault="002A0B40" w:rsidP="000577F7">
            <w:pPr>
              <w:spacing w:after="0" w:line="300" w:lineRule="atLeast"/>
              <w:rPr>
                <w:rFonts w:ascii="Consolas" w:eastAsia="Times New Roman" w:hAnsi="Consolas" w:cs="Times New Roman"/>
                <w:color w:val="333333"/>
                <w:sz w:val="18"/>
                <w:szCs w:val="18"/>
                <w:lang w:val="en-US"/>
              </w:rPr>
            </w:pPr>
          </w:p>
        </w:tc>
      </w:tr>
      <w:tr w:rsidR="002A0B40" w:rsidRPr="007F124F" w:rsidTr="000577F7">
        <w:tc>
          <w:tcPr>
            <w:tcW w:w="198" w:type="dxa"/>
            <w:shd w:val="clear" w:color="auto" w:fill="auto"/>
            <w:noWrap/>
            <w:hideMark/>
          </w:tcPr>
          <w:p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rsidR="002A0B40" w:rsidRPr="007F124F" w:rsidRDefault="002A0B40" w:rsidP="000577F7">
            <w:pPr>
              <w:spacing w:after="0" w:line="300" w:lineRule="atLeast"/>
              <w:rPr>
                <w:rFonts w:ascii="Consolas" w:eastAsia="Times New Roman" w:hAnsi="Consolas" w:cs="Times New Roman"/>
                <w:color w:val="333333"/>
                <w:sz w:val="18"/>
                <w:szCs w:val="18"/>
                <w:lang w:val="en-US"/>
              </w:rPr>
            </w:pPr>
            <w:r w:rsidRPr="007F124F">
              <w:rPr>
                <w:rFonts w:ascii="Consolas" w:eastAsia="Times New Roman" w:hAnsi="Consolas" w:cs="Times New Roman"/>
                <w:color w:val="333333"/>
                <w:sz w:val="18"/>
                <w:lang w:val="en-US"/>
              </w:rPr>
              <w:t>p_value_threshold</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0.05</w:t>
            </w:r>
          </w:p>
        </w:tc>
      </w:tr>
      <w:tr w:rsidR="002A0B40" w:rsidRPr="007F124F" w:rsidTr="000577F7">
        <w:tc>
          <w:tcPr>
            <w:tcW w:w="198" w:type="dxa"/>
            <w:noWrap/>
            <w:hideMark/>
          </w:tcPr>
          <w:p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rsidR="002A0B40" w:rsidRPr="007F124F" w:rsidRDefault="002A0B40" w:rsidP="000577F7">
            <w:pPr>
              <w:spacing w:after="0" w:line="300" w:lineRule="atLeast"/>
              <w:rPr>
                <w:rFonts w:ascii="Consolas" w:eastAsia="Times New Roman" w:hAnsi="Consolas" w:cs="Times New Roman"/>
                <w:color w:val="333333"/>
                <w:sz w:val="18"/>
                <w:szCs w:val="18"/>
                <w:lang w:val="en-US"/>
              </w:rPr>
            </w:pPr>
            <w:r w:rsidRPr="007F124F">
              <w:rPr>
                <w:rFonts w:ascii="Consolas" w:eastAsia="Times New Roman" w:hAnsi="Consolas" w:cs="Times New Roman"/>
                <w:color w:val="333333"/>
                <w:sz w:val="18"/>
                <w:lang w:val="en-US"/>
              </w:rPr>
              <w:t>score_threshold</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5</w:t>
            </w:r>
          </w:p>
        </w:tc>
      </w:tr>
      <w:tr w:rsidR="002A0B40" w:rsidRPr="007F124F" w:rsidTr="000577F7">
        <w:tc>
          <w:tcPr>
            <w:tcW w:w="198" w:type="dxa"/>
            <w:shd w:val="clear" w:color="auto" w:fill="auto"/>
            <w:noWrap/>
            <w:hideMark/>
          </w:tcPr>
          <w:p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rsidR="002A0B40" w:rsidRPr="007F124F" w:rsidRDefault="002A0B40" w:rsidP="000577F7">
            <w:pPr>
              <w:spacing w:after="0" w:line="300" w:lineRule="atLeast"/>
              <w:rPr>
                <w:rFonts w:ascii="Consolas" w:eastAsia="Times New Roman" w:hAnsi="Consolas" w:cs="Times New Roman"/>
                <w:color w:val="333333"/>
                <w:sz w:val="18"/>
                <w:szCs w:val="18"/>
                <w:lang w:val="en-US"/>
              </w:rPr>
            </w:pPr>
          </w:p>
        </w:tc>
      </w:tr>
      <w:tr w:rsidR="002A0B40" w:rsidRPr="007F124F" w:rsidTr="000577F7">
        <w:tc>
          <w:tcPr>
            <w:tcW w:w="198" w:type="dxa"/>
            <w:noWrap/>
            <w:hideMark/>
          </w:tcPr>
          <w:p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rsidR="002A0B40" w:rsidRPr="007F124F" w:rsidRDefault="002A0B40" w:rsidP="000577F7">
            <w:pPr>
              <w:spacing w:after="0" w:line="300" w:lineRule="atLeast"/>
              <w:rPr>
                <w:rFonts w:ascii="Consolas" w:eastAsia="Times New Roman" w:hAnsi="Consolas" w:cs="Times New Roman"/>
                <w:color w:val="333333"/>
                <w:sz w:val="18"/>
                <w:szCs w:val="18"/>
                <w:lang w:val="en-US"/>
              </w:rPr>
            </w:pPr>
            <w:r w:rsidRPr="007F124F">
              <w:rPr>
                <w:rFonts w:ascii="Consolas" w:eastAsia="Times New Roman" w:hAnsi="Consolas" w:cs="Times New Roman"/>
                <w:color w:val="333333"/>
                <w:sz w:val="18"/>
                <w:lang w:val="en-US"/>
              </w:rPr>
              <w:t>selected_variables</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333333"/>
                <w:sz w:val="18"/>
                <w:lang w:val="en-US"/>
              </w:rPr>
              <w:t>summary_stats</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333333"/>
                <w:sz w:val="18"/>
                <w:lang w:val="en-US"/>
              </w:rPr>
              <w:t>loc</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333333"/>
                <w:sz w:val="18"/>
                <w:lang w:val="en-US"/>
              </w:rPr>
              <w:t>summary_stats</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032F62"/>
                <w:sz w:val="18"/>
                <w:lang w:val="en-US"/>
              </w:rPr>
              <w:t>"chi2_score"</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g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333333"/>
                <w:sz w:val="18"/>
                <w:lang w:val="en-US"/>
              </w:rPr>
              <w:t>score_threshold</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amp;</w:t>
            </w:r>
          </w:p>
        </w:tc>
      </w:tr>
      <w:tr w:rsidR="002A0B40" w:rsidRPr="007F124F" w:rsidTr="000577F7">
        <w:tc>
          <w:tcPr>
            <w:tcW w:w="198" w:type="dxa"/>
            <w:shd w:val="clear" w:color="auto" w:fill="auto"/>
            <w:noWrap/>
            <w:hideMark/>
          </w:tcPr>
          <w:p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rsidR="002A0B40" w:rsidRPr="007F124F" w:rsidRDefault="002A0B40" w:rsidP="000577F7">
            <w:pPr>
              <w:spacing w:after="0" w:line="300" w:lineRule="atLeast"/>
              <w:rPr>
                <w:rFonts w:ascii="Consolas" w:eastAsia="Times New Roman" w:hAnsi="Consolas" w:cs="Times New Roman"/>
                <w:color w:val="333333"/>
                <w:sz w:val="18"/>
                <w:szCs w:val="18"/>
                <w:lang w:val="en-US"/>
              </w:rPr>
            </w:pP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333333"/>
                <w:sz w:val="18"/>
                <w:lang w:val="en-US"/>
              </w:rPr>
              <w:t>summary_stats</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032F62"/>
                <w:sz w:val="18"/>
                <w:lang w:val="en-US"/>
              </w:rPr>
              <w:t>"p_value"</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l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333333"/>
                <w:sz w:val="18"/>
                <w:lang w:val="en-US"/>
              </w:rPr>
              <w:t>p_value_threshold</w:t>
            </w:r>
            <w:r w:rsidRPr="007F124F">
              <w:rPr>
                <w:rFonts w:ascii="Consolas" w:eastAsia="Times New Roman" w:hAnsi="Consolas" w:cs="Times New Roman"/>
                <w:color w:val="333333"/>
                <w:sz w:val="18"/>
                <w:szCs w:val="18"/>
                <w:lang w:val="en-US"/>
              </w:rPr>
              <w:t>)]</w:t>
            </w:r>
          </w:p>
        </w:tc>
      </w:tr>
      <w:tr w:rsidR="002A0B40" w:rsidRPr="007F124F" w:rsidTr="000577F7">
        <w:tc>
          <w:tcPr>
            <w:tcW w:w="198" w:type="dxa"/>
            <w:noWrap/>
            <w:hideMark/>
          </w:tcPr>
          <w:p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rsidR="002A0B40" w:rsidRPr="007F124F" w:rsidRDefault="002A0B40" w:rsidP="000577F7">
            <w:pPr>
              <w:spacing w:after="0" w:line="300" w:lineRule="atLeast"/>
              <w:rPr>
                <w:rFonts w:ascii="Consolas" w:eastAsia="Times New Roman" w:hAnsi="Consolas" w:cs="Times New Roman"/>
                <w:color w:val="333333"/>
                <w:sz w:val="18"/>
                <w:szCs w:val="18"/>
                <w:lang w:val="en-US"/>
              </w:rPr>
            </w:pPr>
            <w:r w:rsidRPr="007F124F">
              <w:rPr>
                <w:rFonts w:ascii="Consolas" w:eastAsia="Times New Roman" w:hAnsi="Consolas" w:cs="Times New Roman"/>
                <w:color w:val="333333"/>
                <w:sz w:val="18"/>
                <w:lang w:val="en-US"/>
              </w:rPr>
              <w:t>selected_variables</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333333"/>
                <w:sz w:val="18"/>
                <w:lang w:val="en-US"/>
              </w:rPr>
              <w:t>selected_variables</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032F62"/>
                <w:sz w:val="18"/>
                <w:lang w:val="en-US"/>
              </w:rPr>
              <w:t>"input_variable"</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6F42C1"/>
                <w:sz w:val="18"/>
                <w:lang w:val="en-US"/>
              </w:rPr>
              <w:t>tolist</w:t>
            </w:r>
            <w:r w:rsidRPr="007F124F">
              <w:rPr>
                <w:rFonts w:ascii="Consolas" w:eastAsia="Times New Roman" w:hAnsi="Consolas" w:cs="Times New Roman"/>
                <w:color w:val="333333"/>
                <w:sz w:val="18"/>
                <w:szCs w:val="18"/>
                <w:lang w:val="en-US"/>
              </w:rPr>
              <w:t>()</w:t>
            </w:r>
          </w:p>
        </w:tc>
      </w:tr>
      <w:tr w:rsidR="002A0B40" w:rsidRPr="007F124F" w:rsidTr="000577F7">
        <w:tc>
          <w:tcPr>
            <w:tcW w:w="198" w:type="dxa"/>
            <w:shd w:val="clear" w:color="auto" w:fill="auto"/>
            <w:noWrap/>
            <w:hideMark/>
          </w:tcPr>
          <w:p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rsidR="002A0B40" w:rsidRPr="007F124F" w:rsidRDefault="002A0B40" w:rsidP="000577F7">
            <w:pPr>
              <w:spacing w:after="0" w:line="300" w:lineRule="atLeast"/>
              <w:rPr>
                <w:rFonts w:ascii="Consolas" w:eastAsia="Times New Roman" w:hAnsi="Consolas" w:cs="Times New Roman"/>
                <w:color w:val="333333"/>
                <w:sz w:val="18"/>
                <w:szCs w:val="18"/>
                <w:lang w:val="en-US"/>
              </w:rPr>
            </w:pPr>
            <w:r w:rsidRPr="007F124F">
              <w:rPr>
                <w:rFonts w:ascii="Consolas" w:eastAsia="Times New Roman" w:hAnsi="Consolas" w:cs="Times New Roman"/>
                <w:color w:val="E36209"/>
                <w:sz w:val="18"/>
                <w:lang w:val="en-US"/>
              </w:rPr>
              <w:t>X_new</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E36209"/>
                <w:sz w:val="18"/>
                <w:lang w:val="en-US"/>
              </w:rPr>
              <w:t>X</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333333"/>
                <w:sz w:val="18"/>
                <w:lang w:val="en-US"/>
              </w:rPr>
              <w:t>selected_variables</w:t>
            </w:r>
            <w:r w:rsidRPr="007F124F">
              <w:rPr>
                <w:rFonts w:ascii="Consolas" w:eastAsia="Times New Roman" w:hAnsi="Consolas" w:cs="Times New Roman"/>
                <w:color w:val="333333"/>
                <w:sz w:val="18"/>
                <w:szCs w:val="18"/>
                <w:lang w:val="en-US"/>
              </w:rPr>
              <w:t>]</w:t>
            </w:r>
          </w:p>
        </w:tc>
      </w:tr>
    </w:tbl>
    <w:p w:rsidR="002A0B40" w:rsidRDefault="002A0B40" w:rsidP="002A0B40"/>
    <w:p w:rsidR="002A0B40" w:rsidRDefault="002A0B40" w:rsidP="002A0B40">
      <w:pPr>
        <w:rPr>
          <w:b/>
          <w:i/>
          <w:iCs/>
        </w:rPr>
      </w:pPr>
      <w:r>
        <w:rPr>
          <w:b/>
        </w:rPr>
        <w:t>3-</w:t>
      </w:r>
      <w:r w:rsidRPr="00606DB5">
        <w:rPr>
          <w:b/>
        </w:rPr>
        <w:t>Recursive Feature Elimination with Cross-Validation </w:t>
      </w:r>
      <w:r w:rsidRPr="00606DB5">
        <w:rPr>
          <w:b/>
          <w:i/>
          <w:iCs/>
        </w:rPr>
        <w:t>(RFECV)</w:t>
      </w:r>
    </w:p>
    <w:p w:rsidR="002A0B40" w:rsidRPr="00606DB5" w:rsidRDefault="002A0B40" w:rsidP="002A0B40">
      <w:pPr>
        <w:pStyle w:val="pw-post-body-paragraph"/>
        <w:shd w:val="clear" w:color="auto" w:fill="FFFFFF"/>
        <w:spacing w:before="206" w:beforeAutospacing="0" w:after="0" w:afterAutospacing="0"/>
        <w:rPr>
          <w:rFonts w:asciiTheme="minorHAnsi" w:eastAsiaTheme="minorHAnsi" w:hAnsiTheme="minorHAnsi" w:cstheme="minorBidi"/>
          <w:sz w:val="22"/>
          <w:szCs w:val="22"/>
          <w:lang w:val="en-IN"/>
        </w:rPr>
      </w:pPr>
      <w:r w:rsidRPr="00606DB5">
        <w:rPr>
          <w:rFonts w:asciiTheme="minorHAnsi" w:eastAsiaTheme="minorHAnsi" w:hAnsiTheme="minorHAnsi" w:cstheme="minorBidi"/>
          <w:i/>
          <w:iCs/>
          <w:sz w:val="22"/>
          <w:szCs w:val="22"/>
          <w:lang w:val="en-IN"/>
        </w:rPr>
        <w:lastRenderedPageBreak/>
        <w:t>Recursive Feature Elimination</w:t>
      </w:r>
      <w:r w:rsidRPr="00606DB5">
        <w:rPr>
          <w:rFonts w:asciiTheme="minorHAnsi" w:eastAsiaTheme="minorHAnsi" w:hAnsiTheme="minorHAnsi" w:cstheme="minorBidi"/>
          <w:sz w:val="22"/>
          <w:szCs w:val="22"/>
          <w:lang w:val="en-IN"/>
        </w:rPr>
        <w:t> fits a model that starts with all the input variables, then iteratively removes those with the weakest relationship with the output until the desired number of features is reached. It actually fits a model instead of just running statistical tests unlike the Univariate Testing.</w:t>
      </w:r>
    </w:p>
    <w:p w:rsidR="002A0B40" w:rsidRPr="00606DB5" w:rsidRDefault="002A0B40" w:rsidP="002A0B40">
      <w:pPr>
        <w:pStyle w:val="ny"/>
        <w:shd w:val="clear" w:color="auto" w:fill="FFFFFF"/>
        <w:spacing w:before="420" w:beforeAutospacing="0" w:after="0" w:afterAutospacing="0"/>
        <w:rPr>
          <w:rFonts w:asciiTheme="minorHAnsi" w:eastAsiaTheme="minorHAnsi" w:hAnsiTheme="minorHAnsi" w:cstheme="minorBidi"/>
          <w:sz w:val="22"/>
          <w:szCs w:val="22"/>
          <w:lang w:val="en-IN"/>
        </w:rPr>
      </w:pPr>
      <w:r w:rsidRPr="00606DB5">
        <w:rPr>
          <w:rFonts w:asciiTheme="minorHAnsi" w:eastAsiaTheme="minorHAnsi" w:hAnsiTheme="minorHAnsi" w:cstheme="minorBidi"/>
          <w:sz w:val="22"/>
          <w:szCs w:val="22"/>
          <w:lang w:val="en-IN"/>
        </w:rPr>
        <w:t>“RFE is popular because it is easy to configure and use and because it is effective at selecting those features in a training dataset that are more or most relevant in predicting the target variable.”</w:t>
      </w:r>
    </w:p>
    <w:p w:rsidR="002A0B40" w:rsidRPr="00606DB5" w:rsidRDefault="002A0B40" w:rsidP="002A0B40">
      <w:pPr>
        <w:pStyle w:val="pw-post-body-paragraph"/>
        <w:shd w:val="clear" w:color="auto" w:fill="FFFFFF"/>
        <w:spacing w:before="595" w:beforeAutospacing="0" w:after="0" w:afterAutospacing="0"/>
        <w:rPr>
          <w:rFonts w:asciiTheme="minorHAnsi" w:eastAsiaTheme="minorHAnsi" w:hAnsiTheme="minorHAnsi" w:cstheme="minorBidi"/>
          <w:sz w:val="22"/>
          <w:szCs w:val="22"/>
          <w:lang w:val="en-IN"/>
        </w:rPr>
      </w:pPr>
      <w:r w:rsidRPr="00606DB5">
        <w:rPr>
          <w:rFonts w:asciiTheme="minorHAnsi" w:eastAsiaTheme="minorHAnsi" w:hAnsiTheme="minorHAnsi" w:cstheme="minorBidi"/>
          <w:sz w:val="22"/>
          <w:szCs w:val="22"/>
          <w:lang w:val="en-IN"/>
        </w:rPr>
        <w:t>The </w:t>
      </w:r>
      <w:r w:rsidRPr="00606DB5">
        <w:rPr>
          <w:rFonts w:asciiTheme="minorHAnsi" w:eastAsiaTheme="minorHAnsi" w:hAnsiTheme="minorHAnsi" w:cstheme="minorBidi"/>
          <w:i/>
          <w:iCs/>
          <w:sz w:val="22"/>
          <w:szCs w:val="22"/>
          <w:lang w:val="en-IN"/>
        </w:rPr>
        <w:t>CV</w:t>
      </w:r>
      <w:r w:rsidRPr="00606DB5">
        <w:rPr>
          <w:rFonts w:asciiTheme="minorHAnsi" w:eastAsiaTheme="minorHAnsi" w:hAnsiTheme="minorHAnsi" w:cstheme="minorBidi"/>
          <w:sz w:val="22"/>
          <w:szCs w:val="22"/>
          <w:lang w:val="en-IN"/>
        </w:rPr>
        <w:t> in RFECV means </w:t>
      </w:r>
      <w:r w:rsidRPr="00606DB5">
        <w:rPr>
          <w:rFonts w:asciiTheme="minorHAnsi" w:eastAsiaTheme="minorHAnsi" w:hAnsiTheme="minorHAnsi" w:cstheme="minorBidi"/>
          <w:i/>
          <w:iCs/>
          <w:sz w:val="22"/>
          <w:szCs w:val="22"/>
          <w:lang w:val="en-IN"/>
        </w:rPr>
        <w:t>Cross-Validation</w:t>
      </w:r>
      <w:r w:rsidRPr="00606DB5">
        <w:rPr>
          <w:rFonts w:asciiTheme="minorHAnsi" w:eastAsiaTheme="minorHAnsi" w:hAnsiTheme="minorHAnsi" w:cstheme="minorBidi"/>
          <w:sz w:val="22"/>
          <w:szCs w:val="22"/>
          <w:lang w:val="en-IN"/>
        </w:rPr>
        <w:t>. It gives you a better understanding on what the variables will be included in your model.</w:t>
      </w:r>
    </w:p>
    <w:p w:rsidR="002A0B40" w:rsidRDefault="002A0B40" w:rsidP="002A0B40">
      <w:pPr>
        <w:pStyle w:val="pw-post-body-paragraph"/>
        <w:shd w:val="clear" w:color="auto" w:fill="FFFFFF"/>
        <w:spacing w:before="480" w:beforeAutospacing="0" w:after="0" w:afterAutospacing="0"/>
        <w:rPr>
          <w:rFonts w:asciiTheme="minorHAnsi" w:eastAsiaTheme="minorHAnsi" w:hAnsiTheme="minorHAnsi" w:cstheme="minorBidi"/>
          <w:sz w:val="22"/>
          <w:szCs w:val="22"/>
          <w:lang w:val="en-IN"/>
        </w:rPr>
      </w:pPr>
      <w:r w:rsidRPr="00606DB5">
        <w:rPr>
          <w:rFonts w:asciiTheme="minorHAnsi" w:eastAsiaTheme="minorHAnsi" w:hAnsiTheme="minorHAnsi" w:cstheme="minorBidi"/>
          <w:sz w:val="22"/>
          <w:szCs w:val="22"/>
          <w:lang w:val="en-IN"/>
        </w:rPr>
        <w:t>In the Cross-Validation part, it splits the data into different chunks and iteratively trains and validates models on each chunks separately. This simply means that each time you assess different models with certain variables included or eliminated, the algorithm also knows how accurate each model was from the model scenarios that are created and can determine which provided the best accuracy and concludes the best set of input variables to use.</w:t>
      </w:r>
    </w:p>
    <w:p w:rsidR="002A0B40" w:rsidRDefault="002A0B40" w:rsidP="002A0B40">
      <w:pPr>
        <w:pStyle w:val="pw-post-body-paragraph"/>
        <w:shd w:val="clear" w:color="auto" w:fill="FFFFFF"/>
        <w:spacing w:before="480" w:beforeAutospacing="0" w:after="0" w:afterAutospacing="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 xml:space="preserve">Code eg. </w:t>
      </w:r>
    </w:p>
    <w:tbl>
      <w:tblPr>
        <w:tblW w:w="0" w:type="auto"/>
        <w:tblCellMar>
          <w:left w:w="0" w:type="dxa"/>
          <w:right w:w="0" w:type="dxa"/>
        </w:tblCellMar>
        <w:tblLook w:val="04A0"/>
      </w:tblPr>
      <w:tblGrid>
        <w:gridCol w:w="792"/>
        <w:gridCol w:w="8989"/>
      </w:tblGrid>
      <w:tr w:rsidR="002A0B40" w:rsidRPr="00606DB5" w:rsidTr="000577F7">
        <w:trPr>
          <w:gridAfter w:val="1"/>
        </w:trPr>
        <w:tc>
          <w:tcPr>
            <w:tcW w:w="0" w:type="auto"/>
            <w:tcBorders>
              <w:top w:val="nil"/>
              <w:left w:val="nil"/>
              <w:bottom w:val="nil"/>
              <w:right w:val="nil"/>
            </w:tcBorders>
            <w:tcMar>
              <w:top w:w="60" w:type="dxa"/>
              <w:left w:w="0" w:type="dxa"/>
              <w:bottom w:w="0" w:type="dxa"/>
              <w:right w:w="0" w:type="dxa"/>
            </w:tcMar>
            <w:hideMark/>
          </w:tcPr>
          <w:p w:rsidR="002A0B40" w:rsidRPr="00606DB5" w:rsidRDefault="002A0B40" w:rsidP="000577F7">
            <w:pPr>
              <w:spacing w:after="0" w:line="300" w:lineRule="atLeast"/>
              <w:rPr>
                <w:rFonts w:ascii="Consolas" w:eastAsia="Times New Roman" w:hAnsi="Consolas" w:cs="Times New Roman"/>
                <w:color w:val="333333"/>
                <w:sz w:val="18"/>
                <w:szCs w:val="18"/>
                <w:lang w:val="en-US"/>
              </w:rPr>
            </w:pPr>
            <w:r w:rsidRPr="00606DB5">
              <w:rPr>
                <w:rFonts w:ascii="Consolas" w:eastAsia="Times New Roman" w:hAnsi="Consolas" w:cs="Times New Roman"/>
                <w:color w:val="6A737D"/>
                <w:sz w:val="18"/>
                <w:lang w:val="en-US"/>
              </w:rPr>
              <w:t># import packages</w:t>
            </w:r>
          </w:p>
        </w:tc>
      </w:tr>
      <w:tr w:rsidR="002A0B40" w:rsidRPr="00606DB5" w:rsidTr="000577F7">
        <w:tc>
          <w:tcPr>
            <w:tcW w:w="198" w:type="dxa"/>
            <w:shd w:val="clear" w:color="auto" w:fill="auto"/>
            <w:noWrap/>
            <w:hideMark/>
          </w:tcPr>
          <w:p w:rsidR="002A0B40" w:rsidRPr="00606DB5"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rsidR="002A0B40" w:rsidRPr="00606DB5" w:rsidRDefault="002A0B40" w:rsidP="000577F7">
            <w:pPr>
              <w:spacing w:after="0" w:line="300" w:lineRule="atLeast"/>
              <w:rPr>
                <w:rFonts w:ascii="Consolas" w:eastAsia="Times New Roman" w:hAnsi="Consolas" w:cs="Times New Roman"/>
                <w:color w:val="333333"/>
                <w:sz w:val="18"/>
                <w:szCs w:val="18"/>
                <w:lang w:val="en-US"/>
              </w:rPr>
            </w:pPr>
            <w:r w:rsidRPr="00606DB5">
              <w:rPr>
                <w:rFonts w:ascii="Consolas" w:eastAsia="Times New Roman" w:hAnsi="Consolas" w:cs="Times New Roman"/>
                <w:color w:val="D73A49"/>
                <w:sz w:val="18"/>
                <w:lang w:val="en-US"/>
              </w:rPr>
              <w:t>import</w:t>
            </w:r>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333333"/>
                <w:sz w:val="18"/>
                <w:lang w:val="en-US"/>
              </w:rPr>
              <w:t>pandas</w:t>
            </w:r>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D73A49"/>
                <w:sz w:val="18"/>
                <w:lang w:val="en-US"/>
              </w:rPr>
              <w:t>as</w:t>
            </w:r>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333333"/>
                <w:sz w:val="18"/>
                <w:lang w:val="en-US"/>
              </w:rPr>
              <w:t>pd</w:t>
            </w:r>
          </w:p>
        </w:tc>
      </w:tr>
      <w:tr w:rsidR="002A0B40" w:rsidRPr="00606DB5" w:rsidTr="000577F7">
        <w:tc>
          <w:tcPr>
            <w:tcW w:w="198" w:type="dxa"/>
            <w:noWrap/>
            <w:hideMark/>
          </w:tcPr>
          <w:p w:rsidR="002A0B40" w:rsidRPr="00606DB5"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rsidR="002A0B40" w:rsidRPr="00606DB5" w:rsidRDefault="002A0B40" w:rsidP="000577F7">
            <w:pPr>
              <w:spacing w:after="0" w:line="300" w:lineRule="atLeast"/>
              <w:rPr>
                <w:rFonts w:ascii="Consolas" w:eastAsia="Times New Roman" w:hAnsi="Consolas" w:cs="Times New Roman"/>
                <w:color w:val="333333"/>
                <w:sz w:val="18"/>
                <w:szCs w:val="18"/>
                <w:lang w:val="en-US"/>
              </w:rPr>
            </w:pPr>
          </w:p>
        </w:tc>
      </w:tr>
      <w:tr w:rsidR="002A0B40" w:rsidRPr="00606DB5" w:rsidTr="000577F7">
        <w:tc>
          <w:tcPr>
            <w:tcW w:w="198" w:type="dxa"/>
            <w:shd w:val="clear" w:color="auto" w:fill="auto"/>
            <w:noWrap/>
            <w:hideMark/>
          </w:tcPr>
          <w:p w:rsidR="002A0B40" w:rsidRPr="00606DB5"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rsidR="002A0B40" w:rsidRPr="00606DB5" w:rsidRDefault="002A0B40" w:rsidP="000577F7">
            <w:pPr>
              <w:spacing w:after="0" w:line="300" w:lineRule="atLeast"/>
              <w:rPr>
                <w:rFonts w:ascii="Consolas" w:eastAsia="Times New Roman" w:hAnsi="Consolas" w:cs="Times New Roman"/>
                <w:color w:val="333333"/>
                <w:sz w:val="18"/>
                <w:szCs w:val="18"/>
                <w:lang w:val="en-US"/>
              </w:rPr>
            </w:pPr>
            <w:r w:rsidRPr="00606DB5">
              <w:rPr>
                <w:rFonts w:ascii="Consolas" w:eastAsia="Times New Roman" w:hAnsi="Consolas" w:cs="Times New Roman"/>
                <w:color w:val="6A737D"/>
                <w:sz w:val="18"/>
                <w:lang w:val="en-US"/>
              </w:rPr>
              <w:t># import data</w:t>
            </w:r>
          </w:p>
        </w:tc>
      </w:tr>
      <w:tr w:rsidR="002A0B40" w:rsidRPr="00606DB5" w:rsidTr="000577F7">
        <w:tc>
          <w:tcPr>
            <w:tcW w:w="198" w:type="dxa"/>
            <w:noWrap/>
            <w:hideMark/>
          </w:tcPr>
          <w:p w:rsidR="002A0B40" w:rsidRPr="00606DB5"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rsidR="002A0B40" w:rsidRPr="00606DB5" w:rsidRDefault="002A0B40" w:rsidP="000577F7">
            <w:pPr>
              <w:spacing w:after="0" w:line="300" w:lineRule="atLeast"/>
              <w:rPr>
                <w:rFonts w:ascii="Consolas" w:eastAsia="Times New Roman" w:hAnsi="Consolas" w:cs="Times New Roman"/>
                <w:color w:val="333333"/>
                <w:sz w:val="18"/>
                <w:szCs w:val="18"/>
                <w:lang w:val="en-US"/>
              </w:rPr>
            </w:pPr>
            <w:r w:rsidRPr="00606DB5">
              <w:rPr>
                <w:rFonts w:ascii="Consolas" w:eastAsia="Times New Roman" w:hAnsi="Consolas" w:cs="Times New Roman"/>
                <w:color w:val="333333"/>
                <w:sz w:val="18"/>
                <w:lang w:val="en-US"/>
              </w:rPr>
              <w:t>my_df</w:t>
            </w:r>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005CC5"/>
                <w:sz w:val="18"/>
                <w:lang w:val="en-US"/>
              </w:rPr>
              <w:t>=</w:t>
            </w:r>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333333"/>
                <w:sz w:val="18"/>
                <w:lang w:val="en-US"/>
              </w:rPr>
              <w:t>pd</w:t>
            </w:r>
            <w:r w:rsidRPr="00606DB5">
              <w:rPr>
                <w:rFonts w:ascii="Consolas" w:eastAsia="Times New Roman" w:hAnsi="Consolas" w:cs="Times New Roman"/>
                <w:color w:val="333333"/>
                <w:sz w:val="18"/>
                <w:szCs w:val="18"/>
                <w:lang w:val="en-US"/>
              </w:rPr>
              <w:t>.</w:t>
            </w:r>
            <w:r w:rsidRPr="00606DB5">
              <w:rPr>
                <w:rFonts w:ascii="Consolas" w:eastAsia="Times New Roman" w:hAnsi="Consolas" w:cs="Times New Roman"/>
                <w:color w:val="6F42C1"/>
                <w:sz w:val="18"/>
                <w:lang w:val="en-US"/>
              </w:rPr>
              <w:t>read_csv</w:t>
            </w:r>
            <w:r w:rsidRPr="00606DB5">
              <w:rPr>
                <w:rFonts w:ascii="Consolas" w:eastAsia="Times New Roman" w:hAnsi="Consolas" w:cs="Times New Roman"/>
                <w:color w:val="333333"/>
                <w:sz w:val="18"/>
                <w:szCs w:val="18"/>
                <w:lang w:val="en-US"/>
              </w:rPr>
              <w:t>(</w:t>
            </w:r>
            <w:r w:rsidRPr="00606DB5">
              <w:rPr>
                <w:rFonts w:ascii="Consolas" w:eastAsia="Times New Roman" w:hAnsi="Consolas" w:cs="Times New Roman"/>
                <w:color w:val="032F62"/>
                <w:sz w:val="18"/>
                <w:lang w:val="en-US"/>
              </w:rPr>
              <w:t>"feature_selection_sample_data.csv"</w:t>
            </w:r>
            <w:r w:rsidRPr="00606DB5">
              <w:rPr>
                <w:rFonts w:ascii="Consolas" w:eastAsia="Times New Roman" w:hAnsi="Consolas" w:cs="Times New Roman"/>
                <w:color w:val="333333"/>
                <w:sz w:val="18"/>
                <w:szCs w:val="18"/>
                <w:lang w:val="en-US"/>
              </w:rPr>
              <w:t>)</w:t>
            </w:r>
          </w:p>
        </w:tc>
      </w:tr>
      <w:tr w:rsidR="002A0B40" w:rsidRPr="00606DB5" w:rsidTr="000577F7">
        <w:tc>
          <w:tcPr>
            <w:tcW w:w="198" w:type="dxa"/>
            <w:shd w:val="clear" w:color="auto" w:fill="auto"/>
            <w:noWrap/>
            <w:hideMark/>
          </w:tcPr>
          <w:p w:rsidR="002A0B40" w:rsidRPr="00606DB5"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rsidR="002A0B40" w:rsidRPr="00606DB5" w:rsidRDefault="002A0B40" w:rsidP="000577F7">
            <w:pPr>
              <w:spacing w:after="0" w:line="300" w:lineRule="atLeast"/>
              <w:rPr>
                <w:rFonts w:ascii="Consolas" w:eastAsia="Times New Roman" w:hAnsi="Consolas" w:cs="Times New Roman"/>
                <w:color w:val="333333"/>
                <w:sz w:val="18"/>
                <w:szCs w:val="18"/>
                <w:lang w:val="en-US"/>
              </w:rPr>
            </w:pPr>
          </w:p>
        </w:tc>
      </w:tr>
      <w:tr w:rsidR="002A0B40" w:rsidRPr="00606DB5" w:rsidTr="000577F7">
        <w:tc>
          <w:tcPr>
            <w:tcW w:w="198" w:type="dxa"/>
            <w:noWrap/>
            <w:hideMark/>
          </w:tcPr>
          <w:p w:rsidR="002A0B40" w:rsidRPr="00606DB5"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rsidR="002A0B40" w:rsidRPr="00606DB5" w:rsidRDefault="002A0B40" w:rsidP="000577F7">
            <w:pPr>
              <w:spacing w:after="0" w:line="300" w:lineRule="atLeast"/>
              <w:rPr>
                <w:rFonts w:ascii="Consolas" w:eastAsia="Times New Roman" w:hAnsi="Consolas" w:cs="Times New Roman"/>
                <w:color w:val="333333"/>
                <w:sz w:val="18"/>
                <w:szCs w:val="18"/>
                <w:lang w:val="en-US"/>
              </w:rPr>
            </w:pPr>
            <w:r w:rsidRPr="00606DB5">
              <w:rPr>
                <w:rFonts w:ascii="Consolas" w:eastAsia="Times New Roman" w:hAnsi="Consolas" w:cs="Times New Roman"/>
                <w:color w:val="D73A49"/>
                <w:sz w:val="18"/>
                <w:lang w:val="en-US"/>
              </w:rPr>
              <w:t>from</w:t>
            </w:r>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333333"/>
                <w:sz w:val="18"/>
                <w:lang w:val="en-US"/>
              </w:rPr>
              <w:t>sklearn</w:t>
            </w:r>
            <w:r w:rsidRPr="00606DB5">
              <w:rPr>
                <w:rFonts w:ascii="Consolas" w:eastAsia="Times New Roman" w:hAnsi="Consolas" w:cs="Times New Roman"/>
                <w:color w:val="333333"/>
                <w:sz w:val="18"/>
                <w:szCs w:val="18"/>
                <w:lang w:val="en-US"/>
              </w:rPr>
              <w:t>.</w:t>
            </w:r>
            <w:r w:rsidRPr="00606DB5">
              <w:rPr>
                <w:rFonts w:ascii="Consolas" w:eastAsia="Times New Roman" w:hAnsi="Consolas" w:cs="Times New Roman"/>
                <w:color w:val="333333"/>
                <w:sz w:val="18"/>
                <w:lang w:val="en-US"/>
              </w:rPr>
              <w:t>feature_selection</w:t>
            </w:r>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D73A49"/>
                <w:sz w:val="18"/>
                <w:lang w:val="en-US"/>
              </w:rPr>
              <w:t>import</w:t>
            </w:r>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E36209"/>
                <w:sz w:val="18"/>
                <w:lang w:val="en-US"/>
              </w:rPr>
              <w:t>RFECV</w:t>
            </w:r>
            <w:r w:rsidRPr="00606DB5">
              <w:rPr>
                <w:rFonts w:ascii="Consolas" w:eastAsia="Times New Roman" w:hAnsi="Consolas" w:cs="Times New Roman"/>
                <w:color w:val="333333"/>
                <w:sz w:val="18"/>
                <w:szCs w:val="18"/>
                <w:lang w:val="en-US"/>
              </w:rPr>
              <w:t xml:space="preserve"> </w:t>
            </w:r>
          </w:p>
        </w:tc>
      </w:tr>
      <w:tr w:rsidR="002A0B40" w:rsidRPr="00606DB5" w:rsidTr="000577F7">
        <w:tc>
          <w:tcPr>
            <w:tcW w:w="198" w:type="dxa"/>
            <w:shd w:val="clear" w:color="auto" w:fill="auto"/>
            <w:noWrap/>
            <w:hideMark/>
          </w:tcPr>
          <w:p w:rsidR="002A0B40" w:rsidRPr="00606DB5"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rsidR="002A0B40" w:rsidRPr="00606DB5" w:rsidRDefault="002A0B40" w:rsidP="000577F7">
            <w:pPr>
              <w:spacing w:after="0" w:line="300" w:lineRule="atLeast"/>
              <w:rPr>
                <w:rFonts w:ascii="Consolas" w:eastAsia="Times New Roman" w:hAnsi="Consolas" w:cs="Times New Roman"/>
                <w:color w:val="333333"/>
                <w:sz w:val="18"/>
                <w:szCs w:val="18"/>
                <w:lang w:val="en-US"/>
              </w:rPr>
            </w:pPr>
            <w:r w:rsidRPr="00606DB5">
              <w:rPr>
                <w:rFonts w:ascii="Consolas" w:eastAsia="Times New Roman" w:hAnsi="Consolas" w:cs="Times New Roman"/>
                <w:color w:val="D73A49"/>
                <w:sz w:val="18"/>
                <w:lang w:val="en-US"/>
              </w:rPr>
              <w:t>from</w:t>
            </w:r>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333333"/>
                <w:sz w:val="18"/>
                <w:lang w:val="en-US"/>
              </w:rPr>
              <w:t>sklearn</w:t>
            </w:r>
            <w:r w:rsidRPr="00606DB5">
              <w:rPr>
                <w:rFonts w:ascii="Consolas" w:eastAsia="Times New Roman" w:hAnsi="Consolas" w:cs="Times New Roman"/>
                <w:color w:val="333333"/>
                <w:sz w:val="18"/>
                <w:szCs w:val="18"/>
                <w:lang w:val="en-US"/>
              </w:rPr>
              <w:t>.</w:t>
            </w:r>
            <w:r w:rsidRPr="00606DB5">
              <w:rPr>
                <w:rFonts w:ascii="Consolas" w:eastAsia="Times New Roman" w:hAnsi="Consolas" w:cs="Times New Roman"/>
                <w:color w:val="333333"/>
                <w:sz w:val="18"/>
                <w:lang w:val="en-US"/>
              </w:rPr>
              <w:t>linear_model</w:t>
            </w:r>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D73A49"/>
                <w:sz w:val="18"/>
                <w:lang w:val="en-US"/>
              </w:rPr>
              <w:t>import</w:t>
            </w:r>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E36209"/>
                <w:sz w:val="18"/>
                <w:lang w:val="en-US"/>
              </w:rPr>
              <w:t>LinearRegression</w:t>
            </w:r>
          </w:p>
        </w:tc>
      </w:tr>
      <w:tr w:rsidR="002A0B40" w:rsidRPr="00606DB5" w:rsidTr="000577F7">
        <w:tc>
          <w:tcPr>
            <w:tcW w:w="198" w:type="dxa"/>
            <w:noWrap/>
            <w:hideMark/>
          </w:tcPr>
          <w:p w:rsidR="002A0B40" w:rsidRPr="00606DB5"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rsidR="002A0B40" w:rsidRPr="00606DB5" w:rsidRDefault="002A0B40" w:rsidP="000577F7">
            <w:pPr>
              <w:spacing w:after="0" w:line="300" w:lineRule="atLeast"/>
              <w:rPr>
                <w:rFonts w:ascii="Consolas" w:eastAsia="Times New Roman" w:hAnsi="Consolas" w:cs="Times New Roman"/>
                <w:color w:val="333333"/>
                <w:sz w:val="18"/>
                <w:szCs w:val="18"/>
                <w:lang w:val="en-US"/>
              </w:rPr>
            </w:pPr>
            <w:r w:rsidRPr="00606DB5">
              <w:rPr>
                <w:rFonts w:ascii="Consolas" w:eastAsia="Times New Roman" w:hAnsi="Consolas" w:cs="Times New Roman"/>
                <w:color w:val="D73A49"/>
                <w:sz w:val="18"/>
                <w:lang w:val="en-US"/>
              </w:rPr>
              <w:t>import</w:t>
            </w:r>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333333"/>
                <w:sz w:val="18"/>
                <w:lang w:val="en-US"/>
              </w:rPr>
              <w:t>matplotlib</w:t>
            </w:r>
            <w:r w:rsidRPr="00606DB5">
              <w:rPr>
                <w:rFonts w:ascii="Consolas" w:eastAsia="Times New Roman" w:hAnsi="Consolas" w:cs="Times New Roman"/>
                <w:color w:val="333333"/>
                <w:sz w:val="18"/>
                <w:szCs w:val="18"/>
                <w:lang w:val="en-US"/>
              </w:rPr>
              <w:t>.</w:t>
            </w:r>
            <w:r w:rsidRPr="00606DB5">
              <w:rPr>
                <w:rFonts w:ascii="Consolas" w:eastAsia="Times New Roman" w:hAnsi="Consolas" w:cs="Times New Roman"/>
                <w:color w:val="333333"/>
                <w:sz w:val="18"/>
                <w:lang w:val="en-US"/>
              </w:rPr>
              <w:t>pyplot</w:t>
            </w:r>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D73A49"/>
                <w:sz w:val="18"/>
                <w:lang w:val="en-US"/>
              </w:rPr>
              <w:t>as</w:t>
            </w:r>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333333"/>
                <w:sz w:val="18"/>
                <w:lang w:val="en-US"/>
              </w:rPr>
              <w:t>plt</w:t>
            </w:r>
          </w:p>
        </w:tc>
      </w:tr>
      <w:tr w:rsidR="002A0B40" w:rsidRPr="00606DB5" w:rsidTr="000577F7">
        <w:tc>
          <w:tcPr>
            <w:tcW w:w="198" w:type="dxa"/>
            <w:shd w:val="clear" w:color="auto" w:fill="auto"/>
            <w:noWrap/>
            <w:hideMark/>
          </w:tcPr>
          <w:p w:rsidR="002A0B40" w:rsidRPr="00606DB5"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rsidR="002A0B40" w:rsidRPr="00606DB5" w:rsidRDefault="002A0B40" w:rsidP="000577F7">
            <w:pPr>
              <w:spacing w:after="0" w:line="300" w:lineRule="atLeast"/>
              <w:rPr>
                <w:rFonts w:ascii="Consolas" w:eastAsia="Times New Roman" w:hAnsi="Consolas" w:cs="Times New Roman"/>
                <w:color w:val="333333"/>
                <w:sz w:val="18"/>
                <w:szCs w:val="18"/>
                <w:lang w:val="en-US"/>
              </w:rPr>
            </w:pPr>
          </w:p>
        </w:tc>
      </w:tr>
      <w:tr w:rsidR="002A0B40" w:rsidRPr="00606DB5" w:rsidTr="000577F7">
        <w:tc>
          <w:tcPr>
            <w:tcW w:w="198" w:type="dxa"/>
            <w:noWrap/>
            <w:hideMark/>
          </w:tcPr>
          <w:p w:rsidR="002A0B40" w:rsidRPr="00606DB5"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rsidR="002A0B40" w:rsidRPr="00606DB5" w:rsidRDefault="002A0B40" w:rsidP="000577F7">
            <w:pPr>
              <w:spacing w:after="0" w:line="300" w:lineRule="atLeast"/>
              <w:rPr>
                <w:rFonts w:ascii="Consolas" w:eastAsia="Times New Roman" w:hAnsi="Consolas" w:cs="Times New Roman"/>
                <w:color w:val="333333"/>
                <w:sz w:val="18"/>
                <w:szCs w:val="18"/>
                <w:lang w:val="en-US"/>
              </w:rPr>
            </w:pPr>
            <w:r w:rsidRPr="00606DB5">
              <w:rPr>
                <w:rFonts w:ascii="Consolas" w:eastAsia="Times New Roman" w:hAnsi="Consolas" w:cs="Times New Roman"/>
                <w:color w:val="E36209"/>
                <w:sz w:val="18"/>
                <w:lang w:val="en-US"/>
              </w:rPr>
              <w:t>X</w:t>
            </w:r>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005CC5"/>
                <w:sz w:val="18"/>
                <w:lang w:val="en-US"/>
              </w:rPr>
              <w:t>=</w:t>
            </w:r>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333333"/>
                <w:sz w:val="18"/>
                <w:lang w:val="en-US"/>
              </w:rPr>
              <w:t>my_df</w:t>
            </w:r>
            <w:r w:rsidRPr="00606DB5">
              <w:rPr>
                <w:rFonts w:ascii="Consolas" w:eastAsia="Times New Roman" w:hAnsi="Consolas" w:cs="Times New Roman"/>
                <w:color w:val="333333"/>
                <w:sz w:val="18"/>
                <w:szCs w:val="18"/>
                <w:lang w:val="en-US"/>
              </w:rPr>
              <w:t>.</w:t>
            </w:r>
            <w:r w:rsidRPr="00606DB5">
              <w:rPr>
                <w:rFonts w:ascii="Consolas" w:eastAsia="Times New Roman" w:hAnsi="Consolas" w:cs="Times New Roman"/>
                <w:color w:val="6F42C1"/>
                <w:sz w:val="18"/>
                <w:lang w:val="en-US"/>
              </w:rPr>
              <w:t>drop</w:t>
            </w:r>
            <w:r w:rsidRPr="00606DB5">
              <w:rPr>
                <w:rFonts w:ascii="Consolas" w:eastAsia="Times New Roman" w:hAnsi="Consolas" w:cs="Times New Roman"/>
                <w:color w:val="333333"/>
                <w:sz w:val="18"/>
                <w:szCs w:val="18"/>
                <w:lang w:val="en-US"/>
              </w:rPr>
              <w:t>([</w:t>
            </w:r>
            <w:r w:rsidRPr="00606DB5">
              <w:rPr>
                <w:rFonts w:ascii="Consolas" w:eastAsia="Times New Roman" w:hAnsi="Consolas" w:cs="Times New Roman"/>
                <w:color w:val="032F62"/>
                <w:sz w:val="18"/>
                <w:lang w:val="en-US"/>
              </w:rPr>
              <w:t>"output"</w:t>
            </w:r>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333333"/>
                <w:sz w:val="18"/>
                <w:lang w:val="en-US"/>
              </w:rPr>
              <w:t>axis</w:t>
            </w:r>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005CC5"/>
                <w:sz w:val="18"/>
                <w:lang w:val="en-US"/>
              </w:rPr>
              <w:t>=</w:t>
            </w:r>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005CC5"/>
                <w:sz w:val="18"/>
                <w:lang w:val="en-US"/>
              </w:rPr>
              <w:t>1</w:t>
            </w:r>
            <w:r w:rsidRPr="00606DB5">
              <w:rPr>
                <w:rFonts w:ascii="Consolas" w:eastAsia="Times New Roman" w:hAnsi="Consolas" w:cs="Times New Roman"/>
                <w:color w:val="333333"/>
                <w:sz w:val="18"/>
                <w:szCs w:val="18"/>
                <w:lang w:val="en-US"/>
              </w:rPr>
              <w:t>)</w:t>
            </w:r>
          </w:p>
        </w:tc>
      </w:tr>
      <w:tr w:rsidR="002A0B40" w:rsidRPr="00606DB5" w:rsidTr="000577F7">
        <w:tc>
          <w:tcPr>
            <w:tcW w:w="198" w:type="dxa"/>
            <w:shd w:val="clear" w:color="auto" w:fill="auto"/>
            <w:noWrap/>
            <w:hideMark/>
          </w:tcPr>
          <w:p w:rsidR="002A0B40" w:rsidRPr="00606DB5"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rsidR="002A0B40" w:rsidRPr="00606DB5" w:rsidRDefault="002A0B40" w:rsidP="000577F7">
            <w:pPr>
              <w:spacing w:after="0" w:line="300" w:lineRule="atLeast"/>
              <w:rPr>
                <w:rFonts w:ascii="Consolas" w:eastAsia="Times New Roman" w:hAnsi="Consolas" w:cs="Times New Roman"/>
                <w:color w:val="333333"/>
                <w:sz w:val="18"/>
                <w:szCs w:val="18"/>
                <w:lang w:val="en-US"/>
              </w:rPr>
            </w:pPr>
            <w:r w:rsidRPr="00606DB5">
              <w:rPr>
                <w:rFonts w:ascii="Consolas" w:eastAsia="Times New Roman" w:hAnsi="Consolas" w:cs="Times New Roman"/>
                <w:color w:val="333333"/>
                <w:sz w:val="18"/>
                <w:lang w:val="en-US"/>
              </w:rPr>
              <w:t>y</w:t>
            </w:r>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005CC5"/>
                <w:sz w:val="18"/>
                <w:lang w:val="en-US"/>
              </w:rPr>
              <w:t>=</w:t>
            </w:r>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333333"/>
                <w:sz w:val="18"/>
                <w:lang w:val="en-US"/>
              </w:rPr>
              <w:t>my_df</w:t>
            </w:r>
            <w:r w:rsidRPr="00606DB5">
              <w:rPr>
                <w:rFonts w:ascii="Consolas" w:eastAsia="Times New Roman" w:hAnsi="Consolas" w:cs="Times New Roman"/>
                <w:color w:val="333333"/>
                <w:sz w:val="18"/>
                <w:szCs w:val="18"/>
                <w:lang w:val="en-US"/>
              </w:rPr>
              <w:t>[</w:t>
            </w:r>
            <w:r w:rsidRPr="00606DB5">
              <w:rPr>
                <w:rFonts w:ascii="Consolas" w:eastAsia="Times New Roman" w:hAnsi="Consolas" w:cs="Times New Roman"/>
                <w:color w:val="032F62"/>
                <w:sz w:val="18"/>
                <w:lang w:val="en-US"/>
              </w:rPr>
              <w:t>"output"</w:t>
            </w:r>
            <w:r w:rsidRPr="00606DB5">
              <w:rPr>
                <w:rFonts w:ascii="Consolas" w:eastAsia="Times New Roman" w:hAnsi="Consolas" w:cs="Times New Roman"/>
                <w:color w:val="333333"/>
                <w:sz w:val="18"/>
                <w:szCs w:val="18"/>
                <w:lang w:val="en-US"/>
              </w:rPr>
              <w:t>]</w:t>
            </w:r>
          </w:p>
        </w:tc>
      </w:tr>
      <w:tr w:rsidR="002A0B40" w:rsidRPr="00606DB5" w:rsidTr="000577F7">
        <w:tc>
          <w:tcPr>
            <w:tcW w:w="198" w:type="dxa"/>
            <w:noWrap/>
            <w:hideMark/>
          </w:tcPr>
          <w:p w:rsidR="002A0B40" w:rsidRPr="00606DB5"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rsidR="002A0B40" w:rsidRPr="00606DB5" w:rsidRDefault="002A0B40" w:rsidP="000577F7">
            <w:pPr>
              <w:spacing w:after="0" w:line="300" w:lineRule="atLeast"/>
              <w:rPr>
                <w:rFonts w:ascii="Consolas" w:eastAsia="Times New Roman" w:hAnsi="Consolas" w:cs="Times New Roman"/>
                <w:color w:val="333333"/>
                <w:sz w:val="18"/>
                <w:szCs w:val="18"/>
                <w:lang w:val="en-US"/>
              </w:rPr>
            </w:pPr>
          </w:p>
        </w:tc>
      </w:tr>
      <w:tr w:rsidR="002A0B40" w:rsidRPr="00606DB5" w:rsidTr="000577F7">
        <w:tc>
          <w:tcPr>
            <w:tcW w:w="198" w:type="dxa"/>
            <w:shd w:val="clear" w:color="auto" w:fill="auto"/>
            <w:noWrap/>
            <w:hideMark/>
          </w:tcPr>
          <w:p w:rsidR="002A0B40" w:rsidRPr="00606DB5"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rsidR="002A0B40" w:rsidRPr="00606DB5" w:rsidRDefault="002A0B40" w:rsidP="000577F7">
            <w:pPr>
              <w:spacing w:after="0" w:line="300" w:lineRule="atLeast"/>
              <w:rPr>
                <w:rFonts w:ascii="Consolas" w:eastAsia="Times New Roman" w:hAnsi="Consolas" w:cs="Times New Roman"/>
                <w:color w:val="333333"/>
                <w:sz w:val="18"/>
                <w:szCs w:val="18"/>
                <w:lang w:val="en-US"/>
              </w:rPr>
            </w:pPr>
            <w:r w:rsidRPr="00606DB5">
              <w:rPr>
                <w:rFonts w:ascii="Consolas" w:eastAsia="Times New Roman" w:hAnsi="Consolas" w:cs="Times New Roman"/>
                <w:color w:val="333333"/>
                <w:sz w:val="18"/>
                <w:lang w:val="en-US"/>
              </w:rPr>
              <w:t>regressor</w:t>
            </w:r>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005CC5"/>
                <w:sz w:val="18"/>
                <w:lang w:val="en-US"/>
              </w:rPr>
              <w:t>=</w:t>
            </w:r>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E36209"/>
                <w:sz w:val="18"/>
                <w:lang w:val="en-US"/>
              </w:rPr>
              <w:t>LinearRegression</w:t>
            </w:r>
            <w:r w:rsidRPr="00606DB5">
              <w:rPr>
                <w:rFonts w:ascii="Consolas" w:eastAsia="Times New Roman" w:hAnsi="Consolas" w:cs="Times New Roman"/>
                <w:color w:val="333333"/>
                <w:sz w:val="18"/>
                <w:szCs w:val="18"/>
                <w:lang w:val="en-US"/>
              </w:rPr>
              <w:t>()</w:t>
            </w:r>
          </w:p>
        </w:tc>
      </w:tr>
      <w:tr w:rsidR="002A0B40" w:rsidRPr="00606DB5" w:rsidTr="000577F7">
        <w:tc>
          <w:tcPr>
            <w:tcW w:w="198" w:type="dxa"/>
            <w:noWrap/>
            <w:hideMark/>
          </w:tcPr>
          <w:p w:rsidR="002A0B40" w:rsidRPr="00606DB5"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rsidR="002A0B40" w:rsidRPr="00606DB5" w:rsidRDefault="002A0B40" w:rsidP="000577F7">
            <w:pPr>
              <w:spacing w:after="0" w:line="300" w:lineRule="atLeast"/>
              <w:rPr>
                <w:rFonts w:ascii="Consolas" w:eastAsia="Times New Roman" w:hAnsi="Consolas" w:cs="Times New Roman"/>
                <w:color w:val="333333"/>
                <w:sz w:val="18"/>
                <w:szCs w:val="18"/>
                <w:lang w:val="en-US"/>
              </w:rPr>
            </w:pPr>
            <w:r w:rsidRPr="00606DB5">
              <w:rPr>
                <w:rFonts w:ascii="Consolas" w:eastAsia="Times New Roman" w:hAnsi="Consolas" w:cs="Times New Roman"/>
                <w:color w:val="333333"/>
                <w:sz w:val="18"/>
                <w:lang w:val="en-US"/>
              </w:rPr>
              <w:t>feature_selector</w:t>
            </w:r>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005CC5"/>
                <w:sz w:val="18"/>
                <w:lang w:val="en-US"/>
              </w:rPr>
              <w:t>=</w:t>
            </w:r>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E36209"/>
                <w:sz w:val="18"/>
                <w:lang w:val="en-US"/>
              </w:rPr>
              <w:t>RFECV</w:t>
            </w:r>
            <w:r w:rsidRPr="00606DB5">
              <w:rPr>
                <w:rFonts w:ascii="Consolas" w:eastAsia="Times New Roman" w:hAnsi="Consolas" w:cs="Times New Roman"/>
                <w:color w:val="333333"/>
                <w:sz w:val="18"/>
                <w:szCs w:val="18"/>
                <w:lang w:val="en-US"/>
              </w:rPr>
              <w:t>(</w:t>
            </w:r>
            <w:r w:rsidRPr="00606DB5">
              <w:rPr>
                <w:rFonts w:ascii="Consolas" w:eastAsia="Times New Roman" w:hAnsi="Consolas" w:cs="Times New Roman"/>
                <w:color w:val="333333"/>
                <w:sz w:val="18"/>
                <w:lang w:val="en-US"/>
              </w:rPr>
              <w:t>regressor</w:t>
            </w:r>
            <w:r w:rsidRPr="00606DB5">
              <w:rPr>
                <w:rFonts w:ascii="Consolas" w:eastAsia="Times New Roman" w:hAnsi="Consolas" w:cs="Times New Roman"/>
                <w:color w:val="333333"/>
                <w:sz w:val="18"/>
                <w:szCs w:val="18"/>
                <w:lang w:val="en-US"/>
              </w:rPr>
              <w:t>)</w:t>
            </w:r>
          </w:p>
        </w:tc>
      </w:tr>
      <w:tr w:rsidR="002A0B40" w:rsidRPr="00606DB5" w:rsidTr="000577F7">
        <w:tc>
          <w:tcPr>
            <w:tcW w:w="198" w:type="dxa"/>
            <w:shd w:val="clear" w:color="auto" w:fill="auto"/>
            <w:noWrap/>
            <w:hideMark/>
          </w:tcPr>
          <w:p w:rsidR="002A0B40" w:rsidRPr="00606DB5"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rsidR="002A0B40" w:rsidRPr="00606DB5" w:rsidRDefault="002A0B40" w:rsidP="000577F7">
            <w:pPr>
              <w:spacing w:after="0" w:line="300" w:lineRule="atLeast"/>
              <w:rPr>
                <w:rFonts w:ascii="Consolas" w:eastAsia="Times New Roman" w:hAnsi="Consolas" w:cs="Times New Roman"/>
                <w:color w:val="333333"/>
                <w:sz w:val="18"/>
                <w:szCs w:val="18"/>
                <w:lang w:val="en-US"/>
              </w:rPr>
            </w:pPr>
          </w:p>
        </w:tc>
      </w:tr>
      <w:tr w:rsidR="002A0B40" w:rsidRPr="00606DB5" w:rsidTr="000577F7">
        <w:tc>
          <w:tcPr>
            <w:tcW w:w="198" w:type="dxa"/>
            <w:noWrap/>
            <w:hideMark/>
          </w:tcPr>
          <w:p w:rsidR="002A0B40" w:rsidRPr="00606DB5"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rsidR="002A0B40" w:rsidRPr="00606DB5" w:rsidRDefault="002A0B40" w:rsidP="000577F7">
            <w:pPr>
              <w:spacing w:after="0" w:line="300" w:lineRule="atLeast"/>
              <w:rPr>
                <w:rFonts w:ascii="Consolas" w:eastAsia="Times New Roman" w:hAnsi="Consolas" w:cs="Times New Roman"/>
                <w:color w:val="333333"/>
                <w:sz w:val="18"/>
                <w:szCs w:val="18"/>
                <w:lang w:val="en-US"/>
              </w:rPr>
            </w:pPr>
            <w:r w:rsidRPr="00606DB5">
              <w:rPr>
                <w:rFonts w:ascii="Consolas" w:eastAsia="Times New Roman" w:hAnsi="Consolas" w:cs="Times New Roman"/>
                <w:color w:val="333333"/>
                <w:sz w:val="18"/>
                <w:lang w:val="en-US"/>
              </w:rPr>
              <w:t>fit</w:t>
            </w:r>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005CC5"/>
                <w:sz w:val="18"/>
                <w:lang w:val="en-US"/>
              </w:rPr>
              <w:t>=</w:t>
            </w:r>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333333"/>
                <w:sz w:val="18"/>
                <w:lang w:val="en-US"/>
              </w:rPr>
              <w:t>feature_selector</w:t>
            </w:r>
            <w:r w:rsidRPr="00606DB5">
              <w:rPr>
                <w:rFonts w:ascii="Consolas" w:eastAsia="Times New Roman" w:hAnsi="Consolas" w:cs="Times New Roman"/>
                <w:color w:val="333333"/>
                <w:sz w:val="18"/>
                <w:szCs w:val="18"/>
                <w:lang w:val="en-US"/>
              </w:rPr>
              <w:t>.</w:t>
            </w:r>
            <w:r w:rsidRPr="00606DB5">
              <w:rPr>
                <w:rFonts w:ascii="Consolas" w:eastAsia="Times New Roman" w:hAnsi="Consolas" w:cs="Times New Roman"/>
                <w:color w:val="6F42C1"/>
                <w:sz w:val="18"/>
                <w:lang w:val="en-US"/>
              </w:rPr>
              <w:t>fit</w:t>
            </w:r>
            <w:r w:rsidRPr="00606DB5">
              <w:rPr>
                <w:rFonts w:ascii="Consolas" w:eastAsia="Times New Roman" w:hAnsi="Consolas" w:cs="Times New Roman"/>
                <w:color w:val="333333"/>
                <w:sz w:val="18"/>
                <w:szCs w:val="18"/>
                <w:lang w:val="en-US"/>
              </w:rPr>
              <w:t>(</w:t>
            </w:r>
            <w:r w:rsidRPr="00606DB5">
              <w:rPr>
                <w:rFonts w:ascii="Consolas" w:eastAsia="Times New Roman" w:hAnsi="Consolas" w:cs="Times New Roman"/>
                <w:color w:val="E36209"/>
                <w:sz w:val="18"/>
                <w:lang w:val="en-US"/>
              </w:rPr>
              <w:t>X</w:t>
            </w:r>
            <w:r w:rsidRPr="00606DB5">
              <w:rPr>
                <w:rFonts w:ascii="Consolas" w:eastAsia="Times New Roman" w:hAnsi="Consolas" w:cs="Times New Roman"/>
                <w:color w:val="333333"/>
                <w:sz w:val="18"/>
                <w:szCs w:val="18"/>
                <w:lang w:val="en-US"/>
              </w:rPr>
              <w:t>,</w:t>
            </w:r>
            <w:r w:rsidRPr="00606DB5">
              <w:rPr>
                <w:rFonts w:ascii="Consolas" w:eastAsia="Times New Roman" w:hAnsi="Consolas" w:cs="Times New Roman"/>
                <w:color w:val="333333"/>
                <w:sz w:val="18"/>
                <w:lang w:val="en-US"/>
              </w:rPr>
              <w:t>y</w:t>
            </w:r>
            <w:r w:rsidRPr="00606DB5">
              <w:rPr>
                <w:rFonts w:ascii="Consolas" w:eastAsia="Times New Roman" w:hAnsi="Consolas" w:cs="Times New Roman"/>
                <w:color w:val="333333"/>
                <w:sz w:val="18"/>
                <w:szCs w:val="18"/>
                <w:lang w:val="en-US"/>
              </w:rPr>
              <w:t>)</w:t>
            </w:r>
          </w:p>
        </w:tc>
      </w:tr>
      <w:tr w:rsidR="002A0B40" w:rsidRPr="00606DB5" w:rsidTr="000577F7">
        <w:tc>
          <w:tcPr>
            <w:tcW w:w="198" w:type="dxa"/>
            <w:shd w:val="clear" w:color="auto" w:fill="auto"/>
            <w:noWrap/>
            <w:hideMark/>
          </w:tcPr>
          <w:p w:rsidR="002A0B40" w:rsidRPr="00606DB5"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rsidR="002A0B40" w:rsidRPr="00606DB5" w:rsidRDefault="002A0B40" w:rsidP="000577F7">
            <w:pPr>
              <w:spacing w:after="0" w:line="300" w:lineRule="atLeast"/>
              <w:rPr>
                <w:rFonts w:ascii="Consolas" w:eastAsia="Times New Roman" w:hAnsi="Consolas" w:cs="Times New Roman"/>
                <w:color w:val="333333"/>
                <w:sz w:val="18"/>
                <w:szCs w:val="18"/>
                <w:lang w:val="en-US"/>
              </w:rPr>
            </w:pPr>
          </w:p>
        </w:tc>
      </w:tr>
      <w:tr w:rsidR="002A0B40" w:rsidRPr="00606DB5" w:rsidTr="000577F7">
        <w:tc>
          <w:tcPr>
            <w:tcW w:w="198" w:type="dxa"/>
            <w:noWrap/>
            <w:hideMark/>
          </w:tcPr>
          <w:p w:rsidR="002A0B40" w:rsidRPr="00606DB5"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rsidR="002A0B40" w:rsidRPr="00606DB5" w:rsidRDefault="002A0B40" w:rsidP="000577F7">
            <w:pPr>
              <w:spacing w:after="0" w:line="300" w:lineRule="atLeast"/>
              <w:rPr>
                <w:rFonts w:ascii="Consolas" w:eastAsia="Times New Roman" w:hAnsi="Consolas" w:cs="Times New Roman"/>
                <w:color w:val="333333"/>
                <w:sz w:val="18"/>
                <w:szCs w:val="18"/>
                <w:lang w:val="en-US"/>
              </w:rPr>
            </w:pPr>
            <w:r w:rsidRPr="00606DB5">
              <w:rPr>
                <w:rFonts w:ascii="Consolas" w:eastAsia="Times New Roman" w:hAnsi="Consolas" w:cs="Times New Roman"/>
                <w:color w:val="333333"/>
                <w:sz w:val="18"/>
                <w:lang w:val="en-US"/>
              </w:rPr>
              <w:t>optimal_feature_count</w:t>
            </w:r>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005CC5"/>
                <w:sz w:val="18"/>
                <w:lang w:val="en-US"/>
              </w:rPr>
              <w:t>=</w:t>
            </w:r>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333333"/>
                <w:sz w:val="18"/>
                <w:lang w:val="en-US"/>
              </w:rPr>
              <w:t>feature_selector</w:t>
            </w:r>
            <w:r w:rsidRPr="00606DB5">
              <w:rPr>
                <w:rFonts w:ascii="Consolas" w:eastAsia="Times New Roman" w:hAnsi="Consolas" w:cs="Times New Roman"/>
                <w:color w:val="333333"/>
                <w:sz w:val="18"/>
                <w:szCs w:val="18"/>
                <w:lang w:val="en-US"/>
              </w:rPr>
              <w:t>.</w:t>
            </w:r>
            <w:r w:rsidRPr="00606DB5">
              <w:rPr>
                <w:rFonts w:ascii="Consolas" w:eastAsia="Times New Roman" w:hAnsi="Consolas" w:cs="Times New Roman"/>
                <w:color w:val="333333"/>
                <w:sz w:val="18"/>
                <w:lang w:val="en-US"/>
              </w:rPr>
              <w:t>n_features_</w:t>
            </w:r>
          </w:p>
        </w:tc>
      </w:tr>
      <w:tr w:rsidR="002A0B40" w:rsidRPr="00606DB5" w:rsidTr="000577F7">
        <w:tc>
          <w:tcPr>
            <w:tcW w:w="198" w:type="dxa"/>
            <w:shd w:val="clear" w:color="auto" w:fill="auto"/>
            <w:noWrap/>
            <w:hideMark/>
          </w:tcPr>
          <w:p w:rsidR="002A0B40" w:rsidRPr="00606DB5"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rsidR="002A0B40" w:rsidRPr="00606DB5" w:rsidRDefault="002A0B40" w:rsidP="000577F7">
            <w:pPr>
              <w:spacing w:after="0" w:line="300" w:lineRule="atLeast"/>
              <w:rPr>
                <w:rFonts w:ascii="Consolas" w:eastAsia="Times New Roman" w:hAnsi="Consolas" w:cs="Times New Roman"/>
                <w:color w:val="333333"/>
                <w:sz w:val="18"/>
                <w:szCs w:val="18"/>
                <w:lang w:val="en-US"/>
              </w:rPr>
            </w:pPr>
            <w:r w:rsidRPr="00606DB5">
              <w:rPr>
                <w:rFonts w:ascii="Consolas" w:eastAsia="Times New Roman" w:hAnsi="Consolas" w:cs="Times New Roman"/>
                <w:color w:val="6F42C1"/>
                <w:sz w:val="18"/>
                <w:lang w:val="en-US"/>
              </w:rPr>
              <w:t>print</w:t>
            </w:r>
            <w:r w:rsidRPr="00606DB5">
              <w:rPr>
                <w:rFonts w:ascii="Consolas" w:eastAsia="Times New Roman" w:hAnsi="Consolas" w:cs="Times New Roman"/>
                <w:color w:val="333333"/>
                <w:sz w:val="18"/>
                <w:szCs w:val="18"/>
                <w:lang w:val="en-US"/>
              </w:rPr>
              <w:t>(</w:t>
            </w:r>
            <w:r w:rsidRPr="00606DB5">
              <w:rPr>
                <w:rFonts w:ascii="Consolas" w:eastAsia="Times New Roman" w:hAnsi="Consolas" w:cs="Times New Roman"/>
                <w:color w:val="032F62"/>
                <w:sz w:val="18"/>
                <w:lang w:val="en-US"/>
              </w:rPr>
              <w:t xml:space="preserve">f"Optimal numer of features: </w:t>
            </w:r>
            <w:r w:rsidRPr="00606DB5">
              <w:rPr>
                <w:rFonts w:ascii="Consolas" w:eastAsia="Times New Roman" w:hAnsi="Consolas" w:cs="Times New Roman"/>
                <w:color w:val="24292E"/>
                <w:sz w:val="18"/>
                <w:lang w:val="en-US"/>
              </w:rPr>
              <w:t>{optimal_feature_count}</w:t>
            </w:r>
            <w:r w:rsidRPr="00606DB5">
              <w:rPr>
                <w:rFonts w:ascii="Consolas" w:eastAsia="Times New Roman" w:hAnsi="Consolas" w:cs="Times New Roman"/>
                <w:color w:val="032F62"/>
                <w:sz w:val="18"/>
                <w:lang w:val="en-US"/>
              </w:rPr>
              <w:t>"</w:t>
            </w:r>
            <w:r w:rsidRPr="00606DB5">
              <w:rPr>
                <w:rFonts w:ascii="Consolas" w:eastAsia="Times New Roman" w:hAnsi="Consolas" w:cs="Times New Roman"/>
                <w:color w:val="333333"/>
                <w:sz w:val="18"/>
                <w:szCs w:val="18"/>
                <w:lang w:val="en-US"/>
              </w:rPr>
              <w:t>)</w:t>
            </w:r>
          </w:p>
        </w:tc>
      </w:tr>
      <w:tr w:rsidR="002A0B40" w:rsidRPr="00606DB5" w:rsidTr="000577F7">
        <w:tc>
          <w:tcPr>
            <w:tcW w:w="198" w:type="dxa"/>
            <w:noWrap/>
            <w:hideMark/>
          </w:tcPr>
          <w:p w:rsidR="002A0B40" w:rsidRPr="00606DB5"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rsidR="002A0B40" w:rsidRPr="00606DB5" w:rsidRDefault="002A0B40" w:rsidP="000577F7">
            <w:pPr>
              <w:spacing w:after="0" w:line="300" w:lineRule="atLeast"/>
              <w:rPr>
                <w:rFonts w:ascii="Consolas" w:eastAsia="Times New Roman" w:hAnsi="Consolas" w:cs="Times New Roman"/>
                <w:color w:val="333333"/>
                <w:sz w:val="18"/>
                <w:szCs w:val="18"/>
                <w:lang w:val="en-US"/>
              </w:rPr>
            </w:pPr>
          </w:p>
        </w:tc>
      </w:tr>
      <w:tr w:rsidR="002A0B40" w:rsidRPr="00606DB5" w:rsidTr="000577F7">
        <w:tc>
          <w:tcPr>
            <w:tcW w:w="198" w:type="dxa"/>
            <w:shd w:val="clear" w:color="auto" w:fill="auto"/>
            <w:noWrap/>
            <w:hideMark/>
          </w:tcPr>
          <w:p w:rsidR="002A0B40" w:rsidRPr="00606DB5"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rsidR="002A0B40" w:rsidRPr="00606DB5" w:rsidRDefault="002A0B40" w:rsidP="000577F7">
            <w:pPr>
              <w:spacing w:after="0" w:line="300" w:lineRule="atLeast"/>
              <w:rPr>
                <w:rFonts w:ascii="Consolas" w:eastAsia="Times New Roman" w:hAnsi="Consolas" w:cs="Times New Roman"/>
                <w:color w:val="333333"/>
                <w:sz w:val="18"/>
                <w:szCs w:val="18"/>
                <w:lang w:val="en-US"/>
              </w:rPr>
            </w:pPr>
            <w:r w:rsidRPr="00606DB5">
              <w:rPr>
                <w:rFonts w:ascii="Consolas" w:eastAsia="Times New Roman" w:hAnsi="Consolas" w:cs="Times New Roman"/>
                <w:color w:val="E36209"/>
                <w:sz w:val="18"/>
                <w:lang w:val="en-US"/>
              </w:rPr>
              <w:t>X_new</w:t>
            </w:r>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005CC5"/>
                <w:sz w:val="18"/>
                <w:lang w:val="en-US"/>
              </w:rPr>
              <w:t>=</w:t>
            </w:r>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E36209"/>
                <w:sz w:val="18"/>
                <w:lang w:val="en-US"/>
              </w:rPr>
              <w:t>X</w:t>
            </w:r>
            <w:r w:rsidRPr="00606DB5">
              <w:rPr>
                <w:rFonts w:ascii="Consolas" w:eastAsia="Times New Roman" w:hAnsi="Consolas" w:cs="Times New Roman"/>
                <w:color w:val="333333"/>
                <w:sz w:val="18"/>
                <w:szCs w:val="18"/>
                <w:lang w:val="en-US"/>
              </w:rPr>
              <w:t>.</w:t>
            </w:r>
            <w:r w:rsidRPr="00606DB5">
              <w:rPr>
                <w:rFonts w:ascii="Consolas" w:eastAsia="Times New Roman" w:hAnsi="Consolas" w:cs="Times New Roman"/>
                <w:color w:val="333333"/>
                <w:sz w:val="18"/>
                <w:lang w:val="en-US"/>
              </w:rPr>
              <w:t>loc</w:t>
            </w:r>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333333"/>
                <w:sz w:val="18"/>
                <w:lang w:val="en-US"/>
              </w:rPr>
              <w:t>feature_selector</w:t>
            </w:r>
            <w:r w:rsidRPr="00606DB5">
              <w:rPr>
                <w:rFonts w:ascii="Consolas" w:eastAsia="Times New Roman" w:hAnsi="Consolas" w:cs="Times New Roman"/>
                <w:color w:val="333333"/>
                <w:sz w:val="18"/>
                <w:szCs w:val="18"/>
                <w:lang w:val="en-US"/>
              </w:rPr>
              <w:t>.</w:t>
            </w:r>
            <w:r w:rsidRPr="00606DB5">
              <w:rPr>
                <w:rFonts w:ascii="Consolas" w:eastAsia="Times New Roman" w:hAnsi="Consolas" w:cs="Times New Roman"/>
                <w:color w:val="6F42C1"/>
                <w:sz w:val="18"/>
                <w:lang w:val="en-US"/>
              </w:rPr>
              <w:t>get_support</w:t>
            </w:r>
            <w:r w:rsidRPr="00606DB5">
              <w:rPr>
                <w:rFonts w:ascii="Consolas" w:eastAsia="Times New Roman" w:hAnsi="Consolas" w:cs="Times New Roman"/>
                <w:color w:val="333333"/>
                <w:sz w:val="18"/>
                <w:szCs w:val="18"/>
                <w:lang w:val="en-US"/>
              </w:rPr>
              <w:t>()]</w:t>
            </w:r>
          </w:p>
        </w:tc>
      </w:tr>
      <w:tr w:rsidR="002A0B40" w:rsidRPr="00606DB5" w:rsidTr="000577F7">
        <w:tc>
          <w:tcPr>
            <w:tcW w:w="198" w:type="dxa"/>
            <w:noWrap/>
            <w:hideMark/>
          </w:tcPr>
          <w:p w:rsidR="002A0B40" w:rsidRPr="00606DB5"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rsidR="002A0B40" w:rsidRPr="00606DB5" w:rsidRDefault="002A0B40" w:rsidP="000577F7">
            <w:pPr>
              <w:spacing w:after="0" w:line="300" w:lineRule="atLeast"/>
              <w:rPr>
                <w:rFonts w:ascii="Consolas" w:eastAsia="Times New Roman" w:hAnsi="Consolas" w:cs="Times New Roman"/>
                <w:color w:val="333333"/>
                <w:sz w:val="18"/>
                <w:szCs w:val="18"/>
                <w:lang w:val="en-US"/>
              </w:rPr>
            </w:pPr>
          </w:p>
        </w:tc>
      </w:tr>
      <w:tr w:rsidR="002A0B40" w:rsidRPr="00606DB5" w:rsidTr="000577F7">
        <w:tc>
          <w:tcPr>
            <w:tcW w:w="198" w:type="dxa"/>
            <w:shd w:val="clear" w:color="auto" w:fill="auto"/>
            <w:noWrap/>
            <w:hideMark/>
          </w:tcPr>
          <w:p w:rsidR="002A0B40" w:rsidRPr="00606DB5"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rsidR="002A0B40" w:rsidRPr="00606DB5" w:rsidRDefault="002A0B40" w:rsidP="000577F7">
            <w:pPr>
              <w:spacing w:after="0" w:line="300" w:lineRule="atLeast"/>
              <w:rPr>
                <w:rFonts w:ascii="Consolas" w:eastAsia="Times New Roman" w:hAnsi="Consolas" w:cs="Times New Roman"/>
                <w:color w:val="333333"/>
                <w:sz w:val="18"/>
                <w:szCs w:val="18"/>
                <w:lang w:val="en-US"/>
              </w:rPr>
            </w:pPr>
            <w:r w:rsidRPr="00606DB5">
              <w:rPr>
                <w:rFonts w:ascii="Consolas" w:eastAsia="Times New Roman" w:hAnsi="Consolas" w:cs="Times New Roman"/>
                <w:color w:val="333333"/>
                <w:sz w:val="18"/>
                <w:lang w:val="en-US"/>
              </w:rPr>
              <w:t>plt</w:t>
            </w:r>
            <w:r w:rsidRPr="00606DB5">
              <w:rPr>
                <w:rFonts w:ascii="Consolas" w:eastAsia="Times New Roman" w:hAnsi="Consolas" w:cs="Times New Roman"/>
                <w:color w:val="333333"/>
                <w:sz w:val="18"/>
                <w:szCs w:val="18"/>
                <w:lang w:val="en-US"/>
              </w:rPr>
              <w:t>.</w:t>
            </w:r>
            <w:r w:rsidRPr="00606DB5">
              <w:rPr>
                <w:rFonts w:ascii="Consolas" w:eastAsia="Times New Roman" w:hAnsi="Consolas" w:cs="Times New Roman"/>
                <w:color w:val="6F42C1"/>
                <w:sz w:val="18"/>
                <w:lang w:val="en-US"/>
              </w:rPr>
              <w:t>plot</w:t>
            </w:r>
            <w:r w:rsidRPr="00606DB5">
              <w:rPr>
                <w:rFonts w:ascii="Consolas" w:eastAsia="Times New Roman" w:hAnsi="Consolas" w:cs="Times New Roman"/>
                <w:color w:val="333333"/>
                <w:sz w:val="18"/>
                <w:szCs w:val="18"/>
                <w:lang w:val="en-US"/>
              </w:rPr>
              <w:t>(</w:t>
            </w:r>
            <w:r w:rsidRPr="00606DB5">
              <w:rPr>
                <w:rFonts w:ascii="Consolas" w:eastAsia="Times New Roman" w:hAnsi="Consolas" w:cs="Times New Roman"/>
                <w:color w:val="6F42C1"/>
                <w:sz w:val="18"/>
                <w:lang w:val="en-US"/>
              </w:rPr>
              <w:t>range</w:t>
            </w:r>
            <w:r w:rsidRPr="00606DB5">
              <w:rPr>
                <w:rFonts w:ascii="Consolas" w:eastAsia="Times New Roman" w:hAnsi="Consolas" w:cs="Times New Roman"/>
                <w:color w:val="333333"/>
                <w:sz w:val="18"/>
                <w:szCs w:val="18"/>
                <w:lang w:val="en-US"/>
              </w:rPr>
              <w:t>(</w:t>
            </w:r>
            <w:r w:rsidRPr="00606DB5">
              <w:rPr>
                <w:rFonts w:ascii="Consolas" w:eastAsia="Times New Roman" w:hAnsi="Consolas" w:cs="Times New Roman"/>
                <w:color w:val="005CC5"/>
                <w:sz w:val="18"/>
                <w:lang w:val="en-US"/>
              </w:rPr>
              <w:t>1</w:t>
            </w:r>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6F42C1"/>
                <w:sz w:val="18"/>
                <w:lang w:val="en-US"/>
              </w:rPr>
              <w:t>len</w:t>
            </w:r>
            <w:r w:rsidRPr="00606DB5">
              <w:rPr>
                <w:rFonts w:ascii="Consolas" w:eastAsia="Times New Roman" w:hAnsi="Consolas" w:cs="Times New Roman"/>
                <w:color w:val="333333"/>
                <w:sz w:val="18"/>
                <w:szCs w:val="18"/>
                <w:lang w:val="en-US"/>
              </w:rPr>
              <w:t>(</w:t>
            </w:r>
            <w:r w:rsidRPr="00606DB5">
              <w:rPr>
                <w:rFonts w:ascii="Consolas" w:eastAsia="Times New Roman" w:hAnsi="Consolas" w:cs="Times New Roman"/>
                <w:color w:val="333333"/>
                <w:sz w:val="18"/>
                <w:lang w:val="en-US"/>
              </w:rPr>
              <w:t>fit</w:t>
            </w:r>
            <w:r w:rsidRPr="00606DB5">
              <w:rPr>
                <w:rFonts w:ascii="Consolas" w:eastAsia="Times New Roman" w:hAnsi="Consolas" w:cs="Times New Roman"/>
                <w:color w:val="333333"/>
                <w:sz w:val="18"/>
                <w:szCs w:val="18"/>
                <w:lang w:val="en-US"/>
              </w:rPr>
              <w:t>.</w:t>
            </w:r>
            <w:r w:rsidRPr="00606DB5">
              <w:rPr>
                <w:rFonts w:ascii="Consolas" w:eastAsia="Times New Roman" w:hAnsi="Consolas" w:cs="Times New Roman"/>
                <w:color w:val="333333"/>
                <w:sz w:val="18"/>
                <w:lang w:val="en-US"/>
              </w:rPr>
              <w:t>grid_scores_</w:t>
            </w:r>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005CC5"/>
                <w:sz w:val="18"/>
                <w:lang w:val="en-US"/>
              </w:rPr>
              <w:t>+</w:t>
            </w:r>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005CC5"/>
                <w:sz w:val="18"/>
                <w:lang w:val="en-US"/>
              </w:rPr>
              <w:t>1</w:t>
            </w:r>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333333"/>
                <w:sz w:val="18"/>
                <w:lang w:val="en-US"/>
              </w:rPr>
              <w:t>fit</w:t>
            </w:r>
            <w:r w:rsidRPr="00606DB5">
              <w:rPr>
                <w:rFonts w:ascii="Consolas" w:eastAsia="Times New Roman" w:hAnsi="Consolas" w:cs="Times New Roman"/>
                <w:color w:val="333333"/>
                <w:sz w:val="18"/>
                <w:szCs w:val="18"/>
                <w:lang w:val="en-US"/>
              </w:rPr>
              <w:t>.</w:t>
            </w:r>
            <w:r w:rsidRPr="00606DB5">
              <w:rPr>
                <w:rFonts w:ascii="Consolas" w:eastAsia="Times New Roman" w:hAnsi="Consolas" w:cs="Times New Roman"/>
                <w:color w:val="333333"/>
                <w:sz w:val="18"/>
                <w:lang w:val="en-US"/>
              </w:rPr>
              <w:t>grid_scores_</w:t>
            </w:r>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333333"/>
                <w:sz w:val="18"/>
                <w:lang w:val="en-US"/>
              </w:rPr>
              <w:t>marker</w:t>
            </w:r>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005CC5"/>
                <w:sz w:val="18"/>
                <w:lang w:val="en-US"/>
              </w:rPr>
              <w:t>=</w:t>
            </w:r>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032F62"/>
                <w:sz w:val="18"/>
                <w:lang w:val="en-US"/>
              </w:rPr>
              <w:t>"o"</w:t>
            </w:r>
            <w:r w:rsidRPr="00606DB5">
              <w:rPr>
                <w:rFonts w:ascii="Consolas" w:eastAsia="Times New Roman" w:hAnsi="Consolas" w:cs="Times New Roman"/>
                <w:color w:val="333333"/>
                <w:sz w:val="18"/>
                <w:szCs w:val="18"/>
                <w:lang w:val="en-US"/>
              </w:rPr>
              <w:t>)</w:t>
            </w:r>
          </w:p>
        </w:tc>
      </w:tr>
      <w:tr w:rsidR="002A0B40" w:rsidRPr="00606DB5" w:rsidTr="000577F7">
        <w:tc>
          <w:tcPr>
            <w:tcW w:w="198" w:type="dxa"/>
            <w:noWrap/>
            <w:hideMark/>
          </w:tcPr>
          <w:p w:rsidR="002A0B40" w:rsidRPr="00606DB5"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rsidR="002A0B40" w:rsidRPr="00606DB5" w:rsidRDefault="002A0B40" w:rsidP="000577F7">
            <w:pPr>
              <w:spacing w:after="0" w:line="300" w:lineRule="atLeast"/>
              <w:rPr>
                <w:rFonts w:ascii="Consolas" w:eastAsia="Times New Roman" w:hAnsi="Consolas" w:cs="Times New Roman"/>
                <w:color w:val="333333"/>
                <w:sz w:val="18"/>
                <w:szCs w:val="18"/>
                <w:lang w:val="en-US"/>
              </w:rPr>
            </w:pPr>
            <w:r w:rsidRPr="00606DB5">
              <w:rPr>
                <w:rFonts w:ascii="Consolas" w:eastAsia="Times New Roman" w:hAnsi="Consolas" w:cs="Times New Roman"/>
                <w:color w:val="333333"/>
                <w:sz w:val="18"/>
                <w:lang w:val="en-US"/>
              </w:rPr>
              <w:t>plt</w:t>
            </w:r>
            <w:r w:rsidRPr="00606DB5">
              <w:rPr>
                <w:rFonts w:ascii="Consolas" w:eastAsia="Times New Roman" w:hAnsi="Consolas" w:cs="Times New Roman"/>
                <w:color w:val="333333"/>
                <w:sz w:val="18"/>
                <w:szCs w:val="18"/>
                <w:lang w:val="en-US"/>
              </w:rPr>
              <w:t>.</w:t>
            </w:r>
            <w:r w:rsidRPr="00606DB5">
              <w:rPr>
                <w:rFonts w:ascii="Consolas" w:eastAsia="Times New Roman" w:hAnsi="Consolas" w:cs="Times New Roman"/>
                <w:color w:val="6F42C1"/>
                <w:sz w:val="18"/>
                <w:lang w:val="en-US"/>
              </w:rPr>
              <w:t>ylabel</w:t>
            </w:r>
            <w:r w:rsidRPr="00606DB5">
              <w:rPr>
                <w:rFonts w:ascii="Consolas" w:eastAsia="Times New Roman" w:hAnsi="Consolas" w:cs="Times New Roman"/>
                <w:color w:val="333333"/>
                <w:sz w:val="18"/>
                <w:szCs w:val="18"/>
                <w:lang w:val="en-US"/>
              </w:rPr>
              <w:t>(</w:t>
            </w:r>
            <w:r w:rsidRPr="00606DB5">
              <w:rPr>
                <w:rFonts w:ascii="Consolas" w:eastAsia="Times New Roman" w:hAnsi="Consolas" w:cs="Times New Roman"/>
                <w:color w:val="032F62"/>
                <w:sz w:val="18"/>
                <w:lang w:val="en-US"/>
              </w:rPr>
              <w:t>"Model Score"</w:t>
            </w:r>
            <w:r w:rsidRPr="00606DB5">
              <w:rPr>
                <w:rFonts w:ascii="Consolas" w:eastAsia="Times New Roman" w:hAnsi="Consolas" w:cs="Times New Roman"/>
                <w:color w:val="333333"/>
                <w:sz w:val="18"/>
                <w:szCs w:val="18"/>
                <w:lang w:val="en-US"/>
              </w:rPr>
              <w:t>)</w:t>
            </w:r>
          </w:p>
        </w:tc>
      </w:tr>
      <w:tr w:rsidR="002A0B40" w:rsidRPr="00606DB5" w:rsidTr="000577F7">
        <w:tc>
          <w:tcPr>
            <w:tcW w:w="198" w:type="dxa"/>
            <w:shd w:val="clear" w:color="auto" w:fill="auto"/>
            <w:noWrap/>
            <w:hideMark/>
          </w:tcPr>
          <w:p w:rsidR="002A0B40" w:rsidRPr="00606DB5"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rsidR="002A0B40" w:rsidRPr="00606DB5" w:rsidRDefault="002A0B40" w:rsidP="000577F7">
            <w:pPr>
              <w:spacing w:after="0" w:line="300" w:lineRule="atLeast"/>
              <w:rPr>
                <w:rFonts w:ascii="Consolas" w:eastAsia="Times New Roman" w:hAnsi="Consolas" w:cs="Times New Roman"/>
                <w:color w:val="333333"/>
                <w:sz w:val="18"/>
                <w:szCs w:val="18"/>
                <w:lang w:val="en-US"/>
              </w:rPr>
            </w:pPr>
            <w:r w:rsidRPr="00606DB5">
              <w:rPr>
                <w:rFonts w:ascii="Consolas" w:eastAsia="Times New Roman" w:hAnsi="Consolas" w:cs="Times New Roman"/>
                <w:color w:val="333333"/>
                <w:sz w:val="18"/>
                <w:lang w:val="en-US"/>
              </w:rPr>
              <w:t>plt</w:t>
            </w:r>
            <w:r w:rsidRPr="00606DB5">
              <w:rPr>
                <w:rFonts w:ascii="Consolas" w:eastAsia="Times New Roman" w:hAnsi="Consolas" w:cs="Times New Roman"/>
                <w:color w:val="333333"/>
                <w:sz w:val="18"/>
                <w:szCs w:val="18"/>
                <w:lang w:val="en-US"/>
              </w:rPr>
              <w:t>.</w:t>
            </w:r>
            <w:r w:rsidRPr="00606DB5">
              <w:rPr>
                <w:rFonts w:ascii="Consolas" w:eastAsia="Times New Roman" w:hAnsi="Consolas" w:cs="Times New Roman"/>
                <w:color w:val="6F42C1"/>
                <w:sz w:val="18"/>
                <w:lang w:val="en-US"/>
              </w:rPr>
              <w:t>xlabel</w:t>
            </w:r>
            <w:r w:rsidRPr="00606DB5">
              <w:rPr>
                <w:rFonts w:ascii="Consolas" w:eastAsia="Times New Roman" w:hAnsi="Consolas" w:cs="Times New Roman"/>
                <w:color w:val="333333"/>
                <w:sz w:val="18"/>
                <w:szCs w:val="18"/>
                <w:lang w:val="en-US"/>
              </w:rPr>
              <w:t>(</w:t>
            </w:r>
            <w:r w:rsidRPr="00606DB5">
              <w:rPr>
                <w:rFonts w:ascii="Consolas" w:eastAsia="Times New Roman" w:hAnsi="Consolas" w:cs="Times New Roman"/>
                <w:color w:val="032F62"/>
                <w:sz w:val="18"/>
                <w:lang w:val="en-US"/>
              </w:rPr>
              <w:t>"Number of Features"</w:t>
            </w:r>
            <w:r w:rsidRPr="00606DB5">
              <w:rPr>
                <w:rFonts w:ascii="Consolas" w:eastAsia="Times New Roman" w:hAnsi="Consolas" w:cs="Times New Roman"/>
                <w:color w:val="333333"/>
                <w:sz w:val="18"/>
                <w:szCs w:val="18"/>
                <w:lang w:val="en-US"/>
              </w:rPr>
              <w:t>)</w:t>
            </w:r>
          </w:p>
        </w:tc>
      </w:tr>
      <w:tr w:rsidR="002A0B40" w:rsidRPr="00606DB5" w:rsidTr="000577F7">
        <w:tc>
          <w:tcPr>
            <w:tcW w:w="198" w:type="dxa"/>
            <w:noWrap/>
            <w:hideMark/>
          </w:tcPr>
          <w:p w:rsidR="002A0B40" w:rsidRPr="00606DB5"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rsidR="002A0B40" w:rsidRPr="00606DB5" w:rsidRDefault="002A0B40" w:rsidP="000577F7">
            <w:pPr>
              <w:spacing w:after="0" w:line="300" w:lineRule="atLeast"/>
              <w:rPr>
                <w:rFonts w:ascii="Consolas" w:eastAsia="Times New Roman" w:hAnsi="Consolas" w:cs="Times New Roman"/>
                <w:color w:val="333333"/>
                <w:sz w:val="18"/>
                <w:szCs w:val="18"/>
                <w:lang w:val="en-US"/>
              </w:rPr>
            </w:pPr>
            <w:r w:rsidRPr="00606DB5">
              <w:rPr>
                <w:rFonts w:ascii="Consolas" w:eastAsia="Times New Roman" w:hAnsi="Consolas" w:cs="Times New Roman"/>
                <w:color w:val="333333"/>
                <w:sz w:val="18"/>
                <w:lang w:val="en-US"/>
              </w:rPr>
              <w:t>plt</w:t>
            </w:r>
            <w:r w:rsidRPr="00606DB5">
              <w:rPr>
                <w:rFonts w:ascii="Consolas" w:eastAsia="Times New Roman" w:hAnsi="Consolas" w:cs="Times New Roman"/>
                <w:color w:val="333333"/>
                <w:sz w:val="18"/>
                <w:szCs w:val="18"/>
                <w:lang w:val="en-US"/>
              </w:rPr>
              <w:t>.</w:t>
            </w:r>
            <w:r w:rsidRPr="00606DB5">
              <w:rPr>
                <w:rFonts w:ascii="Consolas" w:eastAsia="Times New Roman" w:hAnsi="Consolas" w:cs="Times New Roman"/>
                <w:color w:val="6F42C1"/>
                <w:sz w:val="18"/>
                <w:lang w:val="en-US"/>
              </w:rPr>
              <w:t>title</w:t>
            </w:r>
            <w:r w:rsidRPr="00606DB5">
              <w:rPr>
                <w:rFonts w:ascii="Consolas" w:eastAsia="Times New Roman" w:hAnsi="Consolas" w:cs="Times New Roman"/>
                <w:color w:val="333333"/>
                <w:sz w:val="18"/>
                <w:szCs w:val="18"/>
                <w:lang w:val="en-US"/>
              </w:rPr>
              <w:t>(</w:t>
            </w:r>
            <w:r w:rsidRPr="00606DB5">
              <w:rPr>
                <w:rFonts w:ascii="Consolas" w:eastAsia="Times New Roman" w:hAnsi="Consolas" w:cs="Times New Roman"/>
                <w:color w:val="032F62"/>
                <w:sz w:val="18"/>
                <w:lang w:val="en-US"/>
              </w:rPr>
              <w:t xml:space="preserve">f"Feature Selection using RFE \n Optimal number of features is </w:t>
            </w:r>
            <w:r w:rsidRPr="00606DB5">
              <w:rPr>
                <w:rFonts w:ascii="Consolas" w:eastAsia="Times New Roman" w:hAnsi="Consolas" w:cs="Times New Roman"/>
                <w:color w:val="24292E"/>
                <w:sz w:val="18"/>
                <w:lang w:val="en-US"/>
              </w:rPr>
              <w:t>{optimal_feature_count}</w:t>
            </w:r>
            <w:r w:rsidRPr="00606DB5">
              <w:rPr>
                <w:rFonts w:ascii="Consolas" w:eastAsia="Times New Roman" w:hAnsi="Consolas" w:cs="Times New Roman"/>
                <w:color w:val="032F62"/>
                <w:sz w:val="18"/>
                <w:lang w:val="en-US"/>
              </w:rPr>
              <w:t xml:space="preserve"> (at score of </w:t>
            </w:r>
            <w:r w:rsidRPr="00606DB5">
              <w:rPr>
                <w:rFonts w:ascii="Consolas" w:eastAsia="Times New Roman" w:hAnsi="Consolas" w:cs="Times New Roman"/>
                <w:color w:val="24292E"/>
                <w:sz w:val="18"/>
                <w:lang w:val="en-US"/>
              </w:rPr>
              <w:t>{</w:t>
            </w:r>
            <w:r w:rsidRPr="00606DB5">
              <w:rPr>
                <w:rFonts w:ascii="Consolas" w:eastAsia="Times New Roman" w:hAnsi="Consolas" w:cs="Times New Roman"/>
                <w:color w:val="6F42C1"/>
                <w:sz w:val="18"/>
                <w:lang w:val="en-US"/>
              </w:rPr>
              <w:t>round</w:t>
            </w:r>
            <w:r w:rsidRPr="00606DB5">
              <w:rPr>
                <w:rFonts w:ascii="Consolas" w:eastAsia="Times New Roman" w:hAnsi="Consolas" w:cs="Times New Roman"/>
                <w:color w:val="24292E"/>
                <w:sz w:val="18"/>
                <w:lang w:val="en-US"/>
              </w:rPr>
              <w:t>(</w:t>
            </w:r>
            <w:r w:rsidRPr="00606DB5">
              <w:rPr>
                <w:rFonts w:ascii="Consolas" w:eastAsia="Times New Roman" w:hAnsi="Consolas" w:cs="Times New Roman"/>
                <w:color w:val="6F42C1"/>
                <w:sz w:val="18"/>
                <w:lang w:val="en-US"/>
              </w:rPr>
              <w:t>max</w:t>
            </w:r>
            <w:r w:rsidRPr="00606DB5">
              <w:rPr>
                <w:rFonts w:ascii="Consolas" w:eastAsia="Times New Roman" w:hAnsi="Consolas" w:cs="Times New Roman"/>
                <w:color w:val="24292E"/>
                <w:sz w:val="18"/>
                <w:lang w:val="en-US"/>
              </w:rPr>
              <w:t xml:space="preserve">(fit.grid_scores_), </w:t>
            </w:r>
            <w:r w:rsidRPr="00606DB5">
              <w:rPr>
                <w:rFonts w:ascii="Consolas" w:eastAsia="Times New Roman" w:hAnsi="Consolas" w:cs="Times New Roman"/>
                <w:color w:val="005CC5"/>
                <w:sz w:val="18"/>
                <w:lang w:val="en-US"/>
              </w:rPr>
              <w:t>4</w:t>
            </w:r>
            <w:r w:rsidRPr="00606DB5">
              <w:rPr>
                <w:rFonts w:ascii="Consolas" w:eastAsia="Times New Roman" w:hAnsi="Consolas" w:cs="Times New Roman"/>
                <w:color w:val="24292E"/>
                <w:sz w:val="18"/>
                <w:lang w:val="en-US"/>
              </w:rPr>
              <w:t>)}</w:t>
            </w:r>
            <w:r w:rsidRPr="00606DB5">
              <w:rPr>
                <w:rFonts w:ascii="Consolas" w:eastAsia="Times New Roman" w:hAnsi="Consolas" w:cs="Times New Roman"/>
                <w:color w:val="032F62"/>
                <w:sz w:val="18"/>
                <w:lang w:val="en-US"/>
              </w:rPr>
              <w:t>)"</w:t>
            </w:r>
            <w:r w:rsidRPr="00606DB5">
              <w:rPr>
                <w:rFonts w:ascii="Consolas" w:eastAsia="Times New Roman" w:hAnsi="Consolas" w:cs="Times New Roman"/>
                <w:color w:val="333333"/>
                <w:sz w:val="18"/>
                <w:szCs w:val="18"/>
                <w:lang w:val="en-US"/>
              </w:rPr>
              <w:t>)</w:t>
            </w:r>
          </w:p>
        </w:tc>
      </w:tr>
      <w:tr w:rsidR="002A0B40" w:rsidRPr="00606DB5" w:rsidTr="000577F7">
        <w:tc>
          <w:tcPr>
            <w:tcW w:w="198" w:type="dxa"/>
            <w:shd w:val="clear" w:color="auto" w:fill="auto"/>
            <w:noWrap/>
            <w:hideMark/>
          </w:tcPr>
          <w:p w:rsidR="002A0B40" w:rsidRPr="00606DB5"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rsidR="002A0B40" w:rsidRPr="00606DB5" w:rsidRDefault="002A0B40" w:rsidP="000577F7">
            <w:pPr>
              <w:spacing w:after="0" w:line="300" w:lineRule="atLeast"/>
              <w:rPr>
                <w:rFonts w:ascii="Consolas" w:eastAsia="Times New Roman" w:hAnsi="Consolas" w:cs="Times New Roman"/>
                <w:color w:val="333333"/>
                <w:sz w:val="18"/>
                <w:szCs w:val="18"/>
                <w:lang w:val="en-US"/>
              </w:rPr>
            </w:pPr>
            <w:r w:rsidRPr="00606DB5">
              <w:rPr>
                <w:rFonts w:ascii="Consolas" w:eastAsia="Times New Roman" w:hAnsi="Consolas" w:cs="Times New Roman"/>
                <w:color w:val="333333"/>
                <w:sz w:val="18"/>
                <w:lang w:val="en-US"/>
              </w:rPr>
              <w:t>plt</w:t>
            </w:r>
            <w:r w:rsidRPr="00606DB5">
              <w:rPr>
                <w:rFonts w:ascii="Consolas" w:eastAsia="Times New Roman" w:hAnsi="Consolas" w:cs="Times New Roman"/>
                <w:color w:val="333333"/>
                <w:sz w:val="18"/>
                <w:szCs w:val="18"/>
                <w:lang w:val="en-US"/>
              </w:rPr>
              <w:t>.</w:t>
            </w:r>
            <w:r w:rsidRPr="00606DB5">
              <w:rPr>
                <w:rFonts w:ascii="Consolas" w:eastAsia="Times New Roman" w:hAnsi="Consolas" w:cs="Times New Roman"/>
                <w:color w:val="6F42C1"/>
                <w:sz w:val="18"/>
                <w:lang w:val="en-US"/>
              </w:rPr>
              <w:t>tight_layout</w:t>
            </w:r>
            <w:r w:rsidRPr="00606DB5">
              <w:rPr>
                <w:rFonts w:ascii="Consolas" w:eastAsia="Times New Roman" w:hAnsi="Consolas" w:cs="Times New Roman"/>
                <w:color w:val="333333"/>
                <w:sz w:val="18"/>
                <w:szCs w:val="18"/>
                <w:lang w:val="en-US"/>
              </w:rPr>
              <w:t xml:space="preserve">() </w:t>
            </w:r>
          </w:p>
        </w:tc>
      </w:tr>
      <w:tr w:rsidR="002A0B40" w:rsidRPr="00606DB5" w:rsidTr="000577F7">
        <w:tc>
          <w:tcPr>
            <w:tcW w:w="198" w:type="dxa"/>
            <w:noWrap/>
            <w:hideMark/>
          </w:tcPr>
          <w:p w:rsidR="002A0B40" w:rsidRPr="00606DB5"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rsidR="002A0B40" w:rsidRPr="00606DB5" w:rsidRDefault="002A0B40" w:rsidP="000577F7">
            <w:pPr>
              <w:spacing w:after="0" w:line="300" w:lineRule="atLeast"/>
              <w:rPr>
                <w:rFonts w:ascii="Consolas" w:eastAsia="Times New Roman" w:hAnsi="Consolas" w:cs="Times New Roman"/>
                <w:color w:val="333333"/>
                <w:sz w:val="18"/>
                <w:szCs w:val="18"/>
                <w:lang w:val="en-US"/>
              </w:rPr>
            </w:pPr>
            <w:r w:rsidRPr="00606DB5">
              <w:rPr>
                <w:rFonts w:ascii="Consolas" w:eastAsia="Times New Roman" w:hAnsi="Consolas" w:cs="Times New Roman"/>
                <w:color w:val="333333"/>
                <w:sz w:val="18"/>
                <w:lang w:val="en-US"/>
              </w:rPr>
              <w:t>plt</w:t>
            </w:r>
            <w:r w:rsidRPr="00606DB5">
              <w:rPr>
                <w:rFonts w:ascii="Consolas" w:eastAsia="Times New Roman" w:hAnsi="Consolas" w:cs="Times New Roman"/>
                <w:color w:val="333333"/>
                <w:sz w:val="18"/>
                <w:szCs w:val="18"/>
                <w:lang w:val="en-US"/>
              </w:rPr>
              <w:t>.</w:t>
            </w:r>
            <w:r w:rsidRPr="00606DB5">
              <w:rPr>
                <w:rFonts w:ascii="Consolas" w:eastAsia="Times New Roman" w:hAnsi="Consolas" w:cs="Times New Roman"/>
                <w:color w:val="6F42C1"/>
                <w:sz w:val="18"/>
                <w:lang w:val="en-US"/>
              </w:rPr>
              <w:t>show</w:t>
            </w:r>
            <w:r w:rsidRPr="00606DB5">
              <w:rPr>
                <w:rFonts w:ascii="Consolas" w:eastAsia="Times New Roman" w:hAnsi="Consolas" w:cs="Times New Roman"/>
                <w:color w:val="333333"/>
                <w:sz w:val="18"/>
                <w:szCs w:val="18"/>
                <w:lang w:val="en-US"/>
              </w:rPr>
              <w:t>()</w:t>
            </w:r>
          </w:p>
        </w:tc>
      </w:tr>
    </w:tbl>
    <w:p w:rsidR="002A0B40" w:rsidRPr="00606DB5" w:rsidRDefault="002A0B40" w:rsidP="002A0B40">
      <w:pPr>
        <w:pStyle w:val="pw-post-body-paragraph"/>
        <w:shd w:val="clear" w:color="auto" w:fill="FFFFFF"/>
        <w:spacing w:before="480" w:beforeAutospacing="0" w:after="0" w:afterAutospacing="0"/>
        <w:rPr>
          <w:rFonts w:asciiTheme="minorHAnsi" w:eastAsiaTheme="minorHAnsi" w:hAnsiTheme="minorHAnsi" w:cstheme="minorBidi"/>
          <w:sz w:val="22"/>
          <w:szCs w:val="22"/>
          <w:lang w:val="en-IN"/>
        </w:rPr>
      </w:pPr>
    </w:p>
    <w:p w:rsidR="002A0B40" w:rsidRPr="00606DB5" w:rsidRDefault="002A0B40" w:rsidP="002A0B40"/>
    <w:p w:rsidR="002A0B40" w:rsidRPr="00606DB5" w:rsidRDefault="002A0B40" w:rsidP="002A0B40">
      <w:pPr>
        <w:ind w:left="360"/>
      </w:pPr>
    </w:p>
    <w:p w:rsidR="002A0B40" w:rsidRPr="00606DB5" w:rsidRDefault="002A0B40" w:rsidP="002A0B40">
      <w:pPr>
        <w:pStyle w:val="ListParagraph"/>
        <w:rPr>
          <w:b/>
        </w:rPr>
      </w:pPr>
    </w:p>
    <w:p w:rsidR="002A0B40" w:rsidRDefault="002A0B40" w:rsidP="002A0B40"/>
    <w:p w:rsidR="002A0B40" w:rsidRDefault="002A0B40" w:rsidP="002A0B40">
      <w:r>
        <w:t>----------------------------End of feature selection</w:t>
      </w:r>
    </w:p>
    <w:p w:rsidR="0002525D" w:rsidRDefault="0002525D" w:rsidP="002A0B40"/>
    <w:p w:rsidR="00B16C7F" w:rsidRDefault="00B16C7F" w:rsidP="00B16C7F">
      <w:pPr>
        <w:spacing w:after="0" w:line="240" w:lineRule="auto"/>
      </w:pPr>
      <w:r>
        <w:t>-------------</w:t>
      </w:r>
      <w:r w:rsidRPr="00B16C7F">
        <w:t xml:space="preserve"> </w:t>
      </w:r>
      <w:r>
        <w:t>Data set preparation(data wrangling, fill nan, join files, encrypt PII fields, replace category with numbers/enums)</w:t>
      </w:r>
      <w:r w:rsidR="00F119AC">
        <w:t xml:space="preserve"> and Feature Engineering</w:t>
      </w:r>
      <w:r>
        <w:t>------------------</w:t>
      </w:r>
    </w:p>
    <w:p w:rsidR="00B16C7F" w:rsidRDefault="00B16C7F" w:rsidP="00B16C7F">
      <w:pPr>
        <w:pStyle w:val="Heading5"/>
      </w:pPr>
      <w:bookmarkStart w:id="13" w:name="_Data_set_preparation"/>
      <w:bookmarkEnd w:id="13"/>
      <w:r>
        <w:t xml:space="preserve">Data set preparation </w:t>
      </w:r>
      <w:r w:rsidR="0015482F">
        <w:t>/Preprocessing</w:t>
      </w:r>
    </w:p>
    <w:p w:rsidR="0015482F" w:rsidRDefault="0015482F" w:rsidP="007B5D9B">
      <w:pPr>
        <w:pStyle w:val="ListParagraph"/>
        <w:numPr>
          <w:ilvl w:val="0"/>
          <w:numId w:val="28"/>
        </w:numPr>
      </w:pPr>
      <w:r>
        <w:t>Remove NA/Not Available value from dataframe using dropna function. Or fill blank values. Eg. df.dropna(inplace=True)</w:t>
      </w:r>
    </w:p>
    <w:p w:rsidR="0015482F" w:rsidRDefault="0015482F" w:rsidP="007B5D9B">
      <w:pPr>
        <w:pStyle w:val="ListParagraph"/>
        <w:numPr>
          <w:ilvl w:val="0"/>
          <w:numId w:val="28"/>
        </w:numPr>
      </w:pPr>
      <w:r>
        <w:t>Parse date as date column using pandas.to_datetime(). Eg. df.index = pd.to_datetime(df.index)</w:t>
      </w:r>
    </w:p>
    <w:p w:rsidR="0015482F" w:rsidRDefault="0015482F" w:rsidP="007B5D9B">
      <w:pPr>
        <w:pStyle w:val="ListParagraph"/>
        <w:numPr>
          <w:ilvl w:val="0"/>
          <w:numId w:val="28"/>
        </w:numPr>
      </w:pPr>
      <w:r>
        <w:t>Normalize or Scale data</w:t>
      </w:r>
      <w:r w:rsidR="0081403F">
        <w:t xml:space="preserve">. </w:t>
      </w:r>
      <w:r w:rsidR="0081403F" w:rsidRPr="0081403F">
        <w:t>Data normalization formula = (x-min(x)/(max(x)-min(x))</w:t>
      </w:r>
    </w:p>
    <w:p w:rsidR="0015482F" w:rsidRDefault="0015482F" w:rsidP="007B5D9B">
      <w:pPr>
        <w:pStyle w:val="ListParagraph"/>
        <w:numPr>
          <w:ilvl w:val="0"/>
          <w:numId w:val="28"/>
        </w:numPr>
      </w:pPr>
      <w:r>
        <w:t>Check duplicate dates or aggregate dataset to have unique dates.</w:t>
      </w:r>
    </w:p>
    <w:p w:rsidR="0015482F" w:rsidRDefault="0015482F" w:rsidP="007B5D9B">
      <w:pPr>
        <w:pStyle w:val="ListParagraph"/>
        <w:numPr>
          <w:ilvl w:val="0"/>
          <w:numId w:val="28"/>
        </w:numPr>
      </w:pPr>
      <w:r>
        <w:t>Set date as index using set_index. pd.read_csv('airline_passengers.csv',index_col='Month') or df.set_index('Month')</w:t>
      </w:r>
    </w:p>
    <w:p w:rsidR="0015482F" w:rsidRDefault="0015482F" w:rsidP="007B5D9B">
      <w:pPr>
        <w:pStyle w:val="ListParagraph"/>
        <w:numPr>
          <w:ilvl w:val="0"/>
          <w:numId w:val="28"/>
        </w:numPr>
      </w:pPr>
      <w:r>
        <w:t>Sort data frame by Date/Index. Command - df.sort_index(inplace=True)</w:t>
      </w:r>
    </w:p>
    <w:p w:rsidR="0095126F" w:rsidRPr="0095126F" w:rsidRDefault="0095126F" w:rsidP="00777A61">
      <w:r>
        <w:rPr>
          <w:b/>
        </w:rPr>
        <w:t xml:space="preserve">Binning – </w:t>
      </w:r>
      <w:r w:rsidRPr="0095126F">
        <w:t xml:space="preserve">Grouping numerical data </w:t>
      </w:r>
    </w:p>
    <w:p w:rsidR="00777A61" w:rsidRDefault="00777A61" w:rsidP="00777A61">
      <w:r>
        <w:rPr>
          <w:b/>
        </w:rPr>
        <w:t>Label E</w:t>
      </w:r>
      <w:r w:rsidRPr="00777A61">
        <w:rPr>
          <w:b/>
        </w:rPr>
        <w:t>ncoding -</w:t>
      </w:r>
      <w:r>
        <w:t xml:space="preserve"> mean give numeric value to label or data value. Eg. Tshirt small size = 1, medium =2 and large=3. This is part of feature engineering. This can done using Map() function or sklearn-</w:t>
      </w:r>
    </w:p>
    <w:p w:rsidR="00BA3A46" w:rsidRDefault="00BA3A46" w:rsidP="00777A61">
      <w:r>
        <w:t xml:space="preserve">Method 1 – Using sklearn.LabelEncoder – </w:t>
      </w:r>
    </w:p>
    <w:p w:rsidR="00BA3A46" w:rsidRDefault="00BA3A46" w:rsidP="00777A61">
      <w:r>
        <w:t>Step 1 - import library and module</w:t>
      </w:r>
    </w:p>
    <w:p w:rsidR="00777A61" w:rsidRDefault="00777A61" w:rsidP="00777A61">
      <w:r>
        <w:t>from sklearn.prerocessing import LabelEncoder</w:t>
      </w:r>
    </w:p>
    <w:p w:rsidR="00BA3A46" w:rsidRDefault="00BA3A46" w:rsidP="00777A61">
      <w:r>
        <w:t xml:space="preserve">#step2  - create instance of class </w:t>
      </w:r>
    </w:p>
    <w:p w:rsidR="00284D16" w:rsidRDefault="00284D16" w:rsidP="00777A61">
      <w:r>
        <w:t>l</w:t>
      </w:r>
      <w:r w:rsidRPr="00284D16">
        <w:t>e = LabelEncoder()</w:t>
      </w:r>
    </w:p>
    <w:p w:rsidR="00BA3A46" w:rsidRDefault="00BA3A46" w:rsidP="00777A61">
      <w:r>
        <w:t xml:space="preserve">#step3 = copy </w:t>
      </w:r>
      <w:r w:rsidR="00F6001D">
        <w:t>features to X. pls mind values in end as it will create an array instead of pandas frame</w:t>
      </w:r>
    </w:p>
    <w:p w:rsidR="00D52118" w:rsidRDefault="00D52118" w:rsidP="00777A61">
      <w:r w:rsidRPr="00D52118">
        <w:t>X=df[['buying','maint','safety']].values</w:t>
      </w:r>
    </w:p>
    <w:p w:rsidR="00D52118" w:rsidRDefault="00D52118" w:rsidP="00777A61">
      <w:r>
        <w:t>#step 4 – Loop through all the features in array and encode all values</w:t>
      </w:r>
    </w:p>
    <w:p w:rsidR="00D52118" w:rsidRDefault="00D52118" w:rsidP="00D52118">
      <w:r>
        <w:t>for i in range(len(X[0])):</w:t>
      </w:r>
    </w:p>
    <w:p w:rsidR="00D52118" w:rsidRDefault="00D52118" w:rsidP="00D52118">
      <w:r>
        <w:t xml:space="preserve">    X[:,i] = Le.fit_transform(X[:,i])</w:t>
      </w:r>
    </w:p>
    <w:p w:rsidR="00D52118" w:rsidRDefault="00D52118" w:rsidP="00777A61"/>
    <w:p w:rsidR="00AA49FD" w:rsidRDefault="00AA49FD" w:rsidP="00777A61">
      <w:r>
        <w:t>Method2: Using Dictionary and Map function</w:t>
      </w:r>
    </w:p>
    <w:p w:rsidR="00777A61" w:rsidRDefault="00777A61" w:rsidP="00777A61">
      <w:r>
        <w:t>#Map() eg.</w:t>
      </w:r>
    </w:p>
    <w:p w:rsidR="00777A61" w:rsidRDefault="00777A61" w:rsidP="00777A61">
      <w:r>
        <w:t>size_mapping={'s':1,'m':2,'L':3}</w:t>
      </w:r>
    </w:p>
    <w:p w:rsidR="00777A61" w:rsidRDefault="00777A61" w:rsidP="00777A61">
      <w:r>
        <w:t>df['size']=df['size'].map(size_mapping)</w:t>
      </w:r>
    </w:p>
    <w:p w:rsidR="001051E2" w:rsidRDefault="001051E2" w:rsidP="001051E2">
      <w:r w:rsidRPr="001051E2">
        <w:rPr>
          <w:b/>
        </w:rPr>
        <w:t>Hot_encoding/one hot encoding-</w:t>
      </w:r>
      <w:r>
        <w:t xml:space="preserve"> it is part of data pre-processing. It mean unpivot data having boolean value. It will populate columns like Red,Yellow, Green for color and each will have 0 or 1 for row.</w:t>
      </w:r>
    </w:p>
    <w:p w:rsidR="001051E2" w:rsidRPr="0015482F" w:rsidRDefault="001051E2" w:rsidP="001051E2">
      <w:r>
        <w:lastRenderedPageBreak/>
        <w:t>Df_cat=pd.getdummies(df_cat['color','size','price']</w:t>
      </w:r>
    </w:p>
    <w:p w:rsidR="00B16C7F" w:rsidRDefault="00B16C7F" w:rsidP="00B16C7F">
      <w:pPr>
        <w:spacing w:after="0" w:line="240" w:lineRule="auto"/>
      </w:pPr>
      <w:r>
        <w:t>----------------------Data set preparation(data wrangling, fill nan, join files, encrypt PII fields, replace category with numbers/enums) END ---------------------</w:t>
      </w:r>
    </w:p>
    <w:p w:rsidR="00F119AC" w:rsidRPr="00F119AC" w:rsidRDefault="00F119AC" w:rsidP="00B16C7F">
      <w:pPr>
        <w:spacing w:after="0" w:line="240" w:lineRule="auto"/>
        <w:rPr>
          <w:b/>
        </w:rPr>
      </w:pPr>
      <w:r w:rsidRPr="00F119AC">
        <w:rPr>
          <w:b/>
        </w:rPr>
        <w:t>Feature Engineering</w:t>
      </w:r>
    </w:p>
    <w:p w:rsidR="00B16C7F" w:rsidRDefault="00F119AC" w:rsidP="00B16C7F">
      <w:pPr>
        <w:spacing w:after="0" w:line="240" w:lineRule="auto"/>
      </w:pPr>
      <w:r>
        <w:t>Tranform variables - from non-linear to linear using Logarithm, Square/Cube root or binning.</w:t>
      </w:r>
    </w:p>
    <w:p w:rsidR="00F119AC" w:rsidRDefault="00F119AC" w:rsidP="00B16C7F">
      <w:pPr>
        <w:spacing w:after="0" w:line="240" w:lineRule="auto"/>
      </w:pPr>
      <w:r>
        <w:t>Create new variables  - Like derive Weeks, Day from Date.</w:t>
      </w:r>
      <w:r w:rsidR="00DA2E26">
        <w:t xml:space="preserve"> Create dummy variables to replace character/string to numbers like 0 to Male and 1 for Female.</w:t>
      </w:r>
    </w:p>
    <w:p w:rsidR="002072FD" w:rsidRDefault="002072FD" w:rsidP="002072FD">
      <w:r>
        <w:t>------------------Data Smoothing Technique -----------------</w:t>
      </w:r>
    </w:p>
    <w:p w:rsidR="002D5C6A" w:rsidRDefault="002D5C6A" w:rsidP="002072FD">
      <w:pPr>
        <w:pStyle w:val="Heading5"/>
      </w:pPr>
      <w:bookmarkStart w:id="14" w:name="_Data_Smoothing_Technique"/>
      <w:bookmarkEnd w:id="14"/>
      <w:r>
        <w:t>Data Scaling-</w:t>
      </w:r>
    </w:p>
    <w:p w:rsidR="002D5C6A" w:rsidRDefault="002D5C6A" w:rsidP="002D5C6A">
      <w:r>
        <w:t>Min-Max Scale</w:t>
      </w:r>
    </w:p>
    <w:p w:rsidR="002D5C6A" w:rsidRPr="002D5C6A" w:rsidRDefault="002D5C6A" w:rsidP="002D5C6A">
      <w:r>
        <w:t>Z-Score</w:t>
      </w:r>
    </w:p>
    <w:p w:rsidR="002072FD" w:rsidRDefault="002072FD" w:rsidP="002072FD">
      <w:pPr>
        <w:pStyle w:val="Heading5"/>
      </w:pPr>
      <w:r>
        <w:t>Data Smoothing Technique</w:t>
      </w:r>
    </w:p>
    <w:p w:rsidR="002072FD" w:rsidRPr="002072FD" w:rsidRDefault="002072FD" w:rsidP="002072FD">
      <w:r w:rsidRPr="002072FD">
        <w:t>HP Filter</w:t>
      </w:r>
      <w:r>
        <w:t xml:space="preserve"> - The Hodrick-Prescott (HP) filter refers to a data-smoothing technique. The HP filter is commonly applied during analysis to remove short-term fluctuations associated with the business cycle. Removal of these short-term fluctuations reveals long-term trends.</w:t>
      </w:r>
    </w:p>
    <w:p w:rsidR="002072FD" w:rsidRDefault="002072FD" w:rsidP="002072FD">
      <w:r>
        <w:t>------------------Data Smoothing Technique END -----------------</w:t>
      </w:r>
    </w:p>
    <w:p w:rsidR="002A0B40" w:rsidRDefault="00695C4E" w:rsidP="00086FBE">
      <w:r>
        <w:t>---------------Data Standardization and Normalization-----------------------------</w:t>
      </w:r>
    </w:p>
    <w:p w:rsidR="00F6074A" w:rsidRDefault="00F6074A" w:rsidP="00F6074A">
      <w:pPr>
        <w:pStyle w:val="Heading5"/>
      </w:pPr>
      <w:bookmarkStart w:id="15" w:name="_Data_Standardization_and"/>
      <w:bookmarkEnd w:id="15"/>
      <w:r>
        <w:t>Data Standardization and Normalization</w:t>
      </w:r>
    </w:p>
    <w:tbl>
      <w:tblPr>
        <w:tblW w:w="5000" w:type="pct"/>
        <w:tblLook w:val="04A0"/>
      </w:tblPr>
      <w:tblGrid>
        <w:gridCol w:w="5070"/>
        <w:gridCol w:w="4927"/>
      </w:tblGrid>
      <w:tr w:rsidR="009F31B7" w:rsidRPr="009F31B7" w:rsidTr="009F31B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31B7" w:rsidRPr="009F31B7" w:rsidRDefault="009F31B7" w:rsidP="009F31B7">
            <w:pPr>
              <w:spacing w:after="0" w:line="240" w:lineRule="auto"/>
              <w:jc w:val="center"/>
              <w:rPr>
                <w:rFonts w:ascii="Calibri" w:eastAsia="Times New Roman" w:hAnsi="Calibri" w:cs="Calibri"/>
                <w:b/>
                <w:bCs/>
                <w:color w:val="000000"/>
                <w:lang w:val="en-US"/>
              </w:rPr>
            </w:pPr>
            <w:r w:rsidRPr="009F31B7">
              <w:rPr>
                <w:rFonts w:ascii="Calibri" w:eastAsia="Times New Roman" w:hAnsi="Calibri" w:cs="Calibri"/>
                <w:b/>
                <w:bCs/>
                <w:color w:val="000000"/>
                <w:lang w:val="en-US"/>
              </w:rPr>
              <w:t>Standardization vs Normalization</w:t>
            </w:r>
          </w:p>
        </w:tc>
      </w:tr>
      <w:tr w:rsidR="009F31B7" w:rsidRPr="009F31B7" w:rsidTr="009F31B7">
        <w:trPr>
          <w:trHeight w:val="300"/>
        </w:trPr>
        <w:tc>
          <w:tcPr>
            <w:tcW w:w="2536" w:type="pct"/>
            <w:tcBorders>
              <w:top w:val="nil"/>
              <w:left w:val="single" w:sz="4" w:space="0" w:color="auto"/>
              <w:bottom w:val="single" w:sz="4" w:space="0" w:color="auto"/>
              <w:right w:val="single" w:sz="4" w:space="0" w:color="auto"/>
            </w:tcBorders>
            <w:shd w:val="clear" w:color="auto" w:fill="auto"/>
            <w:vAlign w:val="bottom"/>
            <w:hideMark/>
          </w:tcPr>
          <w:p w:rsidR="009F31B7" w:rsidRPr="009F31B7" w:rsidRDefault="009F31B7" w:rsidP="009F31B7">
            <w:pPr>
              <w:spacing w:after="0" w:line="240" w:lineRule="auto"/>
              <w:jc w:val="center"/>
              <w:rPr>
                <w:rFonts w:ascii="Calibri" w:eastAsia="Times New Roman" w:hAnsi="Calibri" w:cs="Calibri"/>
                <w:b/>
                <w:bCs/>
                <w:color w:val="000000"/>
                <w:lang w:val="en-US"/>
              </w:rPr>
            </w:pPr>
            <w:r w:rsidRPr="009F31B7">
              <w:rPr>
                <w:rFonts w:ascii="Calibri" w:eastAsia="Times New Roman" w:hAnsi="Calibri" w:cs="Calibri"/>
                <w:b/>
                <w:bCs/>
                <w:color w:val="000000"/>
                <w:lang w:val="en-US"/>
              </w:rPr>
              <w:t>Standardization</w:t>
            </w:r>
          </w:p>
        </w:tc>
        <w:tc>
          <w:tcPr>
            <w:tcW w:w="2464" w:type="pct"/>
            <w:tcBorders>
              <w:top w:val="nil"/>
              <w:left w:val="nil"/>
              <w:bottom w:val="single" w:sz="4" w:space="0" w:color="auto"/>
              <w:right w:val="single" w:sz="4" w:space="0" w:color="auto"/>
            </w:tcBorders>
            <w:shd w:val="clear" w:color="auto" w:fill="auto"/>
            <w:vAlign w:val="bottom"/>
            <w:hideMark/>
          </w:tcPr>
          <w:p w:rsidR="009F31B7" w:rsidRPr="009F31B7" w:rsidRDefault="009F31B7" w:rsidP="009F31B7">
            <w:pPr>
              <w:spacing w:after="0" w:line="240" w:lineRule="auto"/>
              <w:jc w:val="center"/>
              <w:rPr>
                <w:rFonts w:ascii="Calibri" w:eastAsia="Times New Roman" w:hAnsi="Calibri" w:cs="Calibri"/>
                <w:b/>
                <w:bCs/>
                <w:color w:val="000000"/>
                <w:lang w:val="en-US"/>
              </w:rPr>
            </w:pPr>
            <w:r w:rsidRPr="009F31B7">
              <w:rPr>
                <w:rFonts w:ascii="Calibri" w:eastAsia="Times New Roman" w:hAnsi="Calibri" w:cs="Calibri"/>
                <w:b/>
                <w:bCs/>
                <w:color w:val="000000"/>
                <w:lang w:val="en-US"/>
              </w:rPr>
              <w:t>Normalization</w:t>
            </w:r>
          </w:p>
        </w:tc>
      </w:tr>
      <w:tr w:rsidR="009F31B7" w:rsidRPr="009F31B7" w:rsidTr="009F31B7">
        <w:trPr>
          <w:trHeight w:val="600"/>
        </w:trPr>
        <w:tc>
          <w:tcPr>
            <w:tcW w:w="2536" w:type="pct"/>
            <w:tcBorders>
              <w:top w:val="nil"/>
              <w:left w:val="single" w:sz="4" w:space="0" w:color="auto"/>
              <w:bottom w:val="single" w:sz="4" w:space="0" w:color="auto"/>
              <w:right w:val="single" w:sz="4" w:space="0" w:color="auto"/>
            </w:tcBorders>
            <w:shd w:val="clear" w:color="auto" w:fill="auto"/>
            <w:vAlign w:val="bottom"/>
            <w:hideMark/>
          </w:tcPr>
          <w:p w:rsidR="009F31B7" w:rsidRPr="009F31B7" w:rsidRDefault="009F31B7" w:rsidP="009F31B7">
            <w:pPr>
              <w:spacing w:after="0" w:line="240" w:lineRule="auto"/>
              <w:rPr>
                <w:rFonts w:ascii="Calibri" w:eastAsia="Times New Roman" w:hAnsi="Calibri" w:cs="Calibri"/>
                <w:color w:val="000000"/>
                <w:lang w:val="en-US"/>
              </w:rPr>
            </w:pPr>
            <w:r w:rsidRPr="009F31B7">
              <w:rPr>
                <w:rFonts w:ascii="Calibri" w:eastAsia="Times New Roman" w:hAnsi="Calibri" w:cs="Calibri"/>
                <w:color w:val="000000"/>
                <w:lang w:val="en-US"/>
              </w:rPr>
              <w:t>If your data is already distributed(Gaussian distribution)</w:t>
            </w:r>
          </w:p>
        </w:tc>
        <w:tc>
          <w:tcPr>
            <w:tcW w:w="2464" w:type="pct"/>
            <w:tcBorders>
              <w:top w:val="nil"/>
              <w:left w:val="nil"/>
              <w:bottom w:val="single" w:sz="4" w:space="0" w:color="auto"/>
              <w:right w:val="single" w:sz="4" w:space="0" w:color="auto"/>
            </w:tcBorders>
            <w:shd w:val="clear" w:color="auto" w:fill="auto"/>
            <w:vAlign w:val="bottom"/>
            <w:hideMark/>
          </w:tcPr>
          <w:p w:rsidR="009F31B7" w:rsidRPr="009F31B7" w:rsidRDefault="009F31B7" w:rsidP="009F31B7">
            <w:pPr>
              <w:spacing w:after="0" w:line="240" w:lineRule="auto"/>
              <w:rPr>
                <w:rFonts w:ascii="Calibri" w:eastAsia="Times New Roman" w:hAnsi="Calibri" w:cs="Calibri"/>
                <w:color w:val="000000"/>
                <w:lang w:val="en-US"/>
              </w:rPr>
            </w:pPr>
            <w:r w:rsidRPr="009F31B7">
              <w:rPr>
                <w:rFonts w:ascii="Calibri" w:eastAsia="Times New Roman" w:hAnsi="Calibri" w:cs="Calibri"/>
                <w:color w:val="000000"/>
                <w:lang w:val="en-US"/>
              </w:rPr>
              <w:t>data is not distributed I Guassian distribution</w:t>
            </w:r>
          </w:p>
        </w:tc>
      </w:tr>
      <w:tr w:rsidR="009F31B7" w:rsidRPr="009F31B7" w:rsidTr="009F31B7">
        <w:trPr>
          <w:trHeight w:val="600"/>
        </w:trPr>
        <w:tc>
          <w:tcPr>
            <w:tcW w:w="2536" w:type="pct"/>
            <w:tcBorders>
              <w:top w:val="nil"/>
              <w:left w:val="single" w:sz="4" w:space="0" w:color="auto"/>
              <w:bottom w:val="single" w:sz="4" w:space="0" w:color="auto"/>
              <w:right w:val="single" w:sz="4" w:space="0" w:color="auto"/>
            </w:tcBorders>
            <w:shd w:val="clear" w:color="auto" w:fill="auto"/>
            <w:vAlign w:val="bottom"/>
            <w:hideMark/>
          </w:tcPr>
          <w:p w:rsidR="009F31B7" w:rsidRPr="009F31B7" w:rsidRDefault="009F31B7" w:rsidP="009F31B7">
            <w:pPr>
              <w:spacing w:after="0" w:line="240" w:lineRule="auto"/>
              <w:rPr>
                <w:rFonts w:ascii="Calibri" w:eastAsia="Times New Roman" w:hAnsi="Calibri" w:cs="Calibri"/>
                <w:color w:val="000000"/>
                <w:lang w:val="en-US"/>
              </w:rPr>
            </w:pPr>
            <w:r w:rsidRPr="009F31B7">
              <w:rPr>
                <w:rFonts w:ascii="Calibri" w:eastAsia="Times New Roman" w:hAnsi="Calibri" w:cs="Calibri"/>
                <w:color w:val="000000"/>
                <w:lang w:val="en-US"/>
              </w:rPr>
              <w:t>When you have outlier</w:t>
            </w:r>
          </w:p>
        </w:tc>
        <w:tc>
          <w:tcPr>
            <w:tcW w:w="2464" w:type="pct"/>
            <w:tcBorders>
              <w:top w:val="nil"/>
              <w:left w:val="nil"/>
              <w:bottom w:val="single" w:sz="4" w:space="0" w:color="auto"/>
              <w:right w:val="single" w:sz="4" w:space="0" w:color="auto"/>
            </w:tcBorders>
            <w:shd w:val="clear" w:color="auto" w:fill="auto"/>
            <w:vAlign w:val="bottom"/>
            <w:hideMark/>
          </w:tcPr>
          <w:p w:rsidR="009F31B7" w:rsidRPr="009F31B7" w:rsidRDefault="009F31B7" w:rsidP="009F31B7">
            <w:pPr>
              <w:spacing w:after="0" w:line="240" w:lineRule="auto"/>
              <w:rPr>
                <w:rFonts w:ascii="Calibri" w:eastAsia="Times New Roman" w:hAnsi="Calibri" w:cs="Calibri"/>
                <w:color w:val="000000"/>
                <w:lang w:val="en-US"/>
              </w:rPr>
            </w:pPr>
            <w:r w:rsidRPr="009F31B7">
              <w:rPr>
                <w:rFonts w:ascii="Calibri" w:eastAsia="Times New Roman" w:hAnsi="Calibri" w:cs="Calibri"/>
                <w:color w:val="000000"/>
                <w:lang w:val="en-US"/>
              </w:rPr>
              <w:t>When you don't or minimum have outlier.</w:t>
            </w:r>
          </w:p>
        </w:tc>
      </w:tr>
      <w:tr w:rsidR="009F31B7" w:rsidRPr="009F31B7" w:rsidTr="009F31B7">
        <w:trPr>
          <w:trHeight w:val="600"/>
        </w:trPr>
        <w:tc>
          <w:tcPr>
            <w:tcW w:w="2536" w:type="pct"/>
            <w:tcBorders>
              <w:top w:val="nil"/>
              <w:left w:val="single" w:sz="4" w:space="0" w:color="auto"/>
              <w:bottom w:val="single" w:sz="4" w:space="0" w:color="auto"/>
              <w:right w:val="single" w:sz="4" w:space="0" w:color="auto"/>
            </w:tcBorders>
            <w:shd w:val="clear" w:color="auto" w:fill="auto"/>
            <w:vAlign w:val="bottom"/>
            <w:hideMark/>
          </w:tcPr>
          <w:p w:rsidR="009F31B7" w:rsidRPr="009F31B7" w:rsidRDefault="009F31B7" w:rsidP="009F31B7">
            <w:pPr>
              <w:spacing w:after="0" w:line="240" w:lineRule="auto"/>
              <w:rPr>
                <w:rFonts w:ascii="Calibri" w:eastAsia="Times New Roman" w:hAnsi="Calibri" w:cs="Calibri"/>
                <w:color w:val="000000"/>
                <w:lang w:val="en-US"/>
              </w:rPr>
            </w:pPr>
            <w:r w:rsidRPr="009F31B7">
              <w:rPr>
                <w:rFonts w:ascii="Calibri" w:eastAsia="Times New Roman" w:hAnsi="Calibri" w:cs="Calibri"/>
                <w:color w:val="000000"/>
                <w:lang w:val="en-US"/>
              </w:rPr>
              <w:t>It is not bound by range</w:t>
            </w:r>
          </w:p>
        </w:tc>
        <w:tc>
          <w:tcPr>
            <w:tcW w:w="2464" w:type="pct"/>
            <w:tcBorders>
              <w:top w:val="nil"/>
              <w:left w:val="nil"/>
              <w:bottom w:val="single" w:sz="4" w:space="0" w:color="auto"/>
              <w:right w:val="single" w:sz="4" w:space="0" w:color="auto"/>
            </w:tcBorders>
            <w:shd w:val="clear" w:color="auto" w:fill="auto"/>
            <w:vAlign w:val="bottom"/>
            <w:hideMark/>
          </w:tcPr>
          <w:p w:rsidR="009F31B7" w:rsidRPr="009F31B7" w:rsidRDefault="009F31B7" w:rsidP="009F31B7">
            <w:pPr>
              <w:spacing w:after="0" w:line="240" w:lineRule="auto"/>
              <w:rPr>
                <w:rFonts w:ascii="Calibri" w:eastAsia="Times New Roman" w:hAnsi="Calibri" w:cs="Calibri"/>
                <w:color w:val="000000"/>
                <w:lang w:val="en-US"/>
              </w:rPr>
            </w:pPr>
            <w:r w:rsidRPr="009F31B7">
              <w:rPr>
                <w:rFonts w:ascii="Calibri" w:eastAsia="Times New Roman" w:hAnsi="Calibri" w:cs="Calibri"/>
                <w:color w:val="000000"/>
                <w:lang w:val="en-US"/>
              </w:rPr>
              <w:t>It scales within [0,1] or [1,-1]</w:t>
            </w:r>
          </w:p>
        </w:tc>
      </w:tr>
      <w:tr w:rsidR="009F31B7" w:rsidRPr="009F31B7" w:rsidTr="009F31B7">
        <w:trPr>
          <w:trHeight w:val="900"/>
        </w:trPr>
        <w:tc>
          <w:tcPr>
            <w:tcW w:w="2536" w:type="pct"/>
            <w:tcBorders>
              <w:top w:val="nil"/>
              <w:left w:val="single" w:sz="4" w:space="0" w:color="auto"/>
              <w:bottom w:val="single" w:sz="4" w:space="0" w:color="auto"/>
              <w:right w:val="single" w:sz="4" w:space="0" w:color="auto"/>
            </w:tcBorders>
            <w:shd w:val="clear" w:color="auto" w:fill="auto"/>
            <w:vAlign w:val="bottom"/>
            <w:hideMark/>
          </w:tcPr>
          <w:p w:rsidR="009F31B7" w:rsidRPr="009F31B7" w:rsidRDefault="009F31B7" w:rsidP="009F31B7">
            <w:pPr>
              <w:spacing w:after="0" w:line="240" w:lineRule="auto"/>
              <w:rPr>
                <w:rFonts w:ascii="Calibri" w:eastAsia="Times New Roman" w:hAnsi="Calibri" w:cs="Calibri"/>
                <w:color w:val="000000"/>
                <w:lang w:val="en-US"/>
              </w:rPr>
            </w:pPr>
            <w:r w:rsidRPr="009F31B7">
              <w:rPr>
                <w:rFonts w:ascii="Calibri" w:eastAsia="Times New Roman" w:hAnsi="Calibri" w:cs="Calibri"/>
                <w:color w:val="000000"/>
                <w:lang w:val="en-US"/>
              </w:rPr>
              <w:t>If algorithm needs assumption then standardization is good.</w:t>
            </w:r>
          </w:p>
        </w:tc>
        <w:tc>
          <w:tcPr>
            <w:tcW w:w="2464" w:type="pct"/>
            <w:tcBorders>
              <w:top w:val="nil"/>
              <w:left w:val="nil"/>
              <w:bottom w:val="single" w:sz="4" w:space="0" w:color="auto"/>
              <w:right w:val="single" w:sz="4" w:space="0" w:color="auto"/>
            </w:tcBorders>
            <w:shd w:val="clear" w:color="auto" w:fill="auto"/>
            <w:vAlign w:val="bottom"/>
            <w:hideMark/>
          </w:tcPr>
          <w:p w:rsidR="009F31B7" w:rsidRPr="009F31B7" w:rsidRDefault="009F31B7" w:rsidP="009F31B7">
            <w:pPr>
              <w:spacing w:after="0" w:line="240" w:lineRule="auto"/>
              <w:rPr>
                <w:rFonts w:ascii="Calibri" w:eastAsia="Times New Roman" w:hAnsi="Calibri" w:cs="Calibri"/>
                <w:color w:val="000000"/>
                <w:lang w:val="en-US"/>
              </w:rPr>
            </w:pPr>
            <w:r w:rsidRPr="009F31B7">
              <w:rPr>
                <w:rFonts w:ascii="Calibri" w:eastAsia="Times New Roman" w:hAnsi="Calibri" w:cs="Calibri"/>
                <w:color w:val="000000"/>
                <w:lang w:val="en-US"/>
              </w:rPr>
              <w:t>The algorithm does not need assumption then Normalization is good</w:t>
            </w:r>
          </w:p>
        </w:tc>
      </w:tr>
      <w:tr w:rsidR="009F31B7" w:rsidRPr="009F31B7" w:rsidTr="009F31B7">
        <w:trPr>
          <w:trHeight w:val="300"/>
        </w:trPr>
        <w:tc>
          <w:tcPr>
            <w:tcW w:w="2536" w:type="pct"/>
            <w:tcBorders>
              <w:top w:val="nil"/>
              <w:left w:val="single" w:sz="4" w:space="0" w:color="auto"/>
              <w:bottom w:val="single" w:sz="4" w:space="0" w:color="auto"/>
              <w:right w:val="single" w:sz="4" w:space="0" w:color="auto"/>
            </w:tcBorders>
            <w:shd w:val="clear" w:color="auto" w:fill="auto"/>
            <w:vAlign w:val="bottom"/>
            <w:hideMark/>
          </w:tcPr>
          <w:p w:rsidR="009F31B7" w:rsidRPr="009F31B7" w:rsidRDefault="009F31B7" w:rsidP="009F31B7">
            <w:pPr>
              <w:spacing w:after="0" w:line="240" w:lineRule="auto"/>
              <w:rPr>
                <w:rFonts w:ascii="Calibri" w:eastAsia="Times New Roman" w:hAnsi="Calibri" w:cs="Calibri"/>
                <w:color w:val="000000"/>
                <w:lang w:val="en-US"/>
              </w:rPr>
            </w:pPr>
            <w:r w:rsidRPr="009F31B7">
              <w:rPr>
                <w:rFonts w:ascii="Calibri" w:eastAsia="Times New Roman" w:hAnsi="Calibri" w:cs="Calibri"/>
                <w:color w:val="000000"/>
                <w:lang w:val="en-US"/>
              </w:rPr>
              <w:t>Formula= x-mean(x column)/stddev(x)</w:t>
            </w:r>
          </w:p>
        </w:tc>
        <w:tc>
          <w:tcPr>
            <w:tcW w:w="2464" w:type="pct"/>
            <w:tcBorders>
              <w:top w:val="nil"/>
              <w:left w:val="nil"/>
              <w:bottom w:val="single" w:sz="4" w:space="0" w:color="auto"/>
              <w:right w:val="single" w:sz="4" w:space="0" w:color="auto"/>
            </w:tcBorders>
            <w:shd w:val="clear" w:color="auto" w:fill="auto"/>
            <w:vAlign w:val="bottom"/>
            <w:hideMark/>
          </w:tcPr>
          <w:p w:rsidR="009F31B7" w:rsidRPr="009F31B7" w:rsidRDefault="009F31B7" w:rsidP="009F31B7">
            <w:pPr>
              <w:spacing w:after="0" w:line="240" w:lineRule="auto"/>
              <w:rPr>
                <w:rFonts w:ascii="Calibri" w:eastAsia="Times New Roman" w:hAnsi="Calibri" w:cs="Calibri"/>
                <w:color w:val="000000"/>
                <w:lang w:val="en-US"/>
              </w:rPr>
            </w:pPr>
            <w:r w:rsidRPr="009F31B7">
              <w:rPr>
                <w:rFonts w:ascii="Calibri" w:eastAsia="Times New Roman" w:hAnsi="Calibri" w:cs="Calibri"/>
                <w:color w:val="000000"/>
                <w:lang w:val="en-US"/>
              </w:rPr>
              <w:t> </w:t>
            </w:r>
          </w:p>
        </w:tc>
      </w:tr>
      <w:tr w:rsidR="009F31B7" w:rsidRPr="009F31B7" w:rsidTr="009F31B7">
        <w:trPr>
          <w:trHeight w:val="600"/>
        </w:trPr>
        <w:tc>
          <w:tcPr>
            <w:tcW w:w="2536" w:type="pct"/>
            <w:tcBorders>
              <w:top w:val="nil"/>
              <w:left w:val="single" w:sz="4" w:space="0" w:color="auto"/>
              <w:bottom w:val="single" w:sz="4" w:space="0" w:color="auto"/>
              <w:right w:val="single" w:sz="4" w:space="0" w:color="auto"/>
            </w:tcBorders>
            <w:shd w:val="clear" w:color="auto" w:fill="auto"/>
            <w:vAlign w:val="bottom"/>
            <w:hideMark/>
          </w:tcPr>
          <w:p w:rsidR="009F31B7" w:rsidRPr="009F31B7" w:rsidRDefault="009F31B7" w:rsidP="009F31B7">
            <w:pPr>
              <w:spacing w:after="0" w:line="240" w:lineRule="auto"/>
              <w:rPr>
                <w:rFonts w:ascii="Calibri" w:eastAsia="Times New Roman" w:hAnsi="Calibri" w:cs="Calibri"/>
                <w:color w:val="000000"/>
                <w:lang w:val="en-US"/>
              </w:rPr>
            </w:pPr>
            <w:r w:rsidRPr="009F31B7">
              <w:rPr>
                <w:rFonts w:ascii="Calibri" w:eastAsia="Times New Roman" w:hAnsi="Calibri" w:cs="Calibri"/>
                <w:color w:val="000000"/>
                <w:lang w:val="en-US"/>
              </w:rPr>
              <w:t>frm sklearn.preprocessing import StandarScalerstd = StandardScaler()</w:t>
            </w:r>
            <w:r w:rsidRPr="009F31B7">
              <w:rPr>
                <w:rFonts w:ascii="Calibri" w:eastAsia="Times New Roman" w:hAnsi="Calibri" w:cs="Calibri"/>
                <w:color w:val="000000"/>
                <w:lang w:val="en-US"/>
              </w:rPr>
              <w:br/>
              <w:t>x=df.fit_tranform(df[['Sciense','Math']])</w:t>
            </w:r>
          </w:p>
        </w:tc>
        <w:tc>
          <w:tcPr>
            <w:tcW w:w="2464" w:type="pct"/>
            <w:tcBorders>
              <w:top w:val="nil"/>
              <w:left w:val="nil"/>
              <w:bottom w:val="single" w:sz="4" w:space="0" w:color="auto"/>
              <w:right w:val="single" w:sz="4" w:space="0" w:color="auto"/>
            </w:tcBorders>
            <w:shd w:val="clear" w:color="auto" w:fill="auto"/>
            <w:vAlign w:val="bottom"/>
            <w:hideMark/>
          </w:tcPr>
          <w:p w:rsidR="009F31B7" w:rsidRPr="009F31B7" w:rsidRDefault="009F31B7" w:rsidP="009F31B7">
            <w:pPr>
              <w:spacing w:after="0" w:line="240" w:lineRule="auto"/>
              <w:rPr>
                <w:rFonts w:ascii="Calibri" w:eastAsia="Times New Roman" w:hAnsi="Calibri" w:cs="Calibri"/>
                <w:color w:val="000000"/>
                <w:lang w:val="en-US"/>
              </w:rPr>
            </w:pPr>
            <w:r w:rsidRPr="009F31B7">
              <w:rPr>
                <w:rFonts w:ascii="Calibri" w:eastAsia="Times New Roman" w:hAnsi="Calibri" w:cs="Calibri"/>
                <w:color w:val="000000"/>
                <w:lang w:val="en-US"/>
              </w:rPr>
              <w:t> </w:t>
            </w:r>
          </w:p>
        </w:tc>
      </w:tr>
    </w:tbl>
    <w:p w:rsidR="009F31B7" w:rsidRPr="009F31B7" w:rsidRDefault="009F31B7" w:rsidP="009F31B7"/>
    <w:p w:rsidR="00695C4E" w:rsidRDefault="00695C4E" w:rsidP="00695C4E">
      <w:r>
        <w:t>---------------Data Standardization and Normalization END-----------------------------</w:t>
      </w:r>
    </w:p>
    <w:p w:rsidR="00695C4E" w:rsidRDefault="00695C4E" w:rsidP="00086FBE"/>
    <w:p w:rsidR="00FA7015" w:rsidRPr="0073543E" w:rsidRDefault="00FA7015" w:rsidP="00FA7015">
      <w:r>
        <w:t>----------Dimensionality reduction-------------------------</w:t>
      </w:r>
    </w:p>
    <w:p w:rsidR="002072FD" w:rsidRPr="002072FD" w:rsidRDefault="002072FD" w:rsidP="002072FD">
      <w:bookmarkStart w:id="16" w:name="_Dimensionality_Reduction"/>
      <w:bookmarkEnd w:id="16"/>
    </w:p>
    <w:p w:rsidR="00FA7015" w:rsidRDefault="00FA7015" w:rsidP="00FA7015">
      <w:pPr>
        <w:pStyle w:val="Heading4"/>
      </w:pPr>
      <w:r>
        <w:lastRenderedPageBreak/>
        <w:t>Dimensionality Reduction</w:t>
      </w:r>
    </w:p>
    <w:p w:rsidR="00FA7015" w:rsidRDefault="00FA7015" w:rsidP="00FA7015">
      <w:r>
        <w:t>Over the time as data keeps growing we get more and more dimensions to add into ML alogorithm. Reducing these dimensions with maintaining accuracy is called dimension reduction.</w:t>
      </w:r>
    </w:p>
    <w:p w:rsidR="00FA7015" w:rsidRPr="00C05264" w:rsidRDefault="00FA7015" w:rsidP="00FA7015">
      <w:r>
        <w:t xml:space="preserve">It can resolve using below two methods- </w:t>
      </w:r>
    </w:p>
    <w:p w:rsidR="00FA7015" w:rsidRDefault="00FA7015" w:rsidP="00FA7015">
      <w:r>
        <w:t xml:space="preserve">Two methods- </w:t>
      </w:r>
      <w:r w:rsidR="00FB67AE">
        <w:t xml:space="preserve"> PCA and LDA</w:t>
      </w:r>
    </w:p>
    <w:p w:rsidR="00FA7015" w:rsidRDefault="00FA7015" w:rsidP="00FB67AE">
      <w:pPr>
        <w:pStyle w:val="Heading6"/>
      </w:pPr>
      <w:bookmarkStart w:id="17" w:name="_Principal_Component_Analysis(PCA)"/>
      <w:bookmarkEnd w:id="17"/>
      <w:r>
        <w:t>Principal Component Analysis(PCA)</w:t>
      </w:r>
    </w:p>
    <w:p w:rsidR="00FB67AE" w:rsidRDefault="00FA7015" w:rsidP="00FB67AE">
      <w:r>
        <w:t>It convert data from multidimension to normalize(vertical) model.</w:t>
      </w:r>
      <w:r w:rsidR="00FB67AE">
        <w:t xml:space="preserve"> – It is unsupervised. Principal Component Analysis – In PCA, we check variance for each dimension and check if we are loosing important data by removing the dimension.  </w:t>
      </w:r>
    </w:p>
    <w:p w:rsidR="00FB67AE" w:rsidRDefault="00FB67AE" w:rsidP="00FB67AE">
      <w:r>
        <w:t xml:space="preserve">Steps: </w:t>
      </w:r>
    </w:p>
    <w:p w:rsidR="00FB67AE" w:rsidRDefault="00FB67AE" w:rsidP="007B5D9B">
      <w:pPr>
        <w:pStyle w:val="ListParagraph"/>
        <w:numPr>
          <w:ilvl w:val="0"/>
          <w:numId w:val="33"/>
        </w:numPr>
      </w:pPr>
      <w:r>
        <w:t>Order all features based on Variance in descending order</w:t>
      </w:r>
    </w:p>
    <w:p w:rsidR="00FB67AE" w:rsidRDefault="00FB67AE" w:rsidP="007B5D9B">
      <w:pPr>
        <w:pStyle w:val="ListParagraph"/>
        <w:numPr>
          <w:ilvl w:val="0"/>
          <w:numId w:val="33"/>
        </w:numPr>
      </w:pPr>
      <w:r>
        <w:t>Give first dimension is PC1 and second as Pc2.</w:t>
      </w:r>
    </w:p>
    <w:p w:rsidR="00FB67AE" w:rsidRDefault="00FB67AE" w:rsidP="007B5D9B">
      <w:pPr>
        <w:pStyle w:val="ListParagraph"/>
        <w:numPr>
          <w:ilvl w:val="0"/>
          <w:numId w:val="33"/>
        </w:numPr>
      </w:pPr>
      <w:r>
        <w:t>Find relation between PC1 and PC2</w:t>
      </w:r>
    </w:p>
    <w:p w:rsidR="00FA7015" w:rsidRDefault="00FB67AE" w:rsidP="007B5D9B">
      <w:pPr>
        <w:pStyle w:val="ListParagraph"/>
        <w:numPr>
          <w:ilvl w:val="0"/>
          <w:numId w:val="33"/>
        </w:numPr>
      </w:pPr>
      <w:r>
        <w:t>Now check if we remove PC1 or PC2, what percent of information I am loosing.  If loss of information is very less then we can drop that feature.</w:t>
      </w:r>
    </w:p>
    <w:p w:rsidR="00FA7015" w:rsidRDefault="00FA7015" w:rsidP="00FA7015">
      <w:pPr>
        <w:pStyle w:val="ListParagraph"/>
      </w:pPr>
      <w:r>
        <w:t xml:space="preserve">Eg. Code – </w:t>
      </w:r>
    </w:p>
    <w:p w:rsidR="00FA7015" w:rsidRDefault="00FA7015" w:rsidP="00FA7015">
      <w:pPr>
        <w:pStyle w:val="ListParagraph"/>
      </w:pPr>
      <w:r>
        <w:t>From sklearn.decomposition import PCA</w:t>
      </w:r>
    </w:p>
    <w:p w:rsidR="00FA7015" w:rsidRDefault="00FA7015" w:rsidP="00FA7015">
      <w:pPr>
        <w:pStyle w:val="ListParagraph"/>
      </w:pPr>
      <w:r>
        <w:t>Pca = PCA(n_components=2)</w:t>
      </w:r>
    </w:p>
    <w:p w:rsidR="00FA7015" w:rsidRDefault="00FA7015" w:rsidP="00FA7015">
      <w:pPr>
        <w:pStyle w:val="ListParagraph"/>
      </w:pPr>
      <w:r>
        <w:t>Pca.fit(existing_df)</w:t>
      </w:r>
    </w:p>
    <w:p w:rsidR="00FA7015" w:rsidRDefault="00FA7015" w:rsidP="00FA7015">
      <w:pPr>
        <w:pStyle w:val="ListParagraph"/>
      </w:pPr>
      <w:r>
        <w:t>Existing_2d = pca.tranform(existing_df)</w:t>
      </w:r>
    </w:p>
    <w:p w:rsidR="00FA7015" w:rsidRDefault="00FA7015" w:rsidP="00FA7015">
      <w:pPr>
        <w:pStyle w:val="ListParagraph"/>
      </w:pPr>
      <w:r>
        <w:t>Existing_df_2d = pd.DataFrame(existing_2d)</w:t>
      </w:r>
    </w:p>
    <w:p w:rsidR="00FA7015" w:rsidRDefault="00FA7015" w:rsidP="00FA7015">
      <w:pPr>
        <w:pStyle w:val="ListParagraph"/>
      </w:pPr>
      <w:r>
        <w:t>Existing_df_2d.index = existing_df.index</w:t>
      </w:r>
    </w:p>
    <w:p w:rsidR="00FA7015" w:rsidRDefault="00FA7015" w:rsidP="00FA7015">
      <w:pPr>
        <w:pStyle w:val="ListParagraph"/>
      </w:pPr>
      <w:r>
        <w:t>Existing_df_2d.columns = [‘PC1’,’PC2’]</w:t>
      </w:r>
    </w:p>
    <w:p w:rsidR="00FA7015" w:rsidRDefault="00FA7015" w:rsidP="00FA7015">
      <w:pPr>
        <w:pStyle w:val="ListParagraph"/>
      </w:pPr>
      <w:r>
        <w:t>Existing_df_2d.head()</w:t>
      </w:r>
    </w:p>
    <w:p w:rsidR="00FA7015" w:rsidRDefault="00FA7015" w:rsidP="00FA7015">
      <w:pPr>
        <w:pStyle w:val="ListParagraph"/>
      </w:pPr>
      <w:r>
        <w:t>Print(pca.explained_variance_ratio_)</w:t>
      </w:r>
    </w:p>
    <w:p w:rsidR="00FA7015" w:rsidRDefault="00FA7015" w:rsidP="00FA7015">
      <w:r>
        <w:t>This code will return two values. First PC already explains variance and the second one says  another  of variance. So total variance is first+second.</w:t>
      </w:r>
    </w:p>
    <w:p w:rsidR="001A07CA" w:rsidRDefault="000C7949" w:rsidP="001A07CA">
      <w:pPr>
        <w:pStyle w:val="Heading6"/>
      </w:pPr>
      <w:bookmarkStart w:id="18" w:name="_Linear_Discrimination_Analysis"/>
      <w:bookmarkEnd w:id="18"/>
      <w:r>
        <w:rPr>
          <w:rStyle w:val="Heading5Char"/>
        </w:rPr>
        <w:t>Linear Discrimination</w:t>
      </w:r>
      <w:r w:rsidR="00FA7015" w:rsidRPr="00FB67AE">
        <w:rPr>
          <w:rStyle w:val="Heading5Char"/>
        </w:rPr>
        <w:t xml:space="preserve"> Analysis</w:t>
      </w:r>
      <w:r>
        <w:rPr>
          <w:rStyle w:val="Heading5Char"/>
        </w:rPr>
        <w:t xml:space="preserve"> </w:t>
      </w:r>
      <w:r w:rsidR="00FA7015" w:rsidRPr="00FB67AE">
        <w:rPr>
          <w:rStyle w:val="Heading5Char"/>
        </w:rPr>
        <w:t>(LDA)</w:t>
      </w:r>
      <w:r w:rsidR="00FB67AE">
        <w:t xml:space="preserve"> </w:t>
      </w:r>
      <w:r w:rsidR="001A07CA">
        <w:t>–</w:t>
      </w:r>
      <w:r w:rsidR="00FB67AE">
        <w:t xml:space="preserve"> </w:t>
      </w:r>
    </w:p>
    <w:p w:rsidR="00FB67AE" w:rsidRDefault="00FA7015" w:rsidP="00FB67AE">
      <w:r>
        <w:t>It is useful for multicla</w:t>
      </w:r>
      <w:r w:rsidR="00FB67AE">
        <w:t>ss data</w:t>
      </w:r>
      <w:r w:rsidR="00FB67AE" w:rsidRPr="00FB67AE">
        <w:t xml:space="preserve"> </w:t>
      </w:r>
      <w:r w:rsidR="00FB67AE">
        <w:t>LDA(Linear Discrimination Analysis) – It is supervised. It can used for Preprocessing dimensionality reduction and Classification both.</w:t>
      </w:r>
    </w:p>
    <w:p w:rsidR="00FB67AE" w:rsidRDefault="00FB67AE" w:rsidP="00FB67AE">
      <w:r>
        <w:t xml:space="preserve">It create separator line and group the data variance in classes. Then will apply formulat – </w:t>
      </w:r>
    </w:p>
    <w:p w:rsidR="00FB67AE" w:rsidRDefault="00FB67AE" w:rsidP="00FB67AE">
      <w:r>
        <w:t>Separation (S)= Between Group Variance/Within Group variance</w:t>
      </w:r>
    </w:p>
    <w:p w:rsidR="00FA7015" w:rsidRDefault="00FB67AE" w:rsidP="00FB67AE">
      <w:r>
        <w:t>(VarA + VarB)/2.</w:t>
      </w:r>
    </w:p>
    <w:p w:rsidR="00FB67AE" w:rsidRDefault="00FB67AE" w:rsidP="00FB67AE">
      <w:pPr>
        <w:pStyle w:val="ListParagraph"/>
        <w:ind w:left="1440"/>
      </w:pPr>
    </w:p>
    <w:p w:rsidR="00FA7015" w:rsidRPr="00B27364" w:rsidRDefault="00FA7015" w:rsidP="00FA7015">
      <w:pPr>
        <w:pStyle w:val="ListParagraph"/>
      </w:pPr>
    </w:p>
    <w:p w:rsidR="00F119AC" w:rsidRPr="00F119AC" w:rsidRDefault="00F119AC" w:rsidP="00F119AC"/>
    <w:p w:rsidR="00553354" w:rsidRDefault="000A43B5" w:rsidP="00553354">
      <w:pPr>
        <w:pStyle w:val="Heading3"/>
      </w:pPr>
      <w:bookmarkStart w:id="19" w:name="_Matrix-"/>
      <w:bookmarkEnd w:id="19"/>
      <w:r>
        <w:t>Matrics</w:t>
      </w:r>
      <w:r w:rsidR="00553354">
        <w:t>-</w:t>
      </w:r>
    </w:p>
    <w:p w:rsidR="00553354" w:rsidRPr="008850DD" w:rsidRDefault="00553354" w:rsidP="00553354">
      <w:r w:rsidRPr="008850DD">
        <w:t>---------------------</w:t>
      </w:r>
      <w:r>
        <w:t>Decision Tree  - Beginning ---------------</w:t>
      </w:r>
    </w:p>
    <w:p w:rsidR="00553354" w:rsidRDefault="00553354" w:rsidP="00553354">
      <w:pPr>
        <w:pStyle w:val="Heading4"/>
      </w:pPr>
      <w:r>
        <w:lastRenderedPageBreak/>
        <w:t xml:space="preserve">Decision Tree – </w:t>
      </w:r>
    </w:p>
    <w:p w:rsidR="00553354" w:rsidRDefault="00553354" w:rsidP="00553354">
      <w:r>
        <w:t>It has root node, sub-root, branches then leaf or terminal nodes.</w:t>
      </w:r>
    </w:p>
    <w:p w:rsidR="00553354" w:rsidRDefault="00553354" w:rsidP="00553354">
      <w:r>
        <w:t xml:space="preserve">Pure subset means there is always one value in decision. For eg. I below if Cloudy then it’s always play so no need to check for other features like humidity, temperature or wind. </w:t>
      </w:r>
    </w:p>
    <w:p w:rsidR="00553354" w:rsidRDefault="00553354" w:rsidP="00553354">
      <w:r>
        <w:t>If there is pure subset, do not split feature further.</w:t>
      </w:r>
    </w:p>
    <w:p w:rsidR="00553354" w:rsidRDefault="00553354" w:rsidP="00553354">
      <w:r w:rsidRPr="00855850">
        <w:rPr>
          <w:b/>
        </w:rPr>
        <w:t>Most Homogeneous subnode</w:t>
      </w:r>
      <w:r>
        <w:t xml:space="preserve">– it means highest confidence feature node to take the decision. In decision tree, the algorithm will calculate all the features along with result count. For eg. If Rainy then confidence is 50% and Cloudy has 100% confidence so Cloudy feature is most homogeneous feature. </w:t>
      </w:r>
    </w:p>
    <w:p w:rsidR="00553354" w:rsidRDefault="00553354" w:rsidP="00553354">
      <w:r>
        <w:t>In the same vein, Rainy has two branches i.e. Slow wind and Storm wind. If Slow wind has most chances of play but Storm has less chances of play so Slow Wind is most homogeneous.</w:t>
      </w:r>
    </w:p>
    <w:p w:rsidR="00553354" w:rsidRDefault="00553354" w:rsidP="00553354">
      <w:r w:rsidRPr="00855850">
        <w:rPr>
          <w:b/>
        </w:rPr>
        <w:t xml:space="preserve">Entropy </w:t>
      </w:r>
      <w:r>
        <w:t>– Entropy is method to quantify the dataset for homogeneity. Entropy = 0 is good and 1 is bad. It measures the data disorder.</w:t>
      </w:r>
    </w:p>
    <w:p w:rsidR="00553354" w:rsidRDefault="00553354" w:rsidP="00553354">
      <w:r>
        <w:t xml:space="preserve">It is 0 if data is disorder and more chances to identify the most homogeneous feature.. It  have value b/w  0 t 1. </w:t>
      </w:r>
    </w:p>
    <w:p w:rsidR="00553354" w:rsidRDefault="00553354" w:rsidP="00553354">
      <w:r>
        <w:t>Information Gain = 1-entropy. Highest Information gain is best to select.</w:t>
      </w:r>
    </w:p>
    <w:p w:rsidR="00553354" w:rsidRDefault="00553354" w:rsidP="00553354">
      <w:pPr>
        <w:rPr>
          <w:noProof/>
          <w:lang w:val="en-US"/>
        </w:rPr>
      </w:pPr>
      <w:r>
        <w:rPr>
          <w:noProof/>
          <w:lang w:val="en-US"/>
        </w:rPr>
        <w:t>Entropy formula H(s)  = -p1lnp1 – p2lnp2 – p3lnp ….</w:t>
      </w:r>
    </w:p>
    <w:p w:rsidR="00553354" w:rsidRDefault="00553354" w:rsidP="00553354">
      <w:pPr>
        <w:rPr>
          <w:noProof/>
          <w:lang w:val="en-US"/>
        </w:rPr>
      </w:pPr>
      <w:r>
        <w:rPr>
          <w:noProof/>
          <w:lang w:val="en-US"/>
        </w:rPr>
        <w:t xml:space="preserve">P is Probability here. P2 is second probabiliy.for example if weather is cloudy then kids will play outside 9 times and 5 time not play. </w:t>
      </w:r>
    </w:p>
    <w:p w:rsidR="00553354" w:rsidRDefault="00553354" w:rsidP="00553354">
      <w:pPr>
        <w:rPr>
          <w:noProof/>
          <w:lang w:val="en-US"/>
        </w:rPr>
      </w:pPr>
      <w:r>
        <w:rPr>
          <w:noProof/>
          <w:lang w:val="en-US"/>
        </w:rPr>
        <w:t>P1 is Yes(Will play) and p2 is No(Not play)</w:t>
      </w:r>
    </w:p>
    <w:p w:rsidR="00553354" w:rsidRDefault="00553354" w:rsidP="00553354">
      <w:pPr>
        <w:rPr>
          <w:noProof/>
          <w:lang w:val="en-US"/>
        </w:rPr>
      </w:pPr>
      <w:r>
        <w:rPr>
          <w:noProof/>
          <w:lang w:val="en-US"/>
        </w:rPr>
        <w:t>=(-pYes ln pYes) –( pNO ln PNo)</w:t>
      </w:r>
    </w:p>
    <w:p w:rsidR="00553354" w:rsidRDefault="00553354" w:rsidP="00553354">
      <w:pPr>
        <w:rPr>
          <w:noProof/>
          <w:lang w:val="en-US"/>
        </w:rPr>
      </w:pPr>
      <w:r>
        <w:rPr>
          <w:noProof/>
          <w:lang w:val="en-US"/>
        </w:rPr>
        <w:t>=(-9/14) ln (9/14) – (5/14) ln (5/14)</w:t>
      </w:r>
    </w:p>
    <w:p w:rsidR="00553354" w:rsidRDefault="00553354" w:rsidP="00553354">
      <w:pPr>
        <w:rPr>
          <w:noProof/>
          <w:lang w:val="en-US"/>
        </w:rPr>
      </w:pPr>
      <w:r>
        <w:rPr>
          <w:noProof/>
          <w:lang w:val="en-US"/>
        </w:rPr>
        <w:t>=0.94</w:t>
      </w:r>
    </w:p>
    <w:p w:rsidR="00553354" w:rsidRDefault="00553354" w:rsidP="00553354">
      <w:pPr>
        <w:rPr>
          <w:noProof/>
          <w:lang w:val="en-US"/>
        </w:rPr>
      </w:pPr>
    </w:p>
    <w:p w:rsidR="00553354" w:rsidRDefault="00553354" w:rsidP="00553354">
      <w:pPr>
        <w:rPr>
          <w:noProof/>
          <w:lang w:val="en-US"/>
        </w:rPr>
      </w:pPr>
      <w:r>
        <w:rPr>
          <w:noProof/>
          <w:lang w:val="en-US"/>
        </w:rPr>
        <w:t xml:space="preserve">Entropy of Parent Node </w:t>
      </w:r>
    </w:p>
    <w:p w:rsidR="00553354" w:rsidRDefault="00553354" w:rsidP="00553354">
      <w:pPr>
        <w:rPr>
          <w:noProof/>
          <w:lang w:val="en-US"/>
        </w:rPr>
      </w:pPr>
    </w:p>
    <w:p w:rsidR="00553354" w:rsidRDefault="00553354" w:rsidP="00553354">
      <w:pPr>
        <w:rPr>
          <w:noProof/>
          <w:lang w:val="en-US"/>
        </w:rPr>
      </w:pPr>
    </w:p>
    <w:p w:rsidR="00553354" w:rsidRDefault="00553354" w:rsidP="00553354">
      <w:pPr>
        <w:rPr>
          <w:noProof/>
          <w:lang w:val="en-US"/>
        </w:rPr>
      </w:pPr>
    </w:p>
    <w:p w:rsidR="00553354" w:rsidRDefault="00553354" w:rsidP="00553354">
      <w:pPr>
        <w:rPr>
          <w:noProof/>
          <w:lang w:val="en-US"/>
        </w:rPr>
      </w:pPr>
    </w:p>
    <w:p w:rsidR="00553354" w:rsidRDefault="00553354" w:rsidP="00553354">
      <w:pPr>
        <w:rPr>
          <w:noProof/>
          <w:lang w:val="en-US"/>
        </w:rPr>
      </w:pPr>
      <w:r>
        <w:rPr>
          <w:noProof/>
          <w:lang w:val="en-US"/>
        </w:rPr>
        <w:lastRenderedPageBreak/>
        <w:drawing>
          <wp:inline distT="0" distB="0" distL="0" distR="0">
            <wp:extent cx="5724525" cy="4114800"/>
            <wp:effectExtent l="1905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5724525" cy="4114800"/>
                    </a:xfrm>
                    <a:prstGeom prst="rect">
                      <a:avLst/>
                    </a:prstGeom>
                    <a:noFill/>
                    <a:ln w="9525">
                      <a:noFill/>
                      <a:miter lim="800000"/>
                      <a:headEnd/>
                      <a:tailEnd/>
                    </a:ln>
                  </pic:spPr>
                </pic:pic>
              </a:graphicData>
            </a:graphic>
          </wp:inline>
        </w:drawing>
      </w:r>
    </w:p>
    <w:p w:rsidR="00553354" w:rsidRPr="008850DD" w:rsidRDefault="00553354" w:rsidP="00553354">
      <w:r>
        <w:br w:type="page"/>
      </w:r>
      <w:r w:rsidRPr="008850DD">
        <w:lastRenderedPageBreak/>
        <w:t>---------------------</w:t>
      </w:r>
      <w:r>
        <w:t>Decision tree  - End ---------------</w:t>
      </w:r>
    </w:p>
    <w:p w:rsidR="00737F8B" w:rsidRDefault="00737F8B" w:rsidP="00737F8B">
      <w:r>
        <w:t>------------------------Confusion Matrix -------------------</w:t>
      </w:r>
    </w:p>
    <w:p w:rsidR="00737F8B" w:rsidRDefault="00737F8B" w:rsidP="00737F8B">
      <w:pPr>
        <w:pStyle w:val="Heading5"/>
      </w:pPr>
      <w:bookmarkStart w:id="20" w:name="_Confusion_Matrix"/>
      <w:bookmarkEnd w:id="20"/>
      <w:r>
        <w:t>Confusion Matrix</w:t>
      </w:r>
    </w:p>
    <w:p w:rsidR="00A61B51" w:rsidRDefault="00A61B51" w:rsidP="00A61B51">
      <w:r>
        <w:t xml:space="preserve">In Confusion matrix </w:t>
      </w:r>
    </w:p>
    <w:p w:rsidR="00A61B51" w:rsidRDefault="00A61B51" w:rsidP="00A61B51">
      <w:r>
        <w:rPr>
          <w:noProof/>
          <w:lang w:val="en-US"/>
        </w:rPr>
        <w:drawing>
          <wp:inline distT="0" distB="0" distL="0" distR="0">
            <wp:extent cx="3600450" cy="2409825"/>
            <wp:effectExtent l="1905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3600450" cy="2409825"/>
                    </a:xfrm>
                    <a:prstGeom prst="rect">
                      <a:avLst/>
                    </a:prstGeom>
                    <a:noFill/>
                    <a:ln w="9525">
                      <a:noFill/>
                      <a:miter lim="800000"/>
                      <a:headEnd/>
                      <a:tailEnd/>
                    </a:ln>
                  </pic:spPr>
                </pic:pic>
              </a:graphicData>
            </a:graphic>
          </wp:inline>
        </w:drawing>
      </w:r>
    </w:p>
    <w:p w:rsidR="00A61B51" w:rsidRDefault="00A61B51" w:rsidP="00A61B51">
      <w:r>
        <w:t>If out class of interest(means we are interested only in one class usuall first class i.e Setosa in below) then –</w:t>
      </w:r>
    </w:p>
    <w:p w:rsidR="00A61B51" w:rsidRPr="00A61B51" w:rsidRDefault="00A61B51" w:rsidP="00A61B51">
      <w:r>
        <w:rPr>
          <w:noProof/>
          <w:lang w:val="en-US"/>
        </w:rPr>
        <w:drawing>
          <wp:inline distT="0" distB="0" distL="0" distR="0">
            <wp:extent cx="5676900" cy="3200400"/>
            <wp:effectExtent l="1905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5676900" cy="3200400"/>
                    </a:xfrm>
                    <a:prstGeom prst="rect">
                      <a:avLst/>
                    </a:prstGeom>
                    <a:noFill/>
                    <a:ln w="9525">
                      <a:noFill/>
                      <a:miter lim="800000"/>
                      <a:headEnd/>
                      <a:tailEnd/>
                    </a:ln>
                  </pic:spPr>
                </pic:pic>
              </a:graphicData>
            </a:graphic>
          </wp:inline>
        </w:drawing>
      </w:r>
    </w:p>
    <w:p w:rsidR="009E2A20" w:rsidRDefault="009E2A20" w:rsidP="00737F8B">
      <w:r>
        <w:t xml:space="preserve">Here </w:t>
      </w:r>
      <w:r w:rsidR="00D132B8">
        <w:t xml:space="preserve">Predicted values are on columns and Actual values are on Rows and </w:t>
      </w:r>
      <w:r>
        <w:t>the class of interest</w:t>
      </w:r>
      <w:r w:rsidR="00026BDA">
        <w:t xml:space="preserve"> </w:t>
      </w:r>
      <w:r w:rsidR="00D132B8">
        <w:t>(</w:t>
      </w:r>
      <w:r w:rsidR="00645F7E">
        <w:t>u</w:t>
      </w:r>
      <w:r w:rsidR="00D132B8">
        <w:t>suall</w:t>
      </w:r>
      <w:r w:rsidR="00645F7E">
        <w:t>y</w:t>
      </w:r>
      <w:r w:rsidR="00D132B8">
        <w:t xml:space="preserve"> first class)</w:t>
      </w:r>
      <w:r>
        <w:t xml:space="preserve"> is Positive and others class are negative.</w:t>
      </w:r>
      <w:r w:rsidR="00A45F42">
        <w:t xml:space="preserve"> Always take Predict as base for </w:t>
      </w:r>
      <w:r w:rsidR="008D4BFF">
        <w:t xml:space="preserve">first character i.e </w:t>
      </w:r>
      <w:r w:rsidR="00A45F42">
        <w:t xml:space="preserve">True and False and then second letter is </w:t>
      </w:r>
      <w:r w:rsidR="008D4BFF">
        <w:t>predicted class</w:t>
      </w:r>
      <w:r w:rsidR="00A45F42">
        <w:t>.</w:t>
      </w:r>
    </w:p>
    <w:p w:rsidR="00AE5FED" w:rsidRDefault="00AE5FED" w:rsidP="00737F8B">
      <w:r>
        <w:t>Actual Positive = TP+FN</w:t>
      </w:r>
    </w:p>
    <w:p w:rsidR="00AE5FED" w:rsidRDefault="00033BC6" w:rsidP="00737F8B">
      <w:r>
        <w:t>Actual Negative = TN+FP</w:t>
      </w:r>
    </w:p>
    <w:p w:rsidR="00033BC6" w:rsidRDefault="00033BC6" w:rsidP="00737F8B">
      <w:r>
        <w:t>Predicted Positive = TP+FP</w:t>
      </w:r>
    </w:p>
    <w:p w:rsidR="00033BC6" w:rsidRDefault="00033BC6" w:rsidP="00737F8B">
      <w:r>
        <w:lastRenderedPageBreak/>
        <w:t>Predicted Negative = FN+TN</w:t>
      </w:r>
    </w:p>
    <w:p w:rsidR="00364AD5" w:rsidRDefault="00364AD5" w:rsidP="00737F8B">
      <w:r>
        <w:t>Accuracy =(TP+TN)/(TP+FN+TN+FP)</w:t>
      </w:r>
    </w:p>
    <w:p w:rsidR="00382393" w:rsidRDefault="00382393" w:rsidP="00737F8B">
      <w:r>
        <w:rPr>
          <w:noProof/>
          <w:lang w:val="en-US"/>
        </w:rPr>
        <w:drawing>
          <wp:inline distT="0" distB="0" distL="0" distR="0">
            <wp:extent cx="5238750" cy="2981325"/>
            <wp:effectExtent l="1905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5238750" cy="2981325"/>
                    </a:xfrm>
                    <a:prstGeom prst="rect">
                      <a:avLst/>
                    </a:prstGeom>
                    <a:noFill/>
                    <a:ln w="9525">
                      <a:noFill/>
                      <a:miter lim="800000"/>
                      <a:headEnd/>
                      <a:tailEnd/>
                    </a:ln>
                  </pic:spPr>
                </pic:pic>
              </a:graphicData>
            </a:graphic>
          </wp:inline>
        </w:drawing>
      </w:r>
    </w:p>
    <w:p w:rsidR="00737F8B" w:rsidRDefault="00737F8B" w:rsidP="00737F8B">
      <w:r>
        <w:t>Code eg.</w:t>
      </w:r>
    </w:p>
    <w:p w:rsidR="00737F8B" w:rsidRDefault="00737F8B" w:rsidP="00737F8B">
      <w:r>
        <w:t>Cnf_matrix_gnb = confusion_matrix(y_test,y_pred_gnb)</w:t>
      </w:r>
    </w:p>
    <w:p w:rsidR="00737F8B" w:rsidRPr="005B213F" w:rsidRDefault="00737F8B" w:rsidP="00737F8B">
      <w:r>
        <w:t>Print(cnf_matrix_gnb)</w:t>
      </w:r>
    </w:p>
    <w:p w:rsidR="00737F8B" w:rsidRDefault="00737F8B" w:rsidP="00737F8B">
      <w:r>
        <w:t>----------------------Confusion Matrix End------------------</w:t>
      </w:r>
    </w:p>
    <w:p w:rsidR="00285C42" w:rsidRDefault="00285C42" w:rsidP="00285C42">
      <w:r>
        <w:t>----------------------Covariance Matrix------------------</w:t>
      </w:r>
    </w:p>
    <w:p w:rsidR="00285C42" w:rsidRDefault="00285C42" w:rsidP="00737F8B">
      <w:pPr>
        <w:rPr>
          <w:b/>
        </w:rPr>
      </w:pPr>
      <w:r w:rsidRPr="00285C42">
        <w:rPr>
          <w:b/>
        </w:rPr>
        <w:t>Covariance Matrix</w:t>
      </w:r>
    </w:p>
    <w:p w:rsidR="00285C42" w:rsidRDefault="00285C42" w:rsidP="00285C42">
      <w:r>
        <w:t>----------------------Covariance Matrix ENd------------------</w:t>
      </w:r>
    </w:p>
    <w:p w:rsidR="00285C42" w:rsidRPr="00285C42" w:rsidRDefault="00285C42" w:rsidP="00737F8B">
      <w:pPr>
        <w:rPr>
          <w:b/>
        </w:rPr>
      </w:pPr>
    </w:p>
    <w:p w:rsidR="008D4C3C" w:rsidRDefault="008D4C3C" w:rsidP="008D4C3C">
      <w:r>
        <w:t>--------------Association Rule Mining --------------------------------------------</w:t>
      </w:r>
    </w:p>
    <w:p w:rsidR="008D4C3C" w:rsidRDefault="008D4C3C" w:rsidP="008D4C3C">
      <w:pPr>
        <w:pStyle w:val="Heading4"/>
      </w:pPr>
      <w:bookmarkStart w:id="21" w:name="_Association_Rule_Mining/Market"/>
      <w:bookmarkEnd w:id="21"/>
      <w:r>
        <w:t xml:space="preserve">Association Rule Mining/Market Basket Analysis – </w:t>
      </w:r>
    </w:p>
    <w:p w:rsidR="008D4C3C" w:rsidRDefault="008D4C3C" w:rsidP="008D4C3C">
      <w:r>
        <w:t>It is method to finding relation between variables in large datasets. It is like grouping items together with some context like while buying keyboard customer usually buy mouse as well.</w:t>
      </w:r>
    </w:p>
    <w:p w:rsidR="008D4C3C" w:rsidRDefault="008D4C3C" w:rsidP="008D4C3C">
      <w:r>
        <w:t xml:space="preserve">It has 3 parameters - </w:t>
      </w:r>
    </w:p>
    <w:p w:rsidR="008D4C3C" w:rsidRDefault="008D4C3C" w:rsidP="007B5D9B">
      <w:pPr>
        <w:pStyle w:val="ListParagraph"/>
        <w:numPr>
          <w:ilvl w:val="0"/>
          <w:numId w:val="5"/>
        </w:numPr>
      </w:pPr>
      <w:r>
        <w:t>Support = No. of times item X occurred/Total number of transactions.  600/1000</w:t>
      </w:r>
    </w:p>
    <w:p w:rsidR="008D4C3C" w:rsidRDefault="008D4C3C" w:rsidP="007B5D9B">
      <w:pPr>
        <w:pStyle w:val="ListParagraph"/>
        <w:numPr>
          <w:ilvl w:val="0"/>
          <w:numId w:val="5"/>
        </w:numPr>
      </w:pPr>
      <w:r>
        <w:t>Confidence = No. of times item X&amp;Y occurred/total occurrences of X.  Support/X</w:t>
      </w:r>
    </w:p>
    <w:p w:rsidR="008D4C3C" w:rsidRDefault="008D4C3C" w:rsidP="007B5D9B">
      <w:pPr>
        <w:pStyle w:val="ListParagraph"/>
        <w:numPr>
          <w:ilvl w:val="0"/>
          <w:numId w:val="5"/>
        </w:numPr>
      </w:pPr>
      <w:r>
        <w:t>Lift = No. of times item X &amp; Y occurred/ Total occurrence of X multiplied by Total Occurrence of Y. X+Y/X^2*y^2</w:t>
      </w:r>
    </w:p>
    <w:p w:rsidR="008D4C3C" w:rsidRDefault="008D4C3C" w:rsidP="008D4C3C">
      <w:r>
        <w:t>Eg. 10 customer bought items as below</w:t>
      </w:r>
    </w:p>
    <w:p w:rsidR="008D4C3C" w:rsidRDefault="008D4C3C" w:rsidP="008D4C3C">
      <w:r>
        <w:t>10 Milk and 8 butter and 6 Milk and Butter both</w:t>
      </w:r>
    </w:p>
    <w:p w:rsidR="008D4C3C" w:rsidRDefault="008D4C3C" w:rsidP="008D4C3C">
      <w:r>
        <w:t>Support  - A+B / Total Transactions</w:t>
      </w:r>
    </w:p>
    <w:p w:rsidR="008D4C3C" w:rsidRDefault="008D4C3C" w:rsidP="008D4C3C"/>
    <w:p w:rsidR="008D4C3C" w:rsidRDefault="008D4C3C" w:rsidP="008D4C3C">
      <w:r>
        <w:t>Confidence – (both/butter) or (confidence/Seconditem) 6/8  = 75%</w:t>
      </w:r>
    </w:p>
    <w:p w:rsidR="008D4C3C" w:rsidRDefault="008D4C3C" w:rsidP="008D4C3C">
      <w:r>
        <w:t>Lift -  both/10 or support/Milk = 75%</w:t>
      </w:r>
    </w:p>
    <w:p w:rsidR="008D4C3C" w:rsidRDefault="00AF0759" w:rsidP="008D4C3C">
      <w:r>
        <w:t>This is more supported by R. Below is the code-</w:t>
      </w:r>
    </w:p>
    <w:p w:rsidR="00AF0759" w:rsidRPr="0073543E" w:rsidRDefault="00AF0759" w:rsidP="008D4C3C">
      <w:r>
        <w:rPr>
          <w:noProof/>
          <w:lang w:val="en-US"/>
        </w:rPr>
        <w:drawing>
          <wp:inline distT="0" distB="0" distL="0" distR="0">
            <wp:extent cx="6115231" cy="1952625"/>
            <wp:effectExtent l="1905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6125201" cy="1955809"/>
                    </a:xfrm>
                    <a:prstGeom prst="rect">
                      <a:avLst/>
                    </a:prstGeom>
                    <a:noFill/>
                    <a:ln w="9525">
                      <a:noFill/>
                      <a:miter lim="800000"/>
                      <a:headEnd/>
                      <a:tailEnd/>
                    </a:ln>
                  </pic:spPr>
                </pic:pic>
              </a:graphicData>
            </a:graphic>
          </wp:inline>
        </w:drawing>
      </w:r>
    </w:p>
    <w:p w:rsidR="008D4C3C" w:rsidRDefault="008D4C3C" w:rsidP="008D4C3C">
      <w:r>
        <w:t>--------------Association rule mining End --------------------------------------------</w:t>
      </w:r>
    </w:p>
    <w:p w:rsidR="00FA7015" w:rsidRDefault="00B5593D" w:rsidP="00086FBE">
      <w:r>
        <w:t>-------------------Recommendation Engines-------------</w:t>
      </w:r>
    </w:p>
    <w:p w:rsidR="00B5593D" w:rsidRPr="00437DE6" w:rsidRDefault="00B5593D" w:rsidP="00B5593D">
      <w:pPr>
        <w:pStyle w:val="Heading4"/>
      </w:pPr>
      <w:bookmarkStart w:id="22" w:name="_Types_of_Recommendation"/>
      <w:bookmarkEnd w:id="22"/>
      <w:r>
        <w:t>Types of Recommendation Engine</w:t>
      </w:r>
    </w:p>
    <w:p w:rsidR="00B5593D" w:rsidRDefault="00B5593D" w:rsidP="007B5D9B">
      <w:pPr>
        <w:pStyle w:val="ListParagraph"/>
        <w:numPr>
          <w:ilvl w:val="0"/>
          <w:numId w:val="7"/>
        </w:numPr>
      </w:pPr>
      <w:r>
        <w:t>Collaborative or User Based Filtering – The recommendation will based on user’s previous history data and decision taken by other users.</w:t>
      </w:r>
    </w:p>
    <w:p w:rsidR="00B5593D" w:rsidRDefault="00B5593D" w:rsidP="00B5593D">
      <w:pPr>
        <w:pStyle w:val="ListParagraph"/>
      </w:pPr>
      <w:r>
        <w:t>Algorithms-</w:t>
      </w:r>
    </w:p>
    <w:p w:rsidR="00B5593D" w:rsidRDefault="00B5593D" w:rsidP="007B5D9B">
      <w:pPr>
        <w:pStyle w:val="ListParagraph"/>
        <w:numPr>
          <w:ilvl w:val="0"/>
          <w:numId w:val="17"/>
        </w:numPr>
      </w:pPr>
      <w:r>
        <w:t>KNN (K Nearest Neighbour)</w:t>
      </w:r>
    </w:p>
    <w:p w:rsidR="00B5593D" w:rsidRDefault="00B5593D" w:rsidP="007B5D9B">
      <w:pPr>
        <w:pStyle w:val="ListParagraph"/>
        <w:numPr>
          <w:ilvl w:val="0"/>
          <w:numId w:val="17"/>
        </w:numPr>
      </w:pPr>
      <w:r>
        <w:t>Pearson Correlation</w:t>
      </w:r>
    </w:p>
    <w:p w:rsidR="00B5593D" w:rsidRDefault="00B5593D" w:rsidP="00B5593D">
      <w:r>
        <w:t>It has limitations like user’s history and other users decisions data is required hence it won’t work for new uers.</w:t>
      </w:r>
    </w:p>
    <w:p w:rsidR="00B5593D" w:rsidRDefault="00B5593D" w:rsidP="007B5D9B">
      <w:pPr>
        <w:pStyle w:val="ListParagraph"/>
        <w:numPr>
          <w:ilvl w:val="0"/>
          <w:numId w:val="7"/>
        </w:numPr>
      </w:pPr>
      <w:r>
        <w:t>Content-Based Filtering – It check other items to recommend with similar characteristics.</w:t>
      </w:r>
    </w:p>
    <w:p w:rsidR="00B5593D" w:rsidRDefault="00B5593D" w:rsidP="00B5593D">
      <w:r>
        <w:t>It keep existing content/data into centre and keep suggesting user based on his ratings, history etc and engine accuracy will keep growing.</w:t>
      </w:r>
    </w:p>
    <w:p w:rsidR="00B5593D" w:rsidRDefault="00B5593D" w:rsidP="007B5D9B">
      <w:pPr>
        <w:pStyle w:val="ListParagraph"/>
        <w:numPr>
          <w:ilvl w:val="0"/>
          <w:numId w:val="7"/>
        </w:numPr>
      </w:pPr>
      <w:r>
        <w:t>Hybrid – Combination of both.</w:t>
      </w:r>
    </w:p>
    <w:p w:rsidR="00B5593D" w:rsidRDefault="00B5593D" w:rsidP="00B5593D">
      <w:pPr>
        <w:ind w:left="360"/>
      </w:pPr>
      <w:r>
        <w:t>-------------------Recommendation Engines END-------------</w:t>
      </w:r>
    </w:p>
    <w:p w:rsidR="00B5593D" w:rsidRDefault="00B5593D" w:rsidP="00086FBE"/>
    <w:p w:rsidR="00086FBE" w:rsidRDefault="00086FBE" w:rsidP="00086FBE">
      <w:r>
        <w:t>------------------------------Data Analysis END-----------------------------</w:t>
      </w:r>
    </w:p>
    <w:p w:rsidR="00086FBE" w:rsidRPr="003D5BDB" w:rsidRDefault="00086FBE" w:rsidP="00086FBE"/>
    <w:p w:rsidR="004B704E" w:rsidRDefault="004B704E"/>
    <w:p w:rsidR="00CF0C20" w:rsidRDefault="008850DD">
      <w:r>
        <w:t>------------------------------------------------------Algorithms------</w:t>
      </w:r>
      <w:r w:rsidR="000D6E6E">
        <w:t>beginning</w:t>
      </w:r>
      <w:r>
        <w:t xml:space="preserve"> </w:t>
      </w:r>
      <w:r w:rsidR="00E26202">
        <w:t>–</w:t>
      </w:r>
      <w:r>
        <w:t xml:space="preserve"> </w:t>
      </w:r>
    </w:p>
    <w:p w:rsidR="00A0554E" w:rsidRDefault="00A0554E" w:rsidP="00A0554E">
      <w:pPr>
        <w:pStyle w:val="Heading4"/>
      </w:pPr>
      <w:bookmarkStart w:id="23" w:name="_Algorithms"/>
      <w:bookmarkEnd w:id="23"/>
      <w:r>
        <w:t>Algorithms</w:t>
      </w:r>
    </w:p>
    <w:p w:rsidR="00972FAC" w:rsidRPr="00972FAC" w:rsidRDefault="00972FAC" w:rsidP="00972FAC">
      <w:r>
        <w:t>--------------------------Trend Line Algorithms -----------------------</w:t>
      </w:r>
    </w:p>
    <w:p w:rsidR="008466C3" w:rsidRDefault="008466C3" w:rsidP="008466C3">
      <w:r>
        <w:lastRenderedPageBreak/>
        <w:t>--------------------------------Logarithmic------------------</w:t>
      </w:r>
    </w:p>
    <w:p w:rsidR="008466C3" w:rsidRDefault="008466C3" w:rsidP="006005B0">
      <w:pPr>
        <w:pStyle w:val="Heading4"/>
      </w:pPr>
      <w:bookmarkStart w:id="24" w:name="_Logarithmic"/>
      <w:bookmarkEnd w:id="24"/>
      <w:r>
        <w:t>Logarithmic</w:t>
      </w:r>
    </w:p>
    <w:p w:rsidR="008466C3" w:rsidRDefault="008466C3" w:rsidP="008466C3">
      <w:r>
        <w:t xml:space="preserve">Logarithmic is </w:t>
      </w:r>
      <w:r w:rsidR="005706A6">
        <w:t>represent</w:t>
      </w:r>
      <w:r>
        <w:t xml:space="preserve"> the rate of change between variables which increase and decrease quickly but gradually levels out. It should avoided when there are negative values</w:t>
      </w:r>
      <w:r w:rsidR="005706A6">
        <w:t xml:space="preserve"> in column otherwise that values will be ignored.</w:t>
      </w:r>
    </w:p>
    <w:p w:rsidR="008466C3" w:rsidRDefault="008466C3" w:rsidP="008466C3">
      <w:r>
        <w:rPr>
          <w:noProof/>
          <w:lang w:val="en-US"/>
        </w:rPr>
        <w:drawing>
          <wp:inline distT="0" distB="0" distL="0" distR="0">
            <wp:extent cx="1319530" cy="3016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1319530" cy="301625"/>
                    </a:xfrm>
                    <a:prstGeom prst="rect">
                      <a:avLst/>
                    </a:prstGeom>
                    <a:noFill/>
                    <a:ln w="9525">
                      <a:noFill/>
                      <a:miter lim="800000"/>
                      <a:headEnd/>
                      <a:tailEnd/>
                    </a:ln>
                  </pic:spPr>
                </pic:pic>
              </a:graphicData>
            </a:graphic>
          </wp:inline>
        </w:drawing>
      </w:r>
    </w:p>
    <w:p w:rsidR="00AD0B15" w:rsidRPr="008466C3" w:rsidRDefault="00AD0B15" w:rsidP="008466C3">
      <w:r>
        <w:t>Ln(X) is natural logarithm of X</w:t>
      </w:r>
    </w:p>
    <w:p w:rsidR="008466C3" w:rsidRDefault="008466C3" w:rsidP="008466C3">
      <w:r>
        <w:t>----------------------------Logarithmic end-----------------------</w:t>
      </w:r>
    </w:p>
    <w:p w:rsidR="002B28BD" w:rsidRDefault="002B28BD" w:rsidP="002B28BD">
      <w:r>
        <w:t>----------------------------Exponential -----------------------</w:t>
      </w:r>
    </w:p>
    <w:p w:rsidR="00C90E31" w:rsidRPr="00335781" w:rsidRDefault="00E13C11" w:rsidP="00335781">
      <w:pPr>
        <w:pStyle w:val="Heading5"/>
      </w:pPr>
      <w:bookmarkStart w:id="25" w:name="_Exponential"/>
      <w:bookmarkEnd w:id="25"/>
      <w:r w:rsidRPr="00335781">
        <w:t xml:space="preserve">Exponential </w:t>
      </w:r>
    </w:p>
    <w:p w:rsidR="00433FCE" w:rsidRDefault="00433FCE" w:rsidP="002B28BD">
      <w:r>
        <w:t>It is good when trend is upward. Exponential Trend lines are lines that represent rise in the rate of changes between variables at increasingly higher rates.</w:t>
      </w:r>
    </w:p>
    <w:p w:rsidR="00433FCE" w:rsidRDefault="00433FCE" w:rsidP="002B28BD">
      <w:r>
        <w:rPr>
          <w:noProof/>
          <w:lang w:val="en-US"/>
        </w:rPr>
        <w:drawing>
          <wp:inline distT="0" distB="0" distL="0" distR="0">
            <wp:extent cx="1061085" cy="310515"/>
            <wp:effectExtent l="19050" t="0" r="571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1061085" cy="310515"/>
                    </a:xfrm>
                    <a:prstGeom prst="rect">
                      <a:avLst/>
                    </a:prstGeom>
                    <a:noFill/>
                    <a:ln w="9525">
                      <a:noFill/>
                      <a:miter lim="800000"/>
                      <a:headEnd/>
                      <a:tailEnd/>
                    </a:ln>
                  </pic:spPr>
                </pic:pic>
              </a:graphicData>
            </a:graphic>
          </wp:inline>
        </w:drawing>
      </w:r>
    </w:p>
    <w:p w:rsidR="00433FCE" w:rsidRDefault="00433FCE" w:rsidP="002B28BD">
      <w:r>
        <w:t>It first transform the dependent variable by natural logarithm ln(Y) then estimate the model. It filter out the negative values.</w:t>
      </w:r>
    </w:p>
    <w:p w:rsidR="002B28BD" w:rsidRDefault="002B28BD" w:rsidP="002B28BD">
      <w:r>
        <w:t>----------------------------Exponential END -----------------------</w:t>
      </w:r>
    </w:p>
    <w:p w:rsidR="002B28BD" w:rsidRDefault="002B28BD" w:rsidP="00972FAC"/>
    <w:p w:rsidR="00972FAC" w:rsidRDefault="00972FAC" w:rsidP="008466C3">
      <w:r>
        <w:t>----------------------------</w:t>
      </w:r>
      <w:r w:rsidR="002B28BD">
        <w:t>P</w:t>
      </w:r>
      <w:r w:rsidR="00133A0E">
        <w:t>o</w:t>
      </w:r>
      <w:r w:rsidR="002B28BD">
        <w:t>lynomial</w:t>
      </w:r>
      <w:r>
        <w:t xml:space="preserve"> -----------------------</w:t>
      </w:r>
    </w:p>
    <w:p w:rsidR="00C90E31" w:rsidRDefault="00B122B5" w:rsidP="008466C3">
      <w:pPr>
        <w:rPr>
          <w:rStyle w:val="Heading5Char"/>
        </w:rPr>
      </w:pPr>
      <w:r w:rsidRPr="00E13C11">
        <w:rPr>
          <w:rStyle w:val="Heading5Char"/>
        </w:rPr>
        <w:t>Polynomial</w:t>
      </w:r>
    </w:p>
    <w:p w:rsidR="00972FAC" w:rsidRDefault="00267063" w:rsidP="008466C3">
      <w:r>
        <w:t>It deals with fluctuations. It order is decided by observing number of fluctuatins or bends in the data.</w:t>
      </w:r>
    </w:p>
    <w:p w:rsidR="00267063" w:rsidRDefault="00267063" w:rsidP="008466C3">
      <w:r>
        <w:rPr>
          <w:noProof/>
          <w:lang w:val="en-US"/>
        </w:rPr>
        <w:drawing>
          <wp:inline distT="0" distB="0" distL="0" distR="0">
            <wp:extent cx="2035810" cy="379730"/>
            <wp:effectExtent l="19050" t="0" r="254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2035810" cy="379730"/>
                    </a:xfrm>
                    <a:prstGeom prst="rect">
                      <a:avLst/>
                    </a:prstGeom>
                    <a:noFill/>
                    <a:ln w="9525">
                      <a:noFill/>
                      <a:miter lim="800000"/>
                      <a:headEnd/>
                      <a:tailEnd/>
                    </a:ln>
                  </pic:spPr>
                </pic:pic>
              </a:graphicData>
            </a:graphic>
          </wp:inline>
        </w:drawing>
      </w:r>
    </w:p>
    <w:p w:rsidR="00267063" w:rsidRDefault="00267063" w:rsidP="008466C3">
      <w:r>
        <w:t>Here last term in he sequence has an exponent equal to the order</w:t>
      </w:r>
    </w:p>
    <w:p w:rsidR="00E13C11" w:rsidRDefault="00E13C11" w:rsidP="00E13C11">
      <w:r>
        <w:t>----------------------------P</w:t>
      </w:r>
      <w:r w:rsidR="00133A0E">
        <w:t>o</w:t>
      </w:r>
      <w:r>
        <w:t>lynomial END-----------------------</w:t>
      </w:r>
    </w:p>
    <w:p w:rsidR="00E13C11" w:rsidRDefault="00E13C11" w:rsidP="00972FAC"/>
    <w:p w:rsidR="00972FAC" w:rsidRPr="00972FAC" w:rsidRDefault="00972FAC" w:rsidP="00972FAC">
      <w:r>
        <w:t>--------------------------Trend Line Algorithms END -----------------------</w:t>
      </w:r>
    </w:p>
    <w:p w:rsidR="00972FAC" w:rsidRPr="008466C3" w:rsidRDefault="00972FAC" w:rsidP="008466C3"/>
    <w:p w:rsidR="00B1231D" w:rsidRDefault="00B1231D" w:rsidP="00AC0B39">
      <w:pPr>
        <w:pStyle w:val="Heading5"/>
      </w:pPr>
      <w:r>
        <w:t>-----------Apriori Algorithm ---------------</w:t>
      </w:r>
    </w:p>
    <w:p w:rsidR="00B1231D" w:rsidRDefault="00B1231D" w:rsidP="00621070">
      <w:r>
        <w:t>It algorithm to identify items together(item set). It checks item subsets within item sets.</w:t>
      </w:r>
      <w:r w:rsidR="00F96E09">
        <w:t xml:space="preserve"> It focuses on Support from Association Rule Mining/Market Basket Analysis.</w:t>
      </w:r>
      <w:r w:rsidR="00792627">
        <w:t xml:space="preserve"> </w:t>
      </w:r>
    </w:p>
    <w:p w:rsidR="00792627" w:rsidRDefault="00792627" w:rsidP="00621070">
      <w:r>
        <w:t>Eg. Customer buys Keyboard and mouse together.</w:t>
      </w:r>
    </w:p>
    <w:p w:rsidR="00563747" w:rsidRDefault="00563747" w:rsidP="00621070">
      <w:r>
        <w:t xml:space="preserve">Steps - </w:t>
      </w:r>
    </w:p>
    <w:p w:rsidR="00807712" w:rsidRDefault="00807712" w:rsidP="007B5D9B">
      <w:pPr>
        <w:pStyle w:val="ListParagraph"/>
        <w:numPr>
          <w:ilvl w:val="0"/>
          <w:numId w:val="6"/>
        </w:numPr>
      </w:pPr>
      <w:r>
        <w:t>it will find the maximum item set bought together. For eg. 4 items bought together(item set)</w:t>
      </w:r>
    </w:p>
    <w:p w:rsidR="00563747" w:rsidRDefault="00563747" w:rsidP="007B5D9B">
      <w:pPr>
        <w:pStyle w:val="ListParagraph"/>
        <w:numPr>
          <w:ilvl w:val="0"/>
          <w:numId w:val="6"/>
        </w:numPr>
      </w:pPr>
      <w:r>
        <w:lastRenderedPageBreak/>
        <w:t>Remove items which are not frequently bought within itemsets for further computation.</w:t>
      </w:r>
    </w:p>
    <w:p w:rsidR="00807712" w:rsidRDefault="00563747" w:rsidP="007B5D9B">
      <w:pPr>
        <w:pStyle w:val="ListParagraph"/>
        <w:numPr>
          <w:ilvl w:val="0"/>
          <w:numId w:val="6"/>
        </w:numPr>
      </w:pPr>
      <w:r>
        <w:t xml:space="preserve">Third </w:t>
      </w:r>
      <w:r w:rsidR="00807712">
        <w:t>Second it will check less items(subset) bought together within sets.</w:t>
      </w:r>
    </w:p>
    <w:p w:rsidR="00563747" w:rsidRDefault="00563747" w:rsidP="007B5D9B">
      <w:pPr>
        <w:pStyle w:val="ListParagraph"/>
        <w:numPr>
          <w:ilvl w:val="0"/>
          <w:numId w:val="6"/>
        </w:numPr>
      </w:pPr>
      <w:r>
        <w:t>Repeat above steps till we found most frequent subset.</w:t>
      </w:r>
    </w:p>
    <w:p w:rsidR="00634B60" w:rsidRDefault="00634B60" w:rsidP="00634B60">
      <w:pPr>
        <w:spacing w:after="0"/>
      </w:pPr>
      <w:r>
        <w:t>import pandas as pd</w:t>
      </w:r>
    </w:p>
    <w:p w:rsidR="00634B60" w:rsidRDefault="00634B60" w:rsidP="00634B60">
      <w:pPr>
        <w:spacing w:after="0"/>
      </w:pPr>
      <w:r>
        <w:t>from mlxtend.frequent_patterns import apriori</w:t>
      </w:r>
    </w:p>
    <w:p w:rsidR="00634B60" w:rsidRDefault="00634B60" w:rsidP="00634B60">
      <w:pPr>
        <w:spacing w:after="0"/>
      </w:pPr>
      <w:r>
        <w:t>from mlxtend.frequent_patterns import association_rules</w:t>
      </w:r>
    </w:p>
    <w:p w:rsidR="00634B60" w:rsidRDefault="00634B60" w:rsidP="00634B60">
      <w:pPr>
        <w:spacing w:after="0"/>
      </w:pPr>
      <w:r>
        <w:t>df = pd.read_excel('Online_Retail.xlsx')</w:t>
      </w:r>
    </w:p>
    <w:p w:rsidR="00634B60" w:rsidRDefault="00634B60" w:rsidP="00634B60">
      <w:pPr>
        <w:spacing w:after="0"/>
      </w:pPr>
      <w:r>
        <w:t>df.head()</w:t>
      </w:r>
    </w:p>
    <w:p w:rsidR="00634B60" w:rsidRDefault="00634B60" w:rsidP="00634B60">
      <w:pPr>
        <w:spacing w:after="0"/>
      </w:pPr>
      <w:r>
        <w:t>df['Description'] = df['Description'].str.strip()</w:t>
      </w:r>
    </w:p>
    <w:p w:rsidR="00634B60" w:rsidRDefault="00634B60" w:rsidP="00634B60">
      <w:pPr>
        <w:spacing w:after="0"/>
      </w:pPr>
      <w:r>
        <w:t>df.dropna(axis=0, subset=['InvoiceNo'], inplace=True)</w:t>
      </w:r>
    </w:p>
    <w:p w:rsidR="00634B60" w:rsidRDefault="00634B60" w:rsidP="00634B60">
      <w:pPr>
        <w:spacing w:after="0"/>
      </w:pPr>
      <w:r>
        <w:t>df['InvoiceNo'] = df['InvoiceNo'].astype('str')</w:t>
      </w:r>
    </w:p>
    <w:p w:rsidR="00634B60" w:rsidRDefault="00634B60" w:rsidP="00634B60">
      <w:pPr>
        <w:spacing w:after="0"/>
      </w:pPr>
      <w:r>
        <w:t>df = df[~df['InvoiceNo'].str.contains('C')]</w:t>
      </w:r>
    </w:p>
    <w:p w:rsidR="00634B60" w:rsidRDefault="00634B60" w:rsidP="00634B60">
      <w:pPr>
        <w:spacing w:after="0"/>
      </w:pPr>
      <w:r>
        <w:t>df</w:t>
      </w:r>
    </w:p>
    <w:p w:rsidR="00634B60" w:rsidRDefault="00634B60" w:rsidP="00634B60">
      <w:pPr>
        <w:spacing w:after="0"/>
      </w:pPr>
      <w:r>
        <w:t>basket = (df[df['Country'] =="France"]</w:t>
      </w:r>
    </w:p>
    <w:p w:rsidR="00634B60" w:rsidRDefault="00634B60" w:rsidP="00634B60">
      <w:pPr>
        <w:spacing w:after="0"/>
      </w:pPr>
      <w:r>
        <w:t xml:space="preserve">          .groupby(['InvoiceNo', 'Description'])['Quantity']</w:t>
      </w:r>
    </w:p>
    <w:p w:rsidR="00634B60" w:rsidRDefault="00634B60" w:rsidP="00634B60">
      <w:pPr>
        <w:spacing w:after="0"/>
      </w:pPr>
      <w:r>
        <w:t xml:space="preserve">          .sum().unstack().reset_index().fillna(0)</w:t>
      </w:r>
    </w:p>
    <w:p w:rsidR="00634B60" w:rsidRDefault="00634B60" w:rsidP="00634B60">
      <w:pPr>
        <w:spacing w:after="0"/>
      </w:pPr>
      <w:r>
        <w:t xml:space="preserve">          .set_index('InvoiceNo'))</w:t>
      </w:r>
    </w:p>
    <w:p w:rsidR="00634B60" w:rsidRDefault="00634B60" w:rsidP="00634B60">
      <w:pPr>
        <w:spacing w:after="0"/>
      </w:pPr>
      <w:r>
        <w:t>Basket</w:t>
      </w:r>
    </w:p>
    <w:p w:rsidR="00634B60" w:rsidRDefault="00634B60" w:rsidP="00634B60">
      <w:pPr>
        <w:spacing w:after="0"/>
      </w:pPr>
      <w:r>
        <w:t>def encode_units(x):</w:t>
      </w:r>
    </w:p>
    <w:p w:rsidR="00634B60" w:rsidRDefault="00634B60" w:rsidP="00634B60">
      <w:pPr>
        <w:spacing w:after="0"/>
      </w:pPr>
      <w:r>
        <w:t xml:space="preserve">    if x &lt;= 0:</w:t>
      </w:r>
    </w:p>
    <w:p w:rsidR="00634B60" w:rsidRDefault="00634B60" w:rsidP="00634B60">
      <w:pPr>
        <w:spacing w:after="0"/>
      </w:pPr>
      <w:r>
        <w:t xml:space="preserve">        return 0</w:t>
      </w:r>
    </w:p>
    <w:p w:rsidR="00634B60" w:rsidRDefault="00634B60" w:rsidP="00634B60">
      <w:pPr>
        <w:spacing w:after="0"/>
      </w:pPr>
      <w:r>
        <w:t xml:space="preserve">    if x &gt;= 1:</w:t>
      </w:r>
    </w:p>
    <w:p w:rsidR="00634B60" w:rsidRDefault="00634B60" w:rsidP="00634B60">
      <w:pPr>
        <w:spacing w:after="0"/>
      </w:pPr>
      <w:r>
        <w:t xml:space="preserve">        return 1</w:t>
      </w:r>
    </w:p>
    <w:p w:rsidR="00634B60" w:rsidRDefault="00634B60" w:rsidP="00634B60">
      <w:pPr>
        <w:spacing w:after="0"/>
      </w:pPr>
      <w:r>
        <w:t>basket_sets = basket.applymap(encode_units)</w:t>
      </w:r>
    </w:p>
    <w:p w:rsidR="00634B60" w:rsidRDefault="00634B60" w:rsidP="00634B60">
      <w:pPr>
        <w:spacing w:after="0"/>
      </w:pPr>
      <w:r>
        <w:t>basket_sets.drop('POSTAGE', inplace=True, axis=1)</w:t>
      </w:r>
    </w:p>
    <w:p w:rsidR="00634B60" w:rsidRDefault="00634B60" w:rsidP="00634B60">
      <w:pPr>
        <w:spacing w:after="0"/>
      </w:pPr>
      <w:r>
        <w:t>basket_sets</w:t>
      </w:r>
    </w:p>
    <w:p w:rsidR="00634B60" w:rsidRDefault="00634B60" w:rsidP="00634B60">
      <w:pPr>
        <w:spacing w:after="0"/>
      </w:pPr>
      <w:r>
        <w:t>frequent_itemsets = apriori(basket_sets, min_support=0.07, use_colnames=True)</w:t>
      </w:r>
    </w:p>
    <w:p w:rsidR="00634B60" w:rsidRDefault="00634B60" w:rsidP="00634B60">
      <w:pPr>
        <w:spacing w:after="0"/>
      </w:pPr>
      <w:r>
        <w:t>rules = association_rules(frequent_itemsets, metric="lift", min_threshold=1)</w:t>
      </w:r>
    </w:p>
    <w:p w:rsidR="00634B60" w:rsidRDefault="00634B60" w:rsidP="00634B60">
      <w:pPr>
        <w:spacing w:after="0"/>
      </w:pPr>
      <w:r>
        <w:t>rules.head()</w:t>
      </w:r>
    </w:p>
    <w:p w:rsidR="00634B60" w:rsidRDefault="00634B60" w:rsidP="00634B60">
      <w:pPr>
        <w:spacing w:after="0"/>
      </w:pPr>
      <w:r>
        <w:t>rules[ (rules['lift'] &gt;= 6) &amp;</w:t>
      </w:r>
    </w:p>
    <w:p w:rsidR="00634B60" w:rsidRDefault="00634B60" w:rsidP="00634B60">
      <w:pPr>
        <w:spacing w:after="0"/>
      </w:pPr>
      <w:r>
        <w:t xml:space="preserve">      (rules['confidence'] &gt;= 0.8) ]</w:t>
      </w:r>
    </w:p>
    <w:p w:rsidR="00807712" w:rsidRDefault="00AF32CA" w:rsidP="00634B60">
      <w:pPr>
        <w:spacing w:after="0"/>
      </w:pPr>
      <w:r>
        <w:t>--------------------Apriori algorithm end---------------------------------</w:t>
      </w:r>
    </w:p>
    <w:p w:rsidR="00D76A31" w:rsidRDefault="00D76A31" w:rsidP="00621070">
      <w:r>
        <w:t>---------------Naïve Byes Classifier----------------------------------</w:t>
      </w:r>
    </w:p>
    <w:p w:rsidR="00D76A31" w:rsidRDefault="00D76A31" w:rsidP="00D76A31">
      <w:pPr>
        <w:pStyle w:val="Heading4"/>
      </w:pPr>
      <w:r>
        <w:t>Naïve Byes Classifier</w:t>
      </w:r>
    </w:p>
    <w:p w:rsidR="00D76A31" w:rsidRDefault="00B86A60" w:rsidP="00D76A31">
      <w:r>
        <w:t>This is supervised learning model  classifier algorithm. It consider that every variable is independent and there is no relation between them. It check the percentage of each variable on target and sum the scores for each class from each variable output. The highest score would be the result.</w:t>
      </w:r>
    </w:p>
    <w:p w:rsidR="00B86A60" w:rsidRDefault="00B86A60" w:rsidP="00D76A31">
      <w:r>
        <w:t>For example, let say if there are 3 features to classify if kids will play outside or not.</w:t>
      </w:r>
    </w:p>
    <w:p w:rsidR="00B86A60" w:rsidRDefault="00B86A60" w:rsidP="00D76A31">
      <w:r>
        <w:t>Feature1 – Wind – If Fast then no play. If slow then play</w:t>
      </w:r>
    </w:p>
    <w:p w:rsidR="00B86A60" w:rsidRDefault="00B86A60" w:rsidP="00D76A31">
      <w:r>
        <w:t>Feature2  - Sunlight – If Hot then not play. If Normal then will play</w:t>
      </w:r>
    </w:p>
    <w:p w:rsidR="00B86A60" w:rsidRDefault="00B86A60" w:rsidP="00D76A31">
      <w:r>
        <w:t>Feature3 – Rain – If heavy then play. If  normal then will play.</w:t>
      </w:r>
    </w:p>
    <w:p w:rsidR="00B86A60" w:rsidRDefault="00B86A60" w:rsidP="00D76A31">
      <w:r>
        <w:t>The algorithm will calculate the percent of Play and Not play for each feature then sum if for Play and Not play. Higher score will win.</w:t>
      </w:r>
    </w:p>
    <w:p w:rsidR="001E5196" w:rsidRDefault="001E5196" w:rsidP="00D76A31">
      <w:r>
        <w:lastRenderedPageBreak/>
        <w:t xml:space="preserve">Code eg. </w:t>
      </w:r>
    </w:p>
    <w:p w:rsidR="001E5196" w:rsidRDefault="001E5196" w:rsidP="00D76A31">
      <w:r>
        <w:t>From sklearn.naive bayes import GaussianNB</w:t>
      </w:r>
    </w:p>
    <w:p w:rsidR="001E5196" w:rsidRDefault="001E5196" w:rsidP="00D76A31">
      <w:r>
        <w:t>Gnb = GaussianNB()</w:t>
      </w:r>
    </w:p>
    <w:p w:rsidR="001E5196" w:rsidRPr="00D76A31" w:rsidRDefault="001E5196" w:rsidP="00D76A31">
      <w:r>
        <w:t>Y_pred_gnb = gnb.fit(X_train, y_train).predict(X_test)</w:t>
      </w:r>
    </w:p>
    <w:p w:rsidR="00D76A31" w:rsidRDefault="00D76A31" w:rsidP="00D76A31">
      <w:r>
        <w:t>---------------Naïve Byes Classifier END----------------------------------</w:t>
      </w:r>
    </w:p>
    <w:p w:rsidR="00D76A31" w:rsidRDefault="00D76A31" w:rsidP="00621070"/>
    <w:p w:rsidR="00600CFD" w:rsidRDefault="00600CFD" w:rsidP="00621070">
      <w:pPr>
        <w:rPr>
          <w:rFonts w:ascii="Calibri" w:eastAsia="Times New Roman" w:hAnsi="Calibri" w:cs="Calibri"/>
          <w:color w:val="000000"/>
          <w:lang w:val="en-US"/>
        </w:rPr>
      </w:pPr>
      <w:r>
        <w:t>------------------</w:t>
      </w:r>
      <w:r w:rsidRPr="00600CFD">
        <w:rPr>
          <w:rFonts w:ascii="Calibri" w:eastAsia="Times New Roman" w:hAnsi="Calibri" w:cs="Calibri"/>
          <w:color w:val="000000"/>
          <w:lang w:val="en-US"/>
        </w:rPr>
        <w:t xml:space="preserve"> </w:t>
      </w:r>
      <w:r>
        <w:rPr>
          <w:rFonts w:ascii="Calibri" w:eastAsia="Times New Roman" w:hAnsi="Calibri" w:cs="Calibri"/>
          <w:color w:val="000000"/>
          <w:lang w:val="en-US"/>
        </w:rPr>
        <w:t>K-Armed Bandit</w:t>
      </w:r>
      <w:r w:rsidRPr="008D2D20">
        <w:rPr>
          <w:rFonts w:ascii="Calibri" w:eastAsia="Times New Roman" w:hAnsi="Calibri" w:cs="Calibri"/>
          <w:color w:val="000000"/>
          <w:lang w:val="en-US"/>
        </w:rPr>
        <w:t> </w:t>
      </w:r>
      <w:r>
        <w:rPr>
          <w:rFonts w:ascii="Calibri" w:eastAsia="Times New Roman" w:hAnsi="Calibri" w:cs="Calibri"/>
          <w:color w:val="000000"/>
          <w:lang w:val="en-US"/>
        </w:rPr>
        <w:t>-----------------------------</w:t>
      </w:r>
    </w:p>
    <w:p w:rsidR="00877C2E" w:rsidRDefault="00877C2E" w:rsidP="00877C2E">
      <w:pPr>
        <w:pStyle w:val="Heading4"/>
        <w:rPr>
          <w:rFonts w:eastAsia="Times New Roman"/>
          <w:lang w:val="en-US"/>
        </w:rPr>
      </w:pPr>
      <w:r>
        <w:rPr>
          <w:rFonts w:eastAsia="Times New Roman"/>
          <w:lang w:val="en-US"/>
        </w:rPr>
        <w:t>Armed Bandit</w:t>
      </w:r>
    </w:p>
    <w:p w:rsidR="00600CFD" w:rsidRDefault="00600CFD" w:rsidP="00621070">
      <w:pPr>
        <w:rPr>
          <w:rFonts w:ascii="Calibri" w:eastAsia="Times New Roman" w:hAnsi="Calibri" w:cs="Calibri"/>
          <w:color w:val="000000"/>
          <w:lang w:val="en-US"/>
        </w:rPr>
      </w:pPr>
      <w:r>
        <w:rPr>
          <w:rFonts w:ascii="Calibri" w:eastAsia="Times New Roman" w:hAnsi="Calibri" w:cs="Calibri"/>
          <w:color w:val="000000"/>
          <w:lang w:val="en-US"/>
        </w:rPr>
        <w:t>It is Reinforcement ML. It means take decision randomly and learn. Hence it is not good model.</w:t>
      </w:r>
    </w:p>
    <w:p w:rsidR="00600CFD" w:rsidRDefault="00600CFD" w:rsidP="00600CFD">
      <w:pPr>
        <w:rPr>
          <w:rFonts w:ascii="Calibri" w:eastAsia="Times New Roman" w:hAnsi="Calibri" w:cs="Calibri"/>
          <w:color w:val="000000"/>
          <w:lang w:val="en-US"/>
        </w:rPr>
      </w:pPr>
      <w:r>
        <w:t>------------------</w:t>
      </w:r>
      <w:r w:rsidRPr="00600CFD">
        <w:rPr>
          <w:rFonts w:ascii="Calibri" w:eastAsia="Times New Roman" w:hAnsi="Calibri" w:cs="Calibri"/>
          <w:color w:val="000000"/>
          <w:lang w:val="en-US"/>
        </w:rPr>
        <w:t xml:space="preserve"> </w:t>
      </w:r>
      <w:r>
        <w:rPr>
          <w:rFonts w:ascii="Calibri" w:eastAsia="Times New Roman" w:hAnsi="Calibri" w:cs="Calibri"/>
          <w:color w:val="000000"/>
          <w:lang w:val="en-US"/>
        </w:rPr>
        <w:t>K-Armed Bandit</w:t>
      </w:r>
      <w:r w:rsidRPr="008D2D20">
        <w:rPr>
          <w:rFonts w:ascii="Calibri" w:eastAsia="Times New Roman" w:hAnsi="Calibri" w:cs="Calibri"/>
          <w:color w:val="000000"/>
          <w:lang w:val="en-US"/>
        </w:rPr>
        <w:t> </w:t>
      </w:r>
      <w:r>
        <w:rPr>
          <w:rFonts w:ascii="Calibri" w:eastAsia="Times New Roman" w:hAnsi="Calibri" w:cs="Calibri"/>
          <w:color w:val="000000"/>
          <w:lang w:val="en-US"/>
        </w:rPr>
        <w:t xml:space="preserve"> END-----------------------------</w:t>
      </w:r>
    </w:p>
    <w:p w:rsidR="00D83A65" w:rsidRDefault="00D83A65" w:rsidP="00600CFD">
      <w:pPr>
        <w:rPr>
          <w:rFonts w:ascii="Calibri" w:eastAsia="Times New Roman" w:hAnsi="Calibri" w:cs="Calibri"/>
          <w:color w:val="000000"/>
          <w:lang w:val="en-US"/>
        </w:rPr>
      </w:pPr>
      <w:r>
        <w:rPr>
          <w:rFonts w:ascii="Calibri" w:eastAsia="Times New Roman" w:hAnsi="Calibri" w:cs="Calibri"/>
          <w:color w:val="000000"/>
          <w:lang w:val="en-US"/>
        </w:rPr>
        <w:t>---------------The Epsilon Greedy-----------------------------------</w:t>
      </w:r>
    </w:p>
    <w:p w:rsidR="00877C2E" w:rsidRDefault="00877C2E" w:rsidP="00877C2E">
      <w:pPr>
        <w:pStyle w:val="Heading4"/>
        <w:rPr>
          <w:rFonts w:eastAsia="Times New Roman"/>
          <w:lang w:val="en-US"/>
        </w:rPr>
      </w:pPr>
      <w:r>
        <w:rPr>
          <w:rFonts w:eastAsia="Times New Roman"/>
          <w:lang w:val="en-US"/>
        </w:rPr>
        <w:t>The Epsilon Greedy</w:t>
      </w:r>
    </w:p>
    <w:p w:rsidR="00D83A65" w:rsidRDefault="00D83A65" w:rsidP="00600CFD">
      <w:pPr>
        <w:rPr>
          <w:rFonts w:ascii="Calibri" w:eastAsia="Times New Roman" w:hAnsi="Calibri" w:cs="Calibri"/>
          <w:color w:val="000000"/>
          <w:lang w:val="en-US"/>
        </w:rPr>
      </w:pPr>
      <w:r>
        <w:rPr>
          <w:rFonts w:ascii="Calibri" w:eastAsia="Times New Roman" w:hAnsi="Calibri" w:cs="Calibri"/>
          <w:color w:val="000000"/>
          <w:lang w:val="en-US"/>
        </w:rPr>
        <w:t>It is Reinforcement Algorithm.</w:t>
      </w:r>
    </w:p>
    <w:p w:rsidR="00487290" w:rsidRDefault="00487290" w:rsidP="00600CFD">
      <w:pPr>
        <w:rPr>
          <w:rFonts w:ascii="Calibri" w:eastAsia="Times New Roman" w:hAnsi="Calibri" w:cs="Calibri"/>
          <w:color w:val="000000"/>
          <w:lang w:val="en-US"/>
        </w:rPr>
      </w:pPr>
      <w:r>
        <w:rPr>
          <w:rFonts w:ascii="Calibri" w:eastAsia="Times New Roman" w:hAnsi="Calibri" w:cs="Calibri"/>
          <w:color w:val="000000"/>
          <w:lang w:val="en-US"/>
        </w:rPr>
        <w:t>It  has exploration and exploitation.</w:t>
      </w:r>
    </w:p>
    <w:p w:rsidR="00D83A65" w:rsidRDefault="00D83A65" w:rsidP="00D83A65">
      <w:pPr>
        <w:rPr>
          <w:rFonts w:ascii="Calibri" w:eastAsia="Times New Roman" w:hAnsi="Calibri" w:cs="Calibri"/>
          <w:color w:val="000000"/>
          <w:lang w:val="en-US"/>
        </w:rPr>
      </w:pPr>
      <w:r>
        <w:rPr>
          <w:rFonts w:ascii="Calibri" w:eastAsia="Times New Roman" w:hAnsi="Calibri" w:cs="Calibri"/>
          <w:color w:val="000000"/>
          <w:lang w:val="en-US"/>
        </w:rPr>
        <w:t>---------------The Epsilon Greedy END-----------------------------------</w:t>
      </w:r>
    </w:p>
    <w:p w:rsidR="00487290" w:rsidRDefault="00487290" w:rsidP="00487290">
      <w:pPr>
        <w:rPr>
          <w:rFonts w:ascii="Calibri" w:eastAsia="Times New Roman" w:hAnsi="Calibri" w:cs="Calibri"/>
          <w:color w:val="000000"/>
          <w:lang w:val="en-US"/>
        </w:rPr>
      </w:pPr>
      <w:r>
        <w:rPr>
          <w:rFonts w:ascii="Calibri" w:eastAsia="Times New Roman" w:hAnsi="Calibri" w:cs="Calibri"/>
          <w:color w:val="000000"/>
          <w:lang w:val="en-US"/>
        </w:rPr>
        <w:t>---------------Markov Decision Process(MDP)-----------------------------------</w:t>
      </w:r>
    </w:p>
    <w:p w:rsidR="00487290" w:rsidRDefault="00487290" w:rsidP="00487290">
      <w:pPr>
        <w:pStyle w:val="Heading5"/>
        <w:rPr>
          <w:rFonts w:eastAsia="Times New Roman"/>
          <w:lang w:val="en-US"/>
        </w:rPr>
      </w:pPr>
      <w:r>
        <w:rPr>
          <w:rFonts w:eastAsia="Times New Roman"/>
          <w:lang w:val="en-US"/>
        </w:rPr>
        <w:t xml:space="preserve">Markov Decision Process(MDP) </w:t>
      </w:r>
    </w:p>
    <w:p w:rsidR="00487290" w:rsidRDefault="00AB195A" w:rsidP="00487290">
      <w:pPr>
        <w:rPr>
          <w:lang w:val="en-US"/>
        </w:rPr>
      </w:pPr>
      <w:r>
        <w:rPr>
          <w:lang w:val="en-US"/>
        </w:rPr>
        <w:t>It has policies – Policy to define reward on action. For eg. Small reward 0.01</w:t>
      </w:r>
    </w:p>
    <w:p w:rsidR="00AB195A" w:rsidRDefault="00AB195A" w:rsidP="00487290">
      <w:pPr>
        <w:rPr>
          <w:lang w:val="en-US"/>
        </w:rPr>
      </w:pPr>
      <w:r>
        <w:rPr>
          <w:lang w:val="en-US"/>
        </w:rPr>
        <w:t xml:space="preserve">Discounting – </w:t>
      </w:r>
    </w:p>
    <w:p w:rsidR="00AB195A" w:rsidRDefault="00AB195A" w:rsidP="00487290">
      <w:pPr>
        <w:rPr>
          <w:lang w:val="en-US"/>
        </w:rPr>
      </w:pPr>
    </w:p>
    <w:p w:rsidR="00AB195A" w:rsidRPr="00487290" w:rsidRDefault="00AB195A" w:rsidP="00487290">
      <w:pPr>
        <w:rPr>
          <w:lang w:val="en-US"/>
        </w:rPr>
      </w:pPr>
    </w:p>
    <w:p w:rsidR="00487290" w:rsidRDefault="00487290" w:rsidP="00487290">
      <w:pPr>
        <w:rPr>
          <w:rFonts w:ascii="Calibri" w:eastAsia="Times New Roman" w:hAnsi="Calibri" w:cs="Calibri"/>
          <w:color w:val="000000"/>
          <w:lang w:val="en-US"/>
        </w:rPr>
      </w:pPr>
      <w:r>
        <w:rPr>
          <w:rFonts w:ascii="Calibri" w:eastAsia="Times New Roman" w:hAnsi="Calibri" w:cs="Calibri"/>
          <w:color w:val="000000"/>
          <w:lang w:val="en-US"/>
        </w:rPr>
        <w:t>---------------Markov Decision Process(MDP END)-----------------------------------</w:t>
      </w:r>
    </w:p>
    <w:p w:rsidR="00487290" w:rsidRDefault="00487290" w:rsidP="00487290">
      <w:pPr>
        <w:rPr>
          <w:rFonts w:ascii="Calibri" w:eastAsia="Times New Roman" w:hAnsi="Calibri" w:cs="Calibri"/>
          <w:color w:val="000000"/>
          <w:lang w:val="en-US"/>
        </w:rPr>
      </w:pPr>
    </w:p>
    <w:p w:rsidR="00D83A65" w:rsidRDefault="00D83A65" w:rsidP="00600CFD">
      <w:pPr>
        <w:rPr>
          <w:rFonts w:ascii="Calibri" w:eastAsia="Times New Roman" w:hAnsi="Calibri" w:cs="Calibri"/>
          <w:color w:val="000000"/>
          <w:lang w:val="en-US"/>
        </w:rPr>
      </w:pPr>
    </w:p>
    <w:p w:rsidR="00600CFD" w:rsidRDefault="00600CFD" w:rsidP="00621070"/>
    <w:p w:rsidR="00621070" w:rsidRDefault="00621070" w:rsidP="00621070">
      <w:r>
        <w:t>----------------------- AdaBoost Classifier</w:t>
      </w:r>
      <w:r w:rsidR="003E47CC">
        <w:t xml:space="preserve"> and KNN</w:t>
      </w:r>
      <w:r>
        <w:t xml:space="preserve"> begin ---------</w:t>
      </w:r>
      <w:r w:rsidR="00D47565">
        <w:t>---------------------</w:t>
      </w:r>
    </w:p>
    <w:p w:rsidR="00114DA3" w:rsidRDefault="00114DA3" w:rsidP="0033282B">
      <w:pPr>
        <w:pStyle w:val="Heading5"/>
      </w:pPr>
      <w:bookmarkStart w:id="26" w:name="_AdaBoost_Classifier_1"/>
      <w:bookmarkStart w:id="27" w:name="_AdaBoost_Classifier_details"/>
      <w:bookmarkEnd w:id="26"/>
      <w:bookmarkEnd w:id="27"/>
      <w:r>
        <w:t>AdaBoost Classifier</w:t>
      </w:r>
      <w:r w:rsidR="00E5716B">
        <w:t xml:space="preserve"> details</w:t>
      </w:r>
    </w:p>
    <w:p w:rsidR="003F66FF" w:rsidRDefault="00652BBD" w:rsidP="00B249EE">
      <w:pPr>
        <w:pStyle w:val="ListParagraph"/>
        <w:numPr>
          <w:ilvl w:val="0"/>
          <w:numId w:val="48"/>
        </w:numPr>
      </w:pPr>
      <w:r>
        <w:t xml:space="preserve">This model decide one equal weight for all points </w:t>
      </w:r>
      <w:r w:rsidR="0013539A">
        <w:t xml:space="preserve">then make a line for that </w:t>
      </w:r>
      <w:r>
        <w:t xml:space="preserve">and then classify </w:t>
      </w:r>
      <w:r w:rsidR="0013539A">
        <w:t>data points</w:t>
      </w:r>
      <w:r>
        <w:t xml:space="preserve"> as Positive or Negative based on their values. </w:t>
      </w:r>
    </w:p>
    <w:p w:rsidR="003F66FF" w:rsidRDefault="00652BBD" w:rsidP="00B249EE">
      <w:pPr>
        <w:pStyle w:val="ListParagraph"/>
        <w:numPr>
          <w:ilvl w:val="0"/>
          <w:numId w:val="48"/>
        </w:numPr>
      </w:pPr>
      <w:r>
        <w:t>At the end, all values must classify as positive and negative.</w:t>
      </w:r>
      <w:r w:rsidR="0013539A">
        <w:t xml:space="preserve"> </w:t>
      </w:r>
    </w:p>
    <w:p w:rsidR="00757B13" w:rsidRDefault="0013539A" w:rsidP="00B249EE">
      <w:pPr>
        <w:pStyle w:val="ListParagraph"/>
        <w:numPr>
          <w:ilvl w:val="0"/>
          <w:numId w:val="48"/>
        </w:numPr>
      </w:pPr>
      <w:r>
        <w:t xml:space="preserve">If values are not classified correctly then </w:t>
      </w:r>
      <w:r w:rsidR="00695B3D">
        <w:t>another equal value needs to</w:t>
      </w:r>
      <w:r w:rsidR="003F66FF">
        <w:t xml:space="preserve"> add</w:t>
      </w:r>
      <w:r w:rsidR="00274B7B">
        <w:t>. The</w:t>
      </w:r>
      <w:r w:rsidR="003F66FF">
        <w:t>se</w:t>
      </w:r>
      <w:r w:rsidR="00274B7B">
        <w:t xml:space="preserve"> line can be made vertically or horizontally.</w:t>
      </w:r>
    </w:p>
    <w:p w:rsidR="003F66FF" w:rsidRDefault="003F66FF" w:rsidP="00B249EE">
      <w:pPr>
        <w:pStyle w:val="ListParagraph"/>
        <w:numPr>
          <w:ilvl w:val="0"/>
          <w:numId w:val="48"/>
        </w:numPr>
      </w:pPr>
      <w:r>
        <w:t>The lines will keep adding until the positive and negatives are classified.</w:t>
      </w:r>
    </w:p>
    <w:p w:rsidR="0013539A" w:rsidRDefault="0013539A" w:rsidP="00621070">
      <w:r>
        <w:rPr>
          <w:noProof/>
          <w:lang w:val="en-US"/>
        </w:rPr>
        <w:lastRenderedPageBreak/>
        <w:drawing>
          <wp:inline distT="0" distB="0" distL="0" distR="0">
            <wp:extent cx="1802765" cy="1673225"/>
            <wp:effectExtent l="19050" t="0" r="698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1802765" cy="1673225"/>
                    </a:xfrm>
                    <a:prstGeom prst="rect">
                      <a:avLst/>
                    </a:prstGeom>
                    <a:noFill/>
                    <a:ln w="9525">
                      <a:noFill/>
                      <a:miter lim="800000"/>
                      <a:headEnd/>
                      <a:tailEnd/>
                    </a:ln>
                  </pic:spPr>
                </pic:pic>
              </a:graphicData>
            </a:graphic>
          </wp:inline>
        </w:drawing>
      </w:r>
    </w:p>
    <w:p w:rsidR="003F66FF" w:rsidRDefault="003F66FF" w:rsidP="00621070">
      <w:r>
        <w:rPr>
          <w:noProof/>
          <w:lang w:val="en-US"/>
        </w:rPr>
        <w:drawing>
          <wp:inline distT="0" distB="0" distL="0" distR="0">
            <wp:extent cx="1819910" cy="1734185"/>
            <wp:effectExtent l="19050" t="0" r="889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1819910" cy="1734185"/>
                    </a:xfrm>
                    <a:prstGeom prst="rect">
                      <a:avLst/>
                    </a:prstGeom>
                    <a:noFill/>
                    <a:ln w="9525">
                      <a:noFill/>
                      <a:miter lim="800000"/>
                      <a:headEnd/>
                      <a:tailEnd/>
                    </a:ln>
                  </pic:spPr>
                </pic:pic>
              </a:graphicData>
            </a:graphic>
          </wp:inline>
        </w:drawing>
      </w:r>
    </w:p>
    <w:p w:rsidR="00621070" w:rsidRDefault="00164949" w:rsidP="00621070">
      <w:pPr>
        <w:pStyle w:val="Heading4"/>
      </w:pPr>
      <w:bookmarkStart w:id="28" w:name="_AdaBoost_Classifier"/>
      <w:bookmarkEnd w:id="28"/>
      <w:r>
        <w:t xml:space="preserve">KNN details - </w:t>
      </w:r>
    </w:p>
    <w:p w:rsidR="00396F1F" w:rsidRDefault="00B21EB9" w:rsidP="002845C2">
      <w:pPr>
        <w:pStyle w:val="ListParagraph"/>
        <w:numPr>
          <w:ilvl w:val="0"/>
          <w:numId w:val="49"/>
        </w:numPr>
      </w:pPr>
      <w:r>
        <w:t>KNN</w:t>
      </w:r>
      <w:r w:rsidR="00525C21">
        <w:t>(Nearest Neighbours Classification)</w:t>
      </w:r>
      <w:r>
        <w:t xml:space="preserve"> Algorithm is classifier algorithm. </w:t>
      </w:r>
      <w:r w:rsidR="00396F1F">
        <w:t xml:space="preserve"> </w:t>
      </w:r>
    </w:p>
    <w:p w:rsidR="00396F1F" w:rsidRDefault="00396F1F" w:rsidP="002845C2">
      <w:pPr>
        <w:pStyle w:val="ListParagraph"/>
        <w:numPr>
          <w:ilvl w:val="0"/>
          <w:numId w:val="49"/>
        </w:numPr>
      </w:pPr>
      <w:r>
        <w:t>It is supervised algorithm</w:t>
      </w:r>
      <w:r w:rsidR="00340E10">
        <w:t xml:space="preserve"> and part of Lazy Learning models</w:t>
      </w:r>
      <w:r w:rsidR="00CC0FAD">
        <w:t xml:space="preserve"> family.</w:t>
      </w:r>
    </w:p>
    <w:p w:rsidR="00A94FCE" w:rsidRDefault="005B745E" w:rsidP="002845C2">
      <w:pPr>
        <w:pStyle w:val="ListParagraph"/>
        <w:numPr>
          <w:ilvl w:val="0"/>
          <w:numId w:val="49"/>
        </w:numPr>
      </w:pPr>
      <w:r>
        <w:t>It makes prediction of grouping/class of data point</w:t>
      </w:r>
    </w:p>
    <w:p w:rsidR="00A94FCE" w:rsidRDefault="00A94FCE" w:rsidP="002845C2">
      <w:pPr>
        <w:pStyle w:val="ListParagraph"/>
        <w:numPr>
          <w:ilvl w:val="0"/>
          <w:numId w:val="49"/>
        </w:numPr>
      </w:pPr>
      <w:r>
        <w:t>It can used for regression or classification tasks.</w:t>
      </w:r>
    </w:p>
    <w:p w:rsidR="00635AD8" w:rsidRDefault="00635AD8" w:rsidP="002845C2">
      <w:pPr>
        <w:pStyle w:val="ListParagraph"/>
        <w:numPr>
          <w:ilvl w:val="0"/>
          <w:numId w:val="49"/>
        </w:numPr>
      </w:pPr>
      <w:r>
        <w:t>If we have discrete class values then we use classification and there it does voting for new data point and most voted class/group is assigned to label.</w:t>
      </w:r>
    </w:p>
    <w:p w:rsidR="00635AD8" w:rsidRDefault="00635AD8" w:rsidP="002845C2">
      <w:pPr>
        <w:pStyle w:val="ListParagraph"/>
        <w:numPr>
          <w:ilvl w:val="0"/>
          <w:numId w:val="49"/>
        </w:numPr>
      </w:pPr>
      <w:r>
        <w:t>When it use with Continues values then we need regression KNN where it will take average of nearest neighbours to make prediction about classification.</w:t>
      </w:r>
    </w:p>
    <w:p w:rsidR="0031579A" w:rsidRDefault="0031579A" w:rsidP="002845C2">
      <w:pPr>
        <w:pStyle w:val="ListParagraph"/>
        <w:numPr>
          <w:ilvl w:val="0"/>
          <w:numId w:val="49"/>
        </w:numPr>
      </w:pPr>
      <w:r>
        <w:t>It stores all the training data and go through it on each prediction run hence it is memory intensive and time consuming(lazy) model.</w:t>
      </w:r>
      <w:r w:rsidR="00842FE2">
        <w:t xml:space="preserve"> As data grows, its performance degrade. </w:t>
      </w:r>
    </w:p>
    <w:p w:rsidR="00B766DB" w:rsidRDefault="00C612A7" w:rsidP="002845C2">
      <w:pPr>
        <w:pStyle w:val="ListParagraph"/>
        <w:numPr>
          <w:ilvl w:val="0"/>
          <w:numId w:val="49"/>
        </w:numPr>
      </w:pPr>
      <w:r>
        <w:t>If data set is small then we should usually keep K as small number and for large dataset a large number.</w:t>
      </w:r>
    </w:p>
    <w:p w:rsidR="00C612A7" w:rsidRDefault="00C612A7" w:rsidP="002845C2">
      <w:pPr>
        <w:pStyle w:val="ListParagraph"/>
        <w:numPr>
          <w:ilvl w:val="0"/>
          <w:numId w:val="49"/>
        </w:numPr>
      </w:pPr>
      <w:r>
        <w:t>Keep K as odd number.</w:t>
      </w:r>
    </w:p>
    <w:p w:rsidR="00842FE2" w:rsidRDefault="00842FE2" w:rsidP="002845C2">
      <w:pPr>
        <w:pStyle w:val="ListParagraph"/>
        <w:numPr>
          <w:ilvl w:val="0"/>
          <w:numId w:val="49"/>
        </w:numPr>
      </w:pPr>
      <w:r>
        <w:t>It is commonly used for simple recommendation, class prediction, patter recognition, data mining , Financial market prediction and intrusion prediction.</w:t>
      </w:r>
    </w:p>
    <w:p w:rsidR="00340E10" w:rsidRDefault="00764C1D" w:rsidP="003963C9">
      <w:pPr>
        <w:pStyle w:val="ListParagraph"/>
        <w:numPr>
          <w:ilvl w:val="0"/>
          <w:numId w:val="49"/>
        </w:numPr>
      </w:pPr>
      <w:r>
        <w:t xml:space="preserve">It basically calculates distance between numbers and set boundaries. K is the how </w:t>
      </w:r>
      <w:r w:rsidR="006C6793">
        <w:t xml:space="preserve">many </w:t>
      </w:r>
      <w:r>
        <w:t xml:space="preserve">nearest data point needs to check. Hence, if </w:t>
      </w:r>
      <w:r w:rsidR="006C6793">
        <w:t xml:space="preserve">data set is small then keep K small and vice versa. Higher K given more accuracy as it will take care of outliers but affect performance. </w:t>
      </w:r>
    </w:p>
    <w:p w:rsidR="001C6B64" w:rsidRPr="003162EE" w:rsidRDefault="001C6B64" w:rsidP="003963C9">
      <w:pPr>
        <w:pStyle w:val="ListParagraph"/>
        <w:numPr>
          <w:ilvl w:val="0"/>
          <w:numId w:val="49"/>
        </w:numPr>
      </w:pPr>
      <w:r>
        <w:t xml:space="preserve">As input, it require K and distance metric name </w:t>
      </w:r>
      <w:r w:rsidRPr="00FF2DEE">
        <w:t xml:space="preserve">like </w:t>
      </w:r>
      <w:r w:rsidRPr="003963C9">
        <w:rPr>
          <w:bCs/>
        </w:rPr>
        <w:t>Euclidean distance, Minkowski, Manhattan distance, Minkowski distance, Hamming distance.</w:t>
      </w:r>
    </w:p>
    <w:p w:rsidR="003162EE" w:rsidRDefault="003162EE" w:rsidP="003162EE">
      <w:pPr>
        <w:ind w:left="360"/>
      </w:pPr>
      <w:r>
        <w:t xml:space="preserve">Advantages – Easy to implement, Adapt new data set quickly as it loads training dataset into memory and </w:t>
      </w:r>
      <w:r w:rsidR="00D846ED">
        <w:t>few hyper-parameters.</w:t>
      </w:r>
    </w:p>
    <w:p w:rsidR="002C5A19" w:rsidRDefault="002C5A19" w:rsidP="002C5A19">
      <w:pPr>
        <w:ind w:left="360"/>
      </w:pPr>
      <w:r>
        <w:t xml:space="preserve">Tips: </w:t>
      </w:r>
    </w:p>
    <w:p w:rsidR="002C5A19" w:rsidRDefault="002C5A19" w:rsidP="002C5A19">
      <w:pPr>
        <w:pStyle w:val="ListParagraph"/>
        <w:numPr>
          <w:ilvl w:val="0"/>
          <w:numId w:val="69"/>
        </w:numPr>
      </w:pPr>
      <w:r>
        <w:t>Check min/max for all features from describe command if there huge difference then apply scaling on features.</w:t>
      </w:r>
    </w:p>
    <w:p w:rsidR="002C5A19" w:rsidRDefault="002C5A19" w:rsidP="002C5A19">
      <w:pPr>
        <w:pStyle w:val="ListParagraph"/>
        <w:numPr>
          <w:ilvl w:val="0"/>
          <w:numId w:val="69"/>
        </w:numPr>
      </w:pPr>
      <w:r>
        <w:lastRenderedPageBreak/>
        <w:t>Generally keep K value as odd/negative upto 20 or go upto square root of number of samples. For example if total samples are 426 then square root of 426**0.5 = 20.</w:t>
      </w:r>
    </w:p>
    <w:p w:rsidR="002C5A19" w:rsidRDefault="002C5A19" w:rsidP="002C5A19">
      <w:pPr>
        <w:pStyle w:val="ListParagraph"/>
        <w:numPr>
          <w:ilvl w:val="0"/>
          <w:numId w:val="69"/>
        </w:numPr>
      </w:pPr>
      <w:r>
        <w:t>Loop through 1 to 20 or sample 426**0.5 with step 2 and different parameter like uniform or distance and get accuracy. Plot comparison line chart to get highest accuracy parameter combination to apply.</w:t>
      </w:r>
    </w:p>
    <w:p w:rsidR="002C5A19" w:rsidRDefault="002C5A19" w:rsidP="002C5A19">
      <w:pPr>
        <w:pStyle w:val="ListParagraph"/>
        <w:numPr>
          <w:ilvl w:val="0"/>
          <w:numId w:val="69"/>
        </w:numPr>
      </w:pPr>
      <w:r>
        <w:t>if life science data or continuous data then use KNN</w:t>
      </w:r>
    </w:p>
    <w:p w:rsidR="00D846ED" w:rsidRDefault="00D846ED" w:rsidP="003162EE">
      <w:pPr>
        <w:ind w:left="360"/>
      </w:pPr>
      <w:r>
        <w:t xml:space="preserve">Disadvantages – </w:t>
      </w:r>
    </w:p>
    <w:p w:rsidR="00D846ED" w:rsidRDefault="00D846ED" w:rsidP="00D846ED">
      <w:pPr>
        <w:pStyle w:val="ListParagraph"/>
        <w:numPr>
          <w:ilvl w:val="0"/>
          <w:numId w:val="50"/>
        </w:numPr>
      </w:pPr>
      <w:r>
        <w:t>Does not scale well, Memory intensive, Lazy Learning Model</w:t>
      </w:r>
    </w:p>
    <w:p w:rsidR="003D4D27" w:rsidRDefault="00D846ED" w:rsidP="00D846ED">
      <w:pPr>
        <w:pStyle w:val="ListParagraph"/>
        <w:numPr>
          <w:ilvl w:val="0"/>
          <w:numId w:val="50"/>
        </w:numPr>
      </w:pPr>
      <w:r>
        <w:t>Curse of dimensionality – If there are many dimensions then accuracy and performance will degrade. Also, more dimensions with small observations will result classification error</w:t>
      </w:r>
    </w:p>
    <w:p w:rsidR="00D846ED" w:rsidRPr="00FF2DEE" w:rsidRDefault="003D4D27" w:rsidP="00D846ED">
      <w:pPr>
        <w:pStyle w:val="ListParagraph"/>
        <w:numPr>
          <w:ilvl w:val="0"/>
          <w:numId w:val="50"/>
        </w:numPr>
      </w:pPr>
      <w:r>
        <w:t>Overfitting/Underfitting – If K is not provided correctly then it could result overfitting or under fitting.</w:t>
      </w:r>
      <w:r w:rsidR="00CD69FE">
        <w:t xml:space="preserve"> High K = Underfit and Low K = Overfit</w:t>
      </w:r>
      <w:r w:rsidR="00D846ED">
        <w:t xml:space="preserve"> </w:t>
      </w:r>
    </w:p>
    <w:p w:rsidR="00757B13" w:rsidRDefault="00757B13" w:rsidP="00757B13">
      <w:pPr>
        <w:spacing w:after="0"/>
      </w:pPr>
      <w:r>
        <w:t>import numpy as np</w:t>
      </w:r>
    </w:p>
    <w:p w:rsidR="00757B13" w:rsidRDefault="00757B13" w:rsidP="00757B13">
      <w:pPr>
        <w:spacing w:after="0"/>
      </w:pPr>
      <w:r>
        <w:t>import pandas as pd</w:t>
      </w:r>
    </w:p>
    <w:p w:rsidR="00757B13" w:rsidRDefault="00757B13" w:rsidP="00757B13">
      <w:pPr>
        <w:spacing w:after="0"/>
      </w:pPr>
      <w:r>
        <w:t>from sklearn.model_selection import train_test_split</w:t>
      </w:r>
    </w:p>
    <w:p w:rsidR="00757B13" w:rsidRDefault="00757B13" w:rsidP="00757B13">
      <w:pPr>
        <w:spacing w:after="0"/>
      </w:pPr>
      <w:r>
        <w:t>from sklearn.neighbors import KNeighborsClassifier</w:t>
      </w:r>
    </w:p>
    <w:p w:rsidR="00757B13" w:rsidRDefault="00757B13" w:rsidP="00757B13">
      <w:pPr>
        <w:spacing w:after="0"/>
      </w:pPr>
      <w:r>
        <w:t>from sklearn import metrics</w:t>
      </w:r>
    </w:p>
    <w:p w:rsidR="00757B13" w:rsidRDefault="00757B13" w:rsidP="00757B13">
      <w:pPr>
        <w:spacing w:after="0"/>
      </w:pPr>
      <w:r>
        <w:t>df = pd.read_csv ('mtcars_for_manymerge.csv')</w:t>
      </w:r>
    </w:p>
    <w:p w:rsidR="00757B13" w:rsidRDefault="00757B13" w:rsidP="00757B13">
      <w:pPr>
        <w:spacing w:after="0"/>
      </w:pPr>
      <w:r>
        <w:t>x = df[['cyl','hp']]</w:t>
      </w:r>
    </w:p>
    <w:p w:rsidR="00757B13" w:rsidRDefault="00757B13" w:rsidP="00757B13">
      <w:pPr>
        <w:spacing w:after="0"/>
      </w:pPr>
      <w:r>
        <w:t>y = df['Feedback']</w:t>
      </w:r>
    </w:p>
    <w:p w:rsidR="00757B13" w:rsidRDefault="00757B13" w:rsidP="00757B13">
      <w:pPr>
        <w:spacing w:after="0"/>
      </w:pPr>
      <w:r>
        <w:t>x_train, x_test, y_train, y_test = train_test_split(x,y,random_state =5)</w:t>
      </w:r>
    </w:p>
    <w:p w:rsidR="00757B13" w:rsidRDefault="00757B13" w:rsidP="00757B13">
      <w:pPr>
        <w:spacing w:after="0"/>
      </w:pPr>
      <w:r>
        <w:t>knn = KNeighborsClassifier(n_neighbors=4)</w:t>
      </w:r>
    </w:p>
    <w:p w:rsidR="00757B13" w:rsidRDefault="00757B13" w:rsidP="00757B13">
      <w:pPr>
        <w:spacing w:after="0"/>
      </w:pPr>
      <w:r>
        <w:t>knn.fit(x_train,y_train)</w:t>
      </w:r>
    </w:p>
    <w:p w:rsidR="00757B13" w:rsidRDefault="00757B13" w:rsidP="00757B13">
      <w:pPr>
        <w:spacing w:after="0"/>
      </w:pPr>
      <w:r>
        <w:t>y_pred = knn.predict(x_test)</w:t>
      </w:r>
    </w:p>
    <w:p w:rsidR="00621070" w:rsidRDefault="00757B13" w:rsidP="00757B13">
      <w:pPr>
        <w:spacing w:after="0"/>
      </w:pPr>
      <w:r>
        <w:t>metrics.accuracy_score(y_test,y_pred)</w:t>
      </w:r>
    </w:p>
    <w:p w:rsidR="00757B13" w:rsidRDefault="00757B13" w:rsidP="00757B13">
      <w:pPr>
        <w:spacing w:after="0"/>
      </w:pPr>
      <w:r>
        <w:t>import numpy as np</w:t>
      </w:r>
    </w:p>
    <w:p w:rsidR="00757B13" w:rsidRDefault="00757B13" w:rsidP="00757B13">
      <w:pPr>
        <w:spacing w:after="0"/>
      </w:pPr>
      <w:r>
        <w:t>import pandas as pd</w:t>
      </w:r>
    </w:p>
    <w:p w:rsidR="00757B13" w:rsidRDefault="00757B13" w:rsidP="00757B13">
      <w:pPr>
        <w:spacing w:after="0"/>
      </w:pPr>
      <w:r>
        <w:t>from sklearn.model_selection import train_test_split</w:t>
      </w:r>
    </w:p>
    <w:p w:rsidR="00757B13" w:rsidRDefault="00757B13" w:rsidP="00757B13">
      <w:pPr>
        <w:spacing w:after="0"/>
      </w:pPr>
      <w:r>
        <w:t>from sklearn.neighbors import KNeighborsClassifier</w:t>
      </w:r>
    </w:p>
    <w:p w:rsidR="00757B13" w:rsidRDefault="00757B13" w:rsidP="00757B13">
      <w:pPr>
        <w:spacing w:after="0"/>
      </w:pPr>
      <w:r>
        <w:t>from sklearn import metrics</w:t>
      </w:r>
    </w:p>
    <w:p w:rsidR="00757B13" w:rsidRDefault="00757B13" w:rsidP="00757B13">
      <w:pPr>
        <w:spacing w:after="0"/>
      </w:pPr>
      <w:r>
        <w:t>df = pd.read_csv ('mtcars_for_manymerge.csv')</w:t>
      </w:r>
    </w:p>
    <w:p w:rsidR="00757B13" w:rsidRDefault="00757B13" w:rsidP="00757B13">
      <w:pPr>
        <w:spacing w:after="0"/>
      </w:pPr>
      <w:r>
        <w:t>x = df[['cyl','hp']]</w:t>
      </w:r>
    </w:p>
    <w:p w:rsidR="00757B13" w:rsidRDefault="00757B13" w:rsidP="00757B13">
      <w:pPr>
        <w:spacing w:after="0"/>
      </w:pPr>
      <w:r>
        <w:t>y = df['Feedback']</w:t>
      </w:r>
    </w:p>
    <w:p w:rsidR="00757B13" w:rsidRDefault="00757B13" w:rsidP="00757B13">
      <w:pPr>
        <w:spacing w:after="0"/>
      </w:pPr>
      <w:r>
        <w:t>x_train, x_test, y_train, y_test = train_test_split(x,y,random_state = 10)</w:t>
      </w:r>
    </w:p>
    <w:p w:rsidR="00757B13" w:rsidRDefault="00757B13" w:rsidP="00757B13">
      <w:pPr>
        <w:spacing w:after="0"/>
      </w:pPr>
      <w:r>
        <w:t>knn = KNeighborsClassifier(n_neighbors=4)</w:t>
      </w:r>
    </w:p>
    <w:p w:rsidR="00757B13" w:rsidRDefault="00757B13" w:rsidP="00757B13">
      <w:pPr>
        <w:spacing w:after="0"/>
      </w:pPr>
      <w:r>
        <w:t>knn.fit(x_train,y_train)</w:t>
      </w:r>
    </w:p>
    <w:p w:rsidR="00757B13" w:rsidRDefault="00757B13" w:rsidP="00757B13">
      <w:pPr>
        <w:spacing w:after="0"/>
      </w:pPr>
      <w:r>
        <w:t>y_pred = knn.predict(x_test)</w:t>
      </w:r>
    </w:p>
    <w:p w:rsidR="00757B13" w:rsidRDefault="00757B13" w:rsidP="00757B13">
      <w:pPr>
        <w:spacing w:after="0"/>
      </w:pPr>
      <w:r>
        <w:t>metrics.accuracy_score(y_test,y_pred)</w:t>
      </w:r>
    </w:p>
    <w:p w:rsidR="00757B13" w:rsidRDefault="00757B13" w:rsidP="00757B13">
      <w:pPr>
        <w:spacing w:after="0"/>
      </w:pPr>
      <w:r>
        <w:t>from sklearn.model_selection import cross_val_score</w:t>
      </w:r>
    </w:p>
    <w:p w:rsidR="00757B13" w:rsidRDefault="00757B13" w:rsidP="00757B13">
      <w:pPr>
        <w:spacing w:after="0"/>
      </w:pPr>
      <w:r>
        <w:t>knn = KNeighborsClassifier(n_neighbors=4)</w:t>
      </w:r>
    </w:p>
    <w:p w:rsidR="00757B13" w:rsidRDefault="00757B13" w:rsidP="00757B13">
      <w:pPr>
        <w:spacing w:after="0"/>
      </w:pPr>
      <w:r>
        <w:t>print(cross_val_score(knn, x, y, cv=10, scoring ='accuracy').mean())</w:t>
      </w:r>
    </w:p>
    <w:p w:rsidR="00757B13" w:rsidRDefault="00757B13" w:rsidP="00757B13">
      <w:pPr>
        <w:spacing w:after="0"/>
      </w:pPr>
      <w:r>
        <w:t>from sklearn.linear_model import LogisticRegression</w:t>
      </w:r>
    </w:p>
    <w:p w:rsidR="00757B13" w:rsidRDefault="00757B13" w:rsidP="00757B13">
      <w:pPr>
        <w:spacing w:after="0"/>
      </w:pPr>
      <w:r>
        <w:t>logreg = LogisticRegression()</w:t>
      </w:r>
    </w:p>
    <w:p w:rsidR="00757B13" w:rsidRDefault="00757B13" w:rsidP="00757B13">
      <w:pPr>
        <w:spacing w:after="0"/>
      </w:pPr>
      <w:r>
        <w:t>print (cross_val_score(logreg, x, y, cv=10, scoring = 'accuracy').mean())</w:t>
      </w:r>
    </w:p>
    <w:p w:rsidR="00621070" w:rsidRDefault="00621070" w:rsidP="00757B13">
      <w:pPr>
        <w:spacing w:after="0"/>
      </w:pPr>
      <w:r>
        <w:t>----------------------- AdaBoost Classifier end---------</w:t>
      </w:r>
    </w:p>
    <w:p w:rsidR="00621070" w:rsidRPr="00217FC7" w:rsidRDefault="00621070" w:rsidP="00621070"/>
    <w:p w:rsidR="00097C4C" w:rsidRDefault="00097C4C" w:rsidP="00621070"/>
    <w:p w:rsidR="00621070" w:rsidRPr="00304D9F" w:rsidRDefault="00D0478C">
      <w:r w:rsidRPr="00304D9F">
        <w:t xml:space="preserve">----------------------------Linear </w:t>
      </w:r>
      <w:r w:rsidR="00304D9F" w:rsidRPr="00304D9F">
        <w:t xml:space="preserve">regression </w:t>
      </w:r>
      <w:r w:rsidRPr="00304D9F">
        <w:t>Algorithms</w:t>
      </w:r>
      <w:r w:rsidR="00097C4C" w:rsidRPr="00304D9F">
        <w:t>--</w:t>
      </w:r>
      <w:r w:rsidR="00304D9F" w:rsidRPr="00304D9F">
        <w:t>------------------</w:t>
      </w:r>
    </w:p>
    <w:p w:rsidR="008850DD" w:rsidRDefault="008850DD" w:rsidP="002E4ED7">
      <w:pPr>
        <w:pStyle w:val="Heading5"/>
      </w:pPr>
      <w:bookmarkStart w:id="29" w:name="_Linear_Regression_Algorithms"/>
      <w:bookmarkEnd w:id="29"/>
      <w:r w:rsidRPr="008850DD">
        <w:t xml:space="preserve">Linear </w:t>
      </w:r>
      <w:r w:rsidR="002E4ED7">
        <w:t xml:space="preserve">Regression </w:t>
      </w:r>
      <w:r w:rsidRPr="008850DD">
        <w:t>Algorithms</w:t>
      </w:r>
    </w:p>
    <w:p w:rsidR="008466C3" w:rsidRDefault="00E26202">
      <w:r w:rsidRPr="00E26202">
        <w:t>Linear Regression analysis is a powerful technique used for predicting the unknown value of a variable(Dependent Variable/DV) from he known value of another variables (Independent Variable/IDV)</w:t>
      </w:r>
      <w:r w:rsidR="008466C3">
        <w:t>.</w:t>
      </w:r>
    </w:p>
    <w:p w:rsidR="008466C3" w:rsidRDefault="008466C3">
      <w:r>
        <w:t>Linear forecasting is good when data trend is increasing or decreasing.</w:t>
      </w:r>
    </w:p>
    <w:p w:rsidR="00E26202" w:rsidRDefault="00E26202">
      <w:r>
        <w:t>IDV  - Input variables to train the model.</w:t>
      </w:r>
    </w:p>
    <w:p w:rsidR="00E26202" w:rsidRDefault="00E26202">
      <w:r>
        <w:t>DV – Output variables to be predicted.</w:t>
      </w:r>
    </w:p>
    <w:p w:rsidR="00982A07" w:rsidRDefault="00E26202">
      <w:r w:rsidRPr="00E26202">
        <w:rPr>
          <w:b/>
        </w:rPr>
        <w:t xml:space="preserve">Simple Linear Regression </w:t>
      </w:r>
      <w:r>
        <w:t>– Y=</w:t>
      </w:r>
      <w:r w:rsidR="000925F1">
        <w:t>a+bX</w:t>
      </w:r>
    </w:p>
    <w:p w:rsidR="00C95318" w:rsidRDefault="00C95318">
      <w:r>
        <w:t>Lm.fit – Fits a linear model</w:t>
      </w:r>
    </w:p>
    <w:p w:rsidR="00C95318" w:rsidRDefault="00C95318">
      <w:r>
        <w:t>Lm.predict – Predict Y using the linear model with estimated coeffciants</w:t>
      </w:r>
    </w:p>
    <w:p w:rsidR="00C95318" w:rsidRDefault="00C95318">
      <w:r>
        <w:t xml:space="preserve">Lm.score =- </w:t>
      </w:r>
      <w:r w:rsidR="00BF2FAD">
        <w:t>Return the coefficient of determination(R^2)</w:t>
      </w:r>
    </w:p>
    <w:p w:rsidR="00BF2FAD" w:rsidRDefault="00BF2FAD">
      <w:r>
        <w:t>L.Coef_ = Estimated Coefficients</w:t>
      </w:r>
    </w:p>
    <w:p w:rsidR="00BF2FAD" w:rsidRDefault="00BF2FAD">
      <w:r>
        <w:t>l.intercept_ = Estimated intercepts</w:t>
      </w:r>
    </w:p>
    <w:p w:rsidR="00EC1FE1" w:rsidRDefault="00EC1FE1">
      <w:r>
        <w:t>code eg.</w:t>
      </w:r>
    </w:p>
    <w:p w:rsidR="00EC1FE1" w:rsidRDefault="00EC1FE1" w:rsidP="00EC1FE1">
      <w:pPr>
        <w:spacing w:after="0"/>
      </w:pPr>
      <w:r>
        <w:t>import pandas as pd</w:t>
      </w:r>
    </w:p>
    <w:p w:rsidR="00EC1FE1" w:rsidRDefault="00EC1FE1" w:rsidP="00EC1FE1">
      <w:pPr>
        <w:spacing w:after="0"/>
      </w:pPr>
      <w:r>
        <w:t>import seaborn as sns</w:t>
      </w:r>
    </w:p>
    <w:p w:rsidR="00EC1FE1" w:rsidRDefault="00EC1FE1" w:rsidP="00EC1FE1">
      <w:pPr>
        <w:spacing w:after="0"/>
      </w:pPr>
      <w:r>
        <w:t>import numpy as np</w:t>
      </w:r>
    </w:p>
    <w:p w:rsidR="00EC1FE1" w:rsidRDefault="00EC1FE1" w:rsidP="00EC1FE1">
      <w:pPr>
        <w:spacing w:after="0"/>
      </w:pPr>
      <w:r>
        <w:t>import matplotlib.pyplot as plt</w:t>
      </w:r>
    </w:p>
    <w:p w:rsidR="00EC1FE1" w:rsidRDefault="00EC1FE1" w:rsidP="00EC1FE1">
      <w:pPr>
        <w:spacing w:after="0"/>
      </w:pPr>
      <w:r>
        <w:t>dfbs = pd.read_csv('./class7/BostonHousing.csv')</w:t>
      </w:r>
    </w:p>
    <w:p w:rsidR="00EC1FE1" w:rsidRDefault="00EC1FE1" w:rsidP="00EC1FE1">
      <w:pPr>
        <w:spacing w:after="0"/>
      </w:pPr>
      <w:r>
        <w:t>dfbs.head(10)</w:t>
      </w:r>
    </w:p>
    <w:p w:rsidR="00EC1FE1" w:rsidRDefault="00EC1FE1" w:rsidP="00EC1FE1">
      <w:pPr>
        <w:spacing w:after="0"/>
      </w:pPr>
      <w:r>
        <w:t>x = dfbs.iloc[:,0:13]</w:t>
      </w:r>
    </w:p>
    <w:p w:rsidR="00EC1FE1" w:rsidRDefault="00EC1FE1" w:rsidP="00EC1FE1">
      <w:pPr>
        <w:spacing w:after="0"/>
      </w:pPr>
      <w:r>
        <w:t>y = dfbs["medv"]</w:t>
      </w:r>
    </w:p>
    <w:p w:rsidR="00EC1FE1" w:rsidRDefault="00EC1FE1" w:rsidP="00EC1FE1">
      <w:pPr>
        <w:spacing w:after="0"/>
      </w:pPr>
      <w:r>
        <w:t>names = []</w:t>
      </w:r>
    </w:p>
    <w:p w:rsidR="00EC1FE1" w:rsidRDefault="00EC1FE1" w:rsidP="00EC1FE1">
      <w:pPr>
        <w:spacing w:after="0"/>
      </w:pPr>
      <w:r>
        <w:t>#creating a correlation matrix</w:t>
      </w:r>
    </w:p>
    <w:p w:rsidR="00EC1FE1" w:rsidRDefault="00EC1FE1" w:rsidP="00EC1FE1">
      <w:pPr>
        <w:spacing w:after="0"/>
      </w:pPr>
      <w:r>
        <w:t>correlations = dfbs.corr()</w:t>
      </w:r>
    </w:p>
    <w:p w:rsidR="00EC1FE1" w:rsidRDefault="00EC1FE1" w:rsidP="00EC1FE1">
      <w:pPr>
        <w:spacing w:after="0"/>
      </w:pPr>
      <w:r>
        <w:t>sns.heatmap(correlations,square = True, cmap = "YlGnBu")</w:t>
      </w:r>
    </w:p>
    <w:p w:rsidR="00EC1FE1" w:rsidRDefault="00EC1FE1" w:rsidP="00EC1FE1">
      <w:pPr>
        <w:spacing w:after="0"/>
      </w:pPr>
      <w:r>
        <w:t>plt.yticks(rotation=0)</w:t>
      </w:r>
    </w:p>
    <w:p w:rsidR="00EC1FE1" w:rsidRDefault="00EC1FE1" w:rsidP="00EC1FE1">
      <w:pPr>
        <w:spacing w:after="0"/>
      </w:pPr>
      <w:r>
        <w:t>plt.xticks(rotation=90)</w:t>
      </w:r>
    </w:p>
    <w:p w:rsidR="00EC1FE1" w:rsidRDefault="00EC1FE1" w:rsidP="00EC1FE1">
      <w:pPr>
        <w:spacing w:after="0"/>
      </w:pPr>
      <w:r>
        <w:t>plt.show()</w:t>
      </w:r>
    </w:p>
    <w:p w:rsidR="00EC1FE1" w:rsidRDefault="00EC1FE1" w:rsidP="00EC1FE1">
      <w:pPr>
        <w:spacing w:after="0"/>
      </w:pPr>
    </w:p>
    <w:p w:rsidR="00EC1FE1" w:rsidRDefault="00EC1FE1" w:rsidP="00EC1FE1">
      <w:pPr>
        <w:spacing w:after="0"/>
      </w:pPr>
      <w:r>
        <w:t>#split data into train and test</w:t>
      </w:r>
    </w:p>
    <w:p w:rsidR="00EC1FE1" w:rsidRDefault="00EC1FE1" w:rsidP="00EC1FE1">
      <w:pPr>
        <w:spacing w:after="0"/>
      </w:pPr>
      <w:r>
        <w:t>from sklearn.model_selection import train_test_split</w:t>
      </w:r>
    </w:p>
    <w:p w:rsidR="00EC1FE1" w:rsidRDefault="00EC1FE1" w:rsidP="00EC1FE1">
      <w:pPr>
        <w:spacing w:after="0"/>
      </w:pPr>
      <w:r>
        <w:t>#testing data size is of 33% of entire data</w:t>
      </w:r>
    </w:p>
    <w:p w:rsidR="00EC1FE1" w:rsidRDefault="00EC1FE1" w:rsidP="00EC1FE1">
      <w:pPr>
        <w:spacing w:after="0"/>
      </w:pPr>
      <w:r>
        <w:t>x_train, x_test, y_train, y_test =train_test_split(x,y, test_size = 0.33, random_state =5)</w:t>
      </w:r>
    </w:p>
    <w:p w:rsidR="00EC1FE1" w:rsidRDefault="00EC1FE1" w:rsidP="00EC1FE1">
      <w:pPr>
        <w:spacing w:after="0"/>
      </w:pPr>
    </w:p>
    <w:p w:rsidR="00EC1FE1" w:rsidRDefault="00EC1FE1" w:rsidP="00EC1FE1">
      <w:pPr>
        <w:spacing w:after="0"/>
      </w:pPr>
      <w:r>
        <w:t>#fitting our model to train and test</w:t>
      </w:r>
    </w:p>
    <w:p w:rsidR="00EC1FE1" w:rsidRDefault="00EC1FE1" w:rsidP="00EC1FE1">
      <w:pPr>
        <w:spacing w:after="0"/>
      </w:pPr>
      <w:r>
        <w:t>from sklearn.linear_model import LinearRegression</w:t>
      </w:r>
    </w:p>
    <w:p w:rsidR="00EC1FE1" w:rsidRDefault="00EC1FE1" w:rsidP="00EC1FE1">
      <w:pPr>
        <w:spacing w:after="0"/>
      </w:pPr>
      <w:r>
        <w:t>lm = LinearRegression()</w:t>
      </w:r>
    </w:p>
    <w:p w:rsidR="00EC1FE1" w:rsidRDefault="00EC1FE1" w:rsidP="00EC1FE1">
      <w:pPr>
        <w:spacing w:after="0"/>
      </w:pPr>
      <w:r>
        <w:t>model = lm.fit(x_train,y_train)</w:t>
      </w:r>
    </w:p>
    <w:p w:rsidR="00EC1FE1" w:rsidRDefault="00EC1FE1" w:rsidP="00EC1FE1">
      <w:pPr>
        <w:spacing w:after="0"/>
      </w:pPr>
    </w:p>
    <w:p w:rsidR="00EC1FE1" w:rsidRDefault="00EC1FE1" w:rsidP="00EC1FE1">
      <w:pPr>
        <w:spacing w:after="0"/>
      </w:pPr>
      <w:r>
        <w:t>#predict values</w:t>
      </w:r>
    </w:p>
    <w:p w:rsidR="00EC1FE1" w:rsidRDefault="00EC1FE1" w:rsidP="00EC1FE1">
      <w:pPr>
        <w:spacing w:after="0"/>
      </w:pPr>
      <w:r>
        <w:t>pred_y = lm.predict(x_test)</w:t>
      </w:r>
    </w:p>
    <w:p w:rsidR="00EC1FE1" w:rsidRDefault="00EC1FE1" w:rsidP="00EC1FE1">
      <w:pPr>
        <w:spacing w:after="0"/>
      </w:pPr>
    </w:p>
    <w:p w:rsidR="00EC1FE1" w:rsidRDefault="00EC1FE1" w:rsidP="00EC1FE1">
      <w:pPr>
        <w:spacing w:after="0"/>
      </w:pPr>
      <w:r>
        <w:t>#plot prediction on scater chart</w:t>
      </w:r>
    </w:p>
    <w:p w:rsidR="00EC1FE1" w:rsidRDefault="00EC1FE1" w:rsidP="00EC1FE1">
      <w:pPr>
        <w:spacing w:after="0"/>
      </w:pPr>
      <w:r>
        <w:t>plt.scatter(y_test,pred_y)</w:t>
      </w:r>
    </w:p>
    <w:p w:rsidR="00EC1FE1" w:rsidRDefault="00EC1FE1" w:rsidP="00EC1FE1">
      <w:pPr>
        <w:spacing w:after="0"/>
      </w:pPr>
      <w:r>
        <w:t>plt.xlabel('Y Test')</w:t>
      </w:r>
    </w:p>
    <w:p w:rsidR="00EC1FE1" w:rsidRDefault="00EC1FE1" w:rsidP="00EC1FE1">
      <w:pPr>
        <w:spacing w:after="0"/>
      </w:pPr>
      <w:r>
        <w:t>plt.ylabel('Predicted Y')</w:t>
      </w:r>
    </w:p>
    <w:p w:rsidR="00304D9F" w:rsidRPr="00304D9F" w:rsidRDefault="00304D9F" w:rsidP="00304D9F">
      <w:r w:rsidRPr="00304D9F">
        <w:t>----------------------------Linear regression Algorithms</w:t>
      </w:r>
      <w:r>
        <w:t xml:space="preserve"> END</w:t>
      </w:r>
      <w:r w:rsidRPr="00304D9F">
        <w:t>--------------------</w:t>
      </w:r>
    </w:p>
    <w:p w:rsidR="00304D9F" w:rsidRDefault="00304D9F" w:rsidP="00EC1FE1">
      <w:pPr>
        <w:spacing w:after="0"/>
      </w:pPr>
    </w:p>
    <w:p w:rsidR="00C30F5F" w:rsidRDefault="00C30F5F" w:rsidP="00EC1FE1">
      <w:pPr>
        <w:spacing w:after="0"/>
      </w:pPr>
      <w:r>
        <w:t>---------------Meansquare error----------------</w:t>
      </w:r>
    </w:p>
    <w:p w:rsidR="00C30F5F" w:rsidRDefault="00C30F5F" w:rsidP="00C30F5F">
      <w:pPr>
        <w:pStyle w:val="Heading4"/>
      </w:pPr>
      <w:r>
        <w:t>Mean Square Error</w:t>
      </w:r>
    </w:p>
    <w:p w:rsidR="00E92824" w:rsidRDefault="00E92824" w:rsidP="00E92824">
      <w:r>
        <w:t>It is useful to get the mean square error of predicted value and original values.</w:t>
      </w:r>
    </w:p>
    <w:p w:rsidR="00242E5B" w:rsidRDefault="00242E5B" w:rsidP="00E92824">
      <w:r>
        <w:t>Code eg.</w:t>
      </w:r>
    </w:p>
    <w:p w:rsidR="006F4F63" w:rsidRDefault="006F4F63" w:rsidP="00C74CDB">
      <w:pPr>
        <w:spacing w:after="0"/>
      </w:pPr>
      <w:r w:rsidRPr="006F4F63">
        <w:t>from sklearn.metrics import mean_squared_error</w:t>
      </w:r>
    </w:p>
    <w:p w:rsidR="0030670D" w:rsidRDefault="0030670D" w:rsidP="00C74CDB">
      <w:pPr>
        <w:spacing w:after="0"/>
      </w:pPr>
      <w:r w:rsidRPr="0030670D">
        <w:t>from sklearn.model_selection import train_test_split</w:t>
      </w:r>
    </w:p>
    <w:p w:rsidR="00C74CDB" w:rsidRDefault="00C74CDB" w:rsidP="00C74CDB">
      <w:pPr>
        <w:spacing w:after="0"/>
      </w:pPr>
      <w:r w:rsidRPr="00C74CDB">
        <w:t>from sklearn.linear_model import LinearRegression</w:t>
      </w:r>
    </w:p>
    <w:p w:rsidR="003C7CBC" w:rsidRDefault="003C7CBC" w:rsidP="00C74CDB">
      <w:pPr>
        <w:spacing w:after="0"/>
      </w:pPr>
      <w:r>
        <w:t>#split data</w:t>
      </w:r>
    </w:p>
    <w:p w:rsidR="003C7CBC" w:rsidRDefault="003C7CBC" w:rsidP="00C74CDB">
      <w:pPr>
        <w:spacing w:after="0"/>
      </w:pPr>
      <w:r>
        <w:t>x = df.iloc[:,3:15]</w:t>
      </w:r>
    </w:p>
    <w:p w:rsidR="003C7CBC" w:rsidRDefault="003C7CBC" w:rsidP="00242E5B">
      <w:pPr>
        <w:spacing w:after="0"/>
      </w:pPr>
      <w:r>
        <w:t>y = df["rating"]   #to be predict</w:t>
      </w:r>
    </w:p>
    <w:p w:rsidR="003C7CBC" w:rsidRDefault="003C7CBC" w:rsidP="00242E5B">
      <w:pPr>
        <w:spacing w:after="0"/>
      </w:pPr>
      <w:r>
        <w:t>x_train, x_test, y_train, y_test =train_test_split(x,y, test_size = 0.33, random_state =5)</w:t>
      </w:r>
    </w:p>
    <w:p w:rsidR="003C7CBC" w:rsidRDefault="003C7CBC" w:rsidP="00242E5B">
      <w:pPr>
        <w:spacing w:after="0"/>
      </w:pPr>
      <w:r>
        <w:t>#regression mean square error model</w:t>
      </w:r>
    </w:p>
    <w:p w:rsidR="003C7CBC" w:rsidRDefault="003C7CBC" w:rsidP="00242E5B">
      <w:pPr>
        <w:spacing w:after="0"/>
      </w:pPr>
      <w:r>
        <w:t>#fitting our model to train and test</w:t>
      </w:r>
    </w:p>
    <w:p w:rsidR="003C7CBC" w:rsidRDefault="003C7CBC" w:rsidP="00242E5B">
      <w:pPr>
        <w:spacing w:after="0"/>
      </w:pPr>
      <w:r>
        <w:t>lm = LinearRegression()</w:t>
      </w:r>
    </w:p>
    <w:p w:rsidR="003C7CBC" w:rsidRDefault="003C7CBC" w:rsidP="00242E5B">
      <w:pPr>
        <w:spacing w:after="0"/>
      </w:pPr>
      <w:r>
        <w:t>model = lm.fit(x_train,y_train)</w:t>
      </w:r>
    </w:p>
    <w:p w:rsidR="003C7CBC" w:rsidRDefault="003C7CBC" w:rsidP="00242E5B">
      <w:pPr>
        <w:spacing w:after="0"/>
      </w:pPr>
      <w:r>
        <w:t>#predicted rating(x) for test data</w:t>
      </w:r>
    </w:p>
    <w:p w:rsidR="003C7CBC" w:rsidRDefault="003C7CBC" w:rsidP="00242E5B">
      <w:pPr>
        <w:spacing w:after="0"/>
      </w:pPr>
      <w:r>
        <w:t>pred_y = lm.predict(x_test)</w:t>
      </w:r>
    </w:p>
    <w:p w:rsidR="003C7CBC" w:rsidRDefault="003C7CBC" w:rsidP="00242E5B">
      <w:pPr>
        <w:spacing w:after="0"/>
      </w:pPr>
      <w:r>
        <w:t>#get mean square error</w:t>
      </w:r>
    </w:p>
    <w:p w:rsidR="003C7CBC" w:rsidRPr="00E92824" w:rsidRDefault="003C7CBC" w:rsidP="00242E5B">
      <w:pPr>
        <w:spacing w:after="0"/>
      </w:pPr>
      <w:r w:rsidRPr="003C7CBC">
        <w:t>mean_squared_error(y_test, pred_y)</w:t>
      </w:r>
    </w:p>
    <w:p w:rsidR="00C30F5F" w:rsidRDefault="00C30F5F" w:rsidP="00242E5B">
      <w:pPr>
        <w:spacing w:after="0"/>
      </w:pPr>
      <w:r>
        <w:t>---------------Meansquare error end----------------</w:t>
      </w:r>
    </w:p>
    <w:p w:rsidR="00C30F5F" w:rsidRPr="00C30F5F" w:rsidRDefault="00C30F5F" w:rsidP="00C30F5F"/>
    <w:p w:rsidR="008850DD" w:rsidRPr="008850DD" w:rsidRDefault="008850DD" w:rsidP="008850DD">
      <w:r w:rsidRPr="008850DD">
        <w:t xml:space="preserve">---------------------Linear </w:t>
      </w:r>
      <w:r w:rsidR="00257CEC" w:rsidRPr="008850DD">
        <w:t>Algorithm</w:t>
      </w:r>
      <w:r w:rsidR="00257CEC">
        <w:t xml:space="preserve"> -</w:t>
      </w:r>
      <w:r>
        <w:t xml:space="preserve"> End---------------</w:t>
      </w:r>
    </w:p>
    <w:p w:rsidR="008850DD" w:rsidRDefault="002E78DF" w:rsidP="002E78DF">
      <w:pPr>
        <w:pStyle w:val="Heading3"/>
      </w:pPr>
      <w:r>
        <w:t>Logistic regression –</w:t>
      </w:r>
    </w:p>
    <w:p w:rsidR="003135B8" w:rsidRPr="003135B8" w:rsidRDefault="003135B8" w:rsidP="003135B8">
      <w:r w:rsidRPr="003135B8">
        <w:t>Used to estimate discrete values(0/1 or true/false) based n given set f indpendent variables. Y=C+B1X1+B2X2…</w:t>
      </w:r>
    </w:p>
    <w:p w:rsidR="002E78DF" w:rsidRDefault="002E78DF">
      <w:pPr>
        <w:rPr>
          <w:b/>
        </w:rPr>
      </w:pPr>
      <w:r>
        <w:rPr>
          <w:b/>
        </w:rPr>
        <w:t>Eg.code</w:t>
      </w:r>
    </w:p>
    <w:p w:rsidR="002E78DF" w:rsidRPr="002E78DF" w:rsidRDefault="002E78DF" w:rsidP="002E78DF">
      <w:pPr>
        <w:spacing w:after="0"/>
      </w:pPr>
      <w:r w:rsidRPr="002E78DF">
        <w:t>from sklearn.model_selection import cross_val_score</w:t>
      </w:r>
    </w:p>
    <w:p w:rsidR="002E78DF" w:rsidRPr="002E78DF" w:rsidRDefault="002E78DF" w:rsidP="002E78DF">
      <w:pPr>
        <w:spacing w:after="0"/>
      </w:pPr>
      <w:r w:rsidRPr="002E78DF">
        <w:t>import numpy as np # linear algebra</w:t>
      </w:r>
    </w:p>
    <w:p w:rsidR="002E78DF" w:rsidRPr="002E78DF" w:rsidRDefault="002E78DF" w:rsidP="002E78DF">
      <w:pPr>
        <w:spacing w:after="0"/>
      </w:pPr>
      <w:r w:rsidRPr="002E78DF">
        <w:t>import pandas as pd # data processing, CSV file I/O (e.g. pd.read_csv), data manipulation as in SQL</w:t>
      </w:r>
    </w:p>
    <w:p w:rsidR="002E78DF" w:rsidRPr="002E78DF" w:rsidRDefault="002E78DF" w:rsidP="002E78DF">
      <w:pPr>
        <w:spacing w:after="0"/>
      </w:pPr>
      <w:r w:rsidRPr="002E78DF">
        <w:t>import matplotlib.pyplot as plt # this is used for the plot the graph</w:t>
      </w:r>
    </w:p>
    <w:p w:rsidR="002E78DF" w:rsidRPr="002E78DF" w:rsidRDefault="002E78DF" w:rsidP="002E78DF">
      <w:pPr>
        <w:spacing w:after="0"/>
      </w:pPr>
      <w:r w:rsidRPr="002E78DF">
        <w:t>import seaborn as sns # used for plot interactive graph. I like it most for plot</w:t>
      </w:r>
    </w:p>
    <w:p w:rsidR="002E78DF" w:rsidRPr="002E78DF" w:rsidRDefault="002E78DF" w:rsidP="002E78DF">
      <w:pPr>
        <w:spacing w:after="0"/>
      </w:pPr>
      <w:r w:rsidRPr="002E78DF">
        <w:t>from sklearn.linear_model import LogisticRegression # to apply the Logistic regression</w:t>
      </w:r>
    </w:p>
    <w:p w:rsidR="002E78DF" w:rsidRPr="002E78DF" w:rsidRDefault="002E78DF" w:rsidP="002E78DF">
      <w:pPr>
        <w:spacing w:after="0"/>
      </w:pPr>
      <w:r w:rsidRPr="002E78DF">
        <w:t>from sklearn.model_selection import train_test_split # to split the data into two parts</w:t>
      </w:r>
    </w:p>
    <w:p w:rsidR="002E78DF" w:rsidRPr="002E78DF" w:rsidRDefault="002E78DF" w:rsidP="002E78DF">
      <w:pPr>
        <w:spacing w:after="0"/>
      </w:pPr>
      <w:r w:rsidRPr="002E78DF">
        <w:lastRenderedPageBreak/>
        <w:t>from sklearn import metrics # for the check the error and accuracy of the model</w:t>
      </w:r>
    </w:p>
    <w:p w:rsidR="002E78DF" w:rsidRPr="002E78DF" w:rsidRDefault="002E78DF" w:rsidP="002E78DF">
      <w:pPr>
        <w:spacing w:after="0"/>
      </w:pPr>
      <w:r w:rsidRPr="002E78DF">
        <w:t>from sklearn.tree import DecisionTreeClassifier</w:t>
      </w:r>
    </w:p>
    <w:p w:rsidR="002E78DF" w:rsidRPr="002E78DF" w:rsidRDefault="002E78DF" w:rsidP="002E78DF">
      <w:pPr>
        <w:spacing w:after="0"/>
      </w:pPr>
      <w:r w:rsidRPr="002E78DF">
        <w:t># Any results you write to the current directory are saved as output.</w:t>
      </w:r>
    </w:p>
    <w:p w:rsidR="002E78DF" w:rsidRPr="002E78DF" w:rsidRDefault="002E78DF" w:rsidP="002E78DF">
      <w:pPr>
        <w:spacing w:after="0"/>
      </w:pPr>
      <w:r w:rsidRPr="002E78DF">
        <w:t># dont worry about the error if its not working then insteda of model_selection we can use cross_validation</w:t>
      </w:r>
    </w:p>
    <w:p w:rsidR="002E78DF" w:rsidRPr="002E78DF" w:rsidRDefault="002E78DF" w:rsidP="002E78DF">
      <w:pPr>
        <w:spacing w:after="0"/>
      </w:pPr>
      <w:r w:rsidRPr="002E78DF">
        <w:t>data = pd.read_csv("data.csv",header=0)</w:t>
      </w:r>
    </w:p>
    <w:p w:rsidR="002E78DF" w:rsidRPr="002E78DF" w:rsidRDefault="002E78DF" w:rsidP="002E78DF">
      <w:pPr>
        <w:spacing w:after="0"/>
      </w:pPr>
      <w:r w:rsidRPr="002E78DF">
        <w:t># here header 0 means the 0 th row is our coloumn name</w:t>
      </w:r>
    </w:p>
    <w:p w:rsidR="002E78DF" w:rsidRPr="002E78DF" w:rsidRDefault="002E78DF" w:rsidP="002E78DF">
      <w:pPr>
        <w:spacing w:after="0"/>
      </w:pPr>
      <w:r w:rsidRPr="002E78DF">
        <w:t># have a look at the data</w:t>
      </w:r>
    </w:p>
    <w:p w:rsidR="002E78DF" w:rsidRPr="002E78DF" w:rsidRDefault="002E78DF" w:rsidP="002E78DF">
      <w:pPr>
        <w:spacing w:after="0"/>
      </w:pPr>
      <w:r w:rsidRPr="002E78DF">
        <w:t>print(data.head(6))# as u can see our data have imported and having 33 columns</w:t>
      </w:r>
    </w:p>
    <w:p w:rsidR="002E78DF" w:rsidRPr="002E78DF" w:rsidRDefault="002E78DF" w:rsidP="002E78DF">
      <w:pPr>
        <w:spacing w:after="0"/>
      </w:pPr>
      <w:r w:rsidRPr="002E78DF">
        <w:t># head is used for to see top 5 by default I used 2 so it will print 6 rows</w:t>
      </w:r>
    </w:p>
    <w:p w:rsidR="002E78DF" w:rsidRPr="002E78DF" w:rsidRDefault="002E78DF" w:rsidP="002E78DF">
      <w:pPr>
        <w:spacing w:after="0"/>
      </w:pPr>
      <w:r w:rsidRPr="002E78DF">
        <w:t># now lets look at the type of data we have. We can use</w:t>
      </w:r>
    </w:p>
    <w:p w:rsidR="002E78DF" w:rsidRPr="002E78DF" w:rsidRDefault="002E78DF" w:rsidP="002E78DF">
      <w:pPr>
        <w:spacing w:after="0"/>
      </w:pPr>
      <w:r w:rsidRPr="002E78DF">
        <w:t>data.info()</w:t>
      </w:r>
    </w:p>
    <w:p w:rsidR="002E78DF" w:rsidRPr="002E78DF" w:rsidRDefault="002E78DF" w:rsidP="002E78DF">
      <w:pPr>
        <w:spacing w:after="0"/>
      </w:pPr>
      <w:r w:rsidRPr="002E78DF">
        <w:t># now we can drop this column Unnamed: 32</w:t>
      </w:r>
    </w:p>
    <w:p w:rsidR="002E78DF" w:rsidRPr="002E78DF" w:rsidRDefault="002E78DF" w:rsidP="002E78DF">
      <w:pPr>
        <w:spacing w:after="0"/>
      </w:pPr>
      <w:r w:rsidRPr="002E78DF">
        <w:t>data.drop("Unnamed: 32",axis=1,inplace=True) # in this process this will change in our data itself</w:t>
      </w:r>
    </w:p>
    <w:p w:rsidR="002E78DF" w:rsidRPr="002E78DF" w:rsidRDefault="002E78DF" w:rsidP="002E78DF">
      <w:pPr>
        <w:spacing w:after="0"/>
      </w:pPr>
      <w:r w:rsidRPr="002E78DF">
        <w:t># if you want to save your old data then you can use below code</w:t>
      </w:r>
    </w:p>
    <w:p w:rsidR="002E78DF" w:rsidRPr="002E78DF" w:rsidRDefault="002E78DF" w:rsidP="002E78DF">
      <w:pPr>
        <w:spacing w:after="0"/>
      </w:pPr>
      <w:r w:rsidRPr="002E78DF">
        <w:t># data1=data.drop("Unnamed:32",axis=1)</w:t>
      </w:r>
    </w:p>
    <w:p w:rsidR="002E78DF" w:rsidRPr="002E78DF" w:rsidRDefault="002E78DF" w:rsidP="002E78DF">
      <w:pPr>
        <w:spacing w:after="0"/>
      </w:pPr>
      <w:r w:rsidRPr="002E78DF">
        <w:t># here axis 1 means we are droping the column</w:t>
      </w:r>
    </w:p>
    <w:p w:rsidR="002E78DF" w:rsidRPr="002E78DF" w:rsidRDefault="002E78DF" w:rsidP="002E78DF">
      <w:pPr>
        <w:spacing w:after="0"/>
      </w:pPr>
      <w:r w:rsidRPr="002E78DF">
        <w:t># here you can check the column has been droped</w:t>
      </w:r>
    </w:p>
    <w:p w:rsidR="002E78DF" w:rsidRPr="002E78DF" w:rsidRDefault="002E78DF" w:rsidP="002E78DF">
      <w:pPr>
        <w:spacing w:after="0"/>
      </w:pPr>
      <w:r w:rsidRPr="002E78DF">
        <w:t>data.columns # this gives the column name which are persent in our data no Unnamed: 32 is not now there</w:t>
      </w:r>
    </w:p>
    <w:p w:rsidR="002E78DF" w:rsidRPr="002E78DF" w:rsidRDefault="002E78DF" w:rsidP="002E78DF">
      <w:pPr>
        <w:spacing w:after="0"/>
      </w:pPr>
      <w:r w:rsidRPr="002E78DF">
        <w:t># like this we also don't want the Id column for our analysis</w:t>
      </w:r>
    </w:p>
    <w:p w:rsidR="002E78DF" w:rsidRPr="002E78DF" w:rsidRDefault="002E78DF" w:rsidP="002E78DF">
      <w:pPr>
        <w:spacing w:after="0"/>
      </w:pPr>
      <w:r w:rsidRPr="002E78DF">
        <w:t>data.drop("id",axis=1,inplace=True)</w:t>
      </w:r>
    </w:p>
    <w:p w:rsidR="002E78DF" w:rsidRPr="002E78DF" w:rsidRDefault="002E78DF" w:rsidP="002E78DF">
      <w:pPr>
        <w:spacing w:after="0"/>
      </w:pPr>
      <w:r w:rsidRPr="002E78DF">
        <w:t># As I said above the data can be divided into three parts.lets divide the features according to their category</w:t>
      </w:r>
    </w:p>
    <w:p w:rsidR="002E78DF" w:rsidRPr="002E78DF" w:rsidRDefault="002E78DF" w:rsidP="002E78DF">
      <w:pPr>
        <w:spacing w:after="0"/>
      </w:pPr>
      <w:r w:rsidRPr="002E78DF">
        <w:t># now as you know our diagnosis column is a object type so we can map it to integer value</w:t>
      </w:r>
    </w:p>
    <w:p w:rsidR="002E78DF" w:rsidRPr="002E78DF" w:rsidRDefault="002E78DF" w:rsidP="002E78DF">
      <w:pPr>
        <w:spacing w:after="0"/>
      </w:pPr>
      <w:r w:rsidRPr="002E78DF">
        <w:t>data['diagnosis']=data['diagnosis'].map({'M':1,'B':0})</w:t>
      </w:r>
    </w:p>
    <w:p w:rsidR="002E78DF" w:rsidRPr="002E78DF" w:rsidRDefault="002E78DF" w:rsidP="002E78DF">
      <w:pPr>
        <w:spacing w:after="0"/>
      </w:pPr>
      <w:r w:rsidRPr="002E78DF">
        <w:t>data.describe() # this will describe the all statistical function of our data</w:t>
      </w:r>
    </w:p>
    <w:p w:rsidR="002E78DF" w:rsidRPr="002E78DF" w:rsidRDefault="002E78DF" w:rsidP="002E78DF">
      <w:pPr>
        <w:spacing w:after="0"/>
      </w:pPr>
      <w:r w:rsidRPr="002E78DF">
        <w:t># lets get the frequency of cancer stages</w:t>
      </w:r>
    </w:p>
    <w:p w:rsidR="002E78DF" w:rsidRPr="002E78DF" w:rsidRDefault="002E78DF" w:rsidP="002E78DF">
      <w:pPr>
        <w:spacing w:after="0"/>
      </w:pPr>
      <w:r w:rsidRPr="002E78DF">
        <w:t>sns.countplot(data['diagnosis'],label="Count")</w:t>
      </w:r>
    </w:p>
    <w:p w:rsidR="002E78DF" w:rsidRPr="002E78DF" w:rsidRDefault="002E78DF" w:rsidP="002E78DF">
      <w:pPr>
        <w:spacing w:after="0"/>
      </w:pPr>
      <w:r w:rsidRPr="002E78DF">
        <w:t>plt.show()</w:t>
      </w:r>
    </w:p>
    <w:p w:rsidR="002E78DF" w:rsidRPr="002E78DF" w:rsidRDefault="002E78DF" w:rsidP="002E78DF">
      <w:pPr>
        <w:spacing w:after="0"/>
      </w:pPr>
    </w:p>
    <w:p w:rsidR="002E78DF" w:rsidRPr="002E78DF" w:rsidRDefault="002E78DF" w:rsidP="002E78DF">
      <w:pPr>
        <w:spacing w:after="0"/>
      </w:pPr>
      <w:r w:rsidRPr="002E78DF">
        <w:t>corr = data.corr() # .corr is used for find corelation</w:t>
      </w:r>
    </w:p>
    <w:p w:rsidR="002E78DF" w:rsidRPr="002E78DF" w:rsidRDefault="002E78DF" w:rsidP="002E78DF">
      <w:pPr>
        <w:spacing w:after="0"/>
      </w:pPr>
      <w:r w:rsidRPr="002E78DF">
        <w:t>plt.figure(figsize=(14,14))</w:t>
      </w:r>
    </w:p>
    <w:p w:rsidR="002E78DF" w:rsidRPr="002E78DF" w:rsidRDefault="002E78DF" w:rsidP="002E78DF">
      <w:pPr>
        <w:spacing w:after="0"/>
      </w:pPr>
      <w:r w:rsidRPr="002E78DF">
        <w:t>sns.heatmap(corr, cbar = True,  square = True,</w:t>
      </w:r>
    </w:p>
    <w:p w:rsidR="002E78DF" w:rsidRPr="002E78DF" w:rsidRDefault="002E78DF" w:rsidP="002E78DF">
      <w:pPr>
        <w:spacing w:after="0"/>
      </w:pPr>
      <w:r w:rsidRPr="002E78DF">
        <w:t xml:space="preserve">            cmap= 'coolwarm')</w:t>
      </w:r>
    </w:p>
    <w:p w:rsidR="002E78DF" w:rsidRPr="002E78DF" w:rsidRDefault="002E78DF" w:rsidP="002E78DF">
      <w:pPr>
        <w:spacing w:after="0"/>
      </w:pPr>
      <w:r w:rsidRPr="002E78DF">
        <w:t>plt.show()</w:t>
      </w:r>
    </w:p>
    <w:p w:rsidR="002E78DF" w:rsidRPr="002E78DF" w:rsidRDefault="002E78DF" w:rsidP="002E78DF">
      <w:pPr>
        <w:spacing w:after="0"/>
      </w:pPr>
    </w:p>
    <w:p w:rsidR="002E78DF" w:rsidRPr="002E78DF" w:rsidRDefault="002E78DF" w:rsidP="002E78DF">
      <w:pPr>
        <w:spacing w:after="0"/>
      </w:pPr>
      <w:r w:rsidRPr="002E78DF">
        <w:t>#Based on corrplot let's select some features for the model ( decision is made in order to remove collinearity)</w:t>
      </w:r>
    </w:p>
    <w:p w:rsidR="002E78DF" w:rsidRPr="002E78DF" w:rsidRDefault="002E78DF" w:rsidP="002E78DF">
      <w:pPr>
        <w:spacing w:after="0"/>
      </w:pPr>
      <w:r w:rsidRPr="002E78DF">
        <w:t>prediction_var = ['texture_mean','perimeter_mean','smoothness_mean','compactness_mean','symmetry_mean']</w:t>
      </w:r>
    </w:p>
    <w:p w:rsidR="002E78DF" w:rsidRPr="002E78DF" w:rsidRDefault="002E78DF" w:rsidP="002E78DF">
      <w:pPr>
        <w:spacing w:after="0"/>
      </w:pPr>
      <w:r w:rsidRPr="002E78DF">
        <w:t># now these are the variables which will use for prediction</w:t>
      </w:r>
    </w:p>
    <w:p w:rsidR="002E78DF" w:rsidRPr="002E78DF" w:rsidRDefault="002E78DF" w:rsidP="002E78DF">
      <w:pPr>
        <w:spacing w:after="0"/>
      </w:pPr>
    </w:p>
    <w:p w:rsidR="002E78DF" w:rsidRPr="002E78DF" w:rsidRDefault="002E78DF" w:rsidP="002E78DF">
      <w:pPr>
        <w:spacing w:after="0"/>
      </w:pPr>
      <w:r w:rsidRPr="002E78DF">
        <w:t>#now split our data into train and test</w:t>
      </w:r>
    </w:p>
    <w:p w:rsidR="002E78DF" w:rsidRPr="002E78DF" w:rsidRDefault="002E78DF" w:rsidP="002E78DF">
      <w:pPr>
        <w:spacing w:after="0"/>
      </w:pPr>
      <w:r w:rsidRPr="002E78DF">
        <w:t>train, test = train_test_split(data, test_size = 0.3)# in this our main data is splitted into train and test</w:t>
      </w:r>
    </w:p>
    <w:p w:rsidR="002E78DF" w:rsidRPr="002E78DF" w:rsidRDefault="002E78DF" w:rsidP="002E78DF">
      <w:pPr>
        <w:spacing w:after="0"/>
      </w:pPr>
      <w:r w:rsidRPr="002E78DF">
        <w:t># we can check their dimension</w:t>
      </w:r>
    </w:p>
    <w:p w:rsidR="002E78DF" w:rsidRPr="002E78DF" w:rsidRDefault="002E78DF" w:rsidP="002E78DF">
      <w:pPr>
        <w:spacing w:after="0"/>
      </w:pPr>
      <w:r w:rsidRPr="002E78DF">
        <w:t>print(train.shape)</w:t>
      </w:r>
    </w:p>
    <w:p w:rsidR="002E78DF" w:rsidRPr="002E78DF" w:rsidRDefault="002E78DF" w:rsidP="002E78DF">
      <w:pPr>
        <w:spacing w:after="0"/>
      </w:pPr>
      <w:r w:rsidRPr="002E78DF">
        <w:t>print(test.shape)</w:t>
      </w:r>
    </w:p>
    <w:p w:rsidR="002E78DF" w:rsidRPr="002E78DF" w:rsidRDefault="002E78DF" w:rsidP="002E78DF">
      <w:pPr>
        <w:spacing w:after="0"/>
      </w:pPr>
    </w:p>
    <w:p w:rsidR="002E78DF" w:rsidRPr="002E78DF" w:rsidRDefault="002E78DF" w:rsidP="002E78DF">
      <w:pPr>
        <w:spacing w:after="0"/>
      </w:pPr>
      <w:r w:rsidRPr="002E78DF">
        <w:t>train_X = train[prediction_var]# taking the training data input</w:t>
      </w:r>
    </w:p>
    <w:p w:rsidR="002E78DF" w:rsidRPr="002E78DF" w:rsidRDefault="002E78DF" w:rsidP="002E78DF">
      <w:pPr>
        <w:spacing w:after="0"/>
      </w:pPr>
      <w:r w:rsidRPr="002E78DF">
        <w:t>train_y=train.diagnosis# This is output of our training data</w:t>
      </w:r>
    </w:p>
    <w:p w:rsidR="002E78DF" w:rsidRPr="002E78DF" w:rsidRDefault="002E78DF" w:rsidP="002E78DF">
      <w:pPr>
        <w:spacing w:after="0"/>
      </w:pPr>
      <w:r w:rsidRPr="002E78DF">
        <w:t># same we have to do for test</w:t>
      </w:r>
    </w:p>
    <w:p w:rsidR="002E78DF" w:rsidRPr="002E78DF" w:rsidRDefault="002E78DF" w:rsidP="002E78DF">
      <w:pPr>
        <w:spacing w:after="0"/>
      </w:pPr>
      <w:r w:rsidRPr="002E78DF">
        <w:lastRenderedPageBreak/>
        <w:t>test_X= test[prediction_var] # taking test data inputs</w:t>
      </w:r>
    </w:p>
    <w:p w:rsidR="002E78DF" w:rsidRPr="002E78DF" w:rsidRDefault="002E78DF" w:rsidP="002E78DF">
      <w:pPr>
        <w:spacing w:after="0"/>
      </w:pPr>
      <w:r w:rsidRPr="002E78DF">
        <w:t>test_y =test.diagnosis   #output value of test dat</w:t>
      </w:r>
    </w:p>
    <w:p w:rsidR="002E78DF" w:rsidRPr="002E78DF" w:rsidRDefault="002E78DF" w:rsidP="002E78DF">
      <w:pPr>
        <w:spacing w:after="0"/>
      </w:pPr>
    </w:p>
    <w:p w:rsidR="002E78DF" w:rsidRPr="002E78DF" w:rsidRDefault="002E78DF" w:rsidP="002E78DF">
      <w:pPr>
        <w:spacing w:after="0"/>
      </w:pPr>
      <w:r w:rsidRPr="002E78DF">
        <w:t>logistic = LogisticRegression()</w:t>
      </w:r>
    </w:p>
    <w:p w:rsidR="002E78DF" w:rsidRPr="002E78DF" w:rsidRDefault="002E78DF" w:rsidP="002E78DF">
      <w:pPr>
        <w:spacing w:after="0"/>
      </w:pPr>
      <w:r w:rsidRPr="002E78DF">
        <w:t>logistic.fit(train_X,train_y)</w:t>
      </w:r>
    </w:p>
    <w:p w:rsidR="002E78DF" w:rsidRPr="002E78DF" w:rsidRDefault="002E78DF" w:rsidP="002E78DF">
      <w:pPr>
        <w:spacing w:after="0"/>
      </w:pPr>
      <w:r w:rsidRPr="002E78DF">
        <w:t>temp=logistic.predict(test_X)</w:t>
      </w:r>
    </w:p>
    <w:p w:rsidR="002E78DF" w:rsidRPr="002E78DF" w:rsidRDefault="002E78DF" w:rsidP="002E78DF">
      <w:pPr>
        <w:spacing w:after="0"/>
      </w:pPr>
      <w:r w:rsidRPr="002E78DF">
        <w:t>print(metrics.accuracy_score(temp,test_y)) # to check the accuracy</w:t>
      </w:r>
    </w:p>
    <w:p w:rsidR="002E78DF" w:rsidRPr="002E78DF" w:rsidRDefault="002E78DF" w:rsidP="002E78DF">
      <w:pPr>
        <w:spacing w:after="0"/>
      </w:pPr>
    </w:p>
    <w:p w:rsidR="002E78DF" w:rsidRPr="002E78DF" w:rsidRDefault="002E78DF" w:rsidP="002E78DF">
      <w:pPr>
        <w:spacing w:after="0"/>
      </w:pPr>
      <w:r w:rsidRPr="002E78DF">
        <w:t>clf = DecisionTreeClassifier(random_state=0)</w:t>
      </w:r>
    </w:p>
    <w:p w:rsidR="002E78DF" w:rsidRPr="002E78DF" w:rsidRDefault="002E78DF" w:rsidP="002E78DF">
      <w:pPr>
        <w:spacing w:after="0"/>
      </w:pPr>
      <w:r w:rsidRPr="002E78DF">
        <w:t>cross_val_score(clf, train_X, train_y, cv=10)</w:t>
      </w:r>
    </w:p>
    <w:p w:rsidR="002E78DF" w:rsidRPr="002E78DF" w:rsidRDefault="002E78DF" w:rsidP="002E78DF">
      <w:pPr>
        <w:spacing w:after="0"/>
      </w:pPr>
      <w:r w:rsidRPr="002E78DF">
        <w:t>clf.fit(train_X,train_y, sample_weight=None, check_input=True, X_idx_sorted=None)</w:t>
      </w:r>
    </w:p>
    <w:p w:rsidR="002E78DF" w:rsidRPr="002E78DF" w:rsidRDefault="002E78DF" w:rsidP="002E78DF">
      <w:pPr>
        <w:spacing w:after="0"/>
      </w:pPr>
      <w:r w:rsidRPr="002E78DF">
        <w:t>clf.get_params(deep=True)</w:t>
      </w:r>
    </w:p>
    <w:p w:rsidR="002E78DF" w:rsidRPr="002E78DF" w:rsidRDefault="002E78DF" w:rsidP="002E78DF">
      <w:pPr>
        <w:spacing w:after="0"/>
      </w:pPr>
      <w:r w:rsidRPr="002E78DF">
        <w:t>clf.predict(test_X, check_input=True)</w:t>
      </w:r>
    </w:p>
    <w:p w:rsidR="002E78DF" w:rsidRPr="002E78DF" w:rsidRDefault="002E78DF" w:rsidP="002E78DF">
      <w:pPr>
        <w:spacing w:after="0"/>
      </w:pPr>
      <w:r w:rsidRPr="002E78DF">
        <w:t>clf.predict_log_proba(test_X)</w:t>
      </w:r>
    </w:p>
    <w:p w:rsidR="002E78DF" w:rsidRPr="002E78DF" w:rsidRDefault="002E78DF" w:rsidP="002E78DF">
      <w:pPr>
        <w:spacing w:after="0"/>
      </w:pPr>
      <w:r w:rsidRPr="002E78DF">
        <w:t>clf.predict(test_X,check_input=True)</w:t>
      </w:r>
    </w:p>
    <w:p w:rsidR="002E78DF" w:rsidRPr="002E78DF" w:rsidRDefault="002E78DF" w:rsidP="002E78DF">
      <w:pPr>
        <w:spacing w:after="0"/>
      </w:pPr>
      <w:r w:rsidRPr="002E78DF">
        <w:t>print(clf.score(test_X,test_y, sample_weight=None))</w:t>
      </w:r>
    </w:p>
    <w:p w:rsidR="002E78DF" w:rsidRDefault="002E78DF" w:rsidP="002E78DF">
      <w:pPr>
        <w:spacing w:after="0"/>
        <w:rPr>
          <w:b/>
        </w:rPr>
      </w:pPr>
      <w:r>
        <w:rPr>
          <w:b/>
        </w:rPr>
        <w:t>---------------Logistic regression end ------------------</w:t>
      </w:r>
    </w:p>
    <w:p w:rsidR="00EF1E7D" w:rsidRDefault="00EF1E7D" w:rsidP="002E78DF">
      <w:pPr>
        <w:spacing w:after="0"/>
        <w:rPr>
          <w:b/>
        </w:rPr>
      </w:pPr>
    </w:p>
    <w:p w:rsidR="00EF1E7D" w:rsidRDefault="00EF1E7D" w:rsidP="001D42BD">
      <w:r>
        <w:t>------------------RandomForest Classifier----------</w:t>
      </w:r>
    </w:p>
    <w:p w:rsidR="00F92AF0" w:rsidRDefault="005749D0" w:rsidP="001C25F2">
      <w:pPr>
        <w:pStyle w:val="Heading3"/>
      </w:pPr>
      <w:bookmarkStart w:id="30" w:name="_Random_Forest"/>
      <w:bookmarkEnd w:id="30"/>
      <w:r w:rsidRPr="00FF3887">
        <w:rPr>
          <w:rStyle w:val="Heading4Char"/>
        </w:rPr>
        <w:t>Random Fores</w:t>
      </w:r>
      <w:r w:rsidR="00EF1E7D" w:rsidRPr="00FF3887">
        <w:rPr>
          <w:rStyle w:val="Heading4Char"/>
        </w:rPr>
        <w:t>t</w:t>
      </w:r>
      <w:r w:rsidR="00EF1E7D" w:rsidRPr="00EF1E7D">
        <w:t xml:space="preserve"> </w:t>
      </w:r>
    </w:p>
    <w:p w:rsidR="00EF1E7D" w:rsidRDefault="00F92AF0" w:rsidP="00EF1E7D">
      <w:r>
        <w:t xml:space="preserve">Random forest </w:t>
      </w:r>
      <w:r w:rsidR="00EF1E7D" w:rsidRPr="00EF1E7D">
        <w:t>is an ensemble of decision trees. It gives better prediction and accuracy than decision tree. Decision tree runon each class and most vote decide the result. It provides better accuracy than decision tree. Good for large datasets. It can run on all the variables and then find which variables are important. It split data into subsets and run each subset on decision tree. After vote from each tree the majority will votes will be the decision.</w:t>
      </w:r>
    </w:p>
    <w:p w:rsidR="0051225A" w:rsidRDefault="0051225A" w:rsidP="0051225A">
      <w:pPr>
        <w:spacing w:after="0"/>
      </w:pPr>
      <w:r>
        <w:t>import pandas as pd # data processing, CSV file I/O (e.g. pd.read_csv), data manipulation as in SQL</w:t>
      </w:r>
    </w:p>
    <w:p w:rsidR="0051225A" w:rsidRDefault="0051225A" w:rsidP="0051225A">
      <w:pPr>
        <w:spacing w:after="0"/>
      </w:pPr>
    </w:p>
    <w:p w:rsidR="0051225A" w:rsidRDefault="0051225A" w:rsidP="0051225A">
      <w:pPr>
        <w:spacing w:after="0"/>
      </w:pPr>
      <w:r>
        <w:t>import matplotlib</w:t>
      </w:r>
    </w:p>
    <w:p w:rsidR="0051225A" w:rsidRDefault="0051225A" w:rsidP="0051225A">
      <w:pPr>
        <w:spacing w:after="0"/>
      </w:pPr>
      <w:r>
        <w:t>matplotlib.use("Agg")</w:t>
      </w:r>
    </w:p>
    <w:p w:rsidR="0051225A" w:rsidRDefault="0051225A" w:rsidP="0051225A">
      <w:pPr>
        <w:spacing w:after="0"/>
      </w:pPr>
      <w:r>
        <w:t>%matplotlib inline</w:t>
      </w:r>
    </w:p>
    <w:p w:rsidR="0051225A" w:rsidRDefault="0051225A" w:rsidP="0051225A">
      <w:pPr>
        <w:spacing w:after="0"/>
      </w:pPr>
      <w:r>
        <w:t># used for plot interactive graph. I like it most for plot</w:t>
      </w:r>
    </w:p>
    <w:p w:rsidR="0051225A" w:rsidRDefault="0051225A" w:rsidP="0051225A">
      <w:pPr>
        <w:spacing w:after="0"/>
      </w:pPr>
    </w:p>
    <w:p w:rsidR="0051225A" w:rsidRDefault="0051225A" w:rsidP="0051225A">
      <w:pPr>
        <w:spacing w:after="0"/>
      </w:pPr>
      <w:r>
        <w:t>import seaborn as sns # this is used for the plot the graph</w:t>
      </w:r>
    </w:p>
    <w:p w:rsidR="0051225A" w:rsidRDefault="0051225A" w:rsidP="0051225A">
      <w:pPr>
        <w:spacing w:after="0"/>
      </w:pPr>
      <w:r>
        <w:t>from sklearn.model_selection import train_test_split # to split the data into two parts</w:t>
      </w:r>
    </w:p>
    <w:p w:rsidR="0051225A" w:rsidRDefault="0051225A" w:rsidP="0051225A">
      <w:pPr>
        <w:spacing w:after="0"/>
      </w:pPr>
      <w:r>
        <w:t>from sklearn import metrics # for the check the error and accuracy of the model</w:t>
      </w:r>
    </w:p>
    <w:p w:rsidR="0051225A" w:rsidRDefault="0051225A" w:rsidP="0051225A">
      <w:pPr>
        <w:spacing w:after="0"/>
      </w:pPr>
      <w:r>
        <w:t>from sklearn import tree</w:t>
      </w:r>
    </w:p>
    <w:p w:rsidR="0051225A" w:rsidRDefault="0051225A" w:rsidP="0051225A">
      <w:pPr>
        <w:spacing w:after="0"/>
      </w:pPr>
    </w:p>
    <w:p w:rsidR="0051225A" w:rsidRDefault="0051225A" w:rsidP="0051225A">
      <w:pPr>
        <w:spacing w:after="0"/>
      </w:pPr>
      <w:r>
        <w:t>from sklearn.ensemble import RandomForestClassifier</w:t>
      </w:r>
    </w:p>
    <w:p w:rsidR="0051225A" w:rsidRDefault="0051225A" w:rsidP="0051225A">
      <w:pPr>
        <w:spacing w:after="0"/>
      </w:pPr>
    </w:p>
    <w:p w:rsidR="0051225A" w:rsidRDefault="0051225A" w:rsidP="0051225A">
      <w:pPr>
        <w:spacing w:after="0"/>
      </w:pPr>
      <w:r>
        <w:t>from sklearn.metrics import confusion_matrix</w:t>
      </w:r>
    </w:p>
    <w:p w:rsidR="0051225A" w:rsidRDefault="0051225A" w:rsidP="0051225A">
      <w:pPr>
        <w:spacing w:after="0"/>
      </w:pPr>
    </w:p>
    <w:p w:rsidR="0051225A" w:rsidRDefault="0051225A" w:rsidP="0051225A">
      <w:pPr>
        <w:spacing w:after="0"/>
      </w:pPr>
      <w:r>
        <w:t>from sklearn.metrics import accuracy_score</w:t>
      </w:r>
    </w:p>
    <w:p w:rsidR="0051225A" w:rsidRDefault="0051225A" w:rsidP="0051225A">
      <w:pPr>
        <w:spacing w:after="0"/>
      </w:pPr>
      <w:r>
        <w:t># To import the svm classifier</w:t>
      </w:r>
    </w:p>
    <w:p w:rsidR="0051225A" w:rsidRDefault="0051225A" w:rsidP="0051225A">
      <w:pPr>
        <w:spacing w:after="0"/>
      </w:pPr>
    </w:p>
    <w:p w:rsidR="0051225A" w:rsidRDefault="0051225A" w:rsidP="0051225A">
      <w:pPr>
        <w:spacing w:after="0"/>
      </w:pPr>
      <w:r>
        <w:t>import random</w:t>
      </w:r>
    </w:p>
    <w:p w:rsidR="0051225A" w:rsidRDefault="0051225A" w:rsidP="0051225A">
      <w:pPr>
        <w:spacing w:after="0"/>
      </w:pPr>
      <w:r>
        <w:t>data = pd.read_csv('pacific.csv')</w:t>
      </w:r>
    </w:p>
    <w:p w:rsidR="0051225A" w:rsidRDefault="0051225A" w:rsidP="0051225A">
      <w:pPr>
        <w:spacing w:after="0"/>
      </w:pPr>
      <w:r>
        <w:lastRenderedPageBreak/>
        <w:t>print(data.head(6))</w:t>
      </w:r>
    </w:p>
    <w:p w:rsidR="0051225A" w:rsidRDefault="0051225A" w:rsidP="0051225A">
      <w:pPr>
        <w:spacing w:after="0"/>
      </w:pPr>
    </w:p>
    <w:p w:rsidR="0051225A" w:rsidRDefault="0051225A" w:rsidP="0051225A">
      <w:pPr>
        <w:spacing w:after="0"/>
      </w:pPr>
      <w:r>
        <w:t>#print(data.info())</w:t>
      </w:r>
    </w:p>
    <w:p w:rsidR="0051225A" w:rsidRDefault="0051225A" w:rsidP="0051225A">
      <w:pPr>
        <w:spacing w:after="0"/>
      </w:pPr>
    </w:p>
    <w:p w:rsidR="0051225A" w:rsidRDefault="0051225A" w:rsidP="0051225A">
      <w:pPr>
        <w:spacing w:after="0"/>
      </w:pPr>
      <w:r>
        <w:t>#data['Status'] = data['Status'].map({'TS':1,'HU':0})</w:t>
      </w:r>
    </w:p>
    <w:p w:rsidR="0051225A" w:rsidRDefault="0051225A" w:rsidP="0051225A">
      <w:pPr>
        <w:spacing w:after="0"/>
      </w:pPr>
    </w:p>
    <w:p w:rsidR="0051225A" w:rsidRDefault="0051225A" w:rsidP="0051225A">
      <w:pPr>
        <w:spacing w:after="0"/>
      </w:pPr>
      <w:r>
        <w:t>#data.describe() # this will describe the all statistical function of our data</w:t>
      </w:r>
    </w:p>
    <w:p w:rsidR="0051225A" w:rsidRDefault="0051225A" w:rsidP="0051225A">
      <w:pPr>
        <w:spacing w:after="0"/>
      </w:pPr>
    </w:p>
    <w:p w:rsidR="0051225A" w:rsidRDefault="0051225A" w:rsidP="0051225A">
      <w:pPr>
        <w:spacing w:after="0"/>
      </w:pPr>
      <w:r>
        <w:t>data.Status = pd.Categorical(data.Status)</w:t>
      </w:r>
    </w:p>
    <w:p w:rsidR="0051225A" w:rsidRDefault="0051225A" w:rsidP="0051225A">
      <w:pPr>
        <w:spacing w:after="0"/>
      </w:pPr>
      <w:r>
        <w:t>data['Status'] = data.Status.cat.codes</w:t>
      </w:r>
    </w:p>
    <w:p w:rsidR="0051225A" w:rsidRDefault="0051225A" w:rsidP="0051225A">
      <w:pPr>
        <w:spacing w:after="0"/>
      </w:pPr>
      <w:r>
        <w:t>print(data.head())</w:t>
      </w:r>
    </w:p>
    <w:p w:rsidR="0051225A" w:rsidRDefault="0051225A" w:rsidP="0051225A">
      <w:pPr>
        <w:spacing w:after="0"/>
      </w:pPr>
    </w:p>
    <w:p w:rsidR="0051225A" w:rsidRDefault="0051225A" w:rsidP="0051225A">
      <w:pPr>
        <w:spacing w:after="0"/>
      </w:pPr>
      <w:r>
        <w:t># lets get the frequency of different typhoons</w:t>
      </w:r>
    </w:p>
    <w:p w:rsidR="0051225A" w:rsidRDefault="0051225A" w:rsidP="0051225A">
      <w:pPr>
        <w:spacing w:after="0"/>
      </w:pPr>
      <w:r>
        <w:t>#sns.countplot(data['Status'],label="Count")</w:t>
      </w:r>
    </w:p>
    <w:p w:rsidR="0051225A" w:rsidRDefault="0051225A" w:rsidP="0051225A">
      <w:pPr>
        <w:spacing w:after="0"/>
      </w:pPr>
      <w:r>
        <w:t>#plt.show()</w:t>
      </w:r>
    </w:p>
    <w:p w:rsidR="0051225A" w:rsidRDefault="0051225A" w:rsidP="0051225A">
      <w:pPr>
        <w:spacing w:after="0"/>
      </w:pPr>
    </w:p>
    <w:p w:rsidR="0051225A" w:rsidRDefault="0051225A" w:rsidP="0051225A">
      <w:pPr>
        <w:spacing w:after="0"/>
      </w:pPr>
      <w:r>
        <w:t>random.seed(2)</w:t>
      </w:r>
    </w:p>
    <w:p w:rsidR="0051225A" w:rsidRDefault="0051225A" w:rsidP="0051225A">
      <w:pPr>
        <w:spacing w:after="0"/>
      </w:pPr>
      <w:r>
        <w:t>pred_columns = data[:]</w:t>
      </w:r>
    </w:p>
    <w:p w:rsidR="0051225A" w:rsidRDefault="0051225A" w:rsidP="0051225A">
      <w:pPr>
        <w:spacing w:after="0"/>
      </w:pPr>
      <w:r>
        <w:t>pred_columns.drop(['Status'],axis=1,inplace=True)</w:t>
      </w:r>
    </w:p>
    <w:p w:rsidR="0051225A" w:rsidRDefault="0051225A" w:rsidP="0051225A">
      <w:pPr>
        <w:spacing w:after="0"/>
      </w:pPr>
      <w:r>
        <w:t>pred_columns.drop(['Event'],axis=1,inplace=True)</w:t>
      </w:r>
    </w:p>
    <w:p w:rsidR="0051225A" w:rsidRDefault="0051225A" w:rsidP="0051225A">
      <w:pPr>
        <w:spacing w:after="0"/>
      </w:pPr>
      <w:r>
        <w:t>pred_columns.drop(['Latitude'],axis=1,inplace=True)</w:t>
      </w:r>
    </w:p>
    <w:p w:rsidR="0051225A" w:rsidRDefault="0051225A" w:rsidP="0051225A">
      <w:pPr>
        <w:spacing w:after="0"/>
      </w:pPr>
      <w:r>
        <w:t>pred_columns.drop(['Longitude'],axis=1,inplace=True)</w:t>
      </w:r>
    </w:p>
    <w:p w:rsidR="0051225A" w:rsidRDefault="0051225A" w:rsidP="0051225A">
      <w:pPr>
        <w:spacing w:after="0"/>
      </w:pPr>
      <w:r>
        <w:t>pred_columns.drop(['ID'],axis=1,inplace=True)</w:t>
      </w:r>
    </w:p>
    <w:p w:rsidR="0051225A" w:rsidRDefault="0051225A" w:rsidP="0051225A">
      <w:pPr>
        <w:spacing w:after="0"/>
      </w:pPr>
      <w:r>
        <w:t>pred_columns.drop(['Name'],axis=1,inplace=True)</w:t>
      </w:r>
    </w:p>
    <w:p w:rsidR="0051225A" w:rsidRDefault="0051225A" w:rsidP="0051225A">
      <w:pPr>
        <w:spacing w:after="0"/>
      </w:pPr>
      <w:r>
        <w:t>pred_columns.drop(['Date'],axis=1,inplace=True)</w:t>
      </w:r>
    </w:p>
    <w:p w:rsidR="0051225A" w:rsidRDefault="0051225A" w:rsidP="0051225A">
      <w:pPr>
        <w:spacing w:after="0"/>
      </w:pPr>
      <w:r>
        <w:t>pred_columns.drop(['Time'],axis=1,inplace=True)</w:t>
      </w:r>
    </w:p>
    <w:p w:rsidR="0051225A" w:rsidRDefault="0051225A" w:rsidP="0051225A">
      <w:pPr>
        <w:spacing w:after="0"/>
      </w:pPr>
      <w:r>
        <w:t>prediction_var = pred_columns.columns</w:t>
      </w:r>
    </w:p>
    <w:p w:rsidR="0051225A" w:rsidRDefault="0051225A" w:rsidP="0051225A">
      <w:pPr>
        <w:spacing w:after="0"/>
      </w:pPr>
      <w:r>
        <w:t>print(list(prediction_var))</w:t>
      </w:r>
    </w:p>
    <w:p w:rsidR="0051225A" w:rsidRDefault="0051225A" w:rsidP="0051225A">
      <w:pPr>
        <w:spacing w:after="0"/>
      </w:pPr>
    </w:p>
    <w:p w:rsidR="0051225A" w:rsidRDefault="0051225A" w:rsidP="0051225A">
      <w:pPr>
        <w:spacing w:after="0"/>
      </w:pPr>
    </w:p>
    <w:p w:rsidR="0051225A" w:rsidRDefault="0051225A" w:rsidP="0051225A">
      <w:pPr>
        <w:spacing w:after="0"/>
      </w:pPr>
      <w:r>
        <w:t># now these are the variables which will use for prediction</w:t>
      </w:r>
    </w:p>
    <w:p w:rsidR="0051225A" w:rsidRDefault="0051225A" w:rsidP="0051225A">
      <w:pPr>
        <w:spacing w:after="0"/>
      </w:pPr>
      <w:r>
        <w:t>#now split our data into train and test</w:t>
      </w:r>
    </w:p>
    <w:p w:rsidR="0051225A" w:rsidRDefault="0051225A" w:rsidP="0051225A">
      <w:pPr>
        <w:spacing w:after="0"/>
      </w:pPr>
    </w:p>
    <w:p w:rsidR="0051225A" w:rsidRDefault="0051225A" w:rsidP="0051225A">
      <w:pPr>
        <w:spacing w:after="0"/>
      </w:pPr>
      <w:r>
        <w:t>train, test = train_test_split(data, test_size = 0.3)# in this our main data is splitted into train and test</w:t>
      </w:r>
    </w:p>
    <w:p w:rsidR="0051225A" w:rsidRDefault="0051225A" w:rsidP="0051225A">
      <w:pPr>
        <w:spacing w:after="0"/>
      </w:pPr>
      <w:r>
        <w:t># we can check their dimension</w:t>
      </w:r>
    </w:p>
    <w:p w:rsidR="0051225A" w:rsidRDefault="0051225A" w:rsidP="0051225A">
      <w:pPr>
        <w:spacing w:after="0"/>
      </w:pPr>
      <w:r>
        <w:t>print(train.shape)</w:t>
      </w:r>
    </w:p>
    <w:p w:rsidR="0051225A" w:rsidRDefault="0051225A" w:rsidP="0051225A">
      <w:pPr>
        <w:spacing w:after="0"/>
      </w:pPr>
      <w:r>
        <w:t>print(test.shape)</w:t>
      </w:r>
    </w:p>
    <w:p w:rsidR="0051225A" w:rsidRDefault="0051225A" w:rsidP="0051225A">
      <w:pPr>
        <w:spacing w:after="0"/>
      </w:pPr>
    </w:p>
    <w:p w:rsidR="0051225A" w:rsidRDefault="0051225A" w:rsidP="0051225A">
      <w:pPr>
        <w:spacing w:after="0"/>
      </w:pPr>
      <w:r>
        <w:t>train_X = train[prediction_var]# taking the training data input</w:t>
      </w:r>
    </w:p>
    <w:p w:rsidR="0051225A" w:rsidRDefault="0051225A" w:rsidP="0051225A">
      <w:pPr>
        <w:spacing w:after="0"/>
      </w:pPr>
      <w:r>
        <w:t>train_y= train['Status']# This is output of our training data</w:t>
      </w:r>
    </w:p>
    <w:p w:rsidR="0051225A" w:rsidRDefault="0051225A" w:rsidP="0051225A">
      <w:pPr>
        <w:spacing w:after="0"/>
      </w:pPr>
      <w:r>
        <w:t>#print(list(data.columns))</w:t>
      </w:r>
    </w:p>
    <w:p w:rsidR="0051225A" w:rsidRDefault="0051225A" w:rsidP="0051225A">
      <w:pPr>
        <w:spacing w:after="0"/>
      </w:pPr>
      <w:r>
        <w:t>print(list(train.columns))</w:t>
      </w:r>
    </w:p>
    <w:p w:rsidR="0051225A" w:rsidRDefault="0051225A" w:rsidP="0051225A">
      <w:pPr>
        <w:spacing w:after="0"/>
      </w:pPr>
    </w:p>
    <w:p w:rsidR="0051225A" w:rsidRDefault="0051225A" w:rsidP="0051225A">
      <w:pPr>
        <w:spacing w:after="0"/>
      </w:pPr>
      <w:r>
        <w:t># same we have to do for test</w:t>
      </w:r>
    </w:p>
    <w:p w:rsidR="0051225A" w:rsidRDefault="0051225A" w:rsidP="0051225A">
      <w:pPr>
        <w:spacing w:after="0"/>
      </w:pPr>
      <w:r>
        <w:t>test_X= test[prediction_var] # taking test data inputs</w:t>
      </w:r>
    </w:p>
    <w:p w:rsidR="0051225A" w:rsidRDefault="0051225A" w:rsidP="0051225A">
      <w:pPr>
        <w:spacing w:after="0"/>
      </w:pPr>
      <w:r>
        <w:t>test_y =test['Status']   #output value of test dat</w:t>
      </w:r>
    </w:p>
    <w:p w:rsidR="0051225A" w:rsidRDefault="0051225A" w:rsidP="0051225A">
      <w:pPr>
        <w:spacing w:after="0"/>
      </w:pPr>
    </w:p>
    <w:p w:rsidR="0051225A" w:rsidRDefault="0051225A" w:rsidP="0051225A">
      <w:pPr>
        <w:spacing w:after="0"/>
      </w:pPr>
      <w:r>
        <w:t>v#RandomForest classifier</w:t>
      </w:r>
    </w:p>
    <w:p w:rsidR="0051225A" w:rsidRDefault="0051225A" w:rsidP="0051225A">
      <w:pPr>
        <w:spacing w:after="0"/>
      </w:pPr>
      <w:r>
        <w:lastRenderedPageBreak/>
        <w:t>model=RandomForestClassifier(n_estimators=100)# a simple random forest model</w:t>
      </w:r>
    </w:p>
    <w:p w:rsidR="0051225A" w:rsidRDefault="0051225A" w:rsidP="0051225A">
      <w:pPr>
        <w:spacing w:after="0"/>
      </w:pPr>
      <w:r>
        <w:t>model.fit(train_X,train_y)# now fit our model for traiing data</w:t>
      </w:r>
    </w:p>
    <w:p w:rsidR="0051225A" w:rsidRDefault="0051225A" w:rsidP="0051225A">
      <w:pPr>
        <w:spacing w:after="0"/>
      </w:pPr>
      <w:r>
        <w:t>prediction=model.predict(test_X)# predict for the test data</w:t>
      </w:r>
    </w:p>
    <w:p w:rsidR="0051225A" w:rsidRDefault="0051225A" w:rsidP="0051225A">
      <w:pPr>
        <w:spacing w:after="0"/>
      </w:pPr>
      <w:r>
        <w:t>#prediction will contain the predicted value by our model predicted values of diagnosis column for test inputs</w:t>
      </w:r>
    </w:p>
    <w:p w:rsidR="0051225A" w:rsidRDefault="0051225A" w:rsidP="0051225A">
      <w:pPr>
        <w:spacing w:after="0"/>
      </w:pPr>
      <w:r>
        <w:t>print(metrics.accuracy_score(prediction,test_y)) # to check the accuracy</w:t>
      </w:r>
    </w:p>
    <w:p w:rsidR="0051225A" w:rsidRDefault="0051225A" w:rsidP="0051225A">
      <w:pPr>
        <w:spacing w:after="0"/>
      </w:pPr>
      <w:r>
        <w:t># here we will use accuracy measurement between our predicted value and our test output values</w:t>
      </w:r>
    </w:p>
    <w:p w:rsidR="0051225A" w:rsidRDefault="0051225A" w:rsidP="0051225A">
      <w:pPr>
        <w:spacing w:after="0"/>
      </w:pPr>
    </w:p>
    <w:p w:rsidR="0051225A" w:rsidRDefault="0051225A" w:rsidP="0051225A">
      <w:pPr>
        <w:spacing w:after="0"/>
      </w:pPr>
      <w:r>
        <w:t>#Decision Tree</w:t>
      </w:r>
    </w:p>
    <w:p w:rsidR="0051225A" w:rsidRDefault="0051225A" w:rsidP="0051225A">
      <w:pPr>
        <w:spacing w:after="0"/>
      </w:pPr>
      <w:r>
        <w:t>model = tree.DecisionTreeClassifier()</w:t>
      </w:r>
    </w:p>
    <w:p w:rsidR="0051225A" w:rsidRDefault="0051225A" w:rsidP="0051225A">
      <w:pPr>
        <w:spacing w:after="0"/>
      </w:pPr>
      <w:r>
        <w:t>model.fit(train_X,train_y)# now fit our model for traiing data</w:t>
      </w:r>
    </w:p>
    <w:p w:rsidR="0051225A" w:rsidRDefault="0051225A" w:rsidP="0051225A">
      <w:pPr>
        <w:spacing w:after="0"/>
      </w:pPr>
    </w:p>
    <w:p w:rsidR="0051225A" w:rsidRDefault="0051225A" w:rsidP="0051225A">
      <w:pPr>
        <w:spacing w:after="0"/>
      </w:pPr>
      <w:r>
        <w:t>prediction=model.predict(test_X)# predict for the test data</w:t>
      </w:r>
    </w:p>
    <w:p w:rsidR="0051225A" w:rsidRDefault="0051225A" w:rsidP="0051225A">
      <w:pPr>
        <w:spacing w:after="0"/>
      </w:pPr>
      <w:r>
        <w:t># prediction will contain the predicted value by our model predicted values of diagnosis column for test inputs</w:t>
      </w:r>
    </w:p>
    <w:p w:rsidR="0051225A" w:rsidRDefault="0051225A" w:rsidP="0051225A">
      <w:pPr>
        <w:spacing w:after="0"/>
      </w:pPr>
    </w:p>
    <w:p w:rsidR="0051225A" w:rsidRDefault="0051225A" w:rsidP="0051225A">
      <w:pPr>
        <w:spacing w:after="0"/>
      </w:pPr>
      <w:r>
        <w:t>df=pd.DataFrame(prediction,test_y)</w:t>
      </w:r>
    </w:p>
    <w:p w:rsidR="0051225A" w:rsidRDefault="0051225A" w:rsidP="0051225A">
      <w:pPr>
        <w:spacing w:after="0"/>
      </w:pPr>
      <w:r>
        <w:t>print(df)</w:t>
      </w:r>
    </w:p>
    <w:p w:rsidR="0051225A" w:rsidRDefault="0051225A" w:rsidP="0051225A">
      <w:pPr>
        <w:spacing w:after="0"/>
      </w:pPr>
    </w:p>
    <w:p w:rsidR="0051225A" w:rsidRDefault="0051225A" w:rsidP="0051225A">
      <w:pPr>
        <w:spacing w:after="0"/>
      </w:pPr>
      <w:r>
        <w:t>print(metrics.accuracy_score(prediction,test_y)) # to check the accuracy</w:t>
      </w:r>
    </w:p>
    <w:p w:rsidR="0051225A" w:rsidRPr="00EF1E7D" w:rsidRDefault="0051225A" w:rsidP="0051225A">
      <w:pPr>
        <w:spacing w:after="0"/>
      </w:pPr>
      <w:r>
        <w:t># here we will use accuracy measurement between our predicted value and our test output values</w:t>
      </w:r>
    </w:p>
    <w:p w:rsidR="00EF1E7D" w:rsidRDefault="00EF1E7D" w:rsidP="0051225A">
      <w:pPr>
        <w:spacing w:after="0"/>
        <w:rPr>
          <w:b/>
        </w:rPr>
      </w:pPr>
      <w:r>
        <w:rPr>
          <w:b/>
        </w:rPr>
        <w:t>------------------RandomForest Classifier END----------</w:t>
      </w:r>
    </w:p>
    <w:p w:rsidR="00260492" w:rsidRDefault="00260492" w:rsidP="0051225A">
      <w:pPr>
        <w:spacing w:after="0"/>
        <w:rPr>
          <w:b/>
        </w:rPr>
      </w:pPr>
      <w:r>
        <w:rPr>
          <w:b/>
        </w:rPr>
        <w:t>---------------------------------Support Vector Machine----------------------</w:t>
      </w:r>
    </w:p>
    <w:p w:rsidR="00260492" w:rsidRDefault="00260492" w:rsidP="00260492">
      <w:pPr>
        <w:pStyle w:val="Heading4"/>
      </w:pPr>
      <w:r>
        <w:t xml:space="preserve">Support Vector Machine </w:t>
      </w:r>
    </w:p>
    <w:p w:rsidR="00260492" w:rsidRDefault="00260492" w:rsidP="00260492">
      <w:r>
        <w:t>It is supervised machine learning algorithm which used for both Classification or Regression Challenges.</w:t>
      </w:r>
      <w:r w:rsidR="002F07FA">
        <w:t xml:space="preserve"> It is concept of hyperplane line. It basically plo multiple lines between points to divide them equally then it calculate margin from line to closest data points. The largest margin line will be considered as HyperPlane line.</w:t>
      </w:r>
    </w:p>
    <w:p w:rsidR="008D5CC7" w:rsidRDefault="008D5CC7" w:rsidP="00260492">
      <w:r>
        <w:rPr>
          <w:noProof/>
          <w:lang w:val="en-US"/>
        </w:rPr>
        <w:lastRenderedPageBreak/>
        <w:drawing>
          <wp:inline distT="0" distB="0" distL="0" distR="0">
            <wp:extent cx="5010150" cy="41433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5010150" cy="4143375"/>
                    </a:xfrm>
                    <a:prstGeom prst="rect">
                      <a:avLst/>
                    </a:prstGeom>
                    <a:noFill/>
                    <a:ln w="9525">
                      <a:noFill/>
                      <a:miter lim="800000"/>
                      <a:headEnd/>
                      <a:tailEnd/>
                    </a:ln>
                  </pic:spPr>
                </pic:pic>
              </a:graphicData>
            </a:graphic>
          </wp:inline>
        </w:drawing>
      </w:r>
    </w:p>
    <w:p w:rsidR="00282F40" w:rsidRDefault="00282F40" w:rsidP="00260492">
      <w:r>
        <w:t xml:space="preserve">Code eg. </w:t>
      </w:r>
    </w:p>
    <w:p w:rsidR="00282F40" w:rsidRDefault="00282F40" w:rsidP="00EB02B0">
      <w:pPr>
        <w:spacing w:after="0"/>
      </w:pPr>
      <w:r>
        <w:t>From sklearn import svm</w:t>
      </w:r>
    </w:p>
    <w:p w:rsidR="003F20E9" w:rsidRDefault="003F20E9" w:rsidP="00EB02B0">
      <w:pPr>
        <w:spacing w:after="0"/>
      </w:pPr>
      <w:r>
        <w:t>From sklearn.metrics import accuracy_score</w:t>
      </w:r>
    </w:p>
    <w:p w:rsidR="00282F40" w:rsidRDefault="00282F40" w:rsidP="00EB02B0">
      <w:pPr>
        <w:spacing w:after="0"/>
      </w:pPr>
      <w:r>
        <w:t>Model = svm.svc(karnel=’linear’, c=1,gamma =1)</w:t>
      </w:r>
    </w:p>
    <w:p w:rsidR="000955E9" w:rsidRDefault="000955E9" w:rsidP="00EB02B0">
      <w:pPr>
        <w:spacing w:after="0"/>
      </w:pPr>
      <w:r>
        <w:t>Model.fit(train_X, train_Y)</w:t>
      </w:r>
    </w:p>
    <w:p w:rsidR="000955E9" w:rsidRDefault="000955E9" w:rsidP="00EB02B0">
      <w:pPr>
        <w:spacing w:after="0"/>
      </w:pPr>
      <w:r>
        <w:t>#Predict output</w:t>
      </w:r>
    </w:p>
    <w:p w:rsidR="000955E9" w:rsidRDefault="000955E9" w:rsidP="00EB02B0">
      <w:pPr>
        <w:spacing w:after="0"/>
      </w:pPr>
      <w:r>
        <w:t>Predicted = model.predict(test_X)</w:t>
      </w:r>
    </w:p>
    <w:p w:rsidR="000955E9" w:rsidRDefault="003F20E9" w:rsidP="00EB02B0">
      <w:pPr>
        <w:spacing w:after="0"/>
      </w:pPr>
      <w:r>
        <w:t>Print(“SVM accuracy:”, accuracy_score(test_y, predicted)</w:t>
      </w:r>
    </w:p>
    <w:p w:rsidR="00EB02B0" w:rsidRDefault="00EB02B0" w:rsidP="00EB02B0">
      <w:pPr>
        <w:spacing w:after="0"/>
      </w:pPr>
      <w:r>
        <w:t xml:space="preserve">There are 3 types of kernels – </w:t>
      </w:r>
    </w:p>
    <w:p w:rsidR="001207CC" w:rsidRDefault="001207CC" w:rsidP="007B5D9B">
      <w:pPr>
        <w:pStyle w:val="ListParagraph"/>
        <w:numPr>
          <w:ilvl w:val="0"/>
          <w:numId w:val="8"/>
        </w:numPr>
        <w:spacing w:after="0"/>
      </w:pPr>
      <w:r>
        <w:t>Linear – When data s linearly separable, we use linear kernel</w:t>
      </w:r>
    </w:p>
    <w:p w:rsidR="001207CC" w:rsidRDefault="001207CC" w:rsidP="007B5D9B">
      <w:pPr>
        <w:pStyle w:val="ListParagraph"/>
        <w:numPr>
          <w:ilvl w:val="0"/>
          <w:numId w:val="8"/>
        </w:numPr>
        <w:spacing w:after="0"/>
      </w:pPr>
      <w:r>
        <w:t>Polynomial – When data is separable with curvy line.</w:t>
      </w:r>
    </w:p>
    <w:p w:rsidR="001207CC" w:rsidRDefault="001207CC" w:rsidP="007B5D9B">
      <w:pPr>
        <w:pStyle w:val="ListParagraph"/>
        <w:numPr>
          <w:ilvl w:val="0"/>
          <w:numId w:val="8"/>
        </w:numPr>
        <w:spacing w:after="0"/>
      </w:pPr>
      <w:r>
        <w:t>RBF  when data is not separable using linear or polynomial</w:t>
      </w:r>
    </w:p>
    <w:p w:rsidR="00EB02B0" w:rsidRDefault="001207CC" w:rsidP="00260492">
      <w:r>
        <w:rPr>
          <w:noProof/>
          <w:lang w:val="en-US"/>
        </w:rPr>
        <w:drawing>
          <wp:inline distT="0" distB="0" distL="0" distR="0">
            <wp:extent cx="5667375" cy="186690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5667375" cy="1866900"/>
                    </a:xfrm>
                    <a:prstGeom prst="rect">
                      <a:avLst/>
                    </a:prstGeom>
                    <a:noFill/>
                    <a:ln w="9525">
                      <a:noFill/>
                      <a:miter lim="800000"/>
                      <a:headEnd/>
                      <a:tailEnd/>
                    </a:ln>
                  </pic:spPr>
                </pic:pic>
              </a:graphicData>
            </a:graphic>
          </wp:inline>
        </w:drawing>
      </w:r>
    </w:p>
    <w:p w:rsidR="00375B3F" w:rsidRDefault="00375B3F" w:rsidP="00260492">
      <w:r>
        <w:lastRenderedPageBreak/>
        <w:t>‘C’ value determine the width of the margin, larger the C value smaller is the margin. It directly affects the misclassification error.</w:t>
      </w:r>
    </w:p>
    <w:p w:rsidR="00375B3F" w:rsidRDefault="005E25EB" w:rsidP="00260492">
      <w:r>
        <w:t>Recommended C value is 2^-10 to 2^10</w:t>
      </w:r>
    </w:p>
    <w:p w:rsidR="00567A7E" w:rsidRDefault="00B81E9D" w:rsidP="00260492">
      <w:r>
        <w:t>Gamma is used for non-linear classification. When the data values are distributed in a way so we can plot Liner or Polynomial separator lines and we have to use RBF then Gamma is required.</w:t>
      </w:r>
    </w:p>
    <w:p w:rsidR="00A86509" w:rsidRDefault="00A86509" w:rsidP="00A86509">
      <w:pPr>
        <w:spacing w:after="0"/>
        <w:rPr>
          <w:b/>
        </w:rPr>
      </w:pPr>
      <w:r>
        <w:rPr>
          <w:b/>
        </w:rPr>
        <w:t>---------------------------------Support Vector Machine END----------------------</w:t>
      </w:r>
    </w:p>
    <w:p w:rsidR="00A86509" w:rsidRPr="00260492" w:rsidRDefault="00A86509" w:rsidP="00260492"/>
    <w:p w:rsidR="00453105" w:rsidRDefault="00453105" w:rsidP="00453105">
      <w:pPr>
        <w:pStyle w:val="Heading3"/>
      </w:pPr>
      <w:r>
        <w:t>--------Clustering Algorithms-----------------</w:t>
      </w:r>
    </w:p>
    <w:p w:rsidR="00453105" w:rsidRDefault="00453105" w:rsidP="00453105">
      <w:pPr>
        <w:pStyle w:val="Heading4"/>
      </w:pPr>
      <w:bookmarkStart w:id="31" w:name="_--------------------K-Mean---------"/>
      <w:bookmarkEnd w:id="31"/>
      <w:r>
        <w:t>--------------------K-Mean------------------------</w:t>
      </w:r>
    </w:p>
    <w:p w:rsidR="00D47F07" w:rsidRDefault="001D7597" w:rsidP="00D47F07">
      <w:r>
        <w:t xml:space="preserve">It is unsupervised machine learning </w:t>
      </w:r>
      <w:r w:rsidR="00795E29">
        <w:t xml:space="preserve">clustering </w:t>
      </w:r>
      <w:r>
        <w:t>method</w:t>
      </w:r>
      <w:r w:rsidR="00795E29">
        <w:t>.</w:t>
      </w:r>
      <w:r w:rsidR="00D47F07">
        <w:t xml:space="preserve"> It is clustering method where data points are distributed amont clusters. K stands for number of clusters.</w:t>
      </w:r>
    </w:p>
    <w:p w:rsidR="00A402F2" w:rsidRDefault="00A402F2" w:rsidP="00D47F07">
      <w:r w:rsidRPr="00A402F2">
        <w:t>If  centroids are not coming properly then it would be because of gap in data points. As solution, we need to normalize the data.</w:t>
      </w:r>
    </w:p>
    <w:p w:rsidR="004F20B1" w:rsidRDefault="004F20B1" w:rsidP="00D47F07">
      <w:r>
        <w:t xml:space="preserve">Steps – </w:t>
      </w:r>
    </w:p>
    <w:tbl>
      <w:tblPr>
        <w:tblW w:w="9170" w:type="dxa"/>
        <w:tblInd w:w="108" w:type="dxa"/>
        <w:tblLook w:val="04A0"/>
      </w:tblPr>
      <w:tblGrid>
        <w:gridCol w:w="9170"/>
      </w:tblGrid>
      <w:tr w:rsidR="004F20B1" w:rsidRPr="004F20B1" w:rsidTr="004F20B1">
        <w:trPr>
          <w:trHeight w:val="300"/>
        </w:trPr>
        <w:tc>
          <w:tcPr>
            <w:tcW w:w="9170" w:type="dxa"/>
            <w:tcBorders>
              <w:top w:val="nil"/>
              <w:left w:val="nil"/>
              <w:bottom w:val="nil"/>
              <w:right w:val="nil"/>
            </w:tcBorders>
            <w:shd w:val="clear" w:color="auto" w:fill="auto"/>
            <w:noWrap/>
            <w:vAlign w:val="bottom"/>
            <w:hideMark/>
          </w:tcPr>
          <w:p w:rsidR="004F20B1" w:rsidRPr="004F20B1" w:rsidRDefault="004F20B1" w:rsidP="007B5D9B">
            <w:pPr>
              <w:pStyle w:val="ListParagraph"/>
              <w:numPr>
                <w:ilvl w:val="0"/>
                <w:numId w:val="12"/>
              </w:numPr>
              <w:spacing w:after="0" w:line="240" w:lineRule="auto"/>
              <w:rPr>
                <w:rFonts w:ascii="Calibri" w:eastAsia="Times New Roman" w:hAnsi="Calibri" w:cs="Calibri"/>
                <w:color w:val="000000"/>
                <w:lang w:val="en-US"/>
              </w:rPr>
            </w:pPr>
            <w:r w:rsidRPr="004F20B1">
              <w:rPr>
                <w:rFonts w:ascii="Calibri" w:eastAsia="Times New Roman" w:hAnsi="Calibri" w:cs="Calibri"/>
                <w:color w:val="000000"/>
                <w:lang w:val="en-US"/>
              </w:rPr>
              <w:t>Define number of clusters(K). For eg. 2 is given.</w:t>
            </w:r>
          </w:p>
        </w:tc>
      </w:tr>
      <w:tr w:rsidR="004F20B1" w:rsidRPr="004F20B1" w:rsidTr="004F20B1">
        <w:trPr>
          <w:trHeight w:val="300"/>
        </w:trPr>
        <w:tc>
          <w:tcPr>
            <w:tcW w:w="9170" w:type="dxa"/>
            <w:tcBorders>
              <w:top w:val="nil"/>
              <w:left w:val="nil"/>
              <w:bottom w:val="nil"/>
              <w:right w:val="nil"/>
            </w:tcBorders>
            <w:shd w:val="clear" w:color="auto" w:fill="auto"/>
            <w:noWrap/>
            <w:vAlign w:val="bottom"/>
            <w:hideMark/>
          </w:tcPr>
          <w:p w:rsidR="004F20B1" w:rsidRPr="004F20B1" w:rsidRDefault="004F20B1" w:rsidP="007B5D9B">
            <w:pPr>
              <w:pStyle w:val="ListParagraph"/>
              <w:numPr>
                <w:ilvl w:val="0"/>
                <w:numId w:val="12"/>
              </w:numPr>
              <w:spacing w:after="0" w:line="240" w:lineRule="auto"/>
              <w:rPr>
                <w:rFonts w:ascii="Calibri" w:eastAsia="Times New Roman" w:hAnsi="Calibri" w:cs="Calibri"/>
                <w:color w:val="000000"/>
                <w:lang w:val="en-US"/>
              </w:rPr>
            </w:pPr>
            <w:r w:rsidRPr="004F20B1">
              <w:rPr>
                <w:rFonts w:ascii="Calibri" w:eastAsia="Times New Roman" w:hAnsi="Calibri" w:cs="Calibri"/>
                <w:color w:val="000000"/>
                <w:lang w:val="en-US"/>
              </w:rPr>
              <w:t>Algorithm will select randomly 2 data points(each for once cluster) called centrode from given dataset.</w:t>
            </w:r>
          </w:p>
        </w:tc>
      </w:tr>
      <w:tr w:rsidR="004F20B1" w:rsidRPr="004F20B1" w:rsidTr="004F20B1">
        <w:trPr>
          <w:trHeight w:val="300"/>
        </w:trPr>
        <w:tc>
          <w:tcPr>
            <w:tcW w:w="9170" w:type="dxa"/>
            <w:tcBorders>
              <w:top w:val="nil"/>
              <w:left w:val="nil"/>
              <w:bottom w:val="nil"/>
              <w:right w:val="nil"/>
            </w:tcBorders>
            <w:shd w:val="clear" w:color="auto" w:fill="auto"/>
            <w:noWrap/>
            <w:vAlign w:val="bottom"/>
            <w:hideMark/>
          </w:tcPr>
          <w:p w:rsidR="004F20B1" w:rsidRPr="004F20B1" w:rsidRDefault="004F20B1" w:rsidP="007B5D9B">
            <w:pPr>
              <w:pStyle w:val="ListParagraph"/>
              <w:numPr>
                <w:ilvl w:val="0"/>
                <w:numId w:val="12"/>
              </w:numPr>
              <w:spacing w:after="0" w:line="240" w:lineRule="auto"/>
              <w:rPr>
                <w:rFonts w:ascii="Calibri" w:eastAsia="Times New Roman" w:hAnsi="Calibri" w:cs="Calibri"/>
                <w:color w:val="000000"/>
                <w:lang w:val="en-US"/>
              </w:rPr>
            </w:pPr>
            <w:r w:rsidRPr="004F20B1">
              <w:rPr>
                <w:rFonts w:ascii="Calibri" w:eastAsia="Times New Roman" w:hAnsi="Calibri" w:cs="Calibri"/>
                <w:color w:val="000000"/>
                <w:lang w:val="en-US"/>
              </w:rPr>
              <w:t>It will calculate distance(d1 and d2) for data point from both the selected points(centrodes).</w:t>
            </w:r>
          </w:p>
        </w:tc>
      </w:tr>
      <w:tr w:rsidR="004F20B1" w:rsidRPr="004F20B1" w:rsidTr="004F20B1">
        <w:trPr>
          <w:trHeight w:val="300"/>
        </w:trPr>
        <w:tc>
          <w:tcPr>
            <w:tcW w:w="9170" w:type="dxa"/>
            <w:tcBorders>
              <w:top w:val="nil"/>
              <w:left w:val="nil"/>
              <w:bottom w:val="nil"/>
              <w:right w:val="nil"/>
            </w:tcBorders>
            <w:shd w:val="clear" w:color="auto" w:fill="auto"/>
            <w:noWrap/>
            <w:vAlign w:val="bottom"/>
            <w:hideMark/>
          </w:tcPr>
          <w:p w:rsidR="004F20B1" w:rsidRPr="004F20B1" w:rsidRDefault="004F20B1" w:rsidP="007B5D9B">
            <w:pPr>
              <w:pStyle w:val="ListParagraph"/>
              <w:numPr>
                <w:ilvl w:val="0"/>
                <w:numId w:val="12"/>
              </w:numPr>
              <w:spacing w:after="0" w:line="240" w:lineRule="auto"/>
              <w:rPr>
                <w:rFonts w:ascii="Calibri" w:eastAsia="Times New Roman" w:hAnsi="Calibri" w:cs="Calibri"/>
                <w:color w:val="000000"/>
                <w:lang w:val="en-US"/>
              </w:rPr>
            </w:pPr>
            <w:r w:rsidRPr="004F20B1">
              <w:rPr>
                <w:rFonts w:ascii="Calibri" w:eastAsia="Times New Roman" w:hAnsi="Calibri" w:cs="Calibri"/>
                <w:color w:val="000000"/>
                <w:lang w:val="en-US"/>
              </w:rPr>
              <w:t>it sill check which distance(d) is lower and accordinly data point will assign to that cluster.</w:t>
            </w:r>
          </w:p>
        </w:tc>
      </w:tr>
      <w:tr w:rsidR="004F20B1" w:rsidRPr="004F20B1" w:rsidTr="004F20B1">
        <w:trPr>
          <w:trHeight w:val="300"/>
        </w:trPr>
        <w:tc>
          <w:tcPr>
            <w:tcW w:w="9170" w:type="dxa"/>
            <w:tcBorders>
              <w:top w:val="nil"/>
              <w:left w:val="nil"/>
              <w:bottom w:val="nil"/>
              <w:right w:val="nil"/>
            </w:tcBorders>
            <w:shd w:val="clear" w:color="auto" w:fill="auto"/>
            <w:noWrap/>
            <w:vAlign w:val="bottom"/>
            <w:hideMark/>
          </w:tcPr>
          <w:p w:rsidR="004F20B1" w:rsidRPr="004F20B1" w:rsidRDefault="004F20B1" w:rsidP="007B5D9B">
            <w:pPr>
              <w:pStyle w:val="ListParagraph"/>
              <w:numPr>
                <w:ilvl w:val="0"/>
                <w:numId w:val="12"/>
              </w:numPr>
              <w:spacing w:after="0" w:line="240" w:lineRule="auto"/>
              <w:rPr>
                <w:rFonts w:ascii="Calibri" w:eastAsia="Times New Roman" w:hAnsi="Calibri" w:cs="Calibri"/>
                <w:color w:val="000000"/>
                <w:lang w:val="en-US"/>
              </w:rPr>
            </w:pPr>
            <w:r w:rsidRPr="004F20B1">
              <w:rPr>
                <w:rFonts w:ascii="Calibri" w:eastAsia="Times New Roman" w:hAnsi="Calibri" w:cs="Calibri"/>
                <w:color w:val="000000"/>
                <w:lang w:val="en-US"/>
              </w:rPr>
              <w:t>Now it will take average of data points on each cluster and set this as cluster centrode</w:t>
            </w:r>
          </w:p>
        </w:tc>
      </w:tr>
      <w:tr w:rsidR="004F20B1" w:rsidRPr="004F20B1" w:rsidTr="004F20B1">
        <w:trPr>
          <w:trHeight w:val="80"/>
        </w:trPr>
        <w:tc>
          <w:tcPr>
            <w:tcW w:w="9170" w:type="dxa"/>
            <w:tcBorders>
              <w:top w:val="nil"/>
              <w:left w:val="nil"/>
              <w:bottom w:val="nil"/>
              <w:right w:val="nil"/>
            </w:tcBorders>
            <w:shd w:val="clear" w:color="auto" w:fill="auto"/>
            <w:noWrap/>
            <w:vAlign w:val="bottom"/>
            <w:hideMark/>
          </w:tcPr>
          <w:p w:rsidR="004F20B1" w:rsidRPr="004F20B1" w:rsidRDefault="004F20B1" w:rsidP="007B5D9B">
            <w:pPr>
              <w:pStyle w:val="ListParagraph"/>
              <w:numPr>
                <w:ilvl w:val="0"/>
                <w:numId w:val="12"/>
              </w:numPr>
              <w:spacing w:after="0" w:line="240" w:lineRule="auto"/>
              <w:rPr>
                <w:rFonts w:ascii="Calibri" w:eastAsia="Times New Roman" w:hAnsi="Calibri" w:cs="Calibri"/>
                <w:color w:val="000000"/>
                <w:lang w:val="en-US"/>
              </w:rPr>
            </w:pPr>
            <w:r w:rsidRPr="004F20B1">
              <w:rPr>
                <w:rFonts w:ascii="Calibri" w:eastAsia="Times New Roman" w:hAnsi="Calibri" w:cs="Calibri"/>
                <w:color w:val="000000"/>
                <w:lang w:val="en-US"/>
              </w:rPr>
              <w:t>Now it will repeat the step from 3 to 5 until the mean or centrode is not changing/moving.</w:t>
            </w:r>
          </w:p>
        </w:tc>
      </w:tr>
    </w:tbl>
    <w:p w:rsidR="004F20B1" w:rsidRDefault="004F20B1" w:rsidP="00D47F07">
      <w:r w:rsidRPr="004F20B1">
        <w:t>Note: inertia is SSE(Sum of squared error)</w:t>
      </w:r>
    </w:p>
    <w:p w:rsidR="00D77388" w:rsidRDefault="00D77388" w:rsidP="00D47F07">
      <w:r w:rsidRPr="00D77388">
        <w:rPr>
          <w:noProof/>
          <w:lang w:val="en-US"/>
        </w:rPr>
        <w:drawing>
          <wp:inline distT="0" distB="0" distL="0" distR="0">
            <wp:extent cx="5943600" cy="2496185"/>
            <wp:effectExtent l="19050" t="0" r="0" b="0"/>
            <wp:docPr id="8"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55"/>
                    <a:srcRect/>
                    <a:stretch>
                      <a:fillRect/>
                    </a:stretch>
                  </pic:blipFill>
                  <pic:spPr bwMode="auto">
                    <a:xfrm>
                      <a:off x="0" y="0"/>
                      <a:ext cx="5943600" cy="2496185"/>
                    </a:xfrm>
                    <a:prstGeom prst="rect">
                      <a:avLst/>
                    </a:prstGeom>
                    <a:noFill/>
                    <a:ln w="1">
                      <a:noFill/>
                      <a:miter lim="800000"/>
                      <a:headEnd/>
                      <a:tailEnd type="none" w="med" len="med"/>
                    </a:ln>
                    <a:effectLst/>
                  </pic:spPr>
                </pic:pic>
              </a:graphicData>
            </a:graphic>
          </wp:inline>
        </w:drawing>
      </w:r>
    </w:p>
    <w:p w:rsidR="00F14606" w:rsidRDefault="00F14606" w:rsidP="00D47F07">
      <w:r>
        <w:t xml:space="preserve">Advantage – </w:t>
      </w:r>
    </w:p>
    <w:p w:rsidR="00F14606" w:rsidRDefault="00F14606" w:rsidP="007B5D9B">
      <w:pPr>
        <w:pStyle w:val="ListParagraph"/>
        <w:numPr>
          <w:ilvl w:val="0"/>
          <w:numId w:val="13"/>
        </w:numPr>
      </w:pPr>
      <w:r>
        <w:t>Simple</w:t>
      </w:r>
    </w:p>
    <w:p w:rsidR="00F14606" w:rsidRDefault="00F14606" w:rsidP="007B5D9B">
      <w:pPr>
        <w:pStyle w:val="ListParagraph"/>
        <w:numPr>
          <w:ilvl w:val="0"/>
          <w:numId w:val="13"/>
        </w:numPr>
      </w:pPr>
      <w:r>
        <w:t>Items are automatically assigned to cluster</w:t>
      </w:r>
    </w:p>
    <w:p w:rsidR="00F14606" w:rsidRDefault="00F14606" w:rsidP="00D47F07">
      <w:r>
        <w:t xml:space="preserve">Disadvantages – </w:t>
      </w:r>
    </w:p>
    <w:p w:rsidR="00F14606" w:rsidRDefault="00F14606" w:rsidP="007B5D9B">
      <w:pPr>
        <w:pStyle w:val="ListParagraph"/>
        <w:numPr>
          <w:ilvl w:val="0"/>
          <w:numId w:val="14"/>
        </w:numPr>
      </w:pPr>
      <w:r>
        <w:t>Must define number of cluster</w:t>
      </w:r>
    </w:p>
    <w:p w:rsidR="00F14606" w:rsidRDefault="00F14606" w:rsidP="007B5D9B">
      <w:pPr>
        <w:pStyle w:val="ListParagraph"/>
        <w:numPr>
          <w:ilvl w:val="0"/>
          <w:numId w:val="14"/>
        </w:numPr>
      </w:pPr>
      <w:r>
        <w:lastRenderedPageBreak/>
        <w:t>All items are forced into clusters</w:t>
      </w:r>
    </w:p>
    <w:p w:rsidR="00F14606" w:rsidRDefault="00F14606" w:rsidP="007B5D9B">
      <w:pPr>
        <w:pStyle w:val="ListParagraph"/>
        <w:numPr>
          <w:ilvl w:val="0"/>
          <w:numId w:val="14"/>
        </w:numPr>
      </w:pPr>
      <w:r>
        <w:t>Unable to handle noisy data and outliers</w:t>
      </w:r>
    </w:p>
    <w:p w:rsidR="004150F7" w:rsidRDefault="004150F7" w:rsidP="002F020C">
      <w:r>
        <w:t>Code eg.</w:t>
      </w:r>
    </w:p>
    <w:p w:rsidR="004150F7" w:rsidRDefault="004150F7" w:rsidP="004150F7">
      <w:pPr>
        <w:spacing w:after="0"/>
      </w:pPr>
      <w:r>
        <w:t>import pandas as pd</w:t>
      </w:r>
    </w:p>
    <w:p w:rsidR="004150F7" w:rsidRDefault="004150F7" w:rsidP="004150F7">
      <w:pPr>
        <w:spacing w:after="0"/>
      </w:pPr>
      <w:r>
        <w:t>import numpy as np</w:t>
      </w:r>
    </w:p>
    <w:p w:rsidR="004150F7" w:rsidRDefault="004150F7" w:rsidP="004150F7">
      <w:pPr>
        <w:spacing w:after="0"/>
      </w:pPr>
      <w:r>
        <w:t>from matplotlib import pyplot as plt</w:t>
      </w:r>
    </w:p>
    <w:p w:rsidR="004150F7" w:rsidRDefault="004150F7" w:rsidP="004150F7">
      <w:pPr>
        <w:spacing w:after="0"/>
      </w:pPr>
      <w:r>
        <w:t>from sklearn.cluster import KMeans</w:t>
      </w:r>
    </w:p>
    <w:p w:rsidR="004150F7" w:rsidRDefault="004150F7" w:rsidP="004150F7">
      <w:pPr>
        <w:spacing w:after="0"/>
      </w:pPr>
      <w:r>
        <w:t>from sklearn.preprocessing import MinMaxScaler</w:t>
      </w:r>
    </w:p>
    <w:p w:rsidR="004150F7" w:rsidRDefault="004150F7" w:rsidP="004150F7">
      <w:pPr>
        <w:spacing w:after="0"/>
      </w:pPr>
    </w:p>
    <w:p w:rsidR="004150F7" w:rsidRDefault="004150F7" w:rsidP="004150F7">
      <w:pPr>
        <w:spacing w:after="0"/>
      </w:pPr>
      <w:r>
        <w:t>df = pd.read_csv('Income-1.csv')</w:t>
      </w:r>
    </w:p>
    <w:p w:rsidR="004150F7" w:rsidRDefault="004150F7" w:rsidP="004150F7">
      <w:pPr>
        <w:spacing w:after="0"/>
      </w:pPr>
    </w:p>
    <w:p w:rsidR="004150F7" w:rsidRDefault="004150F7" w:rsidP="004150F7">
      <w:pPr>
        <w:spacing w:after="0"/>
      </w:pPr>
      <w:r>
        <w:t>df</w:t>
      </w:r>
    </w:p>
    <w:p w:rsidR="004150F7" w:rsidRDefault="004150F7" w:rsidP="004150F7">
      <w:pPr>
        <w:spacing w:after="0"/>
      </w:pPr>
    </w:p>
    <w:p w:rsidR="004150F7" w:rsidRDefault="004150F7" w:rsidP="004150F7">
      <w:pPr>
        <w:spacing w:after="0"/>
      </w:pPr>
      <w:r>
        <w:t>plt.scatter(df['Age'], df['Income($)'])</w:t>
      </w:r>
    </w:p>
    <w:p w:rsidR="004150F7" w:rsidRDefault="004150F7" w:rsidP="004150F7">
      <w:pPr>
        <w:spacing w:after="0"/>
      </w:pPr>
      <w:r>
        <w:t>plt.xlabel('Age')</w:t>
      </w:r>
    </w:p>
    <w:p w:rsidR="004150F7" w:rsidRDefault="004150F7" w:rsidP="004150F7">
      <w:pPr>
        <w:spacing w:after="0"/>
      </w:pPr>
      <w:r>
        <w:t>plt.ylabel('Income($)')</w:t>
      </w:r>
    </w:p>
    <w:p w:rsidR="004150F7" w:rsidRDefault="004150F7" w:rsidP="004150F7">
      <w:pPr>
        <w:spacing w:after="0"/>
      </w:pPr>
    </w:p>
    <w:p w:rsidR="004150F7" w:rsidRDefault="004150F7" w:rsidP="004150F7">
      <w:pPr>
        <w:spacing w:after="0"/>
      </w:pPr>
      <w:r>
        <w:t>km = KMeans(n_clusters=3)</w:t>
      </w:r>
    </w:p>
    <w:p w:rsidR="004150F7" w:rsidRDefault="004150F7" w:rsidP="004150F7">
      <w:pPr>
        <w:spacing w:after="0"/>
      </w:pPr>
      <w:r>
        <w:t>y_predicted = km.fit_predict(df[['Age',  'Income($)']])</w:t>
      </w:r>
    </w:p>
    <w:p w:rsidR="004150F7" w:rsidRDefault="004150F7" w:rsidP="004150F7">
      <w:pPr>
        <w:spacing w:after="0"/>
      </w:pPr>
      <w:r>
        <w:t>y_predicted</w:t>
      </w:r>
    </w:p>
    <w:p w:rsidR="004150F7" w:rsidRDefault="004150F7" w:rsidP="004150F7">
      <w:pPr>
        <w:spacing w:after="0"/>
      </w:pPr>
    </w:p>
    <w:p w:rsidR="004150F7" w:rsidRDefault="004150F7" w:rsidP="004150F7">
      <w:pPr>
        <w:spacing w:after="0"/>
      </w:pPr>
      <w:r>
        <w:t>df.head()</w:t>
      </w:r>
    </w:p>
    <w:p w:rsidR="004150F7" w:rsidRDefault="004150F7" w:rsidP="004150F7">
      <w:pPr>
        <w:spacing w:after="0"/>
      </w:pPr>
    </w:p>
    <w:p w:rsidR="004150F7" w:rsidRDefault="004150F7" w:rsidP="004150F7">
      <w:pPr>
        <w:spacing w:after="0"/>
      </w:pPr>
      <w:r>
        <w:t>df['Cluster'] = y_predicted</w:t>
      </w:r>
    </w:p>
    <w:p w:rsidR="004150F7" w:rsidRDefault="004150F7" w:rsidP="004150F7">
      <w:pPr>
        <w:spacing w:after="0"/>
      </w:pPr>
      <w:r>
        <w:t>km.cluster_centers_</w:t>
      </w:r>
    </w:p>
    <w:p w:rsidR="004150F7" w:rsidRDefault="004150F7" w:rsidP="004150F7">
      <w:pPr>
        <w:spacing w:after="0"/>
      </w:pPr>
      <w:r>
        <w:t>df0 = df[df['Cluster'] == 0]</w:t>
      </w:r>
    </w:p>
    <w:p w:rsidR="004150F7" w:rsidRDefault="004150F7" w:rsidP="004150F7">
      <w:pPr>
        <w:spacing w:after="0"/>
      </w:pPr>
      <w:r>
        <w:t>df1 = df[df['Cluster'] == 1]</w:t>
      </w:r>
    </w:p>
    <w:p w:rsidR="004150F7" w:rsidRDefault="004150F7" w:rsidP="004150F7">
      <w:pPr>
        <w:spacing w:after="0"/>
      </w:pPr>
      <w:r>
        <w:t>df2 = df[df['Cluster'] == 2]</w:t>
      </w:r>
    </w:p>
    <w:p w:rsidR="004150F7" w:rsidRDefault="004150F7" w:rsidP="004150F7">
      <w:pPr>
        <w:spacing w:after="0"/>
      </w:pPr>
      <w:r>
        <w:t>plt.scatter(df0['Age'], df0['Income($)'], color='green')</w:t>
      </w:r>
    </w:p>
    <w:p w:rsidR="004150F7" w:rsidRDefault="004150F7" w:rsidP="004150F7">
      <w:pPr>
        <w:spacing w:after="0"/>
      </w:pPr>
      <w:r>
        <w:t>plt.scatter(df1['Age'], df1['Income($)'], color='red')</w:t>
      </w:r>
    </w:p>
    <w:p w:rsidR="004150F7" w:rsidRDefault="004150F7" w:rsidP="004150F7">
      <w:pPr>
        <w:spacing w:after="0"/>
      </w:pPr>
      <w:r>
        <w:t>plt.scatter(df2['Age'], df2['Income($)'], color='blue')</w:t>
      </w:r>
    </w:p>
    <w:p w:rsidR="004150F7" w:rsidRDefault="004150F7" w:rsidP="004150F7">
      <w:pPr>
        <w:spacing w:after="0"/>
      </w:pPr>
      <w:r>
        <w:t>plt.scatter(km.cluster_centers_[:,0],km.cluster_centers_[:,1], color='black', marker='*', label='centroid')</w:t>
      </w:r>
    </w:p>
    <w:p w:rsidR="004150F7" w:rsidRDefault="004150F7" w:rsidP="004150F7">
      <w:pPr>
        <w:spacing w:after="0"/>
      </w:pPr>
      <w:r>
        <w:t>plt.legend()</w:t>
      </w:r>
    </w:p>
    <w:p w:rsidR="004150F7" w:rsidRDefault="004150F7" w:rsidP="004150F7">
      <w:pPr>
        <w:spacing w:after="0"/>
      </w:pPr>
    </w:p>
    <w:p w:rsidR="004150F7" w:rsidRDefault="004150F7" w:rsidP="004150F7">
      <w:pPr>
        <w:spacing w:after="0"/>
      </w:pPr>
      <w:r>
        <w:t>df0</w:t>
      </w:r>
    </w:p>
    <w:p w:rsidR="004150F7" w:rsidRDefault="004150F7" w:rsidP="004150F7">
      <w:pPr>
        <w:spacing w:after="0"/>
      </w:pPr>
    </w:p>
    <w:p w:rsidR="004150F7" w:rsidRDefault="004150F7" w:rsidP="004150F7">
      <w:pPr>
        <w:spacing w:after="0"/>
      </w:pPr>
    </w:p>
    <w:p w:rsidR="004150F7" w:rsidRDefault="004150F7" w:rsidP="004150F7">
      <w:pPr>
        <w:spacing w:after="0"/>
      </w:pPr>
      <w:r>
        <w:t>#normalize my data</w:t>
      </w:r>
    </w:p>
    <w:p w:rsidR="004150F7" w:rsidRDefault="004150F7" w:rsidP="004150F7">
      <w:pPr>
        <w:spacing w:after="0"/>
      </w:pPr>
    </w:p>
    <w:p w:rsidR="004150F7" w:rsidRDefault="004150F7" w:rsidP="004150F7">
      <w:pPr>
        <w:spacing w:after="0"/>
      </w:pPr>
      <w:r>
        <w:t>x_n = (x - x_min)/(x_max-x_min)</w:t>
      </w:r>
    </w:p>
    <w:p w:rsidR="004150F7" w:rsidRDefault="004150F7" w:rsidP="004150F7">
      <w:pPr>
        <w:spacing w:after="0"/>
      </w:pPr>
    </w:p>
    <w:p w:rsidR="004150F7" w:rsidRDefault="004150F7" w:rsidP="004150F7">
      <w:pPr>
        <w:spacing w:after="0"/>
      </w:pPr>
      <w:r>
        <w:t>scaler = MinMaxScaler()</w:t>
      </w:r>
    </w:p>
    <w:p w:rsidR="004150F7" w:rsidRDefault="004150F7" w:rsidP="004150F7">
      <w:pPr>
        <w:spacing w:after="0"/>
      </w:pPr>
    </w:p>
    <w:p w:rsidR="004150F7" w:rsidRDefault="004150F7" w:rsidP="004150F7">
      <w:pPr>
        <w:spacing w:after="0"/>
      </w:pPr>
      <w:r>
        <w:t>scaler.fit(df[['Income($)']])</w:t>
      </w:r>
    </w:p>
    <w:p w:rsidR="004150F7" w:rsidRDefault="004150F7" w:rsidP="004150F7">
      <w:pPr>
        <w:spacing w:after="0"/>
      </w:pPr>
    </w:p>
    <w:p w:rsidR="004150F7" w:rsidRDefault="004150F7" w:rsidP="004150F7">
      <w:pPr>
        <w:spacing w:after="0"/>
      </w:pPr>
      <w:r>
        <w:t>df['Income($)'] = scaler.transform(df[['Income($)']])</w:t>
      </w:r>
    </w:p>
    <w:p w:rsidR="004150F7" w:rsidRDefault="004150F7" w:rsidP="004150F7">
      <w:pPr>
        <w:spacing w:after="0"/>
      </w:pPr>
    </w:p>
    <w:p w:rsidR="004150F7" w:rsidRDefault="004150F7" w:rsidP="004150F7">
      <w:pPr>
        <w:spacing w:after="0"/>
      </w:pPr>
      <w:r>
        <w:lastRenderedPageBreak/>
        <w:t>scaler.fit(df[['Age']])</w:t>
      </w:r>
    </w:p>
    <w:p w:rsidR="004150F7" w:rsidRDefault="004150F7" w:rsidP="004150F7">
      <w:pPr>
        <w:spacing w:after="0"/>
      </w:pPr>
      <w:r>
        <w:t>df['Age'] = scaler.transform(df[['Age']])</w:t>
      </w:r>
    </w:p>
    <w:p w:rsidR="004150F7" w:rsidRDefault="004150F7" w:rsidP="004150F7">
      <w:pPr>
        <w:spacing w:after="0"/>
      </w:pPr>
    </w:p>
    <w:p w:rsidR="004150F7" w:rsidRDefault="004150F7" w:rsidP="004150F7">
      <w:pPr>
        <w:spacing w:after="0"/>
      </w:pPr>
      <w:r>
        <w:t>df.head()</w:t>
      </w:r>
    </w:p>
    <w:p w:rsidR="004150F7" w:rsidRDefault="004150F7" w:rsidP="004150F7">
      <w:pPr>
        <w:spacing w:after="0"/>
      </w:pPr>
    </w:p>
    <w:p w:rsidR="004150F7" w:rsidRDefault="004150F7" w:rsidP="004150F7">
      <w:pPr>
        <w:spacing w:after="0"/>
      </w:pPr>
      <w:r>
        <w:t>plt.scatter(df.Age, df['Income($)'])</w:t>
      </w:r>
    </w:p>
    <w:p w:rsidR="004150F7" w:rsidRDefault="004150F7" w:rsidP="004150F7">
      <w:pPr>
        <w:spacing w:after="0"/>
      </w:pPr>
    </w:p>
    <w:p w:rsidR="004150F7" w:rsidRDefault="004150F7" w:rsidP="004150F7">
      <w:pPr>
        <w:spacing w:after="0"/>
      </w:pPr>
      <w:r>
        <w:t>#the shape of the dataset is preserved</w:t>
      </w:r>
    </w:p>
    <w:p w:rsidR="004150F7" w:rsidRDefault="004150F7" w:rsidP="004150F7">
      <w:pPr>
        <w:spacing w:after="0"/>
      </w:pPr>
    </w:p>
    <w:p w:rsidR="004150F7" w:rsidRDefault="004150F7" w:rsidP="004150F7">
      <w:pPr>
        <w:spacing w:after="0"/>
      </w:pPr>
      <w:r>
        <w:t>km = KMeans(n_clusters=3)</w:t>
      </w:r>
    </w:p>
    <w:p w:rsidR="004150F7" w:rsidRDefault="004150F7" w:rsidP="004150F7">
      <w:pPr>
        <w:spacing w:after="0"/>
      </w:pPr>
      <w:r>
        <w:t>y_predicted = km.fit_predict(df[['Age',  'Income($)']])</w:t>
      </w:r>
    </w:p>
    <w:p w:rsidR="004150F7" w:rsidRDefault="004150F7" w:rsidP="004150F7">
      <w:pPr>
        <w:spacing w:after="0"/>
      </w:pPr>
      <w:r>
        <w:t>y_predicted</w:t>
      </w:r>
    </w:p>
    <w:p w:rsidR="004150F7" w:rsidRDefault="004150F7" w:rsidP="004150F7">
      <w:pPr>
        <w:spacing w:after="0"/>
      </w:pPr>
    </w:p>
    <w:p w:rsidR="004150F7" w:rsidRDefault="004150F7" w:rsidP="004150F7">
      <w:pPr>
        <w:spacing w:after="0"/>
      </w:pPr>
      <w:r>
        <w:t>df['Cluster'] = y_predicted</w:t>
      </w:r>
    </w:p>
    <w:p w:rsidR="004150F7" w:rsidRDefault="004150F7" w:rsidP="004150F7">
      <w:pPr>
        <w:spacing w:after="0"/>
      </w:pPr>
      <w:r>
        <w:t>km.cluster_centers_</w:t>
      </w:r>
    </w:p>
    <w:p w:rsidR="004150F7" w:rsidRDefault="004150F7" w:rsidP="004150F7">
      <w:pPr>
        <w:spacing w:after="0"/>
      </w:pPr>
      <w:r>
        <w:t>df0 = df[df['Cluster'] == 0]</w:t>
      </w:r>
    </w:p>
    <w:p w:rsidR="004150F7" w:rsidRDefault="004150F7" w:rsidP="004150F7">
      <w:pPr>
        <w:spacing w:after="0"/>
      </w:pPr>
      <w:r>
        <w:t>df1 = df[df['Cluster'] == 1]</w:t>
      </w:r>
    </w:p>
    <w:p w:rsidR="004150F7" w:rsidRDefault="004150F7" w:rsidP="004150F7">
      <w:pPr>
        <w:spacing w:after="0"/>
      </w:pPr>
      <w:r>
        <w:t>df2 = df[df['Cluster'] == 2]</w:t>
      </w:r>
    </w:p>
    <w:p w:rsidR="004150F7" w:rsidRDefault="004150F7" w:rsidP="004150F7">
      <w:pPr>
        <w:spacing w:after="0"/>
      </w:pPr>
      <w:r>
        <w:t>plt.scatter(df0['Age'], df0['Income($)'], color='green')</w:t>
      </w:r>
    </w:p>
    <w:p w:rsidR="004150F7" w:rsidRDefault="004150F7" w:rsidP="004150F7">
      <w:pPr>
        <w:spacing w:after="0"/>
      </w:pPr>
      <w:r>
        <w:t>plt.scatter(df1['Age'], df1['Income($)'], color='red')</w:t>
      </w:r>
    </w:p>
    <w:p w:rsidR="004150F7" w:rsidRDefault="004150F7" w:rsidP="004150F7">
      <w:pPr>
        <w:spacing w:after="0"/>
      </w:pPr>
      <w:r>
        <w:t>plt.scatter(df2['Age'], df2['Income($)'], color='blue')</w:t>
      </w:r>
    </w:p>
    <w:p w:rsidR="004150F7" w:rsidRDefault="004150F7" w:rsidP="004150F7">
      <w:pPr>
        <w:spacing w:after="0"/>
      </w:pPr>
      <w:r>
        <w:t>plt.scatter(km.cluster_centers_[:,0],km.cluster_centers_[:,1], color='black', marker='*', label='centroid')</w:t>
      </w:r>
    </w:p>
    <w:p w:rsidR="004150F7" w:rsidRDefault="004150F7" w:rsidP="004150F7">
      <w:pPr>
        <w:spacing w:after="0"/>
      </w:pPr>
      <w:r>
        <w:t>plt.legend()</w:t>
      </w:r>
    </w:p>
    <w:p w:rsidR="004150F7" w:rsidRDefault="004150F7" w:rsidP="004150F7">
      <w:pPr>
        <w:spacing w:after="0"/>
      </w:pPr>
    </w:p>
    <w:p w:rsidR="004150F7" w:rsidRDefault="004150F7" w:rsidP="004150F7">
      <w:pPr>
        <w:spacing w:after="0"/>
      </w:pPr>
      <w:r>
        <w:t>k_rng = range(1,10)</w:t>
      </w:r>
    </w:p>
    <w:p w:rsidR="004150F7" w:rsidRDefault="004150F7" w:rsidP="004150F7">
      <w:pPr>
        <w:spacing w:after="0"/>
      </w:pPr>
      <w:r>
        <w:t>sse = []</w:t>
      </w:r>
    </w:p>
    <w:p w:rsidR="004150F7" w:rsidRDefault="004150F7" w:rsidP="004150F7">
      <w:pPr>
        <w:spacing w:after="0"/>
      </w:pPr>
      <w:r>
        <w:t>for k in k_rng:</w:t>
      </w:r>
    </w:p>
    <w:p w:rsidR="004150F7" w:rsidRDefault="004150F7" w:rsidP="004150F7">
      <w:pPr>
        <w:spacing w:after="0"/>
      </w:pPr>
      <w:r>
        <w:t xml:space="preserve">    km = KMeans(n_clusters=k)</w:t>
      </w:r>
    </w:p>
    <w:p w:rsidR="004150F7" w:rsidRDefault="004150F7" w:rsidP="004150F7">
      <w:pPr>
        <w:spacing w:after="0"/>
      </w:pPr>
      <w:r>
        <w:t xml:space="preserve">    km.fit(df[['Age',  'Income($)']])</w:t>
      </w:r>
    </w:p>
    <w:p w:rsidR="004150F7" w:rsidRDefault="004150F7" w:rsidP="004150F7">
      <w:pPr>
        <w:spacing w:after="0"/>
      </w:pPr>
      <w:r>
        <w:t xml:space="preserve">    sse.append(km.inertia_)</w:t>
      </w:r>
    </w:p>
    <w:p w:rsidR="004150F7" w:rsidRDefault="004150F7" w:rsidP="004150F7">
      <w:pPr>
        <w:spacing w:after="0"/>
      </w:pPr>
      <w:r>
        <w:tab/>
      </w:r>
    </w:p>
    <w:p w:rsidR="004150F7" w:rsidRDefault="004150F7" w:rsidP="004150F7">
      <w:pPr>
        <w:spacing w:after="0"/>
      </w:pPr>
      <w:r>
        <w:t>plt.xlabel('K')</w:t>
      </w:r>
    </w:p>
    <w:p w:rsidR="004150F7" w:rsidRDefault="004150F7" w:rsidP="004150F7">
      <w:pPr>
        <w:spacing w:after="0"/>
      </w:pPr>
      <w:r>
        <w:t>plt.ylabel('sse')</w:t>
      </w:r>
    </w:p>
    <w:p w:rsidR="004150F7" w:rsidRDefault="004150F7" w:rsidP="004150F7">
      <w:pPr>
        <w:spacing w:after="0"/>
      </w:pPr>
      <w:r>
        <w:t>plt.plot(k_rng, sse)</w:t>
      </w:r>
    </w:p>
    <w:p w:rsidR="004150F7" w:rsidRDefault="004150F7" w:rsidP="004150F7">
      <w:pPr>
        <w:spacing w:after="0"/>
      </w:pPr>
    </w:p>
    <w:p w:rsidR="004150F7" w:rsidRDefault="004150F7" w:rsidP="004150F7">
      <w:pPr>
        <w:spacing w:after="0"/>
      </w:pPr>
      <w:r>
        <w:t>fit</w:t>
      </w:r>
    </w:p>
    <w:p w:rsidR="004150F7" w:rsidRDefault="004150F7" w:rsidP="004150F7">
      <w:pPr>
        <w:spacing w:after="0"/>
      </w:pPr>
      <w:r>
        <w:t>predict</w:t>
      </w:r>
    </w:p>
    <w:p w:rsidR="004150F7" w:rsidRDefault="004150F7" w:rsidP="004150F7">
      <w:pPr>
        <w:spacing w:after="0"/>
      </w:pPr>
      <w:r>
        <w:t>fit -&gt; centroid</w:t>
      </w:r>
    </w:p>
    <w:p w:rsidR="004150F7" w:rsidRDefault="004150F7" w:rsidP="004150F7">
      <w:pPr>
        <w:spacing w:after="0"/>
      </w:pPr>
      <w:r>
        <w:t>predict -&gt; map the points to diff centroids based  on distance</w:t>
      </w:r>
    </w:p>
    <w:p w:rsidR="00453105" w:rsidRDefault="00453105" w:rsidP="004150F7">
      <w:pPr>
        <w:spacing w:after="0"/>
      </w:pPr>
      <w:r>
        <w:t>--------------------K-Mean END------------------------</w:t>
      </w:r>
    </w:p>
    <w:p w:rsidR="00453105" w:rsidRPr="00453105" w:rsidRDefault="00453105" w:rsidP="00453105"/>
    <w:p w:rsidR="00453105" w:rsidRDefault="00453105" w:rsidP="00715C15">
      <w:r>
        <w:t>------------------------------Elbow method----------------------------</w:t>
      </w:r>
    </w:p>
    <w:p w:rsidR="00F14606" w:rsidRPr="00F14606" w:rsidRDefault="00F14606" w:rsidP="00F14606"/>
    <w:p w:rsidR="00453105" w:rsidRDefault="00453105" w:rsidP="002F020C">
      <w:r>
        <w:t>------------------------------Elbow method END----------------------------</w:t>
      </w:r>
    </w:p>
    <w:p w:rsidR="00453105" w:rsidRPr="00453105" w:rsidRDefault="00453105" w:rsidP="00453105"/>
    <w:p w:rsidR="00453105" w:rsidRDefault="00453105" w:rsidP="00453105">
      <w:pPr>
        <w:pStyle w:val="Heading4"/>
      </w:pPr>
      <w:r>
        <w:lastRenderedPageBreak/>
        <w:t>------------------------------------Elbow method---------------------------</w:t>
      </w:r>
    </w:p>
    <w:p w:rsidR="00453105" w:rsidRPr="002F020C" w:rsidRDefault="00453105" w:rsidP="002F020C">
      <w:r>
        <w:t>------------------------------------Elbow method END---------------------------</w:t>
      </w:r>
    </w:p>
    <w:p w:rsidR="00453105" w:rsidRPr="00453105" w:rsidRDefault="00453105" w:rsidP="00453105"/>
    <w:p w:rsidR="00453105" w:rsidRPr="00453105" w:rsidRDefault="00453105" w:rsidP="00453105"/>
    <w:p w:rsidR="00EF1E7D" w:rsidRDefault="00453105" w:rsidP="00453105">
      <w:pPr>
        <w:pStyle w:val="Heading4"/>
      </w:pPr>
      <w:r w:rsidRPr="00453105">
        <w:t>Hierarichal</w:t>
      </w:r>
    </w:p>
    <w:p w:rsidR="00453105" w:rsidRPr="00453105" w:rsidRDefault="00453105" w:rsidP="00453105">
      <w:r w:rsidRPr="00453105">
        <w:t>--------Clustering Algorithms</w:t>
      </w:r>
      <w:r>
        <w:t xml:space="preserve"> END</w:t>
      </w:r>
      <w:r w:rsidRPr="00453105">
        <w:t>-----------------</w:t>
      </w:r>
    </w:p>
    <w:p w:rsidR="00453105" w:rsidRPr="008850DD" w:rsidRDefault="00453105" w:rsidP="002E78DF">
      <w:pPr>
        <w:spacing w:after="0"/>
        <w:rPr>
          <w:b/>
        </w:rPr>
      </w:pPr>
    </w:p>
    <w:p w:rsidR="00F60A40" w:rsidRDefault="00F60A40"/>
    <w:p w:rsidR="006E1F7F" w:rsidRDefault="006E1F7F" w:rsidP="00D8369C">
      <w:r>
        <w:t>--------------------Hierarchal Clustering ------------------</w:t>
      </w:r>
    </w:p>
    <w:p w:rsidR="00D8369C" w:rsidRPr="00D8369C" w:rsidRDefault="00D8369C" w:rsidP="00D8369C">
      <w:pPr>
        <w:pStyle w:val="Heading5"/>
      </w:pPr>
      <w:bookmarkStart w:id="32" w:name="_Hierarical_Clustering"/>
      <w:bookmarkEnd w:id="32"/>
      <w:r>
        <w:t>Hiera</w:t>
      </w:r>
      <w:r w:rsidR="00C902F4">
        <w:t>r</w:t>
      </w:r>
      <w:r>
        <w:t>ical Clustering</w:t>
      </w:r>
    </w:p>
    <w:p w:rsidR="006E1F7F" w:rsidRDefault="006E1F7F">
      <w:r>
        <w:t>It is way to group the items into cluster based on their similarities. It will iterate over the all items and check for similarity. In first iteration, it will check first item similarity with all other items and club them in one cluster. Now it will consider this cluster as one item and will compare 2</w:t>
      </w:r>
      <w:r w:rsidRPr="006E1F7F">
        <w:rPr>
          <w:vertAlign w:val="superscript"/>
        </w:rPr>
        <w:t>nd</w:t>
      </w:r>
      <w:r>
        <w:t xml:space="preserve"> item with all other items and will cluster them accordingly. This process will keep going on until all items are clustered.</w:t>
      </w:r>
    </w:p>
    <w:p w:rsidR="004E4EC3" w:rsidRDefault="004E4EC3">
      <w:r>
        <w:t xml:space="preserve">To identify similarities, it usually check distance from X. below is the formula – </w:t>
      </w:r>
    </w:p>
    <w:p w:rsidR="004E4EC3" w:rsidRDefault="004E4EC3">
      <w:r>
        <w:rPr>
          <w:noProof/>
          <w:lang w:val="en-US"/>
        </w:rPr>
        <w:drawing>
          <wp:inline distT="0" distB="0" distL="0" distR="0">
            <wp:extent cx="5610225" cy="8477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5610225" cy="847725"/>
                    </a:xfrm>
                    <a:prstGeom prst="rect">
                      <a:avLst/>
                    </a:prstGeom>
                    <a:noFill/>
                    <a:ln w="9525">
                      <a:noFill/>
                      <a:miter lim="800000"/>
                      <a:headEnd/>
                      <a:tailEnd/>
                    </a:ln>
                  </pic:spPr>
                </pic:pic>
              </a:graphicData>
            </a:graphic>
          </wp:inline>
        </w:drawing>
      </w:r>
    </w:p>
    <w:p w:rsidR="006E1F7F" w:rsidRDefault="006E1F7F">
      <w:r>
        <w:t>Usually before hierarichal clustering, the are some data scaling methods</w:t>
      </w:r>
      <w:r w:rsidR="000F7699">
        <w:t xml:space="preserve"> like F1 score etc</w:t>
      </w:r>
      <w:r>
        <w:t xml:space="preserve"> needs to apply to fix the outliers.</w:t>
      </w:r>
    </w:p>
    <w:p w:rsidR="00453105" w:rsidRDefault="00453105" w:rsidP="00453105">
      <w:r>
        <w:t>--------------------Hierarchal Clustering  END------------------</w:t>
      </w:r>
    </w:p>
    <w:p w:rsidR="000D17D6" w:rsidRDefault="000D17D6"/>
    <w:p w:rsidR="00D8369C" w:rsidRDefault="00D8369C" w:rsidP="00D8369C">
      <w:r>
        <w:t>------------------------------------------------------Algorithms END------</w:t>
      </w:r>
    </w:p>
    <w:p w:rsidR="000D17D6" w:rsidRDefault="000D17D6"/>
    <w:p w:rsidR="00EB4389" w:rsidRDefault="00EB4389" w:rsidP="000D17D6"/>
    <w:p w:rsidR="005B213F" w:rsidRDefault="005B213F" w:rsidP="005B213F"/>
    <w:p w:rsidR="00DF7352" w:rsidRDefault="00DF7352" w:rsidP="00DF7352">
      <w:r>
        <w:t>----------------------Time Series Analysis------------------</w:t>
      </w:r>
    </w:p>
    <w:p w:rsidR="00567A7E" w:rsidRDefault="00DF7352" w:rsidP="00DF7352">
      <w:pPr>
        <w:pStyle w:val="Heading3"/>
      </w:pPr>
      <w:bookmarkStart w:id="33" w:name="_Time_Series_Analysis"/>
      <w:bookmarkEnd w:id="33"/>
      <w:r>
        <w:t xml:space="preserve">Time Series Analysis – </w:t>
      </w:r>
    </w:p>
    <w:p w:rsidR="00816332" w:rsidRDefault="003A69B7" w:rsidP="00816332">
      <w:r>
        <w:t>Time series can be defined as a set of data dependent on time where time is independent variable to estimate other variables.</w:t>
      </w:r>
    </w:p>
    <w:p w:rsidR="00F12087" w:rsidRDefault="00F12087" w:rsidP="00816332">
      <w:r>
        <w:t>It has different types of trends-</w:t>
      </w:r>
    </w:p>
    <w:p w:rsidR="00F769E2" w:rsidRDefault="00F769E2" w:rsidP="007B5D9B">
      <w:pPr>
        <w:pStyle w:val="ListParagraph"/>
        <w:numPr>
          <w:ilvl w:val="0"/>
          <w:numId w:val="18"/>
        </w:numPr>
      </w:pPr>
      <w:r>
        <w:t>Trend – Upward/Downward or horizantal</w:t>
      </w:r>
    </w:p>
    <w:p w:rsidR="00F12087" w:rsidRDefault="00F12087" w:rsidP="007B5D9B">
      <w:pPr>
        <w:pStyle w:val="ListParagraph"/>
        <w:numPr>
          <w:ilvl w:val="0"/>
          <w:numId w:val="18"/>
        </w:numPr>
      </w:pPr>
      <w:r>
        <w:t>Cyclical Pattern</w:t>
      </w:r>
    </w:p>
    <w:p w:rsidR="00F12087" w:rsidRDefault="00F12087" w:rsidP="007B5D9B">
      <w:pPr>
        <w:pStyle w:val="ListParagraph"/>
        <w:numPr>
          <w:ilvl w:val="0"/>
          <w:numId w:val="18"/>
        </w:numPr>
      </w:pPr>
      <w:r>
        <w:t>Seasonal</w:t>
      </w:r>
    </w:p>
    <w:p w:rsidR="00F12087" w:rsidRDefault="00F12087" w:rsidP="007B5D9B">
      <w:pPr>
        <w:pStyle w:val="ListParagraph"/>
        <w:numPr>
          <w:ilvl w:val="0"/>
          <w:numId w:val="18"/>
        </w:numPr>
      </w:pPr>
      <w:r>
        <w:t>Irregular</w:t>
      </w:r>
      <w:r w:rsidR="00C4474B">
        <w:t xml:space="preserve">  - It has white noise.</w:t>
      </w:r>
    </w:p>
    <w:p w:rsidR="00F12087" w:rsidRDefault="00494D8E" w:rsidP="00816332">
      <w:r>
        <w:lastRenderedPageBreak/>
        <w:t xml:space="preserve">White Noise – Zero means constant variance. </w:t>
      </w:r>
      <w:r w:rsidR="00960428">
        <w:t>Autoregressive (</w:t>
      </w:r>
      <w:r>
        <w:t xml:space="preserve">AR) or Moving </w:t>
      </w:r>
      <w:r w:rsidR="00960428">
        <w:t>Average (</w:t>
      </w:r>
      <w:r>
        <w:t>MA) models used to correct noise.</w:t>
      </w:r>
    </w:p>
    <w:p w:rsidR="00FF1B96" w:rsidRDefault="00FF1B96" w:rsidP="00715C15">
      <w:r>
        <w:t>----------------------------Autoregressive Integrated Model(ARIMA)--------------</w:t>
      </w:r>
    </w:p>
    <w:p w:rsidR="00FF1B96" w:rsidRDefault="00FF1B96" w:rsidP="00FF1B96">
      <w:pPr>
        <w:pStyle w:val="Heading5"/>
      </w:pPr>
      <w:bookmarkStart w:id="34" w:name="_ARIMA_Autoregressive_"/>
      <w:bookmarkEnd w:id="34"/>
      <w:r>
        <w:t>ARIMA Autoregressive  Integrated Model-</w:t>
      </w:r>
    </w:p>
    <w:p w:rsidR="00F125D9" w:rsidRDefault="00F125D9" w:rsidP="00F125D9">
      <w:r>
        <w:t>Auto regressive integrated Moving Average model.</w:t>
      </w:r>
    </w:p>
    <w:p w:rsidR="00F125D9" w:rsidRDefault="00F125D9" w:rsidP="00F125D9">
      <w:r>
        <w:t>It is good for Sales Estimation/future forecasting but does not work good with historical stock data.</w:t>
      </w:r>
    </w:p>
    <w:p w:rsidR="00F125D9" w:rsidRDefault="00F125D9" w:rsidP="00F125D9">
      <w:r>
        <w:t>It has two type - Non-Seasonal and Seasonal</w:t>
      </w:r>
    </w:p>
    <w:p w:rsidR="00F125D9" w:rsidRDefault="00F125D9" w:rsidP="00F125D9">
      <w:r>
        <w:t>Arima model does no work good on hisorical data.</w:t>
      </w:r>
    </w:p>
    <w:p w:rsidR="00F125D9" w:rsidRPr="00F125D9" w:rsidRDefault="00F125D9" w:rsidP="00F125D9">
      <w:r>
        <w:t>Mostly it used for Non-Stati</w:t>
      </w:r>
      <w:r w:rsidR="0021278F">
        <w:t>o</w:t>
      </w:r>
      <w:r w:rsidR="00626715">
        <w:t xml:space="preserve">nary data to </w:t>
      </w:r>
      <w:r>
        <w:t>find the variance to integrate into it and make it stationary.</w:t>
      </w:r>
    </w:p>
    <w:p w:rsidR="00FF1B96" w:rsidRDefault="00FF1B96" w:rsidP="00F125D9">
      <w:r>
        <w:t>----------------------------Autoregressive Integrated Model(ARIMA) END--------------</w:t>
      </w:r>
    </w:p>
    <w:p w:rsidR="003B617E" w:rsidRDefault="003B617E" w:rsidP="003B617E">
      <w:r>
        <w:t>----------------------------Simple Moving Average --------------</w:t>
      </w:r>
    </w:p>
    <w:p w:rsidR="006132DE" w:rsidRDefault="006132DE" w:rsidP="006132DE">
      <w:pPr>
        <w:pStyle w:val="Heading5"/>
      </w:pPr>
      <w:r>
        <w:t>Simple Moving Average(SMA)</w:t>
      </w:r>
    </w:p>
    <w:p w:rsidR="006132DE" w:rsidRDefault="006132DE" w:rsidP="00F125D9">
      <w:r w:rsidRPr="006132DE">
        <w:t>Moving Average and is average with given window like last 6 months etc. We achieve it using rolling(window) function in Python. Eg. df['SMA for 6 Months'] = df['Thousands of Passengers'].rolling(window=6).mean()</w:t>
      </w:r>
    </w:p>
    <w:p w:rsidR="001E7351" w:rsidRDefault="001E7351" w:rsidP="001E7351">
      <w:r>
        <w:t>----------------------------Simple Moving Average END--------------</w:t>
      </w:r>
    </w:p>
    <w:p w:rsidR="003B617E" w:rsidRDefault="003B617E" w:rsidP="003B617E">
      <w:r>
        <w:t>----------------------------</w:t>
      </w:r>
      <w:r w:rsidRPr="003B617E">
        <w:t xml:space="preserve"> EWMA(Exponentially weighted moving average)</w:t>
      </w:r>
      <w:r>
        <w:t xml:space="preserve"> --------------</w:t>
      </w:r>
    </w:p>
    <w:p w:rsidR="00F82E26" w:rsidRDefault="00F82E26" w:rsidP="00F82E26">
      <w:pPr>
        <w:pStyle w:val="Heading4"/>
      </w:pPr>
      <w:r w:rsidRPr="003B617E">
        <w:t>EWMA(Exponentially weighted moving average)</w:t>
      </w:r>
    </w:p>
    <w:p w:rsidR="00F82E26" w:rsidRDefault="00752BF9" w:rsidP="003B617E">
      <w:r w:rsidRPr="00752BF9">
        <w:t>It give more weight to recent data. Based of recent data, it decide the parameter value to give it weight and then derive values. It is more useful for future estimations. Eg. df['Count of passenger'].ewm(span=12).mean()</w:t>
      </w:r>
    </w:p>
    <w:p w:rsidR="00380BC6" w:rsidRDefault="00380BC6" w:rsidP="003B617E"/>
    <w:p w:rsidR="003B617E" w:rsidRDefault="003B617E" w:rsidP="003B617E">
      <w:r>
        <w:t>----------------------------</w:t>
      </w:r>
      <w:r w:rsidRPr="003B617E">
        <w:t xml:space="preserve"> EWMA(Exponentially weighted moving average)</w:t>
      </w:r>
      <w:r>
        <w:t xml:space="preserve"> END --------------</w:t>
      </w:r>
    </w:p>
    <w:p w:rsidR="001E7351" w:rsidRDefault="00380BC6" w:rsidP="001E7351">
      <w:r>
        <w:t>----------------------------ETS(Error Trend Seasonability --------------</w:t>
      </w:r>
    </w:p>
    <w:p w:rsidR="00380BC6" w:rsidRDefault="00380BC6" w:rsidP="00380BC6">
      <w:r>
        <w:t xml:space="preserve">ETS Models will take each of those terms for smoothing and may add them, multiply them or even just leave of them out. We can analyze the data by decompose it by timeseries. </w:t>
      </w:r>
    </w:p>
    <w:p w:rsidR="00380BC6" w:rsidRDefault="00380BC6" w:rsidP="00380BC6">
      <w:r>
        <w:t>In simple terms, it check the data from different ways, first it take obsereved values i.e. actual value then compare it with diff. trends like seasonality, overal trend and last residual trend i.e. remaining values that are not part of any above trend.</w:t>
      </w:r>
    </w:p>
    <w:p w:rsidR="00380BC6" w:rsidRDefault="00380BC6" w:rsidP="00380BC6">
      <w:r>
        <w:t>in below example, the colde will return all 5 columns in object result.</w:t>
      </w:r>
    </w:p>
    <w:p w:rsidR="00380BC6" w:rsidRDefault="00380BC6" w:rsidP="00380BC6">
      <w:r>
        <w:t>eg. from statsmodels.tsa.seasonal import seasonal_decompose</w:t>
      </w:r>
    </w:p>
    <w:p w:rsidR="00380BC6" w:rsidRDefault="00380BC6" w:rsidP="00380BC6">
      <w:r>
        <w:t>result = seasonal_decompose(df['Thousands of Passengers'],model='additive')</w:t>
      </w:r>
    </w:p>
    <w:p w:rsidR="00380BC6" w:rsidRDefault="00380BC6" w:rsidP="00380BC6">
      <w:r>
        <w:t>result.plot(observed=True,</w:t>
      </w:r>
    </w:p>
    <w:p w:rsidR="00380BC6" w:rsidRDefault="00380BC6" w:rsidP="00380BC6">
      <w:r>
        <w:t xml:space="preserve">    seasonal=True,</w:t>
      </w:r>
    </w:p>
    <w:p w:rsidR="00380BC6" w:rsidRDefault="00380BC6" w:rsidP="00380BC6">
      <w:r>
        <w:t xml:space="preserve">    trend=True,</w:t>
      </w:r>
    </w:p>
    <w:p w:rsidR="00380BC6" w:rsidRDefault="00380BC6" w:rsidP="00380BC6">
      <w:r>
        <w:lastRenderedPageBreak/>
        <w:t xml:space="preserve">    resid=True,</w:t>
      </w:r>
    </w:p>
    <w:p w:rsidR="00380BC6" w:rsidRDefault="00380BC6" w:rsidP="00380BC6">
      <w:r>
        <w:t xml:space="preserve">    weights=False)</w:t>
      </w:r>
    </w:p>
    <w:p w:rsidR="00380BC6" w:rsidRDefault="00380BC6" w:rsidP="00380BC6">
      <w:r>
        <w:t>Code eg. decomp = seasonal_decompose(df['Milk in Pounds per cow'],period=12)</w:t>
      </w:r>
    </w:p>
    <w:p w:rsidR="00380BC6" w:rsidRDefault="00380BC6" w:rsidP="00380BC6">
      <w:r>
        <w:t>fig = decomp.plot()</w:t>
      </w:r>
    </w:p>
    <w:p w:rsidR="00380BC6" w:rsidRDefault="00380BC6" w:rsidP="00380BC6">
      <w:r>
        <w:t>fig.set_size_inches(12,6)</w:t>
      </w:r>
    </w:p>
    <w:p w:rsidR="00380BC6" w:rsidRDefault="00380BC6" w:rsidP="00380BC6">
      <w:r>
        <w:t>----------------------------ETS(Error Trend Seasonability END --------------</w:t>
      </w:r>
    </w:p>
    <w:p w:rsidR="00FF1B96" w:rsidRDefault="00B473D2" w:rsidP="00FF1B96">
      <w:r>
        <w:t>-------------Dick</w:t>
      </w:r>
      <w:r w:rsidR="00EC2280">
        <w:t>e</w:t>
      </w:r>
      <w:r>
        <w:t>y fuller test ---------------------------------------</w:t>
      </w:r>
    </w:p>
    <w:p w:rsidR="00E05839" w:rsidRDefault="00E05839" w:rsidP="00E05839">
      <w:pPr>
        <w:pStyle w:val="Heading5"/>
      </w:pPr>
      <w:bookmarkStart w:id="35" w:name="_Dickey_Fuller"/>
      <w:bookmarkEnd w:id="35"/>
      <w:r>
        <w:t>Dickey Fuller</w:t>
      </w:r>
    </w:p>
    <w:p w:rsidR="00EC2280" w:rsidRDefault="00EC2280" w:rsidP="00FF1B96">
      <w:r>
        <w:t>It is used to test whether the data is Stationary or Non-Stationary.</w:t>
      </w:r>
    </w:p>
    <w:p w:rsidR="00A847D4" w:rsidRDefault="00A847D4" w:rsidP="00FF1B96">
      <w:r>
        <w:t>ACF and PACF help to determine p,d and q that will require for ARIMA model</w:t>
      </w:r>
      <w:r w:rsidR="00EB3050">
        <w:t>. These are basically lag within data.</w:t>
      </w:r>
      <w:r>
        <w:t xml:space="preserve"> </w:t>
      </w:r>
    </w:p>
    <w:p w:rsidR="00B60F61" w:rsidRDefault="00B60F61" w:rsidP="00B60F61">
      <w:pPr>
        <w:spacing w:after="0"/>
      </w:pPr>
      <w:r>
        <w:t>import requests, pandas as pd, numpy as np</w:t>
      </w:r>
    </w:p>
    <w:p w:rsidR="00B60F61" w:rsidRDefault="00B60F61" w:rsidP="00B60F61">
      <w:pPr>
        <w:spacing w:after="0"/>
      </w:pPr>
      <w:r>
        <w:t>from pandas import DataFrame</w:t>
      </w:r>
    </w:p>
    <w:p w:rsidR="00B60F61" w:rsidRDefault="00B60F61" w:rsidP="00B60F61">
      <w:pPr>
        <w:spacing w:after="0"/>
      </w:pPr>
      <w:r>
        <w:t>from io import StringIO</w:t>
      </w:r>
    </w:p>
    <w:p w:rsidR="00B60F61" w:rsidRDefault="00B60F61" w:rsidP="00B60F61">
      <w:pPr>
        <w:spacing w:after="0"/>
      </w:pPr>
      <w:r>
        <w:t>import time, json</w:t>
      </w:r>
    </w:p>
    <w:p w:rsidR="00B60F61" w:rsidRDefault="00B60F61" w:rsidP="00B60F61">
      <w:pPr>
        <w:spacing w:after="0"/>
      </w:pPr>
      <w:r>
        <w:t>from datetime import date</w:t>
      </w:r>
    </w:p>
    <w:p w:rsidR="00B60F61" w:rsidRDefault="00B60F61" w:rsidP="00B60F61">
      <w:pPr>
        <w:spacing w:after="0"/>
      </w:pPr>
      <w:r>
        <w:t>from statsmodels.tsa.stattools import adfuller, acf, pacf</w:t>
      </w:r>
    </w:p>
    <w:p w:rsidR="00B60F61" w:rsidRDefault="00B60F61" w:rsidP="00B60F61">
      <w:pPr>
        <w:spacing w:after="0"/>
      </w:pPr>
      <w:r>
        <w:t>from statsmodels.tsa.arima_model import ARIMA</w:t>
      </w:r>
    </w:p>
    <w:p w:rsidR="00B60F61" w:rsidRDefault="00B60F61" w:rsidP="00B60F61">
      <w:pPr>
        <w:spacing w:after="0"/>
      </w:pPr>
      <w:r>
        <w:t>from statsmodels.tsa.seasonal import seasonal_decompose</w:t>
      </w:r>
    </w:p>
    <w:p w:rsidR="00B60F61" w:rsidRDefault="00B60F61" w:rsidP="00B60F61">
      <w:pPr>
        <w:spacing w:after="0"/>
      </w:pPr>
      <w:r>
        <w:t>from sklearn.metrics import mean_squared_error</w:t>
      </w:r>
    </w:p>
    <w:p w:rsidR="00B60F61" w:rsidRDefault="00B60F61" w:rsidP="00B60F61">
      <w:pPr>
        <w:spacing w:after="0"/>
      </w:pPr>
      <w:r>
        <w:t>import matplotlib.pylab as plt</w:t>
      </w:r>
    </w:p>
    <w:p w:rsidR="00B60F61" w:rsidRDefault="00B60F61" w:rsidP="00B60F61">
      <w:pPr>
        <w:spacing w:after="0"/>
      </w:pPr>
      <w:r>
        <w:t>%matplotlib inline</w:t>
      </w:r>
    </w:p>
    <w:p w:rsidR="00B60F61" w:rsidRDefault="00B60F61" w:rsidP="00B60F61">
      <w:pPr>
        <w:spacing w:after="0"/>
      </w:pPr>
      <w:r>
        <w:t>from matplotlib.pylab import rcParams</w:t>
      </w:r>
    </w:p>
    <w:p w:rsidR="00E05839" w:rsidRDefault="00B60F61" w:rsidP="00B60F61">
      <w:pPr>
        <w:spacing w:after="0"/>
      </w:pPr>
      <w:r>
        <w:t>rcParams['figure.figsize'] = 15, 6</w:t>
      </w:r>
    </w:p>
    <w:p w:rsidR="00B60F61" w:rsidRDefault="00B60F61" w:rsidP="00B60F61">
      <w:pPr>
        <w:spacing w:after="0"/>
      </w:pPr>
      <w:r>
        <w:t>df_fx_data = pd.read_csv('BOE-XUDLERD.csv')</w:t>
      </w:r>
    </w:p>
    <w:p w:rsidR="00B60F61" w:rsidRDefault="00B60F61" w:rsidP="00B60F61">
      <w:pPr>
        <w:spacing w:after="0"/>
      </w:pPr>
      <w:r>
        <w:t>df_fx_data</w:t>
      </w:r>
    </w:p>
    <w:p w:rsidR="00B60F61" w:rsidRDefault="00B60F61" w:rsidP="00B60F61">
      <w:pPr>
        <w:spacing w:after="0"/>
      </w:pPr>
      <w:r>
        <w:t>df_fx_data['Date'] = pd.to_datetime(df_fx_data['Date'])</w:t>
      </w:r>
    </w:p>
    <w:p w:rsidR="00B60F61" w:rsidRDefault="00B60F61" w:rsidP="00B60F61">
      <w:pPr>
        <w:spacing w:after="0"/>
      </w:pPr>
      <w:r>
        <w:t>indexed_df = df_fx_data.set_index('Date')</w:t>
      </w:r>
    </w:p>
    <w:p w:rsidR="00B60F61" w:rsidRDefault="00B60F61" w:rsidP="00B60F61">
      <w:pPr>
        <w:spacing w:after="0"/>
      </w:pPr>
      <w:r>
        <w:t>ts = indexed_df['Value']</w:t>
      </w:r>
    </w:p>
    <w:p w:rsidR="00B60F61" w:rsidRDefault="00B60F61" w:rsidP="00B60F61">
      <w:pPr>
        <w:spacing w:after="0"/>
      </w:pPr>
      <w:r>
        <w:t>ts.head(5)</w:t>
      </w:r>
    </w:p>
    <w:p w:rsidR="00B60F61" w:rsidRDefault="00B60F61" w:rsidP="00B60F61">
      <w:pPr>
        <w:spacing w:after="0"/>
      </w:pPr>
      <w:r w:rsidRPr="00B60F61">
        <w:t>plt.plot(ts)</w:t>
      </w:r>
    </w:p>
    <w:p w:rsidR="00B60F61" w:rsidRDefault="00B60F61" w:rsidP="00B60F61">
      <w:pPr>
        <w:spacing w:after="0"/>
      </w:pPr>
      <w:r>
        <w:t>ts_week = ts.resample('W').mean()</w:t>
      </w:r>
    </w:p>
    <w:p w:rsidR="00B60F61" w:rsidRDefault="00B60F61" w:rsidP="00B60F61">
      <w:pPr>
        <w:spacing w:after="0"/>
      </w:pPr>
      <w:r>
        <w:t>plt.plot(ts_week)</w:t>
      </w:r>
    </w:p>
    <w:p w:rsidR="00B60F61" w:rsidRDefault="00B60F61" w:rsidP="00B60F61">
      <w:pPr>
        <w:spacing w:after="0"/>
      </w:pPr>
      <w:r>
        <w:t>def test_stationarity(timeseries):</w:t>
      </w:r>
    </w:p>
    <w:p w:rsidR="00B60F61" w:rsidRDefault="00B60F61" w:rsidP="00B60F61">
      <w:pPr>
        <w:spacing w:after="0"/>
      </w:pPr>
      <w:r>
        <w:t xml:space="preserve">    #Determing rolling statistics</w:t>
      </w:r>
    </w:p>
    <w:p w:rsidR="00B60F61" w:rsidRDefault="00B60F61" w:rsidP="00B60F61">
      <w:pPr>
        <w:spacing w:after="0"/>
      </w:pPr>
      <w:r>
        <w:t xml:space="preserve">    rolmean = timeseries.rolling(window=52,center=False).mean() </w:t>
      </w:r>
    </w:p>
    <w:p w:rsidR="00B60F61" w:rsidRDefault="00B60F61" w:rsidP="00B60F61">
      <w:pPr>
        <w:spacing w:after="0"/>
      </w:pPr>
      <w:r>
        <w:t xml:space="preserve">    rolstd = timeseries.rolling(window=52,center=False).std()</w:t>
      </w:r>
    </w:p>
    <w:p w:rsidR="00B60F61" w:rsidRDefault="00B60F61" w:rsidP="00B60F61">
      <w:pPr>
        <w:spacing w:after="0"/>
      </w:pPr>
      <w:r>
        <w:t xml:space="preserve">    #Plot rolling statistics:</w:t>
      </w:r>
    </w:p>
    <w:p w:rsidR="00B60F61" w:rsidRDefault="00B60F61" w:rsidP="00B60F61">
      <w:pPr>
        <w:spacing w:after="0"/>
      </w:pPr>
      <w:r>
        <w:t xml:space="preserve">    orig = plt.plot(timeseries, color='blue',label='Original')</w:t>
      </w:r>
    </w:p>
    <w:p w:rsidR="00B60F61" w:rsidRDefault="00B60F61" w:rsidP="00B60F61">
      <w:pPr>
        <w:spacing w:after="0"/>
      </w:pPr>
      <w:r>
        <w:t xml:space="preserve">    mean = plt.plot(rolmean, color='red', label='Rolling Mean')</w:t>
      </w:r>
    </w:p>
    <w:p w:rsidR="00B60F61" w:rsidRDefault="00B60F61" w:rsidP="00B60F61">
      <w:pPr>
        <w:spacing w:after="0"/>
      </w:pPr>
      <w:r>
        <w:t xml:space="preserve">    std = plt.plot(rolstd, color='black', label = 'Rolling Std')</w:t>
      </w:r>
    </w:p>
    <w:p w:rsidR="00B60F61" w:rsidRDefault="00B60F61" w:rsidP="00B60F61">
      <w:pPr>
        <w:spacing w:after="0"/>
      </w:pPr>
      <w:r>
        <w:t xml:space="preserve">    plt.legend(loc='best')</w:t>
      </w:r>
    </w:p>
    <w:p w:rsidR="00B60F61" w:rsidRDefault="00B60F61" w:rsidP="00B60F61">
      <w:pPr>
        <w:spacing w:after="0"/>
      </w:pPr>
      <w:r>
        <w:t xml:space="preserve">    plt.title('Rolling Mean &amp; Standard Deviation')</w:t>
      </w:r>
    </w:p>
    <w:p w:rsidR="00B60F61" w:rsidRDefault="00B60F61" w:rsidP="00B60F61">
      <w:pPr>
        <w:spacing w:after="0"/>
      </w:pPr>
      <w:r>
        <w:lastRenderedPageBreak/>
        <w:t xml:space="preserve">    plt.show(block=False)</w:t>
      </w:r>
    </w:p>
    <w:p w:rsidR="00B60F61" w:rsidRDefault="00B60F61" w:rsidP="00B60F61">
      <w:pPr>
        <w:spacing w:after="0"/>
      </w:pPr>
      <w:r>
        <w:t xml:space="preserve">    #Perform Dickey-Fuller test:</w:t>
      </w:r>
    </w:p>
    <w:p w:rsidR="00B60F61" w:rsidRDefault="00B60F61" w:rsidP="00B60F61">
      <w:pPr>
        <w:spacing w:after="0"/>
      </w:pPr>
      <w:r>
        <w:t xml:space="preserve">    print('Results of Dickey-Fuller Test:')</w:t>
      </w:r>
    </w:p>
    <w:p w:rsidR="00B60F61" w:rsidRDefault="00B60F61" w:rsidP="00B60F61">
      <w:pPr>
        <w:spacing w:after="0"/>
      </w:pPr>
      <w:r>
        <w:t xml:space="preserve">    dftest = adfuller(timeseries, autolag='AIC')</w:t>
      </w:r>
    </w:p>
    <w:p w:rsidR="00B60F61" w:rsidRDefault="00B60F61" w:rsidP="00B60F61">
      <w:pPr>
        <w:spacing w:after="0"/>
      </w:pPr>
      <w:r>
        <w:t xml:space="preserve">    dfoutput = pd.Series(dftest[0:4], index=['Test Statistic','p-value','#Lags Used','Number of Observations Used'])</w:t>
      </w:r>
    </w:p>
    <w:p w:rsidR="00B60F61" w:rsidRDefault="00B60F61" w:rsidP="00B60F61">
      <w:pPr>
        <w:spacing w:after="0"/>
      </w:pPr>
      <w:r>
        <w:t xml:space="preserve">    for key,value in dftest[4].items():</w:t>
      </w:r>
    </w:p>
    <w:p w:rsidR="00B60F61" w:rsidRDefault="00B60F61" w:rsidP="00B60F61">
      <w:pPr>
        <w:spacing w:after="0"/>
      </w:pPr>
      <w:r>
        <w:t xml:space="preserve">        dfoutput['Critical Value (%s)'%key] = value</w:t>
      </w:r>
    </w:p>
    <w:p w:rsidR="00B60F61" w:rsidRDefault="00B60F61" w:rsidP="00B60F61">
      <w:pPr>
        <w:spacing w:after="0"/>
      </w:pPr>
      <w:r>
        <w:t xml:space="preserve">    print(dfoutput)</w:t>
      </w:r>
    </w:p>
    <w:p w:rsidR="00B60F61" w:rsidRDefault="00B60F61" w:rsidP="00B60F61">
      <w:pPr>
        <w:spacing w:after="0"/>
      </w:pPr>
      <w:r>
        <w:t>test_stationarity(ts_week)</w:t>
      </w:r>
    </w:p>
    <w:p w:rsidR="00B60F61" w:rsidRDefault="00B60F61" w:rsidP="00B60F61">
      <w:pPr>
        <w:spacing w:after="0"/>
      </w:pPr>
      <w:r>
        <w:t>ts_week_log = np.log(ts_week)</w:t>
      </w:r>
    </w:p>
    <w:p w:rsidR="00B60F61" w:rsidRDefault="00B60F61" w:rsidP="00B60F61">
      <w:pPr>
        <w:spacing w:after="0"/>
      </w:pPr>
      <w:r>
        <w:t>ts_week_log_diff = ts_week_log - ts_week_log.shift()</w:t>
      </w:r>
    </w:p>
    <w:p w:rsidR="00B60F61" w:rsidRDefault="00B60F61" w:rsidP="00B60F61">
      <w:pPr>
        <w:spacing w:after="0"/>
      </w:pPr>
      <w:r>
        <w:t>plt.plot(ts_week_log_diff)</w:t>
      </w:r>
    </w:p>
    <w:p w:rsidR="00B60F61" w:rsidRDefault="00B60F61" w:rsidP="00B60F61">
      <w:pPr>
        <w:spacing w:after="0"/>
      </w:pPr>
      <w:r>
        <w:t>ts_week_log_diff.dropna(inplace=True)</w:t>
      </w:r>
    </w:p>
    <w:p w:rsidR="00B60F61" w:rsidRDefault="00B60F61" w:rsidP="00B60F61">
      <w:pPr>
        <w:spacing w:after="0"/>
      </w:pPr>
      <w:r>
        <w:t>test_stationarity(ts_week_log_diff)</w:t>
      </w:r>
    </w:p>
    <w:p w:rsidR="00B60F61" w:rsidRDefault="00B60F61" w:rsidP="00B60F61">
      <w:pPr>
        <w:spacing w:after="0"/>
      </w:pPr>
      <w:r>
        <w:t>#ACF and PACF</w:t>
      </w:r>
    </w:p>
    <w:p w:rsidR="00B60F61" w:rsidRDefault="00B60F61" w:rsidP="00B60F61">
      <w:pPr>
        <w:spacing w:after="0"/>
      </w:pPr>
      <w:r>
        <w:t>lag_acf = acf(ts_week_log_diff, nlags=10)</w:t>
      </w:r>
    </w:p>
    <w:p w:rsidR="00B60F61" w:rsidRDefault="00B60F61" w:rsidP="00B60F61">
      <w:pPr>
        <w:spacing w:after="0"/>
      </w:pPr>
      <w:r>
        <w:t>lag_pacf = pacf(ts_week_log_diff, nlags=10, method='ols')</w:t>
      </w:r>
    </w:p>
    <w:p w:rsidR="00B60F61" w:rsidRDefault="00B60F61" w:rsidP="00B60F61">
      <w:pPr>
        <w:spacing w:after="0"/>
      </w:pPr>
      <w:r>
        <w:t xml:space="preserve">#Plot ACF: </w:t>
      </w:r>
    </w:p>
    <w:p w:rsidR="00B60F61" w:rsidRDefault="00B60F61" w:rsidP="00B60F61">
      <w:pPr>
        <w:spacing w:after="0"/>
      </w:pPr>
      <w:r>
        <w:t xml:space="preserve">plt.subplot(121) </w:t>
      </w:r>
    </w:p>
    <w:p w:rsidR="00B60F61" w:rsidRDefault="00B60F61" w:rsidP="00B60F61">
      <w:pPr>
        <w:spacing w:after="0"/>
      </w:pPr>
      <w:r>
        <w:t>plt.plot(lag_acf)</w:t>
      </w:r>
    </w:p>
    <w:p w:rsidR="00B60F61" w:rsidRDefault="00B60F61" w:rsidP="00B60F61">
      <w:pPr>
        <w:spacing w:after="0"/>
      </w:pPr>
      <w:r>
        <w:t>plt.axhline(y=0,linestyle='--',color='gray')</w:t>
      </w:r>
    </w:p>
    <w:p w:rsidR="00B60F61" w:rsidRDefault="00B60F61" w:rsidP="00B60F61">
      <w:pPr>
        <w:spacing w:after="0"/>
      </w:pPr>
      <w:r>
        <w:t>plt.axhline(y=-7.96/np.sqrt(len(ts_week_log_diff)),linestyle='--',color='gray')</w:t>
      </w:r>
    </w:p>
    <w:p w:rsidR="00B60F61" w:rsidRDefault="00B60F61" w:rsidP="00B60F61">
      <w:pPr>
        <w:spacing w:after="0"/>
      </w:pPr>
      <w:r>
        <w:t>plt.axhline(y=7.96/np.sqrt(len(ts_week_log_diff)),linestyle='--',color='gray')</w:t>
      </w:r>
    </w:p>
    <w:p w:rsidR="00B60F61" w:rsidRDefault="00B60F61" w:rsidP="00B60F61">
      <w:pPr>
        <w:spacing w:after="0"/>
      </w:pPr>
      <w:r>
        <w:t>plt.title('Autocorrelation Function')</w:t>
      </w:r>
    </w:p>
    <w:p w:rsidR="00B60F61" w:rsidRDefault="00B60F61" w:rsidP="00B60F61">
      <w:pPr>
        <w:spacing w:after="0"/>
      </w:pPr>
      <w:r>
        <w:t>#Plot PACF:</w:t>
      </w:r>
    </w:p>
    <w:p w:rsidR="00B60F61" w:rsidRDefault="00B60F61" w:rsidP="00B60F61">
      <w:pPr>
        <w:spacing w:after="0"/>
      </w:pPr>
      <w:r>
        <w:t>plt.subplot(122)</w:t>
      </w:r>
    </w:p>
    <w:p w:rsidR="00B60F61" w:rsidRDefault="00B60F61" w:rsidP="00B60F61">
      <w:pPr>
        <w:spacing w:after="0"/>
      </w:pPr>
      <w:r>
        <w:t>plt.plot(lag_pacf)</w:t>
      </w:r>
    </w:p>
    <w:p w:rsidR="00B60F61" w:rsidRDefault="00B60F61" w:rsidP="00B60F61">
      <w:pPr>
        <w:spacing w:after="0"/>
      </w:pPr>
      <w:r>
        <w:t>plt.axhline(y=0,linestyle='--',color='gray')</w:t>
      </w:r>
    </w:p>
    <w:p w:rsidR="00B60F61" w:rsidRDefault="00B60F61" w:rsidP="00B60F61">
      <w:pPr>
        <w:spacing w:after="0"/>
      </w:pPr>
      <w:r>
        <w:t>plt.axhline(y=-7.96/np.sqrt(len(ts_week_log_diff)),linestyle='--',color='gray')</w:t>
      </w:r>
    </w:p>
    <w:p w:rsidR="00B60F61" w:rsidRDefault="00B60F61" w:rsidP="00B60F61">
      <w:pPr>
        <w:spacing w:after="0"/>
      </w:pPr>
      <w:r>
        <w:t>plt.axhline(y=7.96/np.sqrt(len(ts_week_log_diff)),linestyle='--',color='gray')</w:t>
      </w:r>
    </w:p>
    <w:p w:rsidR="00B60F61" w:rsidRDefault="00B60F61" w:rsidP="00B60F61">
      <w:pPr>
        <w:spacing w:after="0"/>
      </w:pPr>
      <w:r>
        <w:t>plt.title('Partial Autocorrelation Function')</w:t>
      </w:r>
    </w:p>
    <w:p w:rsidR="00B60F61" w:rsidRDefault="00B60F61" w:rsidP="00B60F61">
      <w:pPr>
        <w:spacing w:after="0"/>
      </w:pPr>
      <w:r>
        <w:t>plt.tight_layout()</w:t>
      </w:r>
    </w:p>
    <w:p w:rsidR="00B60F61" w:rsidRDefault="00B60F61" w:rsidP="00B60F61">
      <w:pPr>
        <w:spacing w:after="0"/>
      </w:pPr>
      <w:r>
        <w:t xml:space="preserve">model = ARIMA(ts_week_log, order=(2, 1, 1))  </w:t>
      </w:r>
    </w:p>
    <w:p w:rsidR="00B60F61" w:rsidRDefault="00B60F61" w:rsidP="00B60F61">
      <w:pPr>
        <w:spacing w:after="0"/>
      </w:pPr>
      <w:r>
        <w:t xml:space="preserve">results_ARIMA = model.fit(disp=-1)  </w:t>
      </w:r>
    </w:p>
    <w:p w:rsidR="00B60F61" w:rsidRDefault="00B60F61" w:rsidP="00B60F61">
      <w:pPr>
        <w:spacing w:after="0"/>
      </w:pPr>
      <w:r>
        <w:t>plt.plot(ts_week_log_diff)</w:t>
      </w:r>
    </w:p>
    <w:p w:rsidR="00B60F61" w:rsidRDefault="00B60F61" w:rsidP="00B60F61">
      <w:pPr>
        <w:spacing w:after="0"/>
      </w:pPr>
      <w:r>
        <w:t>plt.plot(results_ARIMA.fittedvalues, color='red')</w:t>
      </w:r>
    </w:p>
    <w:p w:rsidR="00B60F61" w:rsidRDefault="00B60F61" w:rsidP="00B60F61">
      <w:pPr>
        <w:spacing w:after="0"/>
      </w:pPr>
      <w:r>
        <w:t>plt.title('RSS: %.4f'% sum((results_ARIMA.fittedvalues-ts_week_log_diff)**2))</w:t>
      </w:r>
    </w:p>
    <w:p w:rsidR="00B60F61" w:rsidRDefault="00B60F61" w:rsidP="00B60F61">
      <w:pPr>
        <w:spacing w:after="0"/>
      </w:pPr>
      <w:r>
        <w:t>print(results_ARIMA.summary())</w:t>
      </w:r>
    </w:p>
    <w:p w:rsidR="00B60F61" w:rsidRDefault="00B60F61" w:rsidP="00B60F61">
      <w:pPr>
        <w:spacing w:after="0"/>
      </w:pPr>
      <w:r>
        <w:t># plot residual errors</w:t>
      </w:r>
    </w:p>
    <w:p w:rsidR="00B60F61" w:rsidRDefault="00B60F61" w:rsidP="00B60F61">
      <w:pPr>
        <w:spacing w:after="0"/>
      </w:pPr>
      <w:r>
        <w:t>residuals = DataFrame(results_ARIMA.resid)</w:t>
      </w:r>
    </w:p>
    <w:p w:rsidR="00B60F61" w:rsidRDefault="00B60F61" w:rsidP="00B60F61">
      <w:pPr>
        <w:spacing w:after="0"/>
      </w:pPr>
      <w:r>
        <w:t>residuals.plot(kind='kde')</w:t>
      </w:r>
    </w:p>
    <w:p w:rsidR="00B60F61" w:rsidRDefault="00B60F61" w:rsidP="00B60F61">
      <w:pPr>
        <w:spacing w:after="0"/>
      </w:pPr>
      <w:r>
        <w:t>print(residuals.describe())</w:t>
      </w:r>
    </w:p>
    <w:p w:rsidR="00B60F61" w:rsidRDefault="00B60F61" w:rsidP="00B60F61">
      <w:pPr>
        <w:spacing w:after="0"/>
      </w:pPr>
      <w:r>
        <w:t>predictions_ARIMA_diff = pd.Series(results_ARIMA.fittedvalues, copy=True)</w:t>
      </w:r>
    </w:p>
    <w:p w:rsidR="00B60F61" w:rsidRDefault="00B60F61" w:rsidP="00B60F61">
      <w:pPr>
        <w:spacing w:after="0"/>
      </w:pPr>
      <w:r>
        <w:t>print (predictions_ARIMA_diff.head())</w:t>
      </w:r>
    </w:p>
    <w:p w:rsidR="00B60F61" w:rsidRDefault="00B60F61" w:rsidP="00B60F61">
      <w:pPr>
        <w:spacing w:after="0"/>
      </w:pPr>
      <w:r>
        <w:t>predictions_ARIMA_diff_cumsum = predictions_ARIMA_diff.cumsum()</w:t>
      </w:r>
    </w:p>
    <w:p w:rsidR="00B60F61" w:rsidRDefault="00B60F61" w:rsidP="00B60F61">
      <w:pPr>
        <w:spacing w:after="0"/>
      </w:pPr>
      <w:r>
        <w:t>predictions_ARIMA_log = pd.Series(ts_week_log.iloc[0], index=ts_week_log.index)</w:t>
      </w:r>
    </w:p>
    <w:p w:rsidR="00B60F61" w:rsidRDefault="00B60F61" w:rsidP="00B60F61">
      <w:pPr>
        <w:spacing w:after="0"/>
      </w:pPr>
      <w:r>
        <w:t>predictions_ARIMA_log = predictions_ARIMA_log.add(predictions_ARIMA_diff_cumsum,fill_value=0)</w:t>
      </w:r>
    </w:p>
    <w:p w:rsidR="00B60F61" w:rsidRDefault="00B60F61" w:rsidP="00B60F61">
      <w:pPr>
        <w:spacing w:after="0"/>
      </w:pPr>
      <w:r>
        <w:lastRenderedPageBreak/>
        <w:t>predictions_ARIMA = np.exp(predictions_ARIMA_log)</w:t>
      </w:r>
    </w:p>
    <w:p w:rsidR="00B60F61" w:rsidRDefault="00B60F61" w:rsidP="00B60F61">
      <w:pPr>
        <w:spacing w:after="0"/>
      </w:pPr>
      <w:r>
        <w:t>plt.plot(ts_week)</w:t>
      </w:r>
    </w:p>
    <w:p w:rsidR="00B60F61" w:rsidRDefault="00B60F61" w:rsidP="00B60F61">
      <w:pPr>
        <w:spacing w:after="0"/>
      </w:pPr>
      <w:r>
        <w:t>plt.plot(predictions_ARIMA)</w:t>
      </w:r>
    </w:p>
    <w:p w:rsidR="00B60F61" w:rsidRDefault="00B60F61" w:rsidP="00B60F61">
      <w:pPr>
        <w:spacing w:after="0"/>
      </w:pPr>
      <w:r>
        <w:t>plt.title('RMSE: %.4f'% np.sqrt(sum((predictions_ARIMA-ts_week)**2)/len(ts_week)))</w:t>
      </w:r>
    </w:p>
    <w:p w:rsidR="00B60F61" w:rsidRDefault="00B60F61" w:rsidP="00B60F61">
      <w:pPr>
        <w:spacing w:after="0"/>
      </w:pPr>
      <w:r>
        <w:t>size = int(len(ts_week_log) - 15)</w:t>
      </w:r>
    </w:p>
    <w:p w:rsidR="00B60F61" w:rsidRDefault="00B60F61" w:rsidP="00B60F61">
      <w:pPr>
        <w:spacing w:after="0"/>
      </w:pPr>
      <w:r>
        <w:t>train, test = ts_week_log[0:size], ts_week_log[size:len(ts_week_log)]</w:t>
      </w:r>
    </w:p>
    <w:p w:rsidR="00B60F61" w:rsidRDefault="00B60F61" w:rsidP="00B60F61">
      <w:pPr>
        <w:spacing w:after="0"/>
      </w:pPr>
      <w:r>
        <w:t>history = [x for x in train]</w:t>
      </w:r>
    </w:p>
    <w:p w:rsidR="00B60F61" w:rsidRDefault="00B60F61" w:rsidP="00B60F61">
      <w:pPr>
        <w:spacing w:after="0"/>
      </w:pPr>
      <w:r>
        <w:t>predictions = list()</w:t>
      </w:r>
    </w:p>
    <w:p w:rsidR="00B60F61" w:rsidRDefault="00B60F61" w:rsidP="00B60F61">
      <w:pPr>
        <w:spacing w:after="0"/>
      </w:pPr>
      <w:r>
        <w:t>size = int(len(ts_week_log) - 15)</w:t>
      </w:r>
    </w:p>
    <w:p w:rsidR="00B60F61" w:rsidRDefault="00B60F61" w:rsidP="00B60F61">
      <w:pPr>
        <w:spacing w:after="0"/>
      </w:pPr>
      <w:r>
        <w:t>train, test = ts_week_log[0:size], ts_week_log[size:len(ts_week_log)]</w:t>
      </w:r>
    </w:p>
    <w:p w:rsidR="00B60F61" w:rsidRDefault="00B60F61" w:rsidP="00B60F61">
      <w:pPr>
        <w:spacing w:after="0"/>
      </w:pPr>
      <w:r>
        <w:t>history = [x for x in train]</w:t>
      </w:r>
    </w:p>
    <w:p w:rsidR="00B60F61" w:rsidRDefault="00B60F61" w:rsidP="00B60F61">
      <w:pPr>
        <w:spacing w:after="0"/>
      </w:pPr>
      <w:r>
        <w:t>predictions = list()</w:t>
      </w:r>
    </w:p>
    <w:p w:rsidR="00B60F61" w:rsidRDefault="00B60F61" w:rsidP="00B60F61">
      <w:pPr>
        <w:spacing w:after="0"/>
      </w:pPr>
      <w:r>
        <w:t>print('Printing Predicted vs Expected Values...')</w:t>
      </w:r>
    </w:p>
    <w:p w:rsidR="00B60F61" w:rsidRDefault="00B60F61" w:rsidP="00B60F61">
      <w:pPr>
        <w:spacing w:after="0"/>
      </w:pPr>
      <w:r>
        <w:t>print('\n')</w:t>
      </w:r>
    </w:p>
    <w:p w:rsidR="00B60F61" w:rsidRDefault="00B60F61" w:rsidP="00B60F61">
      <w:pPr>
        <w:spacing w:after="0"/>
      </w:pPr>
      <w:r>
        <w:t>for t in range(len(test)):</w:t>
      </w:r>
    </w:p>
    <w:p w:rsidR="00B60F61" w:rsidRDefault="00B60F61" w:rsidP="00B60F61">
      <w:pPr>
        <w:spacing w:after="0"/>
      </w:pPr>
      <w:r>
        <w:t xml:space="preserve">    model = ARIMA(history, order=(2,1,1))</w:t>
      </w:r>
    </w:p>
    <w:p w:rsidR="00B60F61" w:rsidRDefault="00B60F61" w:rsidP="00B60F61">
      <w:pPr>
        <w:spacing w:after="0"/>
      </w:pPr>
      <w:r>
        <w:t xml:space="preserve">    model_fit = model.fit(disp=0)</w:t>
      </w:r>
    </w:p>
    <w:p w:rsidR="00B60F61" w:rsidRDefault="00B60F61" w:rsidP="00B60F61">
      <w:pPr>
        <w:spacing w:after="0"/>
      </w:pPr>
      <w:r>
        <w:t xml:space="preserve">    output = model_fit.forecast()</w:t>
      </w:r>
    </w:p>
    <w:p w:rsidR="00B60F61" w:rsidRDefault="00B60F61" w:rsidP="00B60F61">
      <w:pPr>
        <w:spacing w:after="0"/>
      </w:pPr>
      <w:r>
        <w:t xml:space="preserve">    yhat = output[0]</w:t>
      </w:r>
    </w:p>
    <w:p w:rsidR="00B60F61" w:rsidRDefault="00B60F61" w:rsidP="00B60F61">
      <w:pPr>
        <w:spacing w:after="0"/>
      </w:pPr>
      <w:r>
        <w:t xml:space="preserve">    predictions.append(float(yhat))</w:t>
      </w:r>
    </w:p>
    <w:p w:rsidR="00B60F61" w:rsidRDefault="00B60F61" w:rsidP="00B60F61">
      <w:pPr>
        <w:spacing w:after="0"/>
      </w:pPr>
      <w:r>
        <w:t xml:space="preserve">    obs = test[t]</w:t>
      </w:r>
    </w:p>
    <w:p w:rsidR="00B60F61" w:rsidRDefault="00B60F61" w:rsidP="00B60F61">
      <w:pPr>
        <w:spacing w:after="0"/>
      </w:pPr>
      <w:r>
        <w:t xml:space="preserve">    history.append(obs)</w:t>
      </w:r>
    </w:p>
    <w:p w:rsidR="00B60F61" w:rsidRDefault="00B60F61" w:rsidP="00B60F61">
      <w:pPr>
        <w:spacing w:after="0"/>
      </w:pPr>
      <w:r>
        <w:t>print('predicted=%f, expected=%f' % (np.exp(yhat), np.exp(obs)))</w:t>
      </w:r>
    </w:p>
    <w:p w:rsidR="00B60F61" w:rsidRDefault="00B60F61" w:rsidP="00B60F61">
      <w:pPr>
        <w:spacing w:after="0"/>
      </w:pPr>
      <w:r>
        <w:t>error = mean_squared_error(test, predictions)</w:t>
      </w:r>
    </w:p>
    <w:p w:rsidR="00B60F61" w:rsidRDefault="00B60F61" w:rsidP="00B60F61">
      <w:pPr>
        <w:spacing w:after="0"/>
      </w:pPr>
      <w:r>
        <w:t>print('\n')</w:t>
      </w:r>
    </w:p>
    <w:p w:rsidR="00B60F61" w:rsidRDefault="00B60F61" w:rsidP="00B60F61">
      <w:pPr>
        <w:spacing w:after="0"/>
      </w:pPr>
      <w:r>
        <w:t>print('Printing Mean Squared Error of Predictions...')</w:t>
      </w:r>
    </w:p>
    <w:p w:rsidR="00B60F61" w:rsidRDefault="00B60F61" w:rsidP="00B60F61">
      <w:pPr>
        <w:spacing w:after="0"/>
      </w:pPr>
      <w:r>
        <w:t>print('Test MSE: %.6f' % error)</w:t>
      </w:r>
    </w:p>
    <w:p w:rsidR="00B60F61" w:rsidRDefault="00B60F61" w:rsidP="00B60F61">
      <w:pPr>
        <w:spacing w:after="0"/>
      </w:pPr>
      <w:r>
        <w:t>predictions_series = pd.Series(predictions, index = test.index)</w:t>
      </w:r>
    </w:p>
    <w:p w:rsidR="00B60F61" w:rsidRDefault="00B60F61" w:rsidP="00B60F61">
      <w:pPr>
        <w:spacing w:after="0"/>
      </w:pPr>
      <w:r>
        <w:t>fig, ax = plt.subplots()</w:t>
      </w:r>
    </w:p>
    <w:p w:rsidR="00B60F61" w:rsidRDefault="00B60F61" w:rsidP="00B60F61">
      <w:pPr>
        <w:spacing w:after="0"/>
      </w:pPr>
      <w:r>
        <w:t>ax.set(title='Spot Exchange Rate, Euro into USD', xlabel='Date', ylabel='Euro into USD')</w:t>
      </w:r>
    </w:p>
    <w:p w:rsidR="00B60F61" w:rsidRDefault="00B60F61" w:rsidP="00B60F61">
      <w:pPr>
        <w:spacing w:after="0"/>
      </w:pPr>
      <w:r>
        <w:t>ax.plot(ts_week[-60:], 'o', label='observed')</w:t>
      </w:r>
    </w:p>
    <w:p w:rsidR="00B60F61" w:rsidRDefault="00B60F61" w:rsidP="00B60F61">
      <w:pPr>
        <w:spacing w:after="0"/>
      </w:pPr>
      <w:r>
        <w:t>ax.plot(np.exp(predictions_series), 'g', label='rolling one-step out-of-sample forecast')</w:t>
      </w:r>
    </w:p>
    <w:p w:rsidR="00B60F61" w:rsidRDefault="00B60F61" w:rsidP="00B60F61">
      <w:pPr>
        <w:spacing w:after="0"/>
      </w:pPr>
      <w:r>
        <w:t>legend = ax.legend(loc='upper left')</w:t>
      </w:r>
    </w:p>
    <w:p w:rsidR="00B60F61" w:rsidRDefault="00B60F61" w:rsidP="00B60F61">
      <w:pPr>
        <w:spacing w:after="0"/>
      </w:pPr>
      <w:r>
        <w:t>legend.get_frame().set_facecolor('w')</w:t>
      </w:r>
    </w:p>
    <w:p w:rsidR="00B60F61" w:rsidRDefault="00B60F61" w:rsidP="00B60F61">
      <w:pPr>
        <w:spacing w:after="0"/>
      </w:pPr>
    </w:p>
    <w:p w:rsidR="00B473D2" w:rsidRPr="00FF1B96" w:rsidRDefault="00B473D2" w:rsidP="00B473D2">
      <w:r>
        <w:t>-------------Dicky fuller test End ---------------------------------------</w:t>
      </w:r>
    </w:p>
    <w:p w:rsidR="00B473D2" w:rsidRDefault="00E10CCA" w:rsidP="00FF1B96">
      <w:r w:rsidRPr="00C66EC9">
        <w:rPr>
          <w:rStyle w:val="Heading5Char"/>
        </w:rPr>
        <w:t>Stationary Trend -</w:t>
      </w:r>
      <w:r>
        <w:t xml:space="preserve"> </w:t>
      </w:r>
      <w:r w:rsidRPr="00E10CCA">
        <w:t>Means data values or period cycle are almost same/constant over the time.(horizantal trend).</w:t>
      </w:r>
    </w:p>
    <w:p w:rsidR="00E10CCA" w:rsidRPr="00FF1B96" w:rsidRDefault="00E10CCA" w:rsidP="00FF1B96">
      <w:r w:rsidRPr="00C66EC9">
        <w:rPr>
          <w:rStyle w:val="Heading5Char"/>
        </w:rPr>
        <w:t>Non-Stationary Trend -</w:t>
      </w:r>
      <w:r>
        <w:t xml:space="preserve"> </w:t>
      </w:r>
      <w:r w:rsidRPr="00E10CCA">
        <w:t>data values or period cycle is not constant, either it is going increasing or decreasing or there are jumpsupward or downward trend. For eg. In one month we have 1000 transaction but second month has 50000 transaction.</w:t>
      </w:r>
    </w:p>
    <w:p w:rsidR="00DF7352" w:rsidRDefault="00DF7352" w:rsidP="00DF7352">
      <w:r>
        <w:t>----------------------Time Series Analysis END------------------</w:t>
      </w:r>
    </w:p>
    <w:p w:rsidR="003D5BDB" w:rsidRDefault="003D5BDB" w:rsidP="00DF7352">
      <w:r>
        <w:t>-----------------------------------------Model Evaluation-----------------------------</w:t>
      </w:r>
    </w:p>
    <w:p w:rsidR="000D2B56" w:rsidRPr="000D2B56" w:rsidRDefault="003D5BDB" w:rsidP="000D2B56">
      <w:pPr>
        <w:pStyle w:val="Heading1"/>
      </w:pPr>
      <w:bookmarkStart w:id="36" w:name="_Model_Evaluation"/>
      <w:bookmarkEnd w:id="36"/>
      <w:r>
        <w:lastRenderedPageBreak/>
        <w:t>Model Evaluation</w:t>
      </w:r>
    </w:p>
    <w:p w:rsidR="00A95FBD" w:rsidRPr="00A95FBD" w:rsidRDefault="00A95FBD" w:rsidP="000D2B56">
      <w:pPr>
        <w:pStyle w:val="Heading5"/>
        <w:rPr>
          <w:b/>
        </w:rPr>
      </w:pPr>
      <w:bookmarkStart w:id="37" w:name="_Model_evaluation_parameters"/>
      <w:bookmarkEnd w:id="37"/>
      <w:r w:rsidRPr="00A95FBD">
        <w:rPr>
          <w:b/>
        </w:rPr>
        <w:t xml:space="preserve">Sampling based evaluation – </w:t>
      </w:r>
    </w:p>
    <w:p w:rsidR="00A95FBD" w:rsidRDefault="00A95FBD" w:rsidP="00A95FBD">
      <w:r>
        <w:t>Test model on different sample</w:t>
      </w:r>
      <w:r w:rsidR="00376DA1">
        <w:t>s</w:t>
      </w:r>
      <w:r>
        <w:t xml:space="preserve"> by split data</w:t>
      </w:r>
      <w:r w:rsidR="00376DA1">
        <w:t xml:space="preserve"> in multiple sets-</w:t>
      </w:r>
    </w:p>
    <w:p w:rsidR="00376DA1" w:rsidRPr="00FB6FC2" w:rsidRDefault="00376DA1" w:rsidP="00376DA1">
      <w:pPr>
        <w:rPr>
          <w:i/>
        </w:rPr>
      </w:pPr>
      <w:r w:rsidRPr="00FB6FC2">
        <w:rPr>
          <w:i/>
        </w:rPr>
        <w:t>X_train1,X_test1,y_train1,y_test1 = train_test_split(X,y,random_state=10)</w:t>
      </w:r>
    </w:p>
    <w:p w:rsidR="00376DA1" w:rsidRPr="00FB6FC2" w:rsidRDefault="00376DA1" w:rsidP="00376DA1">
      <w:pPr>
        <w:rPr>
          <w:i/>
        </w:rPr>
      </w:pPr>
      <w:r w:rsidRPr="00FB6FC2">
        <w:rPr>
          <w:i/>
        </w:rPr>
        <w:t>X_train2,X_test2,y_train2,y_test2 = train_test_split(X,y,random_state=20)</w:t>
      </w:r>
    </w:p>
    <w:p w:rsidR="00FB6FC2" w:rsidRPr="00A95FBD" w:rsidRDefault="00FB6FC2" w:rsidP="00376DA1">
      <w:r>
        <w:t>This will return some duplicate sample in set1 and set2. As best practice, we should use K-Fold that will not repeat the sample in sets.</w:t>
      </w:r>
    </w:p>
    <w:p w:rsidR="000D2B56" w:rsidRDefault="000D2B56" w:rsidP="000D2B56">
      <w:pPr>
        <w:pStyle w:val="Heading5"/>
      </w:pPr>
      <w:r>
        <w:t xml:space="preserve">Model evaluation parameters – </w:t>
      </w:r>
    </w:p>
    <w:p w:rsidR="000D2B56" w:rsidRDefault="000D2B56" w:rsidP="007B5D9B">
      <w:pPr>
        <w:pStyle w:val="ListParagraph"/>
        <w:numPr>
          <w:ilvl w:val="0"/>
          <w:numId w:val="35"/>
        </w:numPr>
      </w:pPr>
      <w:r>
        <w:t>Model degree of freedom</w:t>
      </w:r>
    </w:p>
    <w:p w:rsidR="000D2B56" w:rsidRDefault="000D2B56" w:rsidP="007B5D9B">
      <w:pPr>
        <w:pStyle w:val="ListParagraph"/>
        <w:numPr>
          <w:ilvl w:val="0"/>
          <w:numId w:val="35"/>
        </w:numPr>
      </w:pPr>
      <w:r>
        <w:t xml:space="preserve">Residual </w:t>
      </w:r>
      <w:r w:rsidR="00261014">
        <w:t>degrees of</w:t>
      </w:r>
      <w:r>
        <w:t xml:space="preserve"> freedom(DF)</w:t>
      </w:r>
    </w:p>
    <w:p w:rsidR="000D2B56" w:rsidRDefault="000D2B56" w:rsidP="007B5D9B">
      <w:pPr>
        <w:pStyle w:val="ListParagraph"/>
        <w:numPr>
          <w:ilvl w:val="0"/>
          <w:numId w:val="35"/>
        </w:numPr>
      </w:pPr>
      <w:r>
        <w:t>SSE(Sum Squared Error)</w:t>
      </w:r>
    </w:p>
    <w:p w:rsidR="000D2B56" w:rsidRDefault="000D2B56" w:rsidP="007B5D9B">
      <w:pPr>
        <w:pStyle w:val="ListParagraph"/>
        <w:numPr>
          <w:ilvl w:val="0"/>
          <w:numId w:val="35"/>
        </w:numPr>
      </w:pPr>
      <w:r>
        <w:t>MSE(Mean Squared Error)</w:t>
      </w:r>
    </w:p>
    <w:p w:rsidR="000D2B56" w:rsidRDefault="000D2B56" w:rsidP="007B5D9B">
      <w:pPr>
        <w:pStyle w:val="ListParagraph"/>
        <w:numPr>
          <w:ilvl w:val="0"/>
          <w:numId w:val="35"/>
        </w:numPr>
      </w:pPr>
      <w:r>
        <w:t>R-Squared</w:t>
      </w:r>
      <w:r w:rsidR="00A13BE2">
        <w:t xml:space="preserve"> – It shows how data fit into model. It has value between 0 to 1. Higher value are good.</w:t>
      </w:r>
    </w:p>
    <w:p w:rsidR="000D2B56" w:rsidRDefault="000D2B56" w:rsidP="007B5D9B">
      <w:pPr>
        <w:pStyle w:val="ListParagraph"/>
        <w:numPr>
          <w:ilvl w:val="0"/>
          <w:numId w:val="35"/>
        </w:numPr>
      </w:pPr>
      <w:r>
        <w:t>Standard error</w:t>
      </w:r>
    </w:p>
    <w:p w:rsidR="000D2B56" w:rsidRDefault="000D2B56" w:rsidP="007B5D9B">
      <w:pPr>
        <w:pStyle w:val="ListParagraph"/>
        <w:numPr>
          <w:ilvl w:val="0"/>
          <w:numId w:val="35"/>
        </w:numPr>
      </w:pPr>
      <w:r>
        <w:t>p-value</w:t>
      </w:r>
      <w:r w:rsidR="00B7042A">
        <w:t xml:space="preserve"> – Pvalue is the significance between 0 to 1. Usually pvalue cutoff is 0.05. If it is lesser than cutoff then performance is good. More pvalue means data has errors.</w:t>
      </w:r>
    </w:p>
    <w:p w:rsidR="003D5BDB" w:rsidRDefault="00E55631" w:rsidP="003D5BDB">
      <w:r>
        <w:t>Model evaluation is the p</w:t>
      </w:r>
      <w:r w:rsidR="006B09F2">
        <w:t xml:space="preserve">rocess to finding best accuracy by doing different kind of testing or applying different models. </w:t>
      </w:r>
      <w:r w:rsidR="00533F82">
        <w:t>There are below ways to get model accuracy-</w:t>
      </w:r>
    </w:p>
    <w:p w:rsidR="00533F82" w:rsidRDefault="00533F82" w:rsidP="007B5D9B">
      <w:pPr>
        <w:pStyle w:val="ListParagraph"/>
        <w:numPr>
          <w:ilvl w:val="0"/>
          <w:numId w:val="20"/>
        </w:numPr>
      </w:pPr>
      <w:r>
        <w:t>Train and Test on same data</w:t>
      </w:r>
      <w:r w:rsidR="00AF4188">
        <w:t xml:space="preserve"> </w:t>
      </w:r>
    </w:p>
    <w:p w:rsidR="00533F82" w:rsidRDefault="00533F82" w:rsidP="007B5D9B">
      <w:pPr>
        <w:pStyle w:val="ListParagraph"/>
        <w:numPr>
          <w:ilvl w:val="0"/>
          <w:numId w:val="20"/>
        </w:numPr>
      </w:pPr>
      <w:r>
        <w:t>Train and Test on different data</w:t>
      </w:r>
      <w:r w:rsidR="00AF4188">
        <w:t xml:space="preserve"> – It can lead to huge variance.</w:t>
      </w:r>
    </w:p>
    <w:p w:rsidR="006D1CAF" w:rsidRDefault="00533F82" w:rsidP="007B5D9B">
      <w:pPr>
        <w:pStyle w:val="ListParagraph"/>
        <w:numPr>
          <w:ilvl w:val="0"/>
          <w:numId w:val="20"/>
        </w:numPr>
      </w:pPr>
      <w:r>
        <w:t>Cross Validation</w:t>
      </w:r>
      <w:r w:rsidR="00CE5EE3">
        <w:t xml:space="preserve"> – Test subset data from Train and Test both and average the result together.</w:t>
      </w:r>
    </w:p>
    <w:p w:rsidR="004C0CCD" w:rsidRPr="004C0CCD" w:rsidRDefault="006D1CAF" w:rsidP="0060307C">
      <w:pPr>
        <w:pStyle w:val="ListParagraph"/>
        <w:numPr>
          <w:ilvl w:val="1"/>
          <w:numId w:val="20"/>
        </w:numPr>
        <w:ind w:left="0"/>
      </w:pPr>
      <w:r>
        <w:t xml:space="preserve"> KFold validation </w:t>
      </w:r>
      <w:r w:rsidR="00D70D5F">
        <w:t>–</w:t>
      </w:r>
      <w:r>
        <w:t xml:space="preserve"> </w:t>
      </w:r>
      <w:r w:rsidR="00D70D5F">
        <w:t>It is one type of cross validation.</w:t>
      </w:r>
      <w:r>
        <w:t xml:space="preserve"> </w:t>
      </w:r>
      <w:r w:rsidR="00D70D5F">
        <w:t>K(eg. ) is the number of subsets</w:t>
      </w:r>
      <w:r w:rsidR="0006146F">
        <w:t>/folds</w:t>
      </w:r>
      <w:r w:rsidR="00D70D5F">
        <w:t xml:space="preserve">.  </w:t>
      </w:r>
      <w:r>
        <w:t>It takes one subset of</w:t>
      </w:r>
      <w:r w:rsidR="00D70D5F">
        <w:t xml:space="preserve"> </w:t>
      </w:r>
      <w:r>
        <w:t xml:space="preserve">data from testing and cross </w:t>
      </w:r>
      <w:r w:rsidR="00D70D5F">
        <w:t>validates</w:t>
      </w:r>
      <w:r>
        <w:t xml:space="preserve"> it with one by one 4 subsets from training.</w:t>
      </w:r>
      <w:r w:rsidR="00D70D5F" w:rsidRPr="00D70D5F">
        <w:rPr>
          <w:noProof/>
          <w:lang w:val="en-US"/>
        </w:rPr>
        <w:t xml:space="preserve"> </w:t>
      </w:r>
    </w:p>
    <w:p w:rsidR="005E7766" w:rsidRPr="00100DAA" w:rsidRDefault="004C0CCD" w:rsidP="0060307C">
      <w:pPr>
        <w:pStyle w:val="ListParagraph"/>
        <w:numPr>
          <w:ilvl w:val="1"/>
          <w:numId w:val="20"/>
        </w:numPr>
        <w:ind w:left="0"/>
      </w:pPr>
      <w:r>
        <w:rPr>
          <w:noProof/>
          <w:lang w:val="en-US"/>
        </w:rPr>
        <w:t>It will not repeat the sample among the folds.</w:t>
      </w:r>
      <w:r w:rsidR="00010059">
        <w:rPr>
          <w:noProof/>
          <w:lang w:val="en-US"/>
        </w:rPr>
        <w:t xml:space="preserve"> Below are the multiple splitted sets-</w:t>
      </w:r>
    </w:p>
    <w:p w:rsidR="00100DAA" w:rsidRDefault="00100DAA" w:rsidP="00100DAA">
      <w:pPr>
        <w:pStyle w:val="ListParagraph"/>
        <w:ind w:left="0"/>
      </w:pPr>
      <w:r>
        <w:rPr>
          <w:noProof/>
          <w:lang w:val="en-US"/>
        </w:rPr>
        <w:drawing>
          <wp:inline distT="0" distB="0" distL="0" distR="0">
            <wp:extent cx="4791075" cy="2849684"/>
            <wp:effectExtent l="19050" t="0" r="9525"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4791565" cy="2849975"/>
                    </a:xfrm>
                    <a:prstGeom prst="rect">
                      <a:avLst/>
                    </a:prstGeom>
                    <a:noFill/>
                    <a:ln w="9525">
                      <a:noFill/>
                      <a:miter lim="800000"/>
                      <a:headEnd/>
                      <a:tailEnd/>
                    </a:ln>
                  </pic:spPr>
                </pic:pic>
              </a:graphicData>
            </a:graphic>
          </wp:inline>
        </w:drawing>
      </w:r>
    </w:p>
    <w:p w:rsidR="00010059" w:rsidRDefault="00010059" w:rsidP="00100DAA">
      <w:pPr>
        <w:pStyle w:val="ListParagraph"/>
        <w:ind w:left="0"/>
      </w:pPr>
      <w:r>
        <w:t>We need to pass all sets then get accuracy for each set and at then end  average them-</w:t>
      </w:r>
    </w:p>
    <w:p w:rsidR="00010059" w:rsidRPr="005E7766" w:rsidRDefault="00010059" w:rsidP="00100DAA">
      <w:pPr>
        <w:pStyle w:val="ListParagraph"/>
        <w:ind w:left="0"/>
      </w:pPr>
      <w:r>
        <w:rPr>
          <w:noProof/>
          <w:lang w:val="en-US"/>
        </w:rPr>
        <w:lastRenderedPageBreak/>
        <w:drawing>
          <wp:inline distT="0" distB="0" distL="0" distR="0">
            <wp:extent cx="5867400" cy="3209925"/>
            <wp:effectExtent l="1905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5867400" cy="3209925"/>
                    </a:xfrm>
                    <a:prstGeom prst="rect">
                      <a:avLst/>
                    </a:prstGeom>
                    <a:noFill/>
                    <a:ln w="9525">
                      <a:noFill/>
                      <a:miter lim="800000"/>
                      <a:headEnd/>
                      <a:tailEnd/>
                    </a:ln>
                  </pic:spPr>
                </pic:pic>
              </a:graphicData>
            </a:graphic>
          </wp:inline>
        </w:drawing>
      </w:r>
    </w:p>
    <w:p w:rsidR="001402AB" w:rsidRDefault="005E7766" w:rsidP="0060307C">
      <w:pPr>
        <w:pStyle w:val="ListParagraph"/>
        <w:numPr>
          <w:ilvl w:val="1"/>
          <w:numId w:val="20"/>
        </w:numPr>
        <w:ind w:left="0"/>
      </w:pPr>
      <w:r>
        <w:rPr>
          <w:noProof/>
          <w:lang w:val="en-US"/>
        </w:rPr>
        <w:t>It split samples in multiple folds.  One fold will go for training and remaining will be used for testing.</w:t>
      </w:r>
      <w:r w:rsidR="001402AB">
        <w:rPr>
          <w:noProof/>
          <w:lang w:val="en-US"/>
        </w:rPr>
        <w:drawing>
          <wp:inline distT="0" distB="0" distL="0" distR="0">
            <wp:extent cx="6210935" cy="340407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6210935" cy="3404070"/>
                    </a:xfrm>
                    <a:prstGeom prst="rect">
                      <a:avLst/>
                    </a:prstGeom>
                    <a:noFill/>
                    <a:ln w="9525">
                      <a:noFill/>
                      <a:miter lim="800000"/>
                      <a:headEnd/>
                      <a:tailEnd/>
                    </a:ln>
                  </pic:spPr>
                </pic:pic>
              </a:graphicData>
            </a:graphic>
          </wp:inline>
        </w:drawing>
      </w:r>
    </w:p>
    <w:tbl>
      <w:tblPr>
        <w:tblStyle w:val="TableGrid"/>
        <w:tblW w:w="0" w:type="auto"/>
        <w:tblLook w:val="04A0"/>
      </w:tblPr>
      <w:tblGrid>
        <w:gridCol w:w="4998"/>
        <w:gridCol w:w="4999"/>
      </w:tblGrid>
      <w:tr w:rsidR="0060307C" w:rsidTr="00877C4C">
        <w:tc>
          <w:tcPr>
            <w:tcW w:w="4998" w:type="dxa"/>
            <w:shd w:val="clear" w:color="auto" w:fill="BFBFBF" w:themeFill="background1" w:themeFillShade="BF"/>
          </w:tcPr>
          <w:p w:rsidR="0060307C" w:rsidRPr="00877C4C" w:rsidRDefault="0060307C" w:rsidP="00877C4C">
            <w:pPr>
              <w:jc w:val="center"/>
              <w:rPr>
                <w:b/>
              </w:rPr>
            </w:pPr>
            <w:r w:rsidRPr="00877C4C">
              <w:rPr>
                <w:b/>
              </w:rPr>
              <w:t>Cross Validation</w:t>
            </w:r>
          </w:p>
        </w:tc>
        <w:tc>
          <w:tcPr>
            <w:tcW w:w="4999" w:type="dxa"/>
            <w:shd w:val="clear" w:color="auto" w:fill="BFBFBF" w:themeFill="background1" w:themeFillShade="BF"/>
          </w:tcPr>
          <w:p w:rsidR="0060307C" w:rsidRPr="00877C4C" w:rsidRDefault="0060307C" w:rsidP="00877C4C">
            <w:pPr>
              <w:jc w:val="center"/>
              <w:rPr>
                <w:b/>
              </w:rPr>
            </w:pPr>
            <w:r w:rsidRPr="00877C4C">
              <w:rPr>
                <w:b/>
              </w:rPr>
              <w:t>Train/Test Split</w:t>
            </w:r>
          </w:p>
        </w:tc>
      </w:tr>
      <w:tr w:rsidR="0060307C" w:rsidTr="0060307C">
        <w:tc>
          <w:tcPr>
            <w:tcW w:w="4998" w:type="dxa"/>
          </w:tcPr>
          <w:p w:rsidR="0060307C" w:rsidRDefault="0060307C" w:rsidP="00715C15">
            <w:r>
              <w:t>More accurate estimate of out-of-sample accuracy.</w:t>
            </w:r>
          </w:p>
        </w:tc>
        <w:tc>
          <w:tcPr>
            <w:tcW w:w="4999" w:type="dxa"/>
          </w:tcPr>
          <w:p w:rsidR="0060307C" w:rsidRDefault="0060307C" w:rsidP="00715C15">
            <w:r>
              <w:t>Run K times faster than K fold cross-validation.</w:t>
            </w:r>
          </w:p>
        </w:tc>
      </w:tr>
      <w:tr w:rsidR="0060307C" w:rsidTr="0060307C">
        <w:tc>
          <w:tcPr>
            <w:tcW w:w="4998" w:type="dxa"/>
          </w:tcPr>
          <w:p w:rsidR="0060307C" w:rsidRDefault="0060307C" w:rsidP="00715C15">
            <w:r>
              <w:t>More efficient use of data(every observation used for both training and testing.</w:t>
            </w:r>
          </w:p>
        </w:tc>
        <w:tc>
          <w:tcPr>
            <w:tcW w:w="4999" w:type="dxa"/>
          </w:tcPr>
          <w:p w:rsidR="0060307C" w:rsidRDefault="0060307C" w:rsidP="0060307C">
            <w:r>
              <w:t>Simpler to examine the detailed result of testing process.</w:t>
            </w:r>
          </w:p>
        </w:tc>
      </w:tr>
      <w:tr w:rsidR="0060307C" w:rsidTr="0060307C">
        <w:tc>
          <w:tcPr>
            <w:tcW w:w="4998" w:type="dxa"/>
          </w:tcPr>
          <w:p w:rsidR="0060307C" w:rsidRDefault="0060307C" w:rsidP="00715C15"/>
        </w:tc>
        <w:tc>
          <w:tcPr>
            <w:tcW w:w="4999" w:type="dxa"/>
          </w:tcPr>
          <w:p w:rsidR="0060307C" w:rsidRDefault="0060307C" w:rsidP="00715C15"/>
        </w:tc>
      </w:tr>
      <w:tr w:rsidR="0060307C" w:rsidTr="0060307C">
        <w:tc>
          <w:tcPr>
            <w:tcW w:w="4998" w:type="dxa"/>
          </w:tcPr>
          <w:p w:rsidR="0060307C" w:rsidRDefault="0060307C" w:rsidP="00715C15"/>
        </w:tc>
        <w:tc>
          <w:tcPr>
            <w:tcW w:w="4999" w:type="dxa"/>
          </w:tcPr>
          <w:p w:rsidR="0060307C" w:rsidRDefault="0060307C" w:rsidP="00715C15"/>
        </w:tc>
      </w:tr>
    </w:tbl>
    <w:p w:rsidR="0060307C" w:rsidRDefault="00877C4C" w:rsidP="00715C15">
      <w:r>
        <w:t xml:space="preserve">Note: Usually we run both </w:t>
      </w:r>
      <w:r w:rsidR="00393A6E">
        <w:t>evaluation models on dataset and whoever have more accuracy will be selected.</w:t>
      </w:r>
      <w:r w:rsidR="00340A40">
        <w:t xml:space="preserve"> When we run multiple evaluation algorithms, there are chances the best model also providing lesser accuracy or error for particular subset. These subset needs booster. </w:t>
      </w:r>
    </w:p>
    <w:p w:rsidR="003F7B4D" w:rsidRDefault="00F577FA" w:rsidP="00715C15">
      <w:r>
        <w:rPr>
          <w:b/>
        </w:rPr>
        <w:lastRenderedPageBreak/>
        <w:t>Leave one out</w:t>
      </w:r>
      <w:r w:rsidR="00A40120">
        <w:rPr>
          <w:b/>
        </w:rPr>
        <w:t xml:space="preserve"> Method</w:t>
      </w:r>
      <w:r w:rsidR="003F7B4D">
        <w:t xml:space="preserve">– </w:t>
      </w:r>
      <w:r w:rsidR="007F49C4">
        <w:t xml:space="preserve">It is same as K-Fold method where K = No. Of samples. </w:t>
      </w:r>
      <w:r w:rsidR="003F7B4D">
        <w:t xml:space="preserve">In this method, one sample will be reserved for testing and rest all will used for training. </w:t>
      </w:r>
      <w:r w:rsidR="003E3F17">
        <w:t xml:space="preserve">This process will </w:t>
      </w:r>
      <w:r w:rsidR="007F49C4">
        <w:t xml:space="preserve">keep </w:t>
      </w:r>
      <w:r w:rsidR="003E3F17">
        <w:t>repeat</w:t>
      </w:r>
      <w:r w:rsidR="007F49C4">
        <w:t>ing</w:t>
      </w:r>
      <w:r w:rsidR="003E3F17">
        <w:t xml:space="preserve"> for all samples. The loop number or folds would be equal to number of samples.  </w:t>
      </w:r>
      <w:r w:rsidR="003F7B4D">
        <w:t>This method is used when the number of samples are less</w:t>
      </w:r>
      <w:r w:rsidR="006638EF">
        <w:t xml:space="preserve"> such as 20</w:t>
      </w:r>
      <w:r w:rsidR="003F7B4D">
        <w:t>.</w:t>
      </w:r>
      <w:r w:rsidR="003E3F17">
        <w:t xml:space="preserve"> As we have only one sample to test in each loop, it will always give accuracy as 1 or 0.</w:t>
      </w:r>
      <w:r w:rsidR="007F49C4">
        <w:t xml:space="preserve"> If we apply the </w:t>
      </w:r>
      <w:r w:rsidR="005F795E">
        <w:t>method on medium or large sample size, it will be too costly due to huge train-test sets.</w:t>
      </w:r>
    </w:p>
    <w:p w:rsidR="00466D29" w:rsidRDefault="00BA35A8" w:rsidP="00715C15">
      <w:r>
        <w:rPr>
          <w:noProof/>
          <w:lang w:val="en-US"/>
        </w:rPr>
        <w:drawing>
          <wp:inline distT="0" distB="0" distL="0" distR="0">
            <wp:extent cx="6201900" cy="1952625"/>
            <wp:effectExtent l="19050" t="0" r="840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6210935" cy="1955470"/>
                    </a:xfrm>
                    <a:prstGeom prst="rect">
                      <a:avLst/>
                    </a:prstGeom>
                    <a:noFill/>
                    <a:ln w="9525">
                      <a:noFill/>
                      <a:miter lim="800000"/>
                      <a:headEnd/>
                      <a:tailEnd/>
                    </a:ln>
                  </pic:spPr>
                </pic:pic>
              </a:graphicData>
            </a:graphic>
          </wp:inline>
        </w:drawing>
      </w:r>
    </w:p>
    <w:p w:rsidR="008703C4" w:rsidRDefault="008703C4" w:rsidP="00715C15">
      <w:r w:rsidRPr="008703C4">
        <w:rPr>
          <w:b/>
        </w:rPr>
        <w:t xml:space="preserve">Leave </w:t>
      </w:r>
      <w:r w:rsidR="00F644C5">
        <w:rPr>
          <w:b/>
        </w:rPr>
        <w:t>POut</w:t>
      </w:r>
      <w:r w:rsidRPr="008703C4">
        <w:rPr>
          <w:b/>
        </w:rPr>
        <w:t xml:space="preserve"> method</w:t>
      </w:r>
      <w:r>
        <w:rPr>
          <w:b/>
        </w:rPr>
        <w:t xml:space="preserve">: </w:t>
      </w:r>
      <w:r>
        <w:t xml:space="preserve">It </w:t>
      </w:r>
      <w:r w:rsidR="00F570CB">
        <w:t>needs</w:t>
      </w:r>
      <w:r>
        <w:t xml:space="preserve"> P as parameter that is number </w:t>
      </w:r>
      <w:r w:rsidR="00F570CB">
        <w:t>of samples</w:t>
      </w:r>
      <w:r>
        <w:t xml:space="preserve"> in pivot. If p=2 then it will create all unique combinations of two sample.</w:t>
      </w:r>
      <w:r w:rsidR="0020188E">
        <w:t xml:space="preserve"> In other words, it will find all distinct samples in size of P for testing and remaining samples(Total samples-P) will consider for training.</w:t>
      </w:r>
    </w:p>
    <w:p w:rsidR="008703C4" w:rsidRDefault="008703C4" w:rsidP="00715C15">
      <w:r>
        <w:t xml:space="preserve">For example if we have 60 samples and P=2 then it will create </w:t>
      </w:r>
    </w:p>
    <w:p w:rsidR="00E939F1" w:rsidRDefault="008703C4" w:rsidP="00715C15">
      <w:r>
        <w:t>(60 * (60-1))/2 = 1770</w:t>
      </w:r>
      <w:r w:rsidR="00E939F1">
        <w:t xml:space="preserve"> iterations</w:t>
      </w:r>
    </w:p>
    <w:p w:rsidR="00F961F7" w:rsidRDefault="00F961F7" w:rsidP="00715C15">
      <w:r>
        <w:t>So total, 1770 unique combination iteration will happen where each time combination samples will go for testing and remaining will go for training.</w:t>
      </w:r>
    </w:p>
    <w:p w:rsidR="00E939F1" w:rsidRDefault="00E939F1" w:rsidP="00715C15">
      <w:r>
        <w:t xml:space="preserve">If p=3 and 60 samples then  </w:t>
      </w:r>
    </w:p>
    <w:p w:rsidR="00E939F1" w:rsidRDefault="00E939F1" w:rsidP="00715C15">
      <w:r>
        <w:t>(60*59*58)/(3*2) = 34220 iterations</w:t>
      </w:r>
    </w:p>
    <w:p w:rsidR="0045730C" w:rsidRDefault="0045730C" w:rsidP="00715C15">
      <w:r>
        <w:rPr>
          <w:noProof/>
          <w:lang w:val="en-US"/>
        </w:rPr>
        <w:drawing>
          <wp:inline distT="0" distB="0" distL="0" distR="0">
            <wp:extent cx="2781300" cy="1895475"/>
            <wp:effectExtent l="1905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2781300" cy="1895475"/>
                    </a:xfrm>
                    <a:prstGeom prst="rect">
                      <a:avLst/>
                    </a:prstGeom>
                    <a:noFill/>
                    <a:ln w="9525">
                      <a:noFill/>
                      <a:miter lim="800000"/>
                      <a:headEnd/>
                      <a:tailEnd/>
                    </a:ln>
                  </pic:spPr>
                </pic:pic>
              </a:graphicData>
            </a:graphic>
          </wp:inline>
        </w:drawing>
      </w:r>
    </w:p>
    <w:p w:rsidR="00BB2A72" w:rsidRDefault="00BB2A72" w:rsidP="00715C15">
      <w:r>
        <w:t>If</w:t>
      </w:r>
      <w:r w:rsidR="00427B93">
        <w:t xml:space="preserve"> we pass</w:t>
      </w:r>
      <w:r>
        <w:t xml:space="preserve"> p=1, then it will be like Leave one out</w:t>
      </w:r>
      <w:r w:rsidR="00427B93">
        <w:t xml:space="preserve"> as each sample is considered as unique combination. </w:t>
      </w:r>
    </w:p>
    <w:p w:rsidR="00427B93" w:rsidRDefault="00427B93" w:rsidP="00715C15">
      <w:r>
        <w:t xml:space="preserve">It is method is recommended if the samples are less like </w:t>
      </w:r>
      <w:r w:rsidR="00975B9E">
        <w:t>1</w:t>
      </w:r>
      <w:r>
        <w:t>0 or 20.</w:t>
      </w:r>
    </w:p>
    <w:p w:rsidR="0031420B" w:rsidRPr="008703C4" w:rsidRDefault="0031420B" w:rsidP="00715C15">
      <w:r>
        <w:rPr>
          <w:noProof/>
          <w:lang w:val="en-US"/>
        </w:rPr>
        <w:lastRenderedPageBreak/>
        <w:drawing>
          <wp:inline distT="0" distB="0" distL="0" distR="0">
            <wp:extent cx="6210935" cy="2982846"/>
            <wp:effectExtent l="19050" t="0" r="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a:stretch>
                      <a:fillRect/>
                    </a:stretch>
                  </pic:blipFill>
                  <pic:spPr bwMode="auto">
                    <a:xfrm>
                      <a:off x="0" y="0"/>
                      <a:ext cx="6210935" cy="2982846"/>
                    </a:xfrm>
                    <a:prstGeom prst="rect">
                      <a:avLst/>
                    </a:prstGeom>
                    <a:noFill/>
                    <a:ln w="9525">
                      <a:noFill/>
                      <a:miter lim="800000"/>
                      <a:headEnd/>
                      <a:tailEnd/>
                    </a:ln>
                  </pic:spPr>
                </pic:pic>
              </a:graphicData>
            </a:graphic>
          </wp:inline>
        </w:drawing>
      </w:r>
    </w:p>
    <w:p w:rsidR="000536D7" w:rsidRDefault="000536D7" w:rsidP="00715C15">
      <w:r>
        <w:t>Repeated KFold</w:t>
      </w:r>
      <w:r w:rsidR="00752A60">
        <w:t>: It will repeat the samples</w:t>
      </w:r>
      <w:r w:rsidR="006A2EF9">
        <w:t>.</w:t>
      </w:r>
    </w:p>
    <w:p w:rsidR="000536D7" w:rsidRDefault="000536D7" w:rsidP="00715C15">
      <w:r>
        <w:t>Shuffled KFold : It takes K as number of folds with test size, the remaining will be considered for training. Each set will be shuffled data.</w:t>
      </w:r>
    </w:p>
    <w:p w:rsidR="00A243CA" w:rsidRDefault="00A243CA" w:rsidP="00715C15">
      <w:r w:rsidRPr="00A243CA">
        <w:rPr>
          <w:b/>
        </w:rPr>
        <w:t xml:space="preserve">Boot Strap- </w:t>
      </w:r>
      <w:r>
        <w:t xml:space="preserve">It is sampling method that allows </w:t>
      </w:r>
      <w:r w:rsidR="005466DC">
        <w:t>repeating</w:t>
      </w:r>
      <w:r>
        <w:t xml:space="preserve"> the samples. In other sampling methods, we get each sample once only</w:t>
      </w:r>
      <w:r w:rsidR="005466DC">
        <w:t xml:space="preserve"> in each set </w:t>
      </w:r>
      <w:r>
        <w:t xml:space="preserve">but in this method we can have same sample </w:t>
      </w:r>
      <w:r w:rsidR="005466DC">
        <w:t>more than once(</w:t>
      </w:r>
      <w:r>
        <w:t>repeated</w:t>
      </w:r>
      <w:r w:rsidR="005466DC">
        <w:t>)</w:t>
      </w:r>
      <w:r>
        <w:t xml:space="preserve">. </w:t>
      </w:r>
      <w:r w:rsidR="00561CF5">
        <w:t>This enables us to have more samples for testing than the available sample size.</w:t>
      </w:r>
    </w:p>
    <w:p w:rsidR="00046CEE" w:rsidRDefault="00046CEE" w:rsidP="008E6527">
      <w:pPr>
        <w:pStyle w:val="ListParagraph"/>
        <w:numPr>
          <w:ilvl w:val="0"/>
          <w:numId w:val="70"/>
        </w:numPr>
      </w:pPr>
      <w:r>
        <w:t>Some percentage of samples will be there in training and testing both.</w:t>
      </w:r>
    </w:p>
    <w:p w:rsidR="008E6527" w:rsidRPr="00A243CA" w:rsidRDefault="008E6527" w:rsidP="008E6527">
      <w:pPr>
        <w:pStyle w:val="ListParagraph"/>
        <w:numPr>
          <w:ilvl w:val="0"/>
          <w:numId w:val="70"/>
        </w:numPr>
      </w:pPr>
      <w:r>
        <w:t>Good sampling method when we want to test the model with few samples used in training with new samples in testing.</w:t>
      </w:r>
    </w:p>
    <w:p w:rsidR="007B13D0" w:rsidRDefault="007B13D0" w:rsidP="00715C15">
      <w:r>
        <w:t>------------------------------------Boosting ---------------------------------</w:t>
      </w:r>
    </w:p>
    <w:p w:rsidR="00511B25" w:rsidRDefault="00511B25" w:rsidP="00340EDD">
      <w:pPr>
        <w:pStyle w:val="Heading5"/>
      </w:pPr>
      <w:bookmarkStart w:id="38" w:name="_Boosting_–"/>
      <w:bookmarkEnd w:id="38"/>
      <w:r>
        <w:t>Boos</w:t>
      </w:r>
      <w:r w:rsidR="00340EDD">
        <w:t>t</w:t>
      </w:r>
      <w:r>
        <w:t>ing</w:t>
      </w:r>
      <w:r w:rsidR="00340EDD">
        <w:t xml:space="preserve"> – </w:t>
      </w:r>
    </w:p>
    <w:p w:rsidR="00F61D7F" w:rsidRDefault="006C3F26" w:rsidP="006C3F26">
      <w:r>
        <w:t>It is process to convert week learners to strong learners.</w:t>
      </w:r>
      <w:r w:rsidR="00340A40">
        <w:t xml:space="preserve"> </w:t>
      </w:r>
      <w:r w:rsidR="00F61D7F">
        <w:t xml:space="preserve"> 3 types-</w:t>
      </w:r>
    </w:p>
    <w:p w:rsidR="00F61D7F" w:rsidRDefault="00F61D7F" w:rsidP="007B5D9B">
      <w:pPr>
        <w:pStyle w:val="ListParagraph"/>
        <w:numPr>
          <w:ilvl w:val="0"/>
          <w:numId w:val="21"/>
        </w:numPr>
      </w:pPr>
      <w:r>
        <w:t>AdaBoost(Adaptive Boosting)</w:t>
      </w:r>
    </w:p>
    <w:p w:rsidR="00F61D7F" w:rsidRDefault="00F61D7F" w:rsidP="007B5D9B">
      <w:pPr>
        <w:pStyle w:val="ListParagraph"/>
        <w:numPr>
          <w:ilvl w:val="0"/>
          <w:numId w:val="21"/>
        </w:numPr>
      </w:pPr>
      <w:r>
        <w:t>Gradient Tree Boosting</w:t>
      </w:r>
    </w:p>
    <w:p w:rsidR="00F61D7F" w:rsidRDefault="00F61D7F" w:rsidP="007B5D9B">
      <w:pPr>
        <w:pStyle w:val="ListParagraph"/>
        <w:numPr>
          <w:ilvl w:val="0"/>
          <w:numId w:val="21"/>
        </w:numPr>
      </w:pPr>
      <w:r>
        <w:t>XGBoost</w:t>
      </w:r>
    </w:p>
    <w:p w:rsidR="00F61D7F" w:rsidRDefault="00C70D47" w:rsidP="00C70D47">
      <w:pPr>
        <w:pStyle w:val="ListParagraph"/>
        <w:numPr>
          <w:ilvl w:val="0"/>
          <w:numId w:val="47"/>
        </w:numPr>
      </w:pPr>
      <w:r>
        <w:t>Decision Tree Stumping</w:t>
      </w:r>
    </w:p>
    <w:p w:rsidR="00F61D7F" w:rsidRPr="006C3F26" w:rsidRDefault="00F61D7F" w:rsidP="006C3F26"/>
    <w:p w:rsidR="00340EDD" w:rsidRDefault="00340EDD" w:rsidP="00340EDD">
      <w:pPr>
        <w:spacing w:after="0"/>
      </w:pPr>
      <w:r>
        <w:t>import pandas as pd</w:t>
      </w:r>
    </w:p>
    <w:p w:rsidR="00340EDD" w:rsidRDefault="00340EDD" w:rsidP="00340EDD">
      <w:pPr>
        <w:spacing w:after="0"/>
      </w:pPr>
      <w:r>
        <w:t>from sklearn import model_selection</w:t>
      </w:r>
    </w:p>
    <w:p w:rsidR="00340EDD" w:rsidRDefault="00340EDD" w:rsidP="00340EDD">
      <w:pPr>
        <w:spacing w:after="0"/>
      </w:pPr>
      <w:r>
        <w:t>from sklearn.ensemble import AdaBoostClassifier</w:t>
      </w:r>
    </w:p>
    <w:p w:rsidR="00340EDD" w:rsidRDefault="00340EDD" w:rsidP="00340EDD">
      <w:pPr>
        <w:spacing w:after="0"/>
      </w:pPr>
      <w:r>
        <w:t>df = pd.read_csv('Diabetes.txt', sep=",", header=None)</w:t>
      </w:r>
    </w:p>
    <w:p w:rsidR="00340EDD" w:rsidRDefault="00340EDD" w:rsidP="00340EDD">
      <w:pPr>
        <w:spacing w:after="0"/>
      </w:pPr>
      <w:r>
        <w:t>df.columns = ['preg', 'plas', 'pres', 'skin', 'test', 'mass', 'pedi', 'age', 'class']</w:t>
      </w:r>
    </w:p>
    <w:p w:rsidR="00340EDD" w:rsidRDefault="00340EDD" w:rsidP="00340EDD">
      <w:pPr>
        <w:spacing w:after="0"/>
      </w:pPr>
      <w:r>
        <w:t>array = df.values</w:t>
      </w:r>
    </w:p>
    <w:p w:rsidR="00340EDD" w:rsidRDefault="00340EDD" w:rsidP="00340EDD">
      <w:pPr>
        <w:spacing w:after="0"/>
      </w:pPr>
      <w:r>
        <w:t>X = array[:,0:8]</w:t>
      </w:r>
    </w:p>
    <w:p w:rsidR="00340EDD" w:rsidRDefault="00340EDD" w:rsidP="00340EDD">
      <w:pPr>
        <w:spacing w:after="0"/>
      </w:pPr>
      <w:r>
        <w:t>Y = array[:,8]</w:t>
      </w:r>
    </w:p>
    <w:p w:rsidR="00340EDD" w:rsidRDefault="00340EDD" w:rsidP="00340EDD">
      <w:pPr>
        <w:spacing w:after="0"/>
      </w:pPr>
      <w:r>
        <w:t>kfold = model_selection.KFold(n_splits=10, random_state=7, shuffle=True)</w:t>
      </w:r>
    </w:p>
    <w:p w:rsidR="00340EDD" w:rsidRDefault="00340EDD" w:rsidP="00340EDD">
      <w:pPr>
        <w:spacing w:after="0"/>
      </w:pPr>
      <w:r>
        <w:lastRenderedPageBreak/>
        <w:t>model = AdaBoostClassifier(n_estimators=30, random_state=7)</w:t>
      </w:r>
    </w:p>
    <w:p w:rsidR="00340EDD" w:rsidRDefault="00340EDD" w:rsidP="00340EDD">
      <w:pPr>
        <w:spacing w:after="0"/>
      </w:pPr>
      <w:r>
        <w:t>results = model_selection.cross_val_score(model, X, Y, cv=kfold)</w:t>
      </w:r>
    </w:p>
    <w:p w:rsidR="00340EDD" w:rsidRDefault="00340EDD" w:rsidP="00340EDD">
      <w:pPr>
        <w:spacing w:after="0"/>
      </w:pPr>
      <w:r>
        <w:t>print(results.mean())</w:t>
      </w:r>
    </w:p>
    <w:bookmarkStart w:id="39" w:name="_AdaBoost_Mechanism"/>
    <w:bookmarkEnd w:id="39"/>
    <w:p w:rsidR="00511B25" w:rsidRPr="00652BBD" w:rsidRDefault="00902256" w:rsidP="00652BBD">
      <w:pPr>
        <w:pStyle w:val="Heading5"/>
      </w:pPr>
      <w:r>
        <w:fldChar w:fldCharType="begin"/>
      </w:r>
      <w:r w:rsidR="00017653">
        <w:instrText xml:space="preserve"> HYPERLINK  \l "_AdaBoost_Mechanism" </w:instrText>
      </w:r>
      <w:r>
        <w:fldChar w:fldCharType="separate"/>
      </w:r>
      <w:r w:rsidR="00511B25" w:rsidRPr="00017653">
        <w:rPr>
          <w:rStyle w:val="Hyperlink"/>
        </w:rPr>
        <w:t>AdaBoos</w:t>
      </w:r>
      <w:r w:rsidR="00652BBD" w:rsidRPr="00017653">
        <w:rPr>
          <w:rStyle w:val="Hyperlink"/>
        </w:rPr>
        <w:t>t</w:t>
      </w:r>
      <w:r w:rsidR="00511B25" w:rsidRPr="00017653">
        <w:rPr>
          <w:rStyle w:val="Hyperlink"/>
        </w:rPr>
        <w:t xml:space="preserve"> Mechanism</w:t>
      </w:r>
      <w:r>
        <w:fldChar w:fldCharType="end"/>
      </w:r>
    </w:p>
    <w:p w:rsidR="007B13D0" w:rsidRDefault="007B13D0" w:rsidP="00715C15">
      <w:r>
        <w:t>------------------------------------Boosting  END---------------------------------</w:t>
      </w:r>
    </w:p>
    <w:p w:rsidR="007B13D0" w:rsidRDefault="00E55B14" w:rsidP="00340EDD">
      <w:pPr>
        <w:spacing w:after="0"/>
      </w:pPr>
      <w:r>
        <w:t>------------------------------------------Model Evaluation Metrics-----------------------------</w:t>
      </w:r>
    </w:p>
    <w:p w:rsidR="00E55B14" w:rsidRDefault="00E55B14" w:rsidP="00340EDD">
      <w:pPr>
        <w:spacing w:after="0"/>
      </w:pPr>
      <w:r w:rsidRPr="00E55B14">
        <w:rPr>
          <w:b/>
        </w:rPr>
        <w:t>Simple Accuracy</w:t>
      </w:r>
      <w:r>
        <w:t xml:space="preserve"> =</w:t>
      </w:r>
      <w:r w:rsidR="00D719E3">
        <w:t>This is metrics to evaluate overall model .</w:t>
      </w:r>
      <w:r>
        <w:t xml:space="preserve"> Correct predicted samples/Total samples</w:t>
      </w:r>
    </w:p>
    <w:p w:rsidR="003748FD" w:rsidRDefault="003748FD" w:rsidP="00340EDD">
      <w:pPr>
        <w:spacing w:after="0"/>
      </w:pPr>
      <w:r w:rsidRPr="003748FD">
        <w:rPr>
          <w:b/>
        </w:rPr>
        <w:t>Balance Accuracy Score</w:t>
      </w:r>
      <w:r>
        <w:t xml:space="preserve"> :</w:t>
      </w:r>
      <w:r w:rsidR="00D719E3" w:rsidRPr="00D719E3">
        <w:t xml:space="preserve"> </w:t>
      </w:r>
      <w:r w:rsidR="00D719E3">
        <w:t xml:space="preserve">This is metrics to evaluate overall model . </w:t>
      </w:r>
      <w:r>
        <w:t xml:space="preserve"> It m</w:t>
      </w:r>
      <w:r w:rsidRPr="003748FD">
        <w:t>eaning correctly answered accuracy score for each class. It calculate</w:t>
      </w:r>
      <w:r>
        <w:t>s</w:t>
      </w:r>
      <w:r w:rsidRPr="003748FD">
        <w:t xml:space="preserve"> score for each class</w:t>
      </w:r>
      <w:r>
        <w:t xml:space="preserve"> individually then sum it and divide by no. Of classes.</w:t>
      </w:r>
      <w:r w:rsidRPr="003748FD">
        <w:t xml:space="preserve"> For example first class calculated 100% means all predicted correctly, 2nd 60% and then 3rd 50% then (100+60+50)/3=70%. If BalanceAccuracy Score is greater than accuracy score then it means model learned. If Balance is lesser than accuracy score that means, model didn't learn or data is imbalanced.</w:t>
      </w:r>
    </w:p>
    <w:p w:rsidR="003748FD" w:rsidRDefault="003748FD" w:rsidP="00340EDD">
      <w:pPr>
        <w:spacing w:after="0"/>
      </w:pPr>
    </w:p>
    <w:p w:rsidR="00E55B14" w:rsidRDefault="00E55B14" w:rsidP="00E55B14">
      <w:pPr>
        <w:spacing w:after="0"/>
      </w:pPr>
      <w:r w:rsidRPr="00E55B14">
        <w:rPr>
          <w:b/>
        </w:rPr>
        <w:t>Cohen Kappa Score</w:t>
      </w:r>
      <w:r>
        <w:t xml:space="preserve"> =</w:t>
      </w:r>
      <w:r w:rsidR="00D719E3" w:rsidRPr="00D719E3">
        <w:t xml:space="preserve"> </w:t>
      </w:r>
      <w:r w:rsidR="00D719E3">
        <w:t xml:space="preserve">This is metrics to evaluate overall model . </w:t>
      </w:r>
      <w:r>
        <w:t xml:space="preserve"> It is agreement between predicted and actual values. If it is more than 0.8 then it’s good.</w:t>
      </w:r>
    </w:p>
    <w:p w:rsidR="00E55B14" w:rsidRDefault="00E55B14" w:rsidP="00E55B14">
      <w:pPr>
        <w:spacing w:after="0"/>
      </w:pPr>
      <w:r>
        <w:t xml:space="preserve">The formula is – </w:t>
      </w:r>
      <w:r>
        <w:rPr>
          <w:noProof/>
          <w:lang w:val="en-US"/>
        </w:rPr>
        <w:drawing>
          <wp:inline distT="0" distB="0" distL="0" distR="0">
            <wp:extent cx="1449070" cy="707390"/>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1449070" cy="707390"/>
                    </a:xfrm>
                    <a:prstGeom prst="rect">
                      <a:avLst/>
                    </a:prstGeom>
                    <a:noFill/>
                    <a:ln w="9525">
                      <a:noFill/>
                      <a:miter lim="800000"/>
                      <a:headEnd/>
                      <a:tailEnd/>
                    </a:ln>
                  </pic:spPr>
                </pic:pic>
              </a:graphicData>
            </a:graphic>
          </wp:inline>
        </w:drawing>
      </w:r>
    </w:p>
    <w:p w:rsidR="003748FD" w:rsidRDefault="003748FD" w:rsidP="00E55B14">
      <w:pPr>
        <w:spacing w:after="0"/>
      </w:pPr>
      <w:r>
        <w:t>Here P(a) stands for actual predicted</w:t>
      </w:r>
      <w:r w:rsidR="00F639FC">
        <w:t>(or Simple Accuracy)</w:t>
      </w:r>
      <w:r>
        <w:t xml:space="preserve"> and P(e) stands for expected predicted.</w:t>
      </w:r>
    </w:p>
    <w:p w:rsidR="003748FD" w:rsidRDefault="003748FD" w:rsidP="00E55B14">
      <w:pPr>
        <w:spacing w:after="0"/>
      </w:pPr>
    </w:p>
    <w:p w:rsidR="00E55B14" w:rsidRDefault="00E55B14" w:rsidP="00E55B14">
      <w:pPr>
        <w:spacing w:after="0"/>
      </w:pPr>
      <w:r>
        <w:t>(Actual correct class1/total sample)* total predicted class1/total samples)</w:t>
      </w:r>
    </w:p>
    <w:p w:rsidR="00E55B14" w:rsidRDefault="00E55B14" w:rsidP="00E55B14">
      <w:pPr>
        <w:spacing w:after="0"/>
      </w:pPr>
      <w:r>
        <w:t>/</w:t>
      </w:r>
    </w:p>
    <w:p w:rsidR="00E55B14" w:rsidRDefault="00E55B14" w:rsidP="00E55B14">
      <w:pPr>
        <w:spacing w:after="0"/>
      </w:pPr>
      <w:r>
        <w:t>(total samples of class2/total samples*total correct prediction/total samples).</w:t>
      </w:r>
    </w:p>
    <w:p w:rsidR="00F639FC" w:rsidRDefault="00E55B14" w:rsidP="00E55B14">
      <w:pPr>
        <w:spacing w:after="0"/>
      </w:pPr>
      <w:r>
        <w:t>The fo</w:t>
      </w:r>
      <w:r w:rsidR="00F639FC">
        <w:t>rmula is K = p(a) - P(e)/1-P(e)</w:t>
      </w:r>
    </w:p>
    <w:p w:rsidR="00E55B14" w:rsidRDefault="00E55B14" w:rsidP="00E55B14">
      <w:pPr>
        <w:spacing w:after="0"/>
      </w:pPr>
      <w:r>
        <w:t xml:space="preserve">It </w:t>
      </w:r>
      <w:r w:rsidR="007507FB">
        <w:t>focuses</w:t>
      </w:r>
      <w:r>
        <w:t xml:space="preserve"> not only on the correct values predicted but consider the correct value predicted in wrong class as well.</w:t>
      </w:r>
    </w:p>
    <w:p w:rsidR="00F639FC" w:rsidRDefault="00F639FC" w:rsidP="00E55B14">
      <w:pPr>
        <w:spacing w:after="0"/>
      </w:pPr>
      <w:r>
        <w:t xml:space="preserve">Example - </w:t>
      </w:r>
      <w:r>
        <w:rPr>
          <w:noProof/>
          <w:lang w:val="en-US"/>
        </w:rPr>
        <w:drawing>
          <wp:inline distT="0" distB="0" distL="0" distR="0">
            <wp:extent cx="3691890" cy="2648585"/>
            <wp:effectExtent l="19050" t="0" r="381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3691890" cy="2648585"/>
                    </a:xfrm>
                    <a:prstGeom prst="rect">
                      <a:avLst/>
                    </a:prstGeom>
                    <a:noFill/>
                    <a:ln w="9525">
                      <a:noFill/>
                      <a:miter lim="800000"/>
                      <a:headEnd/>
                      <a:tailEnd/>
                    </a:ln>
                  </pic:spPr>
                </pic:pic>
              </a:graphicData>
            </a:graphic>
          </wp:inline>
        </w:drawing>
      </w:r>
    </w:p>
    <w:p w:rsidR="003F2F61" w:rsidRDefault="00F639FC" w:rsidP="00E55B14">
      <w:pPr>
        <w:spacing w:after="0"/>
      </w:pPr>
      <w:r>
        <w:t xml:space="preserve">In above, </w:t>
      </w:r>
      <w:r w:rsidR="007507FB">
        <w:t>P</w:t>
      </w:r>
      <w:r>
        <w:t>(a)</w:t>
      </w:r>
      <w:r w:rsidR="007507FB">
        <w:t xml:space="preserve"> = 6/15+8/15</w:t>
      </w:r>
    </w:p>
    <w:p w:rsidR="0021323D" w:rsidRDefault="007507FB" w:rsidP="00E55B14">
      <w:pPr>
        <w:spacing w:after="0"/>
      </w:pPr>
      <w:r>
        <w:t>P(e) = Apple</w:t>
      </w:r>
      <w:r w:rsidR="00AD43F8">
        <w:t>(Class1)</w:t>
      </w:r>
      <w:r>
        <w:t xml:space="preserve"> </w:t>
      </w:r>
      <w:r w:rsidR="00AD43F8">
        <w:t>:</w:t>
      </w:r>
      <w:r>
        <w:t xml:space="preserve"> (6/15*7/15)</w:t>
      </w:r>
    </w:p>
    <w:p w:rsidR="003F2F61" w:rsidRDefault="00AD43F8" w:rsidP="00AD43F8">
      <w:pPr>
        <w:spacing w:after="0"/>
      </w:pPr>
      <w:r>
        <w:t>Orange(Class2) :  (9/15*8/15)</w:t>
      </w:r>
    </w:p>
    <w:p w:rsidR="003F2F61" w:rsidRDefault="003F2F61" w:rsidP="00AD43F8">
      <w:pPr>
        <w:spacing w:after="0"/>
      </w:pPr>
      <w:r>
        <w:rPr>
          <w:noProof/>
          <w:lang w:val="en-US"/>
        </w:rPr>
        <w:lastRenderedPageBreak/>
        <w:drawing>
          <wp:inline distT="0" distB="0" distL="0" distR="0">
            <wp:extent cx="6210935" cy="3412445"/>
            <wp:effectExtent l="1905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6210935" cy="3412445"/>
                    </a:xfrm>
                    <a:prstGeom prst="rect">
                      <a:avLst/>
                    </a:prstGeom>
                    <a:noFill/>
                    <a:ln w="9525">
                      <a:noFill/>
                      <a:miter lim="800000"/>
                      <a:headEnd/>
                      <a:tailEnd/>
                    </a:ln>
                  </pic:spPr>
                </pic:pic>
              </a:graphicData>
            </a:graphic>
          </wp:inline>
        </w:drawing>
      </w:r>
    </w:p>
    <w:p w:rsidR="00AD43F8" w:rsidRDefault="00AD43F8" w:rsidP="00E55B14">
      <w:pPr>
        <w:spacing w:after="0"/>
      </w:pPr>
    </w:p>
    <w:p w:rsidR="007507FB" w:rsidRDefault="00D719E3" w:rsidP="00E55B14">
      <w:pPr>
        <w:spacing w:after="0"/>
      </w:pPr>
      <w:r w:rsidRPr="00D719E3">
        <w:rPr>
          <w:b/>
        </w:rPr>
        <w:t>Precision</w:t>
      </w:r>
      <w:r>
        <w:rPr>
          <w:b/>
        </w:rPr>
        <w:t xml:space="preserve">: </w:t>
      </w:r>
      <w:r>
        <w:t>This is metrics to evaluate focused or class of interest model; such as from predicted Apple and Oranges, we are interested in Apple only. So the Apple is Positive.</w:t>
      </w:r>
    </w:p>
    <w:p w:rsidR="00D719E3" w:rsidRDefault="00D719E3" w:rsidP="00E55B14">
      <w:pPr>
        <w:spacing w:after="0"/>
      </w:pPr>
      <w:r>
        <w:t>In Confusion matrix, the Precision is - Predicted correct positive values/Predicted Column total. TP/TP+FP</w:t>
      </w:r>
      <w:r w:rsidR="00714D18">
        <w:t>.</w:t>
      </w:r>
    </w:p>
    <w:p w:rsidR="00714D18" w:rsidRDefault="00714D18" w:rsidP="00E55B14">
      <w:pPr>
        <w:spacing w:after="0"/>
      </w:pPr>
      <w:r>
        <w:t>Precision is useful in like detecting valid email out of spam emails.</w:t>
      </w:r>
      <w:r w:rsidR="000F42ED">
        <w:t xml:space="preserve"> While calling Precision score function, we have to provide class of interest label name.</w:t>
      </w:r>
    </w:p>
    <w:p w:rsidR="000F42ED" w:rsidRDefault="000F42ED" w:rsidP="00E55B14">
      <w:pPr>
        <w:spacing w:after="0"/>
      </w:pPr>
    </w:p>
    <w:p w:rsidR="00D719E3" w:rsidRDefault="00D719E3" w:rsidP="00E55B14">
      <w:pPr>
        <w:spacing w:after="0"/>
        <w:rPr>
          <w:b/>
        </w:rPr>
      </w:pPr>
      <w:r>
        <w:rPr>
          <w:b/>
          <w:noProof/>
          <w:lang w:val="en-US"/>
        </w:rPr>
        <w:drawing>
          <wp:inline distT="0" distB="0" distL="0" distR="0">
            <wp:extent cx="4895850" cy="3721456"/>
            <wp:effectExtent l="1905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4901024" cy="3725389"/>
                    </a:xfrm>
                    <a:prstGeom prst="rect">
                      <a:avLst/>
                    </a:prstGeom>
                    <a:noFill/>
                    <a:ln w="9525">
                      <a:noFill/>
                      <a:miter lim="800000"/>
                      <a:headEnd/>
                      <a:tailEnd/>
                    </a:ln>
                  </pic:spPr>
                </pic:pic>
              </a:graphicData>
            </a:graphic>
          </wp:inline>
        </w:drawing>
      </w:r>
    </w:p>
    <w:p w:rsidR="00D719E3" w:rsidRDefault="00D719E3" w:rsidP="00D719E3">
      <w:pPr>
        <w:spacing w:after="0"/>
      </w:pPr>
      <w:r>
        <w:rPr>
          <w:b/>
        </w:rPr>
        <w:lastRenderedPageBreak/>
        <w:t xml:space="preserve">Recall : </w:t>
      </w:r>
      <w:r>
        <w:t>This is metrics to evaluate focused or class of interest model; such as from predicted Apple and Oranges, we are interested in Apple only. So the Apple is Positive.</w:t>
      </w:r>
      <w:r w:rsidR="005C71AE">
        <w:t xml:space="preserve"> </w:t>
      </w:r>
      <w:r>
        <w:t>In Confusion matrix, the recall  is- Predicted correct positive values/actuall row total. TP/TP+FN</w:t>
      </w:r>
    </w:p>
    <w:p w:rsidR="000F42ED" w:rsidRDefault="005C71AE" w:rsidP="000F42ED">
      <w:pPr>
        <w:spacing w:after="0"/>
      </w:pPr>
      <w:r>
        <w:t>It mostly used in Medical diagnosis where False Negative has more emphasis.</w:t>
      </w:r>
      <w:r w:rsidR="00FF1389">
        <w:t xml:space="preserve"> Higher Recall is good for medical diagnosis.</w:t>
      </w:r>
      <w:r w:rsidR="000F42ED">
        <w:t xml:space="preserve"> While calling Recall score function, we have to provide class of interest label name.</w:t>
      </w:r>
    </w:p>
    <w:p w:rsidR="005C71AE" w:rsidRDefault="005B5F89" w:rsidP="005C71AE">
      <w:pPr>
        <w:spacing w:after="0"/>
      </w:pPr>
      <w:r>
        <w:t xml:space="preserve">Recall is also called as </w:t>
      </w:r>
      <w:r w:rsidRPr="00B62A1F">
        <w:rPr>
          <w:b/>
        </w:rPr>
        <w:t>True Positivity Rate(TPR)</w:t>
      </w:r>
      <w:r w:rsidR="001B1D17">
        <w:rPr>
          <w:b/>
        </w:rPr>
        <w:t xml:space="preserve"> or Sensitivity or Hit Ratio</w:t>
      </w:r>
      <w:r w:rsidRPr="00B62A1F">
        <w:rPr>
          <w:b/>
        </w:rPr>
        <w:t>.</w:t>
      </w:r>
    </w:p>
    <w:p w:rsidR="00D719E3" w:rsidRDefault="001A43D3" w:rsidP="00E55B14">
      <w:pPr>
        <w:spacing w:after="0"/>
      </w:pPr>
      <w:r w:rsidRPr="001A43D3">
        <w:rPr>
          <w:b/>
        </w:rPr>
        <w:t>FNR(False Negativity Rate)</w:t>
      </w:r>
      <w:r>
        <w:t xml:space="preserve"> = FN/TP+FN</w:t>
      </w:r>
    </w:p>
    <w:p w:rsidR="001A43D3" w:rsidRDefault="001A43D3" w:rsidP="00E55B14">
      <w:pPr>
        <w:spacing w:after="0"/>
      </w:pPr>
      <w:r>
        <w:t xml:space="preserve"> Note: TPR+FNR = 1</w:t>
      </w:r>
    </w:p>
    <w:p w:rsidR="00341A07" w:rsidRDefault="00341A07" w:rsidP="00E55B14">
      <w:pPr>
        <w:spacing w:after="0"/>
      </w:pPr>
      <w:r w:rsidRPr="00B802D3">
        <w:rPr>
          <w:b/>
        </w:rPr>
        <w:t>FPR(False Positivity Rate)</w:t>
      </w:r>
      <w:r>
        <w:t xml:space="preserve">: Ratio of false positive vs FP/FP+TN </w:t>
      </w:r>
    </w:p>
    <w:p w:rsidR="00341A07" w:rsidRDefault="00341A07" w:rsidP="00E55B14">
      <w:pPr>
        <w:spacing w:after="0"/>
      </w:pPr>
      <w:r w:rsidRPr="00B802D3">
        <w:rPr>
          <w:b/>
        </w:rPr>
        <w:t>TNR(True Negativity Rate)</w:t>
      </w:r>
      <w:r>
        <w:t xml:space="preserve">: </w:t>
      </w:r>
      <w:r w:rsidR="00036B8C">
        <w:t>TN/TN+FP</w:t>
      </w:r>
      <w:r w:rsidR="005C0F20">
        <w:t xml:space="preserve">. It is also called as Specifity. </w:t>
      </w:r>
    </w:p>
    <w:p w:rsidR="00036B8C" w:rsidRDefault="00036B8C" w:rsidP="00E55B14">
      <w:pPr>
        <w:spacing w:after="0"/>
      </w:pPr>
      <w:r>
        <w:t xml:space="preserve"> Note: TNR+F</w:t>
      </w:r>
      <w:r w:rsidR="0008216B">
        <w:t>P</w:t>
      </w:r>
      <w:r>
        <w:t>R = 1</w:t>
      </w:r>
    </w:p>
    <w:p w:rsidR="0060550C" w:rsidRDefault="00EE508F" w:rsidP="00E55B14">
      <w:pPr>
        <w:spacing w:after="0"/>
      </w:pPr>
      <w:r w:rsidRPr="002B1A1D">
        <w:rPr>
          <w:b/>
        </w:rPr>
        <w:t>Case1</w:t>
      </w:r>
      <w:r>
        <w:t xml:space="preserve"> - </w:t>
      </w:r>
      <w:r w:rsidR="004443AE">
        <w:t>If TPR and FPR both are 0 for model that means, all samples are predicted a</w:t>
      </w:r>
      <w:r w:rsidR="00D82353">
        <w:t>s</w:t>
      </w:r>
      <w:r w:rsidR="004443AE">
        <w:t xml:space="preserve"> Negative.</w:t>
      </w:r>
      <w:r w:rsidR="00427AE4">
        <w:t xml:space="preserve"> So we can’t accept the model.</w:t>
      </w:r>
    </w:p>
    <w:p w:rsidR="0060550C" w:rsidRDefault="0060550C" w:rsidP="00E55B14">
      <w:pPr>
        <w:spacing w:after="0"/>
      </w:pPr>
      <w:r>
        <w:rPr>
          <w:noProof/>
          <w:lang w:val="en-US"/>
        </w:rPr>
        <w:drawing>
          <wp:inline distT="0" distB="0" distL="0" distR="0">
            <wp:extent cx="3905250" cy="2724150"/>
            <wp:effectExtent l="1905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3905250" cy="2724150"/>
                    </a:xfrm>
                    <a:prstGeom prst="rect">
                      <a:avLst/>
                    </a:prstGeom>
                    <a:noFill/>
                    <a:ln w="9525">
                      <a:noFill/>
                      <a:miter lim="800000"/>
                      <a:headEnd/>
                      <a:tailEnd/>
                    </a:ln>
                  </pic:spPr>
                </pic:pic>
              </a:graphicData>
            </a:graphic>
          </wp:inline>
        </w:drawing>
      </w:r>
    </w:p>
    <w:p w:rsidR="004443AE" w:rsidRDefault="00EB7855" w:rsidP="00E55B14">
      <w:pPr>
        <w:spacing w:after="0"/>
      </w:pPr>
      <w:r>
        <w:t xml:space="preserve"> </w:t>
      </w:r>
      <w:r w:rsidR="00EE508F" w:rsidRPr="002B1A1D">
        <w:rPr>
          <w:b/>
        </w:rPr>
        <w:t>Case2</w:t>
      </w:r>
      <w:r w:rsidR="00EE508F">
        <w:t xml:space="preserve"> - </w:t>
      </w:r>
      <w:r>
        <w:t xml:space="preserve">Similarly, if TPR and FPR both are  0 then all samples are </w:t>
      </w:r>
      <w:r w:rsidR="00115181">
        <w:t xml:space="preserve">wrongly </w:t>
      </w:r>
      <w:r>
        <w:t>predicted as Positive and model has not learnt anything.</w:t>
      </w:r>
    </w:p>
    <w:p w:rsidR="004443AE" w:rsidRDefault="0060550C" w:rsidP="00E55B14">
      <w:pPr>
        <w:spacing w:after="0"/>
      </w:pPr>
      <w:r>
        <w:rPr>
          <w:noProof/>
          <w:lang w:val="en-US"/>
        </w:rPr>
        <w:drawing>
          <wp:inline distT="0" distB="0" distL="0" distR="0">
            <wp:extent cx="6210935" cy="3048041"/>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6210935" cy="3048041"/>
                    </a:xfrm>
                    <a:prstGeom prst="rect">
                      <a:avLst/>
                    </a:prstGeom>
                    <a:noFill/>
                    <a:ln w="9525">
                      <a:noFill/>
                      <a:miter lim="800000"/>
                      <a:headEnd/>
                      <a:tailEnd/>
                    </a:ln>
                  </pic:spPr>
                </pic:pic>
              </a:graphicData>
            </a:graphic>
          </wp:inline>
        </w:drawing>
      </w:r>
    </w:p>
    <w:p w:rsidR="00667587" w:rsidRDefault="00667587" w:rsidP="00E55B14">
      <w:pPr>
        <w:spacing w:after="0"/>
      </w:pPr>
      <w:r w:rsidRPr="00344337">
        <w:rPr>
          <w:b/>
        </w:rPr>
        <w:lastRenderedPageBreak/>
        <w:t>Case3</w:t>
      </w:r>
      <w:r>
        <w:t xml:space="preserve"> – If TPR=1</w:t>
      </w:r>
      <w:r w:rsidR="00344337">
        <w:t xml:space="preserve"> or close to 1 </w:t>
      </w:r>
      <w:r>
        <w:t xml:space="preserve">and FPR=0 </w:t>
      </w:r>
      <w:r w:rsidR="00344337">
        <w:t xml:space="preserve">or close to 0 </w:t>
      </w:r>
      <w:r>
        <w:t>then model is good.</w:t>
      </w:r>
      <w:r w:rsidR="00AA60CC">
        <w:t xml:space="preserve"> Means, </w:t>
      </w:r>
      <w:r w:rsidR="00344337">
        <w:t>mostly</w:t>
      </w:r>
      <w:r w:rsidR="00AA60CC">
        <w:t xml:space="preserve"> positive predicted as positive and negative as negative. </w:t>
      </w:r>
      <w:r w:rsidR="00E44659">
        <w:t xml:space="preserve"> Or in other words, the positive diagonal should have more values than negative diagonal.</w:t>
      </w:r>
    </w:p>
    <w:p w:rsidR="00E44659" w:rsidRDefault="00E44659" w:rsidP="00E55B14">
      <w:pPr>
        <w:spacing w:after="0"/>
      </w:pPr>
      <w:r>
        <w:rPr>
          <w:noProof/>
          <w:lang w:val="en-US"/>
        </w:rPr>
        <w:drawing>
          <wp:inline distT="0" distB="0" distL="0" distR="0">
            <wp:extent cx="3733800" cy="2446745"/>
            <wp:effectExtent l="19050" t="0" r="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3733800" cy="2446745"/>
                    </a:xfrm>
                    <a:prstGeom prst="rect">
                      <a:avLst/>
                    </a:prstGeom>
                    <a:noFill/>
                    <a:ln w="9525">
                      <a:noFill/>
                      <a:miter lim="800000"/>
                      <a:headEnd/>
                      <a:tailEnd/>
                    </a:ln>
                  </pic:spPr>
                </pic:pic>
              </a:graphicData>
            </a:graphic>
          </wp:inline>
        </w:drawing>
      </w:r>
    </w:p>
    <w:p w:rsidR="00E47D57" w:rsidRDefault="00E47D57" w:rsidP="00E55B14">
      <w:pPr>
        <w:spacing w:after="0"/>
      </w:pPr>
      <w:r>
        <w:rPr>
          <w:b/>
        </w:rPr>
        <w:t xml:space="preserve">Case4 – </w:t>
      </w:r>
      <w:r>
        <w:t>If TPR = 0 and FPR = 1 then it is worst model means all negatives predicted as positive. So, the diagonal will be reverse.</w:t>
      </w:r>
    </w:p>
    <w:p w:rsidR="002B1A1D" w:rsidRPr="00E47D57" w:rsidRDefault="002B1A1D" w:rsidP="00E55B14">
      <w:pPr>
        <w:spacing w:after="0"/>
      </w:pPr>
      <w:r>
        <w:rPr>
          <w:noProof/>
          <w:lang w:val="en-US"/>
        </w:rPr>
        <w:drawing>
          <wp:inline distT="0" distB="0" distL="0" distR="0">
            <wp:extent cx="4324350" cy="3676650"/>
            <wp:effectExtent l="19050" t="0" r="0"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srcRect/>
                    <a:stretch>
                      <a:fillRect/>
                    </a:stretch>
                  </pic:blipFill>
                  <pic:spPr bwMode="auto">
                    <a:xfrm>
                      <a:off x="0" y="0"/>
                      <a:ext cx="4324350" cy="3676650"/>
                    </a:xfrm>
                    <a:prstGeom prst="rect">
                      <a:avLst/>
                    </a:prstGeom>
                    <a:noFill/>
                    <a:ln w="9525">
                      <a:noFill/>
                      <a:miter lim="800000"/>
                      <a:headEnd/>
                      <a:tailEnd/>
                    </a:ln>
                  </pic:spPr>
                </pic:pic>
              </a:graphicData>
            </a:graphic>
          </wp:inline>
        </w:drawing>
      </w:r>
    </w:p>
    <w:p w:rsidR="00E46D23" w:rsidRDefault="00E46D23" w:rsidP="00E55B14">
      <w:pPr>
        <w:spacing w:after="0"/>
      </w:pPr>
      <w:r w:rsidRPr="00E46D23">
        <w:rPr>
          <w:b/>
        </w:rPr>
        <w:t>F1</w:t>
      </w:r>
      <w:r>
        <w:rPr>
          <w:b/>
        </w:rPr>
        <w:t xml:space="preserve"> </w:t>
      </w:r>
      <w:r w:rsidRPr="00E46D23">
        <w:rPr>
          <w:b/>
        </w:rPr>
        <w:t>Score</w:t>
      </w:r>
      <w:r>
        <w:rPr>
          <w:b/>
        </w:rPr>
        <w:t xml:space="preserve"> : </w:t>
      </w:r>
      <w:r>
        <w:t xml:space="preserve">F1 measure is combination </w:t>
      </w:r>
      <w:r w:rsidR="00826926">
        <w:t xml:space="preserve">or harmonic mean of Precision and Recall. </w:t>
      </w:r>
      <w:r w:rsidR="00CC7ECB">
        <w:t xml:space="preserve">It is focused or class of interest model evaluation. </w:t>
      </w:r>
      <w:r w:rsidR="00826926">
        <w:t>If F1 measure is more than 0.8 than model is good.</w:t>
      </w:r>
      <w:r w:rsidR="000F42ED">
        <w:t xml:space="preserve"> </w:t>
      </w:r>
    </w:p>
    <w:p w:rsidR="000F42ED" w:rsidRDefault="000F42ED" w:rsidP="000F42ED">
      <w:pPr>
        <w:spacing w:after="0"/>
      </w:pPr>
      <w:r>
        <w:t>While calling F1 score function, we have to provide class of interest label name.</w:t>
      </w:r>
    </w:p>
    <w:p w:rsidR="005561E9" w:rsidRDefault="005561E9" w:rsidP="000F42ED">
      <w:pPr>
        <w:spacing w:after="0"/>
      </w:pPr>
      <w:r>
        <w:t>f1_score(y_test,y_predict,pos_label=’M’)</w:t>
      </w:r>
    </w:p>
    <w:p w:rsidR="005561E9" w:rsidRDefault="005561E9" w:rsidP="000F42ED">
      <w:pPr>
        <w:spacing w:after="0"/>
      </w:pPr>
      <w:r>
        <w:t>Note: pos_label is the class of interest</w:t>
      </w:r>
      <w:r w:rsidR="009560FF">
        <w:t>.</w:t>
      </w:r>
    </w:p>
    <w:p w:rsidR="000F42ED" w:rsidRDefault="000F42ED" w:rsidP="00E55B14">
      <w:pPr>
        <w:spacing w:after="0"/>
      </w:pPr>
    </w:p>
    <w:p w:rsidR="00826926" w:rsidRPr="00E46D23" w:rsidRDefault="00826926" w:rsidP="00E55B14">
      <w:pPr>
        <w:spacing w:after="0"/>
      </w:pPr>
      <w:r>
        <w:rPr>
          <w:noProof/>
          <w:lang w:val="en-US"/>
        </w:rPr>
        <w:lastRenderedPageBreak/>
        <w:drawing>
          <wp:inline distT="0" distB="0" distL="0" distR="0">
            <wp:extent cx="3543300" cy="1489410"/>
            <wp:effectExtent l="1905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3543300" cy="1489410"/>
                    </a:xfrm>
                    <a:prstGeom prst="rect">
                      <a:avLst/>
                    </a:prstGeom>
                    <a:noFill/>
                    <a:ln w="9525">
                      <a:noFill/>
                      <a:miter lim="800000"/>
                      <a:headEnd/>
                      <a:tailEnd/>
                    </a:ln>
                  </pic:spPr>
                </pic:pic>
              </a:graphicData>
            </a:graphic>
          </wp:inline>
        </w:drawing>
      </w:r>
    </w:p>
    <w:p w:rsidR="00986B90" w:rsidRDefault="00902256" w:rsidP="00E55B14">
      <w:pPr>
        <w:spacing w:after="0"/>
      </w:pPr>
      <w:hyperlink r:id="rId72" w:history="1">
        <w:r w:rsidR="00986B90" w:rsidRPr="00164520">
          <w:rPr>
            <w:rStyle w:val="Hyperlink"/>
          </w:rPr>
          <w:t>https://en.wikipedia.org/wiki/Receiver_operating_characteristic</w:t>
        </w:r>
      </w:hyperlink>
    </w:p>
    <w:p w:rsidR="00D719E3" w:rsidRPr="009F1DC5" w:rsidRDefault="00D719E3" w:rsidP="00E55B14">
      <w:pPr>
        <w:spacing w:after="0"/>
        <w:rPr>
          <w:b/>
        </w:rPr>
      </w:pPr>
      <w:r w:rsidRPr="009F1DC5">
        <w:rPr>
          <w:b/>
        </w:rPr>
        <w:t xml:space="preserve">Other meaning - </w:t>
      </w:r>
    </w:p>
    <w:p w:rsidR="00F639FC" w:rsidRDefault="002252E5" w:rsidP="00E55B14">
      <w:pPr>
        <w:spacing w:after="0"/>
      </w:pPr>
      <w:r>
        <w:t>Total Positive Predicted  = TP+FP</w:t>
      </w:r>
    </w:p>
    <w:p w:rsidR="002252E5" w:rsidRDefault="002252E5" w:rsidP="00E55B14">
      <w:pPr>
        <w:spacing w:after="0"/>
      </w:pPr>
      <w:r>
        <w:t>Total Negative Predicted = TN+FN</w:t>
      </w:r>
    </w:p>
    <w:p w:rsidR="002252E5" w:rsidRDefault="002252E5" w:rsidP="00E55B14">
      <w:pPr>
        <w:spacing w:after="0"/>
      </w:pPr>
      <w:r>
        <w:t>Total Actual Positive = TP+FN</w:t>
      </w:r>
    </w:p>
    <w:p w:rsidR="002252E5" w:rsidRDefault="002252E5" w:rsidP="00E55B14">
      <w:pPr>
        <w:spacing w:after="0"/>
      </w:pPr>
      <w:r>
        <w:t>Total Actual Negative = TN+FP</w:t>
      </w:r>
    </w:p>
    <w:p w:rsidR="007C5684" w:rsidRDefault="007C5684" w:rsidP="00E55B14">
      <w:pPr>
        <w:spacing w:after="0"/>
        <w:rPr>
          <w:b/>
        </w:rPr>
      </w:pPr>
    </w:p>
    <w:p w:rsidR="007C5684" w:rsidRDefault="007C5684" w:rsidP="00E55B14">
      <w:pPr>
        <w:spacing w:after="0"/>
      </w:pPr>
      <w:r>
        <w:rPr>
          <w:b/>
        </w:rPr>
        <w:t xml:space="preserve">ROC(Receiver Operating </w:t>
      </w:r>
      <w:r w:rsidR="00263E16">
        <w:rPr>
          <w:b/>
        </w:rPr>
        <w:t>Characteristic</w:t>
      </w:r>
      <w:r w:rsidR="00A84007">
        <w:rPr>
          <w:b/>
        </w:rPr>
        <w:t xml:space="preserve"> or ROC Curve</w:t>
      </w:r>
      <w:r>
        <w:rPr>
          <w:b/>
        </w:rPr>
        <w:t xml:space="preserve">): </w:t>
      </w:r>
      <w:r>
        <w:t>it has TPR on column and FPR on rows and it look for the threshold point</w:t>
      </w:r>
      <w:r w:rsidR="004D0F1A">
        <w:t xml:space="preserve"> for each sample. </w:t>
      </w:r>
      <w:r w:rsidR="00922941">
        <w:t xml:space="preserve">It </w:t>
      </w:r>
      <w:r w:rsidR="009A48C5">
        <w:t xml:space="preserve">takes </w:t>
      </w:r>
      <w:r w:rsidR="00922941">
        <w:t xml:space="preserve"> </w:t>
      </w:r>
      <w:r w:rsidR="009A48C5">
        <w:t>class of interest</w:t>
      </w:r>
      <w:r w:rsidR="00922941">
        <w:t xml:space="preserve"> sample probabilit</w:t>
      </w:r>
      <w:r w:rsidR="009A48C5">
        <w:t>ies</w:t>
      </w:r>
      <w:r w:rsidR="00922941">
        <w:t xml:space="preserve"> as input and return threshold </w:t>
      </w:r>
      <w:r w:rsidR="009A48C5">
        <w:t xml:space="preserve">i.e. (TPR and FPR) </w:t>
      </w:r>
      <w:r w:rsidR="00922941">
        <w:t xml:space="preserve"> </w:t>
      </w:r>
      <w:r w:rsidR="009A48C5">
        <w:t>at each level to decide which threshold is best.</w:t>
      </w:r>
      <w:r w:rsidR="00922941">
        <w:t xml:space="preserve"> </w:t>
      </w:r>
      <w:r w:rsidR="004D0F1A">
        <w:t>The</w:t>
      </w:r>
      <w:r w:rsidR="009A48C5">
        <w:t xml:space="preserve"> threshold point where </w:t>
      </w:r>
      <w:r w:rsidR="004D0F1A">
        <w:t xml:space="preserve"> highest</w:t>
      </w:r>
      <w:r>
        <w:t xml:space="preserve"> TPR and </w:t>
      </w:r>
      <w:r w:rsidR="004D0F1A">
        <w:t xml:space="preserve">lowest </w:t>
      </w:r>
      <w:r>
        <w:t xml:space="preserve">FPR </w:t>
      </w:r>
      <w:r w:rsidR="00922941">
        <w:t>is the perfect threshold that we should consider.</w:t>
      </w:r>
      <w:r>
        <w:t xml:space="preserve"> The area under these points </w:t>
      </w:r>
      <w:r w:rsidR="00833505">
        <w:t xml:space="preserve">for threshold </w:t>
      </w:r>
      <w:r w:rsidR="00C917B7">
        <w:t xml:space="preserve">means samples will predict correct at this threshold </w:t>
      </w:r>
      <w:r w:rsidR="00833505">
        <w:t xml:space="preserve">is </w:t>
      </w:r>
      <w:r>
        <w:t>call</w:t>
      </w:r>
      <w:r w:rsidR="004D0F1A">
        <w:t>ed</w:t>
      </w:r>
      <w:r>
        <w:t xml:space="preserve"> AUC(Area under ). The highest area is </w:t>
      </w:r>
      <w:r w:rsidR="00A84007">
        <w:t>considered</w:t>
      </w:r>
      <w:r>
        <w:t xml:space="preserve"> good.</w:t>
      </w:r>
    </w:p>
    <w:p w:rsidR="007C5684" w:rsidRPr="007C5684" w:rsidRDefault="00C31F42" w:rsidP="00E55B14">
      <w:pPr>
        <w:spacing w:after="0"/>
      </w:pPr>
      <w:r>
        <w:rPr>
          <w:noProof/>
          <w:lang w:val="en-US"/>
        </w:rPr>
        <w:drawing>
          <wp:inline distT="0" distB="0" distL="0" distR="0">
            <wp:extent cx="4657725" cy="3562350"/>
            <wp:effectExtent l="19050" t="0" r="9525"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rcRect/>
                    <a:stretch>
                      <a:fillRect/>
                    </a:stretch>
                  </pic:blipFill>
                  <pic:spPr bwMode="auto">
                    <a:xfrm>
                      <a:off x="0" y="0"/>
                      <a:ext cx="4657725" cy="3562350"/>
                    </a:xfrm>
                    <a:prstGeom prst="rect">
                      <a:avLst/>
                    </a:prstGeom>
                    <a:noFill/>
                    <a:ln w="9525">
                      <a:noFill/>
                      <a:miter lim="800000"/>
                      <a:headEnd/>
                      <a:tailEnd/>
                    </a:ln>
                  </pic:spPr>
                </pic:pic>
              </a:graphicData>
            </a:graphic>
          </wp:inline>
        </w:drawing>
      </w:r>
    </w:p>
    <w:p w:rsidR="007C5684" w:rsidRDefault="007C5684" w:rsidP="00E55B14">
      <w:pPr>
        <w:spacing w:after="0"/>
        <w:rPr>
          <w:b/>
        </w:rPr>
      </w:pPr>
    </w:p>
    <w:p w:rsidR="00986B90" w:rsidRDefault="00986B90" w:rsidP="00E55B14">
      <w:pPr>
        <w:spacing w:after="0"/>
      </w:pPr>
      <w:r w:rsidRPr="00986B90">
        <w:rPr>
          <w:b/>
        </w:rPr>
        <w:t>Conclusion</w:t>
      </w:r>
      <w:r>
        <w:t xml:space="preserve"> : To evaluate the model, we shoud list all the evaluation metrics to check model performance with all perspective and the model having higher TPR and less FPR would be the best model.</w:t>
      </w:r>
    </w:p>
    <w:p w:rsidR="007C5684" w:rsidRDefault="007C5684" w:rsidP="00E55B14">
      <w:pPr>
        <w:spacing w:after="0"/>
      </w:pPr>
    </w:p>
    <w:p w:rsidR="007C5684" w:rsidRDefault="007C5684" w:rsidP="00E55B14">
      <w:pPr>
        <w:spacing w:after="0"/>
      </w:pPr>
    </w:p>
    <w:p w:rsidR="00E55B14" w:rsidRDefault="00E55B14" w:rsidP="00E55B14">
      <w:pPr>
        <w:spacing w:after="0"/>
      </w:pPr>
      <w:r>
        <w:t>------------------------------------------Model Evaluation Metrics END-----------------------------</w:t>
      </w:r>
    </w:p>
    <w:p w:rsidR="00E55B14" w:rsidRDefault="00E55B14" w:rsidP="003D5BDB"/>
    <w:p w:rsidR="007F06DB" w:rsidRDefault="003D5BDB" w:rsidP="003D5BDB">
      <w:r>
        <w:lastRenderedPageBreak/>
        <w:t>-----------------------------------------Model Evaluation END-----------------------------</w:t>
      </w:r>
    </w:p>
    <w:p w:rsidR="007F06DB" w:rsidRDefault="007F06DB" w:rsidP="007F06DB">
      <w:pPr>
        <w:pStyle w:val="ListParagraph"/>
        <w:spacing w:after="0" w:line="240" w:lineRule="auto"/>
        <w:ind w:left="-273"/>
      </w:pPr>
      <w:r>
        <w:t>--------------------------------</w:t>
      </w:r>
      <w:r w:rsidRPr="007F06DB">
        <w:t xml:space="preserve"> </w:t>
      </w:r>
      <w:r>
        <w:t>Visualizations tools--------------------------------</w:t>
      </w:r>
    </w:p>
    <w:p w:rsidR="00A82257" w:rsidRDefault="00A82257" w:rsidP="00A82257">
      <w:pPr>
        <w:pStyle w:val="Heading4"/>
      </w:pPr>
      <w:bookmarkStart w:id="40" w:name="_Visualization_tools_-"/>
      <w:bookmarkEnd w:id="40"/>
      <w:r>
        <w:t xml:space="preserve">Visualization tools - </w:t>
      </w:r>
    </w:p>
    <w:p w:rsidR="007F06DB" w:rsidRDefault="007F06DB" w:rsidP="007F06DB">
      <w:pPr>
        <w:pStyle w:val="ListParagraph"/>
        <w:spacing w:after="0" w:line="240" w:lineRule="auto"/>
        <w:ind w:left="-273"/>
      </w:pPr>
      <w:r>
        <w:t>Power BI</w:t>
      </w:r>
    </w:p>
    <w:p w:rsidR="000522B0" w:rsidRDefault="000522B0" w:rsidP="000522B0">
      <w:r>
        <w:t>---------------------------Charts begin ----------------------------</w:t>
      </w:r>
    </w:p>
    <w:p w:rsidR="000522B0" w:rsidRDefault="000522B0" w:rsidP="000522B0">
      <w:pPr>
        <w:pStyle w:val="Heading5"/>
      </w:pPr>
      <w:bookmarkStart w:id="41" w:name="_Charts_–"/>
      <w:bookmarkEnd w:id="41"/>
      <w:r>
        <w:t xml:space="preserve">Charts – </w:t>
      </w:r>
    </w:p>
    <w:p w:rsidR="008523BD" w:rsidRPr="008523BD" w:rsidRDefault="007C3D96" w:rsidP="008523BD">
      <w:pPr>
        <w:pStyle w:val="Heading5"/>
      </w:pPr>
      <w:bookmarkStart w:id="42" w:name="_Compare_values_across"/>
      <w:bookmarkEnd w:id="42"/>
      <w:r w:rsidRPr="004D1268">
        <w:t>Compare values across</w:t>
      </w:r>
      <w:r w:rsidR="008523BD">
        <w:t xml:space="preserve"> categories</w:t>
      </w:r>
    </w:p>
    <w:p w:rsidR="007C3D96" w:rsidRDefault="007C3D96" w:rsidP="007B5D9B">
      <w:pPr>
        <w:pStyle w:val="ListParagraph"/>
        <w:numPr>
          <w:ilvl w:val="0"/>
          <w:numId w:val="42"/>
        </w:numPr>
        <w:spacing w:after="0"/>
      </w:pPr>
      <w:r>
        <w:t>Column Chart – Compare values of diff. categories</w:t>
      </w:r>
    </w:p>
    <w:p w:rsidR="007C3D96" w:rsidRDefault="007C3D96" w:rsidP="007B5D9B">
      <w:pPr>
        <w:pStyle w:val="ListParagraph"/>
        <w:numPr>
          <w:ilvl w:val="0"/>
          <w:numId w:val="42"/>
        </w:numPr>
        <w:spacing w:after="0"/>
      </w:pPr>
      <w:r>
        <w:t>Clustered Chart - show values of multiple category groups</w:t>
      </w:r>
    </w:p>
    <w:p w:rsidR="007C3D96" w:rsidRDefault="007C3D96" w:rsidP="007B5D9B">
      <w:pPr>
        <w:pStyle w:val="ListParagraph"/>
        <w:numPr>
          <w:ilvl w:val="0"/>
          <w:numId w:val="42"/>
        </w:numPr>
        <w:spacing w:after="0"/>
      </w:pPr>
      <w:r>
        <w:t>Trellis Chart – Multiple categories across multiple dimensions are compared</w:t>
      </w:r>
    </w:p>
    <w:p w:rsidR="007C3D96" w:rsidRDefault="007C3D96" w:rsidP="007B5D9B">
      <w:pPr>
        <w:pStyle w:val="ListParagraph"/>
        <w:numPr>
          <w:ilvl w:val="0"/>
          <w:numId w:val="42"/>
        </w:numPr>
        <w:spacing w:after="0"/>
      </w:pPr>
      <w:r>
        <w:t>Bar Chart – compare categories</w:t>
      </w:r>
    </w:p>
    <w:p w:rsidR="007C3D96" w:rsidRDefault="007C3D96" w:rsidP="007B5D9B">
      <w:pPr>
        <w:pStyle w:val="ListParagraph"/>
        <w:numPr>
          <w:ilvl w:val="0"/>
          <w:numId w:val="42"/>
        </w:numPr>
        <w:spacing w:after="0"/>
      </w:pPr>
      <w:r>
        <w:t>Bullet Chart – highlighting KPI</w:t>
      </w:r>
    </w:p>
    <w:p w:rsidR="004D1268" w:rsidRPr="004D1268" w:rsidRDefault="004D1268" w:rsidP="008523BD">
      <w:pPr>
        <w:pStyle w:val="Heading5"/>
      </w:pPr>
      <w:bookmarkStart w:id="43" w:name="_Part_to_whole"/>
      <w:bookmarkEnd w:id="43"/>
      <w:r w:rsidRPr="004D1268">
        <w:t>Part to whole relationsh</w:t>
      </w:r>
      <w:r w:rsidR="008523BD">
        <w:t>i</w:t>
      </w:r>
      <w:r w:rsidRPr="004D1268">
        <w:t>p</w:t>
      </w:r>
    </w:p>
    <w:p w:rsidR="004D1268" w:rsidRDefault="004D1268" w:rsidP="007B5D9B">
      <w:pPr>
        <w:pStyle w:val="ListParagraph"/>
        <w:numPr>
          <w:ilvl w:val="0"/>
          <w:numId w:val="41"/>
        </w:numPr>
        <w:spacing w:after="0"/>
      </w:pPr>
      <w:r>
        <w:t>Stacked Bar Chart – How category made up of another element</w:t>
      </w:r>
    </w:p>
    <w:p w:rsidR="004D1268" w:rsidRDefault="004D1268" w:rsidP="007B5D9B">
      <w:pPr>
        <w:pStyle w:val="ListParagraph"/>
        <w:numPr>
          <w:ilvl w:val="0"/>
          <w:numId w:val="41"/>
        </w:numPr>
        <w:spacing w:after="0"/>
      </w:pPr>
      <w:r>
        <w:t>Stacked Bar Chart – Part to whole relationship</w:t>
      </w:r>
    </w:p>
    <w:p w:rsidR="004D1268" w:rsidRDefault="004D1268" w:rsidP="007B5D9B">
      <w:pPr>
        <w:pStyle w:val="ListParagraph"/>
        <w:numPr>
          <w:ilvl w:val="0"/>
          <w:numId w:val="41"/>
        </w:numPr>
        <w:spacing w:after="0"/>
      </w:pPr>
      <w:r>
        <w:t>Pie/ Ring/ Doughnut Chart – Distribution</w:t>
      </w:r>
    </w:p>
    <w:p w:rsidR="004D1268" w:rsidRDefault="004D1268" w:rsidP="007B5D9B">
      <w:pPr>
        <w:pStyle w:val="ListParagraph"/>
        <w:numPr>
          <w:ilvl w:val="0"/>
          <w:numId w:val="41"/>
        </w:numPr>
        <w:spacing w:after="0"/>
      </w:pPr>
      <w:r>
        <w:t>Funnel Chart – Used to define bottlenecks in workflow by classifying</w:t>
      </w:r>
    </w:p>
    <w:p w:rsidR="004D1268" w:rsidRDefault="004D1268" w:rsidP="007B5D9B">
      <w:pPr>
        <w:pStyle w:val="ListParagraph"/>
        <w:numPr>
          <w:ilvl w:val="0"/>
          <w:numId w:val="41"/>
        </w:numPr>
        <w:spacing w:after="0"/>
      </w:pPr>
      <w:r>
        <w:t>Waterfall – show how values increased/decreased to reach final stage.</w:t>
      </w:r>
    </w:p>
    <w:p w:rsidR="008918FD" w:rsidRPr="008918FD" w:rsidRDefault="008918FD" w:rsidP="008523BD">
      <w:pPr>
        <w:pStyle w:val="Heading5"/>
      </w:pPr>
      <w:bookmarkStart w:id="44" w:name="_Relationship_among_variables"/>
      <w:bookmarkEnd w:id="44"/>
      <w:r w:rsidRPr="008918FD">
        <w:t>Relationship among variables</w:t>
      </w:r>
    </w:p>
    <w:p w:rsidR="008918FD" w:rsidRDefault="008918FD" w:rsidP="007B5D9B">
      <w:pPr>
        <w:pStyle w:val="ListParagraph"/>
        <w:numPr>
          <w:ilvl w:val="0"/>
          <w:numId w:val="40"/>
        </w:numPr>
        <w:spacing w:after="0"/>
      </w:pPr>
      <w:r>
        <w:t>Scatter – Correlation between two variables</w:t>
      </w:r>
    </w:p>
    <w:p w:rsidR="008918FD" w:rsidRDefault="008918FD" w:rsidP="007B5D9B">
      <w:pPr>
        <w:pStyle w:val="ListParagraph"/>
        <w:numPr>
          <w:ilvl w:val="0"/>
          <w:numId w:val="40"/>
        </w:numPr>
        <w:spacing w:after="0"/>
      </w:pPr>
      <w:r>
        <w:t>Heat</w:t>
      </w:r>
      <w:r w:rsidR="004101A4">
        <w:t xml:space="preserve"> </w:t>
      </w:r>
      <w:r>
        <w:t>map – Highlight relationship across two dimensions and a metric with color</w:t>
      </w:r>
      <w:r w:rsidR="00BA3319">
        <w:t>s</w:t>
      </w:r>
    </w:p>
    <w:p w:rsidR="00BA3319" w:rsidRDefault="00BA3319" w:rsidP="007B5D9B">
      <w:pPr>
        <w:pStyle w:val="ListParagraph"/>
        <w:numPr>
          <w:ilvl w:val="0"/>
          <w:numId w:val="40"/>
        </w:numPr>
        <w:spacing w:after="0"/>
      </w:pPr>
      <w:r>
        <w:t>Circle Grid – Highlight relationship across two dimensions and two metrics with color and size</w:t>
      </w:r>
    </w:p>
    <w:p w:rsidR="00BA3319" w:rsidRDefault="00BA3319" w:rsidP="007B5D9B">
      <w:pPr>
        <w:pStyle w:val="ListParagraph"/>
        <w:numPr>
          <w:ilvl w:val="0"/>
          <w:numId w:val="40"/>
        </w:numPr>
        <w:spacing w:after="0"/>
      </w:pPr>
      <w:r>
        <w:t>Event Chart – Aligns the occurrence of events against the values of a numeric data set over time</w:t>
      </w:r>
    </w:p>
    <w:p w:rsidR="00BA3319" w:rsidRDefault="00BA3319" w:rsidP="007B5D9B">
      <w:pPr>
        <w:pStyle w:val="ListParagraph"/>
        <w:numPr>
          <w:ilvl w:val="0"/>
          <w:numId w:val="40"/>
        </w:numPr>
        <w:spacing w:after="0"/>
      </w:pPr>
      <w:r>
        <w:t>Bubble Chart – Correlation between three variables</w:t>
      </w:r>
    </w:p>
    <w:p w:rsidR="00184B4D" w:rsidRPr="00184B4D" w:rsidRDefault="00184B4D" w:rsidP="008523BD">
      <w:pPr>
        <w:pStyle w:val="Heading5"/>
      </w:pPr>
      <w:bookmarkStart w:id="45" w:name="_Compare_over_time"/>
      <w:bookmarkEnd w:id="45"/>
      <w:r w:rsidRPr="00184B4D">
        <w:t>Compare over time</w:t>
      </w:r>
    </w:p>
    <w:p w:rsidR="00184B4D" w:rsidRDefault="00184B4D" w:rsidP="007B5D9B">
      <w:pPr>
        <w:pStyle w:val="ListParagraph"/>
        <w:numPr>
          <w:ilvl w:val="0"/>
          <w:numId w:val="39"/>
        </w:numPr>
        <w:spacing w:after="0"/>
      </w:pPr>
      <w:r>
        <w:t>Stacked Bar chart- Metric over a period of time</w:t>
      </w:r>
    </w:p>
    <w:p w:rsidR="00184B4D" w:rsidRDefault="00184B4D" w:rsidP="007B5D9B">
      <w:pPr>
        <w:pStyle w:val="ListParagraph"/>
        <w:numPr>
          <w:ilvl w:val="0"/>
          <w:numId w:val="39"/>
        </w:numPr>
        <w:spacing w:after="0"/>
      </w:pPr>
      <w:r>
        <w:t>Trellis Line chart – Time across multiple categories</w:t>
      </w:r>
    </w:p>
    <w:p w:rsidR="00184B4D" w:rsidRDefault="00184B4D" w:rsidP="007B5D9B">
      <w:pPr>
        <w:pStyle w:val="ListParagraph"/>
        <w:numPr>
          <w:ilvl w:val="0"/>
          <w:numId w:val="39"/>
        </w:numPr>
        <w:spacing w:after="0"/>
      </w:pPr>
      <w:r>
        <w:t>Step Chart – Sudden changes in timeseries data is highlighted</w:t>
      </w:r>
    </w:p>
    <w:p w:rsidR="00184B4D" w:rsidRDefault="00184B4D" w:rsidP="007B5D9B">
      <w:pPr>
        <w:pStyle w:val="ListParagraph"/>
        <w:numPr>
          <w:ilvl w:val="0"/>
          <w:numId w:val="39"/>
        </w:numPr>
        <w:spacing w:after="0"/>
      </w:pPr>
      <w:r>
        <w:t>Area Chart – Trend with Timeseries as volume</w:t>
      </w:r>
    </w:p>
    <w:p w:rsidR="00184B4D" w:rsidRDefault="00184B4D" w:rsidP="007B5D9B">
      <w:pPr>
        <w:pStyle w:val="ListParagraph"/>
        <w:numPr>
          <w:ilvl w:val="0"/>
          <w:numId w:val="39"/>
        </w:numPr>
        <w:spacing w:after="0"/>
      </w:pPr>
      <w:r>
        <w:t>Week Density – Assistance decision-making regarding in resource planning</w:t>
      </w:r>
    </w:p>
    <w:p w:rsidR="00184B4D" w:rsidRPr="00184B4D" w:rsidRDefault="004101A4" w:rsidP="008523BD">
      <w:pPr>
        <w:pStyle w:val="Heading5"/>
      </w:pPr>
      <w:bookmarkStart w:id="46" w:name="_Frequency_(Count)_of"/>
      <w:bookmarkEnd w:id="46"/>
      <w:r w:rsidRPr="00184B4D">
        <w:t>Frequency</w:t>
      </w:r>
      <w:r>
        <w:t xml:space="preserve"> (</w:t>
      </w:r>
      <w:r w:rsidR="00184B4D">
        <w:t>Count)</w:t>
      </w:r>
      <w:r w:rsidR="00184B4D" w:rsidRPr="00184B4D">
        <w:t xml:space="preserve"> of values</w:t>
      </w:r>
    </w:p>
    <w:p w:rsidR="00184B4D" w:rsidRDefault="00184B4D" w:rsidP="007B5D9B">
      <w:pPr>
        <w:pStyle w:val="ListParagraph"/>
        <w:numPr>
          <w:ilvl w:val="0"/>
          <w:numId w:val="38"/>
        </w:numPr>
      </w:pPr>
      <w:r>
        <w:t xml:space="preserve">Histogram </w:t>
      </w:r>
      <w:r w:rsidR="00977F13">
        <w:t>–</w:t>
      </w:r>
      <w:r>
        <w:t xml:space="preserve"> </w:t>
      </w:r>
      <w:r w:rsidR="00977F13">
        <w:t>Count by bin</w:t>
      </w:r>
    </w:p>
    <w:p w:rsidR="00977F13" w:rsidRDefault="00977F13" w:rsidP="007B5D9B">
      <w:pPr>
        <w:pStyle w:val="ListParagraph"/>
        <w:numPr>
          <w:ilvl w:val="0"/>
          <w:numId w:val="38"/>
        </w:numPr>
      </w:pPr>
      <w:r>
        <w:t>Box And Whisker Plot – Distribution by group. Whisker means maximum and minimum. Plot contains median and first and third quartiles.</w:t>
      </w:r>
    </w:p>
    <w:p w:rsidR="00372671" w:rsidRPr="00372671" w:rsidRDefault="00372671" w:rsidP="008523BD">
      <w:pPr>
        <w:pStyle w:val="Heading5"/>
      </w:pPr>
      <w:bookmarkStart w:id="47" w:name="_Maps"/>
      <w:bookmarkEnd w:id="47"/>
      <w:r w:rsidRPr="00372671">
        <w:t>Maps</w:t>
      </w:r>
    </w:p>
    <w:p w:rsidR="00372671" w:rsidRDefault="00372671" w:rsidP="007B5D9B">
      <w:pPr>
        <w:pStyle w:val="ListParagraph"/>
        <w:numPr>
          <w:ilvl w:val="0"/>
          <w:numId w:val="37"/>
        </w:numPr>
        <w:spacing w:after="0"/>
      </w:pPr>
      <w:r>
        <w:t>Filled Geographical Map – fill color and border areas within map</w:t>
      </w:r>
    </w:p>
    <w:p w:rsidR="00372671" w:rsidRDefault="00372671" w:rsidP="007B5D9B">
      <w:pPr>
        <w:pStyle w:val="ListParagraph"/>
        <w:numPr>
          <w:ilvl w:val="0"/>
          <w:numId w:val="37"/>
        </w:numPr>
        <w:spacing w:after="0"/>
      </w:pPr>
      <w:r>
        <w:t>Symbol Geographical map – highlight location by color and size. Eg. Usage by location</w:t>
      </w:r>
    </w:p>
    <w:p w:rsidR="00372671" w:rsidRDefault="00372671" w:rsidP="007B5D9B">
      <w:pPr>
        <w:pStyle w:val="ListParagraph"/>
        <w:numPr>
          <w:ilvl w:val="0"/>
          <w:numId w:val="37"/>
        </w:numPr>
        <w:spacing w:after="0"/>
      </w:pPr>
      <w:r>
        <w:t>Density Geographical Map – Show location of data points using bubble size.</w:t>
      </w:r>
    </w:p>
    <w:p w:rsidR="004101A4" w:rsidRPr="004101A4" w:rsidRDefault="004101A4" w:rsidP="008523BD">
      <w:pPr>
        <w:pStyle w:val="Heading5"/>
      </w:pPr>
      <w:bookmarkStart w:id="48" w:name="_KPI"/>
      <w:bookmarkEnd w:id="48"/>
      <w:r w:rsidRPr="004101A4">
        <w:t>KPI</w:t>
      </w:r>
    </w:p>
    <w:p w:rsidR="004101A4" w:rsidRDefault="004101A4" w:rsidP="007B5D9B">
      <w:pPr>
        <w:pStyle w:val="ListParagraph"/>
        <w:numPr>
          <w:ilvl w:val="0"/>
          <w:numId w:val="36"/>
        </w:numPr>
        <w:spacing w:after="0"/>
      </w:pPr>
      <w:r>
        <w:t>Dial</w:t>
      </w:r>
    </w:p>
    <w:p w:rsidR="004101A4" w:rsidRDefault="004101A4" w:rsidP="007B5D9B">
      <w:pPr>
        <w:pStyle w:val="ListParagraph"/>
        <w:numPr>
          <w:ilvl w:val="0"/>
          <w:numId w:val="36"/>
        </w:numPr>
        <w:spacing w:after="0"/>
      </w:pPr>
      <w:r>
        <w:lastRenderedPageBreak/>
        <w:t>Big Number chart</w:t>
      </w:r>
    </w:p>
    <w:p w:rsidR="004101A4" w:rsidRDefault="004101A4" w:rsidP="007B5D9B">
      <w:pPr>
        <w:pStyle w:val="ListParagraph"/>
        <w:numPr>
          <w:ilvl w:val="0"/>
          <w:numId w:val="36"/>
        </w:numPr>
        <w:spacing w:after="0"/>
      </w:pPr>
      <w:r>
        <w:t>Gauge chart</w:t>
      </w:r>
    </w:p>
    <w:p w:rsidR="004101A4" w:rsidRDefault="004101A4" w:rsidP="007B5D9B">
      <w:pPr>
        <w:pStyle w:val="ListParagraph"/>
        <w:numPr>
          <w:ilvl w:val="0"/>
          <w:numId w:val="36"/>
        </w:numPr>
        <w:spacing w:after="0"/>
      </w:pPr>
      <w:r>
        <w:t>Bullet Chart</w:t>
      </w:r>
    </w:p>
    <w:p w:rsidR="00AC72FB" w:rsidRDefault="00AC72FB" w:rsidP="00AC72FB">
      <w:pPr>
        <w:spacing w:after="0"/>
      </w:pPr>
      <w:r>
        <w:t xml:space="preserve">Parend Child Hierarical data – </w:t>
      </w:r>
    </w:p>
    <w:p w:rsidR="00AC72FB" w:rsidRDefault="00AC72FB" w:rsidP="00AC72FB">
      <w:pPr>
        <w:spacing w:after="0"/>
      </w:pPr>
      <w:r>
        <w:t>Sunburst chart</w:t>
      </w:r>
    </w:p>
    <w:p w:rsidR="000522B0" w:rsidRDefault="000522B0" w:rsidP="004101A4">
      <w:pPr>
        <w:spacing w:after="0"/>
      </w:pPr>
      <w:r>
        <w:t>---------------------------Charts begin END ----------------------------</w:t>
      </w:r>
    </w:p>
    <w:p w:rsidR="000522B0" w:rsidRDefault="000522B0" w:rsidP="007F06DB">
      <w:pPr>
        <w:pStyle w:val="ListParagraph"/>
        <w:spacing w:after="0" w:line="240" w:lineRule="auto"/>
        <w:ind w:left="-273"/>
      </w:pPr>
    </w:p>
    <w:p w:rsidR="007F06DB" w:rsidRDefault="007F06DB" w:rsidP="007F06DB">
      <w:pPr>
        <w:pStyle w:val="ListParagraph"/>
        <w:spacing w:after="0" w:line="240" w:lineRule="auto"/>
        <w:ind w:left="-273"/>
      </w:pPr>
      <w:r>
        <w:t>--------------------------------</w:t>
      </w:r>
      <w:r w:rsidRPr="007F06DB">
        <w:t xml:space="preserve"> </w:t>
      </w:r>
      <w:r>
        <w:t>Visualizations tools END--------------------------------</w:t>
      </w:r>
    </w:p>
    <w:p w:rsidR="007F06DB" w:rsidRDefault="00691A46" w:rsidP="007F06DB">
      <w:pPr>
        <w:pStyle w:val="ListParagraph"/>
        <w:spacing w:after="0" w:line="240" w:lineRule="auto"/>
        <w:ind w:left="-273"/>
      </w:pPr>
      <w:r>
        <w:t>----------------------------------Statistics begin--------------</w:t>
      </w:r>
    </w:p>
    <w:p w:rsidR="00D01F98" w:rsidRPr="00D01F98" w:rsidRDefault="00EF496D" w:rsidP="00D01F98">
      <w:pPr>
        <w:pStyle w:val="ListParagraph"/>
        <w:numPr>
          <w:ilvl w:val="0"/>
          <w:numId w:val="64"/>
        </w:numPr>
        <w:spacing w:after="0" w:line="240" w:lineRule="auto"/>
        <w:rPr>
          <w:b/>
        </w:rPr>
      </w:pPr>
      <w:r w:rsidRPr="00D01F98">
        <w:rPr>
          <w:b/>
        </w:rPr>
        <w:t xml:space="preserve">ZScore – </w:t>
      </w:r>
    </w:p>
    <w:p w:rsidR="00691A46" w:rsidRDefault="00EF496D" w:rsidP="00D01F98">
      <w:pPr>
        <w:pStyle w:val="ListParagraph"/>
        <w:numPr>
          <w:ilvl w:val="1"/>
          <w:numId w:val="64"/>
        </w:numPr>
        <w:spacing w:after="0" w:line="240" w:lineRule="auto"/>
      </w:pPr>
      <w:r>
        <w:t>It is used to calculate score the distance from Mean(</w:t>
      </w:r>
      <w:r>
        <w:rPr>
          <w:rFonts w:cstheme="minorHAnsi"/>
        </w:rPr>
        <w:t>µ</w:t>
      </w:r>
      <w:r>
        <w:t>).</w:t>
      </w:r>
    </w:p>
    <w:p w:rsidR="00DF6A2A" w:rsidRDefault="00DF6A2A" w:rsidP="00D01F98">
      <w:pPr>
        <w:pStyle w:val="ListParagraph"/>
        <w:numPr>
          <w:ilvl w:val="1"/>
          <w:numId w:val="64"/>
        </w:numPr>
        <w:spacing w:after="0" w:line="240" w:lineRule="auto"/>
      </w:pPr>
      <w:r>
        <w:t>It can return negative ZScore as well.</w:t>
      </w:r>
    </w:p>
    <w:p w:rsidR="008540E2" w:rsidRPr="00D60D3B" w:rsidRDefault="008540E2" w:rsidP="00D01F98">
      <w:pPr>
        <w:pStyle w:val="ListParagraph"/>
        <w:numPr>
          <w:ilvl w:val="1"/>
          <w:numId w:val="64"/>
        </w:numPr>
        <w:spacing w:after="0" w:line="240" w:lineRule="auto"/>
      </w:pPr>
      <w:r>
        <w:t xml:space="preserve">2 </w:t>
      </w:r>
      <w:r w:rsidR="00B930A1">
        <w:t>STD(</w:t>
      </w:r>
      <w:r w:rsidR="00B930A1">
        <w:rPr>
          <w:rFonts w:ascii="Arial" w:hAnsi="Arial" w:cs="Arial"/>
        </w:rPr>
        <w:t>σ)</w:t>
      </w:r>
      <w:r w:rsidR="00D60D3B">
        <w:t xml:space="preserve"> </w:t>
      </w:r>
      <w:r>
        <w:t xml:space="preserve">span from </w:t>
      </w:r>
      <w:r w:rsidR="00D60D3B">
        <w:t>m</w:t>
      </w:r>
      <w:r>
        <w:t>ean(</w:t>
      </w:r>
      <w:r>
        <w:rPr>
          <w:rFonts w:cstheme="minorHAnsi"/>
        </w:rPr>
        <w:t>µ) contain 75% on data</w:t>
      </w:r>
      <w:r w:rsidR="004E60BD">
        <w:rPr>
          <w:rFonts w:cstheme="minorHAnsi"/>
        </w:rPr>
        <w:t xml:space="preserve"> and that called Ordinary values.</w:t>
      </w:r>
      <w:r w:rsidR="00AE1848">
        <w:rPr>
          <w:rFonts w:cstheme="minorHAnsi"/>
        </w:rPr>
        <w:t xml:space="preserve"> Remaining values called un-usual data.</w:t>
      </w:r>
    </w:p>
    <w:p w:rsidR="00D60D3B" w:rsidRPr="004E60BD" w:rsidRDefault="00D60D3B" w:rsidP="00D01F98">
      <w:pPr>
        <w:pStyle w:val="ListParagraph"/>
        <w:numPr>
          <w:ilvl w:val="1"/>
          <w:numId w:val="64"/>
        </w:numPr>
        <w:spacing w:after="0" w:line="240" w:lineRule="auto"/>
      </w:pPr>
      <w:r>
        <w:t xml:space="preserve">In below example, we calculate </w:t>
      </w:r>
      <w:r w:rsidR="00B930A1">
        <w:t xml:space="preserve">Zscore i.e. 1.43, from given Json’s heigh. This zscore fall within two STD span hence his height is usual. </w:t>
      </w:r>
    </w:p>
    <w:p w:rsidR="004E60BD" w:rsidRDefault="004E60BD" w:rsidP="004E60BD">
      <w:pPr>
        <w:pStyle w:val="ListParagraph"/>
        <w:spacing w:after="0" w:line="240" w:lineRule="auto"/>
        <w:ind w:left="1167"/>
      </w:pPr>
      <w:r>
        <w:rPr>
          <w:noProof/>
          <w:lang w:val="en-US"/>
        </w:rPr>
        <w:drawing>
          <wp:inline distT="0" distB="0" distL="0" distR="0">
            <wp:extent cx="2301455" cy="973629"/>
            <wp:effectExtent l="19050" t="0" r="359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2302263" cy="973971"/>
                    </a:xfrm>
                    <a:prstGeom prst="rect">
                      <a:avLst/>
                    </a:prstGeom>
                    <a:noFill/>
                    <a:ln w="9525">
                      <a:noFill/>
                      <a:miter lim="800000"/>
                      <a:headEnd/>
                      <a:tailEnd/>
                    </a:ln>
                  </pic:spPr>
                </pic:pic>
              </a:graphicData>
            </a:graphic>
          </wp:inline>
        </w:drawing>
      </w:r>
      <w:r w:rsidR="00D60D3B" w:rsidRPr="00D60D3B">
        <w:t xml:space="preserve"> </w:t>
      </w:r>
      <w:r w:rsidR="00D60D3B">
        <w:rPr>
          <w:noProof/>
          <w:lang w:val="en-US"/>
        </w:rPr>
        <w:drawing>
          <wp:inline distT="0" distB="0" distL="0" distR="0">
            <wp:extent cx="2655138" cy="1448588"/>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srcRect/>
                    <a:stretch>
                      <a:fillRect/>
                    </a:stretch>
                  </pic:blipFill>
                  <pic:spPr bwMode="auto">
                    <a:xfrm>
                      <a:off x="0" y="0"/>
                      <a:ext cx="2656135" cy="1449132"/>
                    </a:xfrm>
                    <a:prstGeom prst="rect">
                      <a:avLst/>
                    </a:prstGeom>
                    <a:noFill/>
                    <a:ln w="9525">
                      <a:noFill/>
                      <a:miter lim="800000"/>
                      <a:headEnd/>
                      <a:tailEnd/>
                    </a:ln>
                  </pic:spPr>
                </pic:pic>
              </a:graphicData>
            </a:graphic>
          </wp:inline>
        </w:drawing>
      </w:r>
    </w:p>
    <w:p w:rsidR="00EF496D" w:rsidRPr="00D01F98" w:rsidRDefault="00962CBC" w:rsidP="00D01F98">
      <w:pPr>
        <w:pStyle w:val="ListParagraph"/>
        <w:numPr>
          <w:ilvl w:val="0"/>
          <w:numId w:val="63"/>
        </w:numPr>
        <w:spacing w:after="0" w:line="240" w:lineRule="auto"/>
        <w:rPr>
          <w:b/>
        </w:rPr>
      </w:pPr>
      <w:r>
        <w:rPr>
          <w:b/>
        </w:rPr>
        <w:t>Chev</w:t>
      </w:r>
      <w:r w:rsidR="00EF496D" w:rsidRPr="00D01F98">
        <w:rPr>
          <w:b/>
        </w:rPr>
        <w:t xml:space="preserve">yshevs Theorom – </w:t>
      </w:r>
    </w:p>
    <w:p w:rsidR="00EF496D" w:rsidRDefault="00EF496D" w:rsidP="00D01F98">
      <w:pPr>
        <w:pStyle w:val="ListParagraph"/>
        <w:numPr>
          <w:ilvl w:val="1"/>
          <w:numId w:val="63"/>
        </w:numPr>
        <w:spacing w:after="0" w:line="240" w:lineRule="auto"/>
      </w:pPr>
      <w:r>
        <w:t>It is used to calculate Minimum percentage from given range.</w:t>
      </w:r>
    </w:p>
    <w:p w:rsidR="00EF496D" w:rsidRDefault="00EF496D" w:rsidP="00D01F98">
      <w:pPr>
        <w:pStyle w:val="ListParagraph"/>
        <w:numPr>
          <w:ilvl w:val="1"/>
          <w:numId w:val="63"/>
        </w:numPr>
        <w:spacing w:after="0" w:line="240" w:lineRule="auto"/>
        <w:rPr>
          <w:rFonts w:ascii="Arial" w:hAnsi="Arial" w:cs="Arial"/>
        </w:rPr>
      </w:pPr>
      <w:r>
        <w:t>We need to subtract mean from upper limit from range. Then Divide by STD(</w:t>
      </w:r>
      <w:r>
        <w:rPr>
          <w:rFonts w:ascii="Arial" w:hAnsi="Arial" w:cs="Arial"/>
        </w:rPr>
        <w:t>σ))</w:t>
      </w:r>
    </w:p>
    <w:p w:rsidR="00DF6A2A" w:rsidRDefault="00EF496D" w:rsidP="00D01F98">
      <w:pPr>
        <w:pStyle w:val="ListParagraph"/>
        <w:numPr>
          <w:ilvl w:val="1"/>
          <w:numId w:val="63"/>
        </w:numPr>
        <w:spacing w:after="0" w:line="240" w:lineRule="auto"/>
        <w:rPr>
          <w:rFonts w:ascii="Arial" w:hAnsi="Arial" w:cs="Arial"/>
        </w:rPr>
      </w:pPr>
      <w:r>
        <w:rPr>
          <w:rFonts w:ascii="Arial" w:hAnsi="Arial" w:cs="Arial"/>
        </w:rPr>
        <w:t xml:space="preserve">It don’t care about data </w:t>
      </w:r>
      <w:r w:rsidR="00D01F98">
        <w:rPr>
          <w:rFonts w:ascii="Arial" w:hAnsi="Arial" w:cs="Arial"/>
        </w:rPr>
        <w:t>dispersion. Whether it is symmetry or not</w:t>
      </w:r>
    </w:p>
    <w:p w:rsidR="00EF496D" w:rsidRDefault="00DF6A2A" w:rsidP="00D01F98">
      <w:pPr>
        <w:pStyle w:val="ListParagraph"/>
        <w:numPr>
          <w:ilvl w:val="1"/>
          <w:numId w:val="63"/>
        </w:numPr>
        <w:spacing w:after="0" w:line="240" w:lineRule="auto"/>
        <w:rPr>
          <w:rFonts w:ascii="Arial" w:hAnsi="Arial" w:cs="Arial"/>
        </w:rPr>
      </w:pPr>
      <w:r>
        <w:rPr>
          <w:rFonts w:ascii="Arial" w:hAnsi="Arial" w:cs="Arial"/>
        </w:rPr>
        <w:t>It always returns positive value only</w:t>
      </w:r>
      <w:r w:rsidR="00D9456F">
        <w:rPr>
          <w:rFonts w:ascii="Arial" w:hAnsi="Arial" w:cs="Arial"/>
        </w:rPr>
        <w:t>.</w:t>
      </w:r>
    </w:p>
    <w:p w:rsidR="00D9456F" w:rsidRDefault="00D9456F" w:rsidP="00D01F98">
      <w:pPr>
        <w:pStyle w:val="ListParagraph"/>
        <w:numPr>
          <w:ilvl w:val="1"/>
          <w:numId w:val="63"/>
        </w:numPr>
        <w:spacing w:after="0" w:line="240" w:lineRule="auto"/>
        <w:rPr>
          <w:rFonts w:ascii="Arial" w:hAnsi="Arial" w:cs="Arial"/>
        </w:rPr>
      </w:pPr>
      <w:r>
        <w:rPr>
          <w:rFonts w:ascii="Arial" w:hAnsi="Arial" w:cs="Arial"/>
        </w:rPr>
        <w:t xml:space="preserve">If k=2, 75% of data population will fall within </w:t>
      </w:r>
      <w:r>
        <w:t>Mean(</w:t>
      </w:r>
      <w:r>
        <w:rPr>
          <w:rFonts w:cstheme="minorHAnsi"/>
        </w:rPr>
        <w:t>µ</w:t>
      </w:r>
      <w:r>
        <w:t>)+2 and Mean(</w:t>
      </w:r>
      <w:r>
        <w:rPr>
          <w:rFonts w:cstheme="minorHAnsi"/>
        </w:rPr>
        <w:t>µ</w:t>
      </w:r>
      <w:r>
        <w:t>)-2</w:t>
      </w:r>
    </w:p>
    <w:p w:rsidR="00A87052" w:rsidRDefault="00A87052" w:rsidP="00A87052">
      <w:pPr>
        <w:pStyle w:val="ListParagraph"/>
        <w:spacing w:after="0" w:line="240" w:lineRule="auto"/>
        <w:ind w:left="1167"/>
        <w:rPr>
          <w:rFonts w:ascii="Arial" w:hAnsi="Arial" w:cs="Arial"/>
        </w:rPr>
      </w:pPr>
      <w:r>
        <w:rPr>
          <w:rFonts w:ascii="Arial" w:hAnsi="Arial" w:cs="Arial"/>
          <w:noProof/>
          <w:lang w:val="en-US"/>
        </w:rPr>
        <w:drawing>
          <wp:inline distT="0" distB="0" distL="0" distR="0">
            <wp:extent cx="1757991" cy="707366"/>
            <wp:effectExtent l="1905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srcRect/>
                    <a:stretch>
                      <a:fillRect/>
                    </a:stretch>
                  </pic:blipFill>
                  <pic:spPr bwMode="auto">
                    <a:xfrm>
                      <a:off x="0" y="0"/>
                      <a:ext cx="1759585" cy="708007"/>
                    </a:xfrm>
                    <a:prstGeom prst="rect">
                      <a:avLst/>
                    </a:prstGeom>
                    <a:noFill/>
                    <a:ln w="9525">
                      <a:noFill/>
                      <a:miter lim="800000"/>
                      <a:headEnd/>
                      <a:tailEnd/>
                    </a:ln>
                  </pic:spPr>
                </pic:pic>
              </a:graphicData>
            </a:graphic>
          </wp:inline>
        </w:drawing>
      </w:r>
    </w:p>
    <w:p w:rsidR="00D01F98" w:rsidRDefault="00EF496D" w:rsidP="00D01F98">
      <w:pPr>
        <w:pStyle w:val="ListParagraph"/>
        <w:numPr>
          <w:ilvl w:val="0"/>
          <w:numId w:val="62"/>
        </w:numPr>
        <w:spacing w:after="0" w:line="240" w:lineRule="auto"/>
        <w:rPr>
          <w:rFonts w:ascii="Arial" w:hAnsi="Arial" w:cs="Arial"/>
        </w:rPr>
      </w:pPr>
      <w:r w:rsidRPr="00D01F98">
        <w:rPr>
          <w:rFonts w:ascii="Arial" w:hAnsi="Arial" w:cs="Arial"/>
          <w:b/>
        </w:rPr>
        <w:t>Empirial Theorom</w:t>
      </w:r>
      <w:r>
        <w:rPr>
          <w:rFonts w:ascii="Arial" w:hAnsi="Arial" w:cs="Arial"/>
        </w:rPr>
        <w:t xml:space="preserve"> – </w:t>
      </w:r>
    </w:p>
    <w:p w:rsidR="00EF496D" w:rsidRDefault="009F610A" w:rsidP="00D01F98">
      <w:pPr>
        <w:pStyle w:val="ListParagraph"/>
        <w:numPr>
          <w:ilvl w:val="1"/>
          <w:numId w:val="62"/>
        </w:numPr>
        <w:spacing w:after="0" w:line="240" w:lineRule="auto"/>
        <w:rPr>
          <w:rFonts w:ascii="Arial" w:hAnsi="Arial" w:cs="Arial"/>
        </w:rPr>
      </w:pPr>
      <w:r>
        <w:rPr>
          <w:rFonts w:ascii="Arial" w:hAnsi="Arial" w:cs="Arial"/>
        </w:rPr>
        <w:t>Data must in bell curve and symmetric</w:t>
      </w:r>
    </w:p>
    <w:p w:rsidR="009F610A" w:rsidRDefault="009F610A" w:rsidP="00D01F98">
      <w:pPr>
        <w:pStyle w:val="ListParagraph"/>
        <w:numPr>
          <w:ilvl w:val="1"/>
          <w:numId w:val="62"/>
        </w:numPr>
        <w:spacing w:after="0" w:line="240" w:lineRule="auto"/>
        <w:rPr>
          <w:rFonts w:ascii="Arial" w:hAnsi="Arial" w:cs="Arial"/>
        </w:rPr>
      </w:pPr>
      <w:r>
        <w:rPr>
          <w:rFonts w:ascii="Arial" w:hAnsi="Arial" w:cs="Arial"/>
        </w:rPr>
        <w:t>The 68% values within 1 span of deviation from mean.</w:t>
      </w:r>
    </w:p>
    <w:p w:rsidR="009F610A" w:rsidRDefault="009F610A" w:rsidP="00D01F98">
      <w:pPr>
        <w:pStyle w:val="ListParagraph"/>
        <w:numPr>
          <w:ilvl w:val="1"/>
          <w:numId w:val="62"/>
        </w:numPr>
        <w:spacing w:after="0" w:line="240" w:lineRule="auto"/>
        <w:rPr>
          <w:rFonts w:ascii="Arial" w:hAnsi="Arial" w:cs="Arial"/>
        </w:rPr>
      </w:pPr>
      <w:r>
        <w:rPr>
          <w:rFonts w:ascii="Arial" w:hAnsi="Arial" w:cs="Arial"/>
        </w:rPr>
        <w:t>95% data values are within 2 span of deviation from mean.</w:t>
      </w:r>
    </w:p>
    <w:p w:rsidR="009F610A" w:rsidRDefault="009F610A" w:rsidP="00D01F98">
      <w:pPr>
        <w:pStyle w:val="ListParagraph"/>
        <w:numPr>
          <w:ilvl w:val="1"/>
          <w:numId w:val="62"/>
        </w:numPr>
        <w:spacing w:after="0" w:line="240" w:lineRule="auto"/>
        <w:rPr>
          <w:rFonts w:ascii="Arial" w:hAnsi="Arial" w:cs="Arial"/>
        </w:rPr>
      </w:pPr>
      <w:r>
        <w:rPr>
          <w:rFonts w:ascii="Arial" w:hAnsi="Arial" w:cs="Arial"/>
        </w:rPr>
        <w:t>99.7% data is within 3 span of deviation from mean.</w:t>
      </w:r>
    </w:p>
    <w:p w:rsidR="00977EE3" w:rsidRDefault="00977EE3" w:rsidP="00D01F98">
      <w:pPr>
        <w:pStyle w:val="ListParagraph"/>
        <w:numPr>
          <w:ilvl w:val="1"/>
          <w:numId w:val="62"/>
        </w:numPr>
        <w:spacing w:after="0" w:line="240" w:lineRule="auto"/>
        <w:rPr>
          <w:rFonts w:ascii="Arial" w:hAnsi="Arial" w:cs="Arial"/>
        </w:rPr>
      </w:pPr>
      <w:r>
        <w:rPr>
          <w:rFonts w:ascii="Arial" w:hAnsi="Arial" w:cs="Arial"/>
        </w:rPr>
        <w:t>It returns approximate result.</w:t>
      </w:r>
    </w:p>
    <w:p w:rsidR="009F610A" w:rsidRDefault="00976332" w:rsidP="009F610A">
      <w:pPr>
        <w:pStyle w:val="ListParagraph"/>
        <w:spacing w:after="0" w:line="240" w:lineRule="auto"/>
        <w:ind w:left="1167"/>
        <w:rPr>
          <w:rFonts w:ascii="Arial" w:hAnsi="Arial" w:cs="Arial"/>
        </w:rPr>
      </w:pPr>
      <w:r>
        <w:rPr>
          <w:rFonts w:ascii="Arial" w:hAnsi="Arial" w:cs="Arial"/>
          <w:noProof/>
          <w:lang w:val="en-US"/>
        </w:rPr>
        <w:lastRenderedPageBreak/>
        <w:drawing>
          <wp:inline distT="0" distB="0" distL="0" distR="0">
            <wp:extent cx="4312920" cy="2622550"/>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4312920" cy="2622550"/>
                    </a:xfrm>
                    <a:prstGeom prst="rect">
                      <a:avLst/>
                    </a:prstGeom>
                    <a:noFill/>
                    <a:ln w="9525">
                      <a:noFill/>
                      <a:miter lim="800000"/>
                      <a:headEnd/>
                      <a:tailEnd/>
                    </a:ln>
                  </pic:spPr>
                </pic:pic>
              </a:graphicData>
            </a:graphic>
          </wp:inline>
        </w:drawing>
      </w:r>
    </w:p>
    <w:p w:rsidR="00D01F98" w:rsidRPr="00EF496D" w:rsidRDefault="00D01F98" w:rsidP="00EF496D">
      <w:pPr>
        <w:pStyle w:val="ListParagraph"/>
        <w:spacing w:after="0" w:line="240" w:lineRule="auto"/>
        <w:ind w:left="-273"/>
        <w:rPr>
          <w:rFonts w:ascii="Arial" w:hAnsi="Arial" w:cs="Arial"/>
        </w:rPr>
      </w:pPr>
      <w:r>
        <w:rPr>
          <w:rFonts w:ascii="Arial" w:hAnsi="Arial" w:cs="Arial"/>
        </w:rPr>
        <w:t>It needs symmetry data only</w:t>
      </w:r>
    </w:p>
    <w:p w:rsidR="00691A46" w:rsidRDefault="00691A46" w:rsidP="007F06DB">
      <w:pPr>
        <w:pStyle w:val="ListParagraph"/>
        <w:spacing w:after="0" w:line="240" w:lineRule="auto"/>
        <w:ind w:left="-273"/>
      </w:pPr>
      <w:r>
        <w:t>---------------------------------Statistics end------------------</w:t>
      </w:r>
    </w:p>
    <w:p w:rsidR="007F06DB" w:rsidRDefault="00124D15" w:rsidP="003D5BDB">
      <w:r>
        <w:t>------------------------------Case Study-----------------------------------------</w:t>
      </w:r>
    </w:p>
    <w:p w:rsidR="008729E2" w:rsidRDefault="008729E2" w:rsidP="008729E2">
      <w:pPr>
        <w:pStyle w:val="Heading4"/>
      </w:pPr>
      <w:bookmarkStart w:id="49" w:name="_Case_Studies-"/>
      <w:bookmarkEnd w:id="49"/>
      <w:r>
        <w:t xml:space="preserve">Case Studies- </w:t>
      </w:r>
    </w:p>
    <w:p w:rsidR="00124D15" w:rsidRDefault="00124D15" w:rsidP="00124D15">
      <w:r>
        <w:t>------------------------------Case Study END-----------------------------------------</w:t>
      </w:r>
    </w:p>
    <w:p w:rsidR="00124D15" w:rsidRDefault="00142CA3" w:rsidP="003D5BDB">
      <w:r>
        <w:t>-------------------------------Other Practices----------------------------------</w:t>
      </w:r>
    </w:p>
    <w:p w:rsidR="00767CC3" w:rsidRDefault="00767CC3" w:rsidP="00767CC3">
      <w:pPr>
        <w:pStyle w:val="Heading4"/>
      </w:pPr>
      <w:bookmarkStart w:id="50" w:name="_Other_practices"/>
      <w:bookmarkEnd w:id="50"/>
      <w:r>
        <w:t>Other practices</w:t>
      </w:r>
    </w:p>
    <w:p w:rsidR="009C6AE2" w:rsidRDefault="009C6AE2" w:rsidP="009C6AE2">
      <w:r>
        <w:t>----------------------------Requirement Gathering---------------------</w:t>
      </w:r>
    </w:p>
    <w:p w:rsidR="009C6AE2" w:rsidRDefault="009C6AE2" w:rsidP="009C6AE2">
      <w:pPr>
        <w:pStyle w:val="Heading5"/>
      </w:pPr>
      <w:bookmarkStart w:id="51" w:name="_Requirement_Analysis,_Elicitation"/>
      <w:bookmarkEnd w:id="51"/>
      <w:r>
        <w:t>Requirement Analysis, Elicitation and case understanding</w:t>
      </w:r>
    </w:p>
    <w:p w:rsidR="009C6AE2" w:rsidRDefault="009C6AE2" w:rsidP="007B5D9B">
      <w:pPr>
        <w:pStyle w:val="ListParagraph"/>
        <w:numPr>
          <w:ilvl w:val="0"/>
          <w:numId w:val="27"/>
        </w:numPr>
      </w:pPr>
      <w:r>
        <w:t>Understand domain</w:t>
      </w:r>
    </w:p>
    <w:p w:rsidR="00D7152B" w:rsidRDefault="00D7152B" w:rsidP="007B5D9B">
      <w:pPr>
        <w:pStyle w:val="ListParagraph"/>
        <w:numPr>
          <w:ilvl w:val="0"/>
          <w:numId w:val="27"/>
        </w:numPr>
      </w:pPr>
      <w:r>
        <w:t xml:space="preserve">Overview of requirement </w:t>
      </w:r>
    </w:p>
    <w:p w:rsidR="00D7152B" w:rsidRDefault="00D7152B" w:rsidP="007B5D9B">
      <w:pPr>
        <w:pStyle w:val="ListParagraph"/>
        <w:numPr>
          <w:ilvl w:val="0"/>
          <w:numId w:val="27"/>
        </w:numPr>
      </w:pPr>
      <w:r>
        <w:t>Context – Context around the requirement</w:t>
      </w:r>
    </w:p>
    <w:p w:rsidR="00D7152B" w:rsidRDefault="00D7152B" w:rsidP="007B5D9B">
      <w:pPr>
        <w:pStyle w:val="ListParagraph"/>
        <w:numPr>
          <w:ilvl w:val="0"/>
          <w:numId w:val="27"/>
        </w:numPr>
      </w:pPr>
      <w:r>
        <w:t>Objective – Expected result like sales prediction etc.</w:t>
      </w:r>
    </w:p>
    <w:p w:rsidR="009C6AE2" w:rsidRDefault="009C6AE2" w:rsidP="007B5D9B">
      <w:pPr>
        <w:pStyle w:val="ListParagraph"/>
        <w:numPr>
          <w:ilvl w:val="0"/>
          <w:numId w:val="27"/>
        </w:numPr>
      </w:pPr>
      <w:r>
        <w:t>Key issues</w:t>
      </w:r>
    </w:p>
    <w:p w:rsidR="009C6AE2" w:rsidRDefault="009C6AE2" w:rsidP="007B5D9B">
      <w:pPr>
        <w:pStyle w:val="ListParagraph"/>
        <w:numPr>
          <w:ilvl w:val="0"/>
          <w:numId w:val="27"/>
        </w:numPr>
      </w:pPr>
      <w:r>
        <w:t xml:space="preserve">Considerations - like age should not </w:t>
      </w:r>
      <w:r w:rsidR="00AE4849">
        <w:t>differentiate</w:t>
      </w:r>
      <w:r>
        <w:t xml:space="preserve"> etc.</w:t>
      </w:r>
    </w:p>
    <w:p w:rsidR="009C6AE2" w:rsidRDefault="009C6AE2" w:rsidP="007B5D9B">
      <w:pPr>
        <w:pStyle w:val="ListParagraph"/>
        <w:numPr>
          <w:ilvl w:val="0"/>
          <w:numId w:val="27"/>
        </w:numPr>
      </w:pPr>
      <w:r>
        <w:t xml:space="preserve">Data </w:t>
      </w:r>
      <w:r w:rsidR="00653CFB">
        <w:t xml:space="preserve">Description and </w:t>
      </w:r>
      <w:r>
        <w:t>Volume</w:t>
      </w:r>
    </w:p>
    <w:p w:rsidR="009C6AE2" w:rsidRDefault="009C6AE2" w:rsidP="007B5D9B">
      <w:pPr>
        <w:pStyle w:val="ListParagraph"/>
        <w:numPr>
          <w:ilvl w:val="0"/>
          <w:numId w:val="27"/>
        </w:numPr>
      </w:pPr>
      <w:r>
        <w:t>Data source</w:t>
      </w:r>
    </w:p>
    <w:p w:rsidR="009C6AE2" w:rsidRDefault="009C6AE2" w:rsidP="007B5D9B">
      <w:pPr>
        <w:pStyle w:val="ListParagraph"/>
        <w:numPr>
          <w:ilvl w:val="0"/>
          <w:numId w:val="27"/>
        </w:numPr>
      </w:pPr>
      <w:r>
        <w:t>Data cleaning required</w:t>
      </w:r>
    </w:p>
    <w:p w:rsidR="009C6AE2" w:rsidRDefault="009C6AE2" w:rsidP="007B5D9B">
      <w:pPr>
        <w:pStyle w:val="ListParagraph"/>
        <w:numPr>
          <w:ilvl w:val="0"/>
          <w:numId w:val="27"/>
        </w:numPr>
      </w:pPr>
      <w:r>
        <w:t>Business Benefits</w:t>
      </w:r>
    </w:p>
    <w:p w:rsidR="009C6AE2" w:rsidRDefault="009C6AE2" w:rsidP="007B5D9B">
      <w:pPr>
        <w:pStyle w:val="ListParagraph"/>
        <w:numPr>
          <w:ilvl w:val="0"/>
          <w:numId w:val="27"/>
        </w:numPr>
      </w:pPr>
      <w:r>
        <w:t>Finalize Approach</w:t>
      </w:r>
      <w:r w:rsidR="00C217B7">
        <w:t>. Like solution steps, Libraries algorithm, platform etc.</w:t>
      </w:r>
    </w:p>
    <w:p w:rsidR="009C6AE2" w:rsidRDefault="009C6AE2" w:rsidP="007B5D9B">
      <w:pPr>
        <w:pStyle w:val="ListParagraph"/>
        <w:numPr>
          <w:ilvl w:val="0"/>
          <w:numId w:val="27"/>
        </w:numPr>
      </w:pPr>
      <w:r>
        <w:t>What is accuracy expected as per case and model. It is required to test overfitting and under fitting</w:t>
      </w:r>
    </w:p>
    <w:p w:rsidR="00775FC9" w:rsidRDefault="00775FC9" w:rsidP="00775FC9">
      <w:pPr>
        <w:ind w:left="493"/>
      </w:pPr>
    </w:p>
    <w:p w:rsidR="009C6AE2" w:rsidRPr="009C6AE2" w:rsidRDefault="009C6AE2" w:rsidP="009C6AE2">
      <w:r>
        <w:t>-----------------------</w:t>
      </w:r>
      <w:r w:rsidR="007E3D5C" w:rsidRPr="007E3D5C">
        <w:t xml:space="preserve"> </w:t>
      </w:r>
      <w:r w:rsidR="007E3D5C">
        <w:t>Requirement Gathering End ---------------------------------</w:t>
      </w:r>
    </w:p>
    <w:p w:rsidR="000F7557" w:rsidRDefault="000F7557" w:rsidP="000F7557">
      <w:r>
        <w:t>----------------------Hyper parameters</w:t>
      </w:r>
      <w:r w:rsidR="002D3237">
        <w:t xml:space="preserve"> for model selection</w:t>
      </w:r>
      <w:r>
        <w:t>------------------</w:t>
      </w:r>
    </w:p>
    <w:p w:rsidR="000F7557" w:rsidRDefault="000F7557" w:rsidP="000F7557">
      <w:pPr>
        <w:pStyle w:val="Heading5"/>
      </w:pPr>
      <w:bookmarkStart w:id="52" w:name="_Hyperparameters"/>
      <w:bookmarkEnd w:id="52"/>
      <w:r>
        <w:t xml:space="preserve">Hyperparameters </w:t>
      </w:r>
    </w:p>
    <w:p w:rsidR="000F7557" w:rsidRDefault="000F7557" w:rsidP="000F7557">
      <w:r>
        <w:t>Hyperparameters are the parameters to tune the algorithm to get best fit from it.</w:t>
      </w:r>
    </w:p>
    <w:p w:rsidR="000F7557" w:rsidRDefault="000F7557" w:rsidP="000F7557">
      <w:r>
        <w:t>Hyperparameter search can be done in two ways-</w:t>
      </w:r>
    </w:p>
    <w:p w:rsidR="000F7557" w:rsidRDefault="000F7557" w:rsidP="007B5D9B">
      <w:pPr>
        <w:pStyle w:val="ListParagraph"/>
        <w:numPr>
          <w:ilvl w:val="0"/>
          <w:numId w:val="9"/>
        </w:numPr>
      </w:pPr>
      <w:r>
        <w:lastRenderedPageBreak/>
        <w:t xml:space="preserve">Grid wise search </w:t>
      </w:r>
      <w:r w:rsidR="00F61BDE">
        <w:t>–Grid search is utility to apply all parameters combinations given.</w:t>
      </w:r>
      <w:r>
        <w:t xml:space="preserve"> The parameter values are equally distributed within the parameter range specified by user. End value and it’s output are checked before dividing the final value.</w:t>
      </w:r>
    </w:p>
    <w:p w:rsidR="000F7557" w:rsidRDefault="000F7557" w:rsidP="000F7557">
      <w:pPr>
        <w:pStyle w:val="ListParagraph"/>
      </w:pPr>
      <w:r>
        <w:t>For eg. If given range is -5 to 5 then the value would be -5, -4, -3, -2, -1 , 0 ,1 ,2 ,3, 4, 5</w:t>
      </w:r>
    </w:p>
    <w:p w:rsidR="00F61BDE" w:rsidRDefault="00F61BDE" w:rsidP="000F7557">
      <w:pPr>
        <w:pStyle w:val="ListParagraph"/>
      </w:pPr>
    </w:p>
    <w:p w:rsidR="00F61BDE" w:rsidRDefault="00F61BDE" w:rsidP="000F7557">
      <w:pPr>
        <w:pStyle w:val="ListParagraph"/>
      </w:pPr>
      <w:r>
        <w:t>It accepts model estimator, number of sample folds i.e. Cross validation</w:t>
      </w:r>
      <w:r w:rsidR="00F8552F">
        <w:t xml:space="preserve"> etc has parameter and will execute it and return the best combination for model. </w:t>
      </w:r>
    </w:p>
    <w:p w:rsidR="00F61BDE" w:rsidRDefault="00F61BDE" w:rsidP="000F7557">
      <w:pPr>
        <w:pStyle w:val="ListParagraph"/>
      </w:pPr>
      <w:r>
        <w:rPr>
          <w:noProof/>
          <w:lang w:val="en-US"/>
        </w:rPr>
        <w:drawing>
          <wp:inline distT="0" distB="0" distL="0" distR="0">
            <wp:extent cx="6210935" cy="3313706"/>
            <wp:effectExtent l="1905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6210935" cy="3313706"/>
                    </a:xfrm>
                    <a:prstGeom prst="rect">
                      <a:avLst/>
                    </a:prstGeom>
                    <a:noFill/>
                    <a:ln w="9525">
                      <a:noFill/>
                      <a:miter lim="800000"/>
                      <a:headEnd/>
                      <a:tailEnd/>
                    </a:ln>
                  </pic:spPr>
                </pic:pic>
              </a:graphicData>
            </a:graphic>
          </wp:inline>
        </w:drawing>
      </w:r>
    </w:p>
    <w:p w:rsidR="00F61BDE" w:rsidRDefault="00F61BDE" w:rsidP="000F7557">
      <w:pPr>
        <w:pStyle w:val="ListParagraph"/>
      </w:pPr>
      <w:r>
        <w:rPr>
          <w:noProof/>
          <w:lang w:val="en-US"/>
        </w:rPr>
        <w:drawing>
          <wp:inline distT="0" distB="0" distL="0" distR="0">
            <wp:extent cx="6210935" cy="2262837"/>
            <wp:effectExtent l="19050" t="0" r="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6210935" cy="2262837"/>
                    </a:xfrm>
                    <a:prstGeom prst="rect">
                      <a:avLst/>
                    </a:prstGeom>
                    <a:noFill/>
                    <a:ln w="9525">
                      <a:noFill/>
                      <a:miter lim="800000"/>
                      <a:headEnd/>
                      <a:tailEnd/>
                    </a:ln>
                  </pic:spPr>
                </pic:pic>
              </a:graphicData>
            </a:graphic>
          </wp:inline>
        </w:drawing>
      </w:r>
    </w:p>
    <w:p w:rsidR="00A12BAE" w:rsidRDefault="00F8552F" w:rsidP="00F8552F">
      <w:pPr>
        <w:pStyle w:val="ListParagraph"/>
      </w:pPr>
      <w:r>
        <w:t xml:space="preserve">It returns dictionary </w:t>
      </w:r>
      <w:r w:rsidR="00711248">
        <w:t>as</w:t>
      </w:r>
      <w:r>
        <w:t xml:space="preserve"> key value pair for each applied </w:t>
      </w:r>
      <w:r w:rsidR="00711248">
        <w:t>scoring method like ranking, mean_test_score, split0_test_score etc</w:t>
      </w:r>
      <w:r>
        <w:t>.</w:t>
      </w:r>
      <w:r w:rsidR="00711248">
        <w:t xml:space="preserve"> Where scoring method is the key and values would be result set for that method</w:t>
      </w:r>
    </w:p>
    <w:p w:rsidR="00F8552F" w:rsidRDefault="00A12BAE" w:rsidP="00F8552F">
      <w:pPr>
        <w:pStyle w:val="ListParagraph"/>
      </w:pPr>
      <w:r>
        <w:t>Model.best_params_ will return the best algorithm.</w:t>
      </w:r>
    </w:p>
    <w:p w:rsidR="004B1CF8" w:rsidRDefault="004B1CF8" w:rsidP="00F8552F">
      <w:pPr>
        <w:pStyle w:val="ListParagraph"/>
      </w:pPr>
      <w:r>
        <w:rPr>
          <w:noProof/>
          <w:lang w:val="en-US"/>
        </w:rPr>
        <w:lastRenderedPageBreak/>
        <w:drawing>
          <wp:inline distT="0" distB="0" distL="0" distR="0">
            <wp:extent cx="6210935" cy="2048519"/>
            <wp:effectExtent l="1905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6210935" cy="2048519"/>
                    </a:xfrm>
                    <a:prstGeom prst="rect">
                      <a:avLst/>
                    </a:prstGeom>
                    <a:noFill/>
                    <a:ln w="9525">
                      <a:noFill/>
                      <a:miter lim="800000"/>
                      <a:headEnd/>
                      <a:tailEnd/>
                    </a:ln>
                  </pic:spPr>
                </pic:pic>
              </a:graphicData>
            </a:graphic>
          </wp:inline>
        </w:drawing>
      </w:r>
    </w:p>
    <w:p w:rsidR="00F8552F" w:rsidRDefault="00F8552F" w:rsidP="000F7557">
      <w:pPr>
        <w:pStyle w:val="ListParagraph"/>
      </w:pPr>
      <w:r>
        <w:rPr>
          <w:noProof/>
          <w:lang w:val="en-US"/>
        </w:rPr>
        <w:drawing>
          <wp:inline distT="0" distB="0" distL="0" distR="0">
            <wp:extent cx="6210935" cy="2217068"/>
            <wp:effectExtent l="19050" t="0" r="0" b="0"/>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srcRect/>
                    <a:stretch>
                      <a:fillRect/>
                    </a:stretch>
                  </pic:blipFill>
                  <pic:spPr bwMode="auto">
                    <a:xfrm>
                      <a:off x="0" y="0"/>
                      <a:ext cx="6210935" cy="2217068"/>
                    </a:xfrm>
                    <a:prstGeom prst="rect">
                      <a:avLst/>
                    </a:prstGeom>
                    <a:noFill/>
                    <a:ln w="9525">
                      <a:noFill/>
                      <a:miter lim="800000"/>
                      <a:headEnd/>
                      <a:tailEnd/>
                    </a:ln>
                  </pic:spPr>
                </pic:pic>
              </a:graphicData>
            </a:graphic>
          </wp:inline>
        </w:drawing>
      </w:r>
    </w:p>
    <w:p w:rsidR="000F7557" w:rsidRDefault="00E254D4" w:rsidP="007B5D9B">
      <w:pPr>
        <w:pStyle w:val="ListParagraph"/>
        <w:numPr>
          <w:ilvl w:val="0"/>
          <w:numId w:val="9"/>
        </w:numPr>
      </w:pPr>
      <w:r>
        <w:t xml:space="preserve">Random Search – The hyper </w:t>
      </w:r>
      <w:r w:rsidR="000F7557">
        <w:t>parameter value randomly chosen within the range specified by the user.</w:t>
      </w:r>
    </w:p>
    <w:p w:rsidR="00D76E88" w:rsidRDefault="00D76E88" w:rsidP="00D76E88">
      <w:pPr>
        <w:pStyle w:val="ListParagraph"/>
        <w:ind w:left="644"/>
      </w:pPr>
      <w:r>
        <w:t>This is same as Grid wise search but it allows to set number of iterations so it will be quick.</w:t>
      </w:r>
      <w:r w:rsidR="002D3237">
        <w:t xml:space="preserve"> So in results[‘Params’] we will get parameter combination same as given number of iterations.</w:t>
      </w:r>
    </w:p>
    <w:p w:rsidR="00D76E88" w:rsidRDefault="00D76E88" w:rsidP="00D76E88">
      <w:pPr>
        <w:pStyle w:val="ListParagraph"/>
        <w:ind w:left="644"/>
      </w:pPr>
      <w:r>
        <w:rPr>
          <w:noProof/>
          <w:lang w:val="en-US"/>
        </w:rPr>
        <w:drawing>
          <wp:inline distT="0" distB="0" distL="0" distR="0">
            <wp:extent cx="6210935" cy="1665708"/>
            <wp:effectExtent l="19050" t="0" r="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a:stretch>
                      <a:fillRect/>
                    </a:stretch>
                  </pic:blipFill>
                  <pic:spPr bwMode="auto">
                    <a:xfrm>
                      <a:off x="0" y="0"/>
                      <a:ext cx="6210935" cy="1665708"/>
                    </a:xfrm>
                    <a:prstGeom prst="rect">
                      <a:avLst/>
                    </a:prstGeom>
                    <a:noFill/>
                    <a:ln w="9525">
                      <a:noFill/>
                      <a:miter lim="800000"/>
                      <a:headEnd/>
                      <a:tailEnd/>
                    </a:ln>
                  </pic:spPr>
                </pic:pic>
              </a:graphicData>
            </a:graphic>
          </wp:inline>
        </w:drawing>
      </w:r>
    </w:p>
    <w:p w:rsidR="002541AB" w:rsidRDefault="00A5356D" w:rsidP="00F61BDE">
      <w:r w:rsidRPr="00251176">
        <w:rPr>
          <w:b/>
        </w:rPr>
        <w:t>Ensemble Technique</w:t>
      </w:r>
      <w:r w:rsidR="00251176" w:rsidRPr="00251176">
        <w:rPr>
          <w:b/>
        </w:rPr>
        <w:t>s</w:t>
      </w:r>
      <w:r>
        <w:t xml:space="preserve"> – It is kind of technique to learn from mistakes. It will create multiple </w:t>
      </w:r>
      <w:r w:rsidR="00E711CB">
        <w:t>estimators</w:t>
      </w:r>
      <w:r w:rsidR="002541AB">
        <w:t xml:space="preserve"> based on given hper-parameters</w:t>
      </w:r>
      <w:r w:rsidR="006E4B39">
        <w:t xml:space="preserve"> </w:t>
      </w:r>
      <w:r w:rsidR="00005A4F">
        <w:t xml:space="preserve">and will compare and learn from each estimator and decide the best estimator by combining them. </w:t>
      </w:r>
    </w:p>
    <w:p w:rsidR="00F61BDE" w:rsidRDefault="00005A4F" w:rsidP="005F67C8">
      <w:pPr>
        <w:pStyle w:val="ListParagraph"/>
        <w:numPr>
          <w:ilvl w:val="0"/>
          <w:numId w:val="62"/>
        </w:numPr>
      </w:pPr>
      <w:r w:rsidRPr="005F67C8">
        <w:rPr>
          <w:b/>
        </w:rPr>
        <w:t xml:space="preserve">Random forest </w:t>
      </w:r>
      <w:r w:rsidR="0046149D" w:rsidRPr="005F67C8">
        <w:rPr>
          <w:b/>
        </w:rPr>
        <w:t>Classifier</w:t>
      </w:r>
      <w:r>
        <w:t>– it is extension for decision tree. It will create multiple</w:t>
      </w:r>
      <w:r w:rsidR="006E4B39">
        <w:t xml:space="preserve"> </w:t>
      </w:r>
      <w:r w:rsidR="002F259D">
        <w:t xml:space="preserve">decision </w:t>
      </w:r>
      <w:r w:rsidR="006E4B39">
        <w:t>tree</w:t>
      </w:r>
      <w:r w:rsidR="002F259D">
        <w:t>s</w:t>
      </w:r>
      <w:r w:rsidR="006E4B39">
        <w:t xml:space="preserve"> based on </w:t>
      </w:r>
      <w:r w:rsidR="002F259D">
        <w:t xml:space="preserve">different </w:t>
      </w:r>
      <w:r w:rsidR="006E4B39">
        <w:t>condition</w:t>
      </w:r>
      <w:r>
        <w:t xml:space="preserve"> like different weight</w:t>
      </w:r>
      <w:r w:rsidR="00E711CB">
        <w:t xml:space="preserve"> and will collect </w:t>
      </w:r>
      <w:r>
        <w:t>learning</w:t>
      </w:r>
      <w:r w:rsidR="00E711CB">
        <w:t xml:space="preserve"> from each </w:t>
      </w:r>
      <w:r>
        <w:t>tree and will decide the what returned by most of the estimators(majority).</w:t>
      </w:r>
      <w:r w:rsidR="00DB63A0">
        <w:t xml:space="preserve"> It support Decision tree only.</w:t>
      </w:r>
    </w:p>
    <w:p w:rsidR="00FB57B5" w:rsidRDefault="000D7923" w:rsidP="005F67C8">
      <w:pPr>
        <w:pStyle w:val="ListParagraph"/>
        <w:ind w:left="447"/>
      </w:pPr>
      <w:r>
        <w:t xml:space="preserve">It accepts boot_strap </w:t>
      </w:r>
      <w:r w:rsidR="002541AB">
        <w:t xml:space="preserve">as hyper-parameter </w:t>
      </w:r>
      <w:r>
        <w:t xml:space="preserve"> to replace</w:t>
      </w:r>
      <w:r w:rsidR="002541AB">
        <w:t xml:space="preserve">(duplicate) or </w:t>
      </w:r>
      <w:r w:rsidR="000D0FD6">
        <w:t>unique</w:t>
      </w:r>
      <w:r>
        <w:t xml:space="preserve"> samples.</w:t>
      </w:r>
    </w:p>
    <w:p w:rsidR="000D0FD6" w:rsidRDefault="000D0FD6" w:rsidP="005F67C8">
      <w:pPr>
        <w:pStyle w:val="ListParagraph"/>
        <w:numPr>
          <w:ilvl w:val="0"/>
          <w:numId w:val="62"/>
        </w:numPr>
      </w:pPr>
      <w:r w:rsidRPr="005F67C8">
        <w:rPr>
          <w:b/>
        </w:rPr>
        <w:t>Bagging Classifier</w:t>
      </w:r>
      <w:r>
        <w:t xml:space="preserve"> : It is like RandomForest</w:t>
      </w:r>
      <w:r w:rsidR="005F67C8">
        <w:t xml:space="preserve"> that allow other algorithms with hyperparameter</w:t>
      </w:r>
      <w:r>
        <w:t xml:space="preserve"> but it support KNN, Regression and Decision tree all compare to Random Forest who supports only Decision tree. It does same process like multiple estimators then </w:t>
      </w:r>
      <w:r w:rsidR="00E0020B">
        <w:t xml:space="preserve">come up with the best prediction. For example, </w:t>
      </w:r>
      <w:r w:rsidR="00E0020B">
        <w:lastRenderedPageBreak/>
        <w:t>if there are 5 estimators, out which 3 suggested prediction A and 2 suggested prediction B then the result would be A.</w:t>
      </w:r>
    </w:p>
    <w:p w:rsidR="000D0FD6" w:rsidRDefault="000D0FD6" w:rsidP="000D0FD6"/>
    <w:p w:rsidR="000D0FD6" w:rsidRDefault="000D0FD6" w:rsidP="000D0FD6">
      <w:r>
        <w:rPr>
          <w:noProof/>
          <w:lang w:val="en-US"/>
        </w:rPr>
        <w:drawing>
          <wp:inline distT="0" distB="0" distL="0" distR="0">
            <wp:extent cx="6210935" cy="2470196"/>
            <wp:effectExtent l="1905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6210935" cy="2470196"/>
                    </a:xfrm>
                    <a:prstGeom prst="rect">
                      <a:avLst/>
                    </a:prstGeom>
                    <a:noFill/>
                    <a:ln w="9525">
                      <a:noFill/>
                      <a:miter lim="800000"/>
                      <a:headEnd/>
                      <a:tailEnd/>
                    </a:ln>
                  </pic:spPr>
                </pic:pic>
              </a:graphicData>
            </a:graphic>
          </wp:inline>
        </w:drawing>
      </w:r>
    </w:p>
    <w:p w:rsidR="000D0FD6" w:rsidRPr="00567A7E" w:rsidRDefault="000D0FD6" w:rsidP="000D0FD6">
      <w:r>
        <w:rPr>
          <w:noProof/>
          <w:lang w:val="en-US"/>
        </w:rPr>
        <w:drawing>
          <wp:inline distT="0" distB="0" distL="0" distR="0">
            <wp:extent cx="6210935" cy="943433"/>
            <wp:effectExtent l="19050" t="0" r="0"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srcRect/>
                    <a:stretch>
                      <a:fillRect/>
                    </a:stretch>
                  </pic:blipFill>
                  <pic:spPr bwMode="auto">
                    <a:xfrm>
                      <a:off x="0" y="0"/>
                      <a:ext cx="6210935" cy="943433"/>
                    </a:xfrm>
                    <a:prstGeom prst="rect">
                      <a:avLst/>
                    </a:prstGeom>
                    <a:noFill/>
                    <a:ln w="9525">
                      <a:noFill/>
                      <a:miter lim="800000"/>
                      <a:headEnd/>
                      <a:tailEnd/>
                    </a:ln>
                  </pic:spPr>
                </pic:pic>
              </a:graphicData>
            </a:graphic>
          </wp:inline>
        </w:drawing>
      </w:r>
    </w:p>
    <w:p w:rsidR="000D0FD6" w:rsidRDefault="000D0FD6" w:rsidP="00F61BDE"/>
    <w:p w:rsidR="00C42C75" w:rsidRDefault="00C42C75" w:rsidP="00F61BDE">
      <w:r w:rsidRPr="00585D1C">
        <w:rPr>
          <w:b/>
        </w:rPr>
        <w:t xml:space="preserve">Boosting technique </w:t>
      </w:r>
      <w:r>
        <w:t>– In this technique, it will give preference for errors from first estimator.</w:t>
      </w:r>
    </w:p>
    <w:p w:rsidR="00074D1C" w:rsidRDefault="00074D1C" w:rsidP="00F61BDE">
      <w:r w:rsidRPr="00F03FB0">
        <w:rPr>
          <w:b/>
        </w:rPr>
        <w:t>AdaBoostClassifier</w:t>
      </w:r>
      <w:r>
        <w:t xml:space="preserve"> – It will focus on incorrect predicted samples in subsequent estimations.</w:t>
      </w:r>
    </w:p>
    <w:p w:rsidR="00074D1C" w:rsidRDefault="00074D1C" w:rsidP="00F61BDE">
      <w:r>
        <w:t xml:space="preserve">We need to provide </w:t>
      </w:r>
      <w:r w:rsidR="00BE2E86">
        <w:t>estimation algorithm like Decision Tree and number of estimator( n_estimator). If first estimator itself is 100% in training then it will stop right there. But if first estimator is less than 100% then it will try incorrect predicted samples in second estimator. In this way it will keep goes.</w:t>
      </w:r>
    </w:p>
    <w:p w:rsidR="00074D1C" w:rsidRPr="00F03FB0" w:rsidRDefault="00074D1C" w:rsidP="00F61BDE">
      <w:pPr>
        <w:rPr>
          <w:b/>
        </w:rPr>
      </w:pPr>
      <w:r w:rsidRPr="00F03FB0">
        <w:rPr>
          <w:b/>
        </w:rPr>
        <w:t>Gradient Boost</w:t>
      </w:r>
    </w:p>
    <w:p w:rsidR="00074D1C" w:rsidRDefault="00074D1C" w:rsidP="00F61BDE">
      <w:pPr>
        <w:rPr>
          <w:b/>
        </w:rPr>
      </w:pPr>
      <w:r w:rsidRPr="00F03FB0">
        <w:rPr>
          <w:b/>
        </w:rPr>
        <w:t>XGBoost</w:t>
      </w:r>
    </w:p>
    <w:p w:rsidR="00F95CF8" w:rsidRDefault="00F95CF8" w:rsidP="00F61BDE">
      <w:r>
        <w:rPr>
          <w:b/>
        </w:rPr>
        <w:t>Stacking Classifier</w:t>
      </w:r>
      <w:r w:rsidRPr="00F95CF8">
        <w:t xml:space="preserve">:  This is technique </w:t>
      </w:r>
      <w:r>
        <w:t>as other ensemble classifer but it allows to apply multiple algorighm like Decision Tree and KNN together. That means, predict sample with multiple classifiers then based on majority the sample will be predicted.</w:t>
      </w:r>
    </w:p>
    <w:p w:rsidR="00E938D8" w:rsidRDefault="00E938D8" w:rsidP="00F61BDE">
      <w:r>
        <w:t xml:space="preserve">If we don’t provide estimator then the default estimator is Logistic Regression. After applying all given Classifier, the final result will be passed to </w:t>
      </w:r>
      <w:r w:rsidR="00165F53">
        <w:t>Logistic</w:t>
      </w:r>
      <w:r>
        <w:t xml:space="preserve"> </w:t>
      </w:r>
      <w:r w:rsidR="00165F53">
        <w:t>regression</w:t>
      </w:r>
      <w:r>
        <w:t xml:space="preserve"> that will apply probability based on accuracy predicted by </w:t>
      </w:r>
      <w:r w:rsidR="00291E6C">
        <w:t xml:space="preserve">previous </w:t>
      </w:r>
      <w:r w:rsidR="003F4040">
        <w:t>classifier</w:t>
      </w:r>
      <w:r w:rsidR="00291E6C">
        <w:t>.</w:t>
      </w:r>
      <w:r>
        <w:t xml:space="preserve"> </w:t>
      </w:r>
    </w:p>
    <w:p w:rsidR="00E938D8" w:rsidRDefault="00E938D8" w:rsidP="00F61BDE">
      <w:r>
        <w:rPr>
          <w:noProof/>
          <w:lang w:val="en-US"/>
        </w:rPr>
        <w:lastRenderedPageBreak/>
        <w:drawing>
          <wp:inline distT="0" distB="0" distL="0" distR="0">
            <wp:extent cx="5295900" cy="1714500"/>
            <wp:effectExtent l="1905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srcRect/>
                    <a:stretch>
                      <a:fillRect/>
                    </a:stretch>
                  </pic:blipFill>
                  <pic:spPr bwMode="auto">
                    <a:xfrm>
                      <a:off x="0" y="0"/>
                      <a:ext cx="5295900" cy="1714500"/>
                    </a:xfrm>
                    <a:prstGeom prst="rect">
                      <a:avLst/>
                    </a:prstGeom>
                    <a:noFill/>
                    <a:ln w="9525">
                      <a:noFill/>
                      <a:miter lim="800000"/>
                      <a:headEnd/>
                      <a:tailEnd/>
                    </a:ln>
                  </pic:spPr>
                </pic:pic>
              </a:graphicData>
            </a:graphic>
          </wp:inline>
        </w:drawing>
      </w:r>
    </w:p>
    <w:p w:rsidR="00E938D8" w:rsidRDefault="00E938D8" w:rsidP="00F61BDE">
      <w:r>
        <w:rPr>
          <w:noProof/>
          <w:lang w:val="en-US"/>
        </w:rPr>
        <w:drawing>
          <wp:inline distT="0" distB="0" distL="0" distR="0">
            <wp:extent cx="6210935" cy="2845165"/>
            <wp:effectExtent l="19050" t="0" r="0" b="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srcRect/>
                    <a:stretch>
                      <a:fillRect/>
                    </a:stretch>
                  </pic:blipFill>
                  <pic:spPr bwMode="auto">
                    <a:xfrm>
                      <a:off x="0" y="0"/>
                      <a:ext cx="6210935" cy="2845165"/>
                    </a:xfrm>
                    <a:prstGeom prst="rect">
                      <a:avLst/>
                    </a:prstGeom>
                    <a:noFill/>
                    <a:ln w="9525">
                      <a:noFill/>
                      <a:miter lim="800000"/>
                      <a:headEnd/>
                      <a:tailEnd/>
                    </a:ln>
                  </pic:spPr>
                </pic:pic>
              </a:graphicData>
            </a:graphic>
          </wp:inline>
        </w:drawing>
      </w:r>
    </w:p>
    <w:p w:rsidR="003F4040" w:rsidRDefault="003F4040" w:rsidP="00F61BDE">
      <w:r>
        <w:rPr>
          <w:noProof/>
          <w:lang w:val="en-US"/>
        </w:rPr>
        <w:drawing>
          <wp:inline distT="0" distB="0" distL="0" distR="0">
            <wp:extent cx="6210935" cy="2236825"/>
            <wp:effectExtent l="19050" t="0" r="0" b="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srcRect/>
                    <a:stretch>
                      <a:fillRect/>
                    </a:stretch>
                  </pic:blipFill>
                  <pic:spPr bwMode="auto">
                    <a:xfrm>
                      <a:off x="0" y="0"/>
                      <a:ext cx="6210935" cy="2236825"/>
                    </a:xfrm>
                    <a:prstGeom prst="rect">
                      <a:avLst/>
                    </a:prstGeom>
                    <a:noFill/>
                    <a:ln w="9525">
                      <a:noFill/>
                      <a:miter lim="800000"/>
                      <a:headEnd/>
                      <a:tailEnd/>
                    </a:ln>
                  </pic:spPr>
                </pic:pic>
              </a:graphicData>
            </a:graphic>
          </wp:inline>
        </w:drawing>
      </w:r>
    </w:p>
    <w:p w:rsidR="00854CF7" w:rsidRDefault="00854CF7" w:rsidP="00F61BDE">
      <w:r>
        <w:t xml:space="preserve">We can apply classifier with hyper-parameter – </w:t>
      </w:r>
    </w:p>
    <w:p w:rsidR="00854CF7" w:rsidRPr="00F95CF8" w:rsidRDefault="00854CF7" w:rsidP="00F61BDE">
      <w:r>
        <w:rPr>
          <w:noProof/>
          <w:lang w:val="en-US"/>
        </w:rPr>
        <w:lastRenderedPageBreak/>
        <w:drawing>
          <wp:inline distT="0" distB="0" distL="0" distR="0">
            <wp:extent cx="6210935" cy="2249589"/>
            <wp:effectExtent l="1905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srcRect/>
                    <a:stretch>
                      <a:fillRect/>
                    </a:stretch>
                  </pic:blipFill>
                  <pic:spPr bwMode="auto">
                    <a:xfrm>
                      <a:off x="0" y="0"/>
                      <a:ext cx="6210935" cy="2249589"/>
                    </a:xfrm>
                    <a:prstGeom prst="rect">
                      <a:avLst/>
                    </a:prstGeom>
                    <a:noFill/>
                    <a:ln w="9525">
                      <a:noFill/>
                      <a:miter lim="800000"/>
                      <a:headEnd/>
                      <a:tailEnd/>
                    </a:ln>
                  </pic:spPr>
                </pic:pic>
              </a:graphicData>
            </a:graphic>
          </wp:inline>
        </w:drawing>
      </w:r>
    </w:p>
    <w:p w:rsidR="000F7557" w:rsidRDefault="000F7557" w:rsidP="000F7557">
      <w:r>
        <w:t>----------------------Hyper parameters END------------------</w:t>
      </w:r>
    </w:p>
    <w:p w:rsidR="000F7557" w:rsidRPr="000F7557" w:rsidRDefault="000F7557" w:rsidP="000F7557"/>
    <w:p w:rsidR="00142CA3" w:rsidRDefault="00142CA3" w:rsidP="00142CA3">
      <w:r>
        <w:t>-------------------------------Other Practices END----------------------------------</w:t>
      </w:r>
    </w:p>
    <w:p w:rsidR="00370AC8" w:rsidRDefault="00370AC8" w:rsidP="007E3D5C">
      <w:r>
        <w:t>----------------------Libraries----------------------</w:t>
      </w:r>
    </w:p>
    <w:p w:rsidR="00D32DD2" w:rsidRPr="00D32DD2" w:rsidRDefault="00D32DD2" w:rsidP="00D32DD2">
      <w:pPr>
        <w:pStyle w:val="Heading4"/>
      </w:pPr>
      <w:bookmarkStart w:id="53" w:name="_Libraries"/>
      <w:bookmarkEnd w:id="53"/>
      <w:r>
        <w:t>Libraries</w:t>
      </w:r>
    </w:p>
    <w:p w:rsidR="00370AC8" w:rsidRDefault="00370AC8" w:rsidP="007B5D9B">
      <w:pPr>
        <w:pStyle w:val="ListParagraph"/>
        <w:numPr>
          <w:ilvl w:val="0"/>
          <w:numId w:val="24"/>
        </w:numPr>
      </w:pPr>
      <w:r>
        <w:t>Pandas</w:t>
      </w:r>
    </w:p>
    <w:p w:rsidR="00370AC8" w:rsidRDefault="00370AC8" w:rsidP="007B5D9B">
      <w:pPr>
        <w:pStyle w:val="ListParagraph"/>
        <w:numPr>
          <w:ilvl w:val="0"/>
          <w:numId w:val="24"/>
        </w:numPr>
      </w:pPr>
      <w:r>
        <w:t>Numpy</w:t>
      </w:r>
    </w:p>
    <w:p w:rsidR="00370AC8" w:rsidRDefault="00370AC8" w:rsidP="0059150A">
      <w:pPr>
        <w:pStyle w:val="Heading5"/>
      </w:pPr>
      <w:r>
        <w:t>Sc</w:t>
      </w:r>
      <w:r w:rsidR="00870F91">
        <w:t>i</w:t>
      </w:r>
      <w:r>
        <w:t>kitLearn</w:t>
      </w:r>
      <w:r w:rsidR="0059150A">
        <w:t xml:space="preserve"> – </w:t>
      </w:r>
    </w:p>
    <w:p w:rsidR="0059150A" w:rsidRDefault="0059150A" w:rsidP="0059150A">
      <w:r>
        <w:t>It contains datasets as well.</w:t>
      </w:r>
    </w:p>
    <w:p w:rsidR="0059150A" w:rsidRPr="00EA0CC5" w:rsidRDefault="004A06D2" w:rsidP="003B5E61">
      <w:pPr>
        <w:spacing w:after="0"/>
        <w:rPr>
          <w:i/>
        </w:rPr>
      </w:pPr>
      <w:r w:rsidRPr="00EA0CC5">
        <w:rPr>
          <w:i/>
        </w:rPr>
        <w:t>from sklearn.model_selection import train_test_split – to train and split data</w:t>
      </w:r>
    </w:p>
    <w:p w:rsidR="003B5E61" w:rsidRPr="00EA0CC5" w:rsidRDefault="003B5E61" w:rsidP="003B5E61">
      <w:pPr>
        <w:spacing w:after="0"/>
        <w:rPr>
          <w:i/>
        </w:rPr>
      </w:pPr>
      <w:r w:rsidRPr="00EA0CC5">
        <w:rPr>
          <w:i/>
        </w:rPr>
        <w:t>X=iris.data</w:t>
      </w:r>
    </w:p>
    <w:p w:rsidR="003B5E61" w:rsidRPr="00EA0CC5" w:rsidRDefault="003B5E61" w:rsidP="003B5E61">
      <w:pPr>
        <w:spacing w:after="0"/>
        <w:rPr>
          <w:i/>
        </w:rPr>
      </w:pPr>
      <w:r w:rsidRPr="00EA0CC5">
        <w:rPr>
          <w:i/>
        </w:rPr>
        <w:t>y=iris.target</w:t>
      </w:r>
    </w:p>
    <w:p w:rsidR="003B5E61" w:rsidRDefault="003B5E61" w:rsidP="003B5E61">
      <w:pPr>
        <w:spacing w:after="0"/>
        <w:rPr>
          <w:i/>
        </w:rPr>
      </w:pPr>
      <w:r w:rsidRPr="00EA0CC5">
        <w:rPr>
          <w:i/>
        </w:rPr>
        <w:t>X_train, X_test, y_train, y_test = train_test_split(X,y,test_size=0.2)</w:t>
      </w:r>
    </w:p>
    <w:p w:rsidR="005E2699" w:rsidRPr="00EA0CC5" w:rsidRDefault="005E2699" w:rsidP="003B5E61">
      <w:pPr>
        <w:spacing w:after="0"/>
        <w:rPr>
          <w:i/>
        </w:rPr>
      </w:pPr>
    </w:p>
    <w:p w:rsidR="00370AC8" w:rsidRDefault="00370AC8" w:rsidP="003B5E61">
      <w:pPr>
        <w:pStyle w:val="ListParagraph"/>
        <w:numPr>
          <w:ilvl w:val="0"/>
          <w:numId w:val="24"/>
        </w:numPr>
        <w:spacing w:after="0"/>
      </w:pPr>
      <w:r>
        <w:t>Seaborn – Visuals for stat</w:t>
      </w:r>
      <w:r w:rsidR="007A4C67">
        <w:t>ist</w:t>
      </w:r>
      <w:r>
        <w:t>ical model like heatmap</w:t>
      </w:r>
    </w:p>
    <w:p w:rsidR="00370AC8" w:rsidRDefault="00370AC8" w:rsidP="007B5D9B">
      <w:pPr>
        <w:pStyle w:val="ListParagraph"/>
        <w:numPr>
          <w:ilvl w:val="0"/>
          <w:numId w:val="24"/>
        </w:numPr>
      </w:pPr>
      <w:r>
        <w:t>Matplotlib – Charts like Bar, Line, Scatter, Pie, Quiver Plots, Contour Plots</w:t>
      </w:r>
    </w:p>
    <w:p w:rsidR="007A4C67" w:rsidRDefault="00366C7F" w:rsidP="007B5D9B">
      <w:pPr>
        <w:pStyle w:val="ListParagraph"/>
        <w:numPr>
          <w:ilvl w:val="0"/>
          <w:numId w:val="24"/>
        </w:numPr>
      </w:pPr>
      <w:r>
        <w:t>Scipy</w:t>
      </w:r>
    </w:p>
    <w:p w:rsidR="00366C7F" w:rsidRDefault="00366C7F" w:rsidP="007B5D9B">
      <w:pPr>
        <w:pStyle w:val="ListParagraph"/>
        <w:numPr>
          <w:ilvl w:val="0"/>
          <w:numId w:val="24"/>
        </w:numPr>
      </w:pPr>
      <w:r>
        <w:t>Plotly</w:t>
      </w:r>
    </w:p>
    <w:p w:rsidR="00370AC8" w:rsidRDefault="00370AC8" w:rsidP="00370AC8">
      <w:r>
        <w:t>----------------------END of Libraries----------------------</w:t>
      </w:r>
    </w:p>
    <w:p w:rsidR="00370AC8" w:rsidRDefault="00775FC9" w:rsidP="00142CA3">
      <w:r>
        <w:t>Resources</w:t>
      </w:r>
    </w:p>
    <w:p w:rsidR="00775FC9" w:rsidRDefault="00775FC9" w:rsidP="00142CA3">
      <w:r>
        <w:t>Khan Academy</w:t>
      </w:r>
    </w:p>
    <w:p w:rsidR="00A038BA" w:rsidRDefault="00A038BA" w:rsidP="00142CA3">
      <w:r>
        <w:t>3Blue1Brow youtube channel for Neural Networks</w:t>
      </w:r>
    </w:p>
    <w:p w:rsidR="00775FC9" w:rsidRDefault="00775FC9" w:rsidP="00142CA3">
      <w:r>
        <w:t>Medium</w:t>
      </w:r>
    </w:p>
    <w:p w:rsidR="00775FC9" w:rsidRDefault="00775FC9" w:rsidP="00142CA3"/>
    <w:p w:rsidR="00142CA3" w:rsidRDefault="00B4102D" w:rsidP="003D5BDB">
      <w:r>
        <w:t>----------------------------Certification -----------------</w:t>
      </w:r>
    </w:p>
    <w:p w:rsidR="00B4102D" w:rsidRDefault="00B4102D" w:rsidP="00B4102D">
      <w:pPr>
        <w:pStyle w:val="Heading4"/>
      </w:pPr>
      <w:bookmarkStart w:id="54" w:name="_Certifications"/>
      <w:bookmarkEnd w:id="54"/>
      <w:r>
        <w:t>Certifications</w:t>
      </w:r>
    </w:p>
    <w:p w:rsidR="00B4102D" w:rsidRDefault="00B4102D" w:rsidP="003D5BDB">
      <w:r>
        <w:t>-----------------------------Certification End----------------------</w:t>
      </w:r>
    </w:p>
    <w:p w:rsidR="001A5A9A" w:rsidRDefault="001A5A9A" w:rsidP="003D5BDB"/>
    <w:p w:rsidR="001A5A9A" w:rsidRDefault="001A5A9A" w:rsidP="003D5BDB">
      <w:r>
        <w:t>---------------------------Deep Machine Learning-----------------</w:t>
      </w:r>
    </w:p>
    <w:p w:rsidR="0048073B" w:rsidRPr="00737A85" w:rsidRDefault="0048073B" w:rsidP="0048073B">
      <w:pPr>
        <w:rPr>
          <w:b/>
        </w:rPr>
      </w:pPr>
      <w:r w:rsidRPr="00737A85">
        <w:rPr>
          <w:b/>
        </w:rPr>
        <w:t>Color image</w:t>
      </w:r>
      <w:r>
        <w:rPr>
          <w:b/>
        </w:rPr>
        <w:t>:</w:t>
      </w:r>
    </w:p>
    <w:p w:rsidR="0048073B" w:rsidRDefault="0048073B" w:rsidP="0048073B">
      <w:r>
        <w:t>RGB – Red, Green and Blue</w:t>
      </w:r>
    </w:p>
    <w:p w:rsidR="0048073B" w:rsidRDefault="0048073B" w:rsidP="0048073B">
      <w:r>
        <w:t>All images are in 2 dimensional arrays where each element holds pixels three RGB values so it is 3d array.</w:t>
      </w:r>
    </w:p>
    <w:p w:rsidR="0048073B" w:rsidRDefault="0048073B" w:rsidP="0048073B">
      <w:r w:rsidRPr="00737A85">
        <w:rPr>
          <w:b/>
        </w:rPr>
        <w:t>Black and White images:</w:t>
      </w:r>
      <w:r>
        <w:t xml:space="preserve"> These are called as Gray-Scale images. Each pixel holds only one value hence it is 2D array. White = all 255 and Black = all 0.</w:t>
      </w:r>
    </w:p>
    <w:p w:rsidR="0048073B" w:rsidRDefault="0048073B" w:rsidP="0048073B">
      <w:r>
        <w:t>While plot black and white image, we need to mention cmap=’gray’</w:t>
      </w:r>
    </w:p>
    <w:p w:rsidR="0048073B" w:rsidRDefault="0048073B" w:rsidP="0048073B">
      <w:r>
        <w:t>Px1 = plt.imread(“c:/image.jpg”)</w:t>
      </w:r>
    </w:p>
    <w:p w:rsidR="0048073B" w:rsidRDefault="0048073B" w:rsidP="0048073B">
      <w:r>
        <w:t>Plt.imshow(px_gray,cmap=’gray’)</w:t>
      </w:r>
    </w:p>
    <w:p w:rsidR="0048073B" w:rsidRDefault="0048073B" w:rsidP="0048073B">
      <w:r>
        <w:t>Sometimes, RGB value could be divided by 255 and presented as between 0 to 1.</w:t>
      </w:r>
    </w:p>
    <w:p w:rsidR="0048073B" w:rsidRDefault="0048073B" w:rsidP="0048073B">
      <w:r>
        <w:t>In order to convert color image to B&amp;W, just set Red and Green  array position to 1 using px1[:,:,0]=px1[:,:,1]</w:t>
      </w:r>
    </w:p>
    <w:p w:rsidR="0048073B" w:rsidRDefault="0048073B" w:rsidP="0048073B">
      <w:r>
        <w:t>---------------------Open CV library ----------------</w:t>
      </w:r>
    </w:p>
    <w:p w:rsidR="0048073B" w:rsidRDefault="0048073B" w:rsidP="0048073B">
      <w:r>
        <w:t>It is used for real-time computer vision. It is freeware but not directly available in Anaconda setup. We need to install in manually.</w:t>
      </w:r>
    </w:p>
    <w:p w:rsidR="0048073B" w:rsidRDefault="0048073B" w:rsidP="0048073B">
      <w:r>
        <w:t>Matplotlib.imread read image as RGB order pixels but OpenCV.imread read as BGR.</w:t>
      </w:r>
    </w:p>
    <w:p w:rsidR="0048073B" w:rsidRDefault="0048073B" w:rsidP="0048073B"/>
    <w:p w:rsidR="0048073B" w:rsidRDefault="0048073B" w:rsidP="0048073B">
      <w:r w:rsidRPr="0094413A">
        <w:t>!pip install opencv-python</w:t>
      </w:r>
    </w:p>
    <w:p w:rsidR="0048073B" w:rsidRDefault="0048073B" w:rsidP="0048073B">
      <w:r>
        <w:t>import cv2 as cv</w:t>
      </w:r>
    </w:p>
    <w:p w:rsidR="0048073B" w:rsidRDefault="0048073B" w:rsidP="0048073B">
      <w:r>
        <w:t>import matplotlib.pyplot as plt</w:t>
      </w:r>
    </w:p>
    <w:p w:rsidR="0048073B" w:rsidRDefault="0048073B" w:rsidP="0048073B">
      <w:r>
        <w:t>px = cv.imread("d:/cat.jpg")</w:t>
      </w:r>
    </w:p>
    <w:p w:rsidR="0048073B" w:rsidRDefault="0048073B" w:rsidP="0048073B">
      <w:r>
        <w:t>plt.imshow(px)</w:t>
      </w:r>
    </w:p>
    <w:p w:rsidR="0048073B" w:rsidRDefault="0048073B" w:rsidP="0048073B">
      <w:r>
        <w:t>px_gray=cv.cvtColor(px,cv.COLOR_BGR2GRAY)  #to change BGR to RGB</w:t>
      </w:r>
    </w:p>
    <w:p w:rsidR="0048073B" w:rsidRDefault="0048073B" w:rsidP="0048073B">
      <w:r>
        <w:t>plt.imshow(px_gray,cmap='gray')   #to deplay image in gray mode</w:t>
      </w:r>
    </w:p>
    <w:p w:rsidR="0048073B" w:rsidRDefault="0048073B" w:rsidP="0048073B">
      <w:r>
        <w:t>px_rect = cv.rectangle(px_rgb,[125,25],[220,125],[255,0,0],3)  #to draw rectangle on image(eg. On face)</w:t>
      </w:r>
    </w:p>
    <w:p w:rsidR="0048073B" w:rsidRDefault="0048073B" w:rsidP="0048073B">
      <w:r>
        <w:t>#to crop the face</w:t>
      </w:r>
    </w:p>
    <w:p w:rsidR="0048073B" w:rsidRPr="006F2714" w:rsidRDefault="0048073B" w:rsidP="0048073B">
      <w:pPr>
        <w:rPr>
          <w:i/>
        </w:rPr>
      </w:pPr>
      <w:r w:rsidRPr="006F2714">
        <w:rPr>
          <w:i/>
        </w:rPr>
        <w:t>face_crop = px_rect[25:125,125:220]</w:t>
      </w:r>
    </w:p>
    <w:p w:rsidR="0048073B" w:rsidRPr="006F2714" w:rsidRDefault="0048073B" w:rsidP="0048073B">
      <w:pPr>
        <w:rPr>
          <w:i/>
        </w:rPr>
      </w:pPr>
      <w:r w:rsidRPr="006F2714">
        <w:rPr>
          <w:i/>
        </w:rPr>
        <w:t>plt.imshow(face_crop)</w:t>
      </w:r>
    </w:p>
    <w:p w:rsidR="0048073B" w:rsidRDefault="0048073B" w:rsidP="0048073B">
      <w:pPr>
        <w:rPr>
          <w:i/>
        </w:rPr>
      </w:pPr>
      <w:r w:rsidRPr="006F2714">
        <w:rPr>
          <w:i/>
        </w:rPr>
        <w:t>plt.show()</w:t>
      </w:r>
    </w:p>
    <w:p w:rsidR="0048073B" w:rsidRPr="00AB4DC6" w:rsidRDefault="0048073B" w:rsidP="0048073B">
      <w:r w:rsidRPr="00AB4DC6">
        <w:t>#resize image</w:t>
      </w:r>
    </w:p>
    <w:p w:rsidR="0048073B" w:rsidRDefault="0048073B" w:rsidP="0048073B">
      <w:pPr>
        <w:rPr>
          <w:i/>
        </w:rPr>
      </w:pPr>
      <w:r>
        <w:rPr>
          <w:i/>
        </w:rPr>
        <w:t>Px_resize = cv.resize(px_rgb,[100,100])</w:t>
      </w:r>
    </w:p>
    <w:p w:rsidR="0048073B" w:rsidRDefault="0048073B" w:rsidP="0048073B">
      <w:pPr>
        <w:rPr>
          <w:i/>
        </w:rPr>
      </w:pPr>
      <w:r>
        <w:rPr>
          <w:i/>
        </w:rPr>
        <w:t>Plt.figure(figsize=[3,2])</w:t>
      </w:r>
    </w:p>
    <w:p w:rsidR="0048073B" w:rsidRDefault="0048073B" w:rsidP="0048073B">
      <w:pPr>
        <w:rPr>
          <w:i/>
        </w:rPr>
      </w:pPr>
      <w:r>
        <w:rPr>
          <w:i/>
        </w:rPr>
        <w:lastRenderedPageBreak/>
        <w:t>Plt.show(px_resize)</w:t>
      </w:r>
    </w:p>
    <w:p w:rsidR="0048073B" w:rsidRDefault="0048073B" w:rsidP="0048073B">
      <w:pPr>
        <w:rPr>
          <w:i/>
        </w:rPr>
      </w:pPr>
    </w:p>
    <w:p w:rsidR="0048073B" w:rsidRDefault="0048073B" w:rsidP="0048073B">
      <w:pPr>
        <w:rPr>
          <w:i/>
        </w:rPr>
      </w:pPr>
      <w:r>
        <w:rPr>
          <w:i/>
        </w:rPr>
        <w:t>--------------------------------Face detection---------------------------------</w:t>
      </w:r>
    </w:p>
    <w:p w:rsidR="0048073B" w:rsidRDefault="0048073B" w:rsidP="0048073B">
      <w:pPr>
        <w:rPr>
          <w:i/>
        </w:rPr>
      </w:pPr>
      <w:r>
        <w:rPr>
          <w:i/>
        </w:rPr>
        <w:t xml:space="preserve">Fer – Facial expression recognition. </w:t>
      </w:r>
      <w:r w:rsidRPr="003A04AB">
        <w:rPr>
          <w:i/>
        </w:rPr>
        <w:t>pip install fer</w:t>
      </w:r>
    </w:p>
    <w:p w:rsidR="0048073B" w:rsidRDefault="0048073B" w:rsidP="0048073B">
      <w:pPr>
        <w:rPr>
          <w:i/>
        </w:rPr>
      </w:pPr>
      <w:r>
        <w:rPr>
          <w:i/>
        </w:rPr>
        <w:t>From  fer import FER</w:t>
      </w:r>
    </w:p>
    <w:p w:rsidR="0048073B" w:rsidRDefault="0048073B" w:rsidP="0048073B">
      <w:pPr>
        <w:rPr>
          <w:i/>
        </w:rPr>
      </w:pPr>
      <w:r>
        <w:rPr>
          <w:i/>
        </w:rPr>
        <w:t>Import cv as cv2</w:t>
      </w:r>
    </w:p>
    <w:p w:rsidR="0048073B" w:rsidRDefault="0048073B" w:rsidP="0048073B">
      <w:pPr>
        <w:rPr>
          <w:i/>
        </w:rPr>
      </w:pPr>
      <w:r>
        <w:rPr>
          <w:i/>
        </w:rPr>
        <w:t>Face_detect = FER()</w:t>
      </w:r>
    </w:p>
    <w:p w:rsidR="0048073B" w:rsidRDefault="0048073B" w:rsidP="0048073B">
      <w:pPr>
        <w:rPr>
          <w:i/>
        </w:rPr>
      </w:pPr>
      <w:r>
        <w:rPr>
          <w:i/>
        </w:rPr>
        <w:t>Face_detect.find_faces(px)</w:t>
      </w:r>
    </w:p>
    <w:p w:rsidR="0048073B" w:rsidRDefault="0048073B" w:rsidP="0048073B">
      <w:pPr>
        <w:rPr>
          <w:i/>
        </w:rPr>
      </w:pPr>
      <w:r>
        <w:rPr>
          <w:i/>
        </w:rPr>
        <w:t>Face_detect.find_Faces(px)</w:t>
      </w:r>
    </w:p>
    <w:p w:rsidR="0048073B" w:rsidRDefault="0048073B" w:rsidP="0048073B">
      <w:pPr>
        <w:rPr>
          <w:i/>
        </w:rPr>
      </w:pPr>
    </w:p>
    <w:p w:rsidR="0048073B" w:rsidRDefault="0048073B" w:rsidP="0048073B">
      <w:pPr>
        <w:rPr>
          <w:i/>
        </w:rPr>
      </w:pPr>
      <w:r>
        <w:rPr>
          <w:i/>
        </w:rPr>
        <w:t xml:space="preserve">Sample face images available at – </w:t>
      </w:r>
    </w:p>
    <w:p w:rsidR="0048073B" w:rsidRDefault="0048073B" w:rsidP="0048073B">
      <w:pPr>
        <w:rPr>
          <w:i/>
        </w:rPr>
      </w:pPr>
      <w:r>
        <w:rPr>
          <w:i/>
        </w:rPr>
        <w:t>The first number in image name is age of person then second is gender then race.</w:t>
      </w:r>
    </w:p>
    <w:p w:rsidR="0048073B" w:rsidRDefault="00902256" w:rsidP="0048073B">
      <w:pPr>
        <w:rPr>
          <w:i/>
        </w:rPr>
      </w:pPr>
      <w:hyperlink r:id="rId89" w:history="1">
        <w:r w:rsidR="0048073B" w:rsidRPr="00FE2A9F">
          <w:rPr>
            <w:rStyle w:val="Hyperlink"/>
            <w:i/>
          </w:rPr>
          <w:t>https://susanqq.github.io/UTKFace/</w:t>
        </w:r>
      </w:hyperlink>
    </w:p>
    <w:p w:rsidR="0048073B" w:rsidRDefault="0048073B" w:rsidP="0048073B">
      <w:pPr>
        <w:rPr>
          <w:i/>
        </w:rPr>
      </w:pPr>
      <w:r>
        <w:rPr>
          <w:i/>
        </w:rPr>
        <w:t xml:space="preserve">Fashion, Hand written and various datasets - </w:t>
      </w:r>
      <w:hyperlink r:id="rId90" w:history="1">
        <w:r w:rsidRPr="00FE2A9F">
          <w:rPr>
            <w:rStyle w:val="Hyperlink"/>
            <w:i/>
          </w:rPr>
          <w:t>https://www.tensorflow.org/datasets/catalog/mnist</w:t>
        </w:r>
      </w:hyperlink>
    </w:p>
    <w:p w:rsidR="0048073B" w:rsidRPr="006F2714" w:rsidRDefault="0048073B" w:rsidP="0048073B">
      <w:pPr>
        <w:rPr>
          <w:i/>
        </w:rPr>
      </w:pPr>
    </w:p>
    <w:p w:rsidR="0048073B" w:rsidRDefault="0048073B" w:rsidP="003D5BDB">
      <w:r>
        <w:t>------------------------------------------------------------------------CV library---------------------------</w:t>
      </w:r>
    </w:p>
    <w:p w:rsidR="00F06A6B" w:rsidRDefault="00F06A6B" w:rsidP="003D5BDB">
      <w:r>
        <w:t xml:space="preserve">Deep Learn ML uses Neuron that accepts each sample with </w:t>
      </w:r>
      <w:r w:rsidR="009A6F9D">
        <w:t xml:space="preserve">random </w:t>
      </w:r>
      <w:r>
        <w:t xml:space="preserve">weight then sum it up. It uses Linear Regression algorithm with activation function like sigmoid, Relu etc. Basically, it tried to find and apply the non-linear </w:t>
      </w:r>
      <w:r w:rsidR="005E68B3">
        <w:t>i</w:t>
      </w:r>
      <w:r>
        <w:t>n data.</w:t>
      </w:r>
      <w:r w:rsidR="009A6F9D">
        <w:t xml:space="preserve"> It apply random weight and see the impact, if error decreased then it will increase the weight but if error increase then it will decrease the weight based on weight  and error pattern.</w:t>
      </w:r>
    </w:p>
    <w:p w:rsidR="00920820" w:rsidRDefault="00920820" w:rsidP="003D5BDB">
      <w:r>
        <w:t>If data is normal linear data then ML should be use but if it is non-linear then Deep Learn should use.</w:t>
      </w:r>
    </w:p>
    <w:p w:rsidR="00D95F3F" w:rsidRDefault="00D95F3F" w:rsidP="003D5BDB"/>
    <w:p w:rsidR="00D95F3F" w:rsidRDefault="00D95F3F" w:rsidP="003D5BDB">
      <w:r>
        <w:t>Neuron calculation = Sigmoid(x)+b</w:t>
      </w:r>
    </w:p>
    <w:p w:rsidR="00C17AC1" w:rsidRDefault="00C17AC1" w:rsidP="003D5BDB">
      <w:r>
        <w:t>Neural Network is network of neurons.</w:t>
      </w:r>
    </w:p>
    <w:p w:rsidR="00D372D7" w:rsidRDefault="00D372D7" w:rsidP="00D372D7">
      <w:r>
        <w:t>Types of Neural Networks</w:t>
      </w:r>
    </w:p>
    <w:p w:rsidR="00D372D7" w:rsidRDefault="00D372D7" w:rsidP="00E9268E">
      <w:pPr>
        <w:pStyle w:val="ListParagraph"/>
        <w:numPr>
          <w:ilvl w:val="0"/>
          <w:numId w:val="77"/>
        </w:numPr>
      </w:pPr>
      <w:r>
        <w:t>ANN</w:t>
      </w:r>
      <w:r w:rsidR="0058605F">
        <w:t xml:space="preserve"> – Artificial Neural Network or Multi Layer Perception or Fully Connected Neural Network</w:t>
      </w:r>
    </w:p>
    <w:p w:rsidR="00D372D7" w:rsidRDefault="00D372D7" w:rsidP="00E9268E">
      <w:pPr>
        <w:pStyle w:val="ListParagraph"/>
        <w:numPr>
          <w:ilvl w:val="0"/>
          <w:numId w:val="77"/>
        </w:numPr>
      </w:pPr>
      <w:r>
        <w:t xml:space="preserve">CNN </w:t>
      </w:r>
    </w:p>
    <w:p w:rsidR="00D372D7" w:rsidRDefault="00D372D7" w:rsidP="00E9268E">
      <w:pPr>
        <w:pStyle w:val="ListParagraph"/>
        <w:numPr>
          <w:ilvl w:val="0"/>
          <w:numId w:val="77"/>
        </w:numPr>
      </w:pPr>
      <w:r>
        <w:t>RNN</w:t>
      </w:r>
    </w:p>
    <w:p w:rsidR="00D372D7" w:rsidRDefault="00D372D7" w:rsidP="00E9268E">
      <w:pPr>
        <w:pStyle w:val="ListParagraph"/>
        <w:numPr>
          <w:ilvl w:val="0"/>
          <w:numId w:val="77"/>
        </w:numPr>
      </w:pPr>
      <w:r>
        <w:t>GAN (Encoders and Decoders)</w:t>
      </w:r>
    </w:p>
    <w:p w:rsidR="00D372D7" w:rsidRDefault="009D5E25" w:rsidP="003D5BDB">
      <w:r>
        <w:t>----------------------------------------------ANN--------------------------</w:t>
      </w:r>
    </w:p>
    <w:p w:rsidR="00BE092D" w:rsidRDefault="009D5E25" w:rsidP="003D5BDB">
      <w:r>
        <w:lastRenderedPageBreak/>
        <w:t>In ANN, it tries to learn W and Bs to minimize the loss.</w:t>
      </w:r>
      <w:r>
        <w:rPr>
          <w:noProof/>
          <w:lang w:val="en-US"/>
        </w:rPr>
        <w:t xml:space="preserve"> </w:t>
      </w:r>
      <w:r w:rsidR="00BE092D">
        <w:rPr>
          <w:noProof/>
          <w:lang w:val="en-US"/>
        </w:rPr>
        <w:drawing>
          <wp:inline distT="0" distB="0" distL="0" distR="0">
            <wp:extent cx="4531172" cy="2609850"/>
            <wp:effectExtent l="19050" t="0" r="2728" b="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srcRect/>
                    <a:stretch>
                      <a:fillRect/>
                    </a:stretch>
                  </pic:blipFill>
                  <pic:spPr bwMode="auto">
                    <a:xfrm>
                      <a:off x="0" y="0"/>
                      <a:ext cx="4531635" cy="2610117"/>
                    </a:xfrm>
                    <a:prstGeom prst="rect">
                      <a:avLst/>
                    </a:prstGeom>
                    <a:noFill/>
                    <a:ln w="9525">
                      <a:noFill/>
                      <a:miter lim="800000"/>
                      <a:headEnd/>
                      <a:tailEnd/>
                    </a:ln>
                  </pic:spPr>
                </pic:pic>
              </a:graphicData>
            </a:graphic>
          </wp:inline>
        </w:drawing>
      </w:r>
    </w:p>
    <w:p w:rsidR="00C24C36" w:rsidRDefault="00C24C36" w:rsidP="003D5BDB">
      <w:r>
        <w:rPr>
          <w:noProof/>
          <w:lang w:val="en-US"/>
        </w:rPr>
        <w:drawing>
          <wp:inline distT="0" distB="0" distL="0" distR="0">
            <wp:extent cx="6210935" cy="3010706"/>
            <wp:effectExtent l="1905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rcRect/>
                    <a:stretch>
                      <a:fillRect/>
                    </a:stretch>
                  </pic:blipFill>
                  <pic:spPr bwMode="auto">
                    <a:xfrm>
                      <a:off x="0" y="0"/>
                      <a:ext cx="6210935" cy="3010706"/>
                    </a:xfrm>
                    <a:prstGeom prst="rect">
                      <a:avLst/>
                    </a:prstGeom>
                    <a:noFill/>
                    <a:ln w="9525">
                      <a:noFill/>
                      <a:miter lim="800000"/>
                      <a:headEnd/>
                      <a:tailEnd/>
                    </a:ln>
                  </pic:spPr>
                </pic:pic>
              </a:graphicData>
            </a:graphic>
          </wp:inline>
        </w:drawing>
      </w:r>
    </w:p>
    <w:p w:rsidR="00CE13DA" w:rsidRDefault="00CE13DA" w:rsidP="003D5BDB">
      <w:r>
        <w:t>X is input feature sample</w:t>
      </w:r>
      <w:r w:rsidR="00C24C36">
        <w:t xml:space="preserve"> or each pixle</w:t>
      </w:r>
      <w:r>
        <w:t>.</w:t>
      </w:r>
    </w:p>
    <w:p w:rsidR="00CE13DA" w:rsidRDefault="00CE13DA" w:rsidP="003D5BDB">
      <w:r>
        <w:t xml:space="preserve">W  is the random weight value added into formula to calculated Y. </w:t>
      </w:r>
    </w:p>
    <w:p w:rsidR="00DC43D1" w:rsidRDefault="00DC43D1" w:rsidP="003D5BDB">
      <w:r>
        <w:t xml:space="preserve"> Weight value calculation is based on loss gradient. </w:t>
      </w:r>
    </w:p>
    <w:p w:rsidR="00DC43D1" w:rsidRDefault="00DC43D1" w:rsidP="003D5BDB">
      <w:r>
        <w:t xml:space="preserve"> Next W = Old W=dL/dW</w:t>
      </w:r>
      <w:r w:rsidR="0003165E">
        <w:t>*Learning rate             --note dL/dW called as partial dervicative.</w:t>
      </w:r>
    </w:p>
    <w:p w:rsidR="00DC43D1" w:rsidRPr="00DC43D1" w:rsidRDefault="00DC43D1" w:rsidP="003D5BDB">
      <w:pPr>
        <w:rPr>
          <w:i/>
        </w:rPr>
      </w:pPr>
      <w:r>
        <w:t xml:space="preserve">  </w:t>
      </w:r>
      <w:r w:rsidRPr="00DC43D1">
        <w:rPr>
          <w:i/>
        </w:rPr>
        <w:t>Derivative of Loss and Derivative of W.</w:t>
      </w:r>
    </w:p>
    <w:p w:rsidR="00DC43D1" w:rsidRPr="00DC43D1" w:rsidRDefault="00DC43D1" w:rsidP="003D5BDB">
      <w:pPr>
        <w:rPr>
          <w:i/>
        </w:rPr>
      </w:pPr>
      <w:r w:rsidRPr="00DC43D1">
        <w:rPr>
          <w:i/>
        </w:rPr>
        <w:t xml:space="preserve">  Where Loss = 1/n(yActual-yPredicted)Square</w:t>
      </w:r>
    </w:p>
    <w:p w:rsidR="0003165E" w:rsidRDefault="00DC43D1" w:rsidP="003D5BDB">
      <w:r>
        <w:t>Learning Rate – There is possibility that dL/dW return huge number but we need to keep it minimal to keep</w:t>
      </w:r>
      <w:r w:rsidR="0003165E">
        <w:t xml:space="preserve"> to avoid big differences in W, hence we multiple each dL/dW with some constant rate i.e. Learning Rate usually 0.01. If dL/dW returns big value like 1000 then the 1000 will multiply with 0.01.</w:t>
      </w:r>
    </w:p>
    <w:p w:rsidR="00CE13DA" w:rsidRDefault="00CE13DA" w:rsidP="003D5BDB">
      <w:r>
        <w:t xml:space="preserve">b is bias added into x </w:t>
      </w:r>
      <w:r w:rsidR="00C24C36">
        <w:t>for each neuron.</w:t>
      </w:r>
    </w:p>
    <w:p w:rsidR="00CE13DA" w:rsidRDefault="009A0BBD" w:rsidP="003D5BDB">
      <w:r>
        <w:lastRenderedPageBreak/>
        <w:t xml:space="preserve">Activation function - </w:t>
      </w:r>
      <w:r w:rsidR="00B57012">
        <w:t xml:space="preserve">Once </w:t>
      </w:r>
      <w:r w:rsidR="001E7DA1">
        <w:t xml:space="preserve">one </w:t>
      </w:r>
      <w:r w:rsidR="00560982">
        <w:t>hidden</w:t>
      </w:r>
      <w:r w:rsidR="001E7DA1">
        <w:t xml:space="preserve"> layer completed it will generate</w:t>
      </w:r>
      <w:r w:rsidR="00B57012">
        <w:t xml:space="preserve"> linear</w:t>
      </w:r>
      <w:r w:rsidR="001E7DA1">
        <w:t xml:space="preserve"> output and</w:t>
      </w:r>
      <w:r w:rsidR="00B57012">
        <w:t xml:space="preserve"> then </w:t>
      </w:r>
      <w:r w:rsidR="001E7DA1">
        <w:t>the</w:t>
      </w:r>
      <w:r w:rsidR="00B57012">
        <w:t xml:space="preserve"> activation function will make it non-linear</w:t>
      </w:r>
      <w:r w:rsidR="001E7DA1">
        <w:t xml:space="preserve"> and will pass it to next layer to add further W and B</w:t>
      </w:r>
      <w:r w:rsidR="00B57012">
        <w:t>.</w:t>
      </w:r>
      <w:r w:rsidR="009619BF">
        <w:t xml:space="preserve"> Linear  means straight line and non-linear means curvy or daggle line.</w:t>
      </w:r>
      <w:r w:rsidR="00AB06C0">
        <w:t xml:space="preserve"> If Activation function is not passed then the it will become simple linear only.</w:t>
      </w:r>
    </w:p>
    <w:p w:rsidR="001E7DA1" w:rsidRDefault="001E7DA1" w:rsidP="003D5BDB">
      <w:r>
        <w:t xml:space="preserve">The Y </w:t>
      </w:r>
      <w:r w:rsidR="00254618">
        <w:t xml:space="preserve">or the output </w:t>
      </w:r>
      <w:r>
        <w:t xml:space="preserve">would be </w:t>
      </w:r>
      <w:r w:rsidR="00254618">
        <w:t xml:space="preserve">number of classes. If it is binary like for gender then </w:t>
      </w:r>
      <w:r>
        <w:t xml:space="preserve">two dimensional  </w:t>
      </w:r>
      <w:r w:rsidR="00254618">
        <w:t>will have</w:t>
      </w:r>
      <w:r>
        <w:t xml:space="preserve"> (0,1) or (1,0).</w:t>
      </w:r>
    </w:p>
    <w:p w:rsidR="002663A1" w:rsidRDefault="00560982" w:rsidP="003D5BDB">
      <w:r>
        <w:t xml:space="preserve">The sum of Ws+Bs should equal </w:t>
      </w:r>
      <w:r w:rsidR="002663A1">
        <w:t>trainable parameters.</w:t>
      </w:r>
    </w:p>
    <w:p w:rsidR="004C003D" w:rsidRDefault="00387224" w:rsidP="003D5BDB">
      <w:r>
        <w:t>Perce</w:t>
      </w:r>
      <w:r w:rsidR="00C53C1B">
        <w:t>pr</w:t>
      </w:r>
      <w:r>
        <w:t>on</w:t>
      </w:r>
      <w:r w:rsidR="004C003D">
        <w:t xml:space="preserve"> – If we have only </w:t>
      </w:r>
      <w:r>
        <w:t xml:space="preserve">one </w:t>
      </w:r>
      <w:r w:rsidR="00C53C1B">
        <w:t>neuron with input and output.</w:t>
      </w:r>
    </w:p>
    <w:p w:rsidR="004C003D" w:rsidRDefault="004C003D" w:rsidP="003D5BDB">
      <w:r>
        <w:t>MLP – Multip</w:t>
      </w:r>
      <w:r w:rsidR="00387224">
        <w:t>le</w:t>
      </w:r>
      <w:r>
        <w:t xml:space="preserve"> layer </w:t>
      </w:r>
      <w:r w:rsidR="00387224">
        <w:t>percep</w:t>
      </w:r>
      <w:r w:rsidR="00C53C1B">
        <w:t>ron</w:t>
      </w:r>
      <w:r>
        <w:t xml:space="preserve"> – it is when we have multiple neurons.</w:t>
      </w:r>
    </w:p>
    <w:p w:rsidR="003F17BE" w:rsidRDefault="003F17BE" w:rsidP="003D5BDB">
      <w:r>
        <w:t>The main purpose of neuron is to reduce the loss.</w:t>
      </w:r>
    </w:p>
    <w:p w:rsidR="00E36989" w:rsidRDefault="00123B7D" w:rsidP="003D5BDB">
      <w:r>
        <w:t xml:space="preserve">Loss </w:t>
      </w:r>
      <w:r w:rsidR="00E36989">
        <w:t xml:space="preserve">Error </w:t>
      </w:r>
      <w:r>
        <w:t>calculation methods</w:t>
      </w:r>
      <w:r w:rsidR="00E36989">
        <w:t xml:space="preserve"> are MSE</w:t>
      </w:r>
      <w:r w:rsidR="00F355B9">
        <w:t>(M</w:t>
      </w:r>
      <w:r w:rsidR="009D6B75">
        <w:t xml:space="preserve">ean </w:t>
      </w:r>
      <w:r w:rsidR="00F355B9">
        <w:t xml:space="preserve"> Square</w:t>
      </w:r>
      <w:r w:rsidR="009D6B75">
        <w:t>d</w:t>
      </w:r>
      <w:r w:rsidR="00F355B9">
        <w:t xml:space="preserve"> Error)</w:t>
      </w:r>
      <w:r w:rsidR="00E36989">
        <w:t xml:space="preserve"> and MAE</w:t>
      </w:r>
      <w:r w:rsidR="00F355B9">
        <w:t>(Mimimal Average Error)</w:t>
      </w:r>
    </w:p>
    <w:p w:rsidR="009D6B75" w:rsidRDefault="007548BB" w:rsidP="003D5BDB">
      <w:r>
        <w:t>In Deep learning, we need to decide the network for that we need to provide-</w:t>
      </w:r>
    </w:p>
    <w:p w:rsidR="007548BB" w:rsidRDefault="007548BB" w:rsidP="00E9268E">
      <w:pPr>
        <w:pStyle w:val="ListParagraph"/>
        <w:numPr>
          <w:ilvl w:val="0"/>
          <w:numId w:val="72"/>
        </w:numPr>
      </w:pPr>
      <w:r w:rsidRPr="007548BB">
        <w:t>Hidden Layer,</w:t>
      </w:r>
    </w:p>
    <w:p w:rsidR="007548BB" w:rsidRDefault="007548BB" w:rsidP="00E9268E">
      <w:pPr>
        <w:pStyle w:val="ListParagraph"/>
        <w:numPr>
          <w:ilvl w:val="0"/>
          <w:numId w:val="72"/>
        </w:numPr>
      </w:pPr>
      <w:r w:rsidRPr="007548BB">
        <w:t xml:space="preserve">Neurons, </w:t>
      </w:r>
    </w:p>
    <w:p w:rsidR="007548BB" w:rsidRDefault="007548BB" w:rsidP="00E9268E">
      <w:pPr>
        <w:pStyle w:val="ListParagraph"/>
        <w:numPr>
          <w:ilvl w:val="0"/>
          <w:numId w:val="72"/>
        </w:numPr>
      </w:pPr>
      <w:r w:rsidRPr="007548BB">
        <w:t xml:space="preserve">Activation Function, </w:t>
      </w:r>
    </w:p>
    <w:p w:rsidR="007548BB" w:rsidRDefault="007548BB" w:rsidP="00E9268E">
      <w:pPr>
        <w:pStyle w:val="ListParagraph"/>
        <w:numPr>
          <w:ilvl w:val="0"/>
          <w:numId w:val="72"/>
        </w:numPr>
      </w:pPr>
      <w:r w:rsidRPr="007548BB">
        <w:t>Loss function</w:t>
      </w:r>
    </w:p>
    <w:p w:rsidR="001F1397" w:rsidRDefault="009D5E25" w:rsidP="007548BB">
      <w:r>
        <w:t>Calculus – Calculus is used for Grandient(trend</w:t>
      </w:r>
      <w:r w:rsidR="00F812F4">
        <w:t xml:space="preserve"> or slope</w:t>
      </w:r>
      <w:r>
        <w:t xml:space="preserve"> of</w:t>
      </w:r>
      <w:r w:rsidR="00F812F4">
        <w:t xml:space="preserve"> learning</w:t>
      </w:r>
      <w:r>
        <w:t xml:space="preserve"> learning).  There are two types of calculus- </w:t>
      </w:r>
    </w:p>
    <w:p w:rsidR="009D5E25" w:rsidRDefault="009D5E25" w:rsidP="00E9268E">
      <w:pPr>
        <w:pStyle w:val="ListParagraph"/>
        <w:numPr>
          <w:ilvl w:val="0"/>
          <w:numId w:val="78"/>
        </w:numPr>
      </w:pPr>
      <w:r>
        <w:t>Differential Calculus – Cut the values in small pieces to see how it changes.</w:t>
      </w:r>
      <w:r w:rsidR="00EE50DB">
        <w:t>(ref. www.Mathisfun.com)</w:t>
      </w:r>
    </w:p>
    <w:p w:rsidR="009D5E25" w:rsidRDefault="009D5E25" w:rsidP="00E9268E">
      <w:pPr>
        <w:pStyle w:val="ListParagraph"/>
        <w:numPr>
          <w:ilvl w:val="0"/>
          <w:numId w:val="78"/>
        </w:numPr>
      </w:pPr>
      <w:r>
        <w:t>Integration/Integral Calculus – Join the small pieces together to find how much there is.</w:t>
      </w:r>
    </w:p>
    <w:p w:rsidR="009D5E25" w:rsidRDefault="009D5E25" w:rsidP="009D5E25"/>
    <w:p w:rsidR="001F1397" w:rsidRDefault="001F1397" w:rsidP="007548BB">
      <w:r>
        <w:t>Epoch is the process</w:t>
      </w:r>
      <w:r w:rsidR="00CF17C7">
        <w:t>(Feed Forward + Back Propogation)</w:t>
      </w:r>
      <w:r>
        <w:t xml:space="preserve"> that keeps repeating</w:t>
      </w:r>
      <w:r w:rsidR="00783564">
        <w:t xml:space="preserve"> and each epoch has its loss</w:t>
      </w:r>
      <w:r>
        <w:t xml:space="preserve">. Epoch steps are- </w:t>
      </w:r>
    </w:p>
    <w:p w:rsidR="007548BB" w:rsidRDefault="004962DE" w:rsidP="00E9268E">
      <w:pPr>
        <w:pStyle w:val="ListParagraph"/>
        <w:numPr>
          <w:ilvl w:val="0"/>
          <w:numId w:val="73"/>
        </w:numPr>
      </w:pPr>
      <w:r>
        <w:t>Initialize</w:t>
      </w:r>
      <w:r w:rsidR="001F1397">
        <w:t xml:space="preserve"> Random Weights</w:t>
      </w:r>
    </w:p>
    <w:p w:rsidR="001F1397" w:rsidRDefault="001F1397" w:rsidP="00E9268E">
      <w:pPr>
        <w:pStyle w:val="ListParagraph"/>
        <w:numPr>
          <w:ilvl w:val="0"/>
          <w:numId w:val="73"/>
        </w:numPr>
      </w:pPr>
      <w:r>
        <w:t xml:space="preserve">Feed-Forwarded - Calculate </w:t>
      </w:r>
      <w:r w:rsidR="00CF17C7">
        <w:t xml:space="preserve">the loss for </w:t>
      </w:r>
      <w:r>
        <w:t>Y Predicted</w:t>
      </w:r>
      <w:r w:rsidR="009D5E25">
        <w:t xml:space="preserve"> and </w:t>
      </w:r>
      <w:r w:rsidR="007374E1">
        <w:t>update the Ws for</w:t>
      </w:r>
      <w:r w:rsidR="009D5E25">
        <w:t xml:space="preserve"> next layer.</w:t>
      </w:r>
      <w:r w:rsidR="00CF17C7">
        <w:t xml:space="preserve"> In first epoch, it will take random Ws but thereafter, it will take Ws from </w:t>
      </w:r>
      <w:r w:rsidR="002F1605">
        <w:t xml:space="preserve">previous epoch </w:t>
      </w:r>
      <w:r w:rsidR="00CF17C7">
        <w:t>Back-propogation.</w:t>
      </w:r>
    </w:p>
    <w:p w:rsidR="001F1397" w:rsidRDefault="001F1397" w:rsidP="00E9268E">
      <w:pPr>
        <w:pStyle w:val="ListParagraph"/>
        <w:numPr>
          <w:ilvl w:val="0"/>
          <w:numId w:val="73"/>
        </w:numPr>
      </w:pPr>
      <w:r>
        <w:t>Calculate the Loss  - (1/n(Y</w:t>
      </w:r>
      <w:r w:rsidR="00783564">
        <w:t>-</w:t>
      </w:r>
      <w:r>
        <w:t>actual-Y-predicted) square</w:t>
      </w:r>
    </w:p>
    <w:p w:rsidR="001F1397" w:rsidRDefault="001F1397" w:rsidP="00E9268E">
      <w:pPr>
        <w:pStyle w:val="ListParagraph"/>
        <w:numPr>
          <w:ilvl w:val="0"/>
          <w:numId w:val="73"/>
        </w:numPr>
      </w:pPr>
      <w:r>
        <w:t xml:space="preserve">Back </w:t>
      </w:r>
      <w:r w:rsidR="00387224">
        <w:t>Propagation</w:t>
      </w:r>
      <w:r>
        <w:t xml:space="preserve"> – Update the </w:t>
      </w:r>
      <w:r w:rsidR="00943DE5">
        <w:t>loss for next epoch to calculate the Ws.</w:t>
      </w:r>
    </w:p>
    <w:p w:rsidR="007548BB" w:rsidRDefault="00902256" w:rsidP="003D5BDB">
      <w:hyperlink r:id="rId93" w:history="1">
        <w:r w:rsidR="00DA2A8C" w:rsidRPr="003E3AB8">
          <w:rPr>
            <w:rStyle w:val="Hyperlink"/>
          </w:rPr>
          <w:t>https://towardsdatascience.com/understanding-backpropagation-algorithm-7bb3aa2f95fd</w:t>
        </w:r>
      </w:hyperlink>
    </w:p>
    <w:p w:rsidR="0000265C" w:rsidRDefault="000809F5" w:rsidP="003D5BDB">
      <w:r w:rsidRPr="000809F5">
        <w:rPr>
          <w:b/>
        </w:rPr>
        <w:t>Drop out layer</w:t>
      </w:r>
      <w:r>
        <w:t xml:space="preserve"> – To avoid over fitting, this layer will randomly make few neurons as 0 to remove their weight- age. It will not contribute in forward- propagation or back propagation. We need to provide percentage of neurons needs to drop. </w:t>
      </w:r>
      <w:r>
        <w:tab/>
      </w:r>
      <w:r w:rsidR="0000265C">
        <w:t>Drop out layer doesn’t learn anything.</w:t>
      </w:r>
    </w:p>
    <w:p w:rsidR="00DA2A8C" w:rsidRPr="0000265C" w:rsidRDefault="000809F5" w:rsidP="003D5BDB">
      <w:pPr>
        <w:rPr>
          <w:i/>
        </w:rPr>
      </w:pPr>
      <w:r w:rsidRPr="0000265C">
        <w:rPr>
          <w:i/>
        </w:rPr>
        <w:t>Model.add(dropout=0.5)</w:t>
      </w:r>
    </w:p>
    <w:p w:rsidR="003C2B2B" w:rsidRPr="00544C1E" w:rsidRDefault="00DA2A8C" w:rsidP="00DA2A8C">
      <w:pPr>
        <w:rPr>
          <w:b/>
        </w:rPr>
      </w:pPr>
      <w:r w:rsidRPr="00544C1E">
        <w:rPr>
          <w:b/>
        </w:rPr>
        <w:t xml:space="preserve">Activation functions – </w:t>
      </w:r>
    </w:p>
    <w:p w:rsidR="003C2B2B" w:rsidRDefault="003C2B2B" w:rsidP="00E9268E">
      <w:pPr>
        <w:pStyle w:val="ListParagraph"/>
        <w:numPr>
          <w:ilvl w:val="0"/>
          <w:numId w:val="74"/>
        </w:numPr>
      </w:pPr>
      <w:r>
        <w:t>Sigmoid- It return</w:t>
      </w:r>
      <w:r w:rsidR="002B3FA2">
        <w:t>s</w:t>
      </w:r>
      <w:r>
        <w:t xml:space="preserve"> values 0 or 1 based on probability. If the expected output is </w:t>
      </w:r>
      <w:r w:rsidR="00AB22D0">
        <w:t>binary then Sigmoid is good.</w:t>
      </w:r>
      <w:r w:rsidR="002B3FA2">
        <w:t xml:space="preserve"> Hence it is used in last layer mostly. Sofmax is better than Sigmoid as it support multiclass as well.</w:t>
      </w:r>
    </w:p>
    <w:p w:rsidR="00AB22D0" w:rsidRDefault="0052487C" w:rsidP="00E9268E">
      <w:pPr>
        <w:pStyle w:val="ListParagraph"/>
        <w:numPr>
          <w:ilvl w:val="0"/>
          <w:numId w:val="74"/>
        </w:numPr>
      </w:pPr>
      <w:r>
        <w:t>Tanh- It return value between -1 and 1.</w:t>
      </w:r>
    </w:p>
    <w:p w:rsidR="00AB22D0" w:rsidRDefault="00DA2A8C" w:rsidP="00E9268E">
      <w:pPr>
        <w:pStyle w:val="ListParagraph"/>
        <w:numPr>
          <w:ilvl w:val="0"/>
          <w:numId w:val="74"/>
        </w:numPr>
      </w:pPr>
      <w:r>
        <w:lastRenderedPageBreak/>
        <w:t>Relu</w:t>
      </w:r>
      <w:r w:rsidR="00AB22D0">
        <w:t>(rectified linear unit activation function) – It is maximum of x and y. It will replace negative value to 0.</w:t>
      </w:r>
      <w:r w:rsidR="0012514D">
        <w:t xml:space="preserve"> It used for regression models</w:t>
      </w:r>
      <w:r w:rsidR="005113A8">
        <w:t xml:space="preserve"> hence mostly used in hidden layers.</w:t>
      </w:r>
      <w:r w:rsidR="00835B01">
        <w:t xml:space="preserve"> If it returns 0 then neuron will deactivated.</w:t>
      </w:r>
    </w:p>
    <w:p w:rsidR="002230A0" w:rsidRDefault="002230A0" w:rsidP="00E9268E">
      <w:pPr>
        <w:pStyle w:val="ListParagraph"/>
        <w:numPr>
          <w:ilvl w:val="0"/>
          <w:numId w:val="74"/>
        </w:numPr>
      </w:pPr>
      <w:r>
        <w:t>Leaky_Relu</w:t>
      </w:r>
      <w:r w:rsidR="00DA2A8C">
        <w:t xml:space="preserve"> </w:t>
      </w:r>
      <w:r w:rsidR="00835B01">
        <w:t xml:space="preserve"> -maximum of (0.01,y). It used when we don’t want to get 0 (as in Relu) as that will totally deactivate the neuron. And we want to keep neuron activated with small values.</w:t>
      </w:r>
    </w:p>
    <w:p w:rsidR="002230A0" w:rsidRDefault="00DA2A8C" w:rsidP="00E9268E">
      <w:pPr>
        <w:pStyle w:val="ListParagraph"/>
        <w:numPr>
          <w:ilvl w:val="0"/>
          <w:numId w:val="74"/>
        </w:numPr>
      </w:pPr>
      <w:r>
        <w:t xml:space="preserve">Lazy, </w:t>
      </w:r>
    </w:p>
    <w:p w:rsidR="00DA2A8C" w:rsidRDefault="00DA2A8C" w:rsidP="00E9268E">
      <w:pPr>
        <w:pStyle w:val="ListParagraph"/>
        <w:numPr>
          <w:ilvl w:val="0"/>
          <w:numId w:val="74"/>
        </w:numPr>
      </w:pPr>
      <w:r>
        <w:t>SoftMax</w:t>
      </w:r>
      <w:r w:rsidR="002230A0">
        <w:t xml:space="preserve"> – It used for multi-class classifier</w:t>
      </w:r>
      <w:r w:rsidR="005113A8">
        <w:t xml:space="preserve"> hence it mostly used in last layer in model.</w:t>
      </w:r>
    </w:p>
    <w:p w:rsidR="00766932" w:rsidRDefault="00766932" w:rsidP="00DA2A8C"/>
    <w:p w:rsidR="00766932" w:rsidRDefault="00766932" w:rsidP="00DA2A8C">
      <w:r>
        <w:t>If mode</w:t>
      </w:r>
      <w:r w:rsidR="00C45026">
        <w:t>l</w:t>
      </w:r>
      <w:r>
        <w:t xml:space="preserve"> is not learning anything that means the loss is constant then we need to increase the number of layer</w:t>
      </w:r>
      <w:r w:rsidR="00C45026">
        <w:t>s</w:t>
      </w:r>
      <w:r>
        <w:t xml:space="preserve"> i.e. Dense</w:t>
      </w:r>
      <w:r w:rsidR="00C45026">
        <w:t xml:space="preserve"> and if learning speed is less then we need increase the neurons.</w:t>
      </w:r>
    </w:p>
    <w:p w:rsidR="005423C1" w:rsidRDefault="005423C1" w:rsidP="00DA2A8C">
      <w:r>
        <w:t>Adding validatin_split in model in while train the model will also increase the accuracy.</w:t>
      </w:r>
    </w:p>
    <w:p w:rsidR="00A36D3D" w:rsidRPr="00D528B2" w:rsidRDefault="00D528B2" w:rsidP="00DA2A8C">
      <w:pPr>
        <w:rPr>
          <w:b/>
        </w:rPr>
      </w:pPr>
      <w:r w:rsidRPr="00D528B2">
        <w:rPr>
          <w:b/>
        </w:rPr>
        <w:t xml:space="preserve">Loss Functions- </w:t>
      </w:r>
    </w:p>
    <w:p w:rsidR="00D528B2" w:rsidRDefault="00D528B2" w:rsidP="00E9268E">
      <w:pPr>
        <w:pStyle w:val="ListParagraph"/>
        <w:numPr>
          <w:ilvl w:val="0"/>
          <w:numId w:val="75"/>
        </w:numPr>
      </w:pPr>
      <w:r>
        <w:t>Mean square error</w:t>
      </w:r>
      <w:r w:rsidR="00993B07">
        <w:t>(MSE)</w:t>
      </w:r>
      <w:r>
        <w:t xml:space="preserve">- </w:t>
      </w:r>
    </w:p>
    <w:p w:rsidR="00D528B2" w:rsidRDefault="00D528B2" w:rsidP="00E9268E">
      <w:pPr>
        <w:pStyle w:val="ListParagraph"/>
        <w:numPr>
          <w:ilvl w:val="0"/>
          <w:numId w:val="75"/>
        </w:numPr>
      </w:pPr>
      <w:r>
        <w:t>M</w:t>
      </w:r>
      <w:r w:rsidR="00993B07">
        <w:t>AE</w:t>
      </w:r>
    </w:p>
    <w:p w:rsidR="00D528B2" w:rsidRDefault="00D528B2" w:rsidP="00E9268E">
      <w:pPr>
        <w:pStyle w:val="ListParagraph"/>
        <w:numPr>
          <w:ilvl w:val="0"/>
          <w:numId w:val="75"/>
        </w:numPr>
      </w:pPr>
      <w:r>
        <w:t>Binary Cross Entroppy – It is used for binary classification.</w:t>
      </w:r>
    </w:p>
    <w:p w:rsidR="004075FA" w:rsidRDefault="004075FA" w:rsidP="00E9268E">
      <w:pPr>
        <w:pStyle w:val="ListParagraph"/>
        <w:numPr>
          <w:ilvl w:val="0"/>
          <w:numId w:val="75"/>
        </w:numPr>
      </w:pPr>
      <w:r>
        <w:t>Categorical Cross Entropy – It used multiclass classification.</w:t>
      </w:r>
    </w:p>
    <w:p w:rsidR="00993B07" w:rsidRDefault="00A36D3D" w:rsidP="00DA2A8C">
      <w:r w:rsidRPr="00993B07">
        <w:rPr>
          <w:b/>
        </w:rPr>
        <w:t>Optimizer</w:t>
      </w:r>
      <w:r w:rsidR="00A005F4" w:rsidRPr="00993B07">
        <w:rPr>
          <w:b/>
        </w:rPr>
        <w:t>s</w:t>
      </w:r>
      <w:r w:rsidRPr="00993B07">
        <w:rPr>
          <w:b/>
        </w:rPr>
        <w:t xml:space="preserve"> </w:t>
      </w:r>
      <w:r>
        <w:t xml:space="preserve">– </w:t>
      </w:r>
    </w:p>
    <w:p w:rsidR="00993B07" w:rsidRDefault="00993B07" w:rsidP="00E9268E">
      <w:pPr>
        <w:pStyle w:val="ListParagraph"/>
        <w:numPr>
          <w:ilvl w:val="0"/>
          <w:numId w:val="76"/>
        </w:numPr>
      </w:pPr>
      <w:r>
        <w:t xml:space="preserve">Adam </w:t>
      </w:r>
      <w:r w:rsidR="006E0E2C">
        <w:t xml:space="preserve"> - Adam is most popular  and used. And It has better performance.</w:t>
      </w:r>
    </w:p>
    <w:p w:rsidR="00A36D3D" w:rsidRDefault="00544C1E" w:rsidP="00E9268E">
      <w:pPr>
        <w:pStyle w:val="ListParagraph"/>
        <w:numPr>
          <w:ilvl w:val="0"/>
          <w:numId w:val="76"/>
        </w:numPr>
      </w:pPr>
      <w:r>
        <w:t>Gradient Descend(sgd)</w:t>
      </w:r>
      <w:r w:rsidR="003A3BFF">
        <w:t xml:space="preserve"> – It is stoghastic gradient descendent.</w:t>
      </w:r>
      <w:r w:rsidR="006E0E2C">
        <w:t xml:space="preserve"> It is poor compare to Adam hence it avoid.</w:t>
      </w:r>
    </w:p>
    <w:p w:rsidR="00544C1E" w:rsidRDefault="00651978" w:rsidP="00183281">
      <w:pPr>
        <w:ind w:left="360"/>
      </w:pPr>
      <w:r>
        <w:rPr>
          <w:noProof/>
          <w:lang w:val="en-US"/>
        </w:rPr>
        <w:drawing>
          <wp:inline distT="0" distB="0" distL="0" distR="0">
            <wp:extent cx="6200775" cy="2695575"/>
            <wp:effectExtent l="19050" t="0" r="9525" b="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srcRect/>
                    <a:stretch>
                      <a:fillRect/>
                    </a:stretch>
                  </pic:blipFill>
                  <pic:spPr bwMode="auto">
                    <a:xfrm>
                      <a:off x="0" y="0"/>
                      <a:ext cx="6200775" cy="2695575"/>
                    </a:xfrm>
                    <a:prstGeom prst="rect">
                      <a:avLst/>
                    </a:prstGeom>
                    <a:noFill/>
                    <a:ln w="9525">
                      <a:noFill/>
                      <a:miter lim="800000"/>
                      <a:headEnd/>
                      <a:tailEnd/>
                    </a:ln>
                  </pic:spPr>
                </pic:pic>
              </a:graphicData>
            </a:graphic>
          </wp:inline>
        </w:drawing>
      </w:r>
    </w:p>
    <w:p w:rsidR="00D372D7" w:rsidRDefault="00B60AC9" w:rsidP="00D372D7">
      <w:pPr>
        <w:pStyle w:val="ListParagraph"/>
      </w:pPr>
      <w:r>
        <w:t>--------------------------------------------ANN</w:t>
      </w:r>
      <w:r w:rsidR="00F86181">
        <w:t xml:space="preserve"> END</w:t>
      </w:r>
      <w:r>
        <w:t>-----------------------------------</w:t>
      </w:r>
    </w:p>
    <w:p w:rsidR="00B60AC9" w:rsidRDefault="00B60AC9" w:rsidP="00D372D7">
      <w:pPr>
        <w:pStyle w:val="ListParagraph"/>
      </w:pPr>
      <w:r>
        <w:t>-----------------------------------CNN(Convolutional Neural Network--------------------</w:t>
      </w:r>
    </w:p>
    <w:p w:rsidR="00B60AC9" w:rsidRDefault="00B60AC9" w:rsidP="00D372D7">
      <w:pPr>
        <w:pStyle w:val="ListParagraph"/>
      </w:pPr>
      <w:r>
        <w:t>It gives more accuracy.</w:t>
      </w:r>
      <w:r w:rsidR="00B03B16">
        <w:t xml:space="preserve"> </w:t>
      </w:r>
    </w:p>
    <w:p w:rsidR="00B03B16" w:rsidRDefault="00B03B16" w:rsidP="00D372D7">
      <w:pPr>
        <w:pStyle w:val="ListParagraph"/>
      </w:pPr>
      <w:r>
        <w:t>It has extra two layers Convolution and Pooling layer.</w:t>
      </w:r>
      <w:r w:rsidR="00491769">
        <w:t xml:space="preserve"> We can add more than once both the layers</w:t>
      </w:r>
      <w:r w:rsidR="006125FC">
        <w:t xml:space="preserve"> in network.</w:t>
      </w:r>
    </w:p>
    <w:p w:rsidR="00DB03B0" w:rsidRDefault="00DB03B0" w:rsidP="00D372D7">
      <w:pPr>
        <w:pStyle w:val="ListParagraph"/>
      </w:pPr>
      <w:r>
        <w:t xml:space="preserve">It is more focused on higher value </w:t>
      </w:r>
      <w:r w:rsidR="00E6584F">
        <w:t xml:space="preserve">or color </w:t>
      </w:r>
      <w:r>
        <w:t>pixel</w:t>
      </w:r>
      <w:r w:rsidR="00E6584F">
        <w:t>.</w:t>
      </w:r>
      <w:r w:rsidR="00491769">
        <w:t xml:space="preserve"> It ignores pixel without any value. Basically </w:t>
      </w:r>
      <w:r w:rsidR="006125FC">
        <w:t xml:space="preserve">it detects </w:t>
      </w:r>
      <w:r w:rsidR="00491769">
        <w:t>edges</w:t>
      </w:r>
      <w:r w:rsidR="006125FC">
        <w:t>, color, gradient orientation, etc.</w:t>
      </w:r>
      <w:r w:rsidR="00491769">
        <w:t xml:space="preserve"> in</w:t>
      </w:r>
      <w:r w:rsidR="006125FC">
        <w:t xml:space="preserve"> the object</w:t>
      </w:r>
      <w:r w:rsidR="00491769">
        <w:t>.</w:t>
      </w:r>
      <w:r w:rsidR="006125FC">
        <w:t xml:space="preserve"> Hence it reduce the number of samples.</w:t>
      </w:r>
    </w:p>
    <w:p w:rsidR="00DB03B0" w:rsidRDefault="00DB03B0" w:rsidP="00D372D7">
      <w:pPr>
        <w:pStyle w:val="ListParagraph"/>
      </w:pPr>
      <w:r>
        <w:lastRenderedPageBreak/>
        <w:t>I</w:t>
      </w:r>
      <w:r w:rsidR="009127E7">
        <w:t>n Convolutional method, it will identify the change</w:t>
      </w:r>
      <w:r w:rsidR="00E6584F">
        <w:t>s pixel series. W</w:t>
      </w:r>
      <w:r w:rsidR="009127E7">
        <w:t>herever there is change in pixel value</w:t>
      </w:r>
      <w:r w:rsidR="00E6584F">
        <w:t xml:space="preserve"> it will capture change or edge.</w:t>
      </w:r>
      <w:r w:rsidR="00852954">
        <w:t xml:space="preserve"> This process called filter</w:t>
      </w:r>
      <w:r w:rsidR="00E962D7">
        <w:t xml:space="preserve"> or kernel</w:t>
      </w:r>
      <w:r w:rsidR="00852954">
        <w:t>.</w:t>
      </w:r>
    </w:p>
    <w:p w:rsidR="009127E7" w:rsidRDefault="009127E7" w:rsidP="00D372D7">
      <w:pPr>
        <w:pStyle w:val="ListParagraph"/>
      </w:pPr>
      <w:r>
        <w:t>For example we have pixel array [0,0,1,0,0,0,1,1,0,0] then from first array to next array below change calculation will hap</w:t>
      </w:r>
      <w:r w:rsidR="00852954">
        <w:t>p</w:t>
      </w:r>
      <w:r>
        <w:t>en-</w:t>
      </w:r>
    </w:p>
    <w:p w:rsidR="009127E7" w:rsidRDefault="009127E7" w:rsidP="00E9268E">
      <w:pPr>
        <w:pStyle w:val="ListParagraph"/>
        <w:numPr>
          <w:ilvl w:val="0"/>
          <w:numId w:val="79"/>
        </w:numPr>
      </w:pPr>
      <w:r>
        <w:t>If first element is 0 and next is 1 then 1</w:t>
      </w:r>
    </w:p>
    <w:p w:rsidR="009127E7" w:rsidRDefault="009127E7" w:rsidP="00E9268E">
      <w:pPr>
        <w:pStyle w:val="ListParagraph"/>
        <w:numPr>
          <w:ilvl w:val="0"/>
          <w:numId w:val="79"/>
        </w:numPr>
      </w:pPr>
      <w:r>
        <w:t>If both are 0 then 0</w:t>
      </w:r>
    </w:p>
    <w:p w:rsidR="009127E7" w:rsidRDefault="009127E7" w:rsidP="00E9268E">
      <w:pPr>
        <w:pStyle w:val="ListParagraph"/>
        <w:numPr>
          <w:ilvl w:val="0"/>
          <w:numId w:val="79"/>
        </w:numPr>
      </w:pPr>
      <w:r>
        <w:t>If 1 to 0 then -1</w:t>
      </w:r>
    </w:p>
    <w:p w:rsidR="00491769" w:rsidRDefault="00491769" w:rsidP="00803923">
      <w:pPr>
        <w:pStyle w:val="ListParagraph"/>
      </w:pPr>
      <w:r w:rsidRPr="00491769">
        <w:rPr>
          <w:b/>
        </w:rPr>
        <w:t>Kernel</w:t>
      </w:r>
      <w:r w:rsidR="008068AE">
        <w:rPr>
          <w:b/>
        </w:rPr>
        <w:t>/Filter/K</w:t>
      </w:r>
      <w:r>
        <w:t xml:space="preserve"> size that is kind of group of pixel that needs to calculate in samples.</w:t>
      </w:r>
    </w:p>
    <w:p w:rsidR="00397FB0" w:rsidRDefault="009127E7" w:rsidP="00803923">
      <w:pPr>
        <w:pStyle w:val="ListParagraph"/>
      </w:pPr>
      <w:r>
        <w:t>After applying the Conv</w:t>
      </w:r>
      <w:r w:rsidR="00E6584F">
        <w:t>o</w:t>
      </w:r>
      <w:r>
        <w:t>lutional Layer, it will convert to convelt features means only the change features.</w:t>
      </w:r>
    </w:p>
    <w:p w:rsidR="00397FB0" w:rsidRDefault="00397FB0" w:rsidP="00D372D7">
      <w:pPr>
        <w:pStyle w:val="ListParagraph"/>
      </w:pPr>
      <w:r>
        <w:t>In case of 2D data, filter size need to provide like [2,2] etc. so the how the it will move to calculate the change.</w:t>
      </w:r>
    </w:p>
    <w:p w:rsidR="00803923" w:rsidRDefault="00803923" w:rsidP="00D372D7">
      <w:pPr>
        <w:pStyle w:val="ListParagraph"/>
      </w:pPr>
      <w:r>
        <w:t>If we run Convolutional Layer multiple times, each time the samples will decrease.</w:t>
      </w:r>
    </w:p>
    <w:p w:rsidR="00852954" w:rsidRDefault="00852954" w:rsidP="00D372D7">
      <w:pPr>
        <w:pStyle w:val="ListParagraph"/>
      </w:pPr>
      <w:r>
        <w:t>It is mostly used with Visions.</w:t>
      </w:r>
    </w:p>
    <w:p w:rsidR="0078797C" w:rsidRDefault="0078797C" w:rsidP="00D372D7">
      <w:pPr>
        <w:pStyle w:val="ListParagraph"/>
      </w:pPr>
      <w:r>
        <w:t>After convolutional and pooling layer and reduce it to less size, that will process in fully connected neural network.</w:t>
      </w:r>
    </w:p>
    <w:p w:rsidR="00F71819" w:rsidRDefault="00F71819" w:rsidP="00D372D7">
      <w:pPr>
        <w:pStyle w:val="ListParagraph"/>
      </w:pPr>
      <w:r w:rsidRPr="0011651A">
        <w:rPr>
          <w:b/>
        </w:rPr>
        <w:t>Stride</w:t>
      </w:r>
      <w:r>
        <w:t xml:space="preserve"> means the step or jump for each </w:t>
      </w:r>
      <w:r w:rsidR="008068AE">
        <w:t xml:space="preserve">pixel </w:t>
      </w:r>
      <w:r>
        <w:t>selection</w:t>
      </w:r>
      <w:r w:rsidR="008F007F">
        <w:t xml:space="preserve"> while traverse</w:t>
      </w:r>
      <w:r>
        <w:t>.</w:t>
      </w:r>
      <w:r w:rsidR="008068AE">
        <w:t xml:space="preserve"> If stride = 1 then it called non-stride.</w:t>
      </w:r>
    </w:p>
    <w:p w:rsidR="00BE746A" w:rsidRPr="00BE746A" w:rsidRDefault="00BE746A" w:rsidP="00D372D7">
      <w:pPr>
        <w:pStyle w:val="ListParagraph"/>
      </w:pPr>
      <w:r>
        <w:rPr>
          <w:b/>
        </w:rPr>
        <w:t xml:space="preserve">Channel – </w:t>
      </w:r>
      <w:r>
        <w:t>It means number of dimensions of pixel for example, RGB image will have 3 channels.</w:t>
      </w:r>
    </w:p>
    <w:p w:rsidR="00F35E08" w:rsidRDefault="00F35E08" w:rsidP="00D372D7">
      <w:pPr>
        <w:pStyle w:val="ListParagraph"/>
      </w:pPr>
      <w:r w:rsidRPr="0011651A">
        <w:rPr>
          <w:b/>
        </w:rPr>
        <w:t>Padding</w:t>
      </w:r>
      <w:r>
        <w:t xml:space="preserve"> – if it require to add extra pixels layer at all sides of image to cover all pixels</w:t>
      </w:r>
      <w:r w:rsidR="004B13B7">
        <w:t xml:space="preserve"> while kernel move as per stride</w:t>
      </w:r>
      <w:r>
        <w:t>, is called padding. All extra padding pixles would be 0 only.</w:t>
      </w:r>
    </w:p>
    <w:p w:rsidR="00F35E08" w:rsidRDefault="00F35E08" w:rsidP="00F35E08">
      <w:pPr>
        <w:pStyle w:val="ListParagraph"/>
        <w:numPr>
          <w:ilvl w:val="0"/>
          <w:numId w:val="80"/>
        </w:numPr>
      </w:pPr>
      <w:r>
        <w:t>Valid Padding – No Padding</w:t>
      </w:r>
    </w:p>
    <w:p w:rsidR="00F35E08" w:rsidRDefault="00F35E08" w:rsidP="00F35E08">
      <w:pPr>
        <w:pStyle w:val="ListParagraph"/>
        <w:numPr>
          <w:ilvl w:val="0"/>
          <w:numId w:val="80"/>
        </w:numPr>
      </w:pPr>
      <w:r>
        <w:t>Same Padding</w:t>
      </w:r>
    </w:p>
    <w:p w:rsidR="00A722E5" w:rsidRDefault="00A722E5" w:rsidP="00A722E5">
      <w:r w:rsidRPr="00491769">
        <w:rPr>
          <w:b/>
        </w:rPr>
        <w:t>Pooling layer</w:t>
      </w:r>
      <w:r>
        <w:t xml:space="preserve"> is the layer applied on convoluated </w:t>
      </w:r>
      <w:r w:rsidR="006125FC">
        <w:t xml:space="preserve">output </w:t>
      </w:r>
      <w:r>
        <w:t xml:space="preserve">values. </w:t>
      </w:r>
      <w:r w:rsidR="006125FC">
        <w:t xml:space="preserve">Its job is to </w:t>
      </w:r>
      <w:r w:rsidR="00132F97">
        <w:t>extract</w:t>
      </w:r>
      <w:r w:rsidR="006125FC">
        <w:t xml:space="preserve"> only dominant features. </w:t>
      </w:r>
      <w:r>
        <w:t>There are two methods. Pooling purpose is to get only most important features.</w:t>
      </w:r>
    </w:p>
    <w:p w:rsidR="00A722E5" w:rsidRDefault="00A722E5" w:rsidP="00491769">
      <w:pPr>
        <w:pStyle w:val="ListParagraph"/>
        <w:numPr>
          <w:ilvl w:val="0"/>
          <w:numId w:val="81"/>
        </w:numPr>
      </w:pPr>
      <w:r>
        <w:t>Max pooling – It will take max value from each kernel filter.</w:t>
      </w:r>
      <w:r w:rsidR="00132F97">
        <w:t xml:space="preserve"> It remove noise as well, hence it has better performance.</w:t>
      </w:r>
    </w:p>
    <w:p w:rsidR="00A722E5" w:rsidRDefault="00A722E5" w:rsidP="00491769">
      <w:pPr>
        <w:pStyle w:val="ListParagraph"/>
        <w:numPr>
          <w:ilvl w:val="0"/>
          <w:numId w:val="81"/>
        </w:numPr>
      </w:pPr>
      <w:r>
        <w:t>Avg pooling – It will take average value of each kernel filter.</w:t>
      </w:r>
    </w:p>
    <w:p w:rsidR="00B26D9A" w:rsidRDefault="00B26D9A" w:rsidP="00491769">
      <w:pPr>
        <w:pStyle w:val="ListParagraph"/>
        <w:numPr>
          <w:ilvl w:val="0"/>
          <w:numId w:val="81"/>
        </w:numPr>
      </w:pPr>
      <w:r>
        <w:rPr>
          <w:noProof/>
          <w:lang w:val="en-US"/>
        </w:rPr>
        <w:drawing>
          <wp:inline distT="0" distB="0" distL="0" distR="0">
            <wp:extent cx="3629025" cy="3016975"/>
            <wp:effectExtent l="19050" t="0" r="9525"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srcRect/>
                    <a:stretch>
                      <a:fillRect/>
                    </a:stretch>
                  </pic:blipFill>
                  <pic:spPr bwMode="auto">
                    <a:xfrm>
                      <a:off x="0" y="0"/>
                      <a:ext cx="3629025" cy="3016975"/>
                    </a:xfrm>
                    <a:prstGeom prst="rect">
                      <a:avLst/>
                    </a:prstGeom>
                    <a:noFill/>
                    <a:ln w="9525">
                      <a:noFill/>
                      <a:miter lim="800000"/>
                      <a:headEnd/>
                      <a:tailEnd/>
                    </a:ln>
                  </pic:spPr>
                </pic:pic>
              </a:graphicData>
            </a:graphic>
          </wp:inline>
        </w:drawing>
      </w:r>
    </w:p>
    <w:p w:rsidR="003F5FFB" w:rsidRDefault="00902256" w:rsidP="003F5FFB">
      <w:hyperlink r:id="rId96" w:history="1">
        <w:r w:rsidR="003F5FFB" w:rsidRPr="00DA09FB">
          <w:rPr>
            <w:rStyle w:val="Hyperlink"/>
          </w:rPr>
          <w:t>https://towardsdatascience.com/a-comprehensive-guide-to-convolutional-neural-networks-the-eli5-way-3bd2b1164a53</w:t>
        </w:r>
      </w:hyperlink>
    </w:p>
    <w:p w:rsidR="003F5FFB" w:rsidRDefault="003F5FFB" w:rsidP="003F5FFB"/>
    <w:p w:rsidR="00397FB0" w:rsidRDefault="00397FB0" w:rsidP="00D372D7">
      <w:pPr>
        <w:pStyle w:val="ListParagraph"/>
      </w:pPr>
    </w:p>
    <w:p w:rsidR="00397FB0" w:rsidRDefault="004B13B7" w:rsidP="00D372D7">
      <w:pPr>
        <w:pStyle w:val="ListParagraph"/>
      </w:pPr>
      <w:r>
        <w:rPr>
          <w:noProof/>
          <w:lang w:val="en-US"/>
        </w:rPr>
        <w:drawing>
          <wp:inline distT="0" distB="0" distL="0" distR="0">
            <wp:extent cx="4591050" cy="3581400"/>
            <wp:effectExtent l="1905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4591050" cy="3581400"/>
                    </a:xfrm>
                    <a:prstGeom prst="rect">
                      <a:avLst/>
                    </a:prstGeom>
                    <a:noFill/>
                    <a:ln w="9525">
                      <a:noFill/>
                      <a:miter lim="800000"/>
                      <a:headEnd/>
                      <a:tailEnd/>
                    </a:ln>
                  </pic:spPr>
                </pic:pic>
              </a:graphicData>
            </a:graphic>
          </wp:inline>
        </w:drawing>
      </w:r>
    </w:p>
    <w:p w:rsidR="00C31196" w:rsidRDefault="00C31196" w:rsidP="00D372D7">
      <w:pPr>
        <w:pStyle w:val="ListParagraph"/>
      </w:pPr>
      <w:r>
        <w:t>-----------------------Audio files librosa libarary--------------------</w:t>
      </w:r>
    </w:p>
    <w:p w:rsidR="00C31196" w:rsidRDefault="00A936EF" w:rsidP="00D372D7">
      <w:pPr>
        <w:pStyle w:val="ListParagraph"/>
      </w:pPr>
      <w:r>
        <w:t>Sr = sampling rate. Values stored per second.</w:t>
      </w:r>
    </w:p>
    <w:p w:rsidR="00A936EF" w:rsidRDefault="00A936EF" w:rsidP="00D372D7">
      <w:pPr>
        <w:pStyle w:val="ListParagraph"/>
      </w:pPr>
      <w:r>
        <w:t>Mono = audio will come from one speaker/channel or two. If true means one speaker.</w:t>
      </w:r>
    </w:p>
    <w:p w:rsidR="00CB1DC4" w:rsidRDefault="00CB1DC4" w:rsidP="00D372D7">
      <w:pPr>
        <w:pStyle w:val="ListParagraph"/>
      </w:pPr>
      <w:r>
        <w:t>Example if sr=100 and it is 4 seconds file then they array shape would be 400(100x4)</w:t>
      </w:r>
    </w:p>
    <w:p w:rsidR="00A936EF" w:rsidRDefault="00A936EF" w:rsidP="00D372D7">
      <w:pPr>
        <w:pStyle w:val="ListParagraph"/>
      </w:pPr>
    </w:p>
    <w:p w:rsidR="00B07E61" w:rsidRDefault="00B07E61" w:rsidP="00D372D7">
      <w:pPr>
        <w:pStyle w:val="ListParagraph"/>
      </w:pPr>
      <w:r>
        <w:t>------------------------audio library end-----------------------------</w:t>
      </w:r>
    </w:p>
    <w:p w:rsidR="00B920F9" w:rsidRDefault="00B920F9" w:rsidP="00D372D7">
      <w:pPr>
        <w:pStyle w:val="ListParagraph"/>
      </w:pPr>
    </w:p>
    <w:p w:rsidR="00B920F9" w:rsidRDefault="00B920F9" w:rsidP="00D372D7">
      <w:pPr>
        <w:pStyle w:val="ListParagraph"/>
      </w:pPr>
      <w:r>
        <w:t>--------------------------------------------NLP------------------------------------------</w:t>
      </w:r>
    </w:p>
    <w:p w:rsidR="00B920F9" w:rsidRDefault="00B920F9" w:rsidP="00D372D7">
      <w:pPr>
        <w:pStyle w:val="ListParagraph"/>
      </w:pPr>
      <w:r>
        <w:t>Ngram</w:t>
      </w:r>
      <w:r w:rsidR="00F33A9A">
        <w:t xml:space="preserve"> – Sequence of words.</w:t>
      </w:r>
    </w:p>
    <w:p w:rsidR="00B920F9" w:rsidRDefault="00B920F9" w:rsidP="005240ED">
      <w:pPr>
        <w:pStyle w:val="ListParagraph"/>
        <w:numPr>
          <w:ilvl w:val="0"/>
          <w:numId w:val="82"/>
        </w:numPr>
      </w:pPr>
      <w:r>
        <w:t>Unigram – one word</w:t>
      </w:r>
    </w:p>
    <w:p w:rsidR="00B920F9" w:rsidRDefault="00B920F9" w:rsidP="005240ED">
      <w:pPr>
        <w:pStyle w:val="ListParagraph"/>
        <w:numPr>
          <w:ilvl w:val="0"/>
          <w:numId w:val="82"/>
        </w:numPr>
      </w:pPr>
      <w:r>
        <w:t>Bi-gram – two words</w:t>
      </w:r>
    </w:p>
    <w:p w:rsidR="00B920F9" w:rsidRDefault="00B920F9" w:rsidP="005240ED">
      <w:pPr>
        <w:pStyle w:val="ListParagraph"/>
        <w:numPr>
          <w:ilvl w:val="0"/>
          <w:numId w:val="82"/>
        </w:numPr>
      </w:pPr>
      <w:r>
        <w:t>Tri-gram – three words</w:t>
      </w:r>
    </w:p>
    <w:p w:rsidR="00C23F83" w:rsidRDefault="00C23F83" w:rsidP="00B920F9">
      <w:pPr>
        <w:pStyle w:val="ListParagraph"/>
      </w:pPr>
      <w:r>
        <w:t>Stop wor</w:t>
      </w:r>
      <w:r w:rsidR="006326A0">
        <w:t>ds – common used words like a, the, is etc.</w:t>
      </w:r>
      <w:r w:rsidR="009B7636">
        <w:t xml:space="preserve"> These needs to remove.</w:t>
      </w:r>
    </w:p>
    <w:p w:rsidR="0016499F" w:rsidRDefault="009B7636" w:rsidP="00B920F9">
      <w:pPr>
        <w:pStyle w:val="ListParagraph"/>
      </w:pPr>
      <w:r>
        <w:t>Tokenize words = split string into words. It takes care of special characters like % etc.</w:t>
      </w:r>
    </w:p>
    <w:p w:rsidR="009B7636" w:rsidRDefault="009B7636" w:rsidP="00B920F9">
      <w:pPr>
        <w:pStyle w:val="ListParagraph"/>
      </w:pPr>
      <w:r>
        <w:t>Stemming – It stem the word like convert beautiful to beauty, going to go</w:t>
      </w:r>
      <w:r w:rsidR="00C45253">
        <w:t>, thanks to thank</w:t>
      </w:r>
      <w:r>
        <w:t xml:space="preserve"> etc.</w:t>
      </w:r>
    </w:p>
    <w:p w:rsidR="009B7636" w:rsidRDefault="009B7636" w:rsidP="00B920F9">
      <w:pPr>
        <w:pStyle w:val="ListParagraph"/>
      </w:pPr>
      <w:r>
        <w:t>Lemmatization – It convert plural to singular etc.</w:t>
      </w:r>
    </w:p>
    <w:p w:rsidR="009B7636" w:rsidRDefault="008443B6" w:rsidP="00B920F9">
      <w:pPr>
        <w:pStyle w:val="ListParagraph"/>
      </w:pPr>
      <w:r>
        <w:t xml:space="preserve">Bag of words = It is processing to create bags of words on X axis and finding words in each </w:t>
      </w:r>
      <w:r w:rsidR="0059014A">
        <w:t>document(</w:t>
      </w:r>
      <w:r>
        <w:t>string</w:t>
      </w:r>
      <w:r w:rsidR="0059014A">
        <w:t>/row</w:t>
      </w:r>
      <w:r>
        <w:t xml:space="preserve"> of text/array</w:t>
      </w:r>
      <w:r w:rsidR="0059014A">
        <w:t>)</w:t>
      </w:r>
      <w:r>
        <w:t xml:space="preserve"> and mark it true/false(0,1) if it exists.</w:t>
      </w:r>
      <w:r w:rsidR="00F80DB6">
        <w:t xml:space="preserve"> This is required to create data axis to feed model.</w:t>
      </w:r>
    </w:p>
    <w:p w:rsidR="009B7636" w:rsidRDefault="009B7636" w:rsidP="00B920F9">
      <w:pPr>
        <w:pStyle w:val="ListParagraph"/>
      </w:pPr>
    </w:p>
    <w:p w:rsidR="0016499F" w:rsidRDefault="0016499F" w:rsidP="00B920F9">
      <w:pPr>
        <w:pStyle w:val="ListParagraph"/>
      </w:pPr>
      <w:r>
        <w:t>NLTK – Natural Language ToolKit (Text processing)</w:t>
      </w:r>
    </w:p>
    <w:p w:rsidR="00216587" w:rsidRDefault="00216587" w:rsidP="00B920F9">
      <w:pPr>
        <w:pStyle w:val="ListParagraph"/>
      </w:pPr>
    </w:p>
    <w:p w:rsidR="00216587" w:rsidRDefault="00216587" w:rsidP="00B920F9">
      <w:pPr>
        <w:pStyle w:val="ListParagraph"/>
      </w:pPr>
      <w:r>
        <w:t>------------------------------------Naive Byes----------------</w:t>
      </w:r>
    </w:p>
    <w:p w:rsidR="00E1785D" w:rsidRDefault="00216587" w:rsidP="00E1785D">
      <w:pPr>
        <w:pStyle w:val="ListParagraph"/>
      </w:pPr>
      <w:r>
        <w:lastRenderedPageBreak/>
        <w:t>This robust algorithm compare to Decision Tree or KNN.</w:t>
      </w:r>
    </w:p>
    <w:p w:rsidR="00216587" w:rsidRDefault="00216587" w:rsidP="00216587">
      <w:pPr>
        <w:pStyle w:val="ListParagraph"/>
      </w:pPr>
      <w:r>
        <w:t>It consider incremental average between samples hence it has more accuracy.</w:t>
      </w:r>
    </w:p>
    <w:p w:rsidR="00216587" w:rsidRDefault="00216587" w:rsidP="00216587">
      <w:pPr>
        <w:pStyle w:val="ListParagraph"/>
      </w:pPr>
      <w:r>
        <w:t xml:space="preserve">With Decision tree and KNN, if sample change the accuracy will change </w:t>
      </w:r>
      <w:r w:rsidR="00E1785D">
        <w:t>especially</w:t>
      </w:r>
      <w:r>
        <w:t xml:space="preserve"> if noise added to samples. But this is not with Naive byes</w:t>
      </w:r>
      <w:r w:rsidR="00E1785D">
        <w:t xml:space="preserve"> as it calculate conditional probability that means it will consider the condition between difference of samples.</w:t>
      </w:r>
    </w:p>
    <w:p w:rsidR="002B6211" w:rsidRDefault="002B6211" w:rsidP="00216587">
      <w:pPr>
        <w:pStyle w:val="ListParagraph"/>
      </w:pPr>
      <w:r>
        <w:t>----------------------Naive Byes end--------------</w:t>
      </w:r>
    </w:p>
    <w:p w:rsidR="001A2B59" w:rsidRDefault="009D00A5" w:rsidP="00216587">
      <w:pPr>
        <w:pStyle w:val="ListParagraph"/>
      </w:pPr>
      <w:r>
        <w:t xml:space="preserve">RNN – Recurrent Neural Network – It repeats the process.  It can overfitting. It can memorize short term </w:t>
      </w:r>
      <w:r w:rsidR="006C7F38">
        <w:t>information.</w:t>
      </w:r>
    </w:p>
    <w:p w:rsidR="009D00A5" w:rsidRDefault="009D00A5" w:rsidP="00216587">
      <w:pPr>
        <w:pStyle w:val="ListParagraph"/>
      </w:pPr>
      <w:r>
        <w:t xml:space="preserve">LSTM – Long short-Term memory </w:t>
      </w:r>
      <w:r w:rsidR="006C7F38">
        <w:t>–</w:t>
      </w:r>
      <w:r>
        <w:t xml:space="preserve"> </w:t>
      </w:r>
      <w:r w:rsidR="006C7F38">
        <w:t>It can memorize short and long term information hence it is good for long series of data. During training, it will retain the relevant information over the time and ignore the irrelevant information. It has three gates to control-</w:t>
      </w:r>
    </w:p>
    <w:p w:rsidR="006C7F38" w:rsidRDefault="006C7F38" w:rsidP="00216587">
      <w:pPr>
        <w:pStyle w:val="ListParagraph"/>
      </w:pPr>
      <w:r>
        <w:t>Input Gate – It receive the new information in the cell.</w:t>
      </w:r>
    </w:p>
    <w:p w:rsidR="006C7F38" w:rsidRDefault="006C7F38" w:rsidP="00216587">
      <w:pPr>
        <w:pStyle w:val="ListParagraph"/>
      </w:pPr>
      <w:r>
        <w:t>Forget Gate – It removes the un-important information from the cell.</w:t>
      </w:r>
    </w:p>
    <w:p w:rsidR="006C7F38" w:rsidRDefault="006C7F38" w:rsidP="00216587">
      <w:pPr>
        <w:pStyle w:val="ListParagraph"/>
      </w:pPr>
      <w:r>
        <w:t>Output gate – It will extract the information from the cell and decide what to pass to next hidden layer.</w:t>
      </w:r>
    </w:p>
    <w:p w:rsidR="001A2B59" w:rsidRDefault="001A2B59" w:rsidP="00216587">
      <w:pPr>
        <w:pStyle w:val="ListParagraph"/>
      </w:pPr>
    </w:p>
    <w:p w:rsidR="001A2B59" w:rsidRDefault="001A2B59" w:rsidP="00216587">
      <w:pPr>
        <w:pStyle w:val="ListParagraph"/>
      </w:pPr>
    </w:p>
    <w:p w:rsidR="001A2B59" w:rsidRDefault="001A2B59" w:rsidP="00216587">
      <w:pPr>
        <w:pStyle w:val="ListParagraph"/>
      </w:pPr>
      <w:r>
        <w:t>------------------------------------------GENAI------------------------------------------</w:t>
      </w:r>
    </w:p>
    <w:p w:rsidR="001A2B59" w:rsidRDefault="001A2B59" w:rsidP="001A2B59"/>
    <w:p w:rsidR="001A2B59" w:rsidRDefault="001A2B59" w:rsidP="001A2B59">
      <w:pPr>
        <w:pStyle w:val="ListParagraph"/>
        <w:numPr>
          <w:ilvl w:val="0"/>
          <w:numId w:val="83"/>
        </w:numPr>
      </w:pPr>
      <w:r>
        <w:t>Palm</w:t>
      </w:r>
    </w:p>
    <w:p w:rsidR="001A2B59" w:rsidRDefault="001A2B59" w:rsidP="001A2B59">
      <w:pPr>
        <w:pStyle w:val="ListParagraph"/>
        <w:numPr>
          <w:ilvl w:val="0"/>
          <w:numId w:val="83"/>
        </w:numPr>
      </w:pPr>
      <w:r>
        <w:t>Lamda</w:t>
      </w:r>
    </w:p>
    <w:p w:rsidR="001A2B59" w:rsidRDefault="001A2B59" w:rsidP="001A2B59">
      <w:pPr>
        <w:pStyle w:val="ListParagraph"/>
        <w:numPr>
          <w:ilvl w:val="0"/>
          <w:numId w:val="83"/>
        </w:numPr>
      </w:pPr>
      <w:r>
        <w:t>GPT</w:t>
      </w:r>
    </w:p>
    <w:p w:rsidR="001A2B59" w:rsidRDefault="001A2B59" w:rsidP="001A2B59">
      <w:pPr>
        <w:pStyle w:val="ListParagraph"/>
      </w:pPr>
      <w:r>
        <w:t>------------------------------------------GENAI END------------------------------------------</w:t>
      </w:r>
    </w:p>
    <w:sectPr w:rsidR="001A2B59" w:rsidSect="008F24BB">
      <w:footerReference w:type="default" r:id="rId98"/>
      <w:pgSz w:w="11906" w:h="16838"/>
      <w:pgMar w:top="1440" w:right="849"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3FB" w:rsidRDefault="009533FB" w:rsidP="000B122E">
      <w:pPr>
        <w:spacing w:after="0" w:line="240" w:lineRule="auto"/>
      </w:pPr>
      <w:r>
        <w:separator/>
      </w:r>
    </w:p>
  </w:endnote>
  <w:endnote w:type="continuationSeparator" w:id="1">
    <w:p w:rsidR="009533FB" w:rsidRDefault="009533FB" w:rsidP="000B12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588579"/>
      <w:docPartObj>
        <w:docPartGallery w:val="Page Numbers (Bottom of Page)"/>
        <w:docPartUnique/>
      </w:docPartObj>
    </w:sdtPr>
    <w:sdtContent>
      <w:p w:rsidR="000774A2" w:rsidRDefault="000774A2">
        <w:pPr>
          <w:pStyle w:val="Footer"/>
        </w:pPr>
        <w:fldSimple w:instr=" PAGE   \* MERGEFORMAT ">
          <w:r w:rsidR="00AF0759">
            <w:rPr>
              <w:noProof/>
            </w:rPr>
            <w:t>39</w:t>
          </w:r>
        </w:fldSimple>
      </w:p>
    </w:sdtContent>
  </w:sdt>
  <w:p w:rsidR="000774A2" w:rsidRDefault="000774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3FB" w:rsidRDefault="009533FB" w:rsidP="000B122E">
      <w:pPr>
        <w:spacing w:after="0" w:line="240" w:lineRule="auto"/>
      </w:pPr>
      <w:r>
        <w:separator/>
      </w:r>
    </w:p>
  </w:footnote>
  <w:footnote w:type="continuationSeparator" w:id="1">
    <w:p w:rsidR="009533FB" w:rsidRDefault="009533FB" w:rsidP="000B12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3CC"/>
    <w:multiLevelType w:val="hybridMultilevel"/>
    <w:tmpl w:val="9A18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6334D"/>
    <w:multiLevelType w:val="hybridMultilevel"/>
    <w:tmpl w:val="CF2C7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A3D94"/>
    <w:multiLevelType w:val="hybridMultilevel"/>
    <w:tmpl w:val="2F66D9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3589E"/>
    <w:multiLevelType w:val="hybridMultilevel"/>
    <w:tmpl w:val="39C4973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350364"/>
    <w:multiLevelType w:val="hybridMultilevel"/>
    <w:tmpl w:val="620A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F37DB0"/>
    <w:multiLevelType w:val="hybridMultilevel"/>
    <w:tmpl w:val="2FD43986"/>
    <w:lvl w:ilvl="0" w:tplc="0409000F">
      <w:start w:val="1"/>
      <w:numFmt w:val="decimal"/>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6">
    <w:nsid w:val="05AA6C0F"/>
    <w:multiLevelType w:val="hybridMultilevel"/>
    <w:tmpl w:val="B49C6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5EB28EA"/>
    <w:multiLevelType w:val="hybridMultilevel"/>
    <w:tmpl w:val="B9D2320E"/>
    <w:lvl w:ilvl="0" w:tplc="6AEE9AD8">
      <w:start w:val="1"/>
      <w:numFmt w:val="decimal"/>
      <w:lvlText w:val="%1."/>
      <w:lvlJc w:val="left"/>
      <w:pPr>
        <w:ind w:left="8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3B0326"/>
    <w:multiLevelType w:val="hybridMultilevel"/>
    <w:tmpl w:val="E4005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AFB710D"/>
    <w:multiLevelType w:val="hybridMultilevel"/>
    <w:tmpl w:val="CBE6E082"/>
    <w:lvl w:ilvl="0" w:tplc="04090001">
      <w:start w:val="1"/>
      <w:numFmt w:val="bullet"/>
      <w:lvlText w:val=""/>
      <w:lvlJc w:val="left"/>
      <w:pPr>
        <w:ind w:left="1887" w:hanging="360"/>
      </w:pPr>
      <w:rPr>
        <w:rFonts w:ascii="Symbol" w:hAnsi="Symbol" w:hint="default"/>
      </w:rPr>
    </w:lvl>
    <w:lvl w:ilvl="1" w:tplc="04090003">
      <w:start w:val="1"/>
      <w:numFmt w:val="bullet"/>
      <w:lvlText w:val="o"/>
      <w:lvlJc w:val="left"/>
      <w:pPr>
        <w:ind w:left="2607" w:hanging="360"/>
      </w:pPr>
      <w:rPr>
        <w:rFonts w:ascii="Courier New" w:hAnsi="Courier New" w:cs="Courier New" w:hint="default"/>
      </w:rPr>
    </w:lvl>
    <w:lvl w:ilvl="2" w:tplc="04090005" w:tentative="1">
      <w:start w:val="1"/>
      <w:numFmt w:val="bullet"/>
      <w:lvlText w:val=""/>
      <w:lvlJc w:val="left"/>
      <w:pPr>
        <w:ind w:left="3327" w:hanging="360"/>
      </w:pPr>
      <w:rPr>
        <w:rFonts w:ascii="Wingdings" w:hAnsi="Wingdings" w:hint="default"/>
      </w:rPr>
    </w:lvl>
    <w:lvl w:ilvl="3" w:tplc="04090001" w:tentative="1">
      <w:start w:val="1"/>
      <w:numFmt w:val="bullet"/>
      <w:lvlText w:val=""/>
      <w:lvlJc w:val="left"/>
      <w:pPr>
        <w:ind w:left="4047" w:hanging="360"/>
      </w:pPr>
      <w:rPr>
        <w:rFonts w:ascii="Symbol" w:hAnsi="Symbol" w:hint="default"/>
      </w:rPr>
    </w:lvl>
    <w:lvl w:ilvl="4" w:tplc="04090003" w:tentative="1">
      <w:start w:val="1"/>
      <w:numFmt w:val="bullet"/>
      <w:lvlText w:val="o"/>
      <w:lvlJc w:val="left"/>
      <w:pPr>
        <w:ind w:left="4767" w:hanging="360"/>
      </w:pPr>
      <w:rPr>
        <w:rFonts w:ascii="Courier New" w:hAnsi="Courier New" w:cs="Courier New" w:hint="default"/>
      </w:rPr>
    </w:lvl>
    <w:lvl w:ilvl="5" w:tplc="04090005" w:tentative="1">
      <w:start w:val="1"/>
      <w:numFmt w:val="bullet"/>
      <w:lvlText w:val=""/>
      <w:lvlJc w:val="left"/>
      <w:pPr>
        <w:ind w:left="5487" w:hanging="360"/>
      </w:pPr>
      <w:rPr>
        <w:rFonts w:ascii="Wingdings" w:hAnsi="Wingdings" w:hint="default"/>
      </w:rPr>
    </w:lvl>
    <w:lvl w:ilvl="6" w:tplc="04090001" w:tentative="1">
      <w:start w:val="1"/>
      <w:numFmt w:val="bullet"/>
      <w:lvlText w:val=""/>
      <w:lvlJc w:val="left"/>
      <w:pPr>
        <w:ind w:left="6207" w:hanging="360"/>
      </w:pPr>
      <w:rPr>
        <w:rFonts w:ascii="Symbol" w:hAnsi="Symbol" w:hint="default"/>
      </w:rPr>
    </w:lvl>
    <w:lvl w:ilvl="7" w:tplc="04090003" w:tentative="1">
      <w:start w:val="1"/>
      <w:numFmt w:val="bullet"/>
      <w:lvlText w:val="o"/>
      <w:lvlJc w:val="left"/>
      <w:pPr>
        <w:ind w:left="6927" w:hanging="360"/>
      </w:pPr>
      <w:rPr>
        <w:rFonts w:ascii="Courier New" w:hAnsi="Courier New" w:cs="Courier New" w:hint="default"/>
      </w:rPr>
    </w:lvl>
    <w:lvl w:ilvl="8" w:tplc="04090005" w:tentative="1">
      <w:start w:val="1"/>
      <w:numFmt w:val="bullet"/>
      <w:lvlText w:val=""/>
      <w:lvlJc w:val="left"/>
      <w:pPr>
        <w:ind w:left="7647" w:hanging="360"/>
      </w:pPr>
      <w:rPr>
        <w:rFonts w:ascii="Wingdings" w:hAnsi="Wingdings" w:hint="default"/>
      </w:rPr>
    </w:lvl>
  </w:abstractNum>
  <w:abstractNum w:abstractNumId="10">
    <w:nsid w:val="12C67804"/>
    <w:multiLevelType w:val="hybridMultilevel"/>
    <w:tmpl w:val="A790E10A"/>
    <w:lvl w:ilvl="0" w:tplc="E2CEBD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36236B"/>
    <w:multiLevelType w:val="hybridMultilevel"/>
    <w:tmpl w:val="DC6E1614"/>
    <w:lvl w:ilvl="0" w:tplc="04090001">
      <w:start w:val="1"/>
      <w:numFmt w:val="bullet"/>
      <w:lvlText w:val=""/>
      <w:lvlJc w:val="left"/>
      <w:pPr>
        <w:ind w:left="-273" w:hanging="360"/>
      </w:pPr>
      <w:rPr>
        <w:rFonts w:ascii="Symbol" w:hAnsi="Symbol" w:hint="default"/>
      </w:rPr>
    </w:lvl>
    <w:lvl w:ilvl="1" w:tplc="04090003">
      <w:start w:val="1"/>
      <w:numFmt w:val="bullet"/>
      <w:lvlText w:val="o"/>
      <w:lvlJc w:val="left"/>
      <w:pPr>
        <w:ind w:left="447" w:hanging="360"/>
      </w:pPr>
      <w:rPr>
        <w:rFonts w:ascii="Courier New" w:hAnsi="Courier New" w:cs="Courier New" w:hint="default"/>
      </w:rPr>
    </w:lvl>
    <w:lvl w:ilvl="2" w:tplc="04090005">
      <w:start w:val="1"/>
      <w:numFmt w:val="bullet"/>
      <w:lvlText w:val=""/>
      <w:lvlJc w:val="left"/>
      <w:pPr>
        <w:ind w:left="1167" w:hanging="360"/>
      </w:pPr>
      <w:rPr>
        <w:rFonts w:ascii="Wingdings" w:hAnsi="Wingdings" w:hint="default"/>
      </w:rPr>
    </w:lvl>
    <w:lvl w:ilvl="3" w:tplc="04090001">
      <w:start w:val="1"/>
      <w:numFmt w:val="bullet"/>
      <w:lvlText w:val=""/>
      <w:lvlJc w:val="left"/>
      <w:pPr>
        <w:ind w:left="1887" w:hanging="360"/>
      </w:pPr>
      <w:rPr>
        <w:rFonts w:ascii="Symbol" w:hAnsi="Symbol" w:hint="default"/>
      </w:rPr>
    </w:lvl>
    <w:lvl w:ilvl="4" w:tplc="E26C0BF2">
      <w:start w:val="2"/>
      <w:numFmt w:val="bullet"/>
      <w:lvlText w:val="-"/>
      <w:lvlJc w:val="left"/>
      <w:pPr>
        <w:ind w:left="2607" w:hanging="360"/>
      </w:pPr>
      <w:rPr>
        <w:rFonts w:ascii="Calibri" w:eastAsiaTheme="minorHAnsi" w:hAnsi="Calibri" w:cs="Calibri"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12">
    <w:nsid w:val="149303E1"/>
    <w:multiLevelType w:val="hybridMultilevel"/>
    <w:tmpl w:val="F1DE7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5FA3BD3"/>
    <w:multiLevelType w:val="hybridMultilevel"/>
    <w:tmpl w:val="B616F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886DCE"/>
    <w:multiLevelType w:val="hybridMultilevel"/>
    <w:tmpl w:val="7B60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18381D"/>
    <w:multiLevelType w:val="hybridMultilevel"/>
    <w:tmpl w:val="FCE0D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564CC5"/>
    <w:multiLevelType w:val="hybridMultilevel"/>
    <w:tmpl w:val="B682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781FB6"/>
    <w:multiLevelType w:val="hybridMultilevel"/>
    <w:tmpl w:val="7346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245926"/>
    <w:multiLevelType w:val="hybridMultilevel"/>
    <w:tmpl w:val="921C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4438E7"/>
    <w:multiLevelType w:val="hybridMultilevel"/>
    <w:tmpl w:val="5B8E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450B4B"/>
    <w:multiLevelType w:val="hybridMultilevel"/>
    <w:tmpl w:val="F58231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3397445"/>
    <w:multiLevelType w:val="hybridMultilevel"/>
    <w:tmpl w:val="752C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AE133B"/>
    <w:multiLevelType w:val="hybridMultilevel"/>
    <w:tmpl w:val="9BE40F46"/>
    <w:lvl w:ilvl="0" w:tplc="04090001">
      <w:start w:val="1"/>
      <w:numFmt w:val="bullet"/>
      <w:lvlText w:val=""/>
      <w:lvlJc w:val="left"/>
      <w:pPr>
        <w:ind w:left="447" w:hanging="360"/>
      </w:pPr>
      <w:rPr>
        <w:rFonts w:ascii="Symbol" w:hAnsi="Symbol" w:hint="default"/>
      </w:rPr>
    </w:lvl>
    <w:lvl w:ilvl="1" w:tplc="04090003">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3">
    <w:nsid w:val="25D17FF5"/>
    <w:multiLevelType w:val="hybridMultilevel"/>
    <w:tmpl w:val="41E082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6287BC5"/>
    <w:multiLevelType w:val="hybridMultilevel"/>
    <w:tmpl w:val="1AF22668"/>
    <w:lvl w:ilvl="0" w:tplc="6AEE9AD8">
      <w:start w:val="1"/>
      <w:numFmt w:val="decimal"/>
      <w:lvlText w:val="%1."/>
      <w:lvlJc w:val="left"/>
      <w:pPr>
        <w:ind w:left="8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717911"/>
    <w:multiLevelType w:val="hybridMultilevel"/>
    <w:tmpl w:val="88A0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404509"/>
    <w:multiLevelType w:val="hybridMultilevel"/>
    <w:tmpl w:val="66C6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6537C8"/>
    <w:multiLevelType w:val="hybridMultilevel"/>
    <w:tmpl w:val="6472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BE757C"/>
    <w:multiLevelType w:val="hybridMultilevel"/>
    <w:tmpl w:val="E6864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F7B36E1"/>
    <w:multiLevelType w:val="hybridMultilevel"/>
    <w:tmpl w:val="10BEC92A"/>
    <w:lvl w:ilvl="0" w:tplc="6AEE9AD8">
      <w:start w:val="1"/>
      <w:numFmt w:val="decimal"/>
      <w:lvlText w:val="%1."/>
      <w:lvlJc w:val="left"/>
      <w:pPr>
        <w:ind w:left="-281" w:hanging="360"/>
      </w:pPr>
      <w:rPr>
        <w:rFonts w:hint="default"/>
      </w:r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30">
    <w:nsid w:val="31E54A02"/>
    <w:multiLevelType w:val="hybridMultilevel"/>
    <w:tmpl w:val="D0A03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7619C0"/>
    <w:multiLevelType w:val="hybridMultilevel"/>
    <w:tmpl w:val="1DE0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9B210F"/>
    <w:multiLevelType w:val="hybridMultilevel"/>
    <w:tmpl w:val="0988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9F1516"/>
    <w:multiLevelType w:val="hybridMultilevel"/>
    <w:tmpl w:val="48B6F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E5263A"/>
    <w:multiLevelType w:val="hybridMultilevel"/>
    <w:tmpl w:val="536CCE72"/>
    <w:lvl w:ilvl="0" w:tplc="04090001">
      <w:start w:val="1"/>
      <w:numFmt w:val="bullet"/>
      <w:lvlText w:val=""/>
      <w:lvlJc w:val="left"/>
      <w:pPr>
        <w:ind w:left="447" w:hanging="360"/>
      </w:pPr>
      <w:rPr>
        <w:rFonts w:ascii="Symbol" w:hAnsi="Symbol" w:hint="default"/>
      </w:rPr>
    </w:lvl>
    <w:lvl w:ilvl="1" w:tplc="04090003">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35">
    <w:nsid w:val="3C2A59AB"/>
    <w:multiLevelType w:val="hybridMultilevel"/>
    <w:tmpl w:val="96C4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FF0EA6"/>
    <w:multiLevelType w:val="hybridMultilevel"/>
    <w:tmpl w:val="5C1AB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B54F58"/>
    <w:multiLevelType w:val="hybridMultilevel"/>
    <w:tmpl w:val="6886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4D79A4"/>
    <w:multiLevelType w:val="hybridMultilevel"/>
    <w:tmpl w:val="CD1C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4E6896"/>
    <w:multiLevelType w:val="hybridMultilevel"/>
    <w:tmpl w:val="0E449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0363A7"/>
    <w:multiLevelType w:val="hybridMultilevel"/>
    <w:tmpl w:val="9136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ED338B"/>
    <w:multiLevelType w:val="hybridMultilevel"/>
    <w:tmpl w:val="2242A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6F7D11"/>
    <w:multiLevelType w:val="hybridMultilevel"/>
    <w:tmpl w:val="329287F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D092993"/>
    <w:multiLevelType w:val="hybridMultilevel"/>
    <w:tmpl w:val="3760C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E544039"/>
    <w:multiLevelType w:val="hybridMultilevel"/>
    <w:tmpl w:val="2D50D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E5F5250"/>
    <w:multiLevelType w:val="hybridMultilevel"/>
    <w:tmpl w:val="1A10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E7E6B68"/>
    <w:multiLevelType w:val="hybridMultilevel"/>
    <w:tmpl w:val="779C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02C6121"/>
    <w:multiLevelType w:val="hybridMultilevel"/>
    <w:tmpl w:val="DED2A038"/>
    <w:lvl w:ilvl="0" w:tplc="04090001">
      <w:start w:val="1"/>
      <w:numFmt w:val="bullet"/>
      <w:lvlText w:val=""/>
      <w:lvlJc w:val="left"/>
      <w:pPr>
        <w:ind w:left="447" w:hanging="360"/>
      </w:pPr>
      <w:rPr>
        <w:rFonts w:ascii="Symbol" w:hAnsi="Symbol" w:hint="default"/>
      </w:rPr>
    </w:lvl>
    <w:lvl w:ilvl="1" w:tplc="04090003">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48">
    <w:nsid w:val="50685D49"/>
    <w:multiLevelType w:val="hybridMultilevel"/>
    <w:tmpl w:val="FFF2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2317034"/>
    <w:multiLevelType w:val="hybridMultilevel"/>
    <w:tmpl w:val="75469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26F3726"/>
    <w:multiLevelType w:val="hybridMultilevel"/>
    <w:tmpl w:val="CDA6D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27A5C1B"/>
    <w:multiLevelType w:val="hybridMultilevel"/>
    <w:tmpl w:val="6BDE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3011B78"/>
    <w:multiLevelType w:val="hybridMultilevel"/>
    <w:tmpl w:val="F0626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30406DE"/>
    <w:multiLevelType w:val="hybridMultilevel"/>
    <w:tmpl w:val="6992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4D5108"/>
    <w:multiLevelType w:val="hybridMultilevel"/>
    <w:tmpl w:val="D7742834"/>
    <w:lvl w:ilvl="0" w:tplc="6AEE9AD8">
      <w:start w:val="1"/>
      <w:numFmt w:val="decimal"/>
      <w:lvlText w:val="%1."/>
      <w:lvlJc w:val="left"/>
      <w:pPr>
        <w:ind w:left="853"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4A91DEA"/>
    <w:multiLevelType w:val="hybridMultilevel"/>
    <w:tmpl w:val="9D881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575340D"/>
    <w:multiLevelType w:val="hybridMultilevel"/>
    <w:tmpl w:val="35C2B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57EF2A83"/>
    <w:multiLevelType w:val="hybridMultilevel"/>
    <w:tmpl w:val="893AF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97E069B"/>
    <w:multiLevelType w:val="hybridMultilevel"/>
    <w:tmpl w:val="5110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9AC6EDA"/>
    <w:multiLevelType w:val="hybridMultilevel"/>
    <w:tmpl w:val="B560D5D6"/>
    <w:lvl w:ilvl="0" w:tplc="6AEE9AD8">
      <w:start w:val="1"/>
      <w:numFmt w:val="decimal"/>
      <w:lvlText w:val="%1."/>
      <w:lvlJc w:val="left"/>
      <w:pPr>
        <w:ind w:left="853" w:hanging="360"/>
      </w:pPr>
      <w:rPr>
        <w:rFonts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60">
    <w:nsid w:val="5BE4039B"/>
    <w:multiLevelType w:val="hybridMultilevel"/>
    <w:tmpl w:val="F9C0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D1D7A83"/>
    <w:multiLevelType w:val="hybridMultilevel"/>
    <w:tmpl w:val="8FE61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F4D5B69"/>
    <w:multiLevelType w:val="hybridMultilevel"/>
    <w:tmpl w:val="23E2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4710825"/>
    <w:multiLevelType w:val="hybridMultilevel"/>
    <w:tmpl w:val="5F90A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A551ECE"/>
    <w:multiLevelType w:val="hybridMultilevel"/>
    <w:tmpl w:val="1454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C8A3310"/>
    <w:multiLevelType w:val="hybridMultilevel"/>
    <w:tmpl w:val="513E1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C9E4B58"/>
    <w:multiLevelType w:val="hybridMultilevel"/>
    <w:tmpl w:val="8872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DB16A7F"/>
    <w:multiLevelType w:val="hybridMultilevel"/>
    <w:tmpl w:val="39C4973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DF519D7"/>
    <w:multiLevelType w:val="hybridMultilevel"/>
    <w:tmpl w:val="24DE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3852C1"/>
    <w:multiLevelType w:val="hybridMultilevel"/>
    <w:tmpl w:val="9F6E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06D6468"/>
    <w:multiLevelType w:val="hybridMultilevel"/>
    <w:tmpl w:val="FC14175C"/>
    <w:lvl w:ilvl="0" w:tplc="04090001">
      <w:start w:val="1"/>
      <w:numFmt w:val="bullet"/>
      <w:lvlText w:val=""/>
      <w:lvlJc w:val="left"/>
      <w:pPr>
        <w:ind w:left="-273" w:hanging="360"/>
      </w:pPr>
      <w:rPr>
        <w:rFonts w:ascii="Symbol" w:hAnsi="Symbol" w:hint="default"/>
      </w:rPr>
    </w:lvl>
    <w:lvl w:ilvl="1" w:tplc="04090003">
      <w:start w:val="1"/>
      <w:numFmt w:val="bullet"/>
      <w:lvlText w:val="o"/>
      <w:lvlJc w:val="left"/>
      <w:pPr>
        <w:ind w:left="447" w:hanging="360"/>
      </w:pPr>
      <w:rPr>
        <w:rFonts w:ascii="Courier New" w:hAnsi="Courier New" w:cs="Courier New" w:hint="default"/>
      </w:rPr>
    </w:lvl>
    <w:lvl w:ilvl="2" w:tplc="04090005">
      <w:start w:val="1"/>
      <w:numFmt w:val="bullet"/>
      <w:lvlText w:val=""/>
      <w:lvlJc w:val="left"/>
      <w:pPr>
        <w:ind w:left="1167" w:hanging="360"/>
      </w:pPr>
      <w:rPr>
        <w:rFonts w:ascii="Wingdings" w:hAnsi="Wingdings" w:hint="default"/>
      </w:rPr>
    </w:lvl>
    <w:lvl w:ilvl="3" w:tplc="0409000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71">
    <w:nsid w:val="70AC438D"/>
    <w:multiLevelType w:val="hybridMultilevel"/>
    <w:tmpl w:val="D57A4F5A"/>
    <w:lvl w:ilvl="0" w:tplc="04090001">
      <w:start w:val="1"/>
      <w:numFmt w:val="bullet"/>
      <w:lvlText w:val=""/>
      <w:lvlJc w:val="left"/>
      <w:pPr>
        <w:ind w:left="-273" w:hanging="360"/>
      </w:pPr>
      <w:rPr>
        <w:rFonts w:ascii="Symbol" w:hAnsi="Symbol" w:hint="default"/>
      </w:rPr>
    </w:lvl>
    <w:lvl w:ilvl="1" w:tplc="04090003">
      <w:start w:val="1"/>
      <w:numFmt w:val="bullet"/>
      <w:lvlText w:val="o"/>
      <w:lvlJc w:val="left"/>
      <w:pPr>
        <w:ind w:left="447" w:hanging="360"/>
      </w:pPr>
      <w:rPr>
        <w:rFonts w:ascii="Courier New" w:hAnsi="Courier New" w:cs="Courier New" w:hint="default"/>
      </w:rPr>
    </w:lvl>
    <w:lvl w:ilvl="2" w:tplc="0409000F">
      <w:start w:val="1"/>
      <w:numFmt w:val="decimal"/>
      <w:lvlText w:val="%3."/>
      <w:lvlJc w:val="left"/>
      <w:pPr>
        <w:ind w:left="1167" w:hanging="360"/>
      </w:pPr>
      <w:rPr>
        <w:rFonts w:hint="default"/>
      </w:rPr>
    </w:lvl>
    <w:lvl w:ilvl="3" w:tplc="0409000F">
      <w:start w:val="1"/>
      <w:numFmt w:val="decimal"/>
      <w:lvlText w:val="%4."/>
      <w:lvlJc w:val="left"/>
      <w:pPr>
        <w:ind w:left="1887" w:hanging="360"/>
      </w:pPr>
      <w:rPr>
        <w:rFonts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72">
    <w:nsid w:val="71424507"/>
    <w:multiLevelType w:val="hybridMultilevel"/>
    <w:tmpl w:val="CC3A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24D3951"/>
    <w:multiLevelType w:val="hybridMultilevel"/>
    <w:tmpl w:val="25EA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32C309E"/>
    <w:multiLevelType w:val="hybridMultilevel"/>
    <w:tmpl w:val="C37C0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3E906FA"/>
    <w:multiLevelType w:val="hybridMultilevel"/>
    <w:tmpl w:val="38E86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59E04FE"/>
    <w:multiLevelType w:val="hybridMultilevel"/>
    <w:tmpl w:val="83049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6F02AA8"/>
    <w:multiLevelType w:val="hybridMultilevel"/>
    <w:tmpl w:val="35C40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77E9720E"/>
    <w:multiLevelType w:val="hybridMultilevel"/>
    <w:tmpl w:val="AF4EC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9AA3BD0"/>
    <w:multiLevelType w:val="hybridMultilevel"/>
    <w:tmpl w:val="DA2A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A276CB7"/>
    <w:multiLevelType w:val="hybridMultilevel"/>
    <w:tmpl w:val="EF5A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C09481D"/>
    <w:multiLevelType w:val="hybridMultilevel"/>
    <w:tmpl w:val="A2424B3E"/>
    <w:lvl w:ilvl="0" w:tplc="04090001">
      <w:start w:val="1"/>
      <w:numFmt w:val="bullet"/>
      <w:lvlText w:val=""/>
      <w:lvlJc w:val="left"/>
      <w:pPr>
        <w:ind w:left="-273" w:hanging="360"/>
      </w:pPr>
      <w:rPr>
        <w:rFonts w:ascii="Symbol" w:hAnsi="Symbol" w:hint="default"/>
      </w:rPr>
    </w:lvl>
    <w:lvl w:ilvl="1" w:tplc="04090003">
      <w:start w:val="1"/>
      <w:numFmt w:val="bullet"/>
      <w:lvlText w:val="o"/>
      <w:lvlJc w:val="left"/>
      <w:pPr>
        <w:ind w:left="447" w:hanging="360"/>
      </w:pPr>
      <w:rPr>
        <w:rFonts w:ascii="Courier New" w:hAnsi="Courier New" w:cs="Courier New" w:hint="default"/>
      </w:rPr>
    </w:lvl>
    <w:lvl w:ilvl="2" w:tplc="0409000F">
      <w:start w:val="1"/>
      <w:numFmt w:val="decimal"/>
      <w:lvlText w:val="%3."/>
      <w:lvlJc w:val="left"/>
      <w:pPr>
        <w:ind w:left="1167" w:hanging="360"/>
      </w:pPr>
      <w:rPr>
        <w:rFonts w:hint="default"/>
      </w:rPr>
    </w:lvl>
    <w:lvl w:ilvl="3" w:tplc="0409000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82">
    <w:nsid w:val="7CE104A1"/>
    <w:multiLevelType w:val="hybridMultilevel"/>
    <w:tmpl w:val="972C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EE90BC1"/>
    <w:multiLevelType w:val="hybridMultilevel"/>
    <w:tmpl w:val="30348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2"/>
  </w:num>
  <w:num w:numId="2">
    <w:abstractNumId w:val="75"/>
  </w:num>
  <w:num w:numId="3">
    <w:abstractNumId w:val="79"/>
  </w:num>
  <w:num w:numId="4">
    <w:abstractNumId w:val="80"/>
  </w:num>
  <w:num w:numId="5">
    <w:abstractNumId w:val="1"/>
  </w:num>
  <w:num w:numId="6">
    <w:abstractNumId w:val="41"/>
  </w:num>
  <w:num w:numId="7">
    <w:abstractNumId w:val="61"/>
  </w:num>
  <w:num w:numId="8">
    <w:abstractNumId w:val="55"/>
  </w:num>
  <w:num w:numId="9">
    <w:abstractNumId w:val="67"/>
  </w:num>
  <w:num w:numId="10">
    <w:abstractNumId w:val="42"/>
  </w:num>
  <w:num w:numId="11">
    <w:abstractNumId w:val="5"/>
  </w:num>
  <w:num w:numId="12">
    <w:abstractNumId w:val="36"/>
  </w:num>
  <w:num w:numId="13">
    <w:abstractNumId w:val="13"/>
  </w:num>
  <w:num w:numId="14">
    <w:abstractNumId w:val="74"/>
  </w:num>
  <w:num w:numId="15">
    <w:abstractNumId w:val="76"/>
  </w:num>
  <w:num w:numId="16">
    <w:abstractNumId w:val="33"/>
  </w:num>
  <w:num w:numId="17">
    <w:abstractNumId w:val="56"/>
  </w:num>
  <w:num w:numId="18">
    <w:abstractNumId w:val="3"/>
  </w:num>
  <w:num w:numId="19">
    <w:abstractNumId w:val="59"/>
  </w:num>
  <w:num w:numId="20">
    <w:abstractNumId w:val="15"/>
  </w:num>
  <w:num w:numId="21">
    <w:abstractNumId w:val="24"/>
  </w:num>
  <w:num w:numId="22">
    <w:abstractNumId w:val="11"/>
  </w:num>
  <w:num w:numId="23">
    <w:abstractNumId w:val="51"/>
  </w:num>
  <w:num w:numId="24">
    <w:abstractNumId w:val="53"/>
  </w:num>
  <w:num w:numId="25">
    <w:abstractNumId w:val="60"/>
  </w:num>
  <w:num w:numId="26">
    <w:abstractNumId w:val="29"/>
  </w:num>
  <w:num w:numId="27">
    <w:abstractNumId w:val="7"/>
  </w:num>
  <w:num w:numId="28">
    <w:abstractNumId w:val="4"/>
  </w:num>
  <w:num w:numId="29">
    <w:abstractNumId w:val="54"/>
  </w:num>
  <w:num w:numId="30">
    <w:abstractNumId w:val="39"/>
  </w:num>
  <w:num w:numId="31">
    <w:abstractNumId w:val="62"/>
  </w:num>
  <w:num w:numId="32">
    <w:abstractNumId w:val="31"/>
  </w:num>
  <w:num w:numId="33">
    <w:abstractNumId w:val="63"/>
  </w:num>
  <w:num w:numId="34">
    <w:abstractNumId w:val="81"/>
  </w:num>
  <w:num w:numId="35">
    <w:abstractNumId w:val="35"/>
  </w:num>
  <w:num w:numId="36">
    <w:abstractNumId w:val="17"/>
  </w:num>
  <w:num w:numId="37">
    <w:abstractNumId w:val="82"/>
  </w:num>
  <w:num w:numId="38">
    <w:abstractNumId w:val="72"/>
  </w:num>
  <w:num w:numId="39">
    <w:abstractNumId w:val="27"/>
  </w:num>
  <w:num w:numId="40">
    <w:abstractNumId w:val="14"/>
  </w:num>
  <w:num w:numId="41">
    <w:abstractNumId w:val="18"/>
  </w:num>
  <w:num w:numId="42">
    <w:abstractNumId w:val="19"/>
  </w:num>
  <w:num w:numId="43">
    <w:abstractNumId w:val="71"/>
  </w:num>
  <w:num w:numId="44">
    <w:abstractNumId w:val="10"/>
  </w:num>
  <w:num w:numId="45">
    <w:abstractNumId w:val="9"/>
  </w:num>
  <w:num w:numId="46">
    <w:abstractNumId w:val="23"/>
  </w:num>
  <w:num w:numId="47">
    <w:abstractNumId w:val="16"/>
  </w:num>
  <w:num w:numId="48">
    <w:abstractNumId w:val="78"/>
  </w:num>
  <w:num w:numId="49">
    <w:abstractNumId w:val="69"/>
  </w:num>
  <w:num w:numId="50">
    <w:abstractNumId w:val="28"/>
  </w:num>
  <w:num w:numId="51">
    <w:abstractNumId w:val="30"/>
  </w:num>
  <w:num w:numId="52">
    <w:abstractNumId w:val="26"/>
  </w:num>
  <w:num w:numId="53">
    <w:abstractNumId w:val="46"/>
  </w:num>
  <w:num w:numId="54">
    <w:abstractNumId w:val="57"/>
  </w:num>
  <w:num w:numId="55">
    <w:abstractNumId w:val="50"/>
  </w:num>
  <w:num w:numId="56">
    <w:abstractNumId w:val="49"/>
  </w:num>
  <w:num w:numId="57">
    <w:abstractNumId w:val="70"/>
  </w:num>
  <w:num w:numId="58">
    <w:abstractNumId w:val="12"/>
  </w:num>
  <w:num w:numId="59">
    <w:abstractNumId w:val="32"/>
  </w:num>
  <w:num w:numId="60">
    <w:abstractNumId w:val="25"/>
  </w:num>
  <w:num w:numId="61">
    <w:abstractNumId w:val="48"/>
  </w:num>
  <w:num w:numId="62">
    <w:abstractNumId w:val="34"/>
  </w:num>
  <w:num w:numId="63">
    <w:abstractNumId w:val="22"/>
  </w:num>
  <w:num w:numId="64">
    <w:abstractNumId w:val="47"/>
  </w:num>
  <w:num w:numId="65">
    <w:abstractNumId w:val="21"/>
  </w:num>
  <w:num w:numId="66">
    <w:abstractNumId w:val="66"/>
  </w:num>
  <w:num w:numId="67">
    <w:abstractNumId w:val="37"/>
  </w:num>
  <w:num w:numId="68">
    <w:abstractNumId w:val="73"/>
  </w:num>
  <w:num w:numId="69">
    <w:abstractNumId w:val="77"/>
  </w:num>
  <w:num w:numId="70">
    <w:abstractNumId w:val="45"/>
  </w:num>
  <w:num w:numId="71">
    <w:abstractNumId w:val="0"/>
  </w:num>
  <w:num w:numId="72">
    <w:abstractNumId w:val="2"/>
  </w:num>
  <w:num w:numId="73">
    <w:abstractNumId w:val="44"/>
  </w:num>
  <w:num w:numId="74">
    <w:abstractNumId w:val="38"/>
  </w:num>
  <w:num w:numId="75">
    <w:abstractNumId w:val="58"/>
  </w:num>
  <w:num w:numId="76">
    <w:abstractNumId w:val="40"/>
  </w:num>
  <w:num w:numId="77">
    <w:abstractNumId w:val="64"/>
  </w:num>
  <w:num w:numId="78">
    <w:abstractNumId w:val="65"/>
  </w:num>
  <w:num w:numId="79">
    <w:abstractNumId w:val="8"/>
  </w:num>
  <w:num w:numId="80">
    <w:abstractNumId w:val="20"/>
  </w:num>
  <w:num w:numId="81">
    <w:abstractNumId w:val="68"/>
  </w:num>
  <w:num w:numId="82">
    <w:abstractNumId w:val="6"/>
  </w:num>
  <w:num w:numId="83">
    <w:abstractNumId w:val="83"/>
  </w:num>
  <w:num w:numId="84">
    <w:abstractNumId w:val="43"/>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A4748"/>
    <w:rsid w:val="0000150F"/>
    <w:rsid w:val="000025B6"/>
    <w:rsid w:val="0000265C"/>
    <w:rsid w:val="00003D64"/>
    <w:rsid w:val="0000418E"/>
    <w:rsid w:val="00005A4F"/>
    <w:rsid w:val="00010059"/>
    <w:rsid w:val="00011860"/>
    <w:rsid w:val="00017653"/>
    <w:rsid w:val="00022E57"/>
    <w:rsid w:val="000231B8"/>
    <w:rsid w:val="00023754"/>
    <w:rsid w:val="0002461E"/>
    <w:rsid w:val="0002525D"/>
    <w:rsid w:val="00026A20"/>
    <w:rsid w:val="00026BDA"/>
    <w:rsid w:val="000314CF"/>
    <w:rsid w:val="0003165E"/>
    <w:rsid w:val="00031915"/>
    <w:rsid w:val="00031E09"/>
    <w:rsid w:val="00032565"/>
    <w:rsid w:val="00033BC6"/>
    <w:rsid w:val="00036183"/>
    <w:rsid w:val="00036B8C"/>
    <w:rsid w:val="00036DE9"/>
    <w:rsid w:val="00037565"/>
    <w:rsid w:val="000459BC"/>
    <w:rsid w:val="00046073"/>
    <w:rsid w:val="00046CEE"/>
    <w:rsid w:val="00047BF9"/>
    <w:rsid w:val="0005011B"/>
    <w:rsid w:val="0005021D"/>
    <w:rsid w:val="000522B0"/>
    <w:rsid w:val="00052F5C"/>
    <w:rsid w:val="000536D7"/>
    <w:rsid w:val="00053B89"/>
    <w:rsid w:val="000566FD"/>
    <w:rsid w:val="000577F7"/>
    <w:rsid w:val="0006146F"/>
    <w:rsid w:val="000615F7"/>
    <w:rsid w:val="000638B6"/>
    <w:rsid w:val="00072364"/>
    <w:rsid w:val="00074D1C"/>
    <w:rsid w:val="000774A2"/>
    <w:rsid w:val="000809F5"/>
    <w:rsid w:val="00080DFE"/>
    <w:rsid w:val="0008216B"/>
    <w:rsid w:val="00082C1D"/>
    <w:rsid w:val="000838B4"/>
    <w:rsid w:val="00086FBE"/>
    <w:rsid w:val="000925F1"/>
    <w:rsid w:val="00094FA9"/>
    <w:rsid w:val="000955E9"/>
    <w:rsid w:val="00097C4C"/>
    <w:rsid w:val="000A43B5"/>
    <w:rsid w:val="000A4748"/>
    <w:rsid w:val="000A5EDE"/>
    <w:rsid w:val="000B122E"/>
    <w:rsid w:val="000B32B0"/>
    <w:rsid w:val="000B484D"/>
    <w:rsid w:val="000C2FED"/>
    <w:rsid w:val="000C4195"/>
    <w:rsid w:val="000C5004"/>
    <w:rsid w:val="000C7949"/>
    <w:rsid w:val="000D0B89"/>
    <w:rsid w:val="000D0FD6"/>
    <w:rsid w:val="000D17D6"/>
    <w:rsid w:val="000D2B56"/>
    <w:rsid w:val="000D65B5"/>
    <w:rsid w:val="000D6E6E"/>
    <w:rsid w:val="000D7923"/>
    <w:rsid w:val="000E3368"/>
    <w:rsid w:val="000E3FAA"/>
    <w:rsid w:val="000E5521"/>
    <w:rsid w:val="000F42ED"/>
    <w:rsid w:val="000F7557"/>
    <w:rsid w:val="000F7699"/>
    <w:rsid w:val="00100DAA"/>
    <w:rsid w:val="00101366"/>
    <w:rsid w:val="001051E2"/>
    <w:rsid w:val="001107EC"/>
    <w:rsid w:val="00112C3B"/>
    <w:rsid w:val="00114DA3"/>
    <w:rsid w:val="00115181"/>
    <w:rsid w:val="0011651A"/>
    <w:rsid w:val="001207CC"/>
    <w:rsid w:val="00123535"/>
    <w:rsid w:val="00123B7D"/>
    <w:rsid w:val="00124D15"/>
    <w:rsid w:val="00124FDE"/>
    <w:rsid w:val="0012514D"/>
    <w:rsid w:val="00126A29"/>
    <w:rsid w:val="00127404"/>
    <w:rsid w:val="00132F97"/>
    <w:rsid w:val="00133A0E"/>
    <w:rsid w:val="0013539A"/>
    <w:rsid w:val="001358EA"/>
    <w:rsid w:val="001402AB"/>
    <w:rsid w:val="00142CA3"/>
    <w:rsid w:val="00146887"/>
    <w:rsid w:val="0015482F"/>
    <w:rsid w:val="001556BB"/>
    <w:rsid w:val="00164949"/>
    <w:rsid w:val="0016499F"/>
    <w:rsid w:val="00165F53"/>
    <w:rsid w:val="00166AF7"/>
    <w:rsid w:val="0016708B"/>
    <w:rsid w:val="0017353B"/>
    <w:rsid w:val="00173747"/>
    <w:rsid w:val="00173D84"/>
    <w:rsid w:val="00181046"/>
    <w:rsid w:val="00181F53"/>
    <w:rsid w:val="00182654"/>
    <w:rsid w:val="00183281"/>
    <w:rsid w:val="00184B4D"/>
    <w:rsid w:val="001852E6"/>
    <w:rsid w:val="00192001"/>
    <w:rsid w:val="001925A4"/>
    <w:rsid w:val="001949C2"/>
    <w:rsid w:val="00195812"/>
    <w:rsid w:val="00195AB6"/>
    <w:rsid w:val="001978F3"/>
    <w:rsid w:val="001A0529"/>
    <w:rsid w:val="001A07CA"/>
    <w:rsid w:val="001A1AEE"/>
    <w:rsid w:val="001A2B59"/>
    <w:rsid w:val="001A43D3"/>
    <w:rsid w:val="001A5A9A"/>
    <w:rsid w:val="001A79E4"/>
    <w:rsid w:val="001B1D17"/>
    <w:rsid w:val="001B3021"/>
    <w:rsid w:val="001B6532"/>
    <w:rsid w:val="001C2106"/>
    <w:rsid w:val="001C25F2"/>
    <w:rsid w:val="001C3291"/>
    <w:rsid w:val="001C60C4"/>
    <w:rsid w:val="001C6B64"/>
    <w:rsid w:val="001D011F"/>
    <w:rsid w:val="001D1DEA"/>
    <w:rsid w:val="001D35A1"/>
    <w:rsid w:val="001D42BD"/>
    <w:rsid w:val="001D4AD0"/>
    <w:rsid w:val="001D7597"/>
    <w:rsid w:val="001E2D00"/>
    <w:rsid w:val="001E5196"/>
    <w:rsid w:val="001E5F12"/>
    <w:rsid w:val="001E7351"/>
    <w:rsid w:val="001E7DA1"/>
    <w:rsid w:val="001F1397"/>
    <w:rsid w:val="001F2C1F"/>
    <w:rsid w:val="001F7285"/>
    <w:rsid w:val="0020188E"/>
    <w:rsid w:val="00206954"/>
    <w:rsid w:val="002072FD"/>
    <w:rsid w:val="002117A6"/>
    <w:rsid w:val="0021278F"/>
    <w:rsid w:val="0021323D"/>
    <w:rsid w:val="00216587"/>
    <w:rsid w:val="00217450"/>
    <w:rsid w:val="00217FC7"/>
    <w:rsid w:val="00220700"/>
    <w:rsid w:val="0022100A"/>
    <w:rsid w:val="002230A0"/>
    <w:rsid w:val="00223F8D"/>
    <w:rsid w:val="00224817"/>
    <w:rsid w:val="00224C8F"/>
    <w:rsid w:val="002252E5"/>
    <w:rsid w:val="002253ED"/>
    <w:rsid w:val="0022774B"/>
    <w:rsid w:val="00234AB8"/>
    <w:rsid w:val="0023598E"/>
    <w:rsid w:val="002373AC"/>
    <w:rsid w:val="002405C9"/>
    <w:rsid w:val="0024195A"/>
    <w:rsid w:val="00242E5B"/>
    <w:rsid w:val="002435A8"/>
    <w:rsid w:val="00251176"/>
    <w:rsid w:val="0025271C"/>
    <w:rsid w:val="002541AB"/>
    <w:rsid w:val="00254618"/>
    <w:rsid w:val="00257CEC"/>
    <w:rsid w:val="00260492"/>
    <w:rsid w:val="00261014"/>
    <w:rsid w:val="00263E16"/>
    <w:rsid w:val="0026487C"/>
    <w:rsid w:val="00265F7A"/>
    <w:rsid w:val="002663A1"/>
    <w:rsid w:val="00267063"/>
    <w:rsid w:val="00267BCF"/>
    <w:rsid w:val="00274AD5"/>
    <w:rsid w:val="00274B7B"/>
    <w:rsid w:val="00275769"/>
    <w:rsid w:val="0027752C"/>
    <w:rsid w:val="00280FCF"/>
    <w:rsid w:val="002816B3"/>
    <w:rsid w:val="00281AD6"/>
    <w:rsid w:val="00282F40"/>
    <w:rsid w:val="002845C2"/>
    <w:rsid w:val="00284D16"/>
    <w:rsid w:val="002851CC"/>
    <w:rsid w:val="00285C42"/>
    <w:rsid w:val="00287BB3"/>
    <w:rsid w:val="002901EF"/>
    <w:rsid w:val="00291641"/>
    <w:rsid w:val="00291BB4"/>
    <w:rsid w:val="00291E6C"/>
    <w:rsid w:val="002A08D4"/>
    <w:rsid w:val="002A0B40"/>
    <w:rsid w:val="002A0D14"/>
    <w:rsid w:val="002B1A1D"/>
    <w:rsid w:val="002B2608"/>
    <w:rsid w:val="002B28BD"/>
    <w:rsid w:val="002B3FA2"/>
    <w:rsid w:val="002B471E"/>
    <w:rsid w:val="002B5107"/>
    <w:rsid w:val="002B53D5"/>
    <w:rsid w:val="002B59CC"/>
    <w:rsid w:val="002B6211"/>
    <w:rsid w:val="002B6CE7"/>
    <w:rsid w:val="002B7D0A"/>
    <w:rsid w:val="002C2F8D"/>
    <w:rsid w:val="002C5A19"/>
    <w:rsid w:val="002D0A9E"/>
    <w:rsid w:val="002D2078"/>
    <w:rsid w:val="002D3237"/>
    <w:rsid w:val="002D3A34"/>
    <w:rsid w:val="002D5C6A"/>
    <w:rsid w:val="002E4ED7"/>
    <w:rsid w:val="002E78DF"/>
    <w:rsid w:val="002E7ACA"/>
    <w:rsid w:val="002F020C"/>
    <w:rsid w:val="002F07FA"/>
    <w:rsid w:val="002F09C7"/>
    <w:rsid w:val="002F1605"/>
    <w:rsid w:val="002F259D"/>
    <w:rsid w:val="002F2B4D"/>
    <w:rsid w:val="002F4E60"/>
    <w:rsid w:val="002F6298"/>
    <w:rsid w:val="00301B5E"/>
    <w:rsid w:val="00302D10"/>
    <w:rsid w:val="00304D9F"/>
    <w:rsid w:val="00305662"/>
    <w:rsid w:val="0030670D"/>
    <w:rsid w:val="003133E0"/>
    <w:rsid w:val="003135B8"/>
    <w:rsid w:val="0031420B"/>
    <w:rsid w:val="003154A1"/>
    <w:rsid w:val="0031579A"/>
    <w:rsid w:val="003162EE"/>
    <w:rsid w:val="003179B2"/>
    <w:rsid w:val="00320446"/>
    <w:rsid w:val="003315D5"/>
    <w:rsid w:val="00331B01"/>
    <w:rsid w:val="003325E8"/>
    <w:rsid w:val="0033282B"/>
    <w:rsid w:val="00335781"/>
    <w:rsid w:val="00340A40"/>
    <w:rsid w:val="00340E10"/>
    <w:rsid w:val="00340EDD"/>
    <w:rsid w:val="003417B2"/>
    <w:rsid w:val="00341A07"/>
    <w:rsid w:val="00342D63"/>
    <w:rsid w:val="0034407A"/>
    <w:rsid w:val="00344337"/>
    <w:rsid w:val="003449FC"/>
    <w:rsid w:val="00345B27"/>
    <w:rsid w:val="00355C21"/>
    <w:rsid w:val="00357B16"/>
    <w:rsid w:val="00363512"/>
    <w:rsid w:val="0036389D"/>
    <w:rsid w:val="00364AD5"/>
    <w:rsid w:val="003654ED"/>
    <w:rsid w:val="00366C7F"/>
    <w:rsid w:val="00370AC8"/>
    <w:rsid w:val="00372671"/>
    <w:rsid w:val="00374071"/>
    <w:rsid w:val="003748FD"/>
    <w:rsid w:val="00375B3F"/>
    <w:rsid w:val="00376DA1"/>
    <w:rsid w:val="00376DE0"/>
    <w:rsid w:val="0037706C"/>
    <w:rsid w:val="00377E64"/>
    <w:rsid w:val="00380BC6"/>
    <w:rsid w:val="00382393"/>
    <w:rsid w:val="0038471A"/>
    <w:rsid w:val="0038633E"/>
    <w:rsid w:val="00387224"/>
    <w:rsid w:val="003921E3"/>
    <w:rsid w:val="003926E0"/>
    <w:rsid w:val="00393A6E"/>
    <w:rsid w:val="003963C9"/>
    <w:rsid w:val="00396F1F"/>
    <w:rsid w:val="00397FB0"/>
    <w:rsid w:val="003A038B"/>
    <w:rsid w:val="003A04AB"/>
    <w:rsid w:val="003A11E1"/>
    <w:rsid w:val="003A277A"/>
    <w:rsid w:val="003A3BFF"/>
    <w:rsid w:val="003A69B7"/>
    <w:rsid w:val="003B2C87"/>
    <w:rsid w:val="003B4E0B"/>
    <w:rsid w:val="003B5E61"/>
    <w:rsid w:val="003B617E"/>
    <w:rsid w:val="003C2B2B"/>
    <w:rsid w:val="003C645C"/>
    <w:rsid w:val="003C7CBC"/>
    <w:rsid w:val="003D1F45"/>
    <w:rsid w:val="003D4763"/>
    <w:rsid w:val="003D4D27"/>
    <w:rsid w:val="003D5BDB"/>
    <w:rsid w:val="003D7834"/>
    <w:rsid w:val="003E37C8"/>
    <w:rsid w:val="003E3F17"/>
    <w:rsid w:val="003E47CC"/>
    <w:rsid w:val="003E5E63"/>
    <w:rsid w:val="003E7980"/>
    <w:rsid w:val="003F17BE"/>
    <w:rsid w:val="003F20C7"/>
    <w:rsid w:val="003F20E9"/>
    <w:rsid w:val="003F2F61"/>
    <w:rsid w:val="003F4040"/>
    <w:rsid w:val="003F4C1B"/>
    <w:rsid w:val="003F5FFB"/>
    <w:rsid w:val="003F66FF"/>
    <w:rsid w:val="003F7B4D"/>
    <w:rsid w:val="00401EEE"/>
    <w:rsid w:val="00402076"/>
    <w:rsid w:val="00402B3F"/>
    <w:rsid w:val="00403D51"/>
    <w:rsid w:val="00407102"/>
    <w:rsid w:val="004075FA"/>
    <w:rsid w:val="004101A4"/>
    <w:rsid w:val="00412365"/>
    <w:rsid w:val="00412D9F"/>
    <w:rsid w:val="004150F7"/>
    <w:rsid w:val="00415743"/>
    <w:rsid w:val="004208CC"/>
    <w:rsid w:val="00421448"/>
    <w:rsid w:val="0042459F"/>
    <w:rsid w:val="00427AE4"/>
    <w:rsid w:val="00427B93"/>
    <w:rsid w:val="00433FCE"/>
    <w:rsid w:val="0043505A"/>
    <w:rsid w:val="00437DE6"/>
    <w:rsid w:val="00442503"/>
    <w:rsid w:val="004443AE"/>
    <w:rsid w:val="00450CA6"/>
    <w:rsid w:val="00453105"/>
    <w:rsid w:val="00455E26"/>
    <w:rsid w:val="0045730C"/>
    <w:rsid w:val="00460181"/>
    <w:rsid w:val="0046149D"/>
    <w:rsid w:val="00462A26"/>
    <w:rsid w:val="004641DC"/>
    <w:rsid w:val="00466D29"/>
    <w:rsid w:val="00475029"/>
    <w:rsid w:val="004800EE"/>
    <w:rsid w:val="0048073B"/>
    <w:rsid w:val="00483073"/>
    <w:rsid w:val="00483CCB"/>
    <w:rsid w:val="00487290"/>
    <w:rsid w:val="00491769"/>
    <w:rsid w:val="004935A8"/>
    <w:rsid w:val="0049416B"/>
    <w:rsid w:val="00494951"/>
    <w:rsid w:val="00494D8E"/>
    <w:rsid w:val="004962DE"/>
    <w:rsid w:val="004A029B"/>
    <w:rsid w:val="004A06D2"/>
    <w:rsid w:val="004B080E"/>
    <w:rsid w:val="004B1395"/>
    <w:rsid w:val="004B13B7"/>
    <w:rsid w:val="004B1CF8"/>
    <w:rsid w:val="004B4360"/>
    <w:rsid w:val="004B704E"/>
    <w:rsid w:val="004C003D"/>
    <w:rsid w:val="004C0CCD"/>
    <w:rsid w:val="004C1545"/>
    <w:rsid w:val="004C64A4"/>
    <w:rsid w:val="004D0F1A"/>
    <w:rsid w:val="004D1268"/>
    <w:rsid w:val="004D1626"/>
    <w:rsid w:val="004D48E2"/>
    <w:rsid w:val="004D5C56"/>
    <w:rsid w:val="004D6AFF"/>
    <w:rsid w:val="004E4EC3"/>
    <w:rsid w:val="004E4EE2"/>
    <w:rsid w:val="004E4F6B"/>
    <w:rsid w:val="004E60BD"/>
    <w:rsid w:val="004F0307"/>
    <w:rsid w:val="004F20B1"/>
    <w:rsid w:val="004F4EC2"/>
    <w:rsid w:val="0050007F"/>
    <w:rsid w:val="005001E4"/>
    <w:rsid w:val="0050083D"/>
    <w:rsid w:val="005113A8"/>
    <w:rsid w:val="00511B25"/>
    <w:rsid w:val="0051225A"/>
    <w:rsid w:val="005136F9"/>
    <w:rsid w:val="00516938"/>
    <w:rsid w:val="00517BE5"/>
    <w:rsid w:val="00522899"/>
    <w:rsid w:val="00522DE9"/>
    <w:rsid w:val="005240ED"/>
    <w:rsid w:val="0052487C"/>
    <w:rsid w:val="00525007"/>
    <w:rsid w:val="005251E0"/>
    <w:rsid w:val="00525C21"/>
    <w:rsid w:val="0053053D"/>
    <w:rsid w:val="00530DC3"/>
    <w:rsid w:val="00533F82"/>
    <w:rsid w:val="00534E3D"/>
    <w:rsid w:val="0053547A"/>
    <w:rsid w:val="00536A93"/>
    <w:rsid w:val="005401A7"/>
    <w:rsid w:val="005408A0"/>
    <w:rsid w:val="005423C1"/>
    <w:rsid w:val="00544C1E"/>
    <w:rsid w:val="00545AAE"/>
    <w:rsid w:val="005466DC"/>
    <w:rsid w:val="00550E93"/>
    <w:rsid w:val="00553354"/>
    <w:rsid w:val="005561A3"/>
    <w:rsid w:val="005561E9"/>
    <w:rsid w:val="00560982"/>
    <w:rsid w:val="00561CF5"/>
    <w:rsid w:val="005625E1"/>
    <w:rsid w:val="005635F2"/>
    <w:rsid w:val="00563747"/>
    <w:rsid w:val="00563890"/>
    <w:rsid w:val="005641A8"/>
    <w:rsid w:val="00567965"/>
    <w:rsid w:val="00567A7E"/>
    <w:rsid w:val="005706A6"/>
    <w:rsid w:val="005726B1"/>
    <w:rsid w:val="0057288F"/>
    <w:rsid w:val="005749D0"/>
    <w:rsid w:val="00575168"/>
    <w:rsid w:val="005752A6"/>
    <w:rsid w:val="00575522"/>
    <w:rsid w:val="00581F1F"/>
    <w:rsid w:val="00582DD8"/>
    <w:rsid w:val="00582DF6"/>
    <w:rsid w:val="00585D1C"/>
    <w:rsid w:val="0058605F"/>
    <w:rsid w:val="00587517"/>
    <w:rsid w:val="00587AF3"/>
    <w:rsid w:val="00587CC2"/>
    <w:rsid w:val="0059014A"/>
    <w:rsid w:val="0059150A"/>
    <w:rsid w:val="0059609B"/>
    <w:rsid w:val="00597164"/>
    <w:rsid w:val="0059746C"/>
    <w:rsid w:val="0059753F"/>
    <w:rsid w:val="005A000C"/>
    <w:rsid w:val="005A5372"/>
    <w:rsid w:val="005A5826"/>
    <w:rsid w:val="005A6992"/>
    <w:rsid w:val="005B213F"/>
    <w:rsid w:val="005B3F6D"/>
    <w:rsid w:val="005B424C"/>
    <w:rsid w:val="005B5F89"/>
    <w:rsid w:val="005B745E"/>
    <w:rsid w:val="005C0F20"/>
    <w:rsid w:val="005C1639"/>
    <w:rsid w:val="005C2625"/>
    <w:rsid w:val="005C70E9"/>
    <w:rsid w:val="005C71AE"/>
    <w:rsid w:val="005D13BC"/>
    <w:rsid w:val="005D2679"/>
    <w:rsid w:val="005D300D"/>
    <w:rsid w:val="005D7019"/>
    <w:rsid w:val="005E25EB"/>
    <w:rsid w:val="005E2699"/>
    <w:rsid w:val="005E288F"/>
    <w:rsid w:val="005E68B3"/>
    <w:rsid w:val="005E7766"/>
    <w:rsid w:val="005F0ACF"/>
    <w:rsid w:val="005F2A51"/>
    <w:rsid w:val="005F67C8"/>
    <w:rsid w:val="005F795E"/>
    <w:rsid w:val="006005B0"/>
    <w:rsid w:val="00600CFD"/>
    <w:rsid w:val="0060307C"/>
    <w:rsid w:val="0060550C"/>
    <w:rsid w:val="00606DB5"/>
    <w:rsid w:val="0061124C"/>
    <w:rsid w:val="00612264"/>
    <w:rsid w:val="006125FC"/>
    <w:rsid w:val="00612B1B"/>
    <w:rsid w:val="006132DE"/>
    <w:rsid w:val="00621070"/>
    <w:rsid w:val="00626715"/>
    <w:rsid w:val="00627D9D"/>
    <w:rsid w:val="006326A0"/>
    <w:rsid w:val="00634B60"/>
    <w:rsid w:val="0063514C"/>
    <w:rsid w:val="006355EF"/>
    <w:rsid w:val="00635AD8"/>
    <w:rsid w:val="0063788E"/>
    <w:rsid w:val="0064012C"/>
    <w:rsid w:val="0064261D"/>
    <w:rsid w:val="00645CE8"/>
    <w:rsid w:val="00645F7E"/>
    <w:rsid w:val="00650BE2"/>
    <w:rsid w:val="00651978"/>
    <w:rsid w:val="00652BBD"/>
    <w:rsid w:val="00653CFB"/>
    <w:rsid w:val="006638EF"/>
    <w:rsid w:val="0066730D"/>
    <w:rsid w:val="00667587"/>
    <w:rsid w:val="00676624"/>
    <w:rsid w:val="00677431"/>
    <w:rsid w:val="0068013A"/>
    <w:rsid w:val="0068456D"/>
    <w:rsid w:val="00685732"/>
    <w:rsid w:val="00685770"/>
    <w:rsid w:val="0069113B"/>
    <w:rsid w:val="00691A46"/>
    <w:rsid w:val="006950F9"/>
    <w:rsid w:val="00695B3D"/>
    <w:rsid w:val="00695C4E"/>
    <w:rsid w:val="006A0B51"/>
    <w:rsid w:val="006A2232"/>
    <w:rsid w:val="006A2EF9"/>
    <w:rsid w:val="006A409F"/>
    <w:rsid w:val="006A7530"/>
    <w:rsid w:val="006B030A"/>
    <w:rsid w:val="006B09F2"/>
    <w:rsid w:val="006B0C79"/>
    <w:rsid w:val="006B2859"/>
    <w:rsid w:val="006C3F26"/>
    <w:rsid w:val="006C6793"/>
    <w:rsid w:val="006C7783"/>
    <w:rsid w:val="006C7F38"/>
    <w:rsid w:val="006D1CAF"/>
    <w:rsid w:val="006D36C2"/>
    <w:rsid w:val="006E0E2C"/>
    <w:rsid w:val="006E1F7F"/>
    <w:rsid w:val="006E26D9"/>
    <w:rsid w:val="006E4892"/>
    <w:rsid w:val="006E4B39"/>
    <w:rsid w:val="006E6E82"/>
    <w:rsid w:val="006F2343"/>
    <w:rsid w:val="006F2714"/>
    <w:rsid w:val="006F2A9C"/>
    <w:rsid w:val="006F39BA"/>
    <w:rsid w:val="006F4226"/>
    <w:rsid w:val="006F4F63"/>
    <w:rsid w:val="006F6358"/>
    <w:rsid w:val="0070477F"/>
    <w:rsid w:val="00704F90"/>
    <w:rsid w:val="007066E1"/>
    <w:rsid w:val="0071057A"/>
    <w:rsid w:val="00710B69"/>
    <w:rsid w:val="00711248"/>
    <w:rsid w:val="00711845"/>
    <w:rsid w:val="007118C9"/>
    <w:rsid w:val="00713056"/>
    <w:rsid w:val="00714D18"/>
    <w:rsid w:val="00715C15"/>
    <w:rsid w:val="007212BA"/>
    <w:rsid w:val="00723E7F"/>
    <w:rsid w:val="00726096"/>
    <w:rsid w:val="00730F2D"/>
    <w:rsid w:val="00730FA8"/>
    <w:rsid w:val="00732EE0"/>
    <w:rsid w:val="0073543E"/>
    <w:rsid w:val="007374E1"/>
    <w:rsid w:val="00737A85"/>
    <w:rsid w:val="00737F8B"/>
    <w:rsid w:val="0074039A"/>
    <w:rsid w:val="00740DC2"/>
    <w:rsid w:val="0074130C"/>
    <w:rsid w:val="00742CAA"/>
    <w:rsid w:val="007435B4"/>
    <w:rsid w:val="00744E04"/>
    <w:rsid w:val="0074561E"/>
    <w:rsid w:val="007461A9"/>
    <w:rsid w:val="007507FB"/>
    <w:rsid w:val="00752A60"/>
    <w:rsid w:val="00752BF9"/>
    <w:rsid w:val="007548BB"/>
    <w:rsid w:val="00757B13"/>
    <w:rsid w:val="00757D45"/>
    <w:rsid w:val="00761CE0"/>
    <w:rsid w:val="00764174"/>
    <w:rsid w:val="007644E3"/>
    <w:rsid w:val="00764C1D"/>
    <w:rsid w:val="00766932"/>
    <w:rsid w:val="00767CC3"/>
    <w:rsid w:val="00770DC2"/>
    <w:rsid w:val="0077116C"/>
    <w:rsid w:val="0077337C"/>
    <w:rsid w:val="00775FC9"/>
    <w:rsid w:val="00776BDC"/>
    <w:rsid w:val="00777500"/>
    <w:rsid w:val="00777A61"/>
    <w:rsid w:val="00783564"/>
    <w:rsid w:val="007842E5"/>
    <w:rsid w:val="0078797C"/>
    <w:rsid w:val="007902CA"/>
    <w:rsid w:val="00792627"/>
    <w:rsid w:val="0079325A"/>
    <w:rsid w:val="00794DAF"/>
    <w:rsid w:val="00795E29"/>
    <w:rsid w:val="007969B9"/>
    <w:rsid w:val="007A0C00"/>
    <w:rsid w:val="007A356C"/>
    <w:rsid w:val="007A4C67"/>
    <w:rsid w:val="007B13D0"/>
    <w:rsid w:val="007B5D9B"/>
    <w:rsid w:val="007C07C0"/>
    <w:rsid w:val="007C27B7"/>
    <w:rsid w:val="007C2EE4"/>
    <w:rsid w:val="007C3D96"/>
    <w:rsid w:val="007C5684"/>
    <w:rsid w:val="007C59FB"/>
    <w:rsid w:val="007D0A12"/>
    <w:rsid w:val="007D1060"/>
    <w:rsid w:val="007D3B34"/>
    <w:rsid w:val="007D4DC0"/>
    <w:rsid w:val="007D4DE9"/>
    <w:rsid w:val="007D70DA"/>
    <w:rsid w:val="007E2ACB"/>
    <w:rsid w:val="007E3D5C"/>
    <w:rsid w:val="007E71F0"/>
    <w:rsid w:val="007F06DB"/>
    <w:rsid w:val="007F124F"/>
    <w:rsid w:val="007F49C4"/>
    <w:rsid w:val="007F73FE"/>
    <w:rsid w:val="00801154"/>
    <w:rsid w:val="008038E3"/>
    <w:rsid w:val="00803923"/>
    <w:rsid w:val="008068AE"/>
    <w:rsid w:val="00807712"/>
    <w:rsid w:val="0080786A"/>
    <w:rsid w:val="00810B6E"/>
    <w:rsid w:val="0081403F"/>
    <w:rsid w:val="00816332"/>
    <w:rsid w:val="00820DC2"/>
    <w:rsid w:val="00823CAB"/>
    <w:rsid w:val="008268ED"/>
    <w:rsid w:val="00826926"/>
    <w:rsid w:val="00826CEF"/>
    <w:rsid w:val="00833505"/>
    <w:rsid w:val="00835B01"/>
    <w:rsid w:val="00837BD9"/>
    <w:rsid w:val="00840514"/>
    <w:rsid w:val="008426A9"/>
    <w:rsid w:val="00842FE2"/>
    <w:rsid w:val="008443B6"/>
    <w:rsid w:val="008466C3"/>
    <w:rsid w:val="00847295"/>
    <w:rsid w:val="00852084"/>
    <w:rsid w:val="008523BD"/>
    <w:rsid w:val="00852954"/>
    <w:rsid w:val="00852AED"/>
    <w:rsid w:val="00853AF7"/>
    <w:rsid w:val="008540E2"/>
    <w:rsid w:val="00854CF7"/>
    <w:rsid w:val="00855850"/>
    <w:rsid w:val="00864C28"/>
    <w:rsid w:val="008703C4"/>
    <w:rsid w:val="00870F91"/>
    <w:rsid w:val="008729E2"/>
    <w:rsid w:val="00874118"/>
    <w:rsid w:val="00876E99"/>
    <w:rsid w:val="00877C2E"/>
    <w:rsid w:val="00877C4C"/>
    <w:rsid w:val="00880A45"/>
    <w:rsid w:val="00880EC2"/>
    <w:rsid w:val="00882089"/>
    <w:rsid w:val="00884800"/>
    <w:rsid w:val="008850DD"/>
    <w:rsid w:val="00887E11"/>
    <w:rsid w:val="008912B5"/>
    <w:rsid w:val="008918FD"/>
    <w:rsid w:val="0089229B"/>
    <w:rsid w:val="008A209C"/>
    <w:rsid w:val="008A3744"/>
    <w:rsid w:val="008B01DB"/>
    <w:rsid w:val="008B169E"/>
    <w:rsid w:val="008B5DDA"/>
    <w:rsid w:val="008B74FF"/>
    <w:rsid w:val="008C03B6"/>
    <w:rsid w:val="008C050D"/>
    <w:rsid w:val="008C24A1"/>
    <w:rsid w:val="008D29A4"/>
    <w:rsid w:val="008D2D20"/>
    <w:rsid w:val="008D42EA"/>
    <w:rsid w:val="008D4BFF"/>
    <w:rsid w:val="008D4C3C"/>
    <w:rsid w:val="008D5991"/>
    <w:rsid w:val="008D5CC7"/>
    <w:rsid w:val="008D7913"/>
    <w:rsid w:val="008E6527"/>
    <w:rsid w:val="008E7A10"/>
    <w:rsid w:val="008F007F"/>
    <w:rsid w:val="008F0D8C"/>
    <w:rsid w:val="008F1370"/>
    <w:rsid w:val="008F24BB"/>
    <w:rsid w:val="008F2F8E"/>
    <w:rsid w:val="008F4F22"/>
    <w:rsid w:val="008F5E58"/>
    <w:rsid w:val="00902256"/>
    <w:rsid w:val="009038F0"/>
    <w:rsid w:val="00906776"/>
    <w:rsid w:val="009119BF"/>
    <w:rsid w:val="00911B3F"/>
    <w:rsid w:val="009127E7"/>
    <w:rsid w:val="00916431"/>
    <w:rsid w:val="00920820"/>
    <w:rsid w:val="00922655"/>
    <w:rsid w:val="00922941"/>
    <w:rsid w:val="00922A20"/>
    <w:rsid w:val="00923F81"/>
    <w:rsid w:val="009258EF"/>
    <w:rsid w:val="00930837"/>
    <w:rsid w:val="0093223B"/>
    <w:rsid w:val="009329D7"/>
    <w:rsid w:val="00943DE5"/>
    <w:rsid w:val="0094413A"/>
    <w:rsid w:val="00945081"/>
    <w:rsid w:val="00945467"/>
    <w:rsid w:val="00950F87"/>
    <w:rsid w:val="0095126F"/>
    <w:rsid w:val="00951A01"/>
    <w:rsid w:val="00952969"/>
    <w:rsid w:val="009533FB"/>
    <w:rsid w:val="009543B9"/>
    <w:rsid w:val="0095554F"/>
    <w:rsid w:val="009560FF"/>
    <w:rsid w:val="00960428"/>
    <w:rsid w:val="009619BF"/>
    <w:rsid w:val="00962CBC"/>
    <w:rsid w:val="00971A2E"/>
    <w:rsid w:val="00972DF4"/>
    <w:rsid w:val="00972FAC"/>
    <w:rsid w:val="00973CAB"/>
    <w:rsid w:val="00975A6A"/>
    <w:rsid w:val="00975B9E"/>
    <w:rsid w:val="00976332"/>
    <w:rsid w:val="00977BFF"/>
    <w:rsid w:val="00977EE3"/>
    <w:rsid w:val="00977F13"/>
    <w:rsid w:val="00982539"/>
    <w:rsid w:val="00982A07"/>
    <w:rsid w:val="00983564"/>
    <w:rsid w:val="0098476D"/>
    <w:rsid w:val="00986287"/>
    <w:rsid w:val="00986B90"/>
    <w:rsid w:val="00990A61"/>
    <w:rsid w:val="00992663"/>
    <w:rsid w:val="00993074"/>
    <w:rsid w:val="00993B07"/>
    <w:rsid w:val="00995A99"/>
    <w:rsid w:val="009A0BBD"/>
    <w:rsid w:val="009A48C5"/>
    <w:rsid w:val="009A4A49"/>
    <w:rsid w:val="009A6897"/>
    <w:rsid w:val="009A6F9D"/>
    <w:rsid w:val="009B3075"/>
    <w:rsid w:val="009B36F9"/>
    <w:rsid w:val="009B4FD5"/>
    <w:rsid w:val="009B6196"/>
    <w:rsid w:val="009B7636"/>
    <w:rsid w:val="009C303A"/>
    <w:rsid w:val="009C6AE2"/>
    <w:rsid w:val="009C7F3C"/>
    <w:rsid w:val="009D00A5"/>
    <w:rsid w:val="009D5E25"/>
    <w:rsid w:val="009D5EDF"/>
    <w:rsid w:val="009D6B75"/>
    <w:rsid w:val="009E03F3"/>
    <w:rsid w:val="009E0D60"/>
    <w:rsid w:val="009E1418"/>
    <w:rsid w:val="009E2A20"/>
    <w:rsid w:val="009E786A"/>
    <w:rsid w:val="009E7B2C"/>
    <w:rsid w:val="009F1DC5"/>
    <w:rsid w:val="009F31B7"/>
    <w:rsid w:val="009F610A"/>
    <w:rsid w:val="009F6473"/>
    <w:rsid w:val="009F7730"/>
    <w:rsid w:val="00A00117"/>
    <w:rsid w:val="00A005F4"/>
    <w:rsid w:val="00A024E6"/>
    <w:rsid w:val="00A038BA"/>
    <w:rsid w:val="00A0554E"/>
    <w:rsid w:val="00A05A06"/>
    <w:rsid w:val="00A05F24"/>
    <w:rsid w:val="00A076CF"/>
    <w:rsid w:val="00A10522"/>
    <w:rsid w:val="00A11DE7"/>
    <w:rsid w:val="00A12BAE"/>
    <w:rsid w:val="00A13BE2"/>
    <w:rsid w:val="00A1551F"/>
    <w:rsid w:val="00A2293B"/>
    <w:rsid w:val="00A2330C"/>
    <w:rsid w:val="00A243CA"/>
    <w:rsid w:val="00A27164"/>
    <w:rsid w:val="00A317F7"/>
    <w:rsid w:val="00A32313"/>
    <w:rsid w:val="00A35139"/>
    <w:rsid w:val="00A358E4"/>
    <w:rsid w:val="00A36AF5"/>
    <w:rsid w:val="00A36D3D"/>
    <w:rsid w:val="00A36DE2"/>
    <w:rsid w:val="00A40120"/>
    <w:rsid w:val="00A402F2"/>
    <w:rsid w:val="00A45F42"/>
    <w:rsid w:val="00A50531"/>
    <w:rsid w:val="00A5356D"/>
    <w:rsid w:val="00A61B51"/>
    <w:rsid w:val="00A61FA2"/>
    <w:rsid w:val="00A62D95"/>
    <w:rsid w:val="00A66BB5"/>
    <w:rsid w:val="00A7035B"/>
    <w:rsid w:val="00A722E5"/>
    <w:rsid w:val="00A72BAD"/>
    <w:rsid w:val="00A75CA5"/>
    <w:rsid w:val="00A8143F"/>
    <w:rsid w:val="00A82257"/>
    <w:rsid w:val="00A82CB3"/>
    <w:rsid w:val="00A84007"/>
    <w:rsid w:val="00A847D4"/>
    <w:rsid w:val="00A848DD"/>
    <w:rsid w:val="00A86509"/>
    <w:rsid w:val="00A87052"/>
    <w:rsid w:val="00A9061C"/>
    <w:rsid w:val="00A90780"/>
    <w:rsid w:val="00A91DB2"/>
    <w:rsid w:val="00A92187"/>
    <w:rsid w:val="00A93355"/>
    <w:rsid w:val="00A935BD"/>
    <w:rsid w:val="00A936EF"/>
    <w:rsid w:val="00A94FCE"/>
    <w:rsid w:val="00A95FBD"/>
    <w:rsid w:val="00A97FB0"/>
    <w:rsid w:val="00AA2D3A"/>
    <w:rsid w:val="00AA375A"/>
    <w:rsid w:val="00AA422B"/>
    <w:rsid w:val="00AA49FD"/>
    <w:rsid w:val="00AA60CC"/>
    <w:rsid w:val="00AB06C0"/>
    <w:rsid w:val="00AB195A"/>
    <w:rsid w:val="00AB22D0"/>
    <w:rsid w:val="00AB4DC6"/>
    <w:rsid w:val="00AB4E52"/>
    <w:rsid w:val="00AB6075"/>
    <w:rsid w:val="00AB70C5"/>
    <w:rsid w:val="00AC0B39"/>
    <w:rsid w:val="00AC3CE3"/>
    <w:rsid w:val="00AC47E5"/>
    <w:rsid w:val="00AC72FB"/>
    <w:rsid w:val="00AD0B15"/>
    <w:rsid w:val="00AD38D3"/>
    <w:rsid w:val="00AD43F8"/>
    <w:rsid w:val="00AD548E"/>
    <w:rsid w:val="00AD6927"/>
    <w:rsid w:val="00AD6B52"/>
    <w:rsid w:val="00AE1848"/>
    <w:rsid w:val="00AE4849"/>
    <w:rsid w:val="00AE4B08"/>
    <w:rsid w:val="00AE4E19"/>
    <w:rsid w:val="00AE5FED"/>
    <w:rsid w:val="00AE65B2"/>
    <w:rsid w:val="00AF0759"/>
    <w:rsid w:val="00AF32CA"/>
    <w:rsid w:val="00AF3DC6"/>
    <w:rsid w:val="00AF4188"/>
    <w:rsid w:val="00B03B16"/>
    <w:rsid w:val="00B07E61"/>
    <w:rsid w:val="00B122B5"/>
    <w:rsid w:val="00B1230E"/>
    <w:rsid w:val="00B1231D"/>
    <w:rsid w:val="00B16577"/>
    <w:rsid w:val="00B16C7F"/>
    <w:rsid w:val="00B21EB9"/>
    <w:rsid w:val="00B221BA"/>
    <w:rsid w:val="00B249EE"/>
    <w:rsid w:val="00B25AE1"/>
    <w:rsid w:val="00B25F0A"/>
    <w:rsid w:val="00B26D9A"/>
    <w:rsid w:val="00B27364"/>
    <w:rsid w:val="00B32DFC"/>
    <w:rsid w:val="00B33CC1"/>
    <w:rsid w:val="00B3407A"/>
    <w:rsid w:val="00B37369"/>
    <w:rsid w:val="00B406C1"/>
    <w:rsid w:val="00B4102D"/>
    <w:rsid w:val="00B4343F"/>
    <w:rsid w:val="00B4630B"/>
    <w:rsid w:val="00B46DFF"/>
    <w:rsid w:val="00B473D2"/>
    <w:rsid w:val="00B51FE3"/>
    <w:rsid w:val="00B5593D"/>
    <w:rsid w:val="00B5610A"/>
    <w:rsid w:val="00B561BC"/>
    <w:rsid w:val="00B57012"/>
    <w:rsid w:val="00B57382"/>
    <w:rsid w:val="00B60AC9"/>
    <w:rsid w:val="00B60F61"/>
    <w:rsid w:val="00B62A1F"/>
    <w:rsid w:val="00B643CB"/>
    <w:rsid w:val="00B65777"/>
    <w:rsid w:val="00B66DDD"/>
    <w:rsid w:val="00B700C4"/>
    <w:rsid w:val="00B7042A"/>
    <w:rsid w:val="00B7456C"/>
    <w:rsid w:val="00B75E62"/>
    <w:rsid w:val="00B766DB"/>
    <w:rsid w:val="00B802D3"/>
    <w:rsid w:val="00B819AA"/>
    <w:rsid w:val="00B81E9D"/>
    <w:rsid w:val="00B86A60"/>
    <w:rsid w:val="00B920F9"/>
    <w:rsid w:val="00B930A1"/>
    <w:rsid w:val="00BA15E9"/>
    <w:rsid w:val="00BA17BA"/>
    <w:rsid w:val="00BA3319"/>
    <w:rsid w:val="00BA35A8"/>
    <w:rsid w:val="00BA3A46"/>
    <w:rsid w:val="00BB06E6"/>
    <w:rsid w:val="00BB1FD8"/>
    <w:rsid w:val="00BB2A72"/>
    <w:rsid w:val="00BC2444"/>
    <w:rsid w:val="00BC2958"/>
    <w:rsid w:val="00BD5061"/>
    <w:rsid w:val="00BE092D"/>
    <w:rsid w:val="00BE2B11"/>
    <w:rsid w:val="00BE2E86"/>
    <w:rsid w:val="00BE746A"/>
    <w:rsid w:val="00BF224B"/>
    <w:rsid w:val="00BF2FAD"/>
    <w:rsid w:val="00C0457A"/>
    <w:rsid w:val="00C05264"/>
    <w:rsid w:val="00C13007"/>
    <w:rsid w:val="00C13215"/>
    <w:rsid w:val="00C14BB5"/>
    <w:rsid w:val="00C170CE"/>
    <w:rsid w:val="00C17AC1"/>
    <w:rsid w:val="00C20746"/>
    <w:rsid w:val="00C20B3B"/>
    <w:rsid w:val="00C217B7"/>
    <w:rsid w:val="00C23F83"/>
    <w:rsid w:val="00C24C36"/>
    <w:rsid w:val="00C26E5A"/>
    <w:rsid w:val="00C30F5F"/>
    <w:rsid w:val="00C31196"/>
    <w:rsid w:val="00C31F42"/>
    <w:rsid w:val="00C40752"/>
    <w:rsid w:val="00C40F29"/>
    <w:rsid w:val="00C41547"/>
    <w:rsid w:val="00C42C75"/>
    <w:rsid w:val="00C4474B"/>
    <w:rsid w:val="00C45026"/>
    <w:rsid w:val="00C45253"/>
    <w:rsid w:val="00C4699C"/>
    <w:rsid w:val="00C50952"/>
    <w:rsid w:val="00C517E9"/>
    <w:rsid w:val="00C53C1B"/>
    <w:rsid w:val="00C54BED"/>
    <w:rsid w:val="00C61248"/>
    <w:rsid w:val="00C612A7"/>
    <w:rsid w:val="00C64D1B"/>
    <w:rsid w:val="00C6569C"/>
    <w:rsid w:val="00C66EC9"/>
    <w:rsid w:val="00C67F2B"/>
    <w:rsid w:val="00C70368"/>
    <w:rsid w:val="00C70D47"/>
    <w:rsid w:val="00C72C21"/>
    <w:rsid w:val="00C73085"/>
    <w:rsid w:val="00C74CDB"/>
    <w:rsid w:val="00C750F1"/>
    <w:rsid w:val="00C758C5"/>
    <w:rsid w:val="00C81959"/>
    <w:rsid w:val="00C8399D"/>
    <w:rsid w:val="00C855E2"/>
    <w:rsid w:val="00C902F4"/>
    <w:rsid w:val="00C90E31"/>
    <w:rsid w:val="00C917B7"/>
    <w:rsid w:val="00C91D76"/>
    <w:rsid w:val="00C95318"/>
    <w:rsid w:val="00C96ACA"/>
    <w:rsid w:val="00C97A29"/>
    <w:rsid w:val="00CA4039"/>
    <w:rsid w:val="00CB1B55"/>
    <w:rsid w:val="00CB1DC4"/>
    <w:rsid w:val="00CB3C45"/>
    <w:rsid w:val="00CB617C"/>
    <w:rsid w:val="00CC0FAD"/>
    <w:rsid w:val="00CC435B"/>
    <w:rsid w:val="00CC52EE"/>
    <w:rsid w:val="00CC673E"/>
    <w:rsid w:val="00CC7ECB"/>
    <w:rsid w:val="00CD055D"/>
    <w:rsid w:val="00CD08CE"/>
    <w:rsid w:val="00CD4CAE"/>
    <w:rsid w:val="00CD57EE"/>
    <w:rsid w:val="00CD69FE"/>
    <w:rsid w:val="00CE13DA"/>
    <w:rsid w:val="00CE2C49"/>
    <w:rsid w:val="00CE5EE3"/>
    <w:rsid w:val="00CF0C20"/>
    <w:rsid w:val="00CF17C7"/>
    <w:rsid w:val="00CF1E69"/>
    <w:rsid w:val="00CF2ED9"/>
    <w:rsid w:val="00D01F98"/>
    <w:rsid w:val="00D0478C"/>
    <w:rsid w:val="00D07A70"/>
    <w:rsid w:val="00D10773"/>
    <w:rsid w:val="00D11052"/>
    <w:rsid w:val="00D12640"/>
    <w:rsid w:val="00D12AD7"/>
    <w:rsid w:val="00D132B8"/>
    <w:rsid w:val="00D208A0"/>
    <w:rsid w:val="00D23563"/>
    <w:rsid w:val="00D2403F"/>
    <w:rsid w:val="00D24500"/>
    <w:rsid w:val="00D26993"/>
    <w:rsid w:val="00D277F2"/>
    <w:rsid w:val="00D32267"/>
    <w:rsid w:val="00D32DD2"/>
    <w:rsid w:val="00D332EC"/>
    <w:rsid w:val="00D332FE"/>
    <w:rsid w:val="00D36425"/>
    <w:rsid w:val="00D372D7"/>
    <w:rsid w:val="00D40219"/>
    <w:rsid w:val="00D43F6A"/>
    <w:rsid w:val="00D45588"/>
    <w:rsid w:val="00D47565"/>
    <w:rsid w:val="00D47F07"/>
    <w:rsid w:val="00D50506"/>
    <w:rsid w:val="00D52118"/>
    <w:rsid w:val="00D528B2"/>
    <w:rsid w:val="00D5526E"/>
    <w:rsid w:val="00D5618D"/>
    <w:rsid w:val="00D577F3"/>
    <w:rsid w:val="00D60D3B"/>
    <w:rsid w:val="00D635B3"/>
    <w:rsid w:val="00D6650E"/>
    <w:rsid w:val="00D70D5F"/>
    <w:rsid w:val="00D7152B"/>
    <w:rsid w:val="00D719E3"/>
    <w:rsid w:val="00D73163"/>
    <w:rsid w:val="00D753E3"/>
    <w:rsid w:val="00D75877"/>
    <w:rsid w:val="00D76A31"/>
    <w:rsid w:val="00D76E88"/>
    <w:rsid w:val="00D77388"/>
    <w:rsid w:val="00D82353"/>
    <w:rsid w:val="00D82E3B"/>
    <w:rsid w:val="00D8369C"/>
    <w:rsid w:val="00D83A65"/>
    <w:rsid w:val="00D846ED"/>
    <w:rsid w:val="00D86ACD"/>
    <w:rsid w:val="00D87BB2"/>
    <w:rsid w:val="00D92452"/>
    <w:rsid w:val="00D9456F"/>
    <w:rsid w:val="00D95F3F"/>
    <w:rsid w:val="00DA1310"/>
    <w:rsid w:val="00DA289B"/>
    <w:rsid w:val="00DA2A8C"/>
    <w:rsid w:val="00DA2E26"/>
    <w:rsid w:val="00DA745F"/>
    <w:rsid w:val="00DB00DE"/>
    <w:rsid w:val="00DB03B0"/>
    <w:rsid w:val="00DB20FA"/>
    <w:rsid w:val="00DB4A68"/>
    <w:rsid w:val="00DB63A0"/>
    <w:rsid w:val="00DC056B"/>
    <w:rsid w:val="00DC20DF"/>
    <w:rsid w:val="00DC24AC"/>
    <w:rsid w:val="00DC2CCE"/>
    <w:rsid w:val="00DC43D1"/>
    <w:rsid w:val="00DC6AD1"/>
    <w:rsid w:val="00DD1D46"/>
    <w:rsid w:val="00DD4D33"/>
    <w:rsid w:val="00DD54F5"/>
    <w:rsid w:val="00DE0D69"/>
    <w:rsid w:val="00DE209F"/>
    <w:rsid w:val="00DE3804"/>
    <w:rsid w:val="00DF233E"/>
    <w:rsid w:val="00DF28B1"/>
    <w:rsid w:val="00DF4987"/>
    <w:rsid w:val="00DF6A2A"/>
    <w:rsid w:val="00DF7352"/>
    <w:rsid w:val="00DF7416"/>
    <w:rsid w:val="00DF75B0"/>
    <w:rsid w:val="00E0020B"/>
    <w:rsid w:val="00E033DB"/>
    <w:rsid w:val="00E03FDE"/>
    <w:rsid w:val="00E05839"/>
    <w:rsid w:val="00E070B8"/>
    <w:rsid w:val="00E10CCA"/>
    <w:rsid w:val="00E13C11"/>
    <w:rsid w:val="00E1785D"/>
    <w:rsid w:val="00E20CAA"/>
    <w:rsid w:val="00E20F0D"/>
    <w:rsid w:val="00E254D4"/>
    <w:rsid w:val="00E26202"/>
    <w:rsid w:val="00E33B27"/>
    <w:rsid w:val="00E34079"/>
    <w:rsid w:val="00E3498E"/>
    <w:rsid w:val="00E34BBE"/>
    <w:rsid w:val="00E36989"/>
    <w:rsid w:val="00E41EC0"/>
    <w:rsid w:val="00E44659"/>
    <w:rsid w:val="00E44C3D"/>
    <w:rsid w:val="00E45B02"/>
    <w:rsid w:val="00E466CB"/>
    <w:rsid w:val="00E46CF1"/>
    <w:rsid w:val="00E46D23"/>
    <w:rsid w:val="00E47500"/>
    <w:rsid w:val="00E47D57"/>
    <w:rsid w:val="00E507E9"/>
    <w:rsid w:val="00E52D9F"/>
    <w:rsid w:val="00E55631"/>
    <w:rsid w:val="00E55B14"/>
    <w:rsid w:val="00E5716B"/>
    <w:rsid w:val="00E61980"/>
    <w:rsid w:val="00E62F91"/>
    <w:rsid w:val="00E64DBF"/>
    <w:rsid w:val="00E6525F"/>
    <w:rsid w:val="00E6584F"/>
    <w:rsid w:val="00E65B3F"/>
    <w:rsid w:val="00E70B42"/>
    <w:rsid w:val="00E7104F"/>
    <w:rsid w:val="00E711CB"/>
    <w:rsid w:val="00E7194C"/>
    <w:rsid w:val="00E7482F"/>
    <w:rsid w:val="00E74E0A"/>
    <w:rsid w:val="00E75002"/>
    <w:rsid w:val="00E862DD"/>
    <w:rsid w:val="00E9268E"/>
    <w:rsid w:val="00E92824"/>
    <w:rsid w:val="00E92878"/>
    <w:rsid w:val="00E92ECA"/>
    <w:rsid w:val="00E938D8"/>
    <w:rsid w:val="00E939F1"/>
    <w:rsid w:val="00E94B15"/>
    <w:rsid w:val="00E962D7"/>
    <w:rsid w:val="00E967FB"/>
    <w:rsid w:val="00E97D9D"/>
    <w:rsid w:val="00EA0CC5"/>
    <w:rsid w:val="00EA22E8"/>
    <w:rsid w:val="00EA2EC4"/>
    <w:rsid w:val="00EA590F"/>
    <w:rsid w:val="00EB02B0"/>
    <w:rsid w:val="00EB276D"/>
    <w:rsid w:val="00EB3050"/>
    <w:rsid w:val="00EB4389"/>
    <w:rsid w:val="00EB7855"/>
    <w:rsid w:val="00EC1FE1"/>
    <w:rsid w:val="00EC2280"/>
    <w:rsid w:val="00ED2234"/>
    <w:rsid w:val="00ED2F2F"/>
    <w:rsid w:val="00ED67F9"/>
    <w:rsid w:val="00EE0D16"/>
    <w:rsid w:val="00EE14A2"/>
    <w:rsid w:val="00EE48CB"/>
    <w:rsid w:val="00EE508F"/>
    <w:rsid w:val="00EE50DB"/>
    <w:rsid w:val="00EF1367"/>
    <w:rsid w:val="00EF1E7D"/>
    <w:rsid w:val="00EF496D"/>
    <w:rsid w:val="00EF51C2"/>
    <w:rsid w:val="00EF7F54"/>
    <w:rsid w:val="00F00118"/>
    <w:rsid w:val="00F03136"/>
    <w:rsid w:val="00F0357B"/>
    <w:rsid w:val="00F03FB0"/>
    <w:rsid w:val="00F05CCF"/>
    <w:rsid w:val="00F06A6B"/>
    <w:rsid w:val="00F06CBD"/>
    <w:rsid w:val="00F10DA4"/>
    <w:rsid w:val="00F119AC"/>
    <w:rsid w:val="00F12087"/>
    <w:rsid w:val="00F125D9"/>
    <w:rsid w:val="00F14606"/>
    <w:rsid w:val="00F17A55"/>
    <w:rsid w:val="00F23216"/>
    <w:rsid w:val="00F23C23"/>
    <w:rsid w:val="00F2690A"/>
    <w:rsid w:val="00F27D39"/>
    <w:rsid w:val="00F31334"/>
    <w:rsid w:val="00F336A7"/>
    <w:rsid w:val="00F33A9A"/>
    <w:rsid w:val="00F355B9"/>
    <w:rsid w:val="00F35D4F"/>
    <w:rsid w:val="00F35E08"/>
    <w:rsid w:val="00F43E0D"/>
    <w:rsid w:val="00F4414A"/>
    <w:rsid w:val="00F52E77"/>
    <w:rsid w:val="00F570CB"/>
    <w:rsid w:val="00F577FA"/>
    <w:rsid w:val="00F6001D"/>
    <w:rsid w:val="00F6074A"/>
    <w:rsid w:val="00F60A40"/>
    <w:rsid w:val="00F61BDE"/>
    <w:rsid w:val="00F61D7F"/>
    <w:rsid w:val="00F639FC"/>
    <w:rsid w:val="00F644C5"/>
    <w:rsid w:val="00F648A7"/>
    <w:rsid w:val="00F66F4B"/>
    <w:rsid w:val="00F679BC"/>
    <w:rsid w:val="00F7010B"/>
    <w:rsid w:val="00F702A3"/>
    <w:rsid w:val="00F71819"/>
    <w:rsid w:val="00F74B89"/>
    <w:rsid w:val="00F75354"/>
    <w:rsid w:val="00F769E2"/>
    <w:rsid w:val="00F77AC8"/>
    <w:rsid w:val="00F80DB6"/>
    <w:rsid w:val="00F812F4"/>
    <w:rsid w:val="00F814EA"/>
    <w:rsid w:val="00F82E26"/>
    <w:rsid w:val="00F8552F"/>
    <w:rsid w:val="00F86181"/>
    <w:rsid w:val="00F86DDE"/>
    <w:rsid w:val="00F92AF0"/>
    <w:rsid w:val="00F9486F"/>
    <w:rsid w:val="00F95CF8"/>
    <w:rsid w:val="00F961F7"/>
    <w:rsid w:val="00F96E09"/>
    <w:rsid w:val="00F97B6F"/>
    <w:rsid w:val="00FA04B4"/>
    <w:rsid w:val="00FA1909"/>
    <w:rsid w:val="00FA4FAC"/>
    <w:rsid w:val="00FA7015"/>
    <w:rsid w:val="00FA7B27"/>
    <w:rsid w:val="00FB57B5"/>
    <w:rsid w:val="00FB67AE"/>
    <w:rsid w:val="00FB6FC2"/>
    <w:rsid w:val="00FC0939"/>
    <w:rsid w:val="00FC5EC5"/>
    <w:rsid w:val="00FD579C"/>
    <w:rsid w:val="00FD71AF"/>
    <w:rsid w:val="00FE1010"/>
    <w:rsid w:val="00FF1389"/>
    <w:rsid w:val="00FF152E"/>
    <w:rsid w:val="00FF1B96"/>
    <w:rsid w:val="00FF2DEE"/>
    <w:rsid w:val="00FF3199"/>
    <w:rsid w:val="00FF3887"/>
    <w:rsid w:val="00FF3974"/>
    <w:rsid w:val="00FF6D60"/>
    <w:rsid w:val="00FF6D98"/>
    <w:rsid w:val="00FF7584"/>
    <w:rsid w:val="00FF7C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9BC"/>
  </w:style>
  <w:style w:type="paragraph" w:styleId="Heading1">
    <w:name w:val="heading 1"/>
    <w:basedOn w:val="Normal"/>
    <w:next w:val="Normal"/>
    <w:link w:val="Heading1Char"/>
    <w:uiPriority w:val="9"/>
    <w:qFormat/>
    <w:rsid w:val="000D17D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F60A40"/>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C6124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EF1E7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7354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FB67A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4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748"/>
    <w:rPr>
      <w:rFonts w:ascii="Tahoma" w:hAnsi="Tahoma" w:cs="Tahoma"/>
      <w:sz w:val="16"/>
      <w:szCs w:val="16"/>
    </w:rPr>
  </w:style>
  <w:style w:type="character" w:customStyle="1" w:styleId="Heading2Char">
    <w:name w:val="Heading 2 Char"/>
    <w:basedOn w:val="DefaultParagraphFont"/>
    <w:link w:val="Heading2"/>
    <w:uiPriority w:val="9"/>
    <w:rsid w:val="00F60A40"/>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F60A40"/>
    <w:rPr>
      <w:b/>
      <w:bCs/>
    </w:rPr>
  </w:style>
  <w:style w:type="character" w:styleId="Emphasis">
    <w:name w:val="Emphasis"/>
    <w:basedOn w:val="DefaultParagraphFont"/>
    <w:uiPriority w:val="20"/>
    <w:qFormat/>
    <w:rsid w:val="00F60A40"/>
    <w:rPr>
      <w:i/>
      <w:iCs/>
    </w:rPr>
  </w:style>
  <w:style w:type="paragraph" w:styleId="ListParagraph">
    <w:name w:val="List Paragraph"/>
    <w:basedOn w:val="Normal"/>
    <w:uiPriority w:val="34"/>
    <w:qFormat/>
    <w:rsid w:val="00F60A40"/>
    <w:pPr>
      <w:ind w:left="720"/>
      <w:contextualSpacing/>
    </w:pPr>
  </w:style>
  <w:style w:type="paragraph" w:customStyle="1" w:styleId="pw-post-body-paragraph">
    <w:name w:val="pw-post-body-paragraph"/>
    <w:basedOn w:val="Normal"/>
    <w:rsid w:val="007F124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l-k">
    <w:name w:val="pl-k"/>
    <w:basedOn w:val="DefaultParagraphFont"/>
    <w:rsid w:val="007F124F"/>
  </w:style>
  <w:style w:type="character" w:customStyle="1" w:styleId="pl-s1">
    <w:name w:val="pl-s1"/>
    <w:basedOn w:val="DefaultParagraphFont"/>
    <w:rsid w:val="007F124F"/>
  </w:style>
  <w:style w:type="character" w:customStyle="1" w:styleId="pl-v">
    <w:name w:val="pl-v"/>
    <w:basedOn w:val="DefaultParagraphFont"/>
    <w:rsid w:val="007F124F"/>
  </w:style>
  <w:style w:type="character" w:customStyle="1" w:styleId="pl-c">
    <w:name w:val="pl-c"/>
    <w:basedOn w:val="DefaultParagraphFont"/>
    <w:rsid w:val="007F124F"/>
  </w:style>
  <w:style w:type="character" w:customStyle="1" w:styleId="pl-c1">
    <w:name w:val="pl-c1"/>
    <w:basedOn w:val="DefaultParagraphFont"/>
    <w:rsid w:val="007F124F"/>
  </w:style>
  <w:style w:type="character" w:customStyle="1" w:styleId="pl-en">
    <w:name w:val="pl-en"/>
    <w:basedOn w:val="DefaultParagraphFont"/>
    <w:rsid w:val="007F124F"/>
  </w:style>
  <w:style w:type="character" w:customStyle="1" w:styleId="pl-s">
    <w:name w:val="pl-s"/>
    <w:basedOn w:val="DefaultParagraphFont"/>
    <w:rsid w:val="007F124F"/>
  </w:style>
  <w:style w:type="paragraph" w:customStyle="1" w:styleId="ny">
    <w:name w:val="ny"/>
    <w:basedOn w:val="Normal"/>
    <w:rsid w:val="00606DB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l-kos">
    <w:name w:val="pl-kos"/>
    <w:basedOn w:val="DefaultParagraphFont"/>
    <w:rsid w:val="00606DB5"/>
  </w:style>
  <w:style w:type="character" w:customStyle="1" w:styleId="pl-cce">
    <w:name w:val="pl-cce"/>
    <w:basedOn w:val="DefaultParagraphFont"/>
    <w:rsid w:val="00606DB5"/>
  </w:style>
  <w:style w:type="character" w:customStyle="1" w:styleId="Heading1Char">
    <w:name w:val="Heading 1 Char"/>
    <w:basedOn w:val="DefaultParagraphFont"/>
    <w:link w:val="Heading1"/>
    <w:uiPriority w:val="9"/>
    <w:rsid w:val="000D17D6"/>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217FC7"/>
    <w:rPr>
      <w:color w:val="0000FF"/>
      <w:u w:val="single"/>
    </w:rPr>
  </w:style>
  <w:style w:type="character" w:customStyle="1" w:styleId="Heading3Char">
    <w:name w:val="Heading 3 Char"/>
    <w:basedOn w:val="DefaultParagraphFont"/>
    <w:link w:val="Heading3"/>
    <w:uiPriority w:val="9"/>
    <w:rsid w:val="00C61248"/>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EF1E7D"/>
    <w:rPr>
      <w:rFonts w:asciiTheme="majorHAnsi" w:eastAsiaTheme="majorEastAsia" w:hAnsiTheme="majorHAnsi" w:cstheme="majorBidi"/>
      <w:b/>
      <w:bCs/>
      <w:i/>
      <w:iCs/>
      <w:color w:val="5B9BD5" w:themeColor="accent1"/>
    </w:rPr>
  </w:style>
  <w:style w:type="table" w:styleId="TableGrid">
    <w:name w:val="Table Grid"/>
    <w:basedOn w:val="TableNormal"/>
    <w:uiPriority w:val="39"/>
    <w:rsid w:val="004350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73543E"/>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semiHidden/>
    <w:unhideWhenUsed/>
    <w:rsid w:val="000B12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122E"/>
  </w:style>
  <w:style w:type="paragraph" w:styleId="Footer">
    <w:name w:val="footer"/>
    <w:basedOn w:val="Normal"/>
    <w:link w:val="FooterChar"/>
    <w:uiPriority w:val="99"/>
    <w:unhideWhenUsed/>
    <w:rsid w:val="000B1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22E"/>
  </w:style>
  <w:style w:type="character" w:styleId="FollowedHyperlink">
    <w:name w:val="FollowedHyperlink"/>
    <w:basedOn w:val="DefaultParagraphFont"/>
    <w:uiPriority w:val="99"/>
    <w:semiHidden/>
    <w:unhideWhenUsed/>
    <w:rsid w:val="004D1626"/>
    <w:rPr>
      <w:color w:val="954F72" w:themeColor="followedHyperlink"/>
      <w:u w:val="single"/>
    </w:rPr>
  </w:style>
  <w:style w:type="character" w:styleId="PlaceholderText">
    <w:name w:val="Placeholder Text"/>
    <w:basedOn w:val="DefaultParagraphFont"/>
    <w:uiPriority w:val="99"/>
    <w:semiHidden/>
    <w:rsid w:val="00124FDE"/>
    <w:rPr>
      <w:color w:val="808080"/>
    </w:rPr>
  </w:style>
  <w:style w:type="character" w:customStyle="1" w:styleId="Heading6Char">
    <w:name w:val="Heading 6 Char"/>
    <w:basedOn w:val="DefaultParagraphFont"/>
    <w:link w:val="Heading6"/>
    <w:uiPriority w:val="9"/>
    <w:rsid w:val="00FB67AE"/>
    <w:rPr>
      <w:rFonts w:asciiTheme="majorHAnsi" w:eastAsiaTheme="majorEastAsia" w:hAnsiTheme="majorHAnsi" w:cstheme="majorBidi"/>
      <w:i/>
      <w:iCs/>
      <w:color w:val="1F4D78" w:themeColor="accent1" w:themeShade="7F"/>
    </w:rPr>
  </w:style>
</w:styles>
</file>

<file path=word/webSettings.xml><?xml version="1.0" encoding="utf-8"?>
<w:webSettings xmlns:r="http://schemas.openxmlformats.org/officeDocument/2006/relationships" xmlns:w="http://schemas.openxmlformats.org/wordprocessingml/2006/main">
  <w:divs>
    <w:div w:id="30423732">
      <w:bodyDiv w:val="1"/>
      <w:marLeft w:val="0"/>
      <w:marRight w:val="0"/>
      <w:marTop w:val="0"/>
      <w:marBottom w:val="0"/>
      <w:divBdr>
        <w:top w:val="none" w:sz="0" w:space="0" w:color="auto"/>
        <w:left w:val="none" w:sz="0" w:space="0" w:color="auto"/>
        <w:bottom w:val="none" w:sz="0" w:space="0" w:color="auto"/>
        <w:right w:val="none" w:sz="0" w:space="0" w:color="auto"/>
      </w:divBdr>
    </w:div>
    <w:div w:id="103548476">
      <w:bodyDiv w:val="1"/>
      <w:marLeft w:val="0"/>
      <w:marRight w:val="0"/>
      <w:marTop w:val="0"/>
      <w:marBottom w:val="0"/>
      <w:divBdr>
        <w:top w:val="none" w:sz="0" w:space="0" w:color="auto"/>
        <w:left w:val="none" w:sz="0" w:space="0" w:color="auto"/>
        <w:bottom w:val="none" w:sz="0" w:space="0" w:color="auto"/>
        <w:right w:val="none" w:sz="0" w:space="0" w:color="auto"/>
      </w:divBdr>
    </w:div>
    <w:div w:id="306278380">
      <w:bodyDiv w:val="1"/>
      <w:marLeft w:val="0"/>
      <w:marRight w:val="0"/>
      <w:marTop w:val="0"/>
      <w:marBottom w:val="0"/>
      <w:divBdr>
        <w:top w:val="none" w:sz="0" w:space="0" w:color="auto"/>
        <w:left w:val="none" w:sz="0" w:space="0" w:color="auto"/>
        <w:bottom w:val="none" w:sz="0" w:space="0" w:color="auto"/>
        <w:right w:val="none" w:sz="0" w:space="0" w:color="auto"/>
      </w:divBdr>
    </w:div>
    <w:div w:id="409235809">
      <w:bodyDiv w:val="1"/>
      <w:marLeft w:val="0"/>
      <w:marRight w:val="0"/>
      <w:marTop w:val="0"/>
      <w:marBottom w:val="0"/>
      <w:divBdr>
        <w:top w:val="none" w:sz="0" w:space="0" w:color="auto"/>
        <w:left w:val="none" w:sz="0" w:space="0" w:color="auto"/>
        <w:bottom w:val="none" w:sz="0" w:space="0" w:color="auto"/>
        <w:right w:val="none" w:sz="0" w:space="0" w:color="auto"/>
      </w:divBdr>
    </w:div>
    <w:div w:id="555168060">
      <w:bodyDiv w:val="1"/>
      <w:marLeft w:val="0"/>
      <w:marRight w:val="0"/>
      <w:marTop w:val="0"/>
      <w:marBottom w:val="0"/>
      <w:divBdr>
        <w:top w:val="none" w:sz="0" w:space="0" w:color="auto"/>
        <w:left w:val="none" w:sz="0" w:space="0" w:color="auto"/>
        <w:bottom w:val="none" w:sz="0" w:space="0" w:color="auto"/>
        <w:right w:val="none" w:sz="0" w:space="0" w:color="auto"/>
      </w:divBdr>
    </w:div>
    <w:div w:id="663511127">
      <w:bodyDiv w:val="1"/>
      <w:marLeft w:val="0"/>
      <w:marRight w:val="0"/>
      <w:marTop w:val="0"/>
      <w:marBottom w:val="0"/>
      <w:divBdr>
        <w:top w:val="none" w:sz="0" w:space="0" w:color="auto"/>
        <w:left w:val="none" w:sz="0" w:space="0" w:color="auto"/>
        <w:bottom w:val="none" w:sz="0" w:space="0" w:color="auto"/>
        <w:right w:val="none" w:sz="0" w:space="0" w:color="auto"/>
      </w:divBdr>
    </w:div>
    <w:div w:id="801774942">
      <w:bodyDiv w:val="1"/>
      <w:marLeft w:val="0"/>
      <w:marRight w:val="0"/>
      <w:marTop w:val="0"/>
      <w:marBottom w:val="0"/>
      <w:divBdr>
        <w:top w:val="none" w:sz="0" w:space="0" w:color="auto"/>
        <w:left w:val="none" w:sz="0" w:space="0" w:color="auto"/>
        <w:bottom w:val="none" w:sz="0" w:space="0" w:color="auto"/>
        <w:right w:val="none" w:sz="0" w:space="0" w:color="auto"/>
      </w:divBdr>
    </w:div>
    <w:div w:id="802313522">
      <w:bodyDiv w:val="1"/>
      <w:marLeft w:val="0"/>
      <w:marRight w:val="0"/>
      <w:marTop w:val="0"/>
      <w:marBottom w:val="0"/>
      <w:divBdr>
        <w:top w:val="none" w:sz="0" w:space="0" w:color="auto"/>
        <w:left w:val="none" w:sz="0" w:space="0" w:color="auto"/>
        <w:bottom w:val="none" w:sz="0" w:space="0" w:color="auto"/>
        <w:right w:val="none" w:sz="0" w:space="0" w:color="auto"/>
      </w:divBdr>
    </w:div>
    <w:div w:id="969477742">
      <w:bodyDiv w:val="1"/>
      <w:marLeft w:val="0"/>
      <w:marRight w:val="0"/>
      <w:marTop w:val="0"/>
      <w:marBottom w:val="0"/>
      <w:divBdr>
        <w:top w:val="none" w:sz="0" w:space="0" w:color="auto"/>
        <w:left w:val="none" w:sz="0" w:space="0" w:color="auto"/>
        <w:bottom w:val="none" w:sz="0" w:space="0" w:color="auto"/>
        <w:right w:val="none" w:sz="0" w:space="0" w:color="auto"/>
      </w:divBdr>
    </w:div>
    <w:div w:id="1048337217">
      <w:bodyDiv w:val="1"/>
      <w:marLeft w:val="0"/>
      <w:marRight w:val="0"/>
      <w:marTop w:val="0"/>
      <w:marBottom w:val="0"/>
      <w:divBdr>
        <w:top w:val="none" w:sz="0" w:space="0" w:color="auto"/>
        <w:left w:val="none" w:sz="0" w:space="0" w:color="auto"/>
        <w:bottom w:val="none" w:sz="0" w:space="0" w:color="auto"/>
        <w:right w:val="none" w:sz="0" w:space="0" w:color="auto"/>
      </w:divBdr>
    </w:div>
    <w:div w:id="1423381498">
      <w:bodyDiv w:val="1"/>
      <w:marLeft w:val="0"/>
      <w:marRight w:val="0"/>
      <w:marTop w:val="0"/>
      <w:marBottom w:val="0"/>
      <w:divBdr>
        <w:top w:val="none" w:sz="0" w:space="0" w:color="auto"/>
        <w:left w:val="none" w:sz="0" w:space="0" w:color="auto"/>
        <w:bottom w:val="none" w:sz="0" w:space="0" w:color="auto"/>
        <w:right w:val="none" w:sz="0" w:space="0" w:color="auto"/>
      </w:divBdr>
      <w:divsChild>
        <w:div w:id="15184951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63031956">
      <w:bodyDiv w:val="1"/>
      <w:marLeft w:val="0"/>
      <w:marRight w:val="0"/>
      <w:marTop w:val="0"/>
      <w:marBottom w:val="0"/>
      <w:divBdr>
        <w:top w:val="none" w:sz="0" w:space="0" w:color="auto"/>
        <w:left w:val="none" w:sz="0" w:space="0" w:color="auto"/>
        <w:bottom w:val="none" w:sz="0" w:space="0" w:color="auto"/>
        <w:right w:val="none" w:sz="0" w:space="0" w:color="auto"/>
      </w:divBdr>
    </w:div>
    <w:div w:id="2121139042">
      <w:bodyDiv w:val="1"/>
      <w:marLeft w:val="0"/>
      <w:marRight w:val="0"/>
      <w:marTop w:val="0"/>
      <w:marBottom w:val="0"/>
      <w:divBdr>
        <w:top w:val="none" w:sz="0" w:space="0" w:color="auto"/>
        <w:left w:val="none" w:sz="0" w:space="0" w:color="auto"/>
        <w:bottom w:val="none" w:sz="0" w:space="0" w:color="auto"/>
        <w:right w:val="none" w:sz="0" w:space="0" w:color="auto"/>
      </w:divBdr>
    </w:div>
    <w:div w:id="213497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hyperlink" Target="https://susanqq.github.io/UTKFace/" TargetMode="External"/><Relationship Id="rId97"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waikato.github.io/weka-wiki/dataset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deepai.org/machine-learning-glossary-and-terms/f-score" TargetMode="External"/><Relationship Id="rId40" Type="http://schemas.openxmlformats.org/officeDocument/2006/relationships/hyperlink" Target="https://www.statisticshowto.com/probability-and-statistics/chi-square/"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4.png"/><Relationship Id="rId90" Type="http://schemas.openxmlformats.org/officeDocument/2006/relationships/hyperlink" Target="https://www.tensorflow.org/datasets/catalog/mnist" TargetMode="External"/><Relationship Id="rId95" Type="http://schemas.openxmlformats.org/officeDocument/2006/relationships/image" Target="media/image74.pn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png"/><Relationship Id="rId100" Type="http://schemas.openxmlformats.org/officeDocument/2006/relationships/theme" Target="theme/theme1.xml"/><Relationship Id="rId8" Type="http://schemas.openxmlformats.org/officeDocument/2006/relationships/hyperlink" Target="https://data-science-infinity.teachable.com/courses/data-science-infinity?affcode=716157_jcwmqdhh" TargetMode="External"/><Relationship Id="rId51" Type="http://schemas.openxmlformats.org/officeDocument/2006/relationships/image" Target="media/image34.png"/><Relationship Id="rId72" Type="http://schemas.openxmlformats.org/officeDocument/2006/relationships/hyperlink" Target="https://en.wikipedia.org/wiki/Receiver_operating_characteristic" TargetMode="External"/><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hyperlink" Target="https://towardsdatascience.com/understanding-backpropagation-algorithm-7bb3aa2f95fd"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aedsayad.com/data_mining_map.ht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youtube.com/watch?v=vemZtEM63GY" TargetMode="Externa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hyperlink" Target="https://www.youtube.com/watch?v=vemZtEM63GY"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1.png"/><Relationship Id="rId96" Type="http://schemas.openxmlformats.org/officeDocument/2006/relationships/hyperlink" Target="https://towardsdatascience.com/a-comprehensive-guide-to-convolutional-neural-networks-the-eli5-way-3bd2b1164a5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ribbr.com/frequently-asked-questions/what-is-a-mode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www.analyticsvidhya.com/" TargetMode="External"/><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3.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bm.com/in-en/topics/knn" TargetMode="Externa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1D4F9-3BB4-4D9C-8B4A-E018217F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0</TotalTime>
  <Pages>84</Pages>
  <Words>17006</Words>
  <Characters>96936</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997</cp:revision>
  <dcterms:created xsi:type="dcterms:W3CDTF">2022-10-08T15:17:00Z</dcterms:created>
  <dcterms:modified xsi:type="dcterms:W3CDTF">2024-04-04T03:30:00Z</dcterms:modified>
</cp:coreProperties>
</file>